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89" w:rsidRDefault="00213289" w:rsidP="000F332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3289" w:rsidRDefault="00213289" w:rsidP="000F332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2C1B" w:rsidRPr="000F3320" w:rsidRDefault="00D26F1C" w:rsidP="000F332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F3320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งบประมาณรายจ่ายทั่วไป ประจำปีงบประมาณ พ.ศ. 2558</w:t>
      </w:r>
    </w:p>
    <w:p w:rsidR="00D26F1C" w:rsidRPr="000F3320" w:rsidRDefault="00D26F1C" w:rsidP="000F33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3320">
        <w:rPr>
          <w:rFonts w:ascii="TH SarabunPSK" w:hAnsi="TH SarabunPSK" w:cs="TH SarabunPSK"/>
          <w:b/>
          <w:bCs/>
          <w:sz w:val="36"/>
          <w:szCs w:val="36"/>
          <w:cs/>
        </w:rPr>
        <w:t>เทศบาลตำบลหนองไผ่ล้อม อำเภอเมืองนครราชสีมา จังหวัดนครราชสีมา</w:t>
      </w:r>
    </w:p>
    <w:p w:rsidR="00D26F1C" w:rsidRPr="000F3320" w:rsidRDefault="0084230B" w:rsidP="000F33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มาณการรายจ่ายทั้งสิ้น  11</w:t>
      </w:r>
      <w:r>
        <w:rPr>
          <w:rFonts w:ascii="TH SarabunPSK" w:hAnsi="TH SarabunPSK" w:cs="TH SarabunPSK"/>
          <w:b/>
          <w:bCs/>
          <w:sz w:val="36"/>
          <w:szCs w:val="36"/>
        </w:rPr>
        <w:t>3,8</w:t>
      </w:r>
      <w:r w:rsidR="008C78B4">
        <w:rPr>
          <w:rFonts w:ascii="TH SarabunPSK" w:hAnsi="TH SarabunPSK" w:cs="TH SarabunPSK"/>
          <w:b/>
          <w:bCs/>
          <w:sz w:val="36"/>
          <w:szCs w:val="36"/>
        </w:rPr>
        <w:t>40</w:t>
      </w:r>
      <w:r w:rsidR="00D26F1C" w:rsidRPr="000F3320">
        <w:rPr>
          <w:rFonts w:ascii="TH SarabunPSK" w:hAnsi="TH SarabunPSK" w:cs="TH SarabunPSK"/>
          <w:b/>
          <w:bCs/>
          <w:sz w:val="36"/>
          <w:szCs w:val="36"/>
        </w:rPr>
        <w:t xml:space="preserve">,000.- </w:t>
      </w:r>
      <w:r w:rsidR="00D26F1C" w:rsidRPr="000F3320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:rsidR="00DC684F" w:rsidRDefault="00D26F1C" w:rsidP="00905E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3320">
        <w:rPr>
          <w:rFonts w:ascii="TH SarabunPSK" w:hAnsi="TH SarabunPSK" w:cs="TH SarabunPSK"/>
          <w:b/>
          <w:bCs/>
          <w:sz w:val="36"/>
          <w:szCs w:val="36"/>
          <w:cs/>
        </w:rPr>
        <w:t>จ่ายจากรายได้จัดเก็บเอง หมวดภาษีจัดสรร และหมวดเงินอุดหนุน แยกเป็น</w:t>
      </w:r>
    </w:p>
    <w:p w:rsidR="00905E25" w:rsidRPr="000F3320" w:rsidRDefault="00905E25" w:rsidP="00905E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………………………………………………………………….</w:t>
      </w:r>
    </w:p>
    <w:p w:rsidR="00D26F1C" w:rsidRDefault="00D26F1C" w:rsidP="00BF08C2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13289" w:rsidRDefault="00213289" w:rsidP="00BF08C2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5C69DD" w:rsidRPr="00905E25" w:rsidRDefault="005C69DD" w:rsidP="005C69D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5E25">
        <w:rPr>
          <w:rFonts w:ascii="TH SarabunPSK" w:hAnsi="TH SarabunPSK" w:cs="TH SarabunPSK" w:hint="cs"/>
          <w:b/>
          <w:bCs/>
          <w:sz w:val="40"/>
          <w:szCs w:val="40"/>
          <w:cs/>
        </w:rPr>
        <w:t>ด้านงบกลาง (</w:t>
      </w:r>
      <w:r w:rsidRPr="00905E25">
        <w:rPr>
          <w:rFonts w:ascii="TH SarabunPSK" w:hAnsi="TH SarabunPSK" w:cs="TH SarabunPSK"/>
          <w:b/>
          <w:bCs/>
          <w:sz w:val="40"/>
          <w:szCs w:val="40"/>
        </w:rPr>
        <w:t>00400)</w:t>
      </w:r>
    </w:p>
    <w:p w:rsidR="0006257F" w:rsidRPr="00905E25" w:rsidRDefault="00F826FC" w:rsidP="005C69D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5E25">
        <w:rPr>
          <w:rFonts w:ascii="TH SarabunPSK" w:hAnsi="TH SarabunPSK" w:cs="TH SarabunPSK"/>
          <w:b/>
          <w:bCs/>
          <w:sz w:val="40"/>
          <w:szCs w:val="40"/>
          <w:cs/>
        </w:rPr>
        <w:t>แผนงานงบกลาง</w:t>
      </w:r>
      <w:r w:rsidRPr="00905E2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E75806" w:rsidRPr="00905E25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E75806" w:rsidRPr="00905E25">
        <w:rPr>
          <w:rFonts w:ascii="TH SarabunPSK" w:hAnsi="TH SarabunPSK" w:cs="TH SarabunPSK"/>
          <w:b/>
          <w:bCs/>
          <w:sz w:val="40"/>
          <w:szCs w:val="40"/>
        </w:rPr>
        <w:t>00410)</w:t>
      </w:r>
    </w:p>
    <w:p w:rsidR="00F826FC" w:rsidRPr="00905E25" w:rsidRDefault="0006257F" w:rsidP="00BF08C2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905E25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</w:t>
      </w:r>
      <w:r w:rsidR="005C69DD" w:rsidRPr="00905E2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05E25" w:rsidRPr="00905E25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905E25" w:rsidRPr="00905E25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905E25" w:rsidRPr="00905E25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905E2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905E25" w:rsidRPr="00905E25">
        <w:rPr>
          <w:rFonts w:ascii="TH SarabunPSK" w:hAnsi="TH SarabunPSK" w:cs="TH SarabunPSK" w:hint="cs"/>
          <w:b/>
          <w:bCs/>
          <w:sz w:val="40"/>
          <w:szCs w:val="40"/>
          <w:cs/>
        </w:rPr>
        <w:t>งานงบกลาง (</w:t>
      </w:r>
      <w:r w:rsidR="00905E25" w:rsidRPr="00905E25">
        <w:rPr>
          <w:rFonts w:ascii="TH SarabunPSK" w:hAnsi="TH SarabunPSK" w:cs="TH SarabunPSK"/>
          <w:b/>
          <w:bCs/>
          <w:sz w:val="40"/>
          <w:szCs w:val="40"/>
        </w:rPr>
        <w:t>00411)</w:t>
      </w:r>
    </w:p>
    <w:p w:rsidR="00905E25" w:rsidRPr="00905E25" w:rsidRDefault="00905E25" w:rsidP="00BF08C2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F826FC" w:rsidRPr="000F3320" w:rsidRDefault="00F826FC" w:rsidP="00BF08C2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กลาง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06257F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B76054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3D5E">
        <w:rPr>
          <w:rFonts w:ascii="TH SarabunPSK" w:hAnsi="TH SarabunPSK" w:cs="TH SarabunPSK"/>
          <w:b/>
          <w:bCs/>
          <w:sz w:val="32"/>
          <w:szCs w:val="32"/>
        </w:rPr>
        <w:t>12,134,6</w:t>
      </w:r>
      <w:r w:rsidR="00BD4A23">
        <w:rPr>
          <w:rFonts w:ascii="TH SarabunPSK" w:hAnsi="TH SarabunPSK" w:cs="TH SarabunPSK"/>
          <w:b/>
          <w:bCs/>
          <w:sz w:val="32"/>
          <w:szCs w:val="32"/>
        </w:rPr>
        <w:t>00</w:t>
      </w:r>
      <w:r w:rsidR="00A2354D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- บาท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F826FC" w:rsidRPr="000F3320" w:rsidRDefault="00F826FC" w:rsidP="00BF08C2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826FC" w:rsidRPr="000F3320" w:rsidRDefault="00F826FC" w:rsidP="00BF08C2">
      <w:pPr>
        <w:numPr>
          <w:ilvl w:val="1"/>
          <w:numId w:val="1"/>
        </w:numPr>
        <w:tabs>
          <w:tab w:val="clear" w:pos="2055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ชำระหนี้เงินต้น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4,80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826FC" w:rsidRPr="000F3320" w:rsidRDefault="00F826FC" w:rsidP="00BF08C2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sz w:val="32"/>
          <w:szCs w:val="32"/>
          <w:cs/>
        </w:rPr>
        <w:t>เพื่อชำระเงินต้นของเงินกู้ธนาคารออมสิน  สาขาถนนจอมพล  4,800,000.- บาท  ตามสัญญาเงินกู้วันที่  1  เดือนเมษายน  2551  โครงการปรับปรุงอาคารสำนักงาน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สถานธ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>นานุบาล  และภูมิทัศน์รอบบุ่ง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ตาหลั่ว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="00E75806">
        <w:rPr>
          <w:rFonts w:ascii="TH SarabunPSK" w:hAnsi="TH SarabunPSK" w:cs="TH SarabunPSK"/>
          <w:sz w:val="32"/>
          <w:szCs w:val="32"/>
        </w:rPr>
        <w:t xml:space="preserve">    (</w:t>
      </w:r>
      <w:r w:rsidRPr="000F3320">
        <w:rPr>
          <w:rFonts w:ascii="TH SarabunPSK" w:hAnsi="TH SarabunPSK" w:cs="TH SarabunPSK"/>
          <w:sz w:val="32"/>
          <w:szCs w:val="32"/>
          <w:cs/>
        </w:rPr>
        <w:t>ปรากฏใน</w:t>
      </w:r>
      <w:r w:rsidR="00E75806">
        <w:rPr>
          <w:rFonts w:ascii="TH SarabunPSK" w:hAnsi="TH SarabunPSK" w:cs="TH SarabunPSK" w:hint="cs"/>
          <w:sz w:val="32"/>
          <w:szCs w:val="32"/>
          <w:cs/>
        </w:rPr>
        <w:t>ด้านงบกลาง(</w:t>
      </w:r>
      <w:r w:rsidR="00E75806">
        <w:rPr>
          <w:rFonts w:ascii="TH SarabunPSK" w:hAnsi="TH SarabunPSK" w:cs="TH SarabunPSK"/>
          <w:sz w:val="32"/>
          <w:szCs w:val="32"/>
        </w:rPr>
        <w:t>00400)</w:t>
      </w:r>
      <w:r w:rsidRPr="000F3320">
        <w:rPr>
          <w:rFonts w:ascii="TH SarabunPSK" w:hAnsi="TH SarabunPSK" w:cs="TH SarabunPSK"/>
          <w:sz w:val="32"/>
          <w:szCs w:val="32"/>
          <w:cs/>
        </w:rPr>
        <w:t>แผนงานงบกลาง</w:t>
      </w:r>
      <w:r w:rsidR="00E75806">
        <w:rPr>
          <w:rFonts w:ascii="TH SarabunPSK" w:hAnsi="TH SarabunPSK" w:cs="TH SarabunPSK" w:hint="cs"/>
          <w:sz w:val="32"/>
          <w:szCs w:val="32"/>
          <w:cs/>
        </w:rPr>
        <w:t>(</w:t>
      </w:r>
      <w:r w:rsidR="00E75806">
        <w:rPr>
          <w:rFonts w:ascii="TH SarabunPSK" w:hAnsi="TH SarabunPSK" w:cs="TH SarabunPSK"/>
          <w:sz w:val="32"/>
          <w:szCs w:val="32"/>
        </w:rPr>
        <w:t>00410)</w:t>
      </w:r>
      <w:r w:rsidR="00E75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>งานงบกลาง</w:t>
      </w:r>
      <w:r w:rsidR="00E75806">
        <w:rPr>
          <w:rFonts w:ascii="TH SarabunPSK" w:hAnsi="TH SarabunPSK" w:cs="TH SarabunPSK"/>
          <w:sz w:val="32"/>
          <w:szCs w:val="32"/>
        </w:rPr>
        <w:t xml:space="preserve"> (00411))</w:t>
      </w:r>
    </w:p>
    <w:p w:rsidR="00F826FC" w:rsidRPr="000F3320" w:rsidRDefault="00F826F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ชำระดอกเบี้ย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1,600,000.- บาท</w:t>
      </w:r>
    </w:p>
    <w:p w:rsidR="00F826FC" w:rsidRPr="000F3320" w:rsidRDefault="00F826FC" w:rsidP="00BF08C2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เพื่อชำระดอกเบี้ยเงินกู้ธนาคารออมสิน  สาขาถนนจอมพล  และธนาคารกรุงไทย  ส</w:t>
      </w:r>
      <w:r w:rsidR="006659D2">
        <w:rPr>
          <w:rFonts w:ascii="TH SarabunPSK" w:hAnsi="TH SarabunPSK" w:cs="TH SarabunPSK"/>
          <w:sz w:val="32"/>
          <w:szCs w:val="32"/>
          <w:cs/>
        </w:rPr>
        <w:t>าขานครราชสีมา  เดือนตุลาคม  255</w:t>
      </w:r>
      <w:r w:rsidR="006659D2">
        <w:rPr>
          <w:rFonts w:ascii="TH SarabunPSK" w:hAnsi="TH SarabunPSK" w:cs="TH SarabunPSK"/>
          <w:sz w:val="32"/>
          <w:szCs w:val="32"/>
        </w:rPr>
        <w:t>7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ถ</w:t>
      </w:r>
      <w:r w:rsidR="006659D2">
        <w:rPr>
          <w:rFonts w:ascii="TH SarabunPSK" w:hAnsi="TH SarabunPSK" w:cs="TH SarabunPSK"/>
          <w:sz w:val="32"/>
          <w:szCs w:val="32"/>
          <w:cs/>
        </w:rPr>
        <w:t>ึงวันที่  30  เดือนกันยายน  255</w:t>
      </w:r>
      <w:r w:rsidR="006659D2">
        <w:rPr>
          <w:rFonts w:ascii="TH SarabunPSK" w:hAnsi="TH SarabunPSK" w:cs="TH SarabunPSK"/>
          <w:sz w:val="32"/>
          <w:szCs w:val="32"/>
        </w:rPr>
        <w:t>8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เป็นเงินจำนวน  1,600,000.- บาท</w:t>
      </w:r>
    </w:p>
    <w:p w:rsidR="00F826FC" w:rsidRPr="000F3320" w:rsidRDefault="00F826F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</w:rPr>
        <w:t xml:space="preserve">    (</w:t>
      </w:r>
      <w:r w:rsidRPr="000F3320">
        <w:rPr>
          <w:rFonts w:ascii="TH SarabunPSK" w:hAnsi="TH SarabunPSK" w:cs="TH SarabunPSK"/>
          <w:sz w:val="32"/>
          <w:szCs w:val="32"/>
          <w:cs/>
        </w:rPr>
        <w:t>ปรากฏในแผนงานงบกลาง    งานงบกลาง</w:t>
      </w:r>
      <w:r w:rsidRPr="000F3320">
        <w:rPr>
          <w:rFonts w:ascii="TH SarabunPSK" w:hAnsi="TH SarabunPSK" w:cs="TH SarabunPSK"/>
          <w:sz w:val="32"/>
          <w:szCs w:val="32"/>
        </w:rPr>
        <w:t>)</w:t>
      </w:r>
    </w:p>
    <w:p w:rsidR="00F826FC" w:rsidRPr="000F3320" w:rsidRDefault="00F826F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สมทบกองทุนประกันสังคม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21588C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ั้งไว้  </w:t>
      </w:r>
      <w:r w:rsidR="006659D2">
        <w:rPr>
          <w:rFonts w:ascii="TH SarabunPSK" w:hAnsi="TH SarabunPSK" w:cs="TH SarabunPSK"/>
          <w:b/>
          <w:bCs/>
          <w:sz w:val="32"/>
          <w:szCs w:val="32"/>
        </w:rPr>
        <w:t>846</w:t>
      </w:r>
      <w:r w:rsidR="00285240" w:rsidRPr="000F3320">
        <w:rPr>
          <w:rFonts w:ascii="TH SarabunPSK" w:hAnsi="TH SarabunPSK" w:cs="TH SarabunPSK"/>
          <w:b/>
          <w:bCs/>
          <w:sz w:val="32"/>
          <w:szCs w:val="32"/>
        </w:rPr>
        <w:t>,</w:t>
      </w:r>
      <w:r w:rsidR="006659D2">
        <w:rPr>
          <w:rFonts w:ascii="TH SarabunPSK" w:hAnsi="TH SarabunPSK" w:cs="TH SarabunPSK"/>
          <w:b/>
          <w:bCs/>
          <w:sz w:val="32"/>
          <w:szCs w:val="32"/>
        </w:rPr>
        <w:t>096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- บาท</w:t>
      </w:r>
    </w:p>
    <w:p w:rsidR="00F826FC" w:rsidRPr="000F3320" w:rsidRDefault="00F826FC" w:rsidP="00BF08C2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>- สำหรับจ่ายเป็นเงินสมทบกองทุนประกันสังคม  ในส่วนของ</w:t>
      </w:r>
      <w:r w:rsidR="0021588C" w:rsidRPr="000F3320">
        <w:rPr>
          <w:rFonts w:ascii="TH SarabunPSK" w:hAnsi="TH SarabunPSK" w:cs="TH SarabunPSK"/>
          <w:sz w:val="32"/>
          <w:szCs w:val="32"/>
          <w:cs/>
        </w:rPr>
        <w:t xml:space="preserve">นายจ้างโดยให้หักในอัตราร้อยละ </w:t>
      </w:r>
      <w:r w:rsidR="0021588C" w:rsidRPr="000F3320">
        <w:rPr>
          <w:rFonts w:ascii="TH SarabunPSK" w:hAnsi="TH SarabunPSK" w:cs="TH SarabunPSK"/>
          <w:sz w:val="32"/>
          <w:szCs w:val="32"/>
        </w:rPr>
        <w:t>5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</w:rPr>
        <w:t>%</w:t>
      </w:r>
      <w:r w:rsidR="0021588C" w:rsidRPr="000F3320">
        <w:rPr>
          <w:rFonts w:ascii="TH SarabunPSK" w:hAnsi="TH SarabunPSK" w:cs="TH SarabunPSK"/>
          <w:sz w:val="32"/>
          <w:szCs w:val="32"/>
          <w:cs/>
        </w:rPr>
        <w:t xml:space="preserve">  เดือนตุลาคม 255</w:t>
      </w:r>
      <w:r w:rsidR="0021588C" w:rsidRPr="000F3320">
        <w:rPr>
          <w:rFonts w:ascii="TH SarabunPSK" w:hAnsi="TH SarabunPSK" w:cs="TH SarabunPSK"/>
          <w:sz w:val="32"/>
          <w:szCs w:val="32"/>
        </w:rPr>
        <w:t>7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="0021588C" w:rsidRPr="000F3320">
        <w:rPr>
          <w:rFonts w:ascii="TH SarabunPSK" w:hAnsi="TH SarabunPSK" w:cs="TH SarabunPSK"/>
          <w:sz w:val="32"/>
          <w:szCs w:val="32"/>
          <w:cs/>
        </w:rPr>
        <w:t xml:space="preserve"> เดือนกันยายน  255</w:t>
      </w:r>
      <w:r w:rsidR="0021588C" w:rsidRPr="000F3320">
        <w:rPr>
          <w:rFonts w:ascii="TH SarabunPSK" w:hAnsi="TH SarabunPSK" w:cs="TH SarabunPSK"/>
          <w:sz w:val="32"/>
          <w:szCs w:val="32"/>
        </w:rPr>
        <w:t>8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ของค่าจ้างที่จ่ายให้พนักงานจ้าง  โดยคำนวณตามอัตราลูกจ้างเทศบาล  จำนวน  1</w:t>
      </w:r>
      <w:r w:rsidR="006659D2">
        <w:rPr>
          <w:rFonts w:ascii="TH SarabunPSK" w:hAnsi="TH SarabunPSK" w:cs="TH SarabunPSK"/>
          <w:sz w:val="32"/>
          <w:szCs w:val="32"/>
        </w:rPr>
        <w:t>3</w:t>
      </w:r>
      <w:r w:rsidR="00584D3D" w:rsidRPr="000F3320">
        <w:rPr>
          <w:rFonts w:ascii="TH SarabunPSK" w:hAnsi="TH SarabunPSK" w:cs="TH SarabunPSK"/>
          <w:sz w:val="32"/>
          <w:szCs w:val="32"/>
        </w:rPr>
        <w:t>2</w:t>
      </w:r>
      <w:r w:rsidR="0021588C" w:rsidRPr="000F3320">
        <w:rPr>
          <w:rFonts w:ascii="TH SarabunPSK" w:hAnsi="TH SarabunPSK" w:cs="TH SarabunPSK"/>
          <w:sz w:val="32"/>
          <w:szCs w:val="32"/>
          <w:cs/>
        </w:rPr>
        <w:t xml:space="preserve">  คน  เป็นเงินจำนวน  </w:t>
      </w:r>
      <w:r w:rsidR="006659D2">
        <w:rPr>
          <w:rFonts w:ascii="TH SarabunPSK" w:hAnsi="TH SarabunPSK" w:cs="TH SarabunPSK"/>
          <w:sz w:val="32"/>
          <w:szCs w:val="32"/>
        </w:rPr>
        <w:t>828,096</w:t>
      </w:r>
      <w:r w:rsidRPr="000F3320">
        <w:rPr>
          <w:rFonts w:ascii="TH SarabunPSK" w:hAnsi="TH SarabunPSK" w:cs="TH SarabunPSK"/>
          <w:sz w:val="32"/>
          <w:szCs w:val="32"/>
          <w:cs/>
        </w:rPr>
        <w:t>.- บาท</w:t>
      </w:r>
    </w:p>
    <w:p w:rsidR="00F826FC" w:rsidRPr="000F3320" w:rsidRDefault="00F826FC" w:rsidP="00F62C26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</w:rPr>
        <w:t xml:space="preserve">  </w:t>
      </w:r>
      <w:r w:rsidR="00E75806">
        <w:rPr>
          <w:rFonts w:ascii="TH SarabunPSK" w:hAnsi="TH SarabunPSK" w:cs="TH SarabunPSK"/>
          <w:sz w:val="32"/>
          <w:szCs w:val="32"/>
        </w:rPr>
        <w:t>(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ปรากฏใน</w:t>
      </w:r>
      <w:r w:rsidR="00E75806">
        <w:rPr>
          <w:rFonts w:ascii="TH SarabunPSK" w:hAnsi="TH SarabunPSK" w:cs="TH SarabunPSK" w:hint="cs"/>
          <w:sz w:val="32"/>
          <w:szCs w:val="32"/>
          <w:cs/>
        </w:rPr>
        <w:t>ด้านงบกลาง(</w:t>
      </w:r>
      <w:r w:rsidR="00E75806">
        <w:rPr>
          <w:rFonts w:ascii="TH SarabunPSK" w:hAnsi="TH SarabunPSK" w:cs="TH SarabunPSK"/>
          <w:sz w:val="32"/>
          <w:szCs w:val="32"/>
        </w:rPr>
        <w:t>00400)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แผนงานงบกลาง</w:t>
      </w:r>
      <w:r w:rsidR="00E75806">
        <w:rPr>
          <w:rFonts w:ascii="TH SarabunPSK" w:hAnsi="TH SarabunPSK" w:cs="TH SarabunPSK" w:hint="cs"/>
          <w:sz w:val="32"/>
          <w:szCs w:val="32"/>
          <w:cs/>
        </w:rPr>
        <w:t>(</w:t>
      </w:r>
      <w:r w:rsidR="00E75806">
        <w:rPr>
          <w:rFonts w:ascii="TH SarabunPSK" w:hAnsi="TH SarabunPSK" w:cs="TH SarabunPSK"/>
          <w:sz w:val="32"/>
          <w:szCs w:val="32"/>
        </w:rPr>
        <w:t>00410)</w:t>
      </w:r>
      <w:r w:rsidR="00E75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งานงบกลาง</w:t>
      </w:r>
      <w:r w:rsidR="00E75806">
        <w:rPr>
          <w:rFonts w:ascii="TH SarabunPSK" w:hAnsi="TH SarabunPSK" w:cs="TH SarabunPSK"/>
          <w:sz w:val="32"/>
          <w:szCs w:val="32"/>
        </w:rPr>
        <w:t xml:space="preserve"> (00411))</w:t>
      </w:r>
    </w:p>
    <w:p w:rsidR="00F826FC" w:rsidRPr="000F3320" w:rsidRDefault="00F826FC" w:rsidP="00BF08C2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</w:rPr>
        <w:t>-</w:t>
      </w:r>
      <w:r w:rsidRPr="000F3320">
        <w:rPr>
          <w:rFonts w:ascii="TH SarabunPSK" w:hAnsi="TH SarabunPSK" w:cs="TH SarabunPSK"/>
          <w:sz w:val="32"/>
          <w:szCs w:val="32"/>
          <w:cs/>
        </w:rPr>
        <w:t>สำหรับจ่ายเป็นเงินสมทบกองทุนประกันสังคม  ในส่วนข</w:t>
      </w:r>
      <w:r w:rsidR="00C34A67" w:rsidRPr="000F3320">
        <w:rPr>
          <w:rFonts w:ascii="TH SarabunPSK" w:hAnsi="TH SarabunPSK" w:cs="TH SarabunPSK"/>
          <w:sz w:val="32"/>
          <w:szCs w:val="32"/>
          <w:cs/>
        </w:rPr>
        <w:t xml:space="preserve">องนายจ้างโดยให้หักในอัตราร้อยละ </w:t>
      </w:r>
      <w:r w:rsidR="0021588C" w:rsidRPr="000F3320">
        <w:rPr>
          <w:rFonts w:ascii="TH SarabunPSK" w:hAnsi="TH SarabunPSK" w:cs="TH SarabunPSK"/>
          <w:sz w:val="32"/>
          <w:szCs w:val="32"/>
        </w:rPr>
        <w:t>5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</w:rPr>
        <w:t>%</w:t>
      </w:r>
      <w:r w:rsidR="0021588C" w:rsidRPr="000F3320">
        <w:rPr>
          <w:rFonts w:ascii="TH SarabunPSK" w:hAnsi="TH SarabunPSK" w:cs="TH SarabunPSK"/>
          <w:sz w:val="32"/>
          <w:szCs w:val="32"/>
          <w:cs/>
        </w:rPr>
        <w:t xml:space="preserve">  เดือนตุลาคม 255</w:t>
      </w:r>
      <w:r w:rsidR="0021588C" w:rsidRPr="000F3320">
        <w:rPr>
          <w:rFonts w:ascii="TH SarabunPSK" w:hAnsi="TH SarabunPSK" w:cs="TH SarabunPSK"/>
          <w:sz w:val="32"/>
          <w:szCs w:val="32"/>
        </w:rPr>
        <w:t>7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="0021588C" w:rsidRPr="000F3320">
        <w:rPr>
          <w:rFonts w:ascii="TH SarabunPSK" w:hAnsi="TH SarabunPSK" w:cs="TH SarabunPSK"/>
          <w:sz w:val="32"/>
          <w:szCs w:val="32"/>
          <w:cs/>
        </w:rPr>
        <w:t xml:space="preserve"> เดือนกันยายน  255</w:t>
      </w:r>
      <w:r w:rsidR="0021588C" w:rsidRPr="000F3320">
        <w:rPr>
          <w:rFonts w:ascii="TH SarabunPSK" w:hAnsi="TH SarabunPSK" w:cs="TH SarabunPSK"/>
          <w:sz w:val="32"/>
          <w:szCs w:val="32"/>
        </w:rPr>
        <w:t>8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ของค่าจ้างที่จ่ายให้พนักงานจ้าง  โดยคำนว</w:t>
      </w:r>
      <w:r w:rsidR="0021588C" w:rsidRPr="000F3320">
        <w:rPr>
          <w:rFonts w:ascii="TH SarabunPSK" w:hAnsi="TH SarabunPSK" w:cs="TH SarabunPSK"/>
          <w:sz w:val="32"/>
          <w:szCs w:val="32"/>
          <w:cs/>
        </w:rPr>
        <w:t xml:space="preserve">ณตามอัตราลูกจ้างเทศบาล  จำนวน  </w:t>
      </w:r>
      <w:r w:rsidR="0021588C" w:rsidRPr="000F3320">
        <w:rPr>
          <w:rFonts w:ascii="TH SarabunPSK" w:hAnsi="TH SarabunPSK" w:cs="TH SarabunPSK"/>
          <w:sz w:val="32"/>
          <w:szCs w:val="32"/>
        </w:rPr>
        <w:t>2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คน  เป็นเงินจำนวน  1</w:t>
      </w:r>
      <w:r w:rsidR="0021588C" w:rsidRPr="000F3320">
        <w:rPr>
          <w:rFonts w:ascii="TH SarabunPSK" w:hAnsi="TH SarabunPSK" w:cs="TH SarabunPSK"/>
          <w:sz w:val="32"/>
          <w:szCs w:val="32"/>
        </w:rPr>
        <w:t>8,0</w:t>
      </w:r>
      <w:r w:rsidRPr="000F3320">
        <w:rPr>
          <w:rFonts w:ascii="TH SarabunPSK" w:hAnsi="TH SarabunPSK" w:cs="TH SarabunPSK"/>
          <w:sz w:val="32"/>
          <w:szCs w:val="32"/>
        </w:rPr>
        <w:t>00</w:t>
      </w:r>
      <w:r w:rsidRPr="000F3320">
        <w:rPr>
          <w:rFonts w:ascii="TH SarabunPSK" w:hAnsi="TH SarabunPSK" w:cs="TH SarabunPSK"/>
          <w:sz w:val="32"/>
          <w:szCs w:val="32"/>
          <w:cs/>
        </w:rPr>
        <w:t>.- บาท</w:t>
      </w:r>
    </w:p>
    <w:p w:rsidR="00F826FC" w:rsidRDefault="00F826F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</w:rPr>
        <w:t xml:space="preserve">   </w:t>
      </w:r>
      <w:r w:rsidR="00E75806">
        <w:rPr>
          <w:rFonts w:ascii="TH SarabunPSK" w:hAnsi="TH SarabunPSK" w:cs="TH SarabunPSK"/>
          <w:sz w:val="32"/>
          <w:szCs w:val="32"/>
        </w:rPr>
        <w:t>(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ปรากฏใน</w:t>
      </w:r>
      <w:r w:rsidR="00E75806">
        <w:rPr>
          <w:rFonts w:ascii="TH SarabunPSK" w:hAnsi="TH SarabunPSK" w:cs="TH SarabunPSK" w:hint="cs"/>
          <w:sz w:val="32"/>
          <w:szCs w:val="32"/>
          <w:cs/>
        </w:rPr>
        <w:t>ด้านงบกลาง(</w:t>
      </w:r>
      <w:r w:rsidR="00E75806">
        <w:rPr>
          <w:rFonts w:ascii="TH SarabunPSK" w:hAnsi="TH SarabunPSK" w:cs="TH SarabunPSK"/>
          <w:sz w:val="32"/>
          <w:szCs w:val="32"/>
        </w:rPr>
        <w:t>00400)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แผนงานงบกลาง</w:t>
      </w:r>
      <w:r w:rsidR="00E75806">
        <w:rPr>
          <w:rFonts w:ascii="TH SarabunPSK" w:hAnsi="TH SarabunPSK" w:cs="TH SarabunPSK" w:hint="cs"/>
          <w:sz w:val="32"/>
          <w:szCs w:val="32"/>
          <w:cs/>
        </w:rPr>
        <w:t>(</w:t>
      </w:r>
      <w:r w:rsidR="00E75806">
        <w:rPr>
          <w:rFonts w:ascii="TH SarabunPSK" w:hAnsi="TH SarabunPSK" w:cs="TH SarabunPSK"/>
          <w:sz w:val="32"/>
          <w:szCs w:val="32"/>
        </w:rPr>
        <w:t>00410)</w:t>
      </w:r>
      <w:r w:rsidR="00E75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งานงบกลาง</w:t>
      </w:r>
      <w:r w:rsidR="00E75806">
        <w:rPr>
          <w:rFonts w:ascii="TH SarabunPSK" w:hAnsi="TH SarabunPSK" w:cs="TH SarabunPSK"/>
          <w:sz w:val="32"/>
          <w:szCs w:val="32"/>
        </w:rPr>
        <w:t xml:space="preserve"> (00411))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="00E75806">
        <w:rPr>
          <w:rFonts w:ascii="TH SarabunPSK" w:hAnsi="TH SarabunPSK" w:cs="TH SarabunPSK"/>
          <w:sz w:val="32"/>
          <w:szCs w:val="32"/>
        </w:rPr>
        <w:t xml:space="preserve"> </w:t>
      </w:r>
    </w:p>
    <w:p w:rsidR="0047117C" w:rsidRDefault="0047117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7117C" w:rsidRDefault="0047117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7117C" w:rsidRDefault="0047117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7117C" w:rsidRDefault="0047117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13289" w:rsidRDefault="00213289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13289" w:rsidRDefault="00213289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13289" w:rsidRPr="000F3320" w:rsidRDefault="00213289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826FC" w:rsidRPr="000F3320" w:rsidRDefault="00F826FC" w:rsidP="00BF08C2">
      <w:pPr>
        <w:pStyle w:val="a4"/>
        <w:tabs>
          <w:tab w:val="clear" w:pos="2268"/>
        </w:tabs>
        <w:jc w:val="thaiDistribute"/>
        <w:rPr>
          <w:rFonts w:ascii="TH SarabunPSK" w:hAnsi="TH SarabunPSK" w:cs="TH SarabunPSK"/>
          <w:b/>
          <w:bCs/>
        </w:rPr>
      </w:pPr>
      <w:r w:rsidRPr="000F3320">
        <w:rPr>
          <w:rFonts w:ascii="TH SarabunPSK" w:hAnsi="TH SarabunPSK" w:cs="TH SarabunPSK"/>
          <w:cs/>
        </w:rPr>
        <w:tab/>
      </w:r>
      <w:r w:rsidRPr="000F3320">
        <w:rPr>
          <w:rFonts w:ascii="TH SarabunPSK" w:hAnsi="TH SarabunPSK" w:cs="TH SarabunPSK"/>
          <w:cs/>
        </w:rPr>
        <w:tab/>
      </w:r>
      <w:r w:rsidRPr="000F3320">
        <w:rPr>
          <w:rFonts w:ascii="TH SarabunPSK" w:hAnsi="TH SarabunPSK" w:cs="TH SarabunPSK"/>
          <w:b/>
          <w:bCs/>
          <w:cs/>
        </w:rPr>
        <w:t>1.</w:t>
      </w:r>
      <w:r w:rsidRPr="000F3320">
        <w:rPr>
          <w:rFonts w:ascii="TH SarabunPSK" w:hAnsi="TH SarabunPSK" w:cs="TH SarabunPSK"/>
          <w:b/>
          <w:bCs/>
        </w:rPr>
        <w:t>4</w:t>
      </w:r>
      <w:r w:rsidRPr="000F3320">
        <w:rPr>
          <w:rFonts w:ascii="TH SarabunPSK" w:hAnsi="TH SarabunPSK" w:cs="TH SarabunPSK"/>
          <w:b/>
          <w:bCs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u w:val="single"/>
          <w:cs/>
        </w:rPr>
        <w:t>เบี้ยยังชีพผู้ป่วยโรคเอดส์</w:t>
      </w:r>
      <w:r w:rsidRPr="000F3320">
        <w:rPr>
          <w:rFonts w:ascii="TH SarabunPSK" w:hAnsi="TH SarabunPSK" w:cs="TH SarabunPSK"/>
          <w:b/>
          <w:bCs/>
          <w:cs/>
        </w:rPr>
        <w:tab/>
      </w:r>
      <w:r w:rsidRPr="000F3320">
        <w:rPr>
          <w:rFonts w:ascii="TH SarabunPSK" w:hAnsi="TH SarabunPSK" w:cs="TH SarabunPSK"/>
          <w:b/>
          <w:bCs/>
          <w:cs/>
        </w:rPr>
        <w:tab/>
      </w:r>
      <w:r w:rsidR="00A75CD2" w:rsidRPr="000F3320">
        <w:rPr>
          <w:rFonts w:ascii="TH SarabunPSK" w:hAnsi="TH SarabunPSK" w:cs="TH SarabunPSK"/>
          <w:b/>
          <w:bCs/>
          <w:cs/>
        </w:rPr>
        <w:tab/>
      </w:r>
      <w:r w:rsidR="00A75CD2" w:rsidRPr="000F3320">
        <w:rPr>
          <w:rFonts w:ascii="TH SarabunPSK" w:hAnsi="TH SarabunPSK" w:cs="TH SarabunPSK"/>
          <w:b/>
          <w:bCs/>
          <w:cs/>
        </w:rPr>
        <w:tab/>
      </w:r>
      <w:r w:rsidR="00A75CD2" w:rsidRPr="000F3320">
        <w:rPr>
          <w:rFonts w:ascii="TH SarabunPSK" w:hAnsi="TH SarabunPSK" w:cs="TH SarabunPSK"/>
          <w:b/>
          <w:bCs/>
          <w:cs/>
        </w:rPr>
        <w:tab/>
      </w:r>
      <w:r w:rsidRPr="000F3320">
        <w:rPr>
          <w:rFonts w:ascii="TH SarabunPSK" w:hAnsi="TH SarabunPSK" w:cs="TH SarabunPSK"/>
          <w:b/>
          <w:bCs/>
          <w:cs/>
        </w:rPr>
        <w:t>ตั้งไว้  18,000.- บาท</w:t>
      </w:r>
    </w:p>
    <w:p w:rsidR="00F826FC" w:rsidRPr="000F3320" w:rsidRDefault="00F826FC" w:rsidP="00BF08C2">
      <w:pPr>
        <w:pStyle w:val="a4"/>
        <w:jc w:val="thaiDistribute"/>
        <w:rPr>
          <w:rFonts w:ascii="TH SarabunPSK" w:hAnsi="TH SarabunPSK" w:cs="TH SarabunPSK"/>
        </w:rPr>
      </w:pPr>
      <w:r w:rsidRPr="000F3320">
        <w:rPr>
          <w:rFonts w:ascii="TH SarabunPSK" w:hAnsi="TH SarabunPSK" w:cs="TH SarabunPSK"/>
          <w:cs/>
        </w:rPr>
        <w:tab/>
      </w:r>
      <w:r w:rsidRPr="000F3320">
        <w:rPr>
          <w:rFonts w:ascii="TH SarabunPSK" w:hAnsi="TH SarabunPSK" w:cs="TH SarabunPSK"/>
          <w:cs/>
        </w:rPr>
        <w:tab/>
        <w:t>- สำหรับจ่ายเป็นค่าเบี้ยยังชีพผู้ป่วยโรคเอดส์ในเ</w:t>
      </w:r>
      <w:r w:rsidR="006659D2">
        <w:rPr>
          <w:rFonts w:ascii="TH SarabunPSK" w:hAnsi="TH SarabunPSK" w:cs="TH SarabunPSK"/>
          <w:cs/>
        </w:rPr>
        <w:t xml:space="preserve">ขตเทศบาลตำบลหนองไผ่ล้อม  จำนวน </w:t>
      </w:r>
      <w:r w:rsidRPr="000F3320">
        <w:rPr>
          <w:rFonts w:ascii="TH SarabunPSK" w:hAnsi="TH SarabunPSK" w:cs="TH SarabunPSK"/>
          <w:cs/>
        </w:rPr>
        <w:t xml:space="preserve">3คนๆ </w:t>
      </w:r>
      <w:r w:rsidR="000F3320">
        <w:rPr>
          <w:rFonts w:ascii="TH SarabunPSK" w:hAnsi="TH SarabunPSK" w:cs="TH SarabunPSK" w:hint="cs"/>
          <w:cs/>
        </w:rPr>
        <w:t xml:space="preserve">           </w:t>
      </w:r>
      <w:r w:rsidRPr="000F3320">
        <w:rPr>
          <w:rFonts w:ascii="TH SarabunPSK" w:hAnsi="TH SarabunPSK" w:cs="TH SarabunPSK"/>
          <w:cs/>
        </w:rPr>
        <w:t>ละ  500.- บาท/เดือน  เป็นเงินจำนวน  18,000.- บาท</w:t>
      </w:r>
    </w:p>
    <w:p w:rsidR="00AA5283" w:rsidRPr="00AA5283" w:rsidRDefault="00F826FC" w:rsidP="00BF08C2">
      <w:pPr>
        <w:pStyle w:val="a4"/>
        <w:jc w:val="thaiDistribute"/>
        <w:rPr>
          <w:rFonts w:ascii="TH SarabunPSK" w:hAnsi="TH SarabunPSK" w:cs="TH SarabunPSK"/>
          <w:cs/>
        </w:rPr>
      </w:pPr>
      <w:r w:rsidRPr="000F3320">
        <w:rPr>
          <w:rFonts w:ascii="TH SarabunPSK" w:hAnsi="TH SarabunPSK" w:cs="TH SarabunPSK"/>
          <w:b/>
          <w:bCs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</w:rPr>
        <w:t xml:space="preserve">    </w:t>
      </w:r>
      <w:r w:rsidR="00E75806">
        <w:rPr>
          <w:rFonts w:ascii="TH SarabunPSK" w:hAnsi="TH SarabunPSK" w:cs="TH SarabunPSK"/>
        </w:rPr>
        <w:t>(</w:t>
      </w:r>
      <w:r w:rsidR="00E75806" w:rsidRPr="000F3320">
        <w:rPr>
          <w:rFonts w:ascii="TH SarabunPSK" w:hAnsi="TH SarabunPSK" w:cs="TH SarabunPSK"/>
          <w:cs/>
        </w:rPr>
        <w:t>ปรากฏใน</w:t>
      </w:r>
      <w:r w:rsidR="00E75806">
        <w:rPr>
          <w:rFonts w:ascii="TH SarabunPSK" w:hAnsi="TH SarabunPSK" w:cs="TH SarabunPSK" w:hint="cs"/>
          <w:cs/>
        </w:rPr>
        <w:t>ด้านงบกลาง(</w:t>
      </w:r>
      <w:r w:rsidR="00E75806">
        <w:rPr>
          <w:rFonts w:ascii="TH SarabunPSK" w:hAnsi="TH SarabunPSK" w:cs="TH SarabunPSK"/>
        </w:rPr>
        <w:t>00400)</w:t>
      </w:r>
      <w:r w:rsidR="00E75806" w:rsidRPr="000F3320">
        <w:rPr>
          <w:rFonts w:ascii="TH SarabunPSK" w:hAnsi="TH SarabunPSK" w:cs="TH SarabunPSK"/>
          <w:cs/>
        </w:rPr>
        <w:t>แผนงานงบกลาง</w:t>
      </w:r>
      <w:r w:rsidR="00E75806">
        <w:rPr>
          <w:rFonts w:ascii="TH SarabunPSK" w:hAnsi="TH SarabunPSK" w:cs="TH SarabunPSK" w:hint="cs"/>
          <w:cs/>
        </w:rPr>
        <w:t>(</w:t>
      </w:r>
      <w:r w:rsidR="00E75806">
        <w:rPr>
          <w:rFonts w:ascii="TH SarabunPSK" w:hAnsi="TH SarabunPSK" w:cs="TH SarabunPSK"/>
        </w:rPr>
        <w:t>00410)</w:t>
      </w:r>
      <w:r w:rsidR="00E75806">
        <w:rPr>
          <w:rFonts w:ascii="TH SarabunPSK" w:hAnsi="TH SarabunPSK" w:cs="TH SarabunPSK"/>
          <w:cs/>
        </w:rPr>
        <w:t xml:space="preserve"> </w:t>
      </w:r>
      <w:r w:rsidR="00E75806" w:rsidRPr="000F3320">
        <w:rPr>
          <w:rFonts w:ascii="TH SarabunPSK" w:hAnsi="TH SarabunPSK" w:cs="TH SarabunPSK"/>
          <w:cs/>
        </w:rPr>
        <w:t>งานงบกลาง</w:t>
      </w:r>
      <w:r w:rsidR="00E75806">
        <w:rPr>
          <w:rFonts w:ascii="TH SarabunPSK" w:hAnsi="TH SarabunPSK" w:cs="TH SarabunPSK"/>
        </w:rPr>
        <w:t xml:space="preserve"> (00411)) </w:t>
      </w:r>
    </w:p>
    <w:p w:rsidR="00F826FC" w:rsidRPr="000F3320" w:rsidRDefault="00F826FC" w:rsidP="00BF08C2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6A7A"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ในการจัดการจราจร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956A7A" w:rsidRPr="000F3320">
        <w:rPr>
          <w:rFonts w:ascii="TH SarabunPSK" w:hAnsi="TH SarabunPSK" w:cs="TH SarabunPSK"/>
          <w:b/>
          <w:bCs/>
          <w:sz w:val="32"/>
          <w:szCs w:val="32"/>
        </w:rPr>
        <w:t>50,00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- บาท</w:t>
      </w:r>
    </w:p>
    <w:p w:rsidR="00F826FC" w:rsidRPr="000F3320" w:rsidRDefault="00591D91" w:rsidP="00BF08C2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สำหรับจ่ายเป็นค่าใช้จ่ายเกี่ยวกับจราจรในเขตเทศบาล เช่น ค่าติดตั้ง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สัญญาน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ไฟจราจร ค่าตีเส้นจราจร แผงเหล็ก ป้ายจราจร และค่าใช้จ่ายอื่นๆ ฯลฯ </w:t>
      </w:r>
    </w:p>
    <w:p w:rsidR="00956A7A" w:rsidRPr="000F3320" w:rsidRDefault="00F826FC" w:rsidP="00BF08C2">
      <w:pPr>
        <w:pStyle w:val="a4"/>
        <w:jc w:val="thaiDistribute"/>
        <w:rPr>
          <w:rFonts w:ascii="TH SarabunPSK" w:hAnsi="TH SarabunPSK" w:cs="TH SarabunPSK"/>
        </w:rPr>
      </w:pPr>
      <w:r w:rsidRPr="000F3320">
        <w:rPr>
          <w:rFonts w:ascii="TH SarabunPSK" w:hAnsi="TH SarabunPSK" w:cs="TH SarabunPSK"/>
          <w:b/>
          <w:bCs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</w:rPr>
        <w:t xml:space="preserve">   </w:t>
      </w:r>
      <w:r w:rsidR="00E75806">
        <w:rPr>
          <w:rFonts w:ascii="TH SarabunPSK" w:hAnsi="TH SarabunPSK" w:cs="TH SarabunPSK"/>
        </w:rPr>
        <w:t>(</w:t>
      </w:r>
      <w:r w:rsidR="00E75806" w:rsidRPr="000F3320">
        <w:rPr>
          <w:rFonts w:ascii="TH SarabunPSK" w:hAnsi="TH SarabunPSK" w:cs="TH SarabunPSK"/>
          <w:cs/>
        </w:rPr>
        <w:t>ปรากฏใน</w:t>
      </w:r>
      <w:r w:rsidR="00E75806">
        <w:rPr>
          <w:rFonts w:ascii="TH SarabunPSK" w:hAnsi="TH SarabunPSK" w:cs="TH SarabunPSK" w:hint="cs"/>
          <w:cs/>
        </w:rPr>
        <w:t>ด้านงบกลาง(</w:t>
      </w:r>
      <w:r w:rsidR="00E75806">
        <w:rPr>
          <w:rFonts w:ascii="TH SarabunPSK" w:hAnsi="TH SarabunPSK" w:cs="TH SarabunPSK"/>
        </w:rPr>
        <w:t>00400)</w:t>
      </w:r>
      <w:r w:rsidR="00E75806" w:rsidRPr="000F3320">
        <w:rPr>
          <w:rFonts w:ascii="TH SarabunPSK" w:hAnsi="TH SarabunPSK" w:cs="TH SarabunPSK"/>
          <w:cs/>
        </w:rPr>
        <w:t>แผนงานงบกลาง</w:t>
      </w:r>
      <w:r w:rsidR="00E75806">
        <w:rPr>
          <w:rFonts w:ascii="TH SarabunPSK" w:hAnsi="TH SarabunPSK" w:cs="TH SarabunPSK" w:hint="cs"/>
          <w:cs/>
        </w:rPr>
        <w:t>(</w:t>
      </w:r>
      <w:r w:rsidR="00E75806">
        <w:rPr>
          <w:rFonts w:ascii="TH SarabunPSK" w:hAnsi="TH SarabunPSK" w:cs="TH SarabunPSK"/>
        </w:rPr>
        <w:t>00410)</w:t>
      </w:r>
      <w:r w:rsidR="00E75806">
        <w:rPr>
          <w:rFonts w:ascii="TH SarabunPSK" w:hAnsi="TH SarabunPSK" w:cs="TH SarabunPSK"/>
          <w:cs/>
        </w:rPr>
        <w:t xml:space="preserve"> </w:t>
      </w:r>
      <w:r w:rsidR="00E75806" w:rsidRPr="000F3320">
        <w:rPr>
          <w:rFonts w:ascii="TH SarabunPSK" w:hAnsi="TH SarabunPSK" w:cs="TH SarabunPSK"/>
          <w:cs/>
        </w:rPr>
        <w:t>งานงบกลาง</w:t>
      </w:r>
      <w:r w:rsidR="00E75806">
        <w:rPr>
          <w:rFonts w:ascii="TH SarabunPSK" w:hAnsi="TH SarabunPSK" w:cs="TH SarabunPSK"/>
        </w:rPr>
        <w:t xml:space="preserve"> (00411))</w:t>
      </w:r>
      <w:r w:rsidRPr="000F3320">
        <w:rPr>
          <w:rFonts w:ascii="TH SarabunPSK" w:hAnsi="TH SarabunPSK" w:cs="TH SarabunPSK"/>
        </w:rPr>
        <w:t xml:space="preserve"> </w:t>
      </w:r>
      <w:r w:rsidR="00E75806">
        <w:rPr>
          <w:rFonts w:ascii="TH SarabunPSK" w:hAnsi="TH SarabunPSK" w:cs="TH SarabunPSK"/>
        </w:rPr>
        <w:t xml:space="preserve"> </w:t>
      </w:r>
    </w:p>
    <w:p w:rsidR="00956A7A" w:rsidRPr="000F3320" w:rsidRDefault="00956A7A" w:rsidP="00BF08C2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1.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สำรองจ่าย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EC7F46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41125">
        <w:rPr>
          <w:rFonts w:ascii="TH SarabunPSK" w:hAnsi="TH SarabunPSK" w:cs="TH SarabunPSK"/>
          <w:b/>
          <w:bCs/>
          <w:sz w:val="32"/>
          <w:szCs w:val="32"/>
        </w:rPr>
        <w:t>82</w:t>
      </w:r>
      <w:r w:rsidR="005E3D5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A75CD2" w:rsidRPr="000F3320">
        <w:rPr>
          <w:rFonts w:ascii="TH SarabunPSK" w:hAnsi="TH SarabunPSK" w:cs="TH SarabunPSK"/>
          <w:b/>
          <w:bCs/>
          <w:sz w:val="32"/>
          <w:szCs w:val="32"/>
        </w:rPr>
        <w:t>,</w:t>
      </w:r>
      <w:r w:rsidR="0064298D">
        <w:rPr>
          <w:rFonts w:ascii="TH SarabunPSK" w:hAnsi="TH SarabunPSK" w:cs="TH SarabunPSK"/>
          <w:b/>
          <w:bCs/>
          <w:sz w:val="32"/>
          <w:szCs w:val="32"/>
        </w:rPr>
        <w:t>99</w:t>
      </w:r>
      <w:r w:rsidR="00BD4A2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- บาท</w:t>
      </w:r>
    </w:p>
    <w:p w:rsidR="00956A7A" w:rsidRPr="000F3320" w:rsidRDefault="00956A7A" w:rsidP="00BF08C2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สำหรับจ่ายเป็นเงินในกรณีฉุกเฉินหรือจำเป็นไม่มีงบใดจะเบิกจ่ายได้หรือเพื่อป้องกันและบรรเทาความเดือดร้อนของประชาชนที่เกิดจากสาธารณภัยประเภทต่างๆ  ตามระเบียบกระทรวงมหาดไทยว่าด้วยวิธีการงบประมาณขององค์กรปกครองส่วนท้องถิ่น  พ.ศ. 2541  ข้อ 19</w:t>
      </w:r>
    </w:p>
    <w:p w:rsidR="00A75CD2" w:rsidRPr="000F3320" w:rsidRDefault="00956A7A" w:rsidP="00BF08C2">
      <w:pPr>
        <w:pStyle w:val="a4"/>
        <w:jc w:val="thaiDistribute"/>
        <w:rPr>
          <w:rFonts w:ascii="TH SarabunPSK" w:hAnsi="TH SarabunPSK" w:cs="TH SarabunPSK"/>
        </w:rPr>
      </w:pPr>
      <w:r w:rsidRPr="000F3320">
        <w:rPr>
          <w:rFonts w:ascii="TH SarabunPSK" w:hAnsi="TH SarabunPSK" w:cs="TH SarabunPSK"/>
          <w:b/>
          <w:bCs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</w:rPr>
        <w:t xml:space="preserve">  </w:t>
      </w:r>
      <w:r w:rsidR="00E75806">
        <w:rPr>
          <w:rFonts w:ascii="TH SarabunPSK" w:hAnsi="TH SarabunPSK" w:cs="TH SarabunPSK"/>
        </w:rPr>
        <w:t>(</w:t>
      </w:r>
      <w:r w:rsidR="00E75806" w:rsidRPr="000F3320">
        <w:rPr>
          <w:rFonts w:ascii="TH SarabunPSK" w:hAnsi="TH SarabunPSK" w:cs="TH SarabunPSK"/>
          <w:cs/>
        </w:rPr>
        <w:t>ปรากฏใน</w:t>
      </w:r>
      <w:r w:rsidR="00E75806">
        <w:rPr>
          <w:rFonts w:ascii="TH SarabunPSK" w:hAnsi="TH SarabunPSK" w:cs="TH SarabunPSK" w:hint="cs"/>
          <w:cs/>
        </w:rPr>
        <w:t>ด้านงบกลาง(</w:t>
      </w:r>
      <w:r w:rsidR="00E75806">
        <w:rPr>
          <w:rFonts w:ascii="TH SarabunPSK" w:hAnsi="TH SarabunPSK" w:cs="TH SarabunPSK"/>
        </w:rPr>
        <w:t>00400)</w:t>
      </w:r>
      <w:r w:rsidR="00E75806" w:rsidRPr="000F3320">
        <w:rPr>
          <w:rFonts w:ascii="TH SarabunPSK" w:hAnsi="TH SarabunPSK" w:cs="TH SarabunPSK"/>
          <w:cs/>
        </w:rPr>
        <w:t>แผนงานงบกลาง</w:t>
      </w:r>
      <w:r w:rsidR="00E75806">
        <w:rPr>
          <w:rFonts w:ascii="TH SarabunPSK" w:hAnsi="TH SarabunPSK" w:cs="TH SarabunPSK" w:hint="cs"/>
          <w:cs/>
        </w:rPr>
        <w:t>(</w:t>
      </w:r>
      <w:r w:rsidR="00E75806">
        <w:rPr>
          <w:rFonts w:ascii="TH SarabunPSK" w:hAnsi="TH SarabunPSK" w:cs="TH SarabunPSK"/>
        </w:rPr>
        <w:t>00410)</w:t>
      </w:r>
      <w:r w:rsidR="00E75806">
        <w:rPr>
          <w:rFonts w:ascii="TH SarabunPSK" w:hAnsi="TH SarabunPSK" w:cs="TH SarabunPSK"/>
          <w:cs/>
        </w:rPr>
        <w:t xml:space="preserve"> </w:t>
      </w:r>
      <w:r w:rsidR="00E75806" w:rsidRPr="000F3320">
        <w:rPr>
          <w:rFonts w:ascii="TH SarabunPSK" w:hAnsi="TH SarabunPSK" w:cs="TH SarabunPSK"/>
          <w:cs/>
        </w:rPr>
        <w:t>งานงบกลาง</w:t>
      </w:r>
      <w:r w:rsidR="00E75806">
        <w:rPr>
          <w:rFonts w:ascii="TH SarabunPSK" w:hAnsi="TH SarabunPSK" w:cs="TH SarabunPSK"/>
        </w:rPr>
        <w:t xml:space="preserve"> (00411))</w:t>
      </w:r>
      <w:r w:rsidRPr="000F3320">
        <w:rPr>
          <w:rFonts w:ascii="TH SarabunPSK" w:hAnsi="TH SarabunPSK" w:cs="TH SarabunPSK"/>
        </w:rPr>
        <w:t xml:space="preserve">  </w:t>
      </w:r>
      <w:r w:rsidR="00E75806">
        <w:rPr>
          <w:rFonts w:ascii="TH SarabunPSK" w:hAnsi="TH SarabunPSK" w:cs="TH SarabunPSK"/>
        </w:rPr>
        <w:t xml:space="preserve"> </w:t>
      </w:r>
    </w:p>
    <w:p w:rsidR="00F826FC" w:rsidRPr="000F3320" w:rsidRDefault="00F826FC" w:rsidP="00BF08C2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="00614A67" w:rsidRPr="000F3320">
        <w:rPr>
          <w:rFonts w:ascii="TH SarabunPSK" w:hAnsi="TH SarabunPSK" w:cs="TH SarabunPSK"/>
          <w:b/>
          <w:bCs/>
          <w:sz w:val="32"/>
          <w:szCs w:val="32"/>
          <w:cs/>
        </w:rPr>
        <w:t>1.7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จ่ายตามข้อผูกพัน</w:t>
      </w:r>
      <w:r w:rsidR="00EC7F46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7F46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7F46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6F411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584D3D" w:rsidRPr="000F3320">
        <w:rPr>
          <w:rFonts w:ascii="TH SarabunPSK" w:hAnsi="TH SarabunPSK" w:cs="TH SarabunPSK"/>
          <w:b/>
          <w:bCs/>
          <w:sz w:val="32"/>
          <w:szCs w:val="32"/>
        </w:rPr>
        <w:t>97</w:t>
      </w:r>
      <w:r w:rsidR="00DC684F" w:rsidRPr="000F3320">
        <w:rPr>
          <w:rFonts w:ascii="TH SarabunPSK" w:hAnsi="TH SarabunPSK" w:cs="TH SarabunPSK"/>
          <w:b/>
          <w:bCs/>
          <w:sz w:val="32"/>
          <w:szCs w:val="32"/>
        </w:rPr>
        <w:t>,412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- บาท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ยกเป็น</w:t>
      </w:r>
    </w:p>
    <w:p w:rsidR="00A75CD2" w:rsidRPr="000F3320" w:rsidRDefault="00A75CD2" w:rsidP="00BF08C2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10"/>
          <w:szCs w:val="10"/>
          <w:cs/>
        </w:rPr>
      </w:pPr>
    </w:p>
    <w:p w:rsidR="00F826FC" w:rsidRPr="000F3320" w:rsidRDefault="00F826F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1)  ค่าบำรุงสมาคมสันนิบาตเทศบาลแห่งประเทศไทย</w:t>
      </w:r>
      <w:r w:rsidR="00DC684F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="00DC684F" w:rsidRPr="000F3320">
        <w:rPr>
          <w:rFonts w:ascii="TH SarabunPSK" w:hAnsi="TH SarabunPSK" w:cs="TH SarabunPSK"/>
          <w:b/>
          <w:bCs/>
          <w:sz w:val="32"/>
          <w:szCs w:val="32"/>
          <w:cs/>
        </w:rPr>
        <w:t>ส.ท.ท.</w:t>
      </w:r>
      <w:proofErr w:type="spellEnd"/>
      <w:r w:rsidR="00DC684F" w:rsidRPr="000F3320">
        <w:rPr>
          <w:rFonts w:ascii="TH SarabunPSK" w:hAnsi="TH SarabunPSK" w:cs="TH SarabunPSK"/>
          <w:b/>
          <w:bCs/>
          <w:sz w:val="32"/>
          <w:szCs w:val="32"/>
          <w:cs/>
        </w:rPr>
        <w:t>) ตั้งไว้  77,412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- บาท</w:t>
      </w:r>
    </w:p>
    <w:p w:rsidR="00DC684F" w:rsidRPr="000F3320" w:rsidRDefault="00F826F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สำหรับจ่ายเป็นค่าบำรุงสันนิบาตแห่งประเทศไทย  (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ส.ท.ท.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>)  โดยคำนวณ  ตั้งจ่ายไว้ในอัตราร้อยละ  0.00167  ของประมาณรายรับจริงประจำปี  และงบประมาณรายจ่ายเพิ่มเติมทุกฉบับของปีที่ผ่านมาของงบทั่วไป  ยกเว้นเงินกู้เงินจ่ายขาดเงินสะสมและเงินอุดหนุนทุกประเภท  เทศบาลมีงบประมาณรายรับจริงทั่วไปประจำปีที่ผ่านมา  จำนวน</w:t>
      </w:r>
      <w:r w:rsidR="00EA6422" w:rsidRPr="000F3320">
        <w:rPr>
          <w:rFonts w:ascii="TH SarabunPSK" w:hAnsi="TH SarabunPSK" w:cs="TH SarabunPSK"/>
          <w:sz w:val="32"/>
          <w:szCs w:val="32"/>
          <w:cs/>
        </w:rPr>
        <w:t xml:space="preserve">  114,137</w:t>
      </w:r>
      <w:r w:rsidRPr="000F3320">
        <w:rPr>
          <w:rFonts w:ascii="TH SarabunPSK" w:hAnsi="TH SarabunPSK" w:cs="TH SarabunPSK"/>
          <w:sz w:val="32"/>
          <w:szCs w:val="32"/>
          <w:cs/>
        </w:rPr>
        <w:t>,000.- บาท  หักเงินอุดหนุนจำนวน</w:t>
      </w:r>
      <w:r w:rsidR="00DC684F" w:rsidRPr="000F3320">
        <w:rPr>
          <w:rFonts w:ascii="TH SarabunPSK" w:hAnsi="TH SarabunPSK" w:cs="TH SarabunPSK"/>
          <w:sz w:val="32"/>
          <w:szCs w:val="32"/>
          <w:cs/>
        </w:rPr>
        <w:t xml:space="preserve">  46,321,5</w:t>
      </w:r>
      <w:r w:rsidRPr="000F3320">
        <w:rPr>
          <w:rFonts w:ascii="TH SarabunPSK" w:hAnsi="TH SarabunPSK" w:cs="TH SarabunPSK"/>
          <w:sz w:val="32"/>
          <w:szCs w:val="32"/>
          <w:cs/>
        </w:rPr>
        <w:t>00.- บาทหักเงินกู้</w:t>
      </w:r>
      <w:r w:rsidR="00DC684F" w:rsidRPr="000F3320">
        <w:rPr>
          <w:rFonts w:ascii="TH SarabunPSK" w:hAnsi="TH SarabunPSK" w:cs="TH SarabunPSK"/>
          <w:sz w:val="32"/>
          <w:szCs w:val="32"/>
          <w:cs/>
        </w:rPr>
        <w:t xml:space="preserve">  21,461,328.2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8 บาท  </w:t>
      </w:r>
    </w:p>
    <w:p w:rsidR="00DC684F" w:rsidRPr="000F3320" w:rsidRDefault="00F826F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คงเหลือยอดเงินที่คำนวณ</w:t>
      </w:r>
      <w:r w:rsidR="00DC684F" w:rsidRPr="000F3320">
        <w:rPr>
          <w:rFonts w:ascii="TH SarabunPSK" w:hAnsi="TH SarabunPSK" w:cs="TH SarabunPSK"/>
          <w:sz w:val="32"/>
          <w:szCs w:val="32"/>
          <w:cs/>
        </w:rPr>
        <w:t xml:space="preserve">  46,357,171.7</w:t>
      </w:r>
      <w:r w:rsidRPr="000F3320">
        <w:rPr>
          <w:rFonts w:ascii="TH SarabunPSK" w:hAnsi="TH SarabunPSK" w:cs="TH SarabunPSK"/>
          <w:sz w:val="32"/>
          <w:szCs w:val="32"/>
          <w:cs/>
        </w:rPr>
        <w:t>2 บาท  คิดร้อยละ  0.00167  เป็นเงิน</w:t>
      </w:r>
      <w:r w:rsidR="00DC684F" w:rsidRPr="000F3320">
        <w:rPr>
          <w:rFonts w:ascii="TH SarabunPSK" w:hAnsi="TH SarabunPSK" w:cs="TH SarabunPSK"/>
          <w:sz w:val="32"/>
          <w:szCs w:val="32"/>
          <w:cs/>
        </w:rPr>
        <w:t>จำนวน  77,412</w:t>
      </w:r>
      <w:r w:rsidRPr="000F3320">
        <w:rPr>
          <w:rFonts w:ascii="TH SarabunPSK" w:hAnsi="TH SarabunPSK" w:cs="TH SarabunPSK"/>
          <w:sz w:val="32"/>
          <w:szCs w:val="32"/>
          <w:cs/>
        </w:rPr>
        <w:t>.- บาท</w:t>
      </w: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F826FC" w:rsidRPr="000F3320" w:rsidRDefault="00F826F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</w:rPr>
        <w:t xml:space="preserve">  </w:t>
      </w:r>
      <w:r w:rsidR="00E75806">
        <w:rPr>
          <w:rFonts w:ascii="TH SarabunPSK" w:hAnsi="TH SarabunPSK" w:cs="TH SarabunPSK"/>
          <w:sz w:val="32"/>
          <w:szCs w:val="32"/>
        </w:rPr>
        <w:t>(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ปรากฏใน</w:t>
      </w:r>
      <w:r w:rsidR="00E75806">
        <w:rPr>
          <w:rFonts w:ascii="TH SarabunPSK" w:hAnsi="TH SarabunPSK" w:cs="TH SarabunPSK" w:hint="cs"/>
          <w:sz w:val="32"/>
          <w:szCs w:val="32"/>
          <w:cs/>
        </w:rPr>
        <w:t>ด้านงบกลาง(</w:t>
      </w:r>
      <w:r w:rsidR="00E75806">
        <w:rPr>
          <w:rFonts w:ascii="TH SarabunPSK" w:hAnsi="TH SarabunPSK" w:cs="TH SarabunPSK"/>
          <w:sz w:val="32"/>
          <w:szCs w:val="32"/>
        </w:rPr>
        <w:t>00400)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แผนงานงบกลาง</w:t>
      </w:r>
      <w:r w:rsidR="00E75806">
        <w:rPr>
          <w:rFonts w:ascii="TH SarabunPSK" w:hAnsi="TH SarabunPSK" w:cs="TH SarabunPSK" w:hint="cs"/>
          <w:sz w:val="32"/>
          <w:szCs w:val="32"/>
          <w:cs/>
        </w:rPr>
        <w:t>(</w:t>
      </w:r>
      <w:r w:rsidR="00E75806">
        <w:rPr>
          <w:rFonts w:ascii="TH SarabunPSK" w:hAnsi="TH SarabunPSK" w:cs="TH SarabunPSK"/>
          <w:sz w:val="32"/>
          <w:szCs w:val="32"/>
        </w:rPr>
        <w:t>00410)</w:t>
      </w:r>
      <w:r w:rsidR="00E75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งานงบกลาง</w:t>
      </w:r>
      <w:r w:rsidR="00E75806">
        <w:rPr>
          <w:rFonts w:ascii="TH SarabunPSK" w:hAnsi="TH SarabunPSK" w:cs="TH SarabunPSK"/>
          <w:sz w:val="32"/>
          <w:szCs w:val="32"/>
        </w:rPr>
        <w:t xml:space="preserve"> (00411))</w:t>
      </w:r>
      <w:r w:rsidRPr="000F3320">
        <w:rPr>
          <w:rFonts w:ascii="TH SarabunPSK" w:hAnsi="TH SarabunPSK" w:cs="TH SarabunPSK"/>
          <w:sz w:val="32"/>
          <w:szCs w:val="32"/>
        </w:rPr>
        <w:t xml:space="preserve">  </w:t>
      </w:r>
      <w:r w:rsidR="00E75806">
        <w:rPr>
          <w:rFonts w:ascii="TH SarabunPSK" w:hAnsi="TH SarabunPSK" w:cs="TH SarabunPSK"/>
          <w:sz w:val="32"/>
          <w:szCs w:val="32"/>
        </w:rPr>
        <w:t xml:space="preserve"> </w:t>
      </w:r>
    </w:p>
    <w:p w:rsidR="00F826FC" w:rsidRPr="000F3320" w:rsidRDefault="00F826FC" w:rsidP="00BF08C2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2) เงินสมทบกองทุนหลักประกันสุขภาพใ</w:t>
      </w:r>
      <w:r w:rsidR="00721FD3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ระดับท้องถิ่น        ตั้งไว้  </w:t>
      </w:r>
      <w:r w:rsidR="00721FD3" w:rsidRPr="000F332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0,000.- บาท</w:t>
      </w:r>
    </w:p>
    <w:p w:rsidR="00F826FC" w:rsidRPr="000F3320" w:rsidRDefault="00F826FC" w:rsidP="00BF08C2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สำหรับจ่ายเป็นเงินสมทบกองทุนหลักประกันสุขภาพในระดับท้องถิ่น  ของเทศบาลตำบลหนองไผ่ล้อม  ต่อประชากรทุกสิทธิในพื้นที่ที่มีกองทุนตำบล ตามประกาศคณะกรรมการหลักประกันสุขภาพแห่งชาติ  เรื่อง การกำหนดหลักเกณฑ์เพื่อสนับสนุนให้องค์การบริหารส่วนตำบลหรือเทศบาลดำเนินงานและบริหารจัดการกองทุนหลักประกันสุขภาพในระดับท้องถิ่นหรือพื้นที่</w:t>
      </w:r>
    </w:p>
    <w:p w:rsidR="00F826FC" w:rsidRPr="000F3320" w:rsidRDefault="00F826FC" w:rsidP="00BF08C2">
      <w:pPr>
        <w:pStyle w:val="a4"/>
        <w:jc w:val="thaiDistribute"/>
        <w:rPr>
          <w:rFonts w:ascii="TH SarabunPSK" w:hAnsi="TH SarabunPSK" w:cs="TH SarabunPSK"/>
        </w:rPr>
      </w:pPr>
      <w:r w:rsidRPr="000F3320">
        <w:rPr>
          <w:rFonts w:ascii="TH SarabunPSK" w:hAnsi="TH SarabunPSK" w:cs="TH SarabunPSK"/>
          <w:b/>
          <w:bCs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</w:rPr>
        <w:t xml:space="preserve">   </w:t>
      </w:r>
      <w:r w:rsidR="00E75806">
        <w:rPr>
          <w:rFonts w:ascii="TH SarabunPSK" w:hAnsi="TH SarabunPSK" w:cs="TH SarabunPSK"/>
        </w:rPr>
        <w:t>(</w:t>
      </w:r>
      <w:r w:rsidR="00E75806" w:rsidRPr="000F3320">
        <w:rPr>
          <w:rFonts w:ascii="TH SarabunPSK" w:hAnsi="TH SarabunPSK" w:cs="TH SarabunPSK"/>
          <w:cs/>
        </w:rPr>
        <w:t>ปรากฏใน</w:t>
      </w:r>
      <w:r w:rsidR="00E75806">
        <w:rPr>
          <w:rFonts w:ascii="TH SarabunPSK" w:hAnsi="TH SarabunPSK" w:cs="TH SarabunPSK" w:hint="cs"/>
          <w:cs/>
        </w:rPr>
        <w:t>ด้านงบกลาง(</w:t>
      </w:r>
      <w:r w:rsidR="00E75806">
        <w:rPr>
          <w:rFonts w:ascii="TH SarabunPSK" w:hAnsi="TH SarabunPSK" w:cs="TH SarabunPSK"/>
        </w:rPr>
        <w:t>00400)</w:t>
      </w:r>
      <w:r w:rsidR="00E75806" w:rsidRPr="000F3320">
        <w:rPr>
          <w:rFonts w:ascii="TH SarabunPSK" w:hAnsi="TH SarabunPSK" w:cs="TH SarabunPSK"/>
          <w:cs/>
        </w:rPr>
        <w:t>แผนงานงบกลาง</w:t>
      </w:r>
      <w:r w:rsidR="00E75806">
        <w:rPr>
          <w:rFonts w:ascii="TH SarabunPSK" w:hAnsi="TH SarabunPSK" w:cs="TH SarabunPSK" w:hint="cs"/>
          <w:cs/>
        </w:rPr>
        <w:t>(</w:t>
      </w:r>
      <w:r w:rsidR="00E75806">
        <w:rPr>
          <w:rFonts w:ascii="TH SarabunPSK" w:hAnsi="TH SarabunPSK" w:cs="TH SarabunPSK"/>
        </w:rPr>
        <w:t>00410)</w:t>
      </w:r>
      <w:r w:rsidR="00E75806">
        <w:rPr>
          <w:rFonts w:ascii="TH SarabunPSK" w:hAnsi="TH SarabunPSK" w:cs="TH SarabunPSK"/>
          <w:cs/>
        </w:rPr>
        <w:t xml:space="preserve"> </w:t>
      </w:r>
      <w:r w:rsidR="00E75806" w:rsidRPr="000F3320">
        <w:rPr>
          <w:rFonts w:ascii="TH SarabunPSK" w:hAnsi="TH SarabunPSK" w:cs="TH SarabunPSK"/>
          <w:cs/>
        </w:rPr>
        <w:t>งานงบกลาง</w:t>
      </w:r>
      <w:r w:rsidR="00E75806">
        <w:rPr>
          <w:rFonts w:ascii="TH SarabunPSK" w:hAnsi="TH SarabunPSK" w:cs="TH SarabunPSK"/>
        </w:rPr>
        <w:t xml:space="preserve"> (00411))</w:t>
      </w:r>
      <w:r w:rsidRPr="000F3320">
        <w:rPr>
          <w:rFonts w:ascii="TH SarabunPSK" w:hAnsi="TH SarabunPSK" w:cs="TH SarabunPSK"/>
        </w:rPr>
        <w:t xml:space="preserve"> </w:t>
      </w:r>
      <w:r w:rsidR="00E75806">
        <w:rPr>
          <w:rFonts w:ascii="TH SarabunPSK" w:hAnsi="TH SarabunPSK" w:cs="TH SarabunPSK" w:hint="cs"/>
          <w:cs/>
        </w:rPr>
        <w:t xml:space="preserve"> </w:t>
      </w:r>
    </w:p>
    <w:p w:rsidR="00F826FC" w:rsidRPr="000F3320" w:rsidRDefault="00F826FC" w:rsidP="00BF08C2">
      <w:pPr>
        <w:pStyle w:val="a4"/>
        <w:jc w:val="thaiDistribute"/>
        <w:rPr>
          <w:rFonts w:ascii="TH SarabunPSK" w:hAnsi="TH SarabunPSK" w:cs="TH SarabunPSK"/>
          <w:b/>
          <w:bCs/>
          <w:cs/>
        </w:rPr>
      </w:pPr>
      <w:r w:rsidRPr="000F3320">
        <w:rPr>
          <w:rFonts w:ascii="TH SarabunPSK" w:hAnsi="TH SarabunPSK" w:cs="TH SarabunPSK"/>
        </w:rPr>
        <w:lastRenderedPageBreak/>
        <w:tab/>
      </w:r>
      <w:r w:rsidRPr="000F3320">
        <w:rPr>
          <w:rFonts w:ascii="TH SarabunPSK" w:hAnsi="TH SarabunPSK" w:cs="TH SarabunPSK"/>
        </w:rPr>
        <w:tab/>
      </w:r>
      <w:r w:rsidRPr="000F3320">
        <w:rPr>
          <w:rFonts w:ascii="TH SarabunPSK" w:hAnsi="TH SarabunPSK" w:cs="TH SarabunPSK"/>
          <w:b/>
          <w:bCs/>
          <w:cs/>
        </w:rPr>
        <w:t>(3) เงินทุนการศึกษา</w:t>
      </w:r>
      <w:r w:rsidRPr="000F3320">
        <w:rPr>
          <w:rFonts w:ascii="TH SarabunPSK" w:hAnsi="TH SarabunPSK" w:cs="TH SarabunPSK"/>
          <w:b/>
          <w:bCs/>
          <w:cs/>
        </w:rPr>
        <w:tab/>
      </w:r>
      <w:r w:rsidRPr="000F3320">
        <w:rPr>
          <w:rFonts w:ascii="TH SarabunPSK" w:hAnsi="TH SarabunPSK" w:cs="TH SarabunPSK"/>
          <w:b/>
          <w:bCs/>
          <w:cs/>
        </w:rPr>
        <w:tab/>
      </w:r>
      <w:r w:rsidRPr="000F3320">
        <w:rPr>
          <w:rFonts w:ascii="TH SarabunPSK" w:hAnsi="TH SarabunPSK" w:cs="TH SarabunPSK"/>
          <w:b/>
          <w:bCs/>
          <w:cs/>
        </w:rPr>
        <w:tab/>
      </w:r>
      <w:r w:rsidR="00A75CD2" w:rsidRPr="000F3320">
        <w:rPr>
          <w:rFonts w:ascii="TH SarabunPSK" w:hAnsi="TH SarabunPSK" w:cs="TH SarabunPSK"/>
          <w:b/>
          <w:bCs/>
          <w:cs/>
        </w:rPr>
        <w:tab/>
      </w:r>
      <w:r w:rsidR="00A75CD2" w:rsidRPr="000F3320">
        <w:rPr>
          <w:rFonts w:ascii="TH SarabunPSK" w:hAnsi="TH SarabunPSK" w:cs="TH SarabunPSK"/>
          <w:b/>
          <w:bCs/>
          <w:cs/>
        </w:rPr>
        <w:tab/>
      </w:r>
      <w:r w:rsidR="00A75CD2" w:rsidRPr="000F3320">
        <w:rPr>
          <w:rFonts w:ascii="TH SarabunPSK" w:hAnsi="TH SarabunPSK" w:cs="TH SarabunPSK"/>
          <w:b/>
          <w:bCs/>
          <w:cs/>
        </w:rPr>
        <w:tab/>
      </w:r>
      <w:r w:rsidRPr="000F3320">
        <w:rPr>
          <w:rFonts w:ascii="TH SarabunPSK" w:hAnsi="TH SarabunPSK" w:cs="TH SarabunPSK"/>
          <w:b/>
          <w:bCs/>
          <w:cs/>
        </w:rPr>
        <w:t xml:space="preserve">ตั้งไว้  </w:t>
      </w:r>
      <w:r w:rsidR="00584D3D" w:rsidRPr="000F3320">
        <w:rPr>
          <w:rFonts w:ascii="TH SarabunPSK" w:hAnsi="TH SarabunPSK" w:cs="TH SarabunPSK"/>
          <w:b/>
          <w:bCs/>
        </w:rPr>
        <w:t>2</w:t>
      </w:r>
      <w:r w:rsidR="001E0372" w:rsidRPr="000F3320">
        <w:rPr>
          <w:rFonts w:ascii="TH SarabunPSK" w:hAnsi="TH SarabunPSK" w:cs="TH SarabunPSK"/>
          <w:b/>
          <w:bCs/>
        </w:rPr>
        <w:t>0</w:t>
      </w:r>
      <w:r w:rsidRPr="000F3320">
        <w:rPr>
          <w:rFonts w:ascii="TH SarabunPSK" w:hAnsi="TH SarabunPSK" w:cs="TH SarabunPSK"/>
          <w:b/>
          <w:bCs/>
          <w:cs/>
        </w:rPr>
        <w:t>,000.- บาท</w:t>
      </w:r>
    </w:p>
    <w:p w:rsidR="00A87DAE" w:rsidRPr="000F3320" w:rsidRDefault="00F826FC" w:rsidP="00BF08C2">
      <w:pPr>
        <w:pStyle w:val="a4"/>
        <w:jc w:val="thaiDistribute"/>
        <w:rPr>
          <w:rFonts w:ascii="TH SarabunPSK" w:hAnsi="TH SarabunPSK" w:cs="TH SarabunPSK"/>
        </w:rPr>
      </w:pPr>
      <w:r w:rsidRPr="000F3320">
        <w:rPr>
          <w:rFonts w:ascii="TH SarabunPSK" w:hAnsi="TH SarabunPSK" w:cs="TH SarabunPSK"/>
          <w:cs/>
        </w:rPr>
        <w:tab/>
      </w:r>
      <w:r w:rsidRPr="000F3320">
        <w:rPr>
          <w:rFonts w:ascii="TH SarabunPSK" w:hAnsi="TH SarabunPSK" w:cs="TH SarabunPSK"/>
          <w:cs/>
        </w:rPr>
        <w:tab/>
      </w:r>
      <w:r w:rsidRPr="000F3320">
        <w:rPr>
          <w:rFonts w:ascii="TH SarabunPSK" w:hAnsi="TH SarabunPSK" w:cs="TH SarabunPSK"/>
        </w:rPr>
        <w:t xml:space="preserve">- </w:t>
      </w:r>
      <w:r w:rsidRPr="000F3320">
        <w:rPr>
          <w:rFonts w:ascii="TH SarabunPSK" w:hAnsi="TH SarabunPSK" w:cs="TH SarabunPSK"/>
          <w:cs/>
        </w:rPr>
        <w:t xml:space="preserve">สำหรับจ่ายเป็นทุนการศึกษาระดับปริญญาตรี  และปริญญาโท  ในหลักสูตรที่กระทรวงกำหนด   เพื่อพัฒนาบุคลากรขององค์กรปกครองส่วนท้องถิ่น  ให้ได้รับความรู้  และสามารถปฏิบัติงานด้านการจัดการศึกษา  ตามหนังสือ  ที่ </w:t>
      </w:r>
      <w:r w:rsidRPr="000F3320">
        <w:rPr>
          <w:rFonts w:ascii="TH SarabunPSK" w:hAnsi="TH SarabunPSK" w:cs="TH SarabunPSK"/>
        </w:rPr>
        <w:t xml:space="preserve"> </w:t>
      </w:r>
      <w:r w:rsidRPr="000F3320">
        <w:rPr>
          <w:rFonts w:ascii="TH SarabunPSK" w:hAnsi="TH SarabunPSK" w:cs="TH SarabunPSK"/>
          <w:cs/>
        </w:rPr>
        <w:t xml:space="preserve">มท </w:t>
      </w:r>
      <w:r w:rsidRPr="000F3320">
        <w:rPr>
          <w:rFonts w:ascii="TH SarabunPSK" w:hAnsi="TH SarabunPSK" w:cs="TH SarabunPSK"/>
        </w:rPr>
        <w:t xml:space="preserve"> 0808.2/</w:t>
      </w:r>
      <w:r w:rsidRPr="000F3320">
        <w:rPr>
          <w:rFonts w:ascii="TH SarabunPSK" w:hAnsi="TH SarabunPSK" w:cs="TH SarabunPSK"/>
          <w:cs/>
        </w:rPr>
        <w:t xml:space="preserve">ว </w:t>
      </w:r>
      <w:r w:rsidRPr="000F3320">
        <w:rPr>
          <w:rFonts w:ascii="TH SarabunPSK" w:hAnsi="TH SarabunPSK" w:cs="TH SarabunPSK"/>
        </w:rPr>
        <w:t xml:space="preserve">1342  </w:t>
      </w:r>
      <w:r w:rsidRPr="000F3320">
        <w:rPr>
          <w:rFonts w:ascii="TH SarabunPSK" w:hAnsi="TH SarabunPSK" w:cs="TH SarabunPSK"/>
          <w:cs/>
        </w:rPr>
        <w:t xml:space="preserve">ลงวันที่  18  กรกฎาคม  2550  เรื่องหลักเกณฑ์วิธีการตั้งงบประมาณเพื่อให้ทุนการศึกษาปริญญาตรี </w:t>
      </w:r>
      <w:r w:rsidRPr="000F3320">
        <w:rPr>
          <w:rFonts w:ascii="TH SarabunPSK" w:hAnsi="TH SarabunPSK" w:cs="TH SarabunPSK"/>
        </w:rPr>
        <w:t>–</w:t>
      </w:r>
      <w:r w:rsidRPr="000F3320">
        <w:rPr>
          <w:rFonts w:ascii="TH SarabunPSK" w:hAnsi="TH SarabunPSK" w:cs="TH SarabunPSK"/>
          <w:cs/>
        </w:rPr>
        <w:t xml:space="preserve"> ปริญญาโท  ขององค์กรปกครองส่วนท้องถิ่น</w:t>
      </w:r>
    </w:p>
    <w:p w:rsidR="00F826FC" w:rsidRPr="000F3320" w:rsidRDefault="00F826FC" w:rsidP="00BF08C2">
      <w:pPr>
        <w:pStyle w:val="a4"/>
        <w:jc w:val="thaiDistribute"/>
        <w:rPr>
          <w:rFonts w:ascii="TH SarabunPSK" w:hAnsi="TH SarabunPSK" w:cs="TH SarabunPSK"/>
          <w:cs/>
        </w:rPr>
      </w:pPr>
      <w:r w:rsidRPr="000F3320">
        <w:rPr>
          <w:rFonts w:ascii="TH SarabunPSK" w:hAnsi="TH SarabunPSK" w:cs="TH SarabunPSK"/>
        </w:rPr>
        <w:tab/>
      </w:r>
      <w:r w:rsidRPr="000F3320">
        <w:rPr>
          <w:rFonts w:ascii="TH SarabunPSK" w:hAnsi="TH SarabunPSK" w:cs="TH SarabunPSK"/>
        </w:rPr>
        <w:tab/>
      </w:r>
      <w:r w:rsidRPr="000F3320">
        <w:rPr>
          <w:rFonts w:ascii="TH SarabunPSK" w:hAnsi="TH SarabunPSK" w:cs="TH SarabunPSK"/>
          <w:cs/>
        </w:rPr>
        <w:t>- สำหรับจ่ายเป็นค่าเล่าเรียน หรือค่าธรรมเนียม  หรือค่าบำรุง  หรือค่าหน่วย</w:t>
      </w:r>
      <w:proofErr w:type="spellStart"/>
      <w:r w:rsidRPr="000F3320">
        <w:rPr>
          <w:rFonts w:ascii="TH SarabunPSK" w:hAnsi="TH SarabunPSK" w:cs="TH SarabunPSK"/>
          <w:cs/>
        </w:rPr>
        <w:t>กิต</w:t>
      </w:r>
      <w:proofErr w:type="spellEnd"/>
      <w:r w:rsidRPr="000F3320">
        <w:rPr>
          <w:rFonts w:ascii="TH SarabunPSK" w:hAnsi="TH SarabunPSK" w:cs="TH SarabunPSK"/>
          <w:cs/>
        </w:rPr>
        <w:t xml:space="preserve">  ในการศึกษาระดับปริญญา</w:t>
      </w:r>
      <w:r w:rsidR="001B2100" w:rsidRPr="000F3320">
        <w:rPr>
          <w:rFonts w:ascii="TH SarabunPSK" w:hAnsi="TH SarabunPSK" w:cs="TH SarabunPSK"/>
          <w:cs/>
        </w:rPr>
        <w:t xml:space="preserve">โท จำนวน </w:t>
      </w:r>
      <w:r w:rsidR="001B2100" w:rsidRPr="000F3320">
        <w:rPr>
          <w:rFonts w:ascii="TH SarabunPSK" w:hAnsi="TH SarabunPSK" w:cs="TH SarabunPSK"/>
        </w:rPr>
        <w:t xml:space="preserve">5 </w:t>
      </w:r>
      <w:r w:rsidR="001B2100" w:rsidRPr="000F3320">
        <w:rPr>
          <w:rFonts w:ascii="TH SarabunPSK" w:hAnsi="TH SarabunPSK" w:cs="TH SarabunPSK"/>
          <w:cs/>
        </w:rPr>
        <w:t>คน</w:t>
      </w:r>
    </w:p>
    <w:p w:rsidR="00F826FC" w:rsidRPr="000F3320" w:rsidRDefault="00F826FC" w:rsidP="00BF08C2">
      <w:pPr>
        <w:pStyle w:val="a4"/>
        <w:jc w:val="thaiDistribute"/>
        <w:rPr>
          <w:rFonts w:ascii="TH SarabunPSK" w:hAnsi="TH SarabunPSK" w:cs="TH SarabunPSK"/>
          <w:cs/>
        </w:rPr>
      </w:pPr>
      <w:r w:rsidRPr="000F3320">
        <w:rPr>
          <w:rFonts w:ascii="TH SarabunPSK" w:hAnsi="TH SarabunPSK" w:cs="TH SarabunPSK"/>
        </w:rPr>
        <w:tab/>
      </w:r>
      <w:r w:rsidRPr="000F3320">
        <w:rPr>
          <w:rFonts w:ascii="TH SarabunPSK" w:hAnsi="TH SarabunPSK" w:cs="TH SarabunPSK"/>
        </w:rPr>
        <w:tab/>
      </w:r>
      <w:r w:rsidRPr="000F3320">
        <w:rPr>
          <w:rFonts w:ascii="TH SarabunPSK" w:hAnsi="TH SarabunPSK" w:cs="TH SarabunPSK"/>
          <w:cs/>
        </w:rPr>
        <w:t>- สำหรับจ่ายเป็นค่าเล่าเรียน หรือค่าธรรมเนียม  หรือค่าบำรุง  หรือค่าหน่วย</w:t>
      </w:r>
      <w:proofErr w:type="spellStart"/>
      <w:r w:rsidRPr="000F3320">
        <w:rPr>
          <w:rFonts w:ascii="TH SarabunPSK" w:hAnsi="TH SarabunPSK" w:cs="TH SarabunPSK"/>
          <w:cs/>
        </w:rPr>
        <w:t>กิต</w:t>
      </w:r>
      <w:proofErr w:type="spellEnd"/>
      <w:r w:rsidRPr="000F3320">
        <w:rPr>
          <w:rFonts w:ascii="TH SarabunPSK" w:hAnsi="TH SarabunPSK" w:cs="TH SarabunPSK"/>
          <w:cs/>
        </w:rPr>
        <w:t xml:space="preserve">  ในการศึกษาระดับปริญญาตรี</w:t>
      </w:r>
      <w:r w:rsidR="001E0372" w:rsidRPr="000F3320">
        <w:rPr>
          <w:rFonts w:ascii="TH SarabunPSK" w:hAnsi="TH SarabunPSK" w:cs="TH SarabunPSK"/>
        </w:rPr>
        <w:t xml:space="preserve">  </w:t>
      </w:r>
      <w:r w:rsidR="001B2100" w:rsidRPr="000F3320">
        <w:rPr>
          <w:rFonts w:ascii="TH SarabunPSK" w:hAnsi="TH SarabunPSK" w:cs="TH SarabunPSK"/>
          <w:cs/>
        </w:rPr>
        <w:t xml:space="preserve">จำนวน </w:t>
      </w:r>
      <w:r w:rsidR="001B2100" w:rsidRPr="000F3320">
        <w:rPr>
          <w:rFonts w:ascii="TH SarabunPSK" w:hAnsi="TH SarabunPSK" w:cs="TH SarabunPSK"/>
        </w:rPr>
        <w:t xml:space="preserve">6 </w:t>
      </w:r>
      <w:r w:rsidR="001B2100" w:rsidRPr="000F3320">
        <w:rPr>
          <w:rFonts w:ascii="TH SarabunPSK" w:hAnsi="TH SarabunPSK" w:cs="TH SarabunPSK"/>
          <w:cs/>
        </w:rPr>
        <w:t>คน</w:t>
      </w:r>
    </w:p>
    <w:p w:rsidR="00F46DE3" w:rsidRDefault="00F826F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</w:rPr>
        <w:t xml:space="preserve">   </w:t>
      </w:r>
      <w:r w:rsidR="00E75806">
        <w:rPr>
          <w:rFonts w:ascii="TH SarabunPSK" w:hAnsi="TH SarabunPSK" w:cs="TH SarabunPSK"/>
          <w:sz w:val="32"/>
          <w:szCs w:val="32"/>
        </w:rPr>
        <w:t>(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ปรากฏใน</w:t>
      </w:r>
      <w:r w:rsidR="00E75806">
        <w:rPr>
          <w:rFonts w:ascii="TH SarabunPSK" w:hAnsi="TH SarabunPSK" w:cs="TH SarabunPSK" w:hint="cs"/>
          <w:sz w:val="32"/>
          <w:szCs w:val="32"/>
          <w:cs/>
        </w:rPr>
        <w:t>ด้านงบกลาง(</w:t>
      </w:r>
      <w:r w:rsidR="00E75806">
        <w:rPr>
          <w:rFonts w:ascii="TH SarabunPSK" w:hAnsi="TH SarabunPSK" w:cs="TH SarabunPSK"/>
          <w:sz w:val="32"/>
          <w:szCs w:val="32"/>
        </w:rPr>
        <w:t>00400)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แผนงานงบกลาง</w:t>
      </w:r>
      <w:r w:rsidR="00E75806">
        <w:rPr>
          <w:rFonts w:ascii="TH SarabunPSK" w:hAnsi="TH SarabunPSK" w:cs="TH SarabunPSK" w:hint="cs"/>
          <w:sz w:val="32"/>
          <w:szCs w:val="32"/>
          <w:cs/>
        </w:rPr>
        <w:t>(</w:t>
      </w:r>
      <w:r w:rsidR="00E75806">
        <w:rPr>
          <w:rFonts w:ascii="TH SarabunPSK" w:hAnsi="TH SarabunPSK" w:cs="TH SarabunPSK"/>
          <w:sz w:val="32"/>
          <w:szCs w:val="32"/>
        </w:rPr>
        <w:t>00410)</w:t>
      </w:r>
      <w:r w:rsidR="00E75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งานงบกลาง</w:t>
      </w:r>
      <w:r w:rsidR="00E75806">
        <w:rPr>
          <w:rFonts w:ascii="TH SarabunPSK" w:hAnsi="TH SarabunPSK" w:cs="TH SarabunPSK"/>
          <w:sz w:val="32"/>
          <w:szCs w:val="32"/>
        </w:rPr>
        <w:t xml:space="preserve"> (00411))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="00E75806">
        <w:rPr>
          <w:rFonts w:ascii="TH SarabunPSK" w:hAnsi="TH SarabunPSK" w:cs="TH SarabunPSK"/>
          <w:sz w:val="32"/>
          <w:szCs w:val="32"/>
        </w:rPr>
        <w:t xml:space="preserve"> </w:t>
      </w:r>
    </w:p>
    <w:p w:rsidR="00213289" w:rsidRDefault="00213289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13289" w:rsidRDefault="00213289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13289" w:rsidRPr="00A51689" w:rsidRDefault="00213289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826FC" w:rsidRPr="000F3320" w:rsidRDefault="00F826F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="00614A67" w:rsidRPr="000F3320">
        <w:rPr>
          <w:rFonts w:ascii="TH SarabunPSK" w:hAnsi="TH SarabunPSK" w:cs="TH SarabunPSK"/>
          <w:b/>
          <w:bCs/>
          <w:sz w:val="32"/>
          <w:szCs w:val="32"/>
          <w:cs/>
        </w:rPr>
        <w:t>1.8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ช่วยพิเศษ  (ค่าทำศพ)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,000.- บาท</w:t>
      </w:r>
    </w:p>
    <w:p w:rsidR="00F826FC" w:rsidRPr="000F3320" w:rsidRDefault="00F826F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สำหรับจ่ายเป็นเงินช่วยพิเศษ (ค่าทำศพ)  พนักงานเทศบาล  ลูกจ้างประจำ  หรือพนักงานจ้างของเทศบาล  ที่เสียชีวิตระหว่างการปฏิบัติราชการ</w:t>
      </w:r>
    </w:p>
    <w:p w:rsidR="00F826FC" w:rsidRPr="000F3320" w:rsidRDefault="00F826F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</w:rPr>
        <w:t xml:space="preserve">   </w:t>
      </w:r>
      <w:r w:rsidR="00E75806">
        <w:rPr>
          <w:rFonts w:ascii="TH SarabunPSK" w:hAnsi="TH SarabunPSK" w:cs="TH SarabunPSK"/>
          <w:sz w:val="32"/>
          <w:szCs w:val="32"/>
        </w:rPr>
        <w:t>(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ปรากฏใน</w:t>
      </w:r>
      <w:r w:rsidR="00E75806">
        <w:rPr>
          <w:rFonts w:ascii="TH SarabunPSK" w:hAnsi="TH SarabunPSK" w:cs="TH SarabunPSK" w:hint="cs"/>
          <w:sz w:val="32"/>
          <w:szCs w:val="32"/>
          <w:cs/>
        </w:rPr>
        <w:t>ด้านงบกลาง(</w:t>
      </w:r>
      <w:r w:rsidR="00E75806">
        <w:rPr>
          <w:rFonts w:ascii="TH SarabunPSK" w:hAnsi="TH SarabunPSK" w:cs="TH SarabunPSK"/>
          <w:sz w:val="32"/>
          <w:szCs w:val="32"/>
        </w:rPr>
        <w:t>00400)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แผนงานงบกลาง</w:t>
      </w:r>
      <w:r w:rsidR="00E75806">
        <w:rPr>
          <w:rFonts w:ascii="TH SarabunPSK" w:hAnsi="TH SarabunPSK" w:cs="TH SarabunPSK" w:hint="cs"/>
          <w:sz w:val="32"/>
          <w:szCs w:val="32"/>
          <w:cs/>
        </w:rPr>
        <w:t>(</w:t>
      </w:r>
      <w:r w:rsidR="00E75806">
        <w:rPr>
          <w:rFonts w:ascii="TH SarabunPSK" w:hAnsi="TH SarabunPSK" w:cs="TH SarabunPSK"/>
          <w:sz w:val="32"/>
          <w:szCs w:val="32"/>
        </w:rPr>
        <w:t>00410)</w:t>
      </w:r>
      <w:r w:rsidR="00E75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งานงบกลาง</w:t>
      </w:r>
      <w:r w:rsidR="00E75806">
        <w:rPr>
          <w:rFonts w:ascii="TH SarabunPSK" w:hAnsi="TH SarabunPSK" w:cs="TH SarabunPSK"/>
          <w:sz w:val="32"/>
          <w:szCs w:val="32"/>
        </w:rPr>
        <w:t xml:space="preserve"> (00411))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="00E758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826FC" w:rsidRPr="000F3320" w:rsidRDefault="00F826F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="00614A67" w:rsidRPr="000F3320">
        <w:rPr>
          <w:rFonts w:ascii="TH SarabunPSK" w:hAnsi="TH SarabunPSK" w:cs="TH SarabunPSK"/>
          <w:b/>
          <w:bCs/>
          <w:sz w:val="32"/>
          <w:szCs w:val="32"/>
          <w:cs/>
        </w:rPr>
        <w:t>1.9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สมทบกองทุนบำเหน็จบำนาญข้าราชการส่วนท้องถิ่น (</w:t>
      </w:r>
      <w:proofErr w:type="spellStart"/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บท.</w:t>
      </w:r>
      <w:proofErr w:type="spellEnd"/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F826FC" w:rsidRPr="000F3320" w:rsidRDefault="004F37BF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1,</w:t>
      </w:r>
      <w:r w:rsidR="00302D37">
        <w:rPr>
          <w:rFonts w:ascii="TH SarabunPSK" w:hAnsi="TH SarabunPSK" w:cs="TH SarabunPSK"/>
          <w:b/>
          <w:bCs/>
          <w:sz w:val="32"/>
          <w:szCs w:val="32"/>
        </w:rPr>
        <w:t>297</w:t>
      </w:r>
      <w:r w:rsidR="00FD3D5E">
        <w:rPr>
          <w:rFonts w:ascii="TH SarabunPSK" w:hAnsi="TH SarabunPSK" w:cs="TH SarabunPSK"/>
          <w:b/>
          <w:bCs/>
          <w:sz w:val="32"/>
          <w:szCs w:val="32"/>
        </w:rPr>
        <w:t>,1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0</w:t>
      </w:r>
      <w:r w:rsidR="00F826FC" w:rsidRPr="000F3320">
        <w:rPr>
          <w:rFonts w:ascii="TH SarabunPSK" w:hAnsi="TH SarabunPSK" w:cs="TH SarabunPSK"/>
          <w:b/>
          <w:bCs/>
          <w:sz w:val="32"/>
          <w:szCs w:val="32"/>
          <w:cs/>
        </w:rPr>
        <w:t>.- บาท</w:t>
      </w:r>
    </w:p>
    <w:p w:rsidR="00F826FC" w:rsidRPr="006F4113" w:rsidRDefault="00F826FC" w:rsidP="00BF08C2">
      <w:pPr>
        <w:pStyle w:val="a4"/>
        <w:jc w:val="thaiDistribute"/>
        <w:rPr>
          <w:rFonts w:ascii="TH SarabunPSK" w:hAnsi="TH SarabunPSK" w:cs="TH SarabunPSK"/>
          <w:b/>
          <w:bCs/>
        </w:rPr>
      </w:pPr>
      <w:r w:rsidRPr="000F3320">
        <w:rPr>
          <w:rFonts w:ascii="TH SarabunPSK" w:hAnsi="TH SarabunPSK" w:cs="TH SarabunPSK"/>
          <w:b/>
          <w:bCs/>
          <w:cs/>
        </w:rPr>
        <w:tab/>
      </w:r>
      <w:r w:rsidRPr="000F3320">
        <w:rPr>
          <w:rFonts w:ascii="TH SarabunPSK" w:hAnsi="TH SarabunPSK" w:cs="TH SarabunPSK"/>
          <w:b/>
          <w:bCs/>
          <w:cs/>
        </w:rPr>
        <w:tab/>
        <w:t xml:space="preserve">- </w:t>
      </w:r>
      <w:r w:rsidRPr="000F3320">
        <w:rPr>
          <w:rFonts w:ascii="TH SarabunPSK" w:hAnsi="TH SarabunPSK" w:cs="TH SarabunPSK"/>
          <w:cs/>
        </w:rPr>
        <w:t xml:space="preserve">สำหรับจ่ายเป็นเงินสมทบกองทุนบำเหน็จบำนาญข้าราชการส่วนท้องถิ่น  โดยคำนวณตั้งจ่ายไว้ในอัตราร้อยละ </w:t>
      </w:r>
      <w:r w:rsidRPr="000F3320">
        <w:rPr>
          <w:rFonts w:ascii="TH SarabunPSK" w:hAnsi="TH SarabunPSK" w:cs="TH SarabunPSK"/>
        </w:rPr>
        <w:t xml:space="preserve">2  </w:t>
      </w:r>
      <w:r w:rsidRPr="000F3320">
        <w:rPr>
          <w:rFonts w:ascii="TH SarabunPSK" w:hAnsi="TH SarabunPSK" w:cs="TH SarabunPSK"/>
          <w:cs/>
        </w:rPr>
        <w:t xml:space="preserve">ของรายได้ประจำปีตามงบประมาณทั่วไป  ไม่รวมรายได้จากพันธบัตรเงินกู้  เงินที่มีผู้อุทิศให้หรือเงินอุดหนุน </w:t>
      </w:r>
      <w:r w:rsidRPr="000F3320">
        <w:rPr>
          <w:rFonts w:ascii="TH SarabunPSK" w:hAnsi="TH SarabunPSK" w:cs="TH SarabunPSK"/>
        </w:rPr>
        <w:t>(</w:t>
      </w:r>
      <w:r w:rsidRPr="000F3320">
        <w:rPr>
          <w:rFonts w:ascii="TH SarabunPSK" w:hAnsi="TH SarabunPSK" w:cs="TH SarabunPSK"/>
          <w:cs/>
        </w:rPr>
        <w:t>ทั่วไปและเฉพาะกิจ</w:t>
      </w:r>
      <w:r w:rsidRPr="000F3320">
        <w:rPr>
          <w:rFonts w:ascii="TH SarabunPSK" w:hAnsi="TH SarabunPSK" w:cs="TH SarabunPSK"/>
        </w:rPr>
        <w:t xml:space="preserve">)  </w:t>
      </w:r>
      <w:r w:rsidRPr="000F3320">
        <w:rPr>
          <w:rFonts w:ascii="TH SarabunPSK" w:hAnsi="TH SarabunPSK" w:cs="TH SarabunPSK"/>
          <w:cs/>
        </w:rPr>
        <w:t xml:space="preserve">เทศบาลตำบลหนองไผ่ล้อม  ประมาณการรายรับทั่วไป  </w:t>
      </w:r>
      <w:r w:rsidRPr="006F4113">
        <w:rPr>
          <w:rFonts w:ascii="TH SarabunPSK" w:hAnsi="TH SarabunPSK" w:cs="TH SarabunPSK"/>
          <w:cs/>
        </w:rPr>
        <w:t>จำนวน</w:t>
      </w:r>
      <w:r w:rsidRPr="006F4113">
        <w:rPr>
          <w:rFonts w:ascii="TH SarabunPSK" w:hAnsi="TH SarabunPSK" w:cs="TH SarabunPSK"/>
        </w:rPr>
        <w:t xml:space="preserve">  </w:t>
      </w:r>
      <w:r w:rsidRPr="006F4113">
        <w:rPr>
          <w:rFonts w:ascii="TH SarabunPSK" w:hAnsi="TH SarabunPSK" w:cs="TH SarabunPSK"/>
          <w:b/>
          <w:bCs/>
          <w:cs/>
        </w:rPr>
        <w:t>11</w:t>
      </w:r>
      <w:r w:rsidR="00FD3D5E">
        <w:rPr>
          <w:rFonts w:ascii="TH SarabunPSK" w:hAnsi="TH SarabunPSK" w:cs="TH SarabunPSK"/>
          <w:b/>
          <w:bCs/>
        </w:rPr>
        <w:t>3</w:t>
      </w:r>
      <w:r w:rsidRPr="006F4113">
        <w:rPr>
          <w:rFonts w:ascii="TH SarabunPSK" w:hAnsi="TH SarabunPSK" w:cs="TH SarabunPSK"/>
          <w:b/>
          <w:bCs/>
          <w:cs/>
        </w:rPr>
        <w:t>,</w:t>
      </w:r>
      <w:r w:rsidR="00FD3D5E">
        <w:rPr>
          <w:rFonts w:ascii="TH SarabunPSK" w:hAnsi="TH SarabunPSK" w:cs="TH SarabunPSK"/>
          <w:b/>
          <w:bCs/>
        </w:rPr>
        <w:t>840</w:t>
      </w:r>
      <w:r w:rsidRPr="006F4113">
        <w:rPr>
          <w:rFonts w:ascii="TH SarabunPSK" w:hAnsi="TH SarabunPSK" w:cs="TH SarabunPSK"/>
          <w:b/>
          <w:bCs/>
          <w:cs/>
        </w:rPr>
        <w:t>,000.- บาท  หักด้วยเงินอุดหนุน</w:t>
      </w:r>
      <w:r w:rsidR="004F37BF" w:rsidRPr="006F4113">
        <w:rPr>
          <w:rFonts w:ascii="TH SarabunPSK" w:hAnsi="TH SarabunPSK" w:cs="TH SarabunPSK"/>
          <w:b/>
          <w:bCs/>
          <w:cs/>
        </w:rPr>
        <w:t xml:space="preserve">  </w:t>
      </w:r>
      <w:r w:rsidR="004F37BF" w:rsidRPr="006F4113">
        <w:rPr>
          <w:rFonts w:ascii="TH SarabunPSK" w:hAnsi="TH SarabunPSK" w:cs="TH SarabunPSK"/>
          <w:b/>
          <w:bCs/>
        </w:rPr>
        <w:t>48</w:t>
      </w:r>
      <w:r w:rsidRPr="006F4113">
        <w:rPr>
          <w:rFonts w:ascii="TH SarabunPSK" w:hAnsi="TH SarabunPSK" w:cs="TH SarabunPSK"/>
          <w:b/>
          <w:bCs/>
          <w:cs/>
        </w:rPr>
        <w:t>,</w:t>
      </w:r>
      <w:r w:rsidR="000D2B7B">
        <w:rPr>
          <w:rFonts w:ascii="TH SarabunPSK" w:hAnsi="TH SarabunPSK" w:cs="TH SarabunPSK"/>
          <w:b/>
          <w:bCs/>
        </w:rPr>
        <w:t>985</w:t>
      </w:r>
      <w:r w:rsidRPr="006F4113">
        <w:rPr>
          <w:rFonts w:ascii="TH SarabunPSK" w:hAnsi="TH SarabunPSK" w:cs="TH SarabunPSK"/>
          <w:b/>
          <w:bCs/>
          <w:cs/>
        </w:rPr>
        <w:t>,000.- บาท  คงเหลือยอดจำนวน</w:t>
      </w:r>
      <w:r w:rsidR="006F4113">
        <w:rPr>
          <w:rFonts w:ascii="TH SarabunPSK" w:hAnsi="TH SarabunPSK" w:cs="TH SarabunPSK"/>
          <w:b/>
          <w:bCs/>
        </w:rPr>
        <w:t xml:space="preserve"> </w:t>
      </w:r>
      <w:r w:rsidR="00FD3D5E">
        <w:rPr>
          <w:rFonts w:ascii="TH SarabunPSK" w:hAnsi="TH SarabunPSK" w:cs="TH SarabunPSK"/>
          <w:b/>
          <w:bCs/>
        </w:rPr>
        <w:t>64</w:t>
      </w:r>
      <w:r w:rsidRPr="006F4113">
        <w:rPr>
          <w:rFonts w:ascii="TH SarabunPSK" w:hAnsi="TH SarabunPSK" w:cs="TH SarabunPSK"/>
          <w:b/>
          <w:bCs/>
          <w:cs/>
        </w:rPr>
        <w:t>,</w:t>
      </w:r>
      <w:r w:rsidR="00FD3D5E">
        <w:rPr>
          <w:rFonts w:ascii="TH SarabunPSK" w:hAnsi="TH SarabunPSK" w:cs="TH SarabunPSK"/>
          <w:b/>
          <w:bCs/>
        </w:rPr>
        <w:t>855</w:t>
      </w:r>
      <w:r w:rsidRPr="006F4113">
        <w:rPr>
          <w:rFonts w:ascii="TH SarabunPSK" w:hAnsi="TH SarabunPSK" w:cs="TH SarabunPSK"/>
          <w:b/>
          <w:bCs/>
          <w:cs/>
        </w:rPr>
        <w:t xml:space="preserve">,000.- บาท  ร้อยละ </w:t>
      </w:r>
      <w:r w:rsidR="00C92AAE">
        <w:rPr>
          <w:rFonts w:ascii="TH SarabunPSK" w:hAnsi="TH SarabunPSK" w:cs="TH SarabunPSK"/>
          <w:b/>
          <w:bCs/>
        </w:rPr>
        <w:t xml:space="preserve">2  </w:t>
      </w:r>
      <w:r w:rsidRPr="006F4113">
        <w:rPr>
          <w:rFonts w:ascii="TH SarabunPSK" w:hAnsi="TH SarabunPSK" w:cs="TH SarabunPSK"/>
          <w:b/>
          <w:bCs/>
          <w:cs/>
        </w:rPr>
        <w:t>เป็นเงิ</w:t>
      </w:r>
      <w:r w:rsidR="00C92AAE">
        <w:rPr>
          <w:rFonts w:ascii="TH SarabunPSK" w:hAnsi="TH SarabunPSK" w:cs="TH SarabunPSK"/>
          <w:b/>
          <w:bCs/>
          <w:cs/>
        </w:rPr>
        <w:t>น  1,</w:t>
      </w:r>
      <w:r w:rsidR="00C92AAE">
        <w:rPr>
          <w:rFonts w:ascii="TH SarabunPSK" w:hAnsi="TH SarabunPSK" w:cs="TH SarabunPSK"/>
          <w:b/>
          <w:bCs/>
        </w:rPr>
        <w:t>297</w:t>
      </w:r>
      <w:r w:rsidRPr="006F4113">
        <w:rPr>
          <w:rFonts w:ascii="TH SarabunPSK" w:hAnsi="TH SarabunPSK" w:cs="TH SarabunPSK"/>
          <w:b/>
          <w:bCs/>
          <w:cs/>
        </w:rPr>
        <w:t>,</w:t>
      </w:r>
      <w:r w:rsidR="00C92AAE">
        <w:rPr>
          <w:rFonts w:ascii="TH SarabunPSK" w:hAnsi="TH SarabunPSK" w:cs="TH SarabunPSK"/>
          <w:b/>
          <w:bCs/>
        </w:rPr>
        <w:t>10</w:t>
      </w:r>
      <w:r w:rsidRPr="006F4113">
        <w:rPr>
          <w:rFonts w:ascii="TH SarabunPSK" w:hAnsi="TH SarabunPSK" w:cs="TH SarabunPSK"/>
          <w:b/>
          <w:bCs/>
        </w:rPr>
        <w:t>0</w:t>
      </w:r>
      <w:r w:rsidRPr="006F4113">
        <w:rPr>
          <w:rFonts w:ascii="TH SarabunPSK" w:hAnsi="TH SarabunPSK" w:cs="TH SarabunPSK"/>
          <w:b/>
          <w:bCs/>
          <w:cs/>
        </w:rPr>
        <w:t>.- บาท</w:t>
      </w:r>
    </w:p>
    <w:p w:rsidR="00F826FC" w:rsidRPr="000F3320" w:rsidRDefault="00F826F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</w:rPr>
        <w:t xml:space="preserve">   </w:t>
      </w:r>
      <w:r w:rsidR="00E75806">
        <w:rPr>
          <w:rFonts w:ascii="TH SarabunPSK" w:hAnsi="TH SarabunPSK" w:cs="TH SarabunPSK"/>
          <w:sz w:val="32"/>
          <w:szCs w:val="32"/>
        </w:rPr>
        <w:t>(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ปรากฏใน</w:t>
      </w:r>
      <w:r w:rsidR="00E75806">
        <w:rPr>
          <w:rFonts w:ascii="TH SarabunPSK" w:hAnsi="TH SarabunPSK" w:cs="TH SarabunPSK" w:hint="cs"/>
          <w:sz w:val="32"/>
          <w:szCs w:val="32"/>
          <w:cs/>
        </w:rPr>
        <w:t>ด้านงบกลาง(</w:t>
      </w:r>
      <w:r w:rsidR="00E75806">
        <w:rPr>
          <w:rFonts w:ascii="TH SarabunPSK" w:hAnsi="TH SarabunPSK" w:cs="TH SarabunPSK"/>
          <w:sz w:val="32"/>
          <w:szCs w:val="32"/>
        </w:rPr>
        <w:t>00400)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แผนงานงบกลาง</w:t>
      </w:r>
      <w:r w:rsidR="00E75806">
        <w:rPr>
          <w:rFonts w:ascii="TH SarabunPSK" w:hAnsi="TH SarabunPSK" w:cs="TH SarabunPSK" w:hint="cs"/>
          <w:sz w:val="32"/>
          <w:szCs w:val="32"/>
          <w:cs/>
        </w:rPr>
        <w:t>(</w:t>
      </w:r>
      <w:r w:rsidR="00E75806">
        <w:rPr>
          <w:rFonts w:ascii="TH SarabunPSK" w:hAnsi="TH SarabunPSK" w:cs="TH SarabunPSK"/>
          <w:sz w:val="32"/>
          <w:szCs w:val="32"/>
        </w:rPr>
        <w:t>00410)</w:t>
      </w:r>
      <w:r w:rsidR="00E75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งานงบกลาง</w:t>
      </w:r>
      <w:r w:rsidR="00E75806">
        <w:rPr>
          <w:rFonts w:ascii="TH SarabunPSK" w:hAnsi="TH SarabunPSK" w:cs="TH SarabunPSK"/>
          <w:sz w:val="32"/>
          <w:szCs w:val="32"/>
        </w:rPr>
        <w:t xml:space="preserve"> (00411))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="00E75806">
        <w:rPr>
          <w:rFonts w:ascii="TH SarabunPSK" w:hAnsi="TH SarabunPSK" w:cs="TH SarabunPSK"/>
          <w:sz w:val="32"/>
          <w:szCs w:val="32"/>
        </w:rPr>
        <w:t xml:space="preserve"> </w:t>
      </w:r>
    </w:p>
    <w:p w:rsidR="00F826FC" w:rsidRPr="000F3320" w:rsidRDefault="00F826FC" w:rsidP="00BF08C2">
      <w:pPr>
        <w:pStyle w:val="a4"/>
        <w:jc w:val="thaiDistribute"/>
        <w:rPr>
          <w:rFonts w:ascii="TH SarabunPSK" w:hAnsi="TH SarabunPSK" w:cs="TH SarabunPSK"/>
          <w:b/>
          <w:bCs/>
        </w:rPr>
      </w:pPr>
      <w:r w:rsidRPr="000F3320">
        <w:rPr>
          <w:rFonts w:ascii="TH SarabunPSK" w:hAnsi="TH SarabunPSK" w:cs="TH SarabunPSK"/>
          <w:cs/>
        </w:rPr>
        <w:tab/>
      </w:r>
      <w:r w:rsidRPr="000F3320">
        <w:rPr>
          <w:rFonts w:ascii="TH SarabunPSK" w:hAnsi="TH SarabunPSK" w:cs="TH SarabunPSK"/>
          <w:cs/>
        </w:rPr>
        <w:tab/>
      </w:r>
      <w:r w:rsidR="00614A67" w:rsidRPr="000F3320">
        <w:rPr>
          <w:rFonts w:ascii="TH SarabunPSK" w:hAnsi="TH SarabunPSK" w:cs="TH SarabunPSK"/>
          <w:b/>
          <w:bCs/>
          <w:cs/>
        </w:rPr>
        <w:t>1.10</w:t>
      </w:r>
      <w:r w:rsidRPr="000F3320">
        <w:rPr>
          <w:rFonts w:ascii="TH SarabunPSK" w:hAnsi="TH SarabunPSK" w:cs="TH SarabunPSK"/>
          <w:b/>
          <w:bCs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u w:val="single"/>
          <w:cs/>
        </w:rPr>
        <w:t>เงินสมทบกองทุนบำเหน็จบำนาญข้าราชการ (</w:t>
      </w:r>
      <w:proofErr w:type="spellStart"/>
      <w:r w:rsidRPr="000F3320">
        <w:rPr>
          <w:rFonts w:ascii="TH SarabunPSK" w:hAnsi="TH SarabunPSK" w:cs="TH SarabunPSK"/>
          <w:b/>
          <w:bCs/>
          <w:u w:val="single"/>
          <w:cs/>
        </w:rPr>
        <w:t>กบข.</w:t>
      </w:r>
      <w:proofErr w:type="spellEnd"/>
      <w:r w:rsidRPr="000F3320">
        <w:rPr>
          <w:rFonts w:ascii="TH SarabunPSK" w:hAnsi="TH SarabunPSK" w:cs="TH SarabunPSK"/>
          <w:b/>
          <w:bCs/>
          <w:u w:val="single"/>
          <w:cs/>
        </w:rPr>
        <w:t>)</w:t>
      </w:r>
      <w:r w:rsidRPr="000F3320">
        <w:rPr>
          <w:rFonts w:ascii="TH SarabunPSK" w:hAnsi="TH SarabunPSK" w:cs="TH SarabunPSK"/>
          <w:b/>
          <w:bCs/>
          <w:cs/>
        </w:rPr>
        <w:t xml:space="preserve">     </w:t>
      </w:r>
      <w:r w:rsidR="00A75CD2" w:rsidRPr="000F3320">
        <w:rPr>
          <w:rFonts w:ascii="TH SarabunPSK" w:hAnsi="TH SarabunPSK" w:cs="TH SarabunPSK"/>
          <w:b/>
          <w:bCs/>
          <w:cs/>
        </w:rPr>
        <w:tab/>
      </w:r>
      <w:r w:rsidRPr="000F3320">
        <w:rPr>
          <w:rFonts w:ascii="TH SarabunPSK" w:hAnsi="TH SarabunPSK" w:cs="TH SarabunPSK"/>
          <w:b/>
          <w:bCs/>
          <w:cs/>
        </w:rPr>
        <w:t>ตั้งไว้  4</w:t>
      </w:r>
      <w:r w:rsidR="0032541C" w:rsidRPr="000F3320">
        <w:rPr>
          <w:rFonts w:ascii="TH SarabunPSK" w:hAnsi="TH SarabunPSK" w:cs="TH SarabunPSK"/>
          <w:b/>
          <w:bCs/>
        </w:rPr>
        <w:t>5</w:t>
      </w:r>
      <w:r w:rsidRPr="000F3320">
        <w:rPr>
          <w:rFonts w:ascii="TH SarabunPSK" w:hAnsi="TH SarabunPSK" w:cs="TH SarabunPSK"/>
          <w:b/>
          <w:bCs/>
        </w:rPr>
        <w:t>0</w:t>
      </w:r>
      <w:r w:rsidRPr="000F3320">
        <w:rPr>
          <w:rFonts w:ascii="TH SarabunPSK" w:hAnsi="TH SarabunPSK" w:cs="TH SarabunPSK"/>
          <w:b/>
          <w:bCs/>
          <w:cs/>
        </w:rPr>
        <w:t>,</w:t>
      </w:r>
      <w:r w:rsidRPr="000F3320">
        <w:rPr>
          <w:rFonts w:ascii="TH SarabunPSK" w:hAnsi="TH SarabunPSK" w:cs="TH SarabunPSK"/>
          <w:b/>
          <w:bCs/>
        </w:rPr>
        <w:t>0</w:t>
      </w:r>
      <w:r w:rsidRPr="000F3320">
        <w:rPr>
          <w:rFonts w:ascii="TH SarabunPSK" w:hAnsi="TH SarabunPSK" w:cs="TH SarabunPSK"/>
          <w:b/>
          <w:bCs/>
          <w:cs/>
        </w:rPr>
        <w:t>00.- บาท</w:t>
      </w:r>
    </w:p>
    <w:p w:rsidR="00F826FC" w:rsidRPr="000F3320" w:rsidRDefault="00F826F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cs/>
        </w:rPr>
        <w:tab/>
      </w:r>
      <w:r w:rsidRPr="000F3320">
        <w:rPr>
          <w:rFonts w:ascii="TH SarabunPSK" w:hAnsi="TH SarabunPSK" w:cs="TH SarabunPSK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>- สำหรับจ่ายเป็นเงินสมทบกองทุนบำเหน็จบำนาญข้าราชการ (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บข.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>)  เทศบาลฯ  สมทบ  ในอัตราร้อยละ 5</w:t>
      </w:r>
      <w:r w:rsidRPr="000F3320">
        <w:rPr>
          <w:rFonts w:ascii="TH SarabunPSK" w:hAnsi="TH SarabunPSK" w:cs="TH SarabunPSK"/>
          <w:sz w:val="32"/>
          <w:szCs w:val="32"/>
        </w:rPr>
        <w:t xml:space="preserve">% 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ของเงินเดือน    เป็นเงินจำนวน  </w:t>
      </w:r>
      <w:r w:rsidR="0032541C" w:rsidRPr="000F3320">
        <w:rPr>
          <w:rFonts w:ascii="TH SarabunPSK" w:hAnsi="TH SarabunPSK" w:cs="TH SarabunPSK"/>
          <w:sz w:val="32"/>
          <w:szCs w:val="32"/>
        </w:rPr>
        <w:t>45</w:t>
      </w:r>
      <w:r w:rsidRPr="000F3320">
        <w:rPr>
          <w:rFonts w:ascii="TH SarabunPSK" w:hAnsi="TH SarabunPSK" w:cs="TH SarabunPSK"/>
          <w:sz w:val="32"/>
          <w:szCs w:val="32"/>
        </w:rPr>
        <w:t>0</w:t>
      </w:r>
      <w:r w:rsidRPr="000F3320">
        <w:rPr>
          <w:rFonts w:ascii="TH SarabunPSK" w:hAnsi="TH SarabunPSK" w:cs="TH SarabunPSK"/>
          <w:sz w:val="32"/>
          <w:szCs w:val="32"/>
          <w:cs/>
        </w:rPr>
        <w:t>,</w:t>
      </w:r>
      <w:r w:rsidRPr="000F3320">
        <w:rPr>
          <w:rFonts w:ascii="TH SarabunPSK" w:hAnsi="TH SarabunPSK" w:cs="TH SarabunPSK"/>
          <w:sz w:val="32"/>
          <w:szCs w:val="32"/>
        </w:rPr>
        <w:t>0</w:t>
      </w:r>
      <w:r w:rsidRPr="000F3320">
        <w:rPr>
          <w:rFonts w:ascii="TH SarabunPSK" w:hAnsi="TH SarabunPSK" w:cs="TH SarabunPSK"/>
          <w:sz w:val="32"/>
          <w:szCs w:val="32"/>
          <w:cs/>
        </w:rPr>
        <w:t>00.- บาท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</w:p>
    <w:p w:rsidR="00F826FC" w:rsidRPr="000F3320" w:rsidRDefault="00F826F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</w:rPr>
        <w:t xml:space="preserve">  </w:t>
      </w:r>
      <w:r w:rsidR="00E75806">
        <w:rPr>
          <w:rFonts w:ascii="TH SarabunPSK" w:hAnsi="TH SarabunPSK" w:cs="TH SarabunPSK"/>
          <w:sz w:val="32"/>
          <w:szCs w:val="32"/>
        </w:rPr>
        <w:t>(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ปรากฏใน</w:t>
      </w:r>
      <w:r w:rsidR="00E75806">
        <w:rPr>
          <w:rFonts w:ascii="TH SarabunPSK" w:hAnsi="TH SarabunPSK" w:cs="TH SarabunPSK" w:hint="cs"/>
          <w:sz w:val="32"/>
          <w:szCs w:val="32"/>
          <w:cs/>
        </w:rPr>
        <w:t>ด้านงบกลาง(</w:t>
      </w:r>
      <w:r w:rsidR="00E75806">
        <w:rPr>
          <w:rFonts w:ascii="TH SarabunPSK" w:hAnsi="TH SarabunPSK" w:cs="TH SarabunPSK"/>
          <w:sz w:val="32"/>
          <w:szCs w:val="32"/>
        </w:rPr>
        <w:t>00400)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แผนงานงบกลาง</w:t>
      </w:r>
      <w:r w:rsidR="00E75806">
        <w:rPr>
          <w:rFonts w:ascii="TH SarabunPSK" w:hAnsi="TH SarabunPSK" w:cs="TH SarabunPSK" w:hint="cs"/>
          <w:sz w:val="32"/>
          <w:szCs w:val="32"/>
          <w:cs/>
        </w:rPr>
        <w:t>(</w:t>
      </w:r>
      <w:r w:rsidR="00E75806">
        <w:rPr>
          <w:rFonts w:ascii="TH SarabunPSK" w:hAnsi="TH SarabunPSK" w:cs="TH SarabunPSK"/>
          <w:sz w:val="32"/>
          <w:szCs w:val="32"/>
        </w:rPr>
        <w:t>00410)</w:t>
      </w:r>
      <w:r w:rsidR="00E75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งานงบกลาง</w:t>
      </w:r>
      <w:r w:rsidR="00E75806">
        <w:rPr>
          <w:rFonts w:ascii="TH SarabunPSK" w:hAnsi="TH SarabunPSK" w:cs="TH SarabunPSK"/>
          <w:sz w:val="32"/>
          <w:szCs w:val="32"/>
        </w:rPr>
        <w:t xml:space="preserve"> (00411))</w:t>
      </w:r>
      <w:r w:rsidRPr="000F3320">
        <w:rPr>
          <w:rFonts w:ascii="TH SarabunPSK" w:hAnsi="TH SarabunPSK" w:cs="TH SarabunPSK"/>
          <w:sz w:val="32"/>
          <w:szCs w:val="32"/>
        </w:rPr>
        <w:t xml:space="preserve">  </w:t>
      </w:r>
      <w:r w:rsidR="00E75806">
        <w:rPr>
          <w:rFonts w:ascii="TH SarabunPSK" w:hAnsi="TH SarabunPSK" w:cs="TH SarabunPSK"/>
          <w:sz w:val="32"/>
          <w:szCs w:val="32"/>
        </w:rPr>
        <w:t xml:space="preserve"> </w:t>
      </w:r>
    </w:p>
    <w:p w:rsidR="00F826FC" w:rsidRPr="000F3320" w:rsidRDefault="00F826F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="00614A67" w:rsidRPr="000F3320">
        <w:rPr>
          <w:rFonts w:ascii="TH SarabunPSK" w:hAnsi="TH SarabunPSK" w:cs="TH SarabunPSK"/>
          <w:b/>
          <w:bCs/>
          <w:sz w:val="32"/>
          <w:szCs w:val="32"/>
        </w:rPr>
        <w:t>1.11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บำเหน็จบำนาญข้าราชการถ่ายโอน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541C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541C"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1,300,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0.- บาท</w:t>
      </w:r>
    </w:p>
    <w:p w:rsidR="00F826FC" w:rsidRPr="000F3320" w:rsidRDefault="00F826F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- สำหรับจ่ายเป็นเงินบำเหน็จบำนาญข้าราชการถ่ายโอน เป็นเงิน </w:t>
      </w:r>
      <w:r w:rsidR="0032541C" w:rsidRPr="000F3320">
        <w:rPr>
          <w:rFonts w:ascii="TH SarabunPSK" w:hAnsi="TH SarabunPSK" w:cs="TH SarabunPSK"/>
          <w:sz w:val="32"/>
          <w:szCs w:val="32"/>
        </w:rPr>
        <w:t>1,300,0</w:t>
      </w:r>
      <w:r w:rsidRPr="000F3320">
        <w:rPr>
          <w:rFonts w:ascii="TH SarabunPSK" w:hAnsi="TH SarabunPSK" w:cs="TH SarabunPSK"/>
          <w:sz w:val="32"/>
          <w:szCs w:val="32"/>
        </w:rPr>
        <w:t>00.-</w:t>
      </w:r>
      <w:r w:rsidRPr="000F3320">
        <w:rPr>
          <w:rFonts w:ascii="TH SarabunPSK" w:hAnsi="TH SarabunPSK" w:cs="TH SarabunPSK"/>
          <w:sz w:val="32"/>
          <w:szCs w:val="32"/>
          <w:cs/>
        </w:rPr>
        <w:t>บาท</w:t>
      </w:r>
    </w:p>
    <w:p w:rsidR="00F826FC" w:rsidRPr="000F3320" w:rsidRDefault="00F826F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</w:rPr>
        <w:t xml:space="preserve">    </w:t>
      </w:r>
      <w:r w:rsidR="00E75806">
        <w:rPr>
          <w:rFonts w:ascii="TH SarabunPSK" w:hAnsi="TH SarabunPSK" w:cs="TH SarabunPSK"/>
          <w:sz w:val="32"/>
          <w:szCs w:val="32"/>
        </w:rPr>
        <w:t xml:space="preserve"> (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ปรากฏใน</w:t>
      </w:r>
      <w:r w:rsidR="00E75806">
        <w:rPr>
          <w:rFonts w:ascii="TH SarabunPSK" w:hAnsi="TH SarabunPSK" w:cs="TH SarabunPSK" w:hint="cs"/>
          <w:sz w:val="32"/>
          <w:szCs w:val="32"/>
          <w:cs/>
        </w:rPr>
        <w:t>ด้านงบกลาง(</w:t>
      </w:r>
      <w:r w:rsidR="00E75806">
        <w:rPr>
          <w:rFonts w:ascii="TH SarabunPSK" w:hAnsi="TH SarabunPSK" w:cs="TH SarabunPSK"/>
          <w:sz w:val="32"/>
          <w:szCs w:val="32"/>
        </w:rPr>
        <w:t>00400)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แผนงานงบกลาง</w:t>
      </w:r>
      <w:r w:rsidR="00E75806">
        <w:rPr>
          <w:rFonts w:ascii="TH SarabunPSK" w:hAnsi="TH SarabunPSK" w:cs="TH SarabunPSK" w:hint="cs"/>
          <w:sz w:val="32"/>
          <w:szCs w:val="32"/>
          <w:cs/>
        </w:rPr>
        <w:t>(</w:t>
      </w:r>
      <w:r w:rsidR="00E75806">
        <w:rPr>
          <w:rFonts w:ascii="TH SarabunPSK" w:hAnsi="TH SarabunPSK" w:cs="TH SarabunPSK"/>
          <w:sz w:val="32"/>
          <w:szCs w:val="32"/>
        </w:rPr>
        <w:t>00410)</w:t>
      </w:r>
      <w:r w:rsidR="00E75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งานงบกลาง</w:t>
      </w:r>
      <w:r w:rsidR="00E75806">
        <w:rPr>
          <w:rFonts w:ascii="TH SarabunPSK" w:hAnsi="TH SarabunPSK" w:cs="TH SarabunPSK"/>
          <w:sz w:val="32"/>
          <w:szCs w:val="32"/>
        </w:rPr>
        <w:t xml:space="preserve"> (00411))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826FC" w:rsidRPr="000F3320" w:rsidRDefault="00614A67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1.12</w:t>
      </w:r>
      <w:r w:rsidR="00F826FC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826FC"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ช่วยเหลือค่าครองชีพผู้รับบำนาญ</w:t>
      </w:r>
      <w:r w:rsidR="00F826FC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26FC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CD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26FC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="00F826FC" w:rsidRPr="000F3320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F826FC" w:rsidRPr="000F3320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F826FC" w:rsidRPr="000F3320">
        <w:rPr>
          <w:rFonts w:ascii="TH SarabunPSK" w:hAnsi="TH SarabunPSK" w:cs="TH SarabunPSK"/>
          <w:b/>
          <w:bCs/>
          <w:sz w:val="32"/>
          <w:szCs w:val="32"/>
        </w:rPr>
        <w:t>0</w:t>
      </w:r>
      <w:r w:rsidR="00F826FC" w:rsidRPr="000F3320">
        <w:rPr>
          <w:rFonts w:ascii="TH SarabunPSK" w:hAnsi="TH SarabunPSK" w:cs="TH SarabunPSK"/>
          <w:b/>
          <w:bCs/>
          <w:sz w:val="32"/>
          <w:szCs w:val="32"/>
          <w:cs/>
        </w:rPr>
        <w:t>00.- บาท</w:t>
      </w:r>
    </w:p>
    <w:p w:rsidR="00F826FC" w:rsidRPr="000F3320" w:rsidRDefault="00F826F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- สำหรับจ่ายเป็นเงินช่วยเหลือค่าครองชีพผู้รับบำนาญ  เป็นเงิน </w:t>
      </w:r>
      <w:r w:rsidRPr="000F3320">
        <w:rPr>
          <w:rFonts w:ascii="TH SarabunPSK" w:hAnsi="TH SarabunPSK" w:cs="TH SarabunPSK"/>
          <w:sz w:val="32"/>
          <w:szCs w:val="32"/>
        </w:rPr>
        <w:t>30,000.-</w:t>
      </w:r>
      <w:r w:rsidRPr="000F3320">
        <w:rPr>
          <w:rFonts w:ascii="TH SarabunPSK" w:hAnsi="TH SarabunPSK" w:cs="TH SarabunPSK"/>
          <w:sz w:val="32"/>
          <w:szCs w:val="32"/>
          <w:cs/>
        </w:rPr>
        <w:t>บาท</w:t>
      </w:r>
    </w:p>
    <w:p w:rsidR="00F826FC" w:rsidRPr="000F3320" w:rsidRDefault="00F826F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</w:rPr>
        <w:t xml:space="preserve">    </w:t>
      </w:r>
      <w:r w:rsidR="00E75806">
        <w:rPr>
          <w:rFonts w:ascii="TH SarabunPSK" w:hAnsi="TH SarabunPSK" w:cs="TH SarabunPSK"/>
          <w:sz w:val="32"/>
          <w:szCs w:val="32"/>
        </w:rPr>
        <w:t>(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ปรากฏใน</w:t>
      </w:r>
      <w:r w:rsidR="00E75806">
        <w:rPr>
          <w:rFonts w:ascii="TH SarabunPSK" w:hAnsi="TH SarabunPSK" w:cs="TH SarabunPSK" w:hint="cs"/>
          <w:sz w:val="32"/>
          <w:szCs w:val="32"/>
          <w:cs/>
        </w:rPr>
        <w:t>ด้านงบกลาง(</w:t>
      </w:r>
      <w:r w:rsidR="00E75806">
        <w:rPr>
          <w:rFonts w:ascii="TH SarabunPSK" w:hAnsi="TH SarabunPSK" w:cs="TH SarabunPSK"/>
          <w:sz w:val="32"/>
          <w:szCs w:val="32"/>
        </w:rPr>
        <w:t>00400)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แผนงานงบกลาง</w:t>
      </w:r>
      <w:r w:rsidR="00E75806">
        <w:rPr>
          <w:rFonts w:ascii="TH SarabunPSK" w:hAnsi="TH SarabunPSK" w:cs="TH SarabunPSK" w:hint="cs"/>
          <w:sz w:val="32"/>
          <w:szCs w:val="32"/>
          <w:cs/>
        </w:rPr>
        <w:t>(</w:t>
      </w:r>
      <w:r w:rsidR="00E75806">
        <w:rPr>
          <w:rFonts w:ascii="TH SarabunPSK" w:hAnsi="TH SarabunPSK" w:cs="TH SarabunPSK"/>
          <w:sz w:val="32"/>
          <w:szCs w:val="32"/>
        </w:rPr>
        <w:t>00410)</w:t>
      </w:r>
      <w:r w:rsidR="00E75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5806" w:rsidRPr="000F3320">
        <w:rPr>
          <w:rFonts w:ascii="TH SarabunPSK" w:hAnsi="TH SarabunPSK" w:cs="TH SarabunPSK"/>
          <w:sz w:val="32"/>
          <w:szCs w:val="32"/>
          <w:cs/>
        </w:rPr>
        <w:t>งานงบกลาง</w:t>
      </w:r>
      <w:r w:rsidR="00E75806">
        <w:rPr>
          <w:rFonts w:ascii="TH SarabunPSK" w:hAnsi="TH SarabunPSK" w:cs="TH SarabunPSK"/>
          <w:sz w:val="32"/>
          <w:szCs w:val="32"/>
        </w:rPr>
        <w:t xml:space="preserve"> (00411)) </w:t>
      </w:r>
    </w:p>
    <w:p w:rsidR="00F826FC" w:rsidRPr="000F3320" w:rsidRDefault="00F826F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826FC" w:rsidRPr="000F3320" w:rsidRDefault="00F826FC" w:rsidP="00BF08C2">
      <w:pPr>
        <w:tabs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826FC" w:rsidRPr="000F3320" w:rsidRDefault="00F826FC" w:rsidP="00BF08C2">
      <w:pPr>
        <w:pStyle w:val="a4"/>
        <w:jc w:val="thaiDistribute"/>
        <w:rPr>
          <w:rFonts w:ascii="TH SarabunPSK" w:hAnsi="TH SarabunPSK" w:cs="TH SarabunPSK"/>
          <w:cs/>
        </w:rPr>
      </w:pPr>
    </w:p>
    <w:p w:rsidR="00963359" w:rsidRDefault="00963359" w:rsidP="0047117C">
      <w:pPr>
        <w:rPr>
          <w:rFonts w:ascii="TH SarabunPSK" w:hAnsi="TH SarabunPSK" w:cs="TH SarabunPSK"/>
        </w:rPr>
      </w:pPr>
    </w:p>
    <w:p w:rsidR="0047117C" w:rsidRDefault="0047117C" w:rsidP="0047117C">
      <w:pP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F62C26" w:rsidRDefault="00F62C26" w:rsidP="0047117C">
      <w:pP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213289" w:rsidRDefault="00213289" w:rsidP="0047117C">
      <w:pP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213289" w:rsidRDefault="00213289" w:rsidP="0047117C">
      <w:pP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213289" w:rsidRDefault="00213289" w:rsidP="0047117C">
      <w:pP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213289" w:rsidRDefault="00213289" w:rsidP="0047117C">
      <w:pP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213289" w:rsidRDefault="00213289" w:rsidP="0047117C">
      <w:pP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213289" w:rsidRDefault="00213289" w:rsidP="0047117C">
      <w:pP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213289" w:rsidRDefault="00213289" w:rsidP="0047117C">
      <w:pP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213289" w:rsidRDefault="00213289" w:rsidP="0047117C">
      <w:pP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00EEC" w:rsidRPr="0047117C" w:rsidRDefault="0047117C" w:rsidP="0047117C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47117C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ด้านบริหารงานทั่วไป (</w:t>
      </w:r>
      <w:r w:rsidRPr="0047117C">
        <w:rPr>
          <w:rFonts w:ascii="TH SarabunPSK" w:hAnsi="TH SarabunPSK" w:cs="TH SarabunPSK"/>
          <w:b/>
          <w:bCs/>
          <w:color w:val="000000"/>
          <w:sz w:val="40"/>
          <w:szCs w:val="40"/>
        </w:rPr>
        <w:t>00100)</w:t>
      </w:r>
    </w:p>
    <w:p w:rsidR="00963359" w:rsidRPr="0047117C" w:rsidRDefault="0047117C" w:rsidP="0047117C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47117C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แผน</w:t>
      </w:r>
      <w:r w:rsidR="00D00EEC" w:rsidRPr="0047117C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งานบริหารงานทั่วไป(</w:t>
      </w:r>
      <w:r w:rsidRPr="0047117C">
        <w:rPr>
          <w:rFonts w:ascii="TH SarabunPSK" w:hAnsi="TH SarabunPSK" w:cs="TH SarabunPSK"/>
          <w:b/>
          <w:bCs/>
          <w:color w:val="000000"/>
          <w:sz w:val="40"/>
          <w:szCs w:val="40"/>
        </w:rPr>
        <w:t>00110</w:t>
      </w:r>
      <w:r w:rsidR="00D00EEC" w:rsidRPr="0047117C">
        <w:rPr>
          <w:rFonts w:ascii="TH SarabunPSK" w:hAnsi="TH SarabunPSK" w:cs="TH SarabunPSK"/>
          <w:b/>
          <w:bCs/>
          <w:color w:val="000000"/>
          <w:sz w:val="40"/>
          <w:szCs w:val="40"/>
        </w:rPr>
        <w:t>)</w:t>
      </w:r>
    </w:p>
    <w:p w:rsidR="0047117C" w:rsidRDefault="0047117C" w:rsidP="0047117C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47117C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งานบริหารงานทั่วไป (</w:t>
      </w:r>
      <w:r w:rsidRPr="0047117C">
        <w:rPr>
          <w:rFonts w:ascii="TH SarabunPSK" w:hAnsi="TH SarabunPSK" w:cs="TH SarabunPSK"/>
          <w:b/>
          <w:bCs/>
          <w:color w:val="000000"/>
          <w:sz w:val="40"/>
          <w:szCs w:val="40"/>
        </w:rPr>
        <w:t>00111)</w:t>
      </w:r>
    </w:p>
    <w:p w:rsidR="0047117C" w:rsidRPr="0047117C" w:rsidRDefault="0047117C" w:rsidP="0047117C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A06291" w:rsidRPr="0047117C" w:rsidRDefault="00A06291" w:rsidP="00BF08C2">
      <w:pPr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0F332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Pr="0047117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ำนักปลัดเทศบาล</w:t>
      </w:r>
      <w:r w:rsidR="00963359" w:rsidRPr="0047117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  <w:r w:rsidR="00963359" w:rsidRPr="0047117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  <w:r w:rsidR="00963359" w:rsidRPr="0047117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</w:p>
    <w:p w:rsidR="00963359" w:rsidRPr="000F3320" w:rsidRDefault="00A06291" w:rsidP="00BF08C2">
      <w:pPr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0F332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  <w:t xml:space="preserve">ตั้งงบประมาณรายจ่ายรวมทั้งสิ้น </w:t>
      </w:r>
      <w:r w:rsidR="00963359" w:rsidRPr="000F332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</w:t>
      </w:r>
      <w:r w:rsidR="000849FE" w:rsidRPr="000F3320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</w:t>
      </w:r>
      <w:r w:rsidR="00DA65A6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18,14</w:t>
      </w:r>
      <w:r w:rsidR="00F65304">
        <w:rPr>
          <w:rFonts w:ascii="TH SarabunPSK" w:hAnsi="TH SarabunPSK" w:cs="TH SarabunPSK"/>
          <w:b/>
          <w:bCs/>
          <w:color w:val="000000"/>
          <w:sz w:val="36"/>
          <w:szCs w:val="36"/>
        </w:rPr>
        <w:t>8,970</w:t>
      </w:r>
      <w:r w:rsidR="00963359" w:rsidRPr="000F332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.- บาท </w:t>
      </w:r>
      <w:r w:rsidR="000849FE" w:rsidRPr="000F332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</w:t>
      </w:r>
      <w:r w:rsidR="00963359" w:rsidRPr="000F332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แยกเป็น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1.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งบรายจ่ายประจำ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รวม </w:t>
      </w:r>
      <w:r w:rsidR="00DA65A6">
        <w:rPr>
          <w:rFonts w:ascii="TH SarabunPSK" w:hAnsi="TH SarabunPSK" w:cs="TH SarabunPSK"/>
          <w:b/>
          <w:bCs/>
          <w:color w:val="000000"/>
          <w:sz w:val="32"/>
          <w:szCs w:val="32"/>
        </w:rPr>
        <w:t>18,06</w:t>
      </w:r>
      <w:r w:rsidR="007C172E">
        <w:rPr>
          <w:rFonts w:ascii="TH SarabunPSK" w:hAnsi="TH SarabunPSK" w:cs="TH SarabunPSK"/>
          <w:b/>
          <w:bCs/>
          <w:color w:val="000000"/>
          <w:sz w:val="32"/>
          <w:szCs w:val="32"/>
        </w:rPr>
        <w:t>2,97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- บาท  </w:t>
      </w:r>
      <w:r w:rsidR="00A06291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ยกเป็น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1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งบบุคลากร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รวม  </w:t>
      </w:r>
      <w:r w:rsidR="00100B01">
        <w:rPr>
          <w:rFonts w:ascii="TH SarabunPSK" w:hAnsi="TH SarabunPSK" w:cs="TH SarabunPSK"/>
          <w:b/>
          <w:bCs/>
          <w:color w:val="000000"/>
          <w:sz w:val="32"/>
          <w:szCs w:val="32"/>
        </w:rPr>
        <w:t>15,016,1</w:t>
      </w:r>
      <w:r w:rsidR="007C172E">
        <w:rPr>
          <w:rFonts w:ascii="TH SarabunPSK" w:hAnsi="TH SarabunPSK" w:cs="TH SarabunPSK"/>
          <w:b/>
          <w:bCs/>
          <w:color w:val="000000"/>
          <w:sz w:val="32"/>
          <w:szCs w:val="32"/>
        </w:rPr>
        <w:t>7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 บาท  แยกเป็น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1.1.1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งินเดือน (ฝ่ายการเมือง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ตั้งไว้  รวม    3,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07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  แยกเป็น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1) เงินเดือนนายกเทศมนตรี/รองนายกเทศมนตรี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849F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756,000.- บาท</w:t>
      </w:r>
    </w:p>
    <w:p w:rsidR="000849FE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เงินเดือนนายกเทศมนตรี/รองนายกเทศมนตรี  ตามระเบียบกระทรวงมหาดไทย  ว่าด้วยเงินเดือน  ค่าตอบแทน  และประโยชน์ตอบแทนอย่างอื่นของนายกเทศมนตรี  รองนายกเทศมนตรี  ประธานสภาเทศบาล  รองประธานสภาเทศบาล  สมาชิกสภาเทศบาล  เลขานุการนายกเทศมนตรี  ที่ปรึกษานายกเทศมนตรี 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และการจ่ายเบี้ยประชุมกรรมการสภาเทศบาล  พ.ศ. 2554  แยกเป็น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  <w:t xml:space="preserve">        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งินเดือนนายกเทศมนตรี  30,000.- บาท/เดือน  เป็นเงินจำนวน  360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เดือนรองนายกเทศมนตรี  จำนวน  2  อัตราๆ ละ  16,500.- บาท/เดือน 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งินจำนวน 396,000.- บาท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</w:t>
      </w:r>
      <w:r w:rsidR="00E75806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E75806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E75806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E7580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E75806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E75806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 w:rsidR="00E7580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E75806"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2) เงินค่าตอบแทนประจำตำแหน่งนายกเทศมนตรี/รองนายกเทศมนตรี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849F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240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เงินค่าตอบแทนประจำตำแหน่งนายกเทศมนตรี/รองนายกเทศมนตรี ตามระเบียบกระทรวงมหาดไทย  ว่าด้วยเงินเดือน  ค่าตอบแทน  และประโยชน์ตอบแทนอย่างอื่นของนายกเทศมนตรี               รองนายกเทศมนตรี  ประธานสภาเทศบาล  รองประธานสภาเทศบาล  สมาชิกสภาเทศบาล  เลขานุการนายกเทศมนตรี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ที่ปรึกษานายกเทศมนตรี  และการจ่ายเบี้ยประชุมกรรมการสภาเทศบาล  พ.ศ. 2554  แยกเป็น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เงินค่าตอบแทนประจำตำแหน่งนายกเทศมนตรี  8,000.- บาท/เดือน  เป็นเงินจำนวน  96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งินค่าตอบแทนประจำตำแหน่งรองนายกเทศมนตรี  จำนวน  2  อัตราๆ ละ  6,000.- บาท/เดือน  เป็นเงินจำนวน  144,000.- บาท  </w:t>
      </w:r>
    </w:p>
    <w:p w:rsidR="00E75806" w:rsidRDefault="00963359" w:rsidP="00E7580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 </w:t>
      </w:r>
      <w:r w:rsidR="00E75806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E75806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E75806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E75806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E7580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E75806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E75806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E75806" w:rsidRPr="000F3320" w:rsidRDefault="00E75806" w:rsidP="00E7580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63359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7580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51689" w:rsidRDefault="00A5168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63359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13289" w:rsidRDefault="0021328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13289" w:rsidRDefault="0021328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13289" w:rsidRDefault="0021328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13289" w:rsidRDefault="0021328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13289" w:rsidRDefault="0021328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13289" w:rsidRPr="000F3320" w:rsidRDefault="0021328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3) เงินค่าตอบแทนพิเศษนายกเทศมนตรี/รองนายกเทศมนตรี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ตั้งไว้  240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เงินค่าตอบแทนพิเศษนายกเทศมนตรี/รองนายกเทศมนตรี  ตามระเบียบกระทรวงมหาดไทย  ว่าด้วยเงินเดือน  ค่าตอบแทน  และประโยชน์ตอบแทนอย่างอื่นของนายกเทศมนตรี               รองนายกเทศมนตรี  ประธานสภาเทศบาล  รองประธานสภาเทศบาล  สมาชิกสภาเทศบาล  เลขานุการนายกเทศมนตรี 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ที่ปรึกษานายกเทศมนตรี  และการจ่ายเบี้ยประชุมกรรมการสภาเทศบาล  พ.ศ. 2554  แยกเป็น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- เงินค่าตอบแทนพิเศษนายกเทศมนตรี  8,000.- บาท/เดือน  เป็นเงินจำนวน  96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- เงินค่าตอบแทนพิเศษรองนายกเทศมนตรี  จำนวน  2  อัตราๆ ละ  6,000.- บาท/เดือน  เป็นเงินจำนวน  144,000.- บาท</w:t>
      </w:r>
    </w:p>
    <w:p w:rsidR="00E75806" w:rsidRDefault="00963359" w:rsidP="00E7580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  </w:t>
      </w:r>
      <w:r w:rsidR="00E75806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E75806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E75806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E75806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E7580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E75806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E75806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E75806" w:rsidRPr="000F3320" w:rsidRDefault="00E75806" w:rsidP="00E7580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63359" w:rsidRPr="00213289" w:rsidRDefault="00E75806" w:rsidP="00BF08C2">
      <w:pPr>
        <w:jc w:val="thaiDistribute"/>
        <w:rPr>
          <w:rFonts w:ascii="TH SarabunPSK" w:hAnsi="TH SarabunPSK" w:cs="TH SarabunPSK"/>
          <w:b/>
          <w:bCs/>
          <w:color w:val="000000"/>
          <w:sz w:val="20"/>
          <w:szCs w:val="20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4) เงินเดือนค่าตอบแทนเลขานุการ/ที่ปรึกษา นายกเทศมนตรี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ตั้งไว้  216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- เพื่อจ่ายเป็นเงินเดือนค่าตอบแทนเลขานุการ/ที่ปรึกษา นายกเทศมนตรี  ตามระเบียบกระทรวงมหาดไทย  ว่าด้วยเงินเดือน  ค่าตอบแทน  และประโยชน์ตอบแทนอย่างอื่นของนายกเทศมนตรี  รองนายกเทศมนตรี  ประธานสภาเทศบาล  รองประธานสภาเทศบาล  สมาชิกสภาเทศบาล  เลขานุการนายกเทศมนตรี  ที่ปรึกษานายกเทศมนตรี  และการจ่ายเบี้ยประชุมกรรมการสภาเทศบาล  พ.ศ. 2554  แยกเป็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- เงินเดือนค่าตอบแทนเลขานุการนายกเทศมนตรี 10,500.- บาท/เดือน  เป็นเงินจำนวน  126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- เงินเดือนค่าตอบแทนที่ปรึกษานายกเทศมนตรี  7,500.- บาท/เดือน  เป็นเงิน 90,000.- บาท</w:t>
      </w:r>
    </w:p>
    <w:p w:rsidR="00E75806" w:rsidRDefault="00963359" w:rsidP="00E7580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</w:t>
      </w:r>
      <w:r w:rsidR="00E75806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E75806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E75806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E75806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E7580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E75806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E75806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Default="00E7580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</w:p>
    <w:p w:rsidR="00213289" w:rsidRPr="00213289" w:rsidRDefault="00213289" w:rsidP="00BF08C2">
      <w:pPr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5) เงินค่าตอบแทนประธานสภา  รองประธานสภา  สมาชิกสภา  องค์กรปกครองส่วนท้องถิ่น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 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ตั้งไว้  1,620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เพื่อจ่ายเป็นค่าตอบแทนรายเดือนของประธานสภา  รองประธานสภา  สมาชิกสภา  เลขานุการสภา  ตามระเบียบกระทรวงมหาดไทย  ว่าด้วยเงินเดือน  ค่าตอบแทน  และประโยชน์ตอบแทนอย่างอื่นของนายกเทศมนตรี  รองนายกเทศมนตรี  ประธานสภาเทศบาล  รองประธานสภาเทศบาล  สมาชิกสภาเทศบาล  เลขานุการนายกเทศมนตรี  ที่ปรึกษานายกเทศมนตรี  และการจ่ายเบี้ยประชุมกรรมการสภาเทศบาล  พ.ศ. 2554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เงินค่าตอบแทนรายเดือนประธานสภาฯ  16,500.- บาท/เดือน  เป็นเงิน  198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งินค่าตอบแทนรายเดือนรองประธานสภาฯ  13,500.- บาท/เดือน  เป็นเงิน  162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งินค่าตอบแทนรายเดือนสมาชิกสภาฯ  จำนวน  10  อัตราๆ ละ  10,500.- บาท/เดือน 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งินจำนวน  </w:t>
      </w:r>
      <w:r w:rsidRPr="000F3320">
        <w:rPr>
          <w:rFonts w:ascii="TH SarabunPSK" w:hAnsi="TH SarabunPSK" w:cs="TH SarabunPSK"/>
          <w:color w:val="000000"/>
          <w:sz w:val="34"/>
          <w:szCs w:val="34"/>
          <w:cs/>
        </w:rPr>
        <w:t>1,260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,000.- บาท    </w:t>
      </w:r>
    </w:p>
    <w:p w:rsidR="00E75806" w:rsidRDefault="00963359" w:rsidP="00E7580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 </w:t>
      </w:r>
      <w:r w:rsidR="00E75806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E75806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E75806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E75806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E7580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E75806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E75806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E75806" w:rsidRPr="000F3320" w:rsidRDefault="00E75806" w:rsidP="00E7580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46DE3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7580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63359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13289" w:rsidRDefault="0021328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13289" w:rsidRDefault="0021328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13289" w:rsidRDefault="0021328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13289" w:rsidRDefault="0021328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60964" w:rsidRPr="000F3320" w:rsidRDefault="00A60964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1.2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งินเดือน  (ฝ่ายประจำ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ตั้งไว้</w:t>
      </w:r>
      <w:r w:rsidR="007C172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11,94</w:t>
      </w:r>
      <w:r w:rsidR="000B3846">
        <w:rPr>
          <w:rFonts w:ascii="TH SarabunPSK" w:hAnsi="TH SarabunPSK" w:cs="TH SarabunPSK"/>
          <w:b/>
          <w:bCs/>
          <w:color w:val="000000"/>
          <w:sz w:val="32"/>
          <w:szCs w:val="32"/>
        </w:rPr>
        <w:t>4,17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  แยกเป็น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1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งินเดือนพนักงา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0849F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849F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="005F4CF5">
        <w:rPr>
          <w:rFonts w:ascii="TH SarabunPSK" w:hAnsi="TH SarabunPSK" w:cs="TH SarabunPSK"/>
          <w:b/>
          <w:bCs/>
          <w:color w:val="000000"/>
          <w:sz w:val="32"/>
          <w:szCs w:val="32"/>
        </w:rPr>
        <w:t>5,854,59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เพื่อจ่ายเป็นเงินเดือนพนักงานเทศบาล  จำนวน  2</w:t>
      </w:r>
      <w:r w:rsidR="005F4CF5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อัตรา  เป็นจำนวนเงิน </w:t>
      </w:r>
      <w:r w:rsidR="0059722E">
        <w:rPr>
          <w:rFonts w:ascii="TH SarabunPSK" w:hAnsi="TH SarabunPSK" w:cs="TH SarabunPSK"/>
          <w:color w:val="000000"/>
          <w:sz w:val="32"/>
          <w:szCs w:val="32"/>
        </w:rPr>
        <w:t>5,65</w:t>
      </w:r>
      <w:r w:rsidR="005F4CF5">
        <w:rPr>
          <w:rFonts w:ascii="TH SarabunPSK" w:hAnsi="TH SarabunPSK" w:cs="TH SarabunPSK"/>
          <w:color w:val="000000"/>
          <w:sz w:val="32"/>
          <w:szCs w:val="32"/>
        </w:rPr>
        <w:t>7,67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0.-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ทั้งเงินปรับปรุงเงินเดือนประจำปี เป็นเงิน </w:t>
      </w:r>
      <w:r w:rsidR="005F4CF5">
        <w:rPr>
          <w:rFonts w:ascii="TH SarabunPSK" w:hAnsi="TH SarabunPSK" w:cs="TH SarabunPSK"/>
          <w:color w:val="000000"/>
          <w:sz w:val="32"/>
          <w:szCs w:val="32"/>
        </w:rPr>
        <w:t>196,92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0.-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</w:t>
      </w:r>
    </w:p>
    <w:p w:rsidR="00E75806" w:rsidRDefault="00963359" w:rsidP="00E7580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ั้งจ่ายจากเงินรายได้   </w:t>
      </w:r>
      <w:r w:rsidR="00E75806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E75806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E75806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E75806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E7580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E75806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E75806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Pr="000F3320" w:rsidRDefault="00E7580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เงินประจำตำแหน่ง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849F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849F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</w:t>
      </w:r>
      <w:r w:rsidR="000B3846">
        <w:rPr>
          <w:rFonts w:ascii="TH SarabunPSK" w:hAnsi="TH SarabunPSK" w:cs="TH SarabunPSK"/>
          <w:b/>
          <w:bCs/>
          <w:color w:val="000000"/>
          <w:sz w:val="32"/>
          <w:szCs w:val="32"/>
        </w:rPr>
        <w:t>445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,2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เพื่อจ่ายเป็นเงินประจำตำแหน่งรายเดือนนักบริหารงาน ตำแหน่งปลัดเทศบาล รองปลัดเทศบาลและหัวหน้าสำนักปลัดเทศบาล  จำนวน  12  เดือน  เป็นเงินจำนวน </w:t>
      </w:r>
      <w:r w:rsidR="000B3846">
        <w:rPr>
          <w:rFonts w:ascii="TH SarabunPSK" w:hAnsi="TH SarabunPSK" w:cs="TH SarabunPSK"/>
          <w:color w:val="000000"/>
          <w:sz w:val="32"/>
          <w:szCs w:val="32"/>
        </w:rPr>
        <w:t>201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,600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เพื่อจ่ายเป็นเงินนอกเหนือจากเงินเดือนนักบริหารงาน ตำแหน่งปลัดเทศบาล รองปลัดเทศบาลและหัวหน้าสำนักปลัดเทศบาล  จำนวน  12  เดือน  เป็นเงินจำนวน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243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00.- บาท</w:t>
      </w:r>
    </w:p>
    <w:p w:rsidR="00E75806" w:rsidRDefault="00963359" w:rsidP="00E7580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</w:t>
      </w:r>
      <w:r w:rsidR="00E75806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E75806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E75806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E75806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E7580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E75806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E75806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Pr="00E75806" w:rsidRDefault="00E7580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963359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3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จ้างลูกจ้างประจำ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849F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849F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="000B3846">
        <w:rPr>
          <w:rFonts w:ascii="TH SarabunPSK" w:hAnsi="TH SarabunPSK" w:cs="TH SarabunPSK"/>
          <w:b/>
          <w:bCs/>
          <w:color w:val="000000"/>
          <w:sz w:val="32"/>
          <w:szCs w:val="32"/>
        </w:rPr>
        <w:t>523,81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เพื่อจ่ายเป็นเงินเดือนค่าจ้างลูกจ้างประจำ  จำนวน  4  อัตรา  เป็นเงิน  4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94,160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.- บาท          พร้อมเงินปรับปรุงค่าจ้างประจำปี  เป็นเงิน  </w:t>
      </w:r>
      <w:r w:rsidR="000B3846">
        <w:rPr>
          <w:rFonts w:ascii="TH SarabunPSK" w:hAnsi="TH SarabunPSK" w:cs="TH SarabunPSK"/>
          <w:color w:val="000000"/>
          <w:sz w:val="32"/>
          <w:szCs w:val="32"/>
        </w:rPr>
        <w:t>29,650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.- บาท</w:t>
      </w:r>
    </w:p>
    <w:p w:rsidR="00E75806" w:rsidRDefault="00963359" w:rsidP="00E7580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 </w:t>
      </w:r>
      <w:r w:rsidR="00E75806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E75806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E75806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E75806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E7580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E75806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E75806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Pr="00E75806" w:rsidRDefault="00E7580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963359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4)  เงินเพิ่มต่างๆ ของลูกจ้างประจำ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849F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849F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72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เพื่อจ่ายเป็นค่าเงินเพิ่มการครองชีพสำหรับลูกจ้างประจำ  เป็นเงินจำนวน  72,000.- บาท</w:t>
      </w:r>
    </w:p>
    <w:p w:rsidR="00D00EEC" w:rsidRDefault="00963359" w:rsidP="00D00EE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  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D00EE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Pr="00D00EEC" w:rsidRDefault="00D00EE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5)  ค่าตอบแทนพนักงานจ้าง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849F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849F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</w:t>
      </w:r>
      <w:r w:rsidR="005F4CF5">
        <w:rPr>
          <w:rFonts w:ascii="TH SarabunPSK" w:hAnsi="TH SarabunPSK" w:cs="TH SarabunPSK"/>
          <w:b/>
          <w:bCs/>
          <w:color w:val="000000"/>
          <w:sz w:val="32"/>
          <w:szCs w:val="32"/>
        </w:rPr>
        <w:t>4,98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,47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เพื่อจ่ายเป็นค่าตอบแทนพนักงานจ้างตามภารกิจ  จำนวน 1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</w:rPr>
        <w:t>1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ตรา เป็นเงิน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1,673,520.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บาท  พร้อมเงินปรับปรุงค่าจ้างและค่าตอบแทนพิเศษประจำปี  เป็นเงินจำนวน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66,950.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ค่าตอบแทนพนักงานจ้างทั่วไป  จำนวน  </w:t>
      </w:r>
      <w:r w:rsidR="005F4CF5">
        <w:rPr>
          <w:rFonts w:ascii="TH SarabunPSK" w:hAnsi="TH SarabunPSK" w:cs="TH SarabunPSK"/>
          <w:color w:val="000000"/>
          <w:sz w:val="32"/>
          <w:szCs w:val="32"/>
        </w:rPr>
        <w:t>30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อัตราๆ ละ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9,000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.- บาท/เดือน 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งินจำนวน  </w:t>
      </w:r>
      <w:r w:rsidR="005F4CF5">
        <w:rPr>
          <w:rFonts w:ascii="TH SarabunPSK" w:hAnsi="TH SarabunPSK" w:cs="TH SarabunPSK"/>
          <w:color w:val="000000"/>
          <w:sz w:val="32"/>
          <w:szCs w:val="32"/>
        </w:rPr>
        <w:t>3,240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,000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.- บาท</w:t>
      </w:r>
    </w:p>
    <w:p w:rsidR="00D00EEC" w:rsidRDefault="00963359" w:rsidP="00D00EE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 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D00EE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Default="00D00EE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00EEC" w:rsidRDefault="00D00EE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00EEC" w:rsidRDefault="00D00EE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00EEC" w:rsidRDefault="00D00EE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60964" w:rsidRDefault="00A60964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60964" w:rsidRDefault="00A60964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60964" w:rsidRDefault="00A60964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60964" w:rsidRDefault="00A60964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60964" w:rsidRDefault="00A60964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00EEC" w:rsidRDefault="00D00EE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65304" w:rsidRPr="00D00EEC" w:rsidRDefault="00F65304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6) เงินเพิ่มต่างๆ  ของพนักงานจ้าง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849F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68,1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เงินเพิ่มค่าครองชีพชั่วคราวสำหรับพนักงานจ้างตามภารกิจ  เป็นเงินจำนวน  </w:t>
      </w:r>
    </w:p>
    <w:p w:rsidR="00D00EEC" w:rsidRDefault="00963359" w:rsidP="00D00EE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>68,100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.- บาท</w:t>
      </w:r>
      <w:r w:rsidR="000849FE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  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D00EE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Default="00D00EE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F12AA" w:rsidRPr="005F12AA" w:rsidRDefault="005F12AA" w:rsidP="00BF08C2">
      <w:pPr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2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งบดำเนินการ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="006710D3">
        <w:rPr>
          <w:rFonts w:ascii="TH SarabunPSK" w:hAnsi="TH SarabunPSK" w:cs="TH SarabunPSK"/>
          <w:b/>
          <w:bCs/>
          <w:color w:val="000000"/>
          <w:sz w:val="32"/>
          <w:szCs w:val="32"/>
        </w:rPr>
        <w:t>1,959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,8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ยกเป็น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2.1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มวดค่าตอบแทนใช้สอยและวัสดุ</w:t>
      </w:r>
    </w:p>
    <w:p w:rsidR="00963359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1.2.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.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่าตอบแท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="00EC5E86">
        <w:rPr>
          <w:rFonts w:ascii="TH SarabunPSK" w:hAnsi="TH SarabunPSK" w:cs="TH SarabunPSK"/>
          <w:b/>
          <w:bCs/>
          <w:color w:val="000000"/>
          <w:sz w:val="32"/>
          <w:szCs w:val="32"/>
        </w:rPr>
        <w:t>22</w:t>
      </w:r>
      <w:r w:rsidR="006710D3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,8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.- บาท  แยกเป็น</w:t>
      </w:r>
    </w:p>
    <w:p w:rsidR="005F12AA" w:rsidRPr="005F12AA" w:rsidRDefault="005F12AA" w:rsidP="00BF08C2">
      <w:pPr>
        <w:jc w:val="thaiDistribute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8F7E73" w:rsidRPr="000F3320" w:rsidRDefault="008F7E73" w:rsidP="00BF08C2">
      <w:pPr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  <w:cs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ค่าตอบแทนผู้ปฎิบัติราชการอันเป็นประโยชน์แก่องค์กรปกครองส่วนท้องถิ่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963359" w:rsidRPr="000F3320" w:rsidRDefault="008F7E73" w:rsidP="00BF08C2">
      <w:pPr>
        <w:ind w:left="64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63359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="00EC5E86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6710D3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="00963359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เพื่อจ่ายเป็นค่าตอบแทนเงินประโยชน์ตอบแทนอื่นเป็นกรณีพิเศษ  (เงินรางวัลประจำปี)  สำหรับพนักงานเทศบาล  ลูกจ้างประจำ  พนักงานจ้าง  ของเทศบาลตำบลหนองไผ่ล้อม  </w:t>
      </w:r>
      <w:bookmarkStart w:id="0" w:name="OLE_LINK1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ถือปฏิบัติตามกฎหมายและ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 พ.ศ.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2557</w:t>
      </w:r>
    </w:p>
    <w:bookmarkEnd w:id="0"/>
    <w:p w:rsidR="00D00EEC" w:rsidRDefault="00963359" w:rsidP="00D00EE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D00EE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Pr="000F3320" w:rsidRDefault="00D00EE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963359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ค่าเบี้ยประชุม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F7E73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-  เพื่อจ่ายเป็นค่าเบี้ยประชุมกรรมการสภาเทศบาล  เมื่อมีการประชุมเพื่อกิจการเทศบาล  เช่นการตรวจรายงานการประชุมสภาเทศบาล  การตรวจร่างเทศบัญญัติ  และการประชุมอื่นๆ</w:t>
      </w:r>
    </w:p>
    <w:p w:rsidR="00D00EEC" w:rsidRDefault="00963359" w:rsidP="00D00EE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 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D00EE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Pr="000F3320" w:rsidRDefault="00D00EE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963359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ค่าตอบแทนการปฏิบัติงานนอกเวลาราชการ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F7E73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เพื่อจ่ายเป็นค่าตอบแทนการ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ปฎิบัติงาน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นอกเวลาราชการ แก่พนักงานเทศบาล ลูกจ้างประจำและพนักงานจ้าง   ซึ่งทำการปฏิบัติงานเป็นครั้งคราวนอกเวลาราชการหรือวันหยุดราชการ</w:t>
      </w:r>
    </w:p>
    <w:p w:rsidR="00D00EEC" w:rsidRDefault="00963359" w:rsidP="00D00EE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 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D00EE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Pr="000F3320" w:rsidRDefault="00D00EE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63359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ค่าเช่าบ้า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F7E73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="003B2B79">
        <w:rPr>
          <w:rFonts w:ascii="TH SarabunPSK" w:hAnsi="TH SarabunPSK" w:cs="TH SarabunPSK"/>
          <w:b/>
          <w:bCs/>
          <w:color w:val="000000"/>
          <w:sz w:val="32"/>
          <w:szCs w:val="32"/>
        </w:rPr>
        <w:t>73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.- บาท</w:t>
      </w:r>
    </w:p>
    <w:p w:rsidR="00963359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ค่าเช่าบ้าน  ของพนักงานเทศบาล  ที่มีสิทธิเบิกได้ตามระเบียบกระทรวงมหาดไทยว่าด้วยค่าเช่าบ้านของข้าราชการส่วนท้องถิ่น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D00EE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00EEC"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11)</w:t>
      </w:r>
      <w:r w:rsidR="00D00EEC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00EEC" w:rsidRDefault="00D00EE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62C26" w:rsidRDefault="00F62C2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F12AA" w:rsidRDefault="005F12AA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F12AA" w:rsidRDefault="005F12AA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F12AA" w:rsidRDefault="005F12AA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F12AA" w:rsidRPr="000F3320" w:rsidRDefault="005F12AA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EC0E11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963359" w:rsidRPr="000F3320" w:rsidRDefault="00963359" w:rsidP="003B2B79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เงินช่วยเหลือการศึกษาบุตร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F7E73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="003B2B79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- เพื่อจ่ายเป็นเงินช่วยเหลือการศึกษาบุตรพนักงานส่วนท้องถิ่น  ลูกจ้างประจำ และนายกเทศมนตรี  ตามสิทธิที่ได้รับตามระเบียบกระทรวงมหาดไทยว่าด้วยเงินสวัสดิการเกี่ยวกับการศึกษาของบุตรพนักงานส่วนท้องถิ่น</w:t>
      </w:r>
    </w:p>
    <w:p w:rsidR="00D00EEC" w:rsidRDefault="00963359" w:rsidP="00D00EE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 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D00EE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Pr="000F3320" w:rsidRDefault="00D00EE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63359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เงินช่วยเหลือค่ารักษาพยาบาล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F7E73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- เพื่อจ่ายเป็นเงินช่วยเหลือค่ารักษาพยาบาล  และค่าตรวจสุขภาพประจำปี  พนักงานส่วนท้องถิ่น  ลูกจ้างประจำ  และนายกเทศมนตรี  ตามสิทธิที่ได้รับตามระเบียบกระทรวงมหาดไทย  ว่าด้วยเงินสวัสดิการเกี่ยวกับการรักษาพยาบาลของพนักงานส่วนท้องถิ่น</w:t>
      </w:r>
    </w:p>
    <w:p w:rsidR="00D00EEC" w:rsidRDefault="00963359" w:rsidP="00D00EE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D00EE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Pr="000F3320" w:rsidRDefault="00D00EE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7)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่าตอบแทนสำหรับประเมินผลงานพนักงานเทศบาล การคัดเลือกหรือเสนอคัดเลือกพนักงาน   </w:t>
      </w:r>
      <w:r w:rsidR="008F7E73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ือคณะกรรมการประเมินบุคคลต่างๆ</w:t>
      </w:r>
      <w:r w:rsidR="008F7E73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F7E73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F7E73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2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เพื่อจ่ายเป็นค่าตอบแทน  ค่าพาหนะเดินทางให้กรรมการที่ได้รับการแต่งตั้งจากบุคคลภายนอก ในการสอบคัดเลือกพนักงานทางสาย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ปฎิบัติ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ดำรงตำแหน่งสายงานผู้บริหารหรือการสอบคัดเลือกพนักงานเทศบาลให้ดำรงตำแหน่งสูงขึ้น หรือการโอนพนักงานเทศบาลหรือข้าราชการประเภทอื่นมาดำรงตำแหน่งสายงานผู้บริหารและสายงานผู้บริหารสถานศึกษาที่ว่าง การตรวจประเมินผลงานของพนักงานเทศบาล สายงานวิทยาศาสตร์และเทคโนโลยี ตามประกาศคณะกรรมการพนักงานเทศบาลจังหวัดนครราชสีมา </w:t>
      </w:r>
    </w:p>
    <w:p w:rsidR="00D00EEC" w:rsidRDefault="00963359" w:rsidP="00D00EE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 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D00EE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Pr="000F3320" w:rsidRDefault="00D00EE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1.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.1.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่าใช้สอย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รวม </w:t>
      </w:r>
      <w:r w:rsidR="00EC5E86">
        <w:rPr>
          <w:rFonts w:ascii="TH SarabunPSK" w:hAnsi="TH SarabunPSK" w:cs="TH SarabunPSK"/>
          <w:b/>
          <w:bCs/>
          <w:color w:val="000000"/>
          <w:sz w:val="32"/>
          <w:szCs w:val="32"/>
        </w:rPr>
        <w:t>1,08</w:t>
      </w:r>
      <w:r w:rsidR="009D0F1C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.- บาท  แยกเป็น</w:t>
      </w:r>
    </w:p>
    <w:p w:rsidR="008F7E73" w:rsidRPr="000F3320" w:rsidRDefault="008F7E73" w:rsidP="00BF08C2">
      <w:pPr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รายจ่ายเพื่อให้ได้มาซึ่งบริการ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F7E73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="00EC5E86">
        <w:rPr>
          <w:rFonts w:ascii="TH SarabunPSK" w:hAnsi="TH SarabunPSK" w:cs="TH SarabunPSK"/>
          <w:b/>
          <w:bCs/>
          <w:color w:val="000000"/>
          <w:sz w:val="32"/>
          <w:szCs w:val="32"/>
        </w:rPr>
        <w:t>2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รายจ่ายเพื่อให้ได้มาซึ่งบริการ  ดังนี้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ค่ารับวารสารและหนังสือพิมพ์รายวัน  นิตยาสาร  หนังสืออื่นๆ  ฯลฯ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ค่าป้ายไวนิล ป้ายไฟวิ่ง  และ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BILL  BOARD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ป้ายอื่นๆ ฯลฯ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ค่าเย็บเล่มหนังสือเข้าปกหนังสือต่างๆ ค่าถ่ายเอกสาร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ค่าจ้างเหมาบริการโฆษณาและเผยแพร่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จ้างเหมาจัดทำวารสารรายงานกิจการเทศบาล รายงานผลการดำเนินงาน อื่นๆ ฯลฯ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ค่าเช่าเครื่องถ่ายเอกสาร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ค่าธรรมเนียมต่างๆ  </w:t>
      </w:r>
    </w:p>
    <w:p w:rsidR="00443B8B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ค่าโฆษณาและเผยแพร่  สำหรับจ่ายเป็นค่าใช้จ่ายในการโฆษณาและเผยแพร่ข่าวสารทาง</w:t>
      </w:r>
    </w:p>
    <w:p w:rsidR="00443B8B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วิทยุกระจายเสียง  โทรศัพท์  หรือสิ่งพิมพ์ต่างๆ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ค่าจ้างเหมาบุคคลภายนอกดำเนินการต่างๆ  เช่น  ค่าจ้างดำเนินคดี  จ้างเหมารักษา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ความปลอดภัยสถานที่ราชการ  จ้างเหมาทำความสะอาดสถานที่ราชการ  จ้างเหมาอื่นๆ</w:t>
      </w:r>
    </w:p>
    <w:p w:rsidR="00D00EEC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ที่เป็นกิจการในอำนาจหน้าที่ขององค์กรปกครองส่วนท้องถิ่น</w:t>
      </w:r>
    </w:p>
    <w:p w:rsidR="005F12AA" w:rsidRDefault="005F12AA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F12AA" w:rsidRDefault="005F12AA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F12AA" w:rsidRDefault="005F12AA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18E2" w:rsidRDefault="002C18E2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F12AA" w:rsidRPr="000F3320" w:rsidRDefault="005F12AA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ค่าธรรมเนียมต่างๆ กรณีที่เทศบาลมีการดำเนินการฟ้องคดี  เช่น คดีภาษีโรงเรือน</w:t>
      </w:r>
    </w:p>
    <w:p w:rsidR="005F12AA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ภาษีค่าเช่าและค่าคดีอื่นๆ  เท่าที่จำเป็น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- ค่าจ้างเหมาบริการเท่าที่จำเป็น เช่น ย้ายเครื่องปรับอากาศ  ค่าปรับปรุงกระแสไฟฟ้าที่ขัดข้อง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ค่าจ้างเหมาบริการอื่นๆ ฯลฯ</w:t>
      </w:r>
    </w:p>
    <w:p w:rsidR="00D00EEC" w:rsidRDefault="00963359" w:rsidP="00D00EE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D00EE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0F3320" w:rsidRDefault="00D00EEC" w:rsidP="00D00EE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C18E2" w:rsidRPr="002C18E2" w:rsidRDefault="002C18E2" w:rsidP="00D00EEC">
      <w:pPr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2.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่าบำรุงรักษาและซ่อมแซม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07562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0,000.- บาท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เพื่อจ่ายเป็นค่าบำรุงรักษาและซ่อมแซมทรัพย์สินเพื่อให้สามารถใช้งานได้ตามปกติ แยกเป็น  ดังนี้</w:t>
      </w:r>
    </w:p>
    <w:p w:rsidR="00B07562" w:rsidRPr="000F3320" w:rsidRDefault="00B07562" w:rsidP="00BF08C2">
      <w:pPr>
        <w:jc w:val="thaiDistribute"/>
        <w:rPr>
          <w:rFonts w:ascii="TH SarabunPSK" w:hAnsi="TH SarabunPSK" w:cs="TH SarabunPSK"/>
          <w:color w:val="000000"/>
          <w:sz w:val="10"/>
          <w:szCs w:val="10"/>
          <w:cs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1)  ค่าบำรุงรักษาและซ่อมแซมวัสดุครุภัณฑ์ต่างๆ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B07562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รายจ่ายเพื่อบำรุงรักษาและซ่อมแซมวัสดุครุภัณฑ์ต่างๆ เช่น ซ่อมแซม รถยนต์ส่วนกลาง  รถจักรยานยนต์  เครื่องคอมพิวเตอร์ เครื่องถ่ายเอกสาร เครื่องโร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นียว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รื่องพิมพ์ดีด เครื่องคำนวณเลข วิทยุมือถือ  เครื่องตัดหญ้า  เครื่องอัดสำเนา  โต๊ะทำงาน  เก้าอี้  เครื่องปรับอากาศ  โต๊ะประชุม ซึ่งใช้ในการปฏิบัติราชการของสำนักปลัดเทศบาล  และอื่นๆ ฯลฯ</w:t>
      </w:r>
    </w:p>
    <w:p w:rsidR="00D00EEC" w:rsidRDefault="00963359" w:rsidP="00D00EE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  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D00EE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Pr="000F3320" w:rsidRDefault="00D00EE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2)  ค่าบำรุงรักษาและซ่อมแซมที่ดินและสิ่งก่อสร้าง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B07562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  50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ค่าจ้างเหมาปรับปรุงบำรุงรักษาหรือซ่อมแซมที่ดินและสิ่งก่อสร้าง เช่น 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ซ่อมแซมอาคารสำนักงานเทศบาล และอื่นๆ  ฯลฯ</w:t>
      </w:r>
    </w:p>
    <w:p w:rsidR="00D00EEC" w:rsidRDefault="00963359" w:rsidP="00D00EE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 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D00EE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443B8B" w:rsidRDefault="00D00EE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B07562" w:rsidRPr="002C18E2" w:rsidRDefault="00B07562" w:rsidP="00BF08C2">
      <w:pPr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3.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รายจ่ายเกี่ยวกับการรับรองและพิธีการ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B07562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B07562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รายจ่ายเกี่ยวกับการรับรองและพิธีการ  แยกเป็น</w:t>
      </w:r>
    </w:p>
    <w:p w:rsidR="00B07562" w:rsidRPr="000F3320" w:rsidRDefault="00B07562" w:rsidP="00BF08C2">
      <w:pPr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1)  ค่ารับรอง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B07562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.- บาท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- เพื่อจ่ายเป็นค่าอาหาร  ค่าเครื่องดื่ม  ค่าของขวัญ  ค่าพิมพ์เอกสาร  ค่าใช้จ่ายที่เกี่ยวเนื่องในการเลี้ยงรับรองรวมทั้งค่าบริการด้วย  และค่าใช้จ่ายอื่น  ซึ่งจำเป็นต้องจ่ายที่เกี่ยวกับการรับรองเพื่อเป็นค่ารับรองในการต้อนรับบุคคลหรือคณะบุคคล  ที่ไปนิเทศงาน  ตรวจงาน  หรือเยี่ยมชม  หรือ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ทัศน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ศึกษาดูงานของหน่วยงานราชการอื่น และเจ้าหน้าที่ที่เกี่ยวข้อง ฯลฯ</w:t>
      </w:r>
    </w:p>
    <w:p w:rsidR="00D00EEC" w:rsidRDefault="00963359" w:rsidP="00D00EE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 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D00EE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Default="00D00EE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443B8B" w:rsidRDefault="00443B8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18E2" w:rsidRDefault="002C18E2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18E2" w:rsidRDefault="002C18E2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18E2" w:rsidRDefault="002C18E2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18E2" w:rsidRDefault="002C18E2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18E2" w:rsidRDefault="002C18E2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18E2" w:rsidRDefault="002C18E2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18E2" w:rsidRPr="000F3320" w:rsidRDefault="002C18E2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2)  ค่าเลี้ยงรับรอง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B07562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.- บาท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เพื่อจ่ายเป็นค่าอาหาร  เครื่องดื่มต่างๆ ในการเลี้ยงรับรองและค่าบริการอื่นๆ  ในการประชุมสภาท้องถิ่น หรือคณะกรรมการหรือคณะอนุกรรมการที่ได้รับแต่งตั้งตามกฎหมาย หรือตามระเบียบ  หรือหนังสือสั่งการของกระทรวงมหาดไทย หรือการประชุมระหว่างองค์กรปกครองส่วนท้องถิ่นกับองค์กรปกครองส่วนท้องถิ่นหรือองค์กรปกครองส่วนท้องถิ่นกับรัฐวิสาหกิจหรือเอกชน  โดยตั้งตามเกณฑ์ในอัตราไม่เกินปีละ 1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%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ของรายได้จริงของปีงบประมาณที่ล่วงมาโดยไม่รวมรายได้จากเงินอุดหนุนเฉพาะกิจ  เงินกู้  เงินจ่ายขาดเงินสะสม  และเงินที่มีผู้อุทิศให้ ตามหนังสือที่  มท 0808.4ว/2381  ลงวันที่  28  กรกฎาคม  2548</w:t>
      </w:r>
    </w:p>
    <w:p w:rsidR="00D00EEC" w:rsidRDefault="00963359" w:rsidP="00D00EE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  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D00EE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Pr="000F3320" w:rsidRDefault="00D00EE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ค่าใช้จ่ายในโครงการงานวันเทศบาลและวันท้องถิ่นไทย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ตั้งไว้  20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เพื่อจ่ายเป็นค่าใช้จ่ายในโครงการงานวันเทศบาลและวันท้องถิ่นไทย   สำหรับจ่ายเป็นค่าใช้จ่ายในพิธีสงฆ์  ค่าอาหารและเครื่องดื่ม  ค่าใช้จ่ายจัดงานนิทรรศการเกี่ยวกับงานของเทศบาลและค่าใช้จ่ายอื่นๆ </w:t>
      </w:r>
    </w:p>
    <w:p w:rsidR="00D00EEC" w:rsidRDefault="00963359" w:rsidP="00D00EE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จำเป็น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ตั้งจ่ายจากเงินอุดหนุนทั่วไป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D00EE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D00EE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00EEC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D00EE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8C7621" w:rsidRDefault="00D00EEC" w:rsidP="00D00EE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2C18E2" w:rsidRPr="002C18E2" w:rsidRDefault="002C18E2" w:rsidP="00D00EEC">
      <w:pPr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4.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ตั้งไว้  รวม </w:t>
      </w:r>
      <w:r w:rsidR="00DA65A6">
        <w:rPr>
          <w:rFonts w:ascii="TH SarabunPSK" w:hAnsi="TH SarabunPSK" w:cs="TH SarabunPSK"/>
          <w:b/>
          <w:bCs/>
          <w:color w:val="000000"/>
          <w:sz w:val="32"/>
          <w:szCs w:val="32"/>
        </w:rPr>
        <w:t>7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0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- บาท  แยกเป็น </w:t>
      </w:r>
    </w:p>
    <w:p w:rsidR="00265BFB" w:rsidRPr="000F3320" w:rsidRDefault="00265BFB" w:rsidP="00BF08C2">
      <w:pPr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โครงการฝึกอบรมเพิ่มพูนความรู้ พัฒนาทักษะและประสิทธิภาพ คณะผู้บริหาร สมาชิกสภาเทศบาล พนักงานเทศบาล ลูกจ้าง และพนักงานจ้าง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- เพื่อจ่ายเป็นค่าใช้จ่ายในการฝึกอบรม คณะผู้บริหารเทศบาล สมาชิกสภาเทศบาล พนักงานเทศบาล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ูกจ้าง และพนักงานจ้าง ทั้งในประเทศและต่างประเทศ โดยมีค่าใช้จ่ายดังนี้ ค่าตอบแทนวิทยากร ค่าเช่าสถานที่ ค่าตกแต่งสถานที่ ค่าวัสดุสำนักงาน ค่าพิมพ์เอกสารและสิ่งพิมพ์ ค่าอาหาร ค่าอาหารว่างและเครื่องดื่ม ค่าเช่าที่พัก ค่าจ้างรถโดยสาร ค่าตั๋วเครื่องบิน ค่าใช้จ่ายอื่นๆ ที่จำเป็นต้องใช้ในโครงการ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B3075F" w:rsidRDefault="00963359" w:rsidP="00B3075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3075F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B3075F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B3075F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B3075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B3075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B3075F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B3075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8C7621" w:rsidRPr="000F3320" w:rsidRDefault="00B3075F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C7621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C7621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 การบริหารราชการตามหลักการบริหารบ้านเมืองที่ดี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(2)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ใช้จ่ายเดินทางไปราชการในราชอาณาจักรและนอกราชอาณาจักร  ตั้งไว้ 1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,000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เพื่อจ่ายเป็นค่าเดินทางไปราชการทั้งในราชอาณาจักรและนอกราชอาณาจักร เช่น ค่าลงทะเบียน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เบี้ยเลี้ยง ค่าอาหาร ค่าเช่าที่พัก ค่าพาหนะ ค่าบริการจอดรถยนต์ ณ ท่าอากาศยาน ค่าผ่านทางด่วนพิเศษ ค่าธรรมเนียมการใช้สนามบิน และค่าใช้จ่ายอื่นที่จำเป็น ให้แก่คณะผู้บริหารเทศบาล สมาชิกสภาเทศบาล พนักงานเทศบาลและลูกจ้าง ที่มีสิทธิเบิกได้ตามระเบียบฯ </w:t>
      </w:r>
    </w:p>
    <w:p w:rsidR="00B3075F" w:rsidRDefault="00963359" w:rsidP="00B3075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3075F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B3075F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B3075F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B3075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B3075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B3075F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B3075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B3075F" w:rsidRDefault="00B3075F" w:rsidP="00B3075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2C18E2" w:rsidRDefault="002C18E2" w:rsidP="00B3075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18E2" w:rsidRDefault="002C18E2" w:rsidP="00B3075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18E2" w:rsidRDefault="002C18E2" w:rsidP="00B3075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18E2" w:rsidRDefault="002C18E2" w:rsidP="00B3075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18E2" w:rsidRDefault="002C18E2" w:rsidP="00B3075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18E2" w:rsidRPr="000F3320" w:rsidRDefault="002C18E2" w:rsidP="00B3075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307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ค่าใช้จ่ายในการจัดประชุมทบทวนการจัดทำยุทธศาสตร์การพัฒนาเทศบาล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ตั้งไว้  30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- เพื่อจ่ายเป็นค่าใช้จ่ายในการฝึกอบรม ประชุมสัมมนาของพนักงานเทศบาล สมาชิกสภาเทศบาล  กรรมการชุมชน  กรรมการต่างๆ  การระดมความคิดเห็น  การจัดทำแผนพัฒนาเทศบาล ฯลฯ</w:t>
      </w:r>
    </w:p>
    <w:p w:rsidR="00B3075F" w:rsidRDefault="00963359" w:rsidP="00B3075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="000F33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3075F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B3075F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B3075F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B3075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B3075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B3075F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B3075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Pr="000F3320" w:rsidRDefault="00B3075F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369A6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8C7621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พัฒนาสามปี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C7621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(พ.ศ. 2558-2560) ยุทธศาสตร์ การบริหารราชการตามหลักการบริหารบ้านเมืองที่ดี </w:t>
      </w:r>
      <w:r w:rsidR="00963359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63359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(4</w:t>
      </w:r>
      <w:r w:rsidR="001C29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 </w:t>
      </w:r>
      <w:r w:rsidR="001C29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</w:t>
      </w:r>
      <w:r w:rsidR="00556D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กิจกรรม</w:t>
      </w:r>
      <w:r w:rsidR="005705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ณรงค์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ี่ยวกับยาเสพติด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="00DA65A6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เป็นค่าใช้จ่ายในการรณรงค์ ฝึกอบรม ให้ความรู้ จัดนิทรรศการ ให้ความรู้แก่เยาวชนและประชาชน หรือจัดกิจกรรมให้ความรู้เกี่ยวกับยาเสพติด และอื่นๆ ฯลฯ โดยถัวจ่ายในวงเงิน </w:t>
      </w:r>
      <w:r w:rsidR="00FD130C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0,000.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</w:p>
    <w:p w:rsidR="00B3075F" w:rsidRDefault="008874E0" w:rsidP="00B3075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ั้งจ่ายจากเงินรายได้</w:t>
      </w:r>
      <w:r w:rsidR="00963359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63359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3075F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B3075F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B3075F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B3075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B3075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B3075F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B3075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B3075F" w:rsidRDefault="00B3075F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8C7621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 สร้างสังคมให้มีคุณภาพชีวิตที่ดีและ</w:t>
      </w:r>
    </w:p>
    <w:p w:rsidR="008C7621" w:rsidRPr="00B3075F" w:rsidRDefault="008C7621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ร่วมกันอย่างมีความสุข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(5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ครงการจัดงานวันพ่อแห่งชาติ  </w:t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วันเฉลิมพระชนมพรรษา  5  ธันวามหาราช</w:t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ab/>
      </w:r>
    </w:p>
    <w:p w:rsidR="00963359" w:rsidRPr="000F3320" w:rsidRDefault="00963359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100,0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ab/>
      </w:r>
    </w:p>
    <w:p w:rsidR="00963359" w:rsidRPr="000F3320" w:rsidRDefault="00963359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-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ค่าเป็นเครื่องไทยทาน  เงินถวายพระ   ค่าดอกไม้  ธูปเทียน   ค่าจัดสถานที่  ค่าผูกผ้าประดับผ้า  ค่าวัสดุตกแต่งรื้อถอนและสถานที่จัดงาน  ค่าวัสดุโฆษณาและเผยแพร่  ค่าอาหาร  ค่าน้ำแข็งและเครื่องดื่ม  ค่ารับรอง 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่าวัสดุอุปกรณ์และค่าใช้จ่ายอื่น ๆ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ที่เกี่ยวข้อง เป็นเงิน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100,000,-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บาท</w:t>
      </w:r>
    </w:p>
    <w:p w:rsidR="00B3075F" w:rsidRDefault="00265BFB" w:rsidP="00B3075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</w:t>
      </w:r>
      <w:r w:rsidR="008874E0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3075F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B3075F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B3075F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B3075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B3075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B3075F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B3075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B3075F" w:rsidRDefault="00B3075F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8C7621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 สร้างสังคมให้มีคุณภาพชีวิตที่ดีและ</w:t>
      </w:r>
    </w:p>
    <w:p w:rsidR="00963359" w:rsidRPr="000F3320" w:rsidRDefault="008C7621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ร่วมกันอย่างมีความสุข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 xml:space="preserve">(6)  </w:t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โครงการจัดกิจกรรมเทิดพระเกียรติวันเฉลิมพระชนมพรรษา </w:t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 xml:space="preserve">5 </w:t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ธันวามหาราช</w:t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 xml:space="preserve">  </w:t>
      </w:r>
    </w:p>
    <w:p w:rsidR="00963359" w:rsidRPr="000F3320" w:rsidRDefault="00963359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ab/>
        <w:t xml:space="preserve">ตั้งไว้ </w:t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>100,000.-</w:t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บาท</w:t>
      </w:r>
    </w:p>
    <w:p w:rsidR="00963359" w:rsidRPr="000F3320" w:rsidRDefault="00963359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  <w:t xml:space="preserve"> 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เพื่อเป็นค่าใช้จ่ายโครงการจัดกิจกรรมเทิดพระเกียรติวันเฉลิมพระชนมพรรษา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5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ธันวามหาราช </w:t>
      </w:r>
    </w:p>
    <w:p w:rsidR="00963359" w:rsidRPr="000F3320" w:rsidRDefault="00963359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จัดสถานที่ ค่าจ้างเหมาเวที  ค่าวัสดุตกแต่งรื้อถอนและสถานที่จัดงาน  ค่าวัสดุโฆษณาและเผยแพร่  ค่าอาหาร  </w:t>
      </w:r>
    </w:p>
    <w:p w:rsidR="00963359" w:rsidRPr="000F3320" w:rsidRDefault="00963359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น้ำแข็งและเครื่องดื่ม  ค่ารับรอง 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่าวัสดุอุปกรณ์และค่าใช้จ่ายอื่น ๆ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ที่เกี่ยวข้อง เป็นเงิน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100,000.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</w:t>
      </w:r>
    </w:p>
    <w:p w:rsidR="00A917D0" w:rsidRDefault="00963359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A917D0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A917D0" w:rsidRDefault="00A917D0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8C7621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 สร้างสังคมให้มีคุณภาพชีวิตที่ดีและ</w:t>
      </w:r>
    </w:p>
    <w:p w:rsidR="00A917D0" w:rsidRDefault="008C7621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ร่วมกันอย่างมีความสุข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A917D0" w:rsidRDefault="00A917D0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17D0" w:rsidRDefault="00A917D0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17D0" w:rsidRDefault="00A917D0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62C26" w:rsidRDefault="00F62C26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63359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18E2" w:rsidRDefault="002C18E2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18E2" w:rsidRDefault="002C18E2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18E2" w:rsidRDefault="002C18E2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18E2" w:rsidRDefault="002C18E2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18E2" w:rsidRPr="000F3320" w:rsidRDefault="002C18E2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963359" w:rsidRPr="000F3320" w:rsidRDefault="00963359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(7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 โครงการจัดงานวันแม่แห่งชาติ  </w:t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วันเฉลิมพระชนมพรรษา </w:t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 xml:space="preserve">12  </w:t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สิงหามหาราชินี</w:t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>)</w:t>
      </w:r>
    </w:p>
    <w:p w:rsidR="00963359" w:rsidRPr="000F3320" w:rsidRDefault="00963359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00,000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</w:t>
      </w:r>
    </w:p>
    <w:p w:rsidR="00963359" w:rsidRPr="000F3320" w:rsidRDefault="00963359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-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เครื่องไทยทาน  เงินถวายพระ  ค่าดอกไม้  ธูปเทียน   ค่าจัดสถานที่  ค่าผูกผ้าประดับผ้า  ค่าวัสดุตกแต่งรื้อถอนและสถานที่จัดงาน ค่าวัสดุโฆษณาและเผยแพร่  ค่าอาหาร  ค่าน้ำแข็งและเครื่องดื่ม  ค่ารับรอง 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่าวัสดุอุปกรณ์และค่าใช้จ่ายอื่นๆ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ที่เกี่ยวข้อง เป็นเงิน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100,000.-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บาท</w:t>
      </w:r>
    </w:p>
    <w:p w:rsidR="00A917D0" w:rsidRDefault="00265BFB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A917D0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A917D0" w:rsidRDefault="00A917D0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C7621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 สร้างสังคมให้มีคุณภาพชีวิตที่ดีและ</w:t>
      </w:r>
    </w:p>
    <w:p w:rsidR="00265BFB" w:rsidRPr="000F3320" w:rsidRDefault="008C7621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ร่วมกันอย่างมีความสุข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 xml:space="preserve">(8)  </w:t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โครงการจัดกิจกรรมเทิดพระเกียรติวันเฉลิมพระชนมพรรษา </w:t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 xml:space="preserve">12 </w:t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สิงหามหาราช</w:t>
      </w:r>
      <w:r w:rsidR="001C06DB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ินี</w:t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50,000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</w:p>
    <w:p w:rsidR="00963359" w:rsidRPr="000F3320" w:rsidRDefault="00963359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  <w:t xml:space="preserve"> 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- 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เพื่อเป็นค่าใช้จ่ายโครงการจัดกิจกรรมเทิดพระเกียรติวันเฉลิมพระชนมพรรษา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12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ิงหามหาราช</w:t>
      </w:r>
      <w:r w:rsidR="001C06DB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ินี</w:t>
      </w:r>
    </w:p>
    <w:p w:rsidR="00963359" w:rsidRPr="000F3320" w:rsidRDefault="00963359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จัดสถานที่ ค่าจ้างเหมาเวที  ค่าวัสดุตกแต่งรื้อถอนและสถานที่จัดงาน  ค่าวัสดุโฆษณาและเผยแพร่  ค่าอาหาร  </w:t>
      </w:r>
    </w:p>
    <w:p w:rsidR="00963359" w:rsidRPr="000F3320" w:rsidRDefault="00963359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น้ำแข็งและเครื่องดื่ม  ค่ารับรอง 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่าวัสดุอุปกรณ์และค่าใช้จ่ายอื่น ๆ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ที่เกี่ยวข้อง เป็นเงิน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50,000.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A917D0" w:rsidRDefault="00265BFB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="00963359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63359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A917D0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A917D0" w:rsidRDefault="00A917D0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8C7621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 สร้างสังคมให้มีคุณภาพชีวิตที่ดีและ</w:t>
      </w:r>
    </w:p>
    <w:p w:rsidR="00963359" w:rsidRPr="000F3320" w:rsidRDefault="008C7621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ร่วมกันอย่างมีความสุข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63359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963359" w:rsidRPr="000F3320" w:rsidRDefault="00963359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9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โครงการจัดกิจกรรมวันสำคัญของชาติ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50,000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เป็นค่าจัดซื้อธง ธงทิว โคมไฟ ไฟประดับ ตราสัญลักษณ์ และวัสดุอุปกรณ์ต่างๆ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่าใช้จ่ายอื่นๆ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ที่เกี่ยวข้อง ฯลฯ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ใช้ในการประดับตกแต่งในวันสำคัญของชาติ </w:t>
      </w:r>
    </w:p>
    <w:p w:rsidR="00A917D0" w:rsidRDefault="00963359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 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A917D0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Pr="000F3320" w:rsidRDefault="00A917D0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8C7621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พัฒนาสามปี (พ.ศ. 2558-2560) ยุทธศาสตร์ สร้างสังคมให้มีคุณภาพชีวิตที่ดีและอยู่ร่วมกันอย่างมีความสุข </w:t>
      </w:r>
      <w:r w:rsidR="008C7621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C7621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โครงการส่งเสริมการท่องเที่ยวถนนคนเดินบุ่ง</w:t>
      </w:r>
      <w:proofErr w:type="spellStart"/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หลั่ว</w:t>
      </w:r>
      <w:proofErr w:type="spellEnd"/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อนล่าง    ตั้งไว้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50,000.-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963359" w:rsidRPr="000F3320" w:rsidRDefault="00963359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ค่าใช้จ่ายในการจัดกิจกรรมโครงการส่งเสริมการท่องเที่ยวถนนคนเดินบุ่ง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ตาหลั่ว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อนล่าง </w:t>
      </w:r>
    </w:p>
    <w:p w:rsidR="00963359" w:rsidRPr="000F3320" w:rsidRDefault="00963359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หรับเป็นค่าวัสดุตกแต่งสถานที่จัดงาน  ค่าวัสดุโฆษณาและเผยแพร่  ค่าน้ำแข็งและเครื่องดื่ม  ค่ารับรอง 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่าวัสดุอุปกรณ์และค่าใช้จ่ายอื่น ๆ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ที่เกี่ยวข้อง ฯลฯ  </w:t>
      </w:r>
    </w:p>
    <w:p w:rsidR="00A917D0" w:rsidRDefault="00265BFB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="00963359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63359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A917D0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265BFB" w:rsidRDefault="00A917D0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8C7621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</w:t>
      </w:r>
      <w:r w:rsidR="008C7621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C7621" w:rsidRPr="000F3320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การท่องเที่ยว</w:t>
      </w:r>
      <w:r w:rsidR="00963359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A917D0" w:rsidRDefault="00A917D0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917D0" w:rsidRDefault="00A917D0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917D0" w:rsidRDefault="00A917D0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917D0" w:rsidRDefault="00A917D0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917D0" w:rsidRDefault="00A917D0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18E2" w:rsidRDefault="002C18E2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18E2" w:rsidRDefault="002C18E2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18E2" w:rsidRDefault="002C18E2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18E2" w:rsidRDefault="002C18E2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917D0" w:rsidRPr="00A917D0" w:rsidRDefault="00A917D0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63359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1.2.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3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่าวัสดุ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ตั้งไว้   รวม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655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.- บาท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ยกเป็น</w:t>
      </w:r>
    </w:p>
    <w:p w:rsidR="002C18E2" w:rsidRPr="002C18E2" w:rsidRDefault="002C18E2" w:rsidP="00BF08C2">
      <w:pPr>
        <w:jc w:val="thaiDistribute"/>
        <w:rPr>
          <w:rFonts w:ascii="TH SarabunPSK" w:hAnsi="TH SarabunPSK" w:cs="TH SarabunPSK"/>
          <w:b/>
          <w:bCs/>
          <w:color w:val="000000"/>
          <w:sz w:val="20"/>
          <w:szCs w:val="20"/>
          <w:cs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1)  วัสดุสำนักงา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cs/>
        </w:rPr>
        <w:tab/>
      </w:r>
      <w:r w:rsidRPr="000F3320">
        <w:rPr>
          <w:rFonts w:ascii="TH SarabunPSK" w:hAnsi="TH SarabunPSK" w:cs="TH SarabunPSK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- เพื่อจ่ายเป็นค่าจัดซื้อ วัสดุอุปกรณ์ เครื่องเขียน แบบพิมพ์  เช่น  กระดาษ  หมึกเครื่องถ่ายเอกสาร  ปากกา  ดินสอไม้บรรทัด  ยางลบ ซอง ตรายาง ธงชาติ  แผงปิดประกาศ เครื่องตัดกระดาษ เครื่องเย็บกระดาษ พระบรมฉายาลักษณ์ พระพุทธรูป แผนกั้นห้อง น้ำดื่มสำหรับบริการประชาชนในสำนักงาน กระเป๋า  และค่าใช้จ่ายในการจัดทำคู่มือ  หนังสือ  ระเบียบ กฎหมาย  สิ่งพิมพ์ที่ได้จากการซื้อหรือจ้างพิมพ์  และแบบพิมพ์เกี่ยวกับงานทะเบียนราษฎร ฯลฯ </w:t>
      </w:r>
    </w:p>
    <w:p w:rsidR="00A917D0" w:rsidRDefault="00963359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 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A917D0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Pr="000F3320" w:rsidRDefault="00A917D0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63359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2)  วัสดุไฟฟ้าและวิทยุ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- เพื่อจ่ายเป็นค่าหลอดไฟ  เข็ดขัดรัดสายไฟ  ปลั๊กไฟ  สายไฟ  สายอากาศ  ฟิวส์  เข็มขัด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ซฟตี้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ถุงมือปฏิบัติงานไฟฟ้าแรงสูง  ชุดเครื่องมือปฏิบัติงานไฟฟ้า  หัวแร้งแบบบีบ  ที่ดูดตะกั่ว</w:t>
      </w:r>
    </w:p>
    <w:p w:rsidR="00A917D0" w:rsidRDefault="00963359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 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A917D0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Pr="000F3320" w:rsidRDefault="00A917D0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3)  วัสดุงานบ้านงานครัว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ตั้งไว้  100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cs/>
        </w:rPr>
        <w:tab/>
      </w:r>
      <w:r w:rsidRPr="000F3320">
        <w:rPr>
          <w:rFonts w:ascii="TH SarabunPSK" w:hAnsi="TH SarabunPSK" w:cs="TH SarabunPSK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>- เพื่อจ่ายเป็</w:t>
      </w:r>
      <w:r w:rsidR="000F3320">
        <w:rPr>
          <w:rFonts w:ascii="TH SarabunPSK" w:hAnsi="TH SarabunPSK" w:cs="TH SarabunPSK"/>
          <w:sz w:val="32"/>
          <w:szCs w:val="32"/>
          <w:cs/>
        </w:rPr>
        <w:t>นค่าจัดซื้อวัสดุงานบ้านงานครัว เช่น  ไม้กวาด  แปรง  ผงซักฟอก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ถ้วยชาม  น้ำยาขัดพื้น  น้ำยาดับกลิ่น  น้ำยาถูพื้น  น้ำยาล้างจาน  กระดาษชำระ  ผ้าปูโต๊ะ  น้ำยาล้างห้องน้ำ  น้ำยาเช็คกระจก และอื่นๆ ฯลฯ    </w:t>
      </w:r>
    </w:p>
    <w:p w:rsidR="00A917D0" w:rsidRDefault="00963359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A917D0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Pr="00A917D0" w:rsidRDefault="00A917D0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4)  วัสดุก่อสร้าง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ตั้งไว้  5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เพื่อจ่ายเป็นค่าจัดซื้อวัสดุก่อสร้างต่างๆ   เช่น ท่อน้ำและอุปกรณ์ประปา กระเบื้อง ทราย อิฐและอื่นๆ  ฯลฯ เท่าที่จำเป็น</w:t>
      </w:r>
    </w:p>
    <w:p w:rsidR="00A917D0" w:rsidRDefault="00963359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 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A917D0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Pr="000F3320" w:rsidRDefault="00A917D0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63359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5)  วัสดุยานพาหนะและขนส่ง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.- บาท</w:t>
      </w:r>
    </w:p>
    <w:p w:rsid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เพื่อจ่ายเป็นค</w:t>
      </w:r>
      <w:r w:rsidR="000F3320">
        <w:rPr>
          <w:rFonts w:ascii="TH SarabunPSK" w:hAnsi="TH SarabunPSK" w:cs="TH SarabunPSK"/>
          <w:color w:val="000000"/>
          <w:sz w:val="32"/>
          <w:szCs w:val="32"/>
          <w:cs/>
        </w:rPr>
        <w:t>่าจัดซื้อวัสดุยานพาหนะและขนส่ง เช่นแบตเตอรี่ ยางนอก</w:t>
      </w:r>
      <w:r w:rsidR="000F332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F3320">
        <w:rPr>
          <w:rFonts w:ascii="TH SarabunPSK" w:hAnsi="TH SarabunPSK" w:cs="TH SarabunPSK"/>
          <w:color w:val="000000"/>
          <w:sz w:val="32"/>
          <w:szCs w:val="32"/>
          <w:cs/>
        </w:rPr>
        <w:t>ยางใน  น้ำมันเบรก</w:t>
      </w:r>
      <w:r w:rsidR="000F332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หัวเทียน  อะไหล่รถยนต์  ตลอดจนเครื่องมือ  เครื่องใช้ในการบำรุงรักษาหรือซ่อมแซมวัสดุต่างๆ  และอื่นๆ  ฯลฯ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</w:p>
    <w:p w:rsidR="00A917D0" w:rsidRDefault="00963359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A917D0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BB4244" w:rsidRPr="00A917D0" w:rsidRDefault="00A917D0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6)  วัสดุน้ำมันเชื้อเพลิงและหล่อลื่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3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- เพื่อจ่ายเป็นค่าจัดซื้อวัสดุน้ำมันเชื้อเพลิงและหล่อลื่น  เช่น  น้ำมันดีเซล  น้ำมันเบนซิน  น้ำมันเครื่อง  น้ำมันจารบี  น้ำมันก๊าด  น้ำมันหล่อลื่น และอื่นๆ ฯลฯ  เพื่อใช้กับรถยนต์  รถจักรยานยนต์ ฯลฯ  ของเทศบาล</w:t>
      </w:r>
    </w:p>
    <w:p w:rsidR="00A917D0" w:rsidRDefault="00963359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 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A917D0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A917D0" w:rsidRDefault="00A917D0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A917D0" w:rsidRDefault="00A917D0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18E2" w:rsidRDefault="002C18E2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18E2" w:rsidRDefault="002C18E2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18E2" w:rsidRDefault="002C18E2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18E2" w:rsidRPr="000F3320" w:rsidRDefault="002C18E2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7)  วัสดุโฆษณาและเผยแพร่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2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- เพื่อจ่ายเป็นค่าจัดซื้อ จัดหา จ้างเหมา แผ่นป้าย  กระดาษเขียนโปสเตอร์   พู่กันและสี เมมโมรี่การ์ด แถบบันทึกเสียงหรือภาพ รูปสีหรือขาวดำที่ได้จากการล้าง อัด ขยาย ภาพถ่ายดาวเทียม ขาตั้งกล้อง ขาตั้งเขียนภาพ    เลนส์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ซูม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ะเป๋าใส่กล้องถ่ายรูป และ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อี่นๆ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ฯลฯ</w:t>
      </w:r>
    </w:p>
    <w:p w:rsidR="00A917D0" w:rsidRDefault="00963359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A917D0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F46DE3" w:rsidRPr="000F3320" w:rsidRDefault="00A917D0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63359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963359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วัสดุคอมพิวเตอร์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.-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- เพื่อจ่ายเป็นค่าจัดซื้อวัสดุคอมพิวเตอร์  เช่น  อุปกรณ์บันทึกข้อมูล เทปบันทึกข้อมูล หัวพิมพ์  หรือแถบพิมพ์สำหรับเครื่องคอมพิวเตอร์ หมึกพิมพ์  หมึกเติม    ตลับผงหมึกสำหรับเครื่องพิมพ์แบบเลเซอร์  แผ่นกรองแสง สายเคเบิล แป้นพิมพ์ เมนบอร์ด เมมโมรี่ซิป เมาส์ เครื่องกระจาย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สัญญาน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ผ่นวงจรอีเล็กทรอนิกส์ กระดาษต่อเนื่อง เครื่องอ่านและบันทึกข้อมูลแบบต่างๆ เครื่องอ่านข้อมูลแบบซีดีรอม  โปรแกรมคอมพิวเตอร์หรือซอฟต์แวร์ที่มีราคาหน่วยหนึ่งไม่เกิน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20,000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บาท และอื่นๆ ฯลฯ</w:t>
      </w:r>
    </w:p>
    <w:p w:rsidR="00A917D0" w:rsidRDefault="00963359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A917D0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Pr="000F3320" w:rsidRDefault="00A917D0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63359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63359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963359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3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่าสาธารณูปโภค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รวม  </w:t>
      </w:r>
      <w:r w:rsidR="009D0F1C">
        <w:rPr>
          <w:rFonts w:ascii="TH SarabunPSK" w:hAnsi="TH SarabunPSK" w:cs="TH SarabunPSK"/>
          <w:b/>
          <w:bCs/>
          <w:color w:val="000000"/>
          <w:sz w:val="32"/>
          <w:szCs w:val="32"/>
        </w:rPr>
        <w:t>967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 บาท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ยกเป็น</w:t>
      </w:r>
    </w:p>
    <w:p w:rsidR="00E43A9E" w:rsidRPr="00E43A9E" w:rsidRDefault="00E43A9E" w:rsidP="00BF08C2">
      <w:pPr>
        <w:jc w:val="thaiDistribute"/>
        <w:rPr>
          <w:rFonts w:ascii="TH SarabunPSK" w:hAnsi="TH SarabunPSK" w:cs="TH SarabunPSK"/>
          <w:b/>
          <w:bCs/>
          <w:color w:val="000000"/>
          <w:sz w:val="20"/>
          <w:szCs w:val="20"/>
          <w:cs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1)  ค่าไฟฟ้า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="009D0F1C">
        <w:rPr>
          <w:rFonts w:ascii="TH SarabunPSK" w:hAnsi="TH SarabunPSK" w:cs="TH SarabunPSK"/>
          <w:b/>
          <w:bCs/>
          <w:color w:val="000000"/>
          <w:sz w:val="32"/>
          <w:szCs w:val="32"/>
        </w:rPr>
        <w:t>83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- เพื่อจ่ายเป็นค่ากระแสไฟฟ้าภายในสำนักงานเทศบาล  อาคารต่างๆ  และไฟฟ้าสาธารณะของเทศบาลตำบลหนองไผ่ล้อม</w:t>
      </w:r>
    </w:p>
    <w:p w:rsidR="00A917D0" w:rsidRDefault="00963359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 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A917D0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Pr="000F3320" w:rsidRDefault="00A917D0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63359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2)  ค่าบริการโทรศัพท์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ค่าบริการโทรศัพท์สำนักงาน   ค่าโทรศัพท์เคลื่อนที่ ค่าสมาชิกอินเตอร์เน็ต ฯลฯ ของเทศบาลตำบลหนองไผ่ล้อม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บริการ ค่าสมาชิกอินเตอร์เน็ตในการจัดทำงบประมาณประจำปีในรูปแบบระบบคอมพิวเตอร์ขององค์กรปกครองส่วนท้องถิ่น (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E-LASS)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โดยถือ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ปฎิบัติ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หนังสือกรมส่งเสริมการปกครองส่วนท้องถิ่น ด่วนที่สุด ที่ มท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0808.4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/ว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1515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งวันที่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14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กฎาคม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2551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ระเบียบที่เกี่ยวข้อง </w:t>
      </w:r>
    </w:p>
    <w:p w:rsidR="00A917D0" w:rsidRDefault="00963359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A917D0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Pr="000F3320" w:rsidRDefault="00A917D0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63359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(3)  ค่าบริการไปรษณีย์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เพื่อจ่ายเป็นค่าบริการไปรษณีย์  ธนาณัติ  ค่าเช่าตู้ไปรษณีย์ และดวงตรา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ไปรษณี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ากร และอื่นๆฯลฯ  </w:t>
      </w:r>
    </w:p>
    <w:p w:rsidR="00A917D0" w:rsidRDefault="00963359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เทศบาล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A917D0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A917D0" w:rsidRDefault="00A917D0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A87DAE" w:rsidRDefault="00A87DAE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43A9E" w:rsidRDefault="00E43A9E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43A9E" w:rsidRDefault="00E43A9E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43A9E" w:rsidRDefault="00E43A9E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43A9E" w:rsidRPr="000F3320" w:rsidRDefault="00E43A9E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B4244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4)  ค่าน้ำประปา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3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- เพื่อจ่ายเป็นค่าน้ำประปาสำนักงานเทศบาล  อาคารต่างๆ  ของเทศบาลตำบลหนองไผ่ล้อม</w:t>
      </w:r>
    </w:p>
    <w:p w:rsidR="00A917D0" w:rsidRDefault="00963359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 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A917D0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Pr="000F3320" w:rsidRDefault="00A917D0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63359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5)  ค่าบริการสื่อสารและโทรคมนาคม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5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เพื่อจ่ายเป็นค่าบริการเคเบิ้ลทีวีท้องถิ่น ฯลฯ  ของเทศบาลตำบลหนองไผ่ล้อม</w:t>
      </w:r>
    </w:p>
    <w:p w:rsidR="00A917D0" w:rsidRDefault="00963359" w:rsidP="00A917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A917D0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A917D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917D0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A917D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Pr="000F3320" w:rsidRDefault="00A917D0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63359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8874E0" w:rsidRPr="000F3320" w:rsidRDefault="008874E0" w:rsidP="00BF08C2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963359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4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มวดเงินอุดหนุ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รวม </w:t>
      </w:r>
      <w:r w:rsidR="00620751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,0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E43A9E" w:rsidRPr="00E43A9E" w:rsidRDefault="00E43A9E" w:rsidP="00BF08C2">
      <w:pPr>
        <w:jc w:val="thaiDistribute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(1)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ุดหนุนโครงการปรองดองสมานฉันท์ระดับท้องถิ่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0,0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เงินอุดหนุนโครงการปรองดองสมานฉันท์ระดับท้องถิ่นสำหรับอำเภอเมืองนครราชสีมา </w:t>
      </w:r>
    </w:p>
    <w:p w:rsidR="00AC7EAA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หนังสือกรมส่งเสริมการปกครองท้องถิ่น  ที่ มท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0808.2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/ว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889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งวันที่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ิถุนายน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2557  </w:t>
      </w:r>
    </w:p>
    <w:p w:rsidR="00963359" w:rsidRPr="00D1690C" w:rsidRDefault="00AC7EAA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(จะดำเนินการได้ต่อเมื่อได้รับความเห็นชอบจากคณะกรรมการการกระจายอำนาจให้แก่องค์กรปกครองส่วนท้องถิ่นระดับจังหวัดนครราชสีมาแล้ว)  </w:t>
      </w:r>
      <w:r w:rsidR="00963359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</w:t>
      </w:r>
      <w:r w:rsidR="00D1690C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D1690C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D1690C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D1690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D1690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1690C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D1690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D1690C"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 w:rsidR="00D1690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1690C">
        <w:rPr>
          <w:rFonts w:ascii="TH SarabunPSK" w:hAnsi="TH SarabunPSK" w:cs="TH SarabunPSK"/>
          <w:color w:val="000000"/>
          <w:sz w:val="32"/>
          <w:szCs w:val="32"/>
        </w:rPr>
        <w:t>00111)</w:t>
      </w:r>
      <w:r w:rsidR="00D1690C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1690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169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97F3E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พัฒนาสามปี (พ.ศ. 2558-2560) ยุทธศาสตร์ การบริหารราชการตามหลักการบริหารบ้านเมืองที่ดี </w:t>
      </w:r>
      <w:r w:rsidR="00697F3E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97F3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7815DA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อุดหนุนค่าสาธารณูปโภค(กระแสไฟฟ้า)ศูนย์การศึกษาค่าย</w:t>
      </w:r>
      <w:proofErr w:type="spellStart"/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ุร</w:t>
      </w:r>
      <w:proofErr w:type="spellEnd"/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รี (</w:t>
      </w:r>
      <w:proofErr w:type="spellStart"/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SR.Park</w:t>
      </w:r>
      <w:proofErr w:type="spellEnd"/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0,0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เป็นเงินอุดหนุนค่าสาธารณูปโภค(ค่าไฟฟ้า) ศูนย์การศึกษาค่าย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สุร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นารี (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</w:rPr>
        <w:t>SR.Park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หนังสือจังหวัดนครราชสีมา  ที่ นม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0023.3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/ว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1150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งวันที่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11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นาคม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2557 </w:t>
      </w:r>
    </w:p>
    <w:p w:rsidR="00697F3E" w:rsidRDefault="00AC7EAA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(จะดำเนินการได้ต่อเมื่อได้รับความเห็นชอบจากคณะกรรมการการกระจายอำนาจให้แก่องค์กรปกครองส่วนท้องถิ่นระดับจังหวัดนครราชสีมาแล้ว) </w:t>
      </w:r>
      <w:r w:rsidR="00963359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="00963359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D1690C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D1690C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D1690C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D1690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D1690C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(</w:t>
      </w:r>
      <w:r w:rsidR="00D1690C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D1690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1690C"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 w:rsidR="00D1690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1690C">
        <w:rPr>
          <w:rFonts w:ascii="TH SarabunPSK" w:hAnsi="TH SarabunPSK" w:cs="TH SarabunPSK"/>
          <w:color w:val="000000"/>
          <w:sz w:val="32"/>
          <w:szCs w:val="32"/>
        </w:rPr>
        <w:t>00111)</w:t>
      </w:r>
      <w:r w:rsidR="00D1690C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1690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97F3E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 สร้างสังคมให้มีคุณภาพชีวิตที่ดีและอยู่ร่วมกันอย่างมีความสุข</w:t>
      </w:r>
    </w:p>
    <w:p w:rsidR="00A87DAE" w:rsidRDefault="00A87DAE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87DAE" w:rsidRDefault="00A87DAE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87DAE" w:rsidRDefault="00A87DAE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87DAE" w:rsidRDefault="00A87DAE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87DAE" w:rsidRDefault="00A87DAE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87DAE" w:rsidRDefault="00A87DAE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87DAE" w:rsidRDefault="00A87DAE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87DAE" w:rsidRDefault="00A87DAE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43A9E" w:rsidRDefault="00E43A9E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43A9E" w:rsidRDefault="00E43A9E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43A9E" w:rsidRDefault="00E43A9E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43A9E" w:rsidRDefault="00E43A9E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43A9E" w:rsidRDefault="00E43A9E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43A9E" w:rsidRPr="000F3320" w:rsidRDefault="00E43A9E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40C99" w:rsidRPr="000F3320" w:rsidRDefault="00740C99" w:rsidP="00BF08C2">
      <w:pPr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5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มวดรายจ่ายอื่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รวม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0,0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ค่าจ้างเหมาบุคคลภายนอกประเมินผลประโยชน์ตอบแทนอื่นเป็นกรณีพิเศษ(โบนัส)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0,0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ใช้จ่ายในการจ้างเหมาองค์กรหรือสถาบันกลาง เพื่อเป็นผู้ดำเนินการสำรวจความพึงพอใจของผู้บริการตามมติการประเมิน 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ก.จ.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, 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ก.ท.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,หรือ ก.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อบต.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ไว้ ตามหนังสือกระทรวงมหาดไทย ด่วนที่สุด </w:t>
      </w:r>
    </w:p>
    <w:p w:rsidR="00D1690C" w:rsidRPr="000F3320" w:rsidRDefault="00963359" w:rsidP="00D1690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 มท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0804.5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/ว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2073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งวันที่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17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นาคม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2549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การกำหนดประโยชน์ตอนแทนอื่นเป็นกรณีพิเศษสำหรับข้าราชการหรือพนักงานส่วนท้องถิ่น </w:t>
      </w:r>
      <w:r w:rsidR="00740C99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1690C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D1690C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D1690C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D1690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D1690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1690C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A87D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1690C"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 w:rsidR="00D1690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1690C">
        <w:rPr>
          <w:rFonts w:ascii="TH SarabunPSK" w:hAnsi="TH SarabunPSK" w:cs="TH SarabunPSK"/>
          <w:color w:val="000000"/>
          <w:sz w:val="32"/>
          <w:szCs w:val="32"/>
        </w:rPr>
        <w:t>00111)</w:t>
      </w:r>
      <w:r w:rsidR="00D1690C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1690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169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740C99" w:rsidRPr="00443B8B" w:rsidRDefault="00A87DAE" w:rsidP="00BF08C2">
      <w:pPr>
        <w:jc w:val="thaiDistribute"/>
        <w:rPr>
          <w:rFonts w:ascii="TH SarabunPSK" w:hAnsi="TH SarabunPSK" w:cs="TH SarabunPSK"/>
          <w:color w:val="000000"/>
          <w:sz w:val="16"/>
          <w:szCs w:val="16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งบลงทุน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2.1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่าครุภัณฑ์ที่ดินและสิ่งก่อสร้าง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รวม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86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  แยกเป็น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2.1.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่าครุภัณฑ์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รวม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86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  แยกเป็น</w:t>
      </w:r>
    </w:p>
    <w:p w:rsidR="008874E0" w:rsidRPr="000F3320" w:rsidRDefault="008874E0" w:rsidP="00BF08C2">
      <w:pPr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963359" w:rsidRDefault="00963359" w:rsidP="00BF08C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2.1.1.1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ครุภัณฑ์คอมพิวเตอร์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รวม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58,1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ยกเป็น</w:t>
      </w:r>
    </w:p>
    <w:p w:rsidR="00E43A9E" w:rsidRPr="00E43A9E" w:rsidRDefault="00E43A9E" w:rsidP="00BF08C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20"/>
          <w:szCs w:val="20"/>
          <w:cs/>
        </w:rPr>
      </w:pPr>
    </w:p>
    <w:p w:rsidR="00963359" w:rsidRPr="000F3320" w:rsidRDefault="00963359" w:rsidP="00BF08C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1) ค่าจัดซื้อเครื่องคอมพิวเตอร์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ตั้งไว้  3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.- บาท</w:t>
      </w:r>
    </w:p>
    <w:p w:rsidR="00963359" w:rsidRPr="000F3320" w:rsidRDefault="00963359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-  เพื่อจ่ายเป็นค่าจัดซื้อเครื่องคอมพิวเตอร์สำหรับงานประมวลผล  แบบที่ 2 จำนวน 1 เครื่องๆ ละ 30,000 บาท  ตามราคา เกณฑ์ราคากลางและคุณลักษณะพื้นฐานครุภัณฑ์คอมพิวเตอร์ ประจำปีงบประมาณ</w:t>
      </w:r>
      <w:r w:rsidRPr="000F3320">
        <w:rPr>
          <w:rFonts w:ascii="TH SarabunPSK" w:hAnsi="TH SarabunPSK" w:cs="TH SarabunPSK"/>
          <w:sz w:val="32"/>
          <w:szCs w:val="32"/>
        </w:rPr>
        <w:t xml:space="preserve"> 2557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กระทรวงเทคโนโลยีสารสนเทศและการสื่อสาร  ตาม ประกาศ ณ วันที่ </w:t>
      </w:r>
      <w:r w:rsidRPr="000F3320">
        <w:rPr>
          <w:rFonts w:ascii="TH SarabunPSK" w:hAnsi="TH SarabunPSK" w:cs="TH SarabunPSK"/>
          <w:sz w:val="32"/>
          <w:szCs w:val="32"/>
        </w:rPr>
        <w:t xml:space="preserve">21 </w:t>
      </w:r>
      <w:r w:rsidRPr="000F3320">
        <w:rPr>
          <w:rFonts w:ascii="TH SarabunPSK" w:hAnsi="TH SarabunPSK" w:cs="TH SarabunPSK"/>
          <w:sz w:val="32"/>
          <w:szCs w:val="32"/>
          <w:cs/>
        </w:rPr>
        <w:t>กุมภาพันธ์  2557</w:t>
      </w:r>
    </w:p>
    <w:p w:rsidR="00D1690C" w:rsidRDefault="00963359" w:rsidP="00D1690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ั้งจ่ายจากเงินอุดหนุนทั่วไป </w:t>
      </w:r>
      <w:r w:rsidR="00D1690C">
        <w:rPr>
          <w:rFonts w:ascii="TH SarabunPSK" w:hAnsi="TH SarabunPSK" w:cs="TH SarabunPSK"/>
          <w:color w:val="000000"/>
          <w:sz w:val="32"/>
          <w:szCs w:val="32"/>
          <w:cs/>
        </w:rPr>
        <w:t xml:space="preserve"> (ปรากฏใ</w:t>
      </w:r>
      <w:r w:rsidR="00D1690C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D1690C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D1690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D1690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1690C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D1690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Pr="000F3320" w:rsidRDefault="00D1690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2503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พัฒนาสามปี (พ.ศ. 2558-2560) ยุทธศาสตร์ การบริหารราชการตามหลักการบริหารบ้านเมืองที่ดี </w:t>
      </w:r>
      <w:r w:rsidR="0062503F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2503F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2) ค่าจัดซื้อเครื่องสำรองไฟ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ตั้งไว้  5,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- เพื่อจ่ายเป็นค่าจัดซื้อเครื่องสำรองไฟฟ้า   จำนวน </w:t>
      </w:r>
      <w:r w:rsidRPr="000F3320">
        <w:rPr>
          <w:rFonts w:ascii="TH SarabunPSK" w:hAnsi="TH SarabunPSK" w:cs="TH SarabunPSK"/>
          <w:sz w:val="32"/>
          <w:szCs w:val="32"/>
        </w:rPr>
        <w:t>1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เครื่อง ๆ ละ  5,100.- บาท  มีกำลังไฟฟ้า ด้านนอกไม่น้อยกว่า 1 </w:t>
      </w:r>
      <w:proofErr w:type="spellStart"/>
      <w:r w:rsidRPr="000F3320">
        <w:rPr>
          <w:rFonts w:ascii="TH SarabunPSK" w:hAnsi="TH SarabunPSK" w:cs="TH SarabunPSK"/>
          <w:sz w:val="32"/>
          <w:szCs w:val="32"/>
        </w:rPr>
        <w:t>kVA</w:t>
      </w:r>
      <w:proofErr w:type="spellEnd"/>
      <w:r w:rsidRPr="000F3320">
        <w:rPr>
          <w:rFonts w:ascii="TH SarabunPSK" w:hAnsi="TH SarabunPSK" w:cs="TH SarabunPSK"/>
          <w:sz w:val="32"/>
          <w:szCs w:val="32"/>
        </w:rPr>
        <w:t xml:space="preserve">/600w 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ตามราคา เกณฑ์ราคากลางและคุณลักษณะพื้นฐานครุภัณฑ์คอมพิวเตอร์ ประจำปีงบประมาณ</w:t>
      </w:r>
      <w:r w:rsidRPr="000F3320">
        <w:rPr>
          <w:rFonts w:ascii="TH SarabunPSK" w:hAnsi="TH SarabunPSK" w:cs="TH SarabunPSK"/>
          <w:sz w:val="32"/>
          <w:szCs w:val="32"/>
        </w:rPr>
        <w:t xml:space="preserve"> 2557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กระทรวงเทคโนโลยีสารสนเทศและการสื่อสาร  ตาม ประกาศ  ณ วันที่ </w:t>
      </w:r>
      <w:r w:rsidRPr="000F3320">
        <w:rPr>
          <w:rFonts w:ascii="TH SarabunPSK" w:hAnsi="TH SarabunPSK" w:cs="TH SarabunPSK"/>
          <w:sz w:val="32"/>
          <w:szCs w:val="32"/>
        </w:rPr>
        <w:t xml:space="preserve">21 </w:t>
      </w:r>
      <w:r w:rsidRPr="000F3320">
        <w:rPr>
          <w:rFonts w:ascii="TH SarabunPSK" w:hAnsi="TH SarabunPSK" w:cs="TH SarabunPSK"/>
          <w:sz w:val="32"/>
          <w:szCs w:val="32"/>
          <w:cs/>
        </w:rPr>
        <w:t>กุมภาพันธ์  2557</w:t>
      </w:r>
    </w:p>
    <w:p w:rsidR="00D1690C" w:rsidRDefault="00963359" w:rsidP="00D1690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อุดหนุนทั่วไป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1690C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D1690C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D1690C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D1690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D1690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1690C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D1690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Default="00D1690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2503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พัฒนาสามปี (พ.ศ. 2558-2560) ยุทธศาสตร์ การบริหารราชการตามหลักการบริหารบ้านเมืองที่ดี </w:t>
      </w:r>
      <w:r w:rsidR="0062503F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A87DAE" w:rsidRDefault="00A87DAE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87DAE" w:rsidRDefault="00A87DAE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87DAE" w:rsidRDefault="00A87DAE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87DAE" w:rsidRDefault="00A87DAE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87DAE" w:rsidRDefault="00A87DAE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62C26" w:rsidRDefault="00F62C2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43A9E" w:rsidRDefault="00E43A9E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43A9E" w:rsidRDefault="00E43A9E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43A9E" w:rsidRDefault="00E43A9E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43B8B" w:rsidRDefault="00443B8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43B8B" w:rsidRPr="000F3320" w:rsidRDefault="00443B8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63359" w:rsidRPr="000F3320" w:rsidRDefault="00963359" w:rsidP="00BF08C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3)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่าเครื่องพิมพ์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Multifunction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ชนิดเลเซอร์/ชนิด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</w:rPr>
        <w:t>LED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ี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    23,000.-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จัดซื้อเครื่องพิมพ์</w:t>
      </w:r>
      <w:r w:rsidRPr="000F3320">
        <w:rPr>
          <w:rFonts w:ascii="TH SarabunPSK" w:hAnsi="TH SarabunPSK" w:cs="TH SarabunPSK"/>
          <w:sz w:val="32"/>
          <w:szCs w:val="32"/>
        </w:rPr>
        <w:t xml:space="preserve"> Multifunction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ชนิดเลเซอร์/ชนิด </w:t>
      </w:r>
      <w:r w:rsidRPr="000F3320">
        <w:rPr>
          <w:rFonts w:ascii="TH SarabunPSK" w:hAnsi="TH SarabunPSK" w:cs="TH SarabunPSK"/>
          <w:sz w:val="32"/>
          <w:szCs w:val="32"/>
        </w:rPr>
        <w:t xml:space="preserve">LED </w:t>
      </w:r>
      <w:r w:rsidRPr="000F3320">
        <w:rPr>
          <w:rFonts w:ascii="TH SarabunPSK" w:hAnsi="TH SarabunPSK" w:cs="TH SarabunPSK"/>
          <w:sz w:val="32"/>
          <w:szCs w:val="32"/>
          <w:cs/>
        </w:rPr>
        <w:t>สีจำนวน1เครื่องๆ ละ 23,000.- บาท ตามราคา เกณฑ์ราคากลางและคุณลักษณะพื้นฐานครุภัณฑ์คอมพิวเตอร์ ประจำปีงบประมาณ</w:t>
      </w:r>
      <w:r w:rsidRPr="000F3320">
        <w:rPr>
          <w:rFonts w:ascii="TH SarabunPSK" w:hAnsi="TH SarabunPSK" w:cs="TH SarabunPSK"/>
          <w:sz w:val="32"/>
          <w:szCs w:val="32"/>
        </w:rPr>
        <w:t xml:space="preserve"> 2557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กระทรวงเทคโนโลยีสารสนเทศและการสื่อสาร  ตาม ประกาศ ณ วันที่ </w:t>
      </w:r>
      <w:r w:rsidRPr="000F3320">
        <w:rPr>
          <w:rFonts w:ascii="TH SarabunPSK" w:hAnsi="TH SarabunPSK" w:cs="TH SarabunPSK"/>
          <w:sz w:val="32"/>
          <w:szCs w:val="32"/>
        </w:rPr>
        <w:t xml:space="preserve">21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กุมภาพันธ์  2557   </w:t>
      </w:r>
    </w:p>
    <w:p w:rsidR="00D1690C" w:rsidRDefault="00963359" w:rsidP="00D1690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อุดหนุนทั่วไป </w:t>
      </w:r>
      <w:r w:rsidR="00D1690C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D1690C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D1690C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D1690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D1690C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1690C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D1690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D1690C" w:rsidRPr="000F3320" w:rsidRDefault="00D1690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2503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พัฒนาสามปี (พ.ศ. 2558-2560) ยุทธศาสตร์ การบริหารราชการตามหลักการบริหารบ้านเมืองที่ดี </w:t>
      </w:r>
      <w:r w:rsidR="0062503F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2503F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8874E0" w:rsidRPr="000F3320" w:rsidRDefault="008874E0" w:rsidP="00BF08C2">
      <w:pPr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1.1.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ครุภัณฑ์สำนักงาน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รวม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27,9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ยกเป็น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(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ค่าจัดซื้อเครื่องปรับอากาศ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7,9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ค่าจัดซื้อเครื่องปรับอากาศ  จำนวน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ครื่อง เป็นเงิน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17,900.-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ครื่องปรับอากาศที่มีความสามารถในการทำความเย็น ขนาดไม่น้อยกว่า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12,000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ีทียู ต้องได้รับการรับรองมาตรฐานผลิตภัณฑ์อุตสาหกรรม 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มอก.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2134-2524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 ฉลากประหยัดไฟฟ้าเบอร์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</w:p>
    <w:p w:rsidR="00963359" w:rsidRPr="000F3320" w:rsidRDefault="00963359" w:rsidP="00BF08C2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เกณฑ์ราคากลางและคุณลักษณะพื้นฐานครุภัณฑ์ สำนักงบประมาณ  กุมภาพันธ์  255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5</w:t>
      </w:r>
    </w:p>
    <w:p w:rsidR="00730C39" w:rsidRDefault="00963359" w:rsidP="00730C3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อุดหนุนทั่วไป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30C39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730C39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730C39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730C39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730C39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730C39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730C39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963359" w:rsidRPr="000F3320" w:rsidRDefault="00730C3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2503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พัฒนาสามปี (พ.ศ. 2558-2560) ยุทธศาสตร์ การบริหารราชการตามหลักการบริหารบ้านเมืองที่ดี </w:t>
      </w:r>
      <w:r w:rsidR="0062503F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2503F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(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ค่าจัดซื้อพัดลมตั้งพื้น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0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ค่าจัดซื้อพัดลมตั้งพื้น  ราคาเครื่องละ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2,000.-.-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จำนวน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ครื่อง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งิน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10,000.-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พัดลมตั้งพื้น ขนาด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18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นิ้ว  ตั้งตามราคาท้องถิ่นเพื่อให้เหมาะกับการใช้งาน</w:t>
      </w:r>
    </w:p>
    <w:p w:rsidR="00730C39" w:rsidRDefault="00963359" w:rsidP="00730C3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อุดหนุนทั่วไป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30C39">
        <w:rPr>
          <w:rFonts w:ascii="TH SarabunPSK" w:hAnsi="TH SarabunPSK" w:cs="TH SarabunPSK"/>
          <w:color w:val="000000"/>
          <w:sz w:val="32"/>
          <w:szCs w:val="32"/>
          <w:cs/>
        </w:rPr>
        <w:t>(ปรากฏใ</w:t>
      </w:r>
      <w:r w:rsidR="00730C39">
        <w:rPr>
          <w:rFonts w:ascii="TH SarabunPSK" w:hAnsi="TH SarabunPSK" w:cs="TH SarabunPSK" w:hint="cs"/>
          <w:color w:val="000000"/>
          <w:sz w:val="32"/>
          <w:szCs w:val="32"/>
          <w:cs/>
        </w:rPr>
        <w:t>นด้านบริหารงานทั่วไป (</w:t>
      </w:r>
      <w:r w:rsidR="00730C39">
        <w:rPr>
          <w:rFonts w:ascii="TH SarabunPSK" w:hAnsi="TH SarabunPSK" w:cs="TH SarabunPSK"/>
          <w:color w:val="000000"/>
          <w:sz w:val="32"/>
          <w:szCs w:val="32"/>
        </w:rPr>
        <w:t>00100)</w:t>
      </w:r>
      <w:r w:rsidR="00730C39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บริหารงานทั่วไป</w:t>
      </w:r>
      <w:r w:rsidR="00730C39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730C39">
        <w:rPr>
          <w:rFonts w:ascii="TH SarabunPSK" w:hAnsi="TH SarabunPSK" w:cs="TH SarabunPSK"/>
          <w:color w:val="000000"/>
          <w:sz w:val="32"/>
          <w:szCs w:val="32"/>
        </w:rPr>
        <w:t>00110)</w:t>
      </w:r>
      <w:r w:rsidR="00730C39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62503F" w:rsidRPr="000F3320" w:rsidRDefault="00730C3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1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2503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พัฒนาสามปี (พ.ศ. 2558-2560) ยุทธศาสตร์ การบริหารราชการตามหลักการบริหารบ้านเมืองที่ดี </w:t>
      </w:r>
      <w:r w:rsidR="0062503F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2503F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F826FC" w:rsidRPr="000F3320" w:rsidRDefault="00DA4E32" w:rsidP="00BF08C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62503F" w:rsidRPr="000F3320" w:rsidRDefault="0062503F" w:rsidP="00BF08C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2503F" w:rsidRPr="000F3320" w:rsidRDefault="0062503F" w:rsidP="00BF08C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2503F" w:rsidRPr="000F3320" w:rsidRDefault="0062503F" w:rsidP="00BF08C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2503F" w:rsidRPr="000F3320" w:rsidRDefault="0062503F" w:rsidP="00BF08C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2503F" w:rsidRPr="000F3320" w:rsidRDefault="0062503F" w:rsidP="00BF08C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2503F" w:rsidRDefault="0062503F" w:rsidP="00BF08C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04750" w:rsidRDefault="00704750" w:rsidP="00BF08C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04750" w:rsidRDefault="00704750" w:rsidP="00BF08C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04750" w:rsidRDefault="00704750" w:rsidP="00BF08C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04750" w:rsidRDefault="00704750" w:rsidP="00BF08C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04750" w:rsidRDefault="00704750" w:rsidP="00BF08C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7281B" w:rsidRPr="000F3320" w:rsidRDefault="0047281B" w:rsidP="00BF08C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622F5" w:rsidRDefault="009622F5" w:rsidP="006D440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7281B" w:rsidRDefault="0047281B" w:rsidP="006D440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622F5" w:rsidRPr="006D4401" w:rsidRDefault="006D4401" w:rsidP="006D4401">
      <w:pPr>
        <w:ind w:left="2160" w:firstLine="72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Pr="006D4401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ด้านบริหารงานทั่วไป (</w:t>
      </w:r>
      <w:r w:rsidRPr="006D4401">
        <w:rPr>
          <w:rFonts w:ascii="TH SarabunPSK" w:hAnsi="TH SarabunPSK" w:cs="TH SarabunPSK"/>
          <w:b/>
          <w:bCs/>
          <w:color w:val="000000"/>
          <w:sz w:val="40"/>
          <w:szCs w:val="40"/>
        </w:rPr>
        <w:t>00100)</w:t>
      </w:r>
    </w:p>
    <w:p w:rsidR="009622F5" w:rsidRPr="006D4401" w:rsidRDefault="006D4401" w:rsidP="006D4401">
      <w:pPr>
        <w:ind w:left="1440" w:firstLine="720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6D4401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   </w:t>
      </w:r>
      <w:r w:rsidR="009622F5" w:rsidRPr="006D4401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แผนงานรักษาความสงบภายใน</w:t>
      </w:r>
      <w:r w:rsidR="00F72D86" w:rsidRPr="006D4401">
        <w:rPr>
          <w:rFonts w:ascii="TH SarabunPSK" w:hAnsi="TH SarabunPSK" w:cs="TH SarabunPSK"/>
          <w:b/>
          <w:bCs/>
          <w:color w:val="000000"/>
          <w:sz w:val="40"/>
          <w:szCs w:val="40"/>
        </w:rPr>
        <w:t>(00120)</w:t>
      </w:r>
    </w:p>
    <w:p w:rsidR="006D4401" w:rsidRDefault="00963359" w:rsidP="006D4401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6D440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งานบริหารทั่วไปเกี่ยวกับการรักษาความสงบภายใน</w:t>
      </w:r>
      <w:r w:rsidR="008059CE" w:rsidRPr="006D4401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="00320871" w:rsidRPr="006D4401">
        <w:rPr>
          <w:rFonts w:ascii="TH SarabunPSK" w:hAnsi="TH SarabunPSK" w:cs="TH SarabunPSK"/>
          <w:b/>
          <w:bCs/>
          <w:color w:val="000000"/>
          <w:sz w:val="40"/>
          <w:szCs w:val="40"/>
        </w:rPr>
        <w:t>(00121)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0F3320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0F332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ตั้งงบประมาณรายจ่ายรวมทั้งสิ้น   </w:t>
      </w:r>
      <w:r w:rsidR="00DA4E32" w:rsidRPr="000F3320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 </w:t>
      </w:r>
      <w:r w:rsidR="0023340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2,9</w:t>
      </w:r>
      <w:r w:rsidR="003C087B">
        <w:rPr>
          <w:rFonts w:ascii="TH SarabunPSK" w:hAnsi="TH SarabunPSK" w:cs="TH SarabunPSK"/>
          <w:b/>
          <w:bCs/>
          <w:color w:val="000000"/>
          <w:sz w:val="36"/>
          <w:szCs w:val="36"/>
        </w:rPr>
        <w:t>25</w:t>
      </w:r>
      <w:r w:rsidR="00C31724">
        <w:rPr>
          <w:rFonts w:ascii="TH SarabunPSK" w:hAnsi="TH SarabunPSK" w:cs="TH SarabunPSK"/>
          <w:b/>
          <w:bCs/>
          <w:color w:val="000000"/>
          <w:sz w:val="36"/>
          <w:szCs w:val="36"/>
        </w:rPr>
        <w:t>,10</w:t>
      </w:r>
      <w:r w:rsidRPr="000F3320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0.- </w:t>
      </w:r>
      <w:r w:rsidRPr="000F332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าท</w:t>
      </w:r>
    </w:p>
    <w:p w:rsidR="00963359" w:rsidRPr="000F3320" w:rsidRDefault="00963359" w:rsidP="00BF08C2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งบรายจ่ายประจำ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ตั้งไว้ </w:t>
      </w:r>
      <w:r w:rsidR="00B95B1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,568</w:t>
      </w:r>
      <w:r w:rsidR="00C31724">
        <w:rPr>
          <w:rFonts w:ascii="TH SarabunPSK" w:hAnsi="TH SarabunPSK" w:cs="TH SarabunPSK"/>
          <w:b/>
          <w:bCs/>
          <w:color w:val="000000"/>
          <w:sz w:val="32"/>
          <w:szCs w:val="32"/>
        </w:rPr>
        <w:t>,8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0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   แยกเป็น</w:t>
      </w:r>
    </w:p>
    <w:p w:rsidR="0047281B" w:rsidRDefault="00963359" w:rsidP="00BF08C2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1.1 งบบุคลากร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ตั้งไว้  </w:t>
      </w:r>
      <w:r w:rsidR="003C087B">
        <w:rPr>
          <w:rFonts w:ascii="TH SarabunPSK" w:hAnsi="TH SarabunPSK" w:cs="TH SarabunPSK"/>
          <w:b/>
          <w:bCs/>
          <w:color w:val="000000"/>
          <w:sz w:val="32"/>
          <w:szCs w:val="32"/>
        </w:rPr>
        <w:t>1,378</w:t>
      </w:r>
      <w:r w:rsidR="00C31724">
        <w:rPr>
          <w:rFonts w:ascii="TH SarabunPSK" w:hAnsi="TH SarabunPSK" w:cs="TH SarabunPSK"/>
          <w:b/>
          <w:bCs/>
          <w:color w:val="000000"/>
          <w:sz w:val="32"/>
          <w:szCs w:val="32"/>
        </w:rPr>
        <w:t>,8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0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963359" w:rsidRPr="0047281B" w:rsidRDefault="00963359" w:rsidP="00BF08C2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0"/>
          <w:szCs w:val="20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.1.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งินเดือน  (ฝ่ายประจำ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ตั้งไว้  </w:t>
      </w:r>
      <w:r w:rsidR="003C087B">
        <w:rPr>
          <w:rFonts w:ascii="TH SarabunPSK" w:hAnsi="TH SarabunPSK" w:cs="TH SarabunPSK"/>
          <w:b/>
          <w:bCs/>
          <w:color w:val="000000"/>
          <w:sz w:val="32"/>
          <w:szCs w:val="32"/>
        </w:rPr>
        <w:t>1,378</w:t>
      </w:r>
      <w:r w:rsidR="006455E6">
        <w:rPr>
          <w:rFonts w:ascii="TH SarabunPSK" w:hAnsi="TH SarabunPSK" w:cs="TH SarabunPSK"/>
          <w:b/>
          <w:bCs/>
          <w:color w:val="000000"/>
          <w:sz w:val="32"/>
          <w:szCs w:val="32"/>
        </w:rPr>
        <w:t>,8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0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1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งินเดือนพนักงา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5B233F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B233F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="00C31724">
        <w:rPr>
          <w:rFonts w:ascii="TH SarabunPSK" w:hAnsi="TH SarabunPSK" w:cs="TH SarabunPSK"/>
          <w:b/>
          <w:bCs/>
          <w:color w:val="000000"/>
          <w:sz w:val="32"/>
          <w:szCs w:val="32"/>
        </w:rPr>
        <w:t>1,054,8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เพื่อจ่ายเป็นเงินเดือนพนักงานเทศบาล  จำนวน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อัตรา  เป็นจำนวนเงิน </w:t>
      </w:r>
      <w:r w:rsidR="00C31724">
        <w:rPr>
          <w:rFonts w:ascii="TH SarabunPSK" w:hAnsi="TH SarabunPSK" w:cs="TH SarabunPSK"/>
          <w:color w:val="000000"/>
          <w:sz w:val="32"/>
          <w:szCs w:val="32"/>
        </w:rPr>
        <w:t>1</w:t>
      </w:r>
      <w:r w:rsidR="00C31724">
        <w:rPr>
          <w:rFonts w:ascii="TH SarabunPSK" w:hAnsi="TH SarabunPSK" w:cs="TH SarabunPSK" w:hint="cs"/>
          <w:color w:val="000000"/>
          <w:sz w:val="32"/>
          <w:szCs w:val="32"/>
          <w:cs/>
        </w:rPr>
        <w:t>,017</w:t>
      </w:r>
      <w:r w:rsidR="00C31724">
        <w:rPr>
          <w:rFonts w:ascii="TH SarabunPSK" w:hAnsi="TH SarabunPSK" w:cs="TH SarabunPSK"/>
          <w:color w:val="000000"/>
          <w:sz w:val="32"/>
          <w:szCs w:val="32"/>
        </w:rPr>
        <w:t>,120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.-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</w:t>
      </w:r>
    </w:p>
    <w:p w:rsidR="00963359" w:rsidRPr="00320871" w:rsidRDefault="00963359" w:rsidP="003208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ทั้งเงินปรับปรุงเงินเดือนประจำปี เป็นเงิน </w:t>
      </w:r>
      <w:r w:rsidR="00C31724">
        <w:rPr>
          <w:rFonts w:ascii="TH SarabunPSK" w:hAnsi="TH SarabunPSK" w:cs="TH SarabunPSK"/>
          <w:color w:val="000000"/>
          <w:sz w:val="32"/>
          <w:szCs w:val="32"/>
        </w:rPr>
        <w:t>37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,680.-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</w:t>
      </w:r>
      <w:r w:rsidRPr="000F332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ตั้งจ่ายจากเงินรายได้    </w:t>
      </w:r>
      <w:r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320871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320871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32087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320871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320871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32087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320871">
        <w:rPr>
          <w:rFonts w:ascii="TH SarabunPSK" w:hAnsi="TH SarabunPSK" w:cs="TH SarabunPSK"/>
          <w:color w:val="000000"/>
          <w:sz w:val="30"/>
          <w:szCs w:val="30"/>
        </w:rPr>
        <w:t>00121</w:t>
      </w:r>
      <w:r w:rsidRPr="000F3320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3208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ค่าตอบแทนพนักงานจ้าง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B233F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="003C087B">
        <w:rPr>
          <w:rFonts w:ascii="TH SarabunPSK" w:hAnsi="TH SarabunPSK" w:cs="TH SarabunPSK"/>
          <w:b/>
          <w:bCs/>
          <w:color w:val="000000"/>
          <w:sz w:val="32"/>
          <w:szCs w:val="32"/>
        </w:rPr>
        <w:t>324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963359" w:rsidRPr="000F3320" w:rsidRDefault="005B233F" w:rsidP="00BF08C2">
      <w:pPr>
        <w:tabs>
          <w:tab w:val="left" w:pos="19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                </w:t>
      </w:r>
      <w:r w:rsidR="00963359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ค่าตอบแทนพนักงานจ้างทั่วไป  จำนวน  </w:t>
      </w:r>
      <w:r w:rsidR="003C087B">
        <w:rPr>
          <w:rFonts w:ascii="TH SarabunPSK" w:hAnsi="TH SarabunPSK" w:cs="TH SarabunPSK"/>
          <w:color w:val="000000"/>
          <w:sz w:val="32"/>
          <w:szCs w:val="32"/>
        </w:rPr>
        <w:t>3</w:t>
      </w:r>
      <w:r w:rsidR="00963359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อัตราๆ ละ  </w:t>
      </w:r>
      <w:r w:rsidR="00963359" w:rsidRPr="000F3320">
        <w:rPr>
          <w:rFonts w:ascii="TH SarabunPSK" w:hAnsi="TH SarabunPSK" w:cs="TH SarabunPSK"/>
          <w:color w:val="000000"/>
          <w:sz w:val="32"/>
          <w:szCs w:val="32"/>
        </w:rPr>
        <w:t>9,000</w:t>
      </w:r>
      <w:r w:rsidR="00963359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.- บาท/เดือน  เป็นเงินจำนวน  </w:t>
      </w:r>
      <w:r w:rsidR="003C087B">
        <w:rPr>
          <w:rFonts w:ascii="TH SarabunPSK" w:hAnsi="TH SarabunPSK" w:cs="TH SarabunPSK"/>
          <w:color w:val="000000"/>
          <w:sz w:val="32"/>
          <w:szCs w:val="32"/>
        </w:rPr>
        <w:t>324</w:t>
      </w:r>
      <w:r w:rsidR="00963359" w:rsidRPr="000F3320">
        <w:rPr>
          <w:rFonts w:ascii="TH SarabunPSK" w:hAnsi="TH SarabunPSK" w:cs="TH SarabunPSK"/>
          <w:color w:val="000000"/>
          <w:sz w:val="32"/>
          <w:szCs w:val="32"/>
        </w:rPr>
        <w:t>,000</w:t>
      </w:r>
      <w:r w:rsidR="00963359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.- บาท   </w:t>
      </w:r>
    </w:p>
    <w:p w:rsidR="00963359" w:rsidRPr="00320871" w:rsidRDefault="00963359" w:rsidP="003208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ตั้งจ่ายจากเงินรายได้  </w:t>
      </w:r>
      <w:r w:rsidR="00320871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320871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320871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320871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32087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320871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320871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320871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32087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320871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320871" w:rsidRPr="000F3320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3208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 </w:t>
      </w:r>
    </w:p>
    <w:p w:rsidR="005B233F" w:rsidRPr="000F3320" w:rsidRDefault="005B233F" w:rsidP="00BF08C2">
      <w:pPr>
        <w:tabs>
          <w:tab w:val="left" w:pos="1980"/>
        </w:tabs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963359" w:rsidRPr="000F3320" w:rsidRDefault="00963359" w:rsidP="00BF08C2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งบดำเนินการ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,190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.- บาท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ยกเป็น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2.1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มวดค่าตอบแทนใช้สอยและวัสดุ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2.1.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่าตอบแท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85,000.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  แยกเป็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ค่าตอบแทนการปฏิบัติงานนอกเวลาราชการ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B233F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เพื่อจ่ายเป็นค่าตอบแทนการปฏิบัติงานนอกเวลาราชการ แก่พนักงานเทศบาล และพนักงานจ้าง  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ซึ่งทำการปฏิบัติงานเป็นครั้งคราวนอกเวลาราชการหรือวันหยุดราชการ</w:t>
      </w:r>
    </w:p>
    <w:p w:rsidR="00963359" w:rsidRPr="00320871" w:rsidRDefault="00963359" w:rsidP="003208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ตั้งจ่ายจากเงินรายได้  </w:t>
      </w:r>
      <w:r w:rsidR="0032087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320871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320871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320871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320871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32087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320871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320871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320871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32087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320871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320871" w:rsidRPr="000F3320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3208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ค่าเช่าบ้า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B233F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60,000.- บาท</w:t>
      </w:r>
    </w:p>
    <w:p w:rsidR="00963359" w:rsidRPr="000F3320" w:rsidRDefault="00963359" w:rsidP="00BF08C2">
      <w:pPr>
        <w:tabs>
          <w:tab w:val="left" w:pos="19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ค่าเช่าบ้าน  ของพนักงานเทศบาลที่มีสิทธิเบิกได้ตามระเบียบกระทรวงมหาดไทยว่าด้วยค่าเช่าบ้านของข้าราชการส่วนท้องถิ่น  </w:t>
      </w:r>
    </w:p>
    <w:p w:rsidR="00320871" w:rsidRDefault="00963359" w:rsidP="003208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ตั้งจ่ายจากเงินรายได้  </w:t>
      </w:r>
      <w:r w:rsidR="00320871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320871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320871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320871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32087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320871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320871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320871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32087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320871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320871" w:rsidRPr="00B330BB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320871" w:rsidRPr="00B330BB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B330BB" w:rsidRDefault="00B330BB" w:rsidP="003208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7281B" w:rsidRDefault="0047281B" w:rsidP="003208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7281B" w:rsidRDefault="0047281B" w:rsidP="003208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7281B" w:rsidRDefault="0047281B" w:rsidP="003208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7281B" w:rsidRPr="00320871" w:rsidRDefault="0047281B" w:rsidP="003208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963359" w:rsidRDefault="00320871" w:rsidP="00BF08C2">
      <w:pPr>
        <w:tabs>
          <w:tab w:val="left" w:pos="1980"/>
        </w:tabs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:rsidR="0099493A" w:rsidRPr="000F3320" w:rsidRDefault="0099493A" w:rsidP="00BF08C2">
      <w:pPr>
        <w:tabs>
          <w:tab w:val="left" w:pos="1980"/>
        </w:tabs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เงินช่วยเหลือการศึกษาบุตร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B233F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- เพื่อจ่ายเป็นเงินช่วยเหลือการศึกษาบุตรพนักงานส่วนท้องถิ่น  ตามสิทธิที่ได้รับตามระเบียบกระทรวงมหาดไทยว่าด้วยเงินสวัสดิการเกี่ยวกับการศึกษาของบุตรพนักงานส่วนท้องถิ่น</w:t>
      </w:r>
    </w:p>
    <w:p w:rsidR="00DA4E32" w:rsidRDefault="00963359" w:rsidP="003208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ตั้งจ่ายจากเงินรายได้  </w:t>
      </w:r>
      <w:r w:rsidR="00320871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320871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320871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320871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32087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320871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320871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320871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32087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320871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320871" w:rsidRPr="000F3320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3208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99493A" w:rsidRPr="0099493A" w:rsidRDefault="0099493A" w:rsidP="00320871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เงินช่วยเหลือค่ารักษาพยาบาล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B233F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- เพื่อจ่ายเป็นเงินช่วยเหลือค่ารักษาพยาบาล  และค่าตรวจสุขภาพประจำปี  พนักงานส่วนท้องถิ่น  ลูกจ้างประจำ  คณะเทศมนตรีและครอบครัว  ตามสิทธิที่ได้รับตามระเบียบกระทรวงมหาดไทย  ว่าด้วยเงินสวัสดิการเกี่ยวกับการรักษาพยาบาลของพนักงานส่วนท้องถิ่น</w:t>
      </w:r>
    </w:p>
    <w:p w:rsidR="00DA4E32" w:rsidRDefault="00963359" w:rsidP="003208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ตั้งจ่ายจากเงินรายได้  </w:t>
      </w:r>
      <w:r w:rsidR="00320871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320871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320871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320871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32087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320871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320871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320871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32087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320871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320871" w:rsidRPr="000F3320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3208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99493A" w:rsidRPr="0099493A" w:rsidRDefault="0099493A" w:rsidP="00320871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.1.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่าใช้สอย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ตั้งไว้  รวม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790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  แยกเป็น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รายจ่ายเพื่อให้ได้มาซึ่งบริการ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B233F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25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รายจ่ายเพื่อให้ได้มาซึ่งบริการ  ดังนี้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ค่ารับวารสารและหนังสือพิมพ์รายวัน  นิตยาสาร  หนังสืออื่นๆ  ฯลฯ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ค่าป้ายไวนิล ป้ายไฟวิ่ง  และ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BILL  BOARD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ป้ายอื่นๆ ฯลฯ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ค่าเย็บเล่มหนังสือเข้าปกหนังสือต่างๆ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ถ่ายเอกสาร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ค่าจ้างเหมาบริการโฆษณาและเผยแพร่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ค่าธรรมเนียมต่างๆ ฯลฯ   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ค่าโฆษณาและเผยแพร่  สำหรับจ่ายเป็นค่าใช้จ่ายในการโฆษณาและเผยแพร่ข่าวสารทาง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วิทยุกระจายเสียง  โทรศัพท์  หรือสิ่งพิมพ์ต่างๆ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- ค่าจ้างเหมาบริการเท่าที่จำเป็น เช่น ย้ายเครื่องปรับอากาศ  ค่าปรับปรุงกระแสไฟฟ้าที่ขัดข้อง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ค่าจ้างเหมาบริการอื่นๆ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ฯลฯ</w:t>
      </w:r>
    </w:p>
    <w:p w:rsidR="00963359" w:rsidRDefault="00963359" w:rsidP="003208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ตั้งจ่ายจากเงินรายได้  </w:t>
      </w:r>
      <w:r w:rsidR="00320871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320871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320871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320871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32087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320871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320871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320871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32087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320871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320871" w:rsidRPr="000F3320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3208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:rsidR="0099493A" w:rsidRDefault="0099493A" w:rsidP="003208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493A" w:rsidRDefault="0099493A" w:rsidP="003208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493A" w:rsidRDefault="0099493A" w:rsidP="003208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493A" w:rsidRDefault="0099493A" w:rsidP="003208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493A" w:rsidRDefault="0099493A" w:rsidP="003208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493A" w:rsidRDefault="0099493A" w:rsidP="003208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493A" w:rsidRDefault="0099493A" w:rsidP="003208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2DE5" w:rsidRDefault="00612DE5" w:rsidP="003208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2DE5" w:rsidRDefault="00612DE5" w:rsidP="003208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2DE5" w:rsidRDefault="00612DE5" w:rsidP="003208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2DE5" w:rsidRDefault="00612DE5" w:rsidP="003208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2DE5" w:rsidRDefault="00612DE5" w:rsidP="003208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493A" w:rsidRDefault="0099493A" w:rsidP="003208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493A" w:rsidRPr="00320871" w:rsidRDefault="0099493A" w:rsidP="0032087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่าบำรุงรักษาและซ่อมแซมทรัพย์สิ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100,000.- บาทแยกเป็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963359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เพื่อจ่ายเป็นค่าบำรุงรักษาและซ่อมแซมทรัพย์สินอื่นๆ  แยกเป็น  ดังนี้</w:t>
      </w:r>
    </w:p>
    <w:p w:rsidR="0099493A" w:rsidRPr="0099493A" w:rsidRDefault="0099493A" w:rsidP="00BF08C2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1)  ค่าบำรุงรักษาและซ่อมแซมวัสดุครุภัณฑ์ต่างๆ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รายจ่ายเพื่อบำรุงรักษาและซ่อมแซมวัสดุครุภัณฑ์ต่างๆ เช่น ซ่อมแซม รถยนต์ส่วนกลาง  รถจักรยานยนต์  ซึ่งใช้ในการปฏิบัติราชการของงานป้องกันและบรรเทาสาธารณภัย เครื่องคอมพิวเตอร์  วิทยุมือถือ    โต๊ะทำงาน  เก้าอี้  เครื่องปรับอากาศ  โต๊ะประชุม  และอื่นๆ </w:t>
      </w:r>
    </w:p>
    <w:p w:rsidR="00963359" w:rsidRPr="0099493A" w:rsidRDefault="00963359" w:rsidP="0099493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ตั้งจ่ายจากเงินรายได้ 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825A32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825A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57059E" w:rsidRDefault="0057059E" w:rsidP="00BF08C2">
      <w:pPr>
        <w:tabs>
          <w:tab w:val="left" w:pos="1980"/>
        </w:tabs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57059E" w:rsidRPr="000F3320" w:rsidRDefault="0057059E" w:rsidP="00BF08C2">
      <w:pPr>
        <w:tabs>
          <w:tab w:val="left" w:pos="1980"/>
        </w:tabs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  <w:cs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</w:t>
      </w:r>
      <w:r w:rsidR="005B233F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B233F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ตั้งไว้  รวม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440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  แยกเป็น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 ค่าใช้จ่ายในการเดินทางไปราชการในราชอาณาจักร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ค่าใช้จ่ายในการเดินทางไปราชการในราชอาณาจักร ของพนักงานเทศบาล พนักงานจ้างของเทศบาล  เช่น  เป็นค่าลงทะเบียนฝึกอบรม  ค่าเอกสารประกอบการฝึกอบรม  ค่าพาหนะ  ค่าที่พัก  ค่าเบี้ยเลี้ยงเดินทาง   และค่าใช้จ่ายอื่นๆ  </w:t>
      </w:r>
    </w:p>
    <w:p w:rsidR="007C7948" w:rsidRPr="000F3320" w:rsidRDefault="00963359" w:rsidP="00825A3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825A32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825A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โครงการลดอุบัติเหตุทางถนนในช่วงเทศกาลต่างๆ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5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เพื่อดำเนินการป้องกันและลดอุบัติเหตุทางถนนในช่วงเทศกาลสำคัญ เช่น  เทศกาลปีใหม่ เทศกาลสงกรานต์  เป็นต้น  การดำเนินการป้องกันและแก้ไขปัญหาอุบัติเหตุจราจรขององค์กรปกครองส่วนท้องถิ่น  และภาคีที่เกี่ยวข้องเพื่อจ่ายเป็นค่าใช้จ่ายในการดำเนินโครงการลดอุบัติเหตุทางถนนในช่วงเทศกาลต่างๆ  เช่นค่าอาหาร  และค่าเครื่องดื่ม  ค่าอุปกรณ์ทางการแพทย์  และค่าใช้จ่ายที่จำเป็นสำหรับดำเนินโครงการ  ตามหนังสือกระทรวงมหาดไทย  ด่วนมาก  ที่  มท 0808.2/ว 1796  ลงวันที่  18  มิถุนายน  2553</w:t>
      </w:r>
    </w:p>
    <w:p w:rsidR="001C410F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Pr="000F3320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825A32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825A32" w:rsidRPr="00825A3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1C410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 สร้างสังคมให้มีคุณภาพชีวิตที่ดีและอยู่ร่วมกันอย่างมีความสุข</w:t>
      </w:r>
    </w:p>
    <w:p w:rsidR="0099493A" w:rsidRDefault="0099493A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493A" w:rsidRDefault="0099493A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493A" w:rsidRDefault="0099493A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493A" w:rsidRDefault="0099493A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493A" w:rsidRDefault="0099493A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493A" w:rsidRDefault="0099493A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2DE5" w:rsidRDefault="00612DE5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2DE5" w:rsidRDefault="00612DE5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2DE5" w:rsidRDefault="00612DE5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2DE5" w:rsidRDefault="00612DE5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493A" w:rsidRDefault="0099493A" w:rsidP="00612DE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2DE5" w:rsidRDefault="00612DE5" w:rsidP="00612DE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493A" w:rsidRPr="0099493A" w:rsidRDefault="0099493A" w:rsidP="00BF08C2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="001C410F" w:rsidRPr="000F332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3)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โครงการฝึกอบรมอาสาสมัครป้องกันภัยฝ่ายพลเรือน</w:t>
      </w:r>
      <w:r w:rsidRPr="000F332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300,000  บาท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ค่าใช้จ่ายในการดำเนินการตามโครงการฯ เช่น ค่าอาหาร  และค่าเครื่องดื่ม  ค่าอุปกรณ์ใน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การฝึกอบรม ค่าที่พัก ค่าชุดปฏิบัติการของ อปพร ค่าวิทยากร และค่าใช้จ่ายอื่นๆที่จำเป็นสำหรับดำเนินโครงการฯ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99493A" w:rsidRPr="0099493A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Pr="000F3320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825A32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825A32" w:rsidRPr="00825A3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825A3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C410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 สร้างสังคมให้มีคุณภาพชีวิตที่ดีและอยู่ร่วมกันอย่างมีความสุข</w:t>
      </w:r>
    </w:p>
    <w:p w:rsidR="00963359" w:rsidRPr="000F3320" w:rsidRDefault="00963359" w:rsidP="00BF08C2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(4)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โครงการให้ความรู้และสาธิตการดับเพลิงในชุมชนและสถานศึกษา</w:t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  บาท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ป็นค่าใช้จ่ายในการดำเนินการตามโครงการฯ ค่าอุปกรณ์ในการสาธิตการดับเพลิง เช่น น้ำมัน</w:t>
      </w:r>
    </w:p>
    <w:p w:rsidR="00963359" w:rsidRPr="000F3320" w:rsidRDefault="00963359" w:rsidP="00BF08C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ชื้อเพลิง  ก๊าซหุงต้ม น้ำมันพืช และอุปกรณ์อื่นๆที่จำเป็น</w:t>
      </w:r>
    </w:p>
    <w:p w:rsidR="0099493A" w:rsidRPr="00825A32" w:rsidRDefault="00963359" w:rsidP="00825A3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825A32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825A32" w:rsidRPr="00825A3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825A3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D007B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 สร้างสังคมให้มีคุณภาพชีวิตที่ดีและอยู่ร่วมกันอย่างมีความสุข</w:t>
      </w:r>
    </w:p>
    <w:p w:rsidR="00963359" w:rsidRPr="000F3320" w:rsidRDefault="00963359" w:rsidP="00BF08C2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(5)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โครงการฝึกซ้อมแผนระงับอัคคีภัยและอพยพประชาชนในชุมชน</w:t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้งไว้  20,000  บาท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ค่าใช้จ่ายในการดำเนินการตามโครงการฯ เช่น ค่าอาหาร  และค่าเครื่องดื่ม  ค่าอุปกรณ์ในการ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ฝึกอบรมตามโครงการ</w:t>
      </w:r>
    </w:p>
    <w:p w:rsidR="001C410F" w:rsidRPr="00825A32" w:rsidRDefault="00963359" w:rsidP="00825A3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825A32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825A32" w:rsidRPr="00825A3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825A3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C410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 สร้างสังคมให้มีคุณภาพชีวิตที่ดีและอยู่ร่วมกันอย่างมีความสุข</w:t>
      </w:r>
    </w:p>
    <w:p w:rsidR="00963359" w:rsidRPr="000F3320" w:rsidRDefault="00963359" w:rsidP="00BF08C2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6)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ฝึกอบรมและศึกษาดูงานของพนักงานดับเพลิง</w:t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0,000  บาท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ค่าใช้จ่ายในการดำเนินการตามโครงการฯ เช่น ค่าอาหาร  และค่าเครื่องดื่ม ค่ายานพาหนะ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ค่าที่พัก ค่าวัสดุอุปกรณ์ และค่าใช้จ่ายอื่นๆที่จำเป็น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1C410F" w:rsidRPr="000F3320" w:rsidRDefault="00963359" w:rsidP="00825A3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825A32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825A32" w:rsidRPr="00825A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1C410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 สร้างสังคมให้มีคุณภาพชีวิตที่ดีและอยู่ร่วมกันอย่างมีความสุข</w:t>
      </w:r>
    </w:p>
    <w:p w:rsidR="00963359" w:rsidRPr="000F3320" w:rsidRDefault="00963359" w:rsidP="00BF08C2">
      <w:pPr>
        <w:tabs>
          <w:tab w:val="left" w:pos="19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                (7)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ครงการจัดตั้งศูนย์รู้รักสามัคคีเทศบาลตำบลหนองไผ่ล้อม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30,000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ค่าใช้จ่ายในการดำเนินการตามโครงการฯ เช่น ค่าอาหาร  และค่าเครื่องดื่ม ค่ายานพาหนะ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ค่าที่พัก ค่าวัสดุอุปกรณ์ ค่าวิทยากร  และค่าใช้จ่ายอื่นๆที่จำเป็น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DA4E32" w:rsidRDefault="00963359" w:rsidP="00825A3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825A32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825A32" w:rsidRPr="00825A3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1C410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 สร้างสังคมให้มีคุณภาพชีวิตที่ดีและอยู่ร่วมกันอย่างมีความสุข</w:t>
      </w:r>
    </w:p>
    <w:p w:rsidR="0099493A" w:rsidRDefault="0099493A" w:rsidP="00825A3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493A" w:rsidRDefault="0099493A" w:rsidP="00825A3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493A" w:rsidRDefault="0099493A" w:rsidP="00825A3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2DE5" w:rsidRDefault="00612DE5" w:rsidP="00825A3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2DE5" w:rsidRDefault="00612DE5" w:rsidP="00825A3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2DE5" w:rsidRDefault="00612DE5" w:rsidP="00825A3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2DE5" w:rsidRDefault="00612DE5" w:rsidP="00825A3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2DE5" w:rsidRDefault="00612DE5" w:rsidP="00825A3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12DE5" w:rsidRPr="00825A32" w:rsidRDefault="00612DE5" w:rsidP="00825A3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63359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2.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3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่าวัสดุ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 รวม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315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ยกเป็น</w:t>
      </w:r>
    </w:p>
    <w:p w:rsidR="0099493A" w:rsidRPr="0099493A" w:rsidRDefault="0099493A" w:rsidP="00BF08C2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1)  วัสดุสำนักงา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B233F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เพื่อจ่ายเป็นค่าจัดซื้อ วัสดุอุปกรณ์ เครื่องเขียน แบบพิมพ์  เช่น  กระดาษ  ปากกา  ดินสอไม้บรรทัด  ยางลบ ซอง ตรายาง ธงชาติ  แผงปิดประกาศ เครื่องตัดกระดาษ เครื่องเย็บกระดาษ น้ำดื่มสำหรับบริการประชาชนในสำนักงาน   และค่าใช้จ่ายในการจัดทำคู่มือ  หนังสือ  ระเบียบ กฎหมาย  สิ่งพิมพ์ที่ได้จากการซื้อหรือจ้างพิมพ์  ฯลฯ </w:t>
      </w:r>
    </w:p>
    <w:p w:rsidR="00963359" w:rsidRPr="000F3320" w:rsidRDefault="00963359" w:rsidP="00825A3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ตั้งจ่ายจากเงินรายได้ 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825A32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825A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วัสดุยานพาหนะและขนส่ง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B233F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.- บาท</w:t>
      </w:r>
    </w:p>
    <w:p w:rsidR="00963359" w:rsidRPr="000F3320" w:rsidRDefault="00963359" w:rsidP="00BF08C2">
      <w:pPr>
        <w:tabs>
          <w:tab w:val="left" w:pos="19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เพื่อจ่ายเป็นค่าจัดซื้อวัสดุยานพาหนะและขนส่ง  เช่น  แบตเตอรี่  ยางนอก  ยางใน  น้ำมันเบรก  หัวเทียน  อะไหล่รถยนต์  ตลอดจนเครื่องมือ  เครื่องใช้ในการบำรุงรักษาหรือซ่อมแซมวัสดุต่างๆ  และอื่นๆ  แทนที่ชำรุด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</w:p>
    <w:p w:rsidR="00825A32" w:rsidRPr="0099493A" w:rsidRDefault="00963359" w:rsidP="0099493A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ตั้งจ่ายจากเงินรายได้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825A32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825A32" w:rsidRPr="00825A32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825A32" w:rsidRPr="00825A3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วัสดุน้ำมันเชื้อเพลิงและหล่อลื่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B233F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- เพื่อจ่ายเป็นค่าจัดซื้อวัสดุน้ำมันเชื้อเพลิงและหล่อลื่น  เช่น  น้ำมันดีเซล  น้ำมันเบนซิน  น้ำมันเครื่อง  น้ำมันจารบี  น้ำมันก๊าด  น้ำมันหล่อลื่นอื่นๆ  เพื่อใช้กับรถยนต์  รถจักรยานยนต์ ฯลฯ  ของเทศบาล</w:t>
      </w:r>
    </w:p>
    <w:p w:rsidR="00963359" w:rsidRPr="00825A32" w:rsidRDefault="00963359" w:rsidP="00825A3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ตั้งจ่ายจากเงินรายได้ 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825A32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825A32" w:rsidRPr="00825A32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825A32" w:rsidRPr="00825A3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วัสดุโฆษณาและเผยแพร่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B233F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- เพื่อจ่ายเป็นค่าจัดซื้อ จัดหา จ้างเหมา แผ่นป้าย  พู่กันและสี  ฟิล์ม เมมโมรี่การ์ด รูปสีหรือขาวดำที่ได้จากการล้าง อัด ขยาย ภาพถ่ายดาวเทียม ฯลฯ</w:t>
      </w:r>
    </w:p>
    <w:p w:rsidR="00963359" w:rsidRPr="00825A32" w:rsidRDefault="00963359" w:rsidP="00825A3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ตั้งจ่ายจากเงินรายได้  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825A32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825A32" w:rsidRPr="00825A32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825A32" w:rsidRPr="00825A3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วัสดุเครื่องแต่งกาย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B233F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8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เพื่อจ่ายเป็นค่าจัดซื้อวัสดุเครื่องแต่งกายเครื่องแบบและชุดป้องกันอันตรายขณะปฏิบัติงานของพนักงานดับเพลิง    พนักงานเทศกิจ  เช่น  ชุดปฏิบัติการ  รองเท้าดับเพลิง  หมวกดับเพลิง  เสื้อคลุมดับเพลิง  เสื้อกั๊กสะท้อนแสง  เสื้อกันฝน  หมวกนิรภัย ฯลฯ</w:t>
      </w:r>
    </w:p>
    <w:p w:rsidR="001C410F" w:rsidRDefault="00963359" w:rsidP="00825A3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ตั้งจ่ายจากเงินรายได้  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825A32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825A32" w:rsidRPr="00825A32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825A32" w:rsidRPr="00825A3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99493A" w:rsidRDefault="0099493A" w:rsidP="00825A3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9493A" w:rsidRDefault="0099493A" w:rsidP="00825A3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9493A" w:rsidRDefault="0099493A" w:rsidP="00825A3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12DE5" w:rsidRDefault="00612DE5" w:rsidP="00825A3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12DE5" w:rsidRDefault="00612DE5" w:rsidP="00825A3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12DE5" w:rsidRDefault="00612DE5" w:rsidP="00825A3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12DE5" w:rsidRDefault="00612DE5" w:rsidP="00825A3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12DE5" w:rsidRDefault="00612DE5" w:rsidP="00825A3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A4EE5" w:rsidRDefault="006A4EE5" w:rsidP="00825A3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12DE5" w:rsidRPr="00825A32" w:rsidRDefault="00612DE5" w:rsidP="00825A3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วัสดุคอมพิวเตอร์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B233F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15,000.-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ค่าจัดซื้อวัสดุคอมพิวเตอร์  เช่น  อุปกรณ์บันทึกข้อมูล </w:t>
      </w:r>
      <w:r w:rsid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ึกพิมพ์  หมึกเติม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ตลับผงหมึกสำหรับเครื่องพิมพ์แบบเลเซอร์  แผ่นกรองแสง สายเคเบิล แป้นพิมพ์ เมนบอร์ด เมมโมรี่ซิป เมาส์ เครื่องกระจาย</w:t>
      </w:r>
      <w:r w:rsidR="000F3320" w:rsidRPr="000F3320">
        <w:rPr>
          <w:rFonts w:ascii="TH SarabunPSK" w:hAnsi="TH SarabunPSK" w:cs="TH SarabunPSK" w:hint="cs"/>
          <w:color w:val="000000"/>
          <w:sz w:val="32"/>
          <w:szCs w:val="32"/>
          <w:cs/>
        </w:rPr>
        <w:t>สัญญาณ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ผ่นวงจรอีเล็กทรอนิกส์ ฯลฯ </w:t>
      </w:r>
    </w:p>
    <w:p w:rsidR="00963359" w:rsidRPr="00825A32" w:rsidRDefault="00963359" w:rsidP="00825A3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ตั้งจ่ายจากเงินรายได้ 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825A32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825A32" w:rsidRPr="00825A32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825A32" w:rsidRPr="00825A3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วัสดุดับเพลิง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B233F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.- บาท</w:t>
      </w:r>
    </w:p>
    <w:p w:rsidR="006B1AA6" w:rsidRPr="0099493A" w:rsidRDefault="00963359" w:rsidP="0099493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ค่าจัดซื้อวัสดุอุปกรณ์เกี่ยวกับการดับเพลิง  เช่น  น้ำยาสารเคมีดับเพลิง  สายสูบสายส่งดับเพลิง  ถังดับเพลิง  ลูกบอลดับเพลิง  ถังดับเพลิง  ตู้เก็บถังดับเพลิง  เครื่องมือเครื่องใช้ต่างๆ ในการดับเพลิง ฯลฯ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ตั้งจ่ายจากเงินรายได้ 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825A32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825A32" w:rsidRPr="00825A32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825A32" w:rsidRPr="00825A3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825A32" w:rsidRPr="00CE34E7" w:rsidRDefault="00825A32" w:rsidP="00BF08C2">
      <w:pPr>
        <w:tabs>
          <w:tab w:val="left" w:pos="1980"/>
        </w:tabs>
        <w:jc w:val="thaiDistribute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งบลงทุน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1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มวดค่าครุภัณฑ์ที่ดินและสิ่งก่อสร้าง</w:t>
      </w:r>
      <w:r w:rsidR="005147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147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147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รวม </w:t>
      </w:r>
      <w:r w:rsidR="005147B9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56,300</w:t>
      </w:r>
      <w:r w:rsidR="005147B9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- บาท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1.1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่าครุภัณฑ์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356,300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5B233F" w:rsidRPr="000F3320" w:rsidRDefault="005B233F" w:rsidP="00BF08C2">
      <w:pPr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1.1.1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รุภัณฑ์โรงงา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147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68,000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963359" w:rsidRPr="000F3320" w:rsidRDefault="00963359" w:rsidP="00BF08C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ค่าเลื่อยโซ่ยนต์</w:t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8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  บาท</w:t>
      </w:r>
    </w:p>
    <w:p w:rsidR="00963359" w:rsidRPr="000F3320" w:rsidRDefault="00963359" w:rsidP="00BF08C2">
      <w:pPr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- เพื่อเป็นค่าจัดซื้อเลื่อยโซ่ยนต์ ใช้ในการบรรเทาสาธารณภัยจากต้นไม้หักโค่นล้ม </w:t>
      </w:r>
      <w:r w:rsidRPr="000F3320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เลื่อย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eastAsia="Times New Roman" w:hAnsi="TH SarabunPSK" w:cs="TH SarabunPSK"/>
          <w:sz w:val="32"/>
          <w:szCs w:val="32"/>
          <w:cs/>
        </w:rPr>
        <w:t>โซ่ยนต์ เครื่องยนต์เบนซินขนาดไม่น้อยกว่า 2 แรงม้า ความยาวบาร์โซ่ไม่น้อยกว่า 12 นิ้ว  พร้อมอุปกรณ์ประกอบครบชุด จำนวน 1 เครื่อง</w:t>
      </w:r>
      <w:r w:rsidRPr="000F33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ตั้งตามราคาท้องถิ่นเพื่อให้เหมาะกับการใช้งาน</w:t>
      </w:r>
    </w:p>
    <w:p w:rsidR="001C410F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cs/>
        </w:rPr>
        <w:t xml:space="preserve">ตั้งจ่ายจากเงินรายได้ </w:t>
      </w:r>
      <w:r w:rsidR="00825A32">
        <w:rPr>
          <w:rFonts w:ascii="TH SarabunPSK" w:hAnsi="TH SarabunPSK" w:cs="TH SarabunPSK"/>
          <w:color w:val="000000"/>
        </w:rPr>
        <w:t xml:space="preserve">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825A32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25A32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825A3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25A32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825A32" w:rsidRPr="00825A32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825A32" w:rsidRPr="00825A3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825A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410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 สร้างสังคมให้มีคุณภาพชีวิตที่ดีและอยู่ร่วมกันอย่างมีความสุข</w:t>
      </w:r>
    </w:p>
    <w:p w:rsidR="00963359" w:rsidRPr="000F3320" w:rsidRDefault="00963359" w:rsidP="00BF08C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eastAsia="Times New Roman" w:hAnsi="TH SarabunPSK" w:cs="TH SarabunPSK"/>
          <w:sz w:val="32"/>
          <w:szCs w:val="32"/>
        </w:rPr>
        <w:tab/>
      </w:r>
      <w:r w:rsidRPr="000F3320">
        <w:rPr>
          <w:rFonts w:ascii="TH SarabunPSK" w:eastAsia="Times New Roman" w:hAnsi="TH SarabunPSK" w:cs="TH SarabunPSK"/>
          <w:sz w:val="32"/>
          <w:szCs w:val="32"/>
        </w:rPr>
        <w:tab/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เครื่องปั้มเติมน้ำดับเพลิงฉุกเฉิน </w:t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5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  บาท</w:t>
      </w:r>
    </w:p>
    <w:p w:rsidR="00963359" w:rsidRPr="000F3320" w:rsidRDefault="00963359" w:rsidP="00BF08C2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sz w:val="32"/>
          <w:szCs w:val="32"/>
          <w:cs/>
        </w:rPr>
        <w:t>เพื่อเป็นค่าจัดซื้อปั้มเติมน้ำดับเพลิงฉุกเฉิน เพื่อให้มีน้ำเพียงพอในการใช้งานกรณีฉุกเฉิน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ปั้มน้ำขนาด 5.5แรงม้า ใช้ไฟฟ้า 220 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โวลท์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ปริมาณน้ำไม่น้อยกว่า 300  ลิตร/นาที ระยะดูดน้ำไม่น้อยกว่า </w:t>
      </w:r>
    </w:p>
    <w:p w:rsidR="00963359" w:rsidRPr="000F3320" w:rsidRDefault="00963359" w:rsidP="00BF08C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15  เมตร  ระยะส่งน้ำได้ไม่น้อยกว่า 25  เมตร    ตู้คอนโทรลระบบไฟฟ้า 1 ชุด   ระบบท่อดูดน้ำขนาด  2 </w:t>
      </w:r>
      <w:r w:rsidRPr="000F3320">
        <w:rPr>
          <w:rFonts w:ascii="TH SarabunPSK" w:hAnsi="TH SarabunPSK" w:cs="TH SarabunPSK"/>
          <w:sz w:val="32"/>
          <w:szCs w:val="32"/>
        </w:rPr>
        <w:t>½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นิ้ว  ท่อส่งน้ำขนาด 2  นิ้ว พร้อมโครงสร้างรับน้ำหนักท่อครบชุด</w:t>
      </w:r>
      <w:r w:rsidRPr="000F3320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eastAsia="Times New Roman" w:hAnsi="TH SarabunPSK" w:cs="TH SarabunPSK"/>
          <w:sz w:val="32"/>
          <w:szCs w:val="32"/>
          <w:cs/>
        </w:rPr>
        <w:t>ตั้งไว้ 50,000 บาท</w:t>
      </w:r>
      <w:r w:rsidRPr="000F33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ตั้งตามราคาท้องถิ่นเพื่อให้เหมาะกับการใช้งาน</w:t>
      </w:r>
    </w:p>
    <w:p w:rsidR="001C410F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cs/>
        </w:rPr>
        <w:t xml:space="preserve">ตั้งจ่ายจากเงินรายได้ </w:t>
      </w:r>
      <w:r w:rsidR="008F5360">
        <w:rPr>
          <w:rFonts w:ascii="TH SarabunPSK" w:hAnsi="TH SarabunPSK" w:cs="TH SarabunPSK" w:hint="cs"/>
          <w:color w:val="000000"/>
          <w:cs/>
        </w:rPr>
        <w:t xml:space="preserve"> </w:t>
      </w:r>
      <w:r w:rsidR="008F5360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8F5360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8F5360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8F5360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8F536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F5360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8F5360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F5360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8F536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F5360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8F5360" w:rsidRPr="00825A32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8F5360" w:rsidRPr="00825A3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8F53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C410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 สร้างสังคมให้มีคุณภาพชีวิตที่ดีและอยู่ร่วมกันอย่างมีความสุข</w:t>
      </w:r>
    </w:p>
    <w:p w:rsidR="0099493A" w:rsidRPr="000F3320" w:rsidRDefault="0099493A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B233F" w:rsidRDefault="005B233F" w:rsidP="00BF08C2">
      <w:pPr>
        <w:tabs>
          <w:tab w:val="left" w:pos="1980"/>
        </w:tabs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1F5ED1" w:rsidRDefault="001F5ED1" w:rsidP="00BF08C2">
      <w:pPr>
        <w:tabs>
          <w:tab w:val="left" w:pos="1980"/>
        </w:tabs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6A4EE5" w:rsidRDefault="006A4EE5" w:rsidP="00BF08C2">
      <w:pPr>
        <w:tabs>
          <w:tab w:val="left" w:pos="1980"/>
        </w:tabs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6A4EE5" w:rsidRDefault="006A4EE5" w:rsidP="00BF08C2">
      <w:pPr>
        <w:tabs>
          <w:tab w:val="left" w:pos="1980"/>
        </w:tabs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6A4EE5" w:rsidRDefault="006A4EE5" w:rsidP="00BF08C2">
      <w:pPr>
        <w:tabs>
          <w:tab w:val="left" w:pos="1980"/>
        </w:tabs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6A4EE5" w:rsidRDefault="006A4EE5" w:rsidP="00BF08C2">
      <w:pPr>
        <w:tabs>
          <w:tab w:val="left" w:pos="1980"/>
        </w:tabs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6A4EE5" w:rsidRDefault="006A4EE5" w:rsidP="00BF08C2">
      <w:pPr>
        <w:tabs>
          <w:tab w:val="left" w:pos="1980"/>
        </w:tabs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6A4EE5" w:rsidRDefault="006A4EE5" w:rsidP="00BF08C2">
      <w:pPr>
        <w:tabs>
          <w:tab w:val="left" w:pos="1980"/>
        </w:tabs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6A4EE5" w:rsidRDefault="006A4EE5" w:rsidP="00BF08C2">
      <w:pPr>
        <w:tabs>
          <w:tab w:val="left" w:pos="1980"/>
        </w:tabs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6A4EE5" w:rsidRDefault="006A4EE5" w:rsidP="00BF08C2">
      <w:pPr>
        <w:tabs>
          <w:tab w:val="left" w:pos="1980"/>
        </w:tabs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6A4EE5" w:rsidRDefault="006A4EE5" w:rsidP="00BF08C2">
      <w:pPr>
        <w:tabs>
          <w:tab w:val="left" w:pos="1980"/>
        </w:tabs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6A4EE5" w:rsidRDefault="006A4EE5" w:rsidP="00BF08C2">
      <w:pPr>
        <w:tabs>
          <w:tab w:val="left" w:pos="1980"/>
        </w:tabs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6A4EE5" w:rsidRDefault="006A4EE5" w:rsidP="00BF08C2">
      <w:pPr>
        <w:tabs>
          <w:tab w:val="left" w:pos="1980"/>
        </w:tabs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1F5ED1" w:rsidRDefault="001F5ED1" w:rsidP="00BF08C2">
      <w:pPr>
        <w:tabs>
          <w:tab w:val="left" w:pos="1980"/>
        </w:tabs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6A4EE5" w:rsidRDefault="006A4EE5" w:rsidP="00BF08C2">
      <w:pPr>
        <w:tabs>
          <w:tab w:val="left" w:pos="1980"/>
        </w:tabs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6A4EE5" w:rsidRDefault="006A4EE5" w:rsidP="00BF08C2">
      <w:pPr>
        <w:tabs>
          <w:tab w:val="left" w:pos="1980"/>
        </w:tabs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6A4EE5" w:rsidRDefault="006A4EE5" w:rsidP="00BF08C2">
      <w:pPr>
        <w:tabs>
          <w:tab w:val="left" w:pos="1980"/>
        </w:tabs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6A4EE5" w:rsidRDefault="006A4EE5" w:rsidP="00BF08C2">
      <w:pPr>
        <w:tabs>
          <w:tab w:val="left" w:pos="1980"/>
        </w:tabs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6A4EE5" w:rsidRDefault="006A4EE5" w:rsidP="00BF08C2">
      <w:pPr>
        <w:tabs>
          <w:tab w:val="left" w:pos="1980"/>
        </w:tabs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6A4EE5" w:rsidRDefault="006A4EE5" w:rsidP="00BF08C2">
      <w:pPr>
        <w:tabs>
          <w:tab w:val="left" w:pos="1980"/>
        </w:tabs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6A4EE5" w:rsidRPr="000F3320" w:rsidRDefault="006A4EE5" w:rsidP="00BF08C2">
      <w:pPr>
        <w:tabs>
          <w:tab w:val="left" w:pos="1980"/>
        </w:tabs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1.1.2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รุภัณฑ์ไฟฟ้าและวิทยุ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00,300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963359" w:rsidRPr="000F3320" w:rsidRDefault="00963359" w:rsidP="00BF08C2">
      <w:pPr>
        <w:tabs>
          <w:tab w:val="left" w:pos="1980"/>
        </w:tabs>
        <w:ind w:left="993" w:hanging="99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ค่าเครื่องวิทยุรับ-ส่ง ชนิดติดตั้งประจำรถยนต์ดับเพลิง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ตั้งไว้ 48,000  บาท</w:t>
      </w:r>
    </w:p>
    <w:p w:rsidR="00963359" w:rsidRPr="000F3320" w:rsidRDefault="00963359" w:rsidP="00BF08C2">
      <w:pPr>
        <w:tabs>
          <w:tab w:val="left" w:pos="1980"/>
        </w:tabs>
        <w:ind w:left="993" w:hanging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เพื่อเป็นค่าจัดซื้อวิทยุสื่อสารรับ-ส่ง ชนิด</w:t>
      </w:r>
      <w:r w:rsidRPr="000F3320">
        <w:rPr>
          <w:rFonts w:ascii="TH SarabunPSK" w:eastAsia="Times New Roman" w:hAnsi="TH SarabunPSK" w:cs="TH SarabunPSK"/>
          <w:sz w:val="32"/>
          <w:szCs w:val="32"/>
          <w:cs/>
        </w:rPr>
        <w:t>ติดตั้งประจำรถยนต์ดับเพลิง  ติดต่อประสานการ</w:t>
      </w:r>
    </w:p>
    <w:p w:rsidR="00963359" w:rsidRPr="000F3320" w:rsidRDefault="00963359" w:rsidP="00BF08C2">
      <w:pPr>
        <w:tabs>
          <w:tab w:val="left" w:pos="1980"/>
        </w:tabs>
        <w:ind w:left="993" w:hanging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3320">
        <w:rPr>
          <w:rFonts w:ascii="TH SarabunPSK" w:eastAsia="Times New Roman" w:hAnsi="TH SarabunPSK" w:cs="TH SarabunPSK"/>
          <w:sz w:val="32"/>
          <w:szCs w:val="32"/>
          <w:cs/>
        </w:rPr>
        <w:t>ปฏิบัติงานระหว่างสถานีดับเพลิงกับพื้นที่ที่ออกปฏิบัติงาน   เป็นวิทยุสื่อสารรับ-ส่ง ชนิดติดตั้งประจำรถยนต์ดับเพลิง</w:t>
      </w:r>
    </w:p>
    <w:p w:rsidR="00963359" w:rsidRPr="000F3320" w:rsidRDefault="00963359" w:rsidP="00BF08C2">
      <w:pPr>
        <w:tabs>
          <w:tab w:val="left" w:pos="1980"/>
        </w:tabs>
        <w:ind w:left="993" w:hanging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3320">
        <w:rPr>
          <w:rFonts w:ascii="TH SarabunPSK" w:eastAsia="Times New Roman" w:hAnsi="TH SarabunPSK" w:cs="TH SarabunPSK"/>
          <w:sz w:val="32"/>
          <w:szCs w:val="32"/>
          <w:cs/>
        </w:rPr>
        <w:t>ขนาดกำลังส่งไม่น้อยกว่า 10 วัตต์ พร้อมอุปกรณ์ประกอบครบชุด  จำนวน  2 เครื่องๆละ 24,000  บาท</w:t>
      </w:r>
      <w:r w:rsidRPr="000F332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eastAsia="Times New Roman" w:hAnsi="TH SarabunPSK" w:cs="TH SarabunPSK"/>
          <w:sz w:val="32"/>
          <w:szCs w:val="32"/>
          <w:cs/>
        </w:rPr>
        <w:t>เป็นเงิน 48,000 บาท</w:t>
      </w:r>
      <w:r w:rsidRPr="000F33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ตั้งตามราคาท้องถิ่นเพื่อให้เหมาะกับการใช้งาน</w:t>
      </w:r>
    </w:p>
    <w:p w:rsidR="001C410F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cs/>
        </w:rPr>
        <w:lastRenderedPageBreak/>
        <w:t xml:space="preserve">ตั้งจ่ายจากเงินรายได้ </w:t>
      </w:r>
      <w:r w:rsidR="008F5360">
        <w:rPr>
          <w:rFonts w:ascii="TH SarabunPSK" w:hAnsi="TH SarabunPSK" w:cs="TH SarabunPSK"/>
          <w:color w:val="000000"/>
        </w:rPr>
        <w:t xml:space="preserve"> </w:t>
      </w:r>
      <w:r w:rsidR="008F5360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8F5360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8F5360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8F5360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8F536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F5360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8F5360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F5360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8F536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F5360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8F5360" w:rsidRPr="00825A32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8F5360" w:rsidRPr="00825A3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8F53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410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 สร้างสังคมให้มีคุณภาพชีวิตที่ดีและอยู่ร่วมกันอย่างมีความสุข</w:t>
      </w:r>
    </w:p>
    <w:p w:rsidR="008F5360" w:rsidRPr="0099493A" w:rsidRDefault="008F5360" w:rsidP="00BF08C2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963359" w:rsidRPr="000F3320" w:rsidRDefault="00963359" w:rsidP="00BF08C2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2</w:t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ค่าเครื่องวิทยุรับส่ง ชนิดมือถือ</w:t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36,000  บาท</w:t>
      </w:r>
    </w:p>
    <w:p w:rsidR="00963359" w:rsidRPr="000F3320" w:rsidRDefault="00963359" w:rsidP="00BF08C2">
      <w:pPr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3320">
        <w:rPr>
          <w:rFonts w:ascii="TH SarabunPSK" w:eastAsia="Times New Roman" w:hAnsi="TH SarabunPSK" w:cs="TH SarabunPSK"/>
          <w:sz w:val="32"/>
          <w:szCs w:val="32"/>
          <w:cs/>
        </w:rPr>
        <w:t>- เพื่อเป็นค่าจัดซื้อวิทยุสื่อสารรับ-ส่ง ชนิดมือถือ ใช้ติดต่อประสานงานกับเจ้าหน้าที่ที่ออก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eastAsia="Times New Roman" w:hAnsi="TH SarabunPSK" w:cs="TH SarabunPSK"/>
          <w:sz w:val="32"/>
          <w:szCs w:val="32"/>
          <w:cs/>
        </w:rPr>
        <w:t>ปฏิบัติงาน  เป็นวิทยุรับ-ส่ง ชนิดมือถือ ขนาดกำลังส่งไม่น้อยกว่า 5 วัตต์ พร้อมอุปกรณ์ประกอบครบชุด จำนวน 3  เครื่องๆละ 12,000  บาท  เป็นเงิน 36,000  บาท</w:t>
      </w:r>
      <w:r w:rsidRPr="000F33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ตั้งตามราคาท้องถิ่นเพื่อให้เหมาะกับการใช้งาน</w:t>
      </w:r>
    </w:p>
    <w:p w:rsidR="00963359" w:rsidRDefault="00963359" w:rsidP="008F536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cs/>
        </w:rPr>
        <w:t xml:space="preserve">ตั้งจ่ายจากเงินรายได้ </w:t>
      </w:r>
      <w:r w:rsidR="008F5360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8F5360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8F5360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8F5360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8F536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F5360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8F5360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F5360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8F536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F5360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8F5360" w:rsidRPr="00825A32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8F5360" w:rsidRPr="00825A3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8F5360">
        <w:rPr>
          <w:rFonts w:ascii="TH SarabunPSK" w:hAnsi="TH SarabunPSK" w:cs="TH SarabunPSK"/>
          <w:color w:val="000000"/>
        </w:rPr>
        <w:t xml:space="preserve"> </w:t>
      </w:r>
    </w:p>
    <w:p w:rsidR="0099493A" w:rsidRPr="0099493A" w:rsidRDefault="0099493A" w:rsidP="008F5360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963359" w:rsidRPr="000F3320" w:rsidRDefault="00963359" w:rsidP="00BF08C2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3</w:t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ค่า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เครื่องขยายเสียงเอนกประสงค์ (บล็อก</w:t>
      </w:r>
      <w:proofErr w:type="spellStart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โฟน</w:t>
      </w:r>
      <w:proofErr w:type="spellEnd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5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บาท</w:t>
      </w:r>
    </w:p>
    <w:p w:rsidR="00963359" w:rsidRPr="000F3320" w:rsidRDefault="00963359" w:rsidP="00BF08C2">
      <w:pPr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3320">
        <w:rPr>
          <w:rFonts w:ascii="TH SarabunPSK" w:eastAsia="Times New Roman" w:hAnsi="TH SarabunPSK" w:cs="TH SarabunPSK"/>
          <w:sz w:val="32"/>
          <w:szCs w:val="32"/>
          <w:cs/>
        </w:rPr>
        <w:t>- เพื่อจ่ายเป็นค่าจัดซื้อ</w:t>
      </w:r>
      <w:r w:rsidRPr="000F3320">
        <w:rPr>
          <w:rFonts w:ascii="TH SarabunPSK" w:hAnsi="TH SarabunPSK" w:cs="TH SarabunPSK"/>
          <w:sz w:val="32"/>
          <w:szCs w:val="32"/>
          <w:cs/>
        </w:rPr>
        <w:t>เครื่องขยายเสียงเอนกประสงค์ (บล็อก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โฟน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>)</w:t>
      </w:r>
      <w:r w:rsidRPr="000F3320">
        <w:rPr>
          <w:rFonts w:ascii="TH SarabunPSK" w:eastAsia="Times New Roman" w:hAnsi="TH SarabunPSK" w:cs="TH SarabunPSK"/>
          <w:sz w:val="32"/>
          <w:szCs w:val="32"/>
          <w:cs/>
        </w:rPr>
        <w:t xml:space="preserve">  ใช้ปฏิบัติงานการประชุม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eastAsia="Times New Roman" w:hAnsi="TH SarabunPSK" w:cs="TH SarabunPSK"/>
          <w:sz w:val="32"/>
          <w:szCs w:val="32"/>
          <w:cs/>
        </w:rPr>
        <w:t xml:space="preserve"> ฝึกอบรมในชุมชน และสถานศึกษาภาคสนาม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พร้อมอุปกรณ์ประกอบครบชุด  ขนาดไม่น้อยกว่า 100 วัตต์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จำนวน  1  เครื่อง</w:t>
      </w:r>
      <w:r w:rsidRPr="000F3320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ตั้งตามราคาท้องถิ่นเพื่อให้เหมาะกับการใช้งาน</w:t>
      </w:r>
    </w:p>
    <w:p w:rsidR="001C410F" w:rsidRDefault="00963359" w:rsidP="008F536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cs/>
        </w:rPr>
        <w:t xml:space="preserve">ตั้งจ่ายจากเงินรายได้ </w:t>
      </w:r>
      <w:r w:rsidR="008F5360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8F5360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8F5360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8F5360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8F536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F5360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8F5360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F5360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8F536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F5360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8F5360" w:rsidRPr="00825A32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8F5360" w:rsidRPr="00825A3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8F53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410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 สร้างสังคมให้มีคุณภาพชีวิตที่ดีและอยู่ร่วมกันอย่างมีความสุข</w:t>
      </w:r>
    </w:p>
    <w:p w:rsidR="0099493A" w:rsidRPr="0099493A" w:rsidRDefault="0099493A" w:rsidP="008F5360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่า</w:t>
      </w:r>
      <w:r w:rsidR="000F3320" w:rsidRPr="000F33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ัญญาณ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ไฟวาววับ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8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ค่าใช้จ่ายในการจัดซื้อ</w:t>
      </w:r>
      <w:r w:rsidR="000F3320" w:rsidRPr="000F3320">
        <w:rPr>
          <w:rFonts w:ascii="TH SarabunPSK" w:hAnsi="TH SarabunPSK" w:cs="TH SarabunPSK" w:hint="cs"/>
          <w:color w:val="000000"/>
          <w:sz w:val="32"/>
          <w:szCs w:val="32"/>
          <w:cs/>
        </w:rPr>
        <w:t>สัญญาณ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ไฟวาววับประจำรถตรวจการ เพื่อใช้ในการออก</w:t>
      </w:r>
      <w:r w:rsidR="000F3320" w:rsidRPr="000F3320"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งาน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กรณีเกิดเหตุฉุกเฉิน เป็น</w:t>
      </w:r>
      <w:r w:rsidR="000F3320" w:rsidRPr="000F3320">
        <w:rPr>
          <w:rFonts w:ascii="TH SarabunPSK" w:hAnsi="TH SarabunPSK" w:cs="TH SarabunPSK" w:hint="cs"/>
          <w:color w:val="000000"/>
          <w:sz w:val="32"/>
          <w:szCs w:val="32"/>
          <w:cs/>
        </w:rPr>
        <w:t>สัญญาณ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ไฟวาววับชนิดหมุนล้วนทรงแคปซูล สีแดง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ดง ยาว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120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ม พร้อมกล่องเสียงขนาด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100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วัตต์ ตั้งตามราคาท้องถิ่นเพื่อให้เหมาะกับการใช้งาน</w:t>
      </w:r>
    </w:p>
    <w:p w:rsidR="00CE34E7" w:rsidRDefault="00963359" w:rsidP="008F536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cs/>
        </w:rPr>
        <w:t xml:space="preserve">ตั้งจ่ายจากเงินรายได้ </w:t>
      </w:r>
      <w:r w:rsidR="008F5360">
        <w:rPr>
          <w:rFonts w:ascii="TH SarabunPSK" w:hAnsi="TH SarabunPSK" w:cs="TH SarabunPSK" w:hint="cs"/>
          <w:color w:val="000000"/>
          <w:cs/>
        </w:rPr>
        <w:t xml:space="preserve"> </w:t>
      </w:r>
      <w:r w:rsidR="008F5360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8F5360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8F5360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8F5360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8F536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F5360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8F5360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F5360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8F536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F5360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8F5360" w:rsidRPr="00825A32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8F5360" w:rsidRPr="00825A3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8F53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C410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 สร้างสังคมให้มีคุณภาพชีวิตที่ดีและอยู่ร่วมกันอย่างมีความสุข</w:t>
      </w:r>
    </w:p>
    <w:p w:rsidR="0099493A" w:rsidRDefault="0099493A" w:rsidP="008F536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9493A" w:rsidRDefault="0099493A" w:rsidP="008F536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9493A" w:rsidRDefault="0099493A" w:rsidP="008F536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42238" w:rsidRDefault="00642238" w:rsidP="008F536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9493A" w:rsidRDefault="0099493A" w:rsidP="008F536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A4EE5" w:rsidRDefault="006A4EE5" w:rsidP="008F536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A4EE5" w:rsidRDefault="006A4EE5" w:rsidP="008F536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A4EE5" w:rsidRDefault="006A4EE5" w:rsidP="008F536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A4EE5" w:rsidRPr="000F3320" w:rsidRDefault="006A4EE5" w:rsidP="008F536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63359" w:rsidRPr="000F3320" w:rsidRDefault="00963359" w:rsidP="00BF08C2">
      <w:pPr>
        <w:tabs>
          <w:tab w:val="left" w:pos="19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1.1.3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่าบำรุงรักษาและปรับปรุงครุภัณฑ์</w:t>
      </w:r>
      <w:r w:rsidR="005B233F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B233F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88,0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963359" w:rsidRPr="000F3320" w:rsidRDefault="00963359" w:rsidP="00BF08C2">
      <w:pPr>
        <w:spacing w:line="276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ซ่อมแซม ดัดแปลงรถดูดสิ่งปฏิกูลเป็นรถบรรทุก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88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  บาท</w:t>
      </w:r>
    </w:p>
    <w:p w:rsidR="00963359" w:rsidRPr="000F3320" w:rsidRDefault="00963359" w:rsidP="00BF08C2">
      <w:pPr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- เพื่อจ่ายเป็นค่าซ่อมแซม ดัดแปลงรถดูดสิ่งปฏิกูล  หมายเลขทะเบียน </w:t>
      </w:r>
      <w:r w:rsidRPr="000F3320">
        <w:rPr>
          <w:rFonts w:ascii="TH SarabunPSK" w:hAnsi="TH SarabunPSK" w:cs="TH SarabunPSK"/>
          <w:sz w:val="32"/>
          <w:szCs w:val="32"/>
        </w:rPr>
        <w:t>84-7762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3359" w:rsidRPr="000F3320" w:rsidRDefault="00963359" w:rsidP="00BF08C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นครราชสีมา เป็นรถบรรทุก โดยทำการซ่อมเครื่องยนต์ เปลี่ยนถ่ายน้ำมันเครื่อง น้ำมันเฟืองท้าย น้ำมันเกียร์ น้ำมัน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เบรค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ระบบช่วงล่าง  เปลี่ยนยางรถยนต์ จำนวน 6 เส้น 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เปลี่ยนตัวถังจากรถดูดสิ่งปฏิกูลเป็นตัวถังรถกระบะแบบใช้บรรทุก </w:t>
      </w:r>
    </w:p>
    <w:p w:rsidR="00963359" w:rsidRPr="000F3320" w:rsidRDefault="00963359" w:rsidP="00BF08C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ปะผุ ทำสีรถยนต์ใหม่ รวมค่าแรง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>ตั้งไว้เป็นเงิน 1</w:t>
      </w:r>
      <w:r w:rsidRPr="000F3320">
        <w:rPr>
          <w:rFonts w:ascii="TH SarabunPSK" w:hAnsi="TH SarabunPSK" w:cs="TH SarabunPSK"/>
          <w:sz w:val="32"/>
          <w:szCs w:val="32"/>
        </w:rPr>
        <w:t>88</w:t>
      </w:r>
      <w:r w:rsidRPr="000F3320">
        <w:rPr>
          <w:rFonts w:ascii="TH SarabunPSK" w:hAnsi="TH SarabunPSK" w:cs="TH SarabunPSK"/>
          <w:sz w:val="32"/>
          <w:szCs w:val="32"/>
          <w:cs/>
        </w:rPr>
        <w:t>,000  บาท</w:t>
      </w:r>
    </w:p>
    <w:p w:rsidR="001C410F" w:rsidRPr="008F5360" w:rsidRDefault="00963359" w:rsidP="008F536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cs/>
        </w:rPr>
        <w:t xml:space="preserve">ตั้งจ่ายจากเงินรายได้ </w:t>
      </w:r>
      <w:r w:rsidR="008F5360" w:rsidRPr="000F3320">
        <w:rPr>
          <w:rFonts w:ascii="TH SarabunPSK" w:hAnsi="TH SarabunPSK" w:cs="TH SarabunPSK"/>
          <w:color w:val="000000"/>
          <w:sz w:val="30"/>
          <w:szCs w:val="30"/>
          <w:cs/>
        </w:rPr>
        <w:t>(ปรากฏใน</w:t>
      </w:r>
      <w:r w:rsidR="008F5360">
        <w:rPr>
          <w:rFonts w:ascii="TH SarabunPSK" w:hAnsi="TH SarabunPSK" w:cs="TH SarabunPSK" w:hint="cs"/>
          <w:color w:val="000000"/>
          <w:sz w:val="30"/>
          <w:szCs w:val="30"/>
          <w:cs/>
        </w:rPr>
        <w:t>ด้านบริหารงานทั่วไป (</w:t>
      </w:r>
      <w:r w:rsidR="008F5360">
        <w:rPr>
          <w:rFonts w:ascii="TH SarabunPSK" w:hAnsi="TH SarabunPSK" w:cs="TH SarabunPSK"/>
          <w:color w:val="000000"/>
          <w:sz w:val="30"/>
          <w:szCs w:val="30"/>
        </w:rPr>
        <w:t>00100)</w:t>
      </w:r>
      <w:r w:rsidR="008F5360" w:rsidRPr="000F3320">
        <w:rPr>
          <w:rFonts w:ascii="TH SarabunPSK" w:hAnsi="TH SarabunPSK" w:cs="TH SarabunPSK"/>
          <w:color w:val="000000"/>
          <w:sz w:val="30"/>
          <w:szCs w:val="30"/>
          <w:cs/>
        </w:rPr>
        <w:t>แผนงานรักษาความสงบภายใน</w:t>
      </w:r>
      <w:r w:rsidR="008F536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F5360">
        <w:rPr>
          <w:rFonts w:ascii="TH SarabunPSK" w:hAnsi="TH SarabunPSK" w:cs="TH SarabunPSK"/>
          <w:color w:val="000000"/>
          <w:sz w:val="30"/>
          <w:szCs w:val="30"/>
        </w:rPr>
        <w:t>00120)</w:t>
      </w:r>
      <w:r w:rsidR="008F5360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8F5360" w:rsidRPr="000F3320">
        <w:rPr>
          <w:rFonts w:ascii="TH SarabunPSK" w:hAnsi="TH SarabunPSK" w:cs="TH SarabunPSK"/>
          <w:color w:val="000000"/>
          <w:sz w:val="30"/>
          <w:szCs w:val="30"/>
          <w:cs/>
        </w:rPr>
        <w:t>งานบริหารงานทั่วไปเกี่ยวกับการรักษาความสงบภายใน</w:t>
      </w:r>
      <w:r w:rsidR="008F536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8F5360">
        <w:rPr>
          <w:rFonts w:ascii="TH SarabunPSK" w:hAnsi="TH SarabunPSK" w:cs="TH SarabunPSK"/>
          <w:color w:val="000000"/>
          <w:sz w:val="30"/>
          <w:szCs w:val="30"/>
        </w:rPr>
        <w:t>00121</w:t>
      </w:r>
      <w:r w:rsidR="008F5360" w:rsidRPr="00825A32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="008F5360" w:rsidRPr="00825A3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8F53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C410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 สร้างสังคมให้มีคุณภาพชีวิตที่ดีและอยู่ร่วมกันอย่างมีความสุข</w:t>
      </w:r>
    </w:p>
    <w:p w:rsidR="008F5360" w:rsidRDefault="008F5360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F5360" w:rsidRDefault="008F5360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F5360" w:rsidRDefault="008F5360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330BB" w:rsidRPr="000F3320" w:rsidRDefault="00B330B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63359" w:rsidRPr="000F3320" w:rsidRDefault="00963359" w:rsidP="0099493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33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9493A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963359" w:rsidRPr="000F3320" w:rsidRDefault="00963359" w:rsidP="00BF08C2">
      <w:pPr>
        <w:tabs>
          <w:tab w:val="left" w:pos="1980"/>
        </w:tabs>
        <w:ind w:left="993" w:hanging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63359" w:rsidRPr="000F3320" w:rsidRDefault="00963359" w:rsidP="00BF08C2">
      <w:pPr>
        <w:tabs>
          <w:tab w:val="left" w:pos="1980"/>
        </w:tabs>
        <w:ind w:left="993" w:hanging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63359" w:rsidRPr="000F3320" w:rsidRDefault="00963359" w:rsidP="00BF08C2">
      <w:pPr>
        <w:tabs>
          <w:tab w:val="left" w:pos="1980"/>
        </w:tabs>
        <w:ind w:left="993" w:hanging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63359" w:rsidRPr="000F3320" w:rsidRDefault="00963359" w:rsidP="00BF08C2">
      <w:pPr>
        <w:tabs>
          <w:tab w:val="left" w:pos="19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842D5" w:rsidRPr="000F3320" w:rsidRDefault="006842D5" w:rsidP="00BF08C2">
      <w:pPr>
        <w:tabs>
          <w:tab w:val="left" w:pos="19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842D5" w:rsidRPr="000F3320" w:rsidRDefault="006842D5" w:rsidP="00BF08C2">
      <w:pPr>
        <w:tabs>
          <w:tab w:val="left" w:pos="19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842D5" w:rsidRPr="000F3320" w:rsidRDefault="006842D5" w:rsidP="00BF08C2">
      <w:pPr>
        <w:tabs>
          <w:tab w:val="left" w:pos="19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842D5" w:rsidRPr="000F3320" w:rsidRDefault="006842D5" w:rsidP="00BF08C2">
      <w:pPr>
        <w:tabs>
          <w:tab w:val="left" w:pos="19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842D5" w:rsidRPr="000F3320" w:rsidRDefault="006842D5" w:rsidP="00BF08C2">
      <w:pPr>
        <w:tabs>
          <w:tab w:val="left" w:pos="19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842D5" w:rsidRPr="000F3320" w:rsidRDefault="006842D5" w:rsidP="00BF08C2">
      <w:pPr>
        <w:tabs>
          <w:tab w:val="left" w:pos="198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826FC" w:rsidRDefault="00F826FC" w:rsidP="00BF08C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45A31" w:rsidRDefault="00345A31" w:rsidP="00BF08C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45A31" w:rsidRPr="00345A31" w:rsidRDefault="00345A31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826FC" w:rsidRDefault="00F826FC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F5360" w:rsidRDefault="008F5360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F5360" w:rsidRDefault="008F5360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330BB" w:rsidRDefault="00B330BB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62D27" w:rsidRDefault="00D62D27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62D27" w:rsidRDefault="00D62D27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62D27" w:rsidRDefault="00D62D27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62D27" w:rsidRDefault="00D62D27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62D27" w:rsidRDefault="00D62D27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62D27" w:rsidRDefault="00D62D27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62D27" w:rsidRDefault="00D62D27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9493A" w:rsidRPr="000F3320" w:rsidRDefault="0099493A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1110" w:rsidRDefault="004B1110" w:rsidP="00E60C2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งานบริหารงานทั่วไป (</w:t>
      </w:r>
      <w:r>
        <w:rPr>
          <w:rFonts w:ascii="TH SarabunPSK" w:hAnsi="TH SarabunPSK" w:cs="TH SarabunPSK"/>
          <w:b/>
          <w:bCs/>
          <w:sz w:val="36"/>
          <w:szCs w:val="36"/>
        </w:rPr>
        <w:t>00100)</w:t>
      </w:r>
    </w:p>
    <w:p w:rsidR="004B1110" w:rsidRDefault="004B1110" w:rsidP="00E60C2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บริหารทั่วไป (</w:t>
      </w:r>
      <w:r>
        <w:rPr>
          <w:rFonts w:ascii="TH SarabunPSK" w:hAnsi="TH SarabunPSK" w:cs="TH SarabunPSK"/>
          <w:b/>
          <w:bCs/>
          <w:sz w:val="36"/>
          <w:szCs w:val="36"/>
        </w:rPr>
        <w:t>00110)</w:t>
      </w:r>
    </w:p>
    <w:p w:rsidR="00CE34E7" w:rsidRDefault="00963359" w:rsidP="00E60C2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3320">
        <w:rPr>
          <w:rFonts w:ascii="TH SarabunPSK" w:hAnsi="TH SarabunPSK" w:cs="TH SarabunPSK"/>
          <w:b/>
          <w:bCs/>
          <w:sz w:val="36"/>
          <w:szCs w:val="36"/>
          <w:cs/>
        </w:rPr>
        <w:t>งานบริหารงานคลัง</w:t>
      </w:r>
      <w:r w:rsidR="004B1110">
        <w:rPr>
          <w:rFonts w:ascii="TH SarabunPSK" w:hAnsi="TH SarabunPSK" w:cs="TH SarabunPSK"/>
          <w:b/>
          <w:bCs/>
          <w:sz w:val="36"/>
          <w:szCs w:val="36"/>
        </w:rPr>
        <w:t xml:space="preserve"> (00113)</w:t>
      </w:r>
    </w:p>
    <w:p w:rsidR="00630BC0" w:rsidRPr="000F3320" w:rsidRDefault="00630BC0" w:rsidP="00E60C2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F3320">
        <w:rPr>
          <w:rFonts w:ascii="TH SarabunPSK" w:hAnsi="TH SarabunPSK" w:cs="TH SarabunPSK"/>
          <w:b/>
          <w:bCs/>
          <w:sz w:val="36"/>
          <w:szCs w:val="36"/>
          <w:cs/>
        </w:rPr>
        <w:t>ตั้งงบประมาณรายจ่ายรวมทั้งสิ้น</w:t>
      </w:r>
      <w:r w:rsidRPr="000F3320">
        <w:rPr>
          <w:rFonts w:ascii="TH SarabunPSK" w:hAnsi="TH SarabunPSK" w:cs="TH SarabunPSK"/>
          <w:b/>
          <w:bCs/>
          <w:sz w:val="36"/>
          <w:szCs w:val="36"/>
        </w:rPr>
        <w:t xml:space="preserve"> 4</w:t>
      </w:r>
      <w:r w:rsidRPr="000F3320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3C087B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3C087B">
        <w:rPr>
          <w:rFonts w:ascii="TH SarabunPSK" w:hAnsi="TH SarabunPSK" w:cs="TH SarabunPSK"/>
          <w:b/>
          <w:bCs/>
          <w:sz w:val="36"/>
          <w:szCs w:val="36"/>
        </w:rPr>
        <w:t>0</w:t>
      </w:r>
      <w:r w:rsidR="009D7A13" w:rsidRPr="000F3320">
        <w:rPr>
          <w:rFonts w:ascii="TH SarabunPSK" w:hAnsi="TH SarabunPSK" w:cs="TH SarabunPSK"/>
          <w:b/>
          <w:bCs/>
          <w:sz w:val="36"/>
          <w:szCs w:val="36"/>
        </w:rPr>
        <w:t>7</w:t>
      </w:r>
      <w:r w:rsidR="00A97A6F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3C087B">
        <w:rPr>
          <w:rFonts w:ascii="TH SarabunPSK" w:hAnsi="TH SarabunPSK" w:cs="TH SarabunPSK"/>
          <w:b/>
          <w:bCs/>
          <w:sz w:val="36"/>
          <w:szCs w:val="36"/>
        </w:rPr>
        <w:t>05</w:t>
      </w:r>
      <w:r w:rsidRPr="000F3320">
        <w:rPr>
          <w:rFonts w:ascii="TH SarabunPSK" w:hAnsi="TH SarabunPSK" w:cs="TH SarabunPSK"/>
          <w:b/>
          <w:bCs/>
          <w:sz w:val="36"/>
          <w:szCs w:val="36"/>
          <w:cs/>
        </w:rPr>
        <w:t>0.- บาท</w:t>
      </w:r>
      <w:r w:rsidRPr="000F3320">
        <w:rPr>
          <w:rFonts w:ascii="TH SarabunPSK" w:hAnsi="TH SarabunPSK" w:cs="TH SarabunPSK"/>
          <w:b/>
          <w:bCs/>
          <w:sz w:val="36"/>
          <w:szCs w:val="36"/>
          <w:cs/>
        </w:rPr>
        <w:tab/>
        <w:t>แยกเป็น</w:t>
      </w:r>
    </w:p>
    <w:p w:rsidR="00963359" w:rsidRPr="000F3320" w:rsidRDefault="00963359" w:rsidP="00BF08C2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จ่ายประจำ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3C087B">
        <w:rPr>
          <w:rFonts w:ascii="TH SarabunPSK" w:hAnsi="TH SarabunPSK" w:cs="TH SarabunPSK"/>
          <w:b/>
          <w:bCs/>
          <w:sz w:val="32"/>
          <w:szCs w:val="32"/>
        </w:rPr>
        <w:t>290</w:t>
      </w:r>
      <w:r w:rsidR="00A97A6F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3C087B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.- บาท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963359" w:rsidRPr="000F3320" w:rsidRDefault="00963359" w:rsidP="00BF08C2">
      <w:pPr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1.1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บุคลากร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7A6F">
        <w:rPr>
          <w:rFonts w:ascii="TH SarabunPSK" w:hAnsi="TH SarabunPSK" w:cs="TH SarabunPSK"/>
          <w:b/>
          <w:bCs/>
          <w:sz w:val="32"/>
          <w:szCs w:val="32"/>
          <w:cs/>
        </w:rPr>
        <w:t>3,</w:t>
      </w:r>
      <w:r w:rsidR="003C087B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DD6B2D">
        <w:rPr>
          <w:rFonts w:ascii="TH SarabunPSK" w:hAnsi="TH SarabunPSK" w:cs="TH SarabunPSK"/>
          <w:b/>
          <w:bCs/>
          <w:sz w:val="32"/>
          <w:szCs w:val="32"/>
        </w:rPr>
        <w:t>46</w:t>
      </w:r>
      <w:r w:rsidR="007D217A" w:rsidRPr="000F3320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3C087B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.- บาท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 แยกเป็น</w:t>
      </w:r>
    </w:p>
    <w:p w:rsidR="00963359" w:rsidRPr="000F3320" w:rsidRDefault="00963359" w:rsidP="00BF08C2">
      <w:pPr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1.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งินเดือน  (ฝ่ายประจำ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="00943871">
        <w:rPr>
          <w:rFonts w:ascii="TH SarabunPSK" w:hAnsi="TH SarabunPSK" w:cs="TH SarabunPSK"/>
          <w:b/>
          <w:bCs/>
          <w:sz w:val="32"/>
          <w:szCs w:val="32"/>
          <w:cs/>
        </w:rPr>
        <w:t>ตั้งไว้ 3,</w:t>
      </w:r>
      <w:r w:rsidR="001F2D5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DD6B2D">
        <w:rPr>
          <w:rFonts w:ascii="TH SarabunPSK" w:hAnsi="TH SarabunPSK" w:cs="TH SarabunPSK"/>
          <w:b/>
          <w:bCs/>
          <w:sz w:val="32"/>
          <w:szCs w:val="32"/>
        </w:rPr>
        <w:t>46</w:t>
      </w:r>
      <w:r w:rsidR="00943871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3C087B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.- บาท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ยกเป็น 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1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พนักงาน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7F7F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7F7F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5A3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="00345A3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45A31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345A31">
        <w:rPr>
          <w:rFonts w:ascii="TH SarabunPSK" w:hAnsi="TH SarabunPSK" w:cs="TH SarabunPSK" w:hint="cs"/>
          <w:b/>
          <w:bCs/>
          <w:sz w:val="32"/>
          <w:szCs w:val="32"/>
          <w:cs/>
        </w:rPr>
        <w:t>735</w:t>
      </w:r>
      <w:r w:rsidR="00345A31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345A31">
        <w:rPr>
          <w:rFonts w:ascii="TH SarabunPSK" w:hAnsi="TH SarabunPSK" w:cs="TH SarabunPSK" w:hint="cs"/>
          <w:b/>
          <w:bCs/>
          <w:sz w:val="32"/>
          <w:szCs w:val="32"/>
          <w:cs/>
        </w:rPr>
        <w:t>92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- บาท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-   เพื่อจ่ายเป็น</w:t>
      </w:r>
      <w:r w:rsidR="00A97A6F">
        <w:rPr>
          <w:rFonts w:ascii="TH SarabunPSK" w:hAnsi="TH SarabunPSK" w:cs="TH SarabunPSK"/>
          <w:sz w:val="32"/>
          <w:szCs w:val="32"/>
          <w:cs/>
        </w:rPr>
        <w:t xml:space="preserve">เงินเดือนพนักงานเทศบาล  จำนวน </w:t>
      </w:r>
      <w:r w:rsidR="00A97A6F">
        <w:rPr>
          <w:rFonts w:ascii="TH SarabunPSK" w:hAnsi="TH SarabunPSK" w:cs="TH SarabunPSK" w:hint="cs"/>
          <w:sz w:val="32"/>
          <w:szCs w:val="32"/>
          <w:cs/>
        </w:rPr>
        <w:t>7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อัตรา จำนวน </w:t>
      </w:r>
      <w:r w:rsidRPr="000F3320">
        <w:rPr>
          <w:rFonts w:ascii="TH SarabunPSK" w:hAnsi="TH SarabunPSK" w:cs="TH SarabunPSK"/>
          <w:sz w:val="32"/>
          <w:szCs w:val="32"/>
        </w:rPr>
        <w:t>1</w:t>
      </w:r>
      <w:r w:rsidR="00345A31">
        <w:rPr>
          <w:rFonts w:ascii="TH SarabunPSK" w:hAnsi="TH SarabunPSK" w:cs="TH SarabunPSK"/>
          <w:sz w:val="32"/>
          <w:szCs w:val="32"/>
        </w:rPr>
        <w:t>,</w:t>
      </w:r>
      <w:r w:rsidR="00345A31">
        <w:rPr>
          <w:rFonts w:ascii="TH SarabunPSK" w:hAnsi="TH SarabunPSK" w:cs="TH SarabunPSK" w:hint="cs"/>
          <w:sz w:val="32"/>
          <w:szCs w:val="32"/>
          <w:cs/>
        </w:rPr>
        <w:t>680</w:t>
      </w:r>
      <w:r w:rsidR="00A97A6F">
        <w:rPr>
          <w:rFonts w:ascii="TH SarabunPSK" w:hAnsi="TH SarabunPSK" w:cs="TH SarabunPSK"/>
          <w:sz w:val="32"/>
          <w:szCs w:val="32"/>
          <w:cs/>
        </w:rPr>
        <w:t>,</w:t>
      </w:r>
      <w:r w:rsidR="00345A31">
        <w:rPr>
          <w:rFonts w:ascii="TH SarabunPSK" w:hAnsi="TH SarabunPSK" w:cs="TH SarabunPSK" w:hint="cs"/>
          <w:sz w:val="32"/>
          <w:szCs w:val="32"/>
          <w:cs/>
        </w:rPr>
        <w:t>60</w:t>
      </w:r>
      <w:r w:rsidRPr="000F3320">
        <w:rPr>
          <w:rFonts w:ascii="TH SarabunPSK" w:hAnsi="TH SarabunPSK" w:cs="TH SarabunPSK"/>
          <w:sz w:val="32"/>
          <w:szCs w:val="32"/>
          <w:cs/>
        </w:rPr>
        <w:t>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พร้อมปรับปร</w:t>
      </w:r>
      <w:r w:rsidR="00A97A6F">
        <w:rPr>
          <w:rFonts w:ascii="TH SarabunPSK" w:hAnsi="TH SarabunPSK" w:cs="TH SarabunPSK"/>
          <w:sz w:val="32"/>
          <w:szCs w:val="32"/>
          <w:cs/>
        </w:rPr>
        <w:t xml:space="preserve">ุงเงินเดือนประจำปี  จำนวน </w:t>
      </w:r>
      <w:r w:rsidR="00A97A6F">
        <w:rPr>
          <w:rFonts w:ascii="TH SarabunPSK" w:hAnsi="TH SarabunPSK" w:cs="TH SarabunPSK" w:hint="cs"/>
          <w:sz w:val="32"/>
          <w:szCs w:val="32"/>
          <w:cs/>
        </w:rPr>
        <w:t>55</w:t>
      </w:r>
      <w:r w:rsidR="00A97A6F">
        <w:rPr>
          <w:rFonts w:ascii="TH SarabunPSK" w:hAnsi="TH SarabunPSK" w:cs="TH SarabunPSK"/>
          <w:sz w:val="32"/>
          <w:szCs w:val="32"/>
          <w:cs/>
        </w:rPr>
        <w:t>,</w:t>
      </w:r>
      <w:r w:rsidR="00A97A6F">
        <w:rPr>
          <w:rFonts w:ascii="TH SarabunPSK" w:hAnsi="TH SarabunPSK" w:cs="TH SarabunPSK" w:hint="cs"/>
          <w:sz w:val="32"/>
          <w:szCs w:val="32"/>
          <w:cs/>
        </w:rPr>
        <w:t>32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0.- บาท  </w:t>
      </w:r>
    </w:p>
    <w:p w:rsidR="00E60C2C" w:rsidRDefault="00963359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(ปรากฏใน</w:t>
      </w:r>
      <w:r w:rsidR="00E60C2C">
        <w:rPr>
          <w:rFonts w:ascii="TH SarabunPSK" w:hAnsi="TH SarabunPSK" w:cs="TH SarabunPSK" w:hint="cs"/>
          <w:sz w:val="32"/>
          <w:szCs w:val="32"/>
          <w:cs/>
        </w:rPr>
        <w:t>ด้านบริหารงานทั่วไป (</w:t>
      </w:r>
      <w:r w:rsidR="00E60C2C">
        <w:rPr>
          <w:rFonts w:ascii="TH SarabunPSK" w:hAnsi="TH SarabunPSK" w:cs="TH SarabunPSK"/>
          <w:sz w:val="32"/>
          <w:szCs w:val="32"/>
        </w:rPr>
        <w:t>00100)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</w:t>
      </w:r>
      <w:r w:rsidR="00E60C2C">
        <w:rPr>
          <w:rFonts w:ascii="TH SarabunPSK" w:hAnsi="TH SarabunPSK" w:cs="TH SarabunPSK" w:hint="cs"/>
          <w:sz w:val="32"/>
          <w:szCs w:val="32"/>
          <w:cs/>
        </w:rPr>
        <w:t>(</w:t>
      </w:r>
      <w:r w:rsidR="00E60C2C">
        <w:rPr>
          <w:rFonts w:ascii="TH SarabunPSK" w:hAnsi="TH SarabunPSK" w:cs="TH SarabunPSK"/>
          <w:sz w:val="32"/>
          <w:szCs w:val="32"/>
        </w:rPr>
        <w:t>00110)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 w:rsidR="00E60C2C">
        <w:rPr>
          <w:rFonts w:ascii="TH SarabunPSK" w:hAnsi="TH SarabunPSK" w:cs="TH SarabunPSK" w:hint="cs"/>
          <w:sz w:val="32"/>
          <w:szCs w:val="32"/>
          <w:cs/>
        </w:rPr>
        <w:t>(</w:t>
      </w:r>
      <w:r w:rsidR="00E60C2C">
        <w:rPr>
          <w:rFonts w:ascii="TH SarabunPSK" w:hAnsi="TH SarabunPSK" w:cs="TH SarabunPSK"/>
          <w:sz w:val="32"/>
          <w:szCs w:val="32"/>
        </w:rPr>
        <w:t>00113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963359" w:rsidRPr="000F3320" w:rsidRDefault="00963359" w:rsidP="00BF08C2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2) เงินประจำตำแหน่ง          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7F7F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   134,400 .- บาท แยกเป็น</w:t>
      </w:r>
    </w:p>
    <w:p w:rsidR="00963359" w:rsidRPr="000F3320" w:rsidRDefault="00963359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-  เพื่อจ่ายเป็นเงินประจำตำแหน่งรายเดือน นักบริหารงานคลัง  เป็นเงิน 67,200.- บาท</w:t>
      </w:r>
    </w:p>
    <w:p w:rsidR="00963359" w:rsidRPr="000F3320" w:rsidRDefault="00963359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-  เพื่อจ่ายเป็นเงินนอกเหนือจากเงินเดือน นักบริหารงานคลัง    เป็นเงิน 67,200.- บาท</w:t>
      </w:r>
    </w:p>
    <w:p w:rsidR="00630BC0" w:rsidRDefault="00963359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0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630BC0">
        <w:rPr>
          <w:rFonts w:ascii="TH SarabunPSK" w:hAnsi="TH SarabunPSK" w:cs="TH SarabunPSK" w:hint="cs"/>
          <w:sz w:val="32"/>
          <w:szCs w:val="32"/>
          <w:cs/>
        </w:rPr>
        <w:t>ด้านบริหารงานทั่วไป (</w:t>
      </w:r>
      <w:r w:rsidR="00630BC0">
        <w:rPr>
          <w:rFonts w:ascii="TH SarabunPSK" w:hAnsi="TH SarabunPSK" w:cs="TH SarabunPSK"/>
          <w:sz w:val="32"/>
          <w:szCs w:val="32"/>
        </w:rPr>
        <w:t>0010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</w:t>
      </w:r>
      <w:r w:rsidR="00630BC0">
        <w:rPr>
          <w:rFonts w:ascii="TH SarabunPSK" w:hAnsi="TH SarabunPSK" w:cs="TH SarabunPSK" w:hint="cs"/>
          <w:sz w:val="32"/>
          <w:szCs w:val="32"/>
          <w:cs/>
        </w:rPr>
        <w:t>(</w:t>
      </w:r>
      <w:r w:rsidR="00630BC0">
        <w:rPr>
          <w:rFonts w:ascii="TH SarabunPSK" w:hAnsi="TH SarabunPSK" w:cs="TH SarabunPSK"/>
          <w:sz w:val="32"/>
          <w:szCs w:val="32"/>
        </w:rPr>
        <w:t>0011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3359" w:rsidRPr="000F3320" w:rsidRDefault="00630BC0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113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963359" w:rsidRPr="000F3320" w:rsidRDefault="00963359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3) ค่าจ้างลูกจ้างประจำ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="00247F7F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7F7F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C087B">
        <w:rPr>
          <w:rFonts w:ascii="TH SarabunPSK" w:hAnsi="TH SarabunPSK" w:cs="TH SarabunPSK"/>
          <w:b/>
          <w:bCs/>
          <w:sz w:val="32"/>
          <w:szCs w:val="32"/>
          <w:cs/>
        </w:rPr>
        <w:t>ตั้งไว้   1</w:t>
      </w:r>
      <w:r w:rsidR="003C087B">
        <w:rPr>
          <w:rFonts w:ascii="TH SarabunPSK" w:hAnsi="TH SarabunPSK" w:cs="TH SarabunPSK"/>
          <w:b/>
          <w:bCs/>
          <w:sz w:val="32"/>
          <w:szCs w:val="32"/>
        </w:rPr>
        <w:t>53</w:t>
      </w:r>
      <w:r w:rsidR="003C087B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3C087B">
        <w:rPr>
          <w:rFonts w:ascii="TH SarabunPSK" w:hAnsi="TH SarabunPSK" w:cs="TH SarabunPSK"/>
          <w:b/>
          <w:bCs/>
          <w:sz w:val="32"/>
          <w:szCs w:val="32"/>
        </w:rPr>
        <w:t>79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- บาท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963359" w:rsidRPr="000F3320" w:rsidRDefault="00963359" w:rsidP="00BF08C2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- เพื่อจ่ายเป็นค่าจ้างลูกจ้างประจำ  จำนวน 1 อัตรา จำนวน 145,080.- บาท  พร้อมป</w:t>
      </w:r>
      <w:r w:rsidR="003C087B">
        <w:rPr>
          <w:rFonts w:ascii="TH SarabunPSK" w:hAnsi="TH SarabunPSK" w:cs="TH SarabunPSK"/>
          <w:sz w:val="32"/>
          <w:szCs w:val="32"/>
          <w:cs/>
        </w:rPr>
        <w:t xml:space="preserve">รับปรุงเงินประจำปี จำนวน  </w:t>
      </w:r>
      <w:r w:rsidR="003C087B">
        <w:rPr>
          <w:rFonts w:ascii="TH SarabunPSK" w:hAnsi="TH SarabunPSK" w:cs="TH SarabunPSK"/>
          <w:sz w:val="32"/>
          <w:szCs w:val="32"/>
        </w:rPr>
        <w:t>8,710</w:t>
      </w:r>
      <w:r w:rsidRPr="000F3320">
        <w:rPr>
          <w:rFonts w:ascii="TH SarabunPSK" w:hAnsi="TH SarabunPSK" w:cs="TH SarabunPSK"/>
          <w:sz w:val="32"/>
          <w:szCs w:val="32"/>
          <w:cs/>
        </w:rPr>
        <w:t>.- บาท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30BC0" w:rsidRDefault="00963359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0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630BC0">
        <w:rPr>
          <w:rFonts w:ascii="TH SarabunPSK" w:hAnsi="TH SarabunPSK" w:cs="TH SarabunPSK" w:hint="cs"/>
          <w:sz w:val="32"/>
          <w:szCs w:val="32"/>
          <w:cs/>
        </w:rPr>
        <w:t>ด้านบริหารงานทั่วไป (</w:t>
      </w:r>
      <w:r w:rsidR="00630BC0">
        <w:rPr>
          <w:rFonts w:ascii="TH SarabunPSK" w:hAnsi="TH SarabunPSK" w:cs="TH SarabunPSK"/>
          <w:sz w:val="32"/>
          <w:szCs w:val="32"/>
        </w:rPr>
        <w:t>0010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</w:t>
      </w:r>
      <w:r w:rsidR="00630BC0">
        <w:rPr>
          <w:rFonts w:ascii="TH SarabunPSK" w:hAnsi="TH SarabunPSK" w:cs="TH SarabunPSK" w:hint="cs"/>
          <w:sz w:val="32"/>
          <w:szCs w:val="32"/>
          <w:cs/>
        </w:rPr>
        <w:t>(</w:t>
      </w:r>
      <w:r w:rsidR="00630BC0">
        <w:rPr>
          <w:rFonts w:ascii="TH SarabunPSK" w:hAnsi="TH SarabunPSK" w:cs="TH SarabunPSK"/>
          <w:sz w:val="32"/>
          <w:szCs w:val="32"/>
        </w:rPr>
        <w:t>0011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3359" w:rsidRPr="000F3320" w:rsidRDefault="00630BC0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113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963359" w:rsidRPr="000F3320" w:rsidRDefault="00963359" w:rsidP="00BF08C2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4) เงินเพิ่มต่าง ๆ ของลูกจ้างประจำ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47F7F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7F7F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  15,780 .- บาท</w:t>
      </w:r>
    </w:p>
    <w:p w:rsidR="00963359" w:rsidRPr="000F3320" w:rsidRDefault="00963359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-  เพื่อ จ่ายเป็นเงินเพิ่มการครองชีพลูกจ้างประจำ จำนวน 1 อัตรา เป็นเงิน  15,780.- บาท</w:t>
      </w:r>
    </w:p>
    <w:p w:rsidR="00630BC0" w:rsidRDefault="00963359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0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630BC0">
        <w:rPr>
          <w:rFonts w:ascii="TH SarabunPSK" w:hAnsi="TH SarabunPSK" w:cs="TH SarabunPSK" w:hint="cs"/>
          <w:sz w:val="32"/>
          <w:szCs w:val="32"/>
          <w:cs/>
        </w:rPr>
        <w:t>ด้านบริหารงานทั่วไป (</w:t>
      </w:r>
      <w:r w:rsidR="00630BC0">
        <w:rPr>
          <w:rFonts w:ascii="TH SarabunPSK" w:hAnsi="TH SarabunPSK" w:cs="TH SarabunPSK"/>
          <w:sz w:val="32"/>
          <w:szCs w:val="32"/>
        </w:rPr>
        <w:t>0010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</w:t>
      </w:r>
      <w:r w:rsidR="00630BC0">
        <w:rPr>
          <w:rFonts w:ascii="TH SarabunPSK" w:hAnsi="TH SarabunPSK" w:cs="TH SarabunPSK" w:hint="cs"/>
          <w:sz w:val="32"/>
          <w:szCs w:val="32"/>
          <w:cs/>
        </w:rPr>
        <w:t>(</w:t>
      </w:r>
      <w:r w:rsidR="00630BC0">
        <w:rPr>
          <w:rFonts w:ascii="TH SarabunPSK" w:hAnsi="TH SarabunPSK" w:cs="TH SarabunPSK"/>
          <w:sz w:val="32"/>
          <w:szCs w:val="32"/>
        </w:rPr>
        <w:t>0011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3359" w:rsidRDefault="00630BC0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lastRenderedPageBreak/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113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630BC0" w:rsidRDefault="00630BC0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0BC0" w:rsidRDefault="00630BC0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0BC0" w:rsidRDefault="00630BC0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0BC0" w:rsidRDefault="00630BC0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62D27" w:rsidRDefault="00D62D27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62D27" w:rsidRDefault="00D62D27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62D27" w:rsidRDefault="00D62D27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62D27" w:rsidRDefault="00D62D27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330BB" w:rsidRPr="000F3320" w:rsidRDefault="00B330BB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5)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พนักงานจ้าง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="00247F7F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986,16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- บาท    แยกเป็น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-  เพื่อจ่ายเป็นค่าตอบแทนพนักงานจ้างตามภารกิจ เทศบาลตำบลหนองไผ่ล้อม  จำนวน 3 อัตรา        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เป็นเงิน  428,160.- บาท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พร้อมปรับปรุงเงินเดือนและค่าตอบแทนพิเศษประจำปี  เป็นเงิน </w:t>
      </w:r>
      <w:r w:rsidRPr="000F3320">
        <w:rPr>
          <w:rFonts w:ascii="TH SarabunPSK" w:hAnsi="TH SarabunPSK" w:cs="TH SarabunPSK"/>
          <w:sz w:val="32"/>
          <w:szCs w:val="32"/>
        </w:rPr>
        <w:t>18</w:t>
      </w:r>
      <w:r w:rsidRPr="000F3320">
        <w:rPr>
          <w:rFonts w:ascii="TH SarabunPSK" w:hAnsi="TH SarabunPSK" w:cs="TH SarabunPSK"/>
          <w:sz w:val="32"/>
          <w:szCs w:val="32"/>
          <w:cs/>
        </w:rPr>
        <w:t>,000.- 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ตอบแทนพนักงานจ้างทั่วไป เทศบาลตำบลหนองไผ่ล้อม  จำนวน 5 อัตรา       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เป็นเงิน  540,000.- บาท</w:t>
      </w:r>
      <w:r w:rsidRPr="000F3320">
        <w:rPr>
          <w:rFonts w:ascii="TH SarabunPSK" w:hAnsi="TH SarabunPSK" w:cs="TH SarabunPSK"/>
          <w:sz w:val="32"/>
          <w:szCs w:val="32"/>
        </w:rPr>
        <w:t xml:space="preserve">  </w:t>
      </w:r>
    </w:p>
    <w:p w:rsidR="00630BC0" w:rsidRDefault="00963359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0BC0">
        <w:rPr>
          <w:rFonts w:ascii="TH SarabunPSK" w:hAnsi="TH SarabunPSK" w:cs="TH SarabunPSK"/>
          <w:sz w:val="32"/>
          <w:szCs w:val="32"/>
        </w:rPr>
        <w:t xml:space="preserve"> 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630BC0">
        <w:rPr>
          <w:rFonts w:ascii="TH SarabunPSK" w:hAnsi="TH SarabunPSK" w:cs="TH SarabunPSK" w:hint="cs"/>
          <w:sz w:val="32"/>
          <w:szCs w:val="32"/>
          <w:cs/>
        </w:rPr>
        <w:t>ด้านบริหารงานทั่วไป (</w:t>
      </w:r>
      <w:r w:rsidR="00630BC0">
        <w:rPr>
          <w:rFonts w:ascii="TH SarabunPSK" w:hAnsi="TH SarabunPSK" w:cs="TH SarabunPSK"/>
          <w:sz w:val="32"/>
          <w:szCs w:val="32"/>
        </w:rPr>
        <w:t>0010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</w:t>
      </w:r>
      <w:r w:rsidR="00630BC0">
        <w:rPr>
          <w:rFonts w:ascii="TH SarabunPSK" w:hAnsi="TH SarabunPSK" w:cs="TH SarabunPSK" w:hint="cs"/>
          <w:sz w:val="32"/>
          <w:szCs w:val="32"/>
          <w:cs/>
        </w:rPr>
        <w:t>(</w:t>
      </w:r>
      <w:r w:rsidR="00630BC0">
        <w:rPr>
          <w:rFonts w:ascii="TH SarabunPSK" w:hAnsi="TH SarabunPSK" w:cs="TH SarabunPSK"/>
          <w:sz w:val="32"/>
          <w:szCs w:val="32"/>
        </w:rPr>
        <w:t>0011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3359" w:rsidRPr="000F3320" w:rsidRDefault="00630BC0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113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6)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เงินเพิ่มต่าง ๆ ของพนักงานจ้าง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7F7F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20,000.- บาท  แยกเป็น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เพิ่มค่าครองชีพลูกจ้างตามภารกิจ  จำนวน </w:t>
      </w:r>
      <w:r w:rsidRPr="000F3320">
        <w:rPr>
          <w:rFonts w:ascii="TH SarabunPSK" w:hAnsi="TH SarabunPSK" w:cs="TH SarabunPSK"/>
          <w:sz w:val="32"/>
          <w:szCs w:val="32"/>
        </w:rPr>
        <w:t>1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อัตรา เป็นเงิน </w:t>
      </w:r>
      <w:r w:rsidRPr="000F3320">
        <w:rPr>
          <w:rFonts w:ascii="TH SarabunPSK" w:hAnsi="TH SarabunPSK" w:cs="TH SarabunPSK"/>
          <w:sz w:val="32"/>
          <w:szCs w:val="32"/>
        </w:rPr>
        <w:t>20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,000.-บาท </w:t>
      </w:r>
    </w:p>
    <w:p w:rsidR="00630BC0" w:rsidRDefault="00963359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0BC0">
        <w:rPr>
          <w:rFonts w:ascii="TH SarabunPSK" w:hAnsi="TH SarabunPSK" w:cs="TH SarabunPSK"/>
          <w:sz w:val="32"/>
          <w:szCs w:val="32"/>
        </w:rPr>
        <w:t xml:space="preserve"> 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630BC0">
        <w:rPr>
          <w:rFonts w:ascii="TH SarabunPSK" w:hAnsi="TH SarabunPSK" w:cs="TH SarabunPSK" w:hint="cs"/>
          <w:sz w:val="32"/>
          <w:szCs w:val="32"/>
          <w:cs/>
        </w:rPr>
        <w:t>ด้านบริหารงานทั่วไป (</w:t>
      </w:r>
      <w:r w:rsidR="00630BC0">
        <w:rPr>
          <w:rFonts w:ascii="TH SarabunPSK" w:hAnsi="TH SarabunPSK" w:cs="TH SarabunPSK"/>
          <w:sz w:val="32"/>
          <w:szCs w:val="32"/>
        </w:rPr>
        <w:t>0010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</w:t>
      </w:r>
      <w:r w:rsidR="00630BC0">
        <w:rPr>
          <w:rFonts w:ascii="TH SarabunPSK" w:hAnsi="TH SarabunPSK" w:cs="TH SarabunPSK" w:hint="cs"/>
          <w:sz w:val="32"/>
          <w:szCs w:val="32"/>
          <w:cs/>
        </w:rPr>
        <w:t>(</w:t>
      </w:r>
      <w:r w:rsidR="00630BC0">
        <w:rPr>
          <w:rFonts w:ascii="TH SarabunPSK" w:hAnsi="TH SarabunPSK" w:cs="TH SarabunPSK"/>
          <w:sz w:val="32"/>
          <w:szCs w:val="32"/>
        </w:rPr>
        <w:t>0011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3359" w:rsidRPr="000F3320" w:rsidRDefault="00630BC0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113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963359" w:rsidRPr="000F3320" w:rsidRDefault="00473AA1" w:rsidP="00BF08C2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2  งบดำเน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963359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3359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3359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3359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3359"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3359" w:rsidRPr="000F3320">
        <w:rPr>
          <w:rFonts w:ascii="TH SarabunPSK" w:hAnsi="TH SarabunPSK" w:cs="TH SarabunPSK"/>
          <w:sz w:val="32"/>
          <w:szCs w:val="32"/>
          <w:cs/>
        </w:rPr>
        <w:tab/>
      </w:r>
      <w:r w:rsidR="00963359"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1,</w:t>
      </w:r>
      <w:r w:rsidR="00963359" w:rsidRPr="000F3320">
        <w:rPr>
          <w:rFonts w:ascii="TH SarabunPSK" w:hAnsi="TH SarabunPSK" w:cs="TH SarabunPSK"/>
          <w:b/>
          <w:bCs/>
          <w:sz w:val="32"/>
          <w:szCs w:val="32"/>
        </w:rPr>
        <w:t>229</w:t>
      </w:r>
      <w:r w:rsidR="00963359" w:rsidRPr="000F3320">
        <w:rPr>
          <w:rFonts w:ascii="TH SarabunPSK" w:hAnsi="TH SarabunPSK" w:cs="TH SarabunPSK"/>
          <w:b/>
          <w:bCs/>
          <w:sz w:val="32"/>
          <w:szCs w:val="32"/>
          <w:cs/>
        </w:rPr>
        <w:t>,000.- บาท</w:t>
      </w:r>
      <w:r w:rsidR="00963359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3359" w:rsidRPr="000F3320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963359" w:rsidRPr="000F3320" w:rsidRDefault="00963359" w:rsidP="00BF08C2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2.1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ตอบแทนใช้สอยและวัสดุ</w:t>
      </w:r>
    </w:p>
    <w:p w:rsidR="00963359" w:rsidRPr="000F3320" w:rsidRDefault="00963359" w:rsidP="00BF08C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1.2.1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่าตอบแทน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="004D170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.- บาท   แยกเป็น</w:t>
      </w:r>
    </w:p>
    <w:p w:rsidR="00247F7F" w:rsidRPr="000F3320" w:rsidRDefault="00247F7F" w:rsidP="00BF08C2">
      <w:pPr>
        <w:spacing w:before="120"/>
        <w:jc w:val="thaiDistribute"/>
        <w:rPr>
          <w:rFonts w:ascii="TH SarabunPSK" w:hAnsi="TH SarabunPSK" w:cs="TH SarabunPSK"/>
          <w:sz w:val="10"/>
          <w:szCs w:val="10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1) เงินช่วยเหลือค่ารักษาพยาบาล   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7F7F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7F7F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 5,000.- บาท</w:t>
      </w:r>
    </w:p>
    <w:p w:rsidR="00963359" w:rsidRPr="000F3320" w:rsidRDefault="00963359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-  เพื่อจ่ายเป็นเงินช่วยเหลือค่ารักษาพยาบาล ของพนักงานเทศบาล ลูกจ้างประจำ ตามสิทธิ</w:t>
      </w:r>
    </w:p>
    <w:p w:rsidR="00630BC0" w:rsidRDefault="00963359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ที่ได้รับ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0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630BC0">
        <w:rPr>
          <w:rFonts w:ascii="TH SarabunPSK" w:hAnsi="TH SarabunPSK" w:cs="TH SarabunPSK" w:hint="cs"/>
          <w:sz w:val="32"/>
          <w:szCs w:val="32"/>
          <w:cs/>
        </w:rPr>
        <w:t>ด้านบริหารงานทั่วไป (</w:t>
      </w:r>
      <w:r w:rsidR="00630BC0">
        <w:rPr>
          <w:rFonts w:ascii="TH SarabunPSK" w:hAnsi="TH SarabunPSK" w:cs="TH SarabunPSK"/>
          <w:sz w:val="32"/>
          <w:szCs w:val="32"/>
        </w:rPr>
        <w:t>0010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</w:t>
      </w:r>
      <w:r w:rsidR="00630BC0">
        <w:rPr>
          <w:rFonts w:ascii="TH SarabunPSK" w:hAnsi="TH SarabunPSK" w:cs="TH SarabunPSK" w:hint="cs"/>
          <w:sz w:val="32"/>
          <w:szCs w:val="32"/>
          <w:cs/>
        </w:rPr>
        <w:t>(</w:t>
      </w:r>
      <w:r w:rsidR="00630BC0">
        <w:rPr>
          <w:rFonts w:ascii="TH SarabunPSK" w:hAnsi="TH SarabunPSK" w:cs="TH SarabunPSK"/>
          <w:sz w:val="32"/>
          <w:szCs w:val="32"/>
        </w:rPr>
        <w:t>0011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3359" w:rsidRPr="00630BC0" w:rsidRDefault="00630BC0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113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2)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เช่าบ้าน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7F7F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7F7F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144,000.- บาท</w:t>
      </w:r>
    </w:p>
    <w:p w:rsidR="00963359" w:rsidRPr="000F3320" w:rsidRDefault="00963359" w:rsidP="00BF08C2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-  เพื่อจ่ายเป็นค่าเช่าบ้าน ของพนักงานเทศบาล ที่มีสิทธิเบิกได้ตามระเบียบฯ            </w:t>
      </w:r>
    </w:p>
    <w:p w:rsidR="00630BC0" w:rsidRDefault="00963359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0BC0">
        <w:rPr>
          <w:rFonts w:ascii="TH SarabunPSK" w:hAnsi="TH SarabunPSK" w:cs="TH SarabunPSK"/>
          <w:sz w:val="32"/>
          <w:szCs w:val="32"/>
        </w:rPr>
        <w:t xml:space="preserve"> 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630BC0">
        <w:rPr>
          <w:rFonts w:ascii="TH SarabunPSK" w:hAnsi="TH SarabunPSK" w:cs="TH SarabunPSK" w:hint="cs"/>
          <w:sz w:val="32"/>
          <w:szCs w:val="32"/>
          <w:cs/>
        </w:rPr>
        <w:t>ด้านบริหารงานทั่วไป (</w:t>
      </w:r>
      <w:r w:rsidR="00630BC0">
        <w:rPr>
          <w:rFonts w:ascii="TH SarabunPSK" w:hAnsi="TH SarabunPSK" w:cs="TH SarabunPSK"/>
          <w:sz w:val="32"/>
          <w:szCs w:val="32"/>
        </w:rPr>
        <w:t>0010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</w:t>
      </w:r>
      <w:r w:rsidR="00630BC0">
        <w:rPr>
          <w:rFonts w:ascii="TH SarabunPSK" w:hAnsi="TH SarabunPSK" w:cs="TH SarabunPSK" w:hint="cs"/>
          <w:sz w:val="32"/>
          <w:szCs w:val="32"/>
          <w:cs/>
        </w:rPr>
        <w:t>(</w:t>
      </w:r>
      <w:r w:rsidR="00630BC0">
        <w:rPr>
          <w:rFonts w:ascii="TH SarabunPSK" w:hAnsi="TH SarabunPSK" w:cs="TH SarabunPSK"/>
          <w:sz w:val="32"/>
          <w:szCs w:val="32"/>
        </w:rPr>
        <w:t>0011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3359" w:rsidRPr="000F3320" w:rsidRDefault="00630BC0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113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3)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ช่วยเหลือการศึกษาบุตร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7F7F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7F7F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170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4D170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,000.- บาท</w:t>
      </w:r>
    </w:p>
    <w:p w:rsidR="00630BC0" w:rsidRDefault="00963359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-  เพื่อจ่ายเป็นเงินค่าช่วยเหลือการศึกษาบุตรของพนักงานเทศบาลสามัญ ลูกจ้างประจำ ตามสิทธิที่ได้รับ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0BC0">
        <w:rPr>
          <w:rFonts w:ascii="TH SarabunPSK" w:hAnsi="TH SarabunPSK" w:cs="TH SarabunPSK"/>
          <w:sz w:val="32"/>
          <w:szCs w:val="32"/>
        </w:rPr>
        <w:t xml:space="preserve"> 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630BC0">
        <w:rPr>
          <w:rFonts w:ascii="TH SarabunPSK" w:hAnsi="TH SarabunPSK" w:cs="TH SarabunPSK" w:hint="cs"/>
          <w:sz w:val="32"/>
          <w:szCs w:val="32"/>
          <w:cs/>
        </w:rPr>
        <w:t>ด้านบริหารงานทั่วไป (</w:t>
      </w:r>
      <w:r w:rsidR="00630BC0">
        <w:rPr>
          <w:rFonts w:ascii="TH SarabunPSK" w:hAnsi="TH SarabunPSK" w:cs="TH SarabunPSK"/>
          <w:sz w:val="32"/>
          <w:szCs w:val="32"/>
        </w:rPr>
        <w:t>0010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</w:t>
      </w:r>
      <w:r w:rsidR="00630BC0">
        <w:rPr>
          <w:rFonts w:ascii="TH SarabunPSK" w:hAnsi="TH SarabunPSK" w:cs="TH SarabunPSK" w:hint="cs"/>
          <w:sz w:val="32"/>
          <w:szCs w:val="32"/>
          <w:cs/>
        </w:rPr>
        <w:t>(</w:t>
      </w:r>
      <w:r w:rsidR="00630BC0">
        <w:rPr>
          <w:rFonts w:ascii="TH SarabunPSK" w:hAnsi="TH SarabunPSK" w:cs="TH SarabunPSK"/>
          <w:sz w:val="32"/>
          <w:szCs w:val="32"/>
        </w:rPr>
        <w:t>0011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3359" w:rsidRPr="000F3320" w:rsidRDefault="00630BC0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113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4)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งินค่าตอบแทนการปฏิบัติงานนอกเวลาราชการ  </w:t>
      </w:r>
      <w:r w:rsidR="00247F7F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7F7F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1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,000.- บาท</w:t>
      </w:r>
    </w:p>
    <w:p w:rsidR="00536108" w:rsidRDefault="00963359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-  เพื่อจ่ายเป็นค่าตอบแทนให้แก่พนักงานเทศบาล  ลูกจ้างประจำ พนักงานจ้างตามภารกิจ รวมถึงพนักงานจ้างทั่วไป  </w:t>
      </w:r>
    </w:p>
    <w:p w:rsidR="00630BC0" w:rsidRDefault="00963359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="00630BC0">
        <w:rPr>
          <w:rFonts w:ascii="TH SarabunPSK" w:hAnsi="TH SarabunPSK" w:cs="TH SarabunPSK"/>
          <w:sz w:val="32"/>
          <w:szCs w:val="32"/>
        </w:rPr>
        <w:t xml:space="preserve"> 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630BC0">
        <w:rPr>
          <w:rFonts w:ascii="TH SarabunPSK" w:hAnsi="TH SarabunPSK" w:cs="TH SarabunPSK" w:hint="cs"/>
          <w:sz w:val="32"/>
          <w:szCs w:val="32"/>
          <w:cs/>
        </w:rPr>
        <w:t>ด้านบริหารงานทั่วไป (</w:t>
      </w:r>
      <w:r w:rsidR="00630BC0">
        <w:rPr>
          <w:rFonts w:ascii="TH SarabunPSK" w:hAnsi="TH SarabunPSK" w:cs="TH SarabunPSK"/>
          <w:sz w:val="32"/>
          <w:szCs w:val="32"/>
        </w:rPr>
        <w:t>0010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</w:t>
      </w:r>
      <w:r w:rsidR="00630BC0">
        <w:rPr>
          <w:rFonts w:ascii="TH SarabunPSK" w:hAnsi="TH SarabunPSK" w:cs="TH SarabunPSK" w:hint="cs"/>
          <w:sz w:val="32"/>
          <w:szCs w:val="32"/>
          <w:cs/>
        </w:rPr>
        <w:t>(</w:t>
      </w:r>
      <w:r w:rsidR="00630BC0">
        <w:rPr>
          <w:rFonts w:ascii="TH SarabunPSK" w:hAnsi="TH SarabunPSK" w:cs="TH SarabunPSK"/>
          <w:sz w:val="32"/>
          <w:szCs w:val="32"/>
        </w:rPr>
        <w:t>0011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30BC0" w:rsidRPr="000F3320" w:rsidRDefault="00630BC0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113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630BC0" w:rsidRDefault="00630BC0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630BC0" w:rsidRDefault="00630BC0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62D27" w:rsidRDefault="00D62D27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62D27" w:rsidRDefault="00D62D27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62D27" w:rsidRDefault="00D62D27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62D27" w:rsidRDefault="00D62D27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62D27" w:rsidRDefault="00D62D27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62D27" w:rsidRPr="000F3320" w:rsidRDefault="00D62D27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5)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่าตอบแทนคณะกรรมการดำเนินการจัดซื้อ/จัดจ้าง </w:t>
      </w:r>
      <w:r w:rsidR="00247F7F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47F7F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170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="004D170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,000.- บาท</w:t>
      </w:r>
    </w:p>
    <w:p w:rsidR="00963359" w:rsidRPr="000F3320" w:rsidRDefault="00963359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-  เพื่อจ่ายเป็นค่าตอบแทนให้แก่พนักงานเทศบาล ข้าราชการอื่น หรือประชาชนที่ ปฏิบัติหน้าที่คณะกรรมการตรวจรับ คณะกรรมการเปิดซอง หรือดำเนินการอื่น ๆ ในการจัดซื้อ/จัดจ้าง</w:t>
      </w:r>
    </w:p>
    <w:p w:rsidR="00630BC0" w:rsidRDefault="00963359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0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630BC0">
        <w:rPr>
          <w:rFonts w:ascii="TH SarabunPSK" w:hAnsi="TH SarabunPSK" w:cs="TH SarabunPSK" w:hint="cs"/>
          <w:sz w:val="32"/>
          <w:szCs w:val="32"/>
          <w:cs/>
        </w:rPr>
        <w:t>ด้านบริหารงานทั่วไป (</w:t>
      </w:r>
      <w:r w:rsidR="00630BC0">
        <w:rPr>
          <w:rFonts w:ascii="TH SarabunPSK" w:hAnsi="TH SarabunPSK" w:cs="TH SarabunPSK"/>
          <w:sz w:val="32"/>
          <w:szCs w:val="32"/>
        </w:rPr>
        <w:t>0010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</w:t>
      </w:r>
      <w:r w:rsidR="00630BC0">
        <w:rPr>
          <w:rFonts w:ascii="TH SarabunPSK" w:hAnsi="TH SarabunPSK" w:cs="TH SarabunPSK" w:hint="cs"/>
          <w:sz w:val="32"/>
          <w:szCs w:val="32"/>
          <w:cs/>
        </w:rPr>
        <w:t>(</w:t>
      </w:r>
      <w:r w:rsidR="00630BC0">
        <w:rPr>
          <w:rFonts w:ascii="TH SarabunPSK" w:hAnsi="TH SarabunPSK" w:cs="TH SarabunPSK"/>
          <w:sz w:val="32"/>
          <w:szCs w:val="32"/>
        </w:rPr>
        <w:t>0011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3359" w:rsidRPr="000F3320" w:rsidRDefault="00630BC0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113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247F7F" w:rsidRPr="000F3320" w:rsidRDefault="00247F7F" w:rsidP="00BF08C2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1.2.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ค่าใช้สอย</w:t>
      </w:r>
      <w:r w:rsidRPr="000F3320">
        <w:rPr>
          <w:rFonts w:ascii="TH SarabunPSK" w:hAnsi="TH SarabunPSK" w:cs="TH SarabunPSK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4D170F"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5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.- บาท    แยกเป็น</w:t>
      </w:r>
    </w:p>
    <w:p w:rsidR="00247F7F" w:rsidRPr="000F3320" w:rsidRDefault="00247F7F" w:rsidP="00BF08C2">
      <w:pPr>
        <w:jc w:val="thaiDistribute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1)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จ่ายเพื่อให้ได้มาซึ่งบริการ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="00247F7F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100,000.- บาท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-   ค่ารับวารสารและหนังสือพิมพ์รายวัน นิตยสาร หนังสืออื่น ๆ ฯลฯ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-   ค่าถ่ายเอกสาร เข้าปกหนังสือและเอกสารต่าง ๆ ของกองคลัง</w:t>
      </w:r>
    </w:p>
    <w:p w:rsidR="00963359" w:rsidRPr="000F3320" w:rsidRDefault="00963359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-  ค่าโฆษณาและเผยแพร่ สำหรับจ่ายเป็นค่าใช้จ่ายในการโฆษณา และเผยแพร่ข่าวสาร ทางวิทยุ กระจายเสียงโทรศัพท์ หรือสิ่งพิมพ์ต่าง ๆ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-  ค่าจ้างเหมาทำตรายาง  และค่าจ้างเหมาบริการอื่น ๆ เท่าที่จำเป็น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 xml:space="preserve">-  </w:t>
      </w:r>
      <w:r w:rsidRPr="000F3320">
        <w:rPr>
          <w:rFonts w:ascii="TH SarabunPSK" w:hAnsi="TH SarabunPSK" w:cs="TH SarabunPSK"/>
          <w:sz w:val="32"/>
          <w:szCs w:val="32"/>
          <w:cs/>
        </w:rPr>
        <w:t>ค่าเช่าเครื่องถ่ายเอกสาร</w:t>
      </w:r>
    </w:p>
    <w:p w:rsidR="00630BC0" w:rsidRDefault="00963359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0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630BC0">
        <w:rPr>
          <w:rFonts w:ascii="TH SarabunPSK" w:hAnsi="TH SarabunPSK" w:cs="TH SarabunPSK" w:hint="cs"/>
          <w:sz w:val="32"/>
          <w:szCs w:val="32"/>
          <w:cs/>
        </w:rPr>
        <w:t>ด้านบริหารงานทั่วไป (</w:t>
      </w:r>
      <w:r w:rsidR="00630BC0">
        <w:rPr>
          <w:rFonts w:ascii="TH SarabunPSK" w:hAnsi="TH SarabunPSK" w:cs="TH SarabunPSK"/>
          <w:sz w:val="32"/>
          <w:szCs w:val="32"/>
        </w:rPr>
        <w:t>0010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</w:t>
      </w:r>
      <w:r w:rsidR="00630BC0">
        <w:rPr>
          <w:rFonts w:ascii="TH SarabunPSK" w:hAnsi="TH SarabunPSK" w:cs="TH SarabunPSK" w:hint="cs"/>
          <w:sz w:val="32"/>
          <w:szCs w:val="32"/>
          <w:cs/>
        </w:rPr>
        <w:t>(</w:t>
      </w:r>
      <w:r w:rsidR="00630BC0">
        <w:rPr>
          <w:rFonts w:ascii="TH SarabunPSK" w:hAnsi="TH SarabunPSK" w:cs="TH SarabunPSK"/>
          <w:sz w:val="32"/>
          <w:szCs w:val="32"/>
        </w:rPr>
        <w:t>0011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F3320" w:rsidRDefault="00630BC0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113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D62D27" w:rsidRPr="00D62D27" w:rsidRDefault="00D62D27" w:rsidP="00BF08C2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2) 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จ่ายเกี่ยวเนื่องกับการปฏิบัติราชการที่ไม่เข้าลักษณะรายจ่ายหมวดอื่น ๆ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63359" w:rsidRPr="000F3320" w:rsidRDefault="00247F7F" w:rsidP="00BF08C2">
      <w:pPr>
        <w:ind w:left="576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63359"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  1</w:t>
      </w:r>
      <w:r w:rsidR="004D170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63359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บาท   </w:t>
      </w:r>
    </w:p>
    <w:p w:rsidR="00963359" w:rsidRPr="000F3320" w:rsidRDefault="00963359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-  เพื่อจ่ายเป็นค่าใช้จ่ายในการเดินทางไปราชการในราชอาณาจักร และนอก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>เช่น ค่าลงทะเบียน ค่าเบี้ยเลี้ยงเดินทาง ค่าพาหนะ ค่าเช่าที่พัก ค่าจ้างเหมารถยนต์ และค่าใช้จ่ายอื่น ๆที่เกี่ยวข้องของพนักงานเทศบาล/ลูกจ้างประจำ และพนักงานจ้าง ฯลฯ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</w:p>
    <w:p w:rsidR="00630BC0" w:rsidRDefault="00963359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0BC0">
        <w:rPr>
          <w:rFonts w:ascii="TH SarabunPSK" w:hAnsi="TH SarabunPSK" w:cs="TH SarabunPSK"/>
          <w:sz w:val="32"/>
          <w:szCs w:val="32"/>
        </w:rPr>
        <w:t xml:space="preserve"> 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630BC0">
        <w:rPr>
          <w:rFonts w:ascii="TH SarabunPSK" w:hAnsi="TH SarabunPSK" w:cs="TH SarabunPSK" w:hint="cs"/>
          <w:sz w:val="32"/>
          <w:szCs w:val="32"/>
          <w:cs/>
        </w:rPr>
        <w:t>ด้านบริหารงานทั่วไป (</w:t>
      </w:r>
      <w:r w:rsidR="00630BC0">
        <w:rPr>
          <w:rFonts w:ascii="TH SarabunPSK" w:hAnsi="TH SarabunPSK" w:cs="TH SarabunPSK"/>
          <w:sz w:val="32"/>
          <w:szCs w:val="32"/>
        </w:rPr>
        <w:t>0010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</w:t>
      </w:r>
      <w:r w:rsidR="00630BC0">
        <w:rPr>
          <w:rFonts w:ascii="TH SarabunPSK" w:hAnsi="TH SarabunPSK" w:cs="TH SarabunPSK" w:hint="cs"/>
          <w:sz w:val="32"/>
          <w:szCs w:val="32"/>
          <w:cs/>
        </w:rPr>
        <w:t>(</w:t>
      </w:r>
      <w:r w:rsidR="00630BC0">
        <w:rPr>
          <w:rFonts w:ascii="TH SarabunPSK" w:hAnsi="TH SarabunPSK" w:cs="TH SarabunPSK"/>
          <w:sz w:val="32"/>
          <w:szCs w:val="32"/>
        </w:rPr>
        <w:t>0011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3359" w:rsidRPr="000F3320" w:rsidRDefault="00630BC0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113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(3) 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บำรุงรักษาและซ่อมแซม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7F7F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170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="004D170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.- บาท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630BC0" w:rsidRDefault="00963359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-  เพื่อจ่ายเป็นรายจ่ายเพื่อบำรุงรักษาหรือซ่อมแซมทรัพย์สินและครุภัณฑ์ต่าง ๆ เช่น ซ่อมแซมรถจักรยานยนต์  รถยนต์ เครื่องพิมพ์ดีด คอมพิวเตอร์ เครื่องปรับอากาศ โต๊ะ เก้าอี้ รวมถึงเครื่องใช้สำนักงานต่าง ๆ ฯลฯ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0BC0">
        <w:rPr>
          <w:rFonts w:ascii="TH SarabunPSK" w:hAnsi="TH SarabunPSK" w:cs="TH SarabunPSK"/>
          <w:sz w:val="32"/>
          <w:szCs w:val="32"/>
        </w:rPr>
        <w:t xml:space="preserve"> 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630BC0">
        <w:rPr>
          <w:rFonts w:ascii="TH SarabunPSK" w:hAnsi="TH SarabunPSK" w:cs="TH SarabunPSK" w:hint="cs"/>
          <w:sz w:val="32"/>
          <w:szCs w:val="32"/>
          <w:cs/>
        </w:rPr>
        <w:t>ด้านบริหารงานทั่วไป (</w:t>
      </w:r>
      <w:r w:rsidR="00630BC0">
        <w:rPr>
          <w:rFonts w:ascii="TH SarabunPSK" w:hAnsi="TH SarabunPSK" w:cs="TH SarabunPSK"/>
          <w:sz w:val="32"/>
          <w:szCs w:val="32"/>
        </w:rPr>
        <w:t>0010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</w:t>
      </w:r>
      <w:r w:rsidR="00630BC0">
        <w:rPr>
          <w:rFonts w:ascii="TH SarabunPSK" w:hAnsi="TH SarabunPSK" w:cs="TH SarabunPSK" w:hint="cs"/>
          <w:sz w:val="32"/>
          <w:szCs w:val="32"/>
          <w:cs/>
        </w:rPr>
        <w:t>(</w:t>
      </w:r>
      <w:r w:rsidR="00630BC0">
        <w:rPr>
          <w:rFonts w:ascii="TH SarabunPSK" w:hAnsi="TH SarabunPSK" w:cs="TH SarabunPSK"/>
          <w:sz w:val="32"/>
          <w:szCs w:val="32"/>
        </w:rPr>
        <w:t>0011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30BC0" w:rsidRPr="000F3320" w:rsidRDefault="00630BC0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113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963359" w:rsidRDefault="00963359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630BC0" w:rsidRDefault="00630BC0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630BC0" w:rsidRDefault="00630BC0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630BC0" w:rsidRPr="000F3320" w:rsidRDefault="00630BC0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A6B94" w:rsidRDefault="009A6B94" w:rsidP="00BF08C2">
      <w:pPr>
        <w:ind w:firstLine="1440"/>
        <w:jc w:val="thaiDistribute"/>
        <w:rPr>
          <w:rFonts w:ascii="TH SarabunPSK" w:hAnsi="TH SarabunPSK" w:cs="TH SarabunPSK"/>
          <w:sz w:val="10"/>
          <w:szCs w:val="10"/>
        </w:rPr>
      </w:pPr>
    </w:p>
    <w:p w:rsidR="00630BC0" w:rsidRDefault="00630BC0" w:rsidP="00BF08C2">
      <w:pPr>
        <w:ind w:firstLine="1440"/>
        <w:jc w:val="thaiDistribute"/>
        <w:rPr>
          <w:rFonts w:ascii="TH SarabunPSK" w:hAnsi="TH SarabunPSK" w:cs="TH SarabunPSK"/>
          <w:sz w:val="10"/>
          <w:szCs w:val="10"/>
        </w:rPr>
      </w:pPr>
    </w:p>
    <w:p w:rsidR="00630BC0" w:rsidRDefault="00630BC0" w:rsidP="00BF08C2">
      <w:pPr>
        <w:ind w:firstLine="1440"/>
        <w:jc w:val="thaiDistribute"/>
        <w:rPr>
          <w:rFonts w:ascii="TH SarabunPSK" w:hAnsi="TH SarabunPSK" w:cs="TH SarabunPSK"/>
          <w:sz w:val="10"/>
          <w:szCs w:val="10"/>
        </w:rPr>
      </w:pPr>
    </w:p>
    <w:p w:rsidR="00630BC0" w:rsidRDefault="00630BC0" w:rsidP="00BF08C2">
      <w:pPr>
        <w:ind w:firstLine="1440"/>
        <w:jc w:val="thaiDistribute"/>
        <w:rPr>
          <w:rFonts w:ascii="TH SarabunPSK" w:hAnsi="TH SarabunPSK" w:cs="TH SarabunPSK"/>
          <w:sz w:val="10"/>
          <w:szCs w:val="10"/>
        </w:rPr>
      </w:pPr>
    </w:p>
    <w:p w:rsidR="00D62D27" w:rsidRDefault="00D62D27" w:rsidP="00BF08C2">
      <w:pPr>
        <w:ind w:firstLine="1440"/>
        <w:jc w:val="thaiDistribute"/>
        <w:rPr>
          <w:rFonts w:ascii="TH SarabunPSK" w:hAnsi="TH SarabunPSK" w:cs="TH SarabunPSK"/>
          <w:sz w:val="10"/>
          <w:szCs w:val="10"/>
        </w:rPr>
      </w:pPr>
    </w:p>
    <w:p w:rsidR="00D62D27" w:rsidRDefault="00D62D27" w:rsidP="00BF08C2">
      <w:pPr>
        <w:ind w:firstLine="1440"/>
        <w:jc w:val="thaiDistribute"/>
        <w:rPr>
          <w:rFonts w:ascii="TH SarabunPSK" w:hAnsi="TH SarabunPSK" w:cs="TH SarabunPSK"/>
          <w:sz w:val="10"/>
          <w:szCs w:val="10"/>
        </w:rPr>
      </w:pPr>
    </w:p>
    <w:p w:rsidR="00D62D27" w:rsidRDefault="00D62D27" w:rsidP="00BF08C2">
      <w:pPr>
        <w:ind w:firstLine="1440"/>
        <w:jc w:val="thaiDistribute"/>
        <w:rPr>
          <w:rFonts w:ascii="TH SarabunPSK" w:hAnsi="TH SarabunPSK" w:cs="TH SarabunPSK"/>
          <w:sz w:val="10"/>
          <w:szCs w:val="10"/>
        </w:rPr>
      </w:pPr>
    </w:p>
    <w:p w:rsidR="00D62D27" w:rsidRDefault="00D62D27" w:rsidP="00BF08C2">
      <w:pPr>
        <w:ind w:firstLine="1440"/>
        <w:jc w:val="thaiDistribute"/>
        <w:rPr>
          <w:rFonts w:ascii="TH SarabunPSK" w:hAnsi="TH SarabunPSK" w:cs="TH SarabunPSK"/>
          <w:sz w:val="10"/>
          <w:szCs w:val="10"/>
        </w:rPr>
      </w:pPr>
    </w:p>
    <w:p w:rsidR="00D62D27" w:rsidRDefault="00D62D27" w:rsidP="00BF08C2">
      <w:pPr>
        <w:ind w:firstLine="1440"/>
        <w:jc w:val="thaiDistribute"/>
        <w:rPr>
          <w:rFonts w:ascii="TH SarabunPSK" w:hAnsi="TH SarabunPSK" w:cs="TH SarabunPSK"/>
          <w:sz w:val="10"/>
          <w:szCs w:val="10"/>
        </w:rPr>
      </w:pPr>
    </w:p>
    <w:p w:rsidR="00D62D27" w:rsidRDefault="00D62D27" w:rsidP="00BF08C2">
      <w:pPr>
        <w:ind w:firstLine="1440"/>
        <w:jc w:val="thaiDistribute"/>
        <w:rPr>
          <w:rFonts w:ascii="TH SarabunPSK" w:hAnsi="TH SarabunPSK" w:cs="TH SarabunPSK"/>
          <w:sz w:val="10"/>
          <w:szCs w:val="10"/>
        </w:rPr>
      </w:pPr>
    </w:p>
    <w:p w:rsidR="00D62D27" w:rsidRDefault="00D62D27" w:rsidP="00BF08C2">
      <w:pPr>
        <w:ind w:firstLine="1440"/>
        <w:jc w:val="thaiDistribute"/>
        <w:rPr>
          <w:rFonts w:ascii="TH SarabunPSK" w:hAnsi="TH SarabunPSK" w:cs="TH SarabunPSK"/>
          <w:sz w:val="10"/>
          <w:szCs w:val="10"/>
        </w:rPr>
      </w:pPr>
    </w:p>
    <w:p w:rsidR="00D62D27" w:rsidRDefault="00D62D27" w:rsidP="00BF08C2">
      <w:pPr>
        <w:ind w:firstLine="1440"/>
        <w:jc w:val="thaiDistribute"/>
        <w:rPr>
          <w:rFonts w:ascii="TH SarabunPSK" w:hAnsi="TH SarabunPSK" w:cs="TH SarabunPSK"/>
          <w:sz w:val="10"/>
          <w:szCs w:val="10"/>
        </w:rPr>
      </w:pPr>
    </w:p>
    <w:p w:rsidR="00C9594B" w:rsidRDefault="00C9594B" w:rsidP="00BF08C2">
      <w:pPr>
        <w:ind w:firstLine="1440"/>
        <w:jc w:val="thaiDistribute"/>
        <w:rPr>
          <w:rFonts w:ascii="TH SarabunPSK" w:hAnsi="TH SarabunPSK" w:cs="TH SarabunPSK"/>
          <w:sz w:val="10"/>
          <w:szCs w:val="10"/>
        </w:rPr>
      </w:pPr>
    </w:p>
    <w:p w:rsidR="00C9594B" w:rsidRDefault="00C9594B" w:rsidP="00BF08C2">
      <w:pPr>
        <w:ind w:firstLine="1440"/>
        <w:jc w:val="thaiDistribute"/>
        <w:rPr>
          <w:rFonts w:ascii="TH SarabunPSK" w:hAnsi="TH SarabunPSK" w:cs="TH SarabunPSK"/>
          <w:sz w:val="10"/>
          <w:szCs w:val="10"/>
        </w:rPr>
      </w:pPr>
    </w:p>
    <w:p w:rsidR="00C9594B" w:rsidRDefault="00C9594B" w:rsidP="00BF08C2">
      <w:pPr>
        <w:ind w:firstLine="1440"/>
        <w:jc w:val="thaiDistribute"/>
        <w:rPr>
          <w:rFonts w:ascii="TH SarabunPSK" w:hAnsi="TH SarabunPSK" w:cs="TH SarabunPSK"/>
          <w:sz w:val="10"/>
          <w:szCs w:val="10"/>
        </w:rPr>
      </w:pPr>
    </w:p>
    <w:p w:rsidR="00642238" w:rsidRDefault="00642238" w:rsidP="00BF08C2">
      <w:pPr>
        <w:ind w:firstLine="1440"/>
        <w:jc w:val="thaiDistribute"/>
        <w:rPr>
          <w:rFonts w:ascii="TH SarabunPSK" w:hAnsi="TH SarabunPSK" w:cs="TH SarabunPSK"/>
          <w:sz w:val="10"/>
          <w:szCs w:val="10"/>
        </w:rPr>
      </w:pPr>
    </w:p>
    <w:p w:rsidR="00630BC0" w:rsidRPr="000F3320" w:rsidRDefault="00630BC0" w:rsidP="00BF08C2">
      <w:pPr>
        <w:ind w:firstLine="1440"/>
        <w:jc w:val="thaiDistribute"/>
        <w:rPr>
          <w:rFonts w:ascii="TH SarabunPSK" w:hAnsi="TH SarabunPSK" w:cs="TH SarabunPSK"/>
          <w:sz w:val="10"/>
          <w:szCs w:val="10"/>
        </w:rPr>
      </w:pPr>
    </w:p>
    <w:p w:rsidR="00963359" w:rsidRPr="000F3320" w:rsidRDefault="00963359" w:rsidP="00BF08C2">
      <w:pPr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1.2.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3   ค่าวัสดุ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57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,000.- บาท  แยกเป็น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1) 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สดุสำนักงาน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="009A6B94"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2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.- บาท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-  เพื่อจ่ายเป็นค่าจัดซื้อกระดาษ ปากกา ดินสอ ยางลบ เครื่องคิดเลข หมึกเครื่องถ่ายเอกสาร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 และ แบบพิมพ์ต่าง ๆ เกี่ยวกับการจัดทำบัญชีและทะเบียนอื่น ๆ ฯลฯ</w:t>
      </w:r>
    </w:p>
    <w:p w:rsidR="00630BC0" w:rsidRDefault="00963359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0BC0">
        <w:rPr>
          <w:rFonts w:ascii="TH SarabunPSK" w:hAnsi="TH SarabunPSK" w:cs="TH SarabunPSK"/>
          <w:sz w:val="32"/>
          <w:szCs w:val="32"/>
        </w:rPr>
        <w:t xml:space="preserve"> 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630BC0">
        <w:rPr>
          <w:rFonts w:ascii="TH SarabunPSK" w:hAnsi="TH SarabunPSK" w:cs="TH SarabunPSK" w:hint="cs"/>
          <w:sz w:val="32"/>
          <w:szCs w:val="32"/>
          <w:cs/>
        </w:rPr>
        <w:t>ด้านบริหารงานทั่วไป (</w:t>
      </w:r>
      <w:r w:rsidR="00630BC0">
        <w:rPr>
          <w:rFonts w:ascii="TH SarabunPSK" w:hAnsi="TH SarabunPSK" w:cs="TH SarabunPSK"/>
          <w:sz w:val="32"/>
          <w:szCs w:val="32"/>
        </w:rPr>
        <w:t>0010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</w:t>
      </w:r>
      <w:r w:rsidR="00630BC0">
        <w:rPr>
          <w:rFonts w:ascii="TH SarabunPSK" w:hAnsi="TH SarabunPSK" w:cs="TH SarabunPSK" w:hint="cs"/>
          <w:sz w:val="32"/>
          <w:szCs w:val="32"/>
          <w:cs/>
        </w:rPr>
        <w:t>(</w:t>
      </w:r>
      <w:r w:rsidR="00630BC0">
        <w:rPr>
          <w:rFonts w:ascii="TH SarabunPSK" w:hAnsi="TH SarabunPSK" w:cs="TH SarabunPSK"/>
          <w:sz w:val="32"/>
          <w:szCs w:val="32"/>
        </w:rPr>
        <w:t>0011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3359" w:rsidRPr="000F3320" w:rsidRDefault="00630BC0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113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2)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สดุโฆษณาและการเผยแพร่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="009A6B94"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70,000.- บาท</w:t>
      </w:r>
    </w:p>
    <w:p w:rsidR="00963359" w:rsidRPr="000F3320" w:rsidRDefault="00963359" w:rsidP="00BF08C2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- เพื่อจ่ายเป็นค่าจัดซื้อ  กระดาษเขียนโปสเตอร์   พู่กันและสี  ฟิล์ม เมมโมรี่การ์ด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ฟิล์มสไลด์ แถบบันทึกเสียงหรือภาพ รูปสีหรือขาวดำที่ได้จากการล้าง อัด ขยาย ภาพถ่ายดาวเทียม ขาตั้งกล้อง ขาตั้งเขียนภาพ  กล่องและระวิงใส่ฟิล์มภาพยนตร์ เครื่องกรอเทป เลนส์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ซูม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ะเป๋าใส่กล้องถ่ายรูป  ฯลฯ</w:t>
      </w:r>
    </w:p>
    <w:p w:rsidR="00630BC0" w:rsidRDefault="00963359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0BC0">
        <w:rPr>
          <w:rFonts w:ascii="TH SarabunPSK" w:hAnsi="TH SarabunPSK" w:cs="TH SarabunPSK"/>
          <w:sz w:val="32"/>
          <w:szCs w:val="32"/>
        </w:rPr>
        <w:t xml:space="preserve"> 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630BC0">
        <w:rPr>
          <w:rFonts w:ascii="TH SarabunPSK" w:hAnsi="TH SarabunPSK" w:cs="TH SarabunPSK" w:hint="cs"/>
          <w:sz w:val="32"/>
          <w:szCs w:val="32"/>
          <w:cs/>
        </w:rPr>
        <w:t>ด้านบริหารงานทั่วไป (</w:t>
      </w:r>
      <w:r w:rsidR="00630BC0">
        <w:rPr>
          <w:rFonts w:ascii="TH SarabunPSK" w:hAnsi="TH SarabunPSK" w:cs="TH SarabunPSK"/>
          <w:sz w:val="32"/>
          <w:szCs w:val="32"/>
        </w:rPr>
        <w:t>0010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</w:t>
      </w:r>
      <w:r w:rsidR="00630BC0">
        <w:rPr>
          <w:rFonts w:ascii="TH SarabunPSK" w:hAnsi="TH SarabunPSK" w:cs="TH SarabunPSK" w:hint="cs"/>
          <w:sz w:val="32"/>
          <w:szCs w:val="32"/>
          <w:cs/>
        </w:rPr>
        <w:t>(</w:t>
      </w:r>
      <w:r w:rsidR="00630BC0">
        <w:rPr>
          <w:rFonts w:ascii="TH SarabunPSK" w:hAnsi="TH SarabunPSK" w:cs="TH SarabunPSK"/>
          <w:sz w:val="32"/>
          <w:szCs w:val="32"/>
        </w:rPr>
        <w:t>0011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3359" w:rsidRPr="000F3320" w:rsidRDefault="00630BC0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113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3)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สดุยานพาหนะและขนส่ง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A6B94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30,000.- บาท</w:t>
      </w:r>
    </w:p>
    <w:p w:rsidR="00630BC0" w:rsidRDefault="00963359" w:rsidP="00630B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lastRenderedPageBreak/>
        <w:t xml:space="preserve">-  เพื่อจ่ายเป็นค่าจัดซื้อ ยางนอก ยางใน อะไหล่ต่าง ๆ ที่เกี่ยวกับยานพาหนะและ ขนส่ง ฯลฯ   </w:t>
      </w:r>
    </w:p>
    <w:p w:rsidR="00630BC0" w:rsidRDefault="00963359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0BC0">
        <w:rPr>
          <w:rFonts w:ascii="TH SarabunPSK" w:hAnsi="TH SarabunPSK" w:cs="TH SarabunPSK"/>
          <w:sz w:val="32"/>
          <w:szCs w:val="32"/>
        </w:rPr>
        <w:t xml:space="preserve"> 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630BC0">
        <w:rPr>
          <w:rFonts w:ascii="TH SarabunPSK" w:hAnsi="TH SarabunPSK" w:cs="TH SarabunPSK" w:hint="cs"/>
          <w:sz w:val="32"/>
          <w:szCs w:val="32"/>
          <w:cs/>
        </w:rPr>
        <w:t>ด้านบริหารงานทั่วไป (</w:t>
      </w:r>
      <w:r w:rsidR="00630BC0">
        <w:rPr>
          <w:rFonts w:ascii="TH SarabunPSK" w:hAnsi="TH SarabunPSK" w:cs="TH SarabunPSK"/>
          <w:sz w:val="32"/>
          <w:szCs w:val="32"/>
        </w:rPr>
        <w:t>0010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</w:t>
      </w:r>
      <w:r w:rsidR="00630BC0">
        <w:rPr>
          <w:rFonts w:ascii="TH SarabunPSK" w:hAnsi="TH SarabunPSK" w:cs="TH SarabunPSK" w:hint="cs"/>
          <w:sz w:val="32"/>
          <w:szCs w:val="32"/>
          <w:cs/>
        </w:rPr>
        <w:t>(</w:t>
      </w:r>
      <w:r w:rsidR="00630BC0">
        <w:rPr>
          <w:rFonts w:ascii="TH SarabunPSK" w:hAnsi="TH SarabunPSK" w:cs="TH SarabunPSK"/>
          <w:sz w:val="32"/>
          <w:szCs w:val="32"/>
        </w:rPr>
        <w:t>0011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3359" w:rsidRPr="000F3320" w:rsidRDefault="00630BC0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113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4)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สดุคอมพิวเตอร์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="009A6B94"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200,000.- บาท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-  เพื่อจ่ายเป็นค่าวัสดุคอมพิวเตอร์ เช่น แผ่น </w:t>
      </w:r>
      <w:r w:rsidRPr="000F3320">
        <w:rPr>
          <w:rFonts w:ascii="TH SarabunPSK" w:hAnsi="TH SarabunPSK" w:cs="TH SarabunPSK"/>
          <w:sz w:val="32"/>
          <w:szCs w:val="32"/>
        </w:rPr>
        <w:t>CDR CD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แผ่นกรองแสง  กระดาษต่อเนื่อง</w:t>
      </w:r>
    </w:p>
    <w:p w:rsidR="009A6B94" w:rsidRPr="000F3320" w:rsidRDefault="00963359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แป้นพิมพ์  เมาส์ หมึก แผ่นดิสเก็ต </w:t>
      </w:r>
      <w:r w:rsidRPr="000F3320">
        <w:rPr>
          <w:rFonts w:ascii="TH SarabunPSK" w:hAnsi="TH SarabunPSK" w:cs="TH SarabunPSK"/>
          <w:sz w:val="32"/>
          <w:szCs w:val="32"/>
        </w:rPr>
        <w:t>D-Link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ฯลฯ  </w:t>
      </w:r>
    </w:p>
    <w:p w:rsidR="00630BC0" w:rsidRDefault="00963359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0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630BC0">
        <w:rPr>
          <w:rFonts w:ascii="TH SarabunPSK" w:hAnsi="TH SarabunPSK" w:cs="TH SarabunPSK" w:hint="cs"/>
          <w:sz w:val="32"/>
          <w:szCs w:val="32"/>
          <w:cs/>
        </w:rPr>
        <w:t>ด้านบริหารงานทั่วไป (</w:t>
      </w:r>
      <w:r w:rsidR="00630BC0">
        <w:rPr>
          <w:rFonts w:ascii="TH SarabunPSK" w:hAnsi="TH SarabunPSK" w:cs="TH SarabunPSK"/>
          <w:sz w:val="32"/>
          <w:szCs w:val="32"/>
        </w:rPr>
        <w:t>0010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</w:t>
      </w:r>
      <w:r w:rsidR="00630BC0">
        <w:rPr>
          <w:rFonts w:ascii="TH SarabunPSK" w:hAnsi="TH SarabunPSK" w:cs="TH SarabunPSK" w:hint="cs"/>
          <w:sz w:val="32"/>
          <w:szCs w:val="32"/>
          <w:cs/>
        </w:rPr>
        <w:t>(</w:t>
      </w:r>
      <w:r w:rsidR="00630BC0">
        <w:rPr>
          <w:rFonts w:ascii="TH SarabunPSK" w:hAnsi="TH SarabunPSK" w:cs="TH SarabunPSK"/>
          <w:sz w:val="32"/>
          <w:szCs w:val="32"/>
        </w:rPr>
        <w:t>0011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3359" w:rsidRPr="000F3320" w:rsidRDefault="00630BC0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113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5) วัสดุน้ำมันเชื้อเพลิงและหล่อลื่น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A6B94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,000.- บาท</w:t>
      </w:r>
    </w:p>
    <w:p w:rsidR="009A6B94" w:rsidRPr="000F3320" w:rsidRDefault="00963359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- เพื่อจ่ายเป็นค่าจัดซื้อวัสดุน้ำมันเชื้อเพลิงและหล่อลื่น เช่น น้ำมันดีเซล น้ำมันเบนซิน น้ำมันเครื่อง น้ำมันจารบี น้ำมันก๊าด น้ำมันหล่อลื่นอื่น ๆ เพื่อใช้กับรถยนต์ รถจักรยานยนต์ ฯลฯ ของเทศบาล  </w:t>
      </w:r>
    </w:p>
    <w:p w:rsidR="00630BC0" w:rsidRDefault="00963359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0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630BC0">
        <w:rPr>
          <w:rFonts w:ascii="TH SarabunPSK" w:hAnsi="TH SarabunPSK" w:cs="TH SarabunPSK" w:hint="cs"/>
          <w:sz w:val="32"/>
          <w:szCs w:val="32"/>
          <w:cs/>
        </w:rPr>
        <w:t>ด้านบริหารงานทั่วไป (</w:t>
      </w:r>
      <w:r w:rsidR="00630BC0">
        <w:rPr>
          <w:rFonts w:ascii="TH SarabunPSK" w:hAnsi="TH SarabunPSK" w:cs="TH SarabunPSK"/>
          <w:sz w:val="32"/>
          <w:szCs w:val="32"/>
        </w:rPr>
        <w:t>0010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</w:t>
      </w:r>
      <w:r w:rsidR="00630BC0">
        <w:rPr>
          <w:rFonts w:ascii="TH SarabunPSK" w:hAnsi="TH SarabunPSK" w:cs="TH SarabunPSK" w:hint="cs"/>
          <w:sz w:val="32"/>
          <w:szCs w:val="32"/>
          <w:cs/>
        </w:rPr>
        <w:t>(</w:t>
      </w:r>
      <w:r w:rsidR="00630BC0">
        <w:rPr>
          <w:rFonts w:ascii="TH SarabunPSK" w:hAnsi="TH SarabunPSK" w:cs="TH SarabunPSK"/>
          <w:sz w:val="32"/>
          <w:szCs w:val="32"/>
        </w:rPr>
        <w:t>0011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C6B0B" w:rsidRPr="000F3320" w:rsidRDefault="00630BC0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113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6)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สดุอื่น ๆ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10,000.- บาท</w:t>
      </w:r>
    </w:p>
    <w:p w:rsidR="00963359" w:rsidRPr="000F3320" w:rsidRDefault="00963359" w:rsidP="00BF08C2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-  เพื่อจ่ายเป็นค่าซื้อวัสดุอื่น ๆ  ที่ไม่สามารถนำเข้าประเภทวัสดุลักษณะอื่น ๆ ได้                </w:t>
      </w:r>
    </w:p>
    <w:p w:rsidR="00630BC0" w:rsidRDefault="00963359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0BC0">
        <w:rPr>
          <w:rFonts w:ascii="TH SarabunPSK" w:hAnsi="TH SarabunPSK" w:cs="TH SarabunPSK"/>
          <w:sz w:val="32"/>
          <w:szCs w:val="32"/>
        </w:rPr>
        <w:t xml:space="preserve"> 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630BC0">
        <w:rPr>
          <w:rFonts w:ascii="TH SarabunPSK" w:hAnsi="TH SarabunPSK" w:cs="TH SarabunPSK" w:hint="cs"/>
          <w:sz w:val="32"/>
          <w:szCs w:val="32"/>
          <w:cs/>
        </w:rPr>
        <w:t>ด้านบริหารงานทั่วไป (</w:t>
      </w:r>
      <w:r w:rsidR="00630BC0">
        <w:rPr>
          <w:rFonts w:ascii="TH SarabunPSK" w:hAnsi="TH SarabunPSK" w:cs="TH SarabunPSK"/>
          <w:sz w:val="32"/>
          <w:szCs w:val="32"/>
        </w:rPr>
        <w:t>0010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</w:t>
      </w:r>
      <w:r w:rsidR="00630BC0">
        <w:rPr>
          <w:rFonts w:ascii="TH SarabunPSK" w:hAnsi="TH SarabunPSK" w:cs="TH SarabunPSK" w:hint="cs"/>
          <w:sz w:val="32"/>
          <w:szCs w:val="32"/>
          <w:cs/>
        </w:rPr>
        <w:t>(</w:t>
      </w:r>
      <w:r w:rsidR="00630BC0">
        <w:rPr>
          <w:rFonts w:ascii="TH SarabunPSK" w:hAnsi="TH SarabunPSK" w:cs="TH SarabunPSK"/>
          <w:sz w:val="32"/>
          <w:szCs w:val="32"/>
        </w:rPr>
        <w:t>0011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30BC0" w:rsidRPr="000F3320" w:rsidRDefault="00630BC0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113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FF64B2" w:rsidRDefault="00FF64B2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0BC0" w:rsidRDefault="00630BC0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0BC0" w:rsidRDefault="00630BC0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94B" w:rsidRDefault="00C9594B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94B" w:rsidRDefault="00C9594B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94B" w:rsidRDefault="00C9594B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94B" w:rsidRDefault="00C9594B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94B" w:rsidRDefault="00C9594B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17DF" w:rsidRPr="000F3320" w:rsidRDefault="004B17DF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64B2" w:rsidRPr="000F3320" w:rsidRDefault="00FF64B2" w:rsidP="00BF08C2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FF64B2" w:rsidRPr="000F3320" w:rsidRDefault="00FF64B2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3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มวดเงินอุดหนุ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A43B9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รวม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5,0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</w:t>
      </w:r>
    </w:p>
    <w:p w:rsidR="00FF64B2" w:rsidRPr="000F3320" w:rsidRDefault="00FF64B2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16"/>
          <w:szCs w:val="16"/>
        </w:rPr>
        <w:tab/>
      </w:r>
      <w:r w:rsidRPr="000F3320">
        <w:rPr>
          <w:rFonts w:ascii="TH SarabunPSK" w:hAnsi="TH SarabunPSK" w:cs="TH SarabunPSK"/>
          <w:color w:val="000000"/>
          <w:sz w:val="16"/>
          <w:szCs w:val="16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(1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อุดหนุนโครงการศูนย์รวมข้อมูลข่าวสารการซื้อหรือการจ้างขององค์กรปกครองส่วนท้องถิ่นระดับอำเภอแก่เทศบาลตำบลโพธิ์กลาง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5,0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FF64B2" w:rsidRPr="000F3320" w:rsidRDefault="00FF64B2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เงินอุดหนุนโครงการศูนย์รวมข้อมูลข่าวสารซื้อหรือจ้างขององค์กรปกครองส่วนท้องถิ่นอำเภอแก่เทศบาลตำบลโพธิ์กลาง อำเภอเมือง จังหวัดนครราชสีมา ตามหนังสือสำนักงานเทศบาลตำบลโพธิ์กลาง  </w:t>
      </w:r>
    </w:p>
    <w:p w:rsidR="00FF64B2" w:rsidRPr="000F3320" w:rsidRDefault="00FF64B2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 นม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52412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งวันที่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28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นาคม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2557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(จะดำเนินการได้ต่อเมื่อได้รับความเห็นชอบจากคณะกรรมการการกระจายอำนาจให้แก่องค์กรปกครองส่วนท้องถิ่นระดับจังหวัดนครราชสีมาแล้ว)</w:t>
      </w:r>
    </w:p>
    <w:p w:rsidR="00630BC0" w:rsidRDefault="00FF64B2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ั้งจ่ายจากเงินรายได้   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630BC0">
        <w:rPr>
          <w:rFonts w:ascii="TH SarabunPSK" w:hAnsi="TH SarabunPSK" w:cs="TH SarabunPSK" w:hint="cs"/>
          <w:sz w:val="32"/>
          <w:szCs w:val="32"/>
          <w:cs/>
        </w:rPr>
        <w:t>ด้านบริหารงานทั่วไป (</w:t>
      </w:r>
      <w:r w:rsidR="00630BC0">
        <w:rPr>
          <w:rFonts w:ascii="TH SarabunPSK" w:hAnsi="TH SarabunPSK" w:cs="TH SarabunPSK"/>
          <w:sz w:val="32"/>
          <w:szCs w:val="32"/>
        </w:rPr>
        <w:t>0010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</w:t>
      </w:r>
      <w:r w:rsidR="00630BC0">
        <w:rPr>
          <w:rFonts w:ascii="TH SarabunPSK" w:hAnsi="TH SarabunPSK" w:cs="TH SarabunPSK" w:hint="cs"/>
          <w:sz w:val="32"/>
          <w:szCs w:val="32"/>
          <w:cs/>
        </w:rPr>
        <w:t>(</w:t>
      </w:r>
      <w:r w:rsidR="00630BC0">
        <w:rPr>
          <w:rFonts w:ascii="TH SarabunPSK" w:hAnsi="TH SarabunPSK" w:cs="TH SarabunPSK"/>
          <w:sz w:val="32"/>
          <w:szCs w:val="32"/>
        </w:rPr>
        <w:t>0011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77E3C" w:rsidRPr="00630BC0" w:rsidRDefault="00630BC0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113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FF64B2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77E3C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(พ.ศ. 2558-2560) ยุทธศาสตร์ การบริหารราชการตามหลักการบริหารบ้านเมืองที่ดี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963359" w:rsidRPr="000F3320" w:rsidRDefault="00963359" w:rsidP="00BF08C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F3320">
        <w:rPr>
          <w:rFonts w:ascii="TH SarabunPSK" w:hAnsi="TH SarabunPSK" w:cs="TH SarabunPSK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จ่ายเพื่อการลงทุน</w:t>
      </w:r>
      <w:r w:rsidRPr="000F3320">
        <w:rPr>
          <w:rFonts w:ascii="TH SarabunPSK" w:hAnsi="TH SarabunPSK" w:cs="TH SarabunPSK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งบลงทุน)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1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.- บาท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2.1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ครุภัณฑ์ที่ดินและสิ่งก่อสร้าง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2.1.1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ุภัณฑ์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1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9A6B94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ยกเป็น</w:t>
      </w:r>
    </w:p>
    <w:p w:rsidR="009A6B94" w:rsidRPr="000F3320" w:rsidRDefault="009A6B94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963359" w:rsidRPr="000F3320" w:rsidRDefault="00963359" w:rsidP="00BF08C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2.1.1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ุภัณฑ์คอมพิวเตอร์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ตั้งไว้ 2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.- บาท    </w:t>
      </w:r>
    </w:p>
    <w:p w:rsidR="00963359" w:rsidRPr="000F3320" w:rsidRDefault="00963359" w:rsidP="00BF08C2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(1) 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เครื่องคอมพิวเตอร์</w:t>
      </w:r>
      <w:proofErr w:type="spellStart"/>
      <w:r w:rsidRPr="000F3320">
        <w:rPr>
          <w:rFonts w:ascii="TH SarabunPSK" w:hAnsi="TH SarabunPSK" w:cs="TH SarabunPSK"/>
          <w:sz w:val="32"/>
          <w:szCs w:val="32"/>
          <w:u w:val="single"/>
          <w:cs/>
        </w:rPr>
        <w:t>โ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้ตบุ้ค</w:t>
      </w:r>
      <w:proofErr w:type="spellEnd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2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 .- บาท</w:t>
      </w:r>
    </w:p>
    <w:p w:rsidR="00963359" w:rsidRPr="000F3320" w:rsidRDefault="00963359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-  เพื่อจ่ายเป็นค่าจัดซื้อเครื่องคอมพิวเตอร์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โน๊ตบุ้ค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สำหรับงานประมวลผล  จำนวน 1 เครื่อง ๆ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ละ 2</w:t>
      </w:r>
      <w:r w:rsidRPr="000F3320">
        <w:rPr>
          <w:rFonts w:ascii="TH SarabunPSK" w:hAnsi="TH SarabunPSK" w:cs="TH SarabunPSK"/>
          <w:sz w:val="32"/>
          <w:szCs w:val="32"/>
        </w:rPr>
        <w:t>5</w:t>
      </w:r>
      <w:r w:rsidRPr="000F3320">
        <w:rPr>
          <w:rFonts w:ascii="TH SarabunPSK" w:hAnsi="TH SarabunPSK" w:cs="TH SarabunPSK"/>
          <w:sz w:val="32"/>
          <w:szCs w:val="32"/>
          <w:cs/>
        </w:rPr>
        <w:t>,000.- บาท  ตามราคา เกณฑ์ราคากลางและคุณลักษณะพื้นฐานครุภัณฑ์คอมพิวเตอร์ ประจำปีงบประมาณ</w:t>
      </w:r>
      <w:r w:rsidRPr="000F3320">
        <w:rPr>
          <w:rFonts w:ascii="TH SarabunPSK" w:hAnsi="TH SarabunPSK" w:cs="TH SarabunPSK"/>
          <w:sz w:val="32"/>
          <w:szCs w:val="32"/>
        </w:rPr>
        <w:t xml:space="preserve"> 2557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กระทรวงเทคโนโลยีสารสนเทศและการสื่อสาร  ตาม ประกาศ ณ วันที่ </w:t>
      </w:r>
      <w:r w:rsidRPr="000F3320">
        <w:rPr>
          <w:rFonts w:ascii="TH SarabunPSK" w:hAnsi="TH SarabunPSK" w:cs="TH SarabunPSK"/>
          <w:sz w:val="32"/>
          <w:szCs w:val="32"/>
        </w:rPr>
        <w:t xml:space="preserve">21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กุมภาพันธ์  2557   </w:t>
      </w:r>
    </w:p>
    <w:p w:rsidR="00630BC0" w:rsidRDefault="00963359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630BC0">
        <w:rPr>
          <w:rFonts w:ascii="TH SarabunPSK" w:hAnsi="TH SarabunPSK" w:cs="TH SarabunPSK" w:hint="cs"/>
          <w:sz w:val="32"/>
          <w:szCs w:val="32"/>
          <w:cs/>
        </w:rPr>
        <w:t>ด้านบริหารงานทั่วไป (</w:t>
      </w:r>
      <w:r w:rsidR="00630BC0">
        <w:rPr>
          <w:rFonts w:ascii="TH SarabunPSK" w:hAnsi="TH SarabunPSK" w:cs="TH SarabunPSK"/>
          <w:sz w:val="32"/>
          <w:szCs w:val="32"/>
        </w:rPr>
        <w:t>0010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</w:t>
      </w:r>
      <w:r w:rsidR="00630BC0">
        <w:rPr>
          <w:rFonts w:ascii="TH SarabunPSK" w:hAnsi="TH SarabunPSK" w:cs="TH SarabunPSK" w:hint="cs"/>
          <w:sz w:val="32"/>
          <w:szCs w:val="32"/>
          <w:cs/>
        </w:rPr>
        <w:t>(</w:t>
      </w:r>
      <w:r w:rsidR="00630BC0">
        <w:rPr>
          <w:rFonts w:ascii="TH SarabunPSK" w:hAnsi="TH SarabunPSK" w:cs="TH SarabunPSK"/>
          <w:sz w:val="32"/>
          <w:szCs w:val="32"/>
        </w:rPr>
        <w:t>0011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3359" w:rsidRPr="00630BC0" w:rsidRDefault="00630BC0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113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D4FBE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(พ.ศ. 2558-2560) ยุทธศาสตร์ การบริหารราชการตามหลักการบริหารบ้านเมืองที่ดี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2.1.1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ุภัณฑ์สำนักงาน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ตั้งไว้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92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.- บาท   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) ตู้รางเลื่อนแบบมือผลัก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ู้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ตั้งไว้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92,000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</w:rPr>
        <w:t>-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ตู้รางเลื่อนแบบมือผลัก </w:t>
      </w:r>
      <w:r w:rsidRPr="000F3320">
        <w:rPr>
          <w:rFonts w:ascii="TH SarabunPSK" w:hAnsi="TH SarabunPSK" w:cs="TH SarabunPSK"/>
          <w:sz w:val="32"/>
          <w:szCs w:val="32"/>
        </w:rPr>
        <w:t xml:space="preserve">10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ตู้ จำนวน </w:t>
      </w:r>
      <w:r w:rsidRPr="000F3320">
        <w:rPr>
          <w:rFonts w:ascii="TH SarabunPSK" w:hAnsi="TH SarabunPSK" w:cs="TH SarabunPSK"/>
          <w:sz w:val="32"/>
          <w:szCs w:val="32"/>
        </w:rPr>
        <w:t xml:space="preserve">1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หลัง ๆละ </w:t>
      </w:r>
      <w:r w:rsidRPr="000F3320">
        <w:rPr>
          <w:rFonts w:ascii="TH SarabunPSK" w:hAnsi="TH SarabunPSK" w:cs="TH SarabunPSK"/>
          <w:sz w:val="32"/>
          <w:szCs w:val="32"/>
        </w:rPr>
        <w:t>92,000.-</w:t>
      </w:r>
      <w:r w:rsidRPr="000F3320">
        <w:rPr>
          <w:rFonts w:ascii="TH SarabunPSK" w:hAnsi="TH SarabunPSK" w:cs="TH SarabunPSK"/>
          <w:sz w:val="32"/>
          <w:szCs w:val="32"/>
          <w:cs/>
        </w:rPr>
        <w:t>บาท มี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คุณลักษณะ ขนาดรวมไม่น้อยกว่า </w:t>
      </w:r>
      <w:r w:rsidRPr="000F3320">
        <w:rPr>
          <w:rFonts w:ascii="TH SarabunPSK" w:hAnsi="TH SarabunPSK" w:cs="TH SarabunPSK"/>
          <w:sz w:val="32"/>
          <w:szCs w:val="32"/>
        </w:rPr>
        <w:t xml:space="preserve">3820Wx 913DX1978Hmm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ใส่แฟ้มได้ไม่น้อยกว่า </w:t>
      </w:r>
      <w:r w:rsidRPr="000F3320">
        <w:rPr>
          <w:rFonts w:ascii="TH SarabunPSK" w:hAnsi="TH SarabunPSK" w:cs="TH SarabunPSK"/>
          <w:sz w:val="32"/>
          <w:szCs w:val="32"/>
        </w:rPr>
        <w:t xml:space="preserve">455 </w:t>
      </w:r>
      <w:r w:rsidRPr="000F3320">
        <w:rPr>
          <w:rFonts w:ascii="TH SarabunPSK" w:hAnsi="TH SarabunPSK" w:cs="TH SarabunPSK"/>
          <w:sz w:val="32"/>
          <w:szCs w:val="32"/>
          <w:cs/>
        </w:rPr>
        <w:t>แฟ้ม ตั้งตามราคา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ท้องถิ่นเพื่อให้เหมาะสมกับการใช้งาน </w:t>
      </w:r>
    </w:p>
    <w:p w:rsidR="00630BC0" w:rsidRDefault="00963359" w:rsidP="00630B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630BC0">
        <w:rPr>
          <w:rFonts w:ascii="TH SarabunPSK" w:hAnsi="TH SarabunPSK" w:cs="TH SarabunPSK" w:hint="cs"/>
          <w:sz w:val="32"/>
          <w:szCs w:val="32"/>
          <w:cs/>
        </w:rPr>
        <w:t>ด้านบริหารงานทั่วไป (</w:t>
      </w:r>
      <w:r w:rsidR="00630BC0">
        <w:rPr>
          <w:rFonts w:ascii="TH SarabunPSK" w:hAnsi="TH SarabunPSK" w:cs="TH SarabunPSK"/>
          <w:sz w:val="32"/>
          <w:szCs w:val="32"/>
        </w:rPr>
        <w:t>0010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แผนงานบริหารงานทั่วไป </w:t>
      </w:r>
      <w:r w:rsidR="00630BC0">
        <w:rPr>
          <w:rFonts w:ascii="TH SarabunPSK" w:hAnsi="TH SarabunPSK" w:cs="TH SarabunPSK" w:hint="cs"/>
          <w:sz w:val="32"/>
          <w:szCs w:val="32"/>
          <w:cs/>
        </w:rPr>
        <w:t>(</w:t>
      </w:r>
      <w:r w:rsidR="00630BC0">
        <w:rPr>
          <w:rFonts w:ascii="TH SarabunPSK" w:hAnsi="TH SarabunPSK" w:cs="TH SarabunPSK"/>
          <w:sz w:val="32"/>
          <w:szCs w:val="32"/>
        </w:rPr>
        <w:t>00110)</w:t>
      </w:r>
      <w:r w:rsidR="00630BC0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D4FBE" w:rsidRPr="00630BC0" w:rsidRDefault="00630BC0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113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4FBE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พัฒนาสามปี (พ.ศ. 2558-2560) ยุทธศาสตร์ การบริหารราชการตามหลักการบริหารบ้านเมืองที่ดี </w:t>
      </w:r>
      <w:r w:rsidR="006D4FBE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D4FB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963359" w:rsidRPr="000F3320" w:rsidRDefault="00963359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3320" w:rsidRDefault="000F3320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0BC0" w:rsidRDefault="00630BC0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0BC0" w:rsidRDefault="00630BC0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5493A" w:rsidRDefault="0005493A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94B" w:rsidRDefault="00C9594B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94B" w:rsidRDefault="00C9594B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94B" w:rsidRDefault="00C9594B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94B" w:rsidRDefault="00C9594B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94B" w:rsidRDefault="00C9594B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505A" w:rsidRDefault="00C0505A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0BC0" w:rsidRDefault="00630BC0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5493A" w:rsidRPr="0005493A" w:rsidRDefault="0005493A" w:rsidP="0005493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493A">
        <w:rPr>
          <w:rFonts w:ascii="TH SarabunPSK" w:hAnsi="TH SarabunPSK" w:cs="TH SarabunPSK" w:hint="cs"/>
          <w:b/>
          <w:bCs/>
          <w:sz w:val="40"/>
          <w:szCs w:val="40"/>
          <w:cs/>
        </w:rPr>
        <w:t>ด้านบริการชุมชนและสังคม (</w:t>
      </w:r>
      <w:r w:rsidRPr="0005493A">
        <w:rPr>
          <w:rFonts w:ascii="TH SarabunPSK" w:hAnsi="TH SarabunPSK" w:cs="TH SarabunPSK"/>
          <w:b/>
          <w:bCs/>
          <w:sz w:val="40"/>
          <w:szCs w:val="40"/>
        </w:rPr>
        <w:t>00200)</w:t>
      </w:r>
    </w:p>
    <w:p w:rsidR="0005493A" w:rsidRDefault="00C3631A" w:rsidP="0005493A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0F3320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แผนงานการศึกษา</w:t>
      </w:r>
      <w:r w:rsidR="0005493A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(</w:t>
      </w:r>
      <w:r w:rsidR="0005493A">
        <w:rPr>
          <w:rFonts w:ascii="TH SarabunPSK" w:hAnsi="TH SarabunPSK" w:cs="TH SarabunPSK"/>
          <w:b/>
          <w:bCs/>
          <w:color w:val="000000"/>
          <w:sz w:val="40"/>
          <w:szCs w:val="40"/>
        </w:rPr>
        <w:t>00210)</w:t>
      </w:r>
    </w:p>
    <w:p w:rsidR="00C3631A" w:rsidRPr="0005493A" w:rsidRDefault="00C3631A" w:rsidP="0005493A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05493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งานบริหารทั่วไปเกี่ยวกับการศึกษา</w:t>
      </w:r>
      <w:r w:rsidR="0005493A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(</w:t>
      </w:r>
      <w:r w:rsidR="0005493A">
        <w:rPr>
          <w:rFonts w:ascii="TH SarabunPSK" w:hAnsi="TH SarabunPSK" w:cs="TH SarabunPSK"/>
          <w:b/>
          <w:bCs/>
          <w:color w:val="000000"/>
          <w:sz w:val="40"/>
          <w:szCs w:val="40"/>
        </w:rPr>
        <w:t>00211)</w:t>
      </w:r>
    </w:p>
    <w:p w:rsidR="00C3631A" w:rsidRPr="000F3320" w:rsidRDefault="00C3631A" w:rsidP="00BF08C2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:rsidR="00C3631A" w:rsidRPr="000F3320" w:rsidRDefault="00C3631A" w:rsidP="00BF08C2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F3320">
        <w:rPr>
          <w:rFonts w:ascii="TH SarabunPSK" w:hAnsi="TH SarabunPSK" w:cs="TH SarabunPSK"/>
          <w:b/>
          <w:bCs/>
          <w:sz w:val="36"/>
          <w:szCs w:val="36"/>
          <w:cs/>
        </w:rPr>
        <w:t>ตั้งงบประมาณรายจ่ายทั้งสิ้น</w:t>
      </w:r>
      <w:r w:rsidRPr="000F3320">
        <w:rPr>
          <w:rFonts w:ascii="TH SarabunPSK" w:hAnsi="TH SarabunPSK" w:cs="TH SarabunPSK"/>
          <w:b/>
          <w:bCs/>
          <w:sz w:val="36"/>
          <w:szCs w:val="36"/>
        </w:rPr>
        <w:tab/>
      </w:r>
      <w:r w:rsidRPr="000F3320">
        <w:rPr>
          <w:rFonts w:ascii="TH SarabunPSK" w:hAnsi="TH SarabunPSK" w:cs="TH SarabunPSK"/>
          <w:b/>
          <w:bCs/>
          <w:sz w:val="36"/>
          <w:szCs w:val="36"/>
        </w:rPr>
        <w:tab/>
      </w:r>
      <w:r w:rsidRPr="000F3320">
        <w:rPr>
          <w:rFonts w:ascii="TH SarabunPSK" w:hAnsi="TH SarabunPSK" w:cs="TH SarabunPSK"/>
          <w:b/>
          <w:bCs/>
          <w:sz w:val="36"/>
          <w:szCs w:val="36"/>
        </w:rPr>
        <w:tab/>
      </w:r>
      <w:r w:rsidR="0012374B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รวม </w:t>
      </w:r>
      <w:r w:rsidR="001237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F2D55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95593D">
        <w:rPr>
          <w:rFonts w:ascii="TH SarabunPSK" w:hAnsi="TH SarabunPSK" w:cs="TH SarabunPSK"/>
          <w:b/>
          <w:bCs/>
          <w:sz w:val="36"/>
          <w:szCs w:val="36"/>
        </w:rPr>
        <w:t>,19</w:t>
      </w:r>
      <w:r w:rsidR="0012374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0F3320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12374B">
        <w:rPr>
          <w:rFonts w:ascii="TH SarabunPSK" w:hAnsi="TH SarabunPSK" w:cs="TH SarabunPSK"/>
          <w:b/>
          <w:bCs/>
          <w:sz w:val="36"/>
          <w:szCs w:val="36"/>
        </w:rPr>
        <w:t>910</w:t>
      </w:r>
      <w:r w:rsidRPr="000F3320">
        <w:rPr>
          <w:rFonts w:ascii="TH SarabunPSK" w:hAnsi="TH SarabunPSK" w:cs="TH SarabunPSK"/>
          <w:b/>
          <w:bCs/>
          <w:sz w:val="36"/>
          <w:szCs w:val="36"/>
        </w:rPr>
        <w:t xml:space="preserve">.- </w:t>
      </w:r>
      <w:r w:rsidRPr="000F3320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าท  </w:t>
      </w:r>
    </w:p>
    <w:p w:rsidR="00C3631A" w:rsidRPr="000F3320" w:rsidRDefault="00C3631A" w:rsidP="00BF08C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รายจ่ายประจำ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รวม</w:t>
      </w:r>
      <w:r w:rsidR="002D1EB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1F2D5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95593D">
        <w:rPr>
          <w:rFonts w:ascii="TH SarabunPSK" w:hAnsi="TH SarabunPSK" w:cs="TH SarabunPSK"/>
          <w:b/>
          <w:bCs/>
          <w:sz w:val="32"/>
          <w:szCs w:val="32"/>
        </w:rPr>
        <w:t>13</w:t>
      </w:r>
      <w:r w:rsidR="00480FB1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480FB1">
        <w:rPr>
          <w:rFonts w:ascii="TH SarabunPSK" w:hAnsi="TH SarabunPSK" w:cs="TH SarabunPSK"/>
          <w:b/>
          <w:bCs/>
          <w:sz w:val="32"/>
          <w:szCs w:val="32"/>
        </w:rPr>
        <w:t>31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แยกเป็น </w:t>
      </w:r>
    </w:p>
    <w:p w:rsidR="00C3631A" w:rsidRPr="000F3320" w:rsidRDefault="00C3631A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1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งบบุคลากร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480FB1">
        <w:rPr>
          <w:rFonts w:ascii="TH SarabunPSK" w:hAnsi="TH SarabunPSK" w:cs="TH SarabunPSK"/>
          <w:b/>
          <w:bCs/>
          <w:sz w:val="32"/>
          <w:szCs w:val="32"/>
        </w:rPr>
        <w:t>,433,39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  แยกเป็น</w:t>
      </w:r>
    </w:p>
    <w:p w:rsidR="00C3631A" w:rsidRPr="000F3320" w:rsidRDefault="00C3631A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1.1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งินเดือน (ฝ่ายประจำ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รวม   </w:t>
      </w:r>
      <w:r w:rsidR="00480FB1">
        <w:rPr>
          <w:rFonts w:ascii="TH SarabunPSK" w:hAnsi="TH SarabunPSK" w:cs="TH SarabunPSK"/>
          <w:b/>
          <w:bCs/>
          <w:sz w:val="32"/>
          <w:szCs w:val="32"/>
        </w:rPr>
        <w:t>5,433,39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  แยกเป็น</w:t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เงินเดือนพนักงา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A6B94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A6B94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A6B94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9F0A46">
        <w:rPr>
          <w:rFonts w:ascii="TH SarabunPSK" w:hAnsi="TH SarabunPSK" w:cs="TH SarabunPSK"/>
          <w:b/>
          <w:bCs/>
          <w:sz w:val="32"/>
          <w:szCs w:val="32"/>
        </w:rPr>
        <w:t>489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9F0A46">
        <w:rPr>
          <w:rFonts w:ascii="TH SarabunPSK" w:hAnsi="TH SarabunPSK" w:cs="TH SarabunPSK"/>
          <w:b/>
          <w:bCs/>
          <w:sz w:val="32"/>
          <w:szCs w:val="32"/>
        </w:rPr>
        <w:t>68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</w:t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  <w:t xml:space="preserve">-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เงินเดือนพนักงานเทศบาล  จำนวน</w:t>
      </w:r>
      <w:r w:rsidR="009F0A46">
        <w:rPr>
          <w:rFonts w:ascii="TH SarabunPSK" w:hAnsi="TH SarabunPSK" w:cs="TH SarabunPSK"/>
          <w:color w:val="000000"/>
          <w:sz w:val="32"/>
          <w:szCs w:val="32"/>
        </w:rPr>
        <w:t xml:space="preserve">  5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อัตรา  จำนวน  1,</w:t>
      </w:r>
      <w:r w:rsidR="009F0A46">
        <w:rPr>
          <w:rFonts w:ascii="TH SarabunPSK" w:hAnsi="TH SarabunPSK" w:cs="TH SarabunPSK"/>
          <w:color w:val="000000"/>
          <w:sz w:val="32"/>
          <w:szCs w:val="32"/>
        </w:rPr>
        <w:t>464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9F0A46">
        <w:rPr>
          <w:rFonts w:ascii="TH SarabunPSK" w:hAnsi="TH SarabunPSK" w:cs="TH SarabunPSK"/>
          <w:color w:val="000000"/>
          <w:sz w:val="32"/>
          <w:szCs w:val="32"/>
        </w:rPr>
        <w:t>84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.-บาท</w:t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เงินปรับปรุงเงินเดือนประจำปีเป็นเงิน  </w:t>
      </w:r>
      <w:r w:rsidR="009F0A46">
        <w:rPr>
          <w:rFonts w:ascii="TH SarabunPSK" w:hAnsi="TH SarabunPSK" w:cs="TH SarabunPSK"/>
          <w:color w:val="000000"/>
          <w:sz w:val="32"/>
          <w:szCs w:val="32"/>
        </w:rPr>
        <w:t>24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9F0A46">
        <w:rPr>
          <w:rFonts w:ascii="TH SarabunPSK" w:hAnsi="TH SarabunPSK" w:cs="TH SarabunPSK"/>
          <w:color w:val="000000"/>
          <w:sz w:val="32"/>
          <w:szCs w:val="32"/>
        </w:rPr>
        <w:t>84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0.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C3631A" w:rsidRPr="0005493A" w:rsidRDefault="00C3631A" w:rsidP="0005493A">
      <w:pPr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(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</w:t>
      </w:r>
      <w:r w:rsidR="0005493A" w:rsidRPr="0005493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05493A" w:rsidRPr="0005493A">
        <w:rPr>
          <w:rFonts w:ascii="TH SarabunPSK" w:hAnsi="TH SarabunPSK" w:cs="TH SarabunPSK"/>
          <w:sz w:val="32"/>
          <w:szCs w:val="32"/>
        </w:rPr>
        <w:t>00200)</w:t>
      </w:r>
      <w:r w:rsidR="000549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</w:t>
      </w:r>
      <w:r w:rsidR="0005493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5493A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05493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05493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5493A">
        <w:rPr>
          <w:rFonts w:ascii="TH SarabunPSK" w:hAnsi="TH SarabunPSK" w:cs="TH SarabunPSK"/>
          <w:color w:val="000000"/>
          <w:sz w:val="32"/>
          <w:szCs w:val="32"/>
        </w:rPr>
        <w:t>0021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C973DB" w:rsidRPr="000F3320" w:rsidRDefault="00C973DB" w:rsidP="00C973D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2) เงินประจำตำแหน่ง          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้งไว้  </w:t>
      </w:r>
      <w:r>
        <w:rPr>
          <w:rFonts w:ascii="TH SarabunPSK" w:hAnsi="TH SarabunPSK" w:cs="TH SarabunPSK"/>
          <w:b/>
          <w:bCs/>
          <w:sz w:val="32"/>
          <w:szCs w:val="32"/>
        </w:rPr>
        <w:t>42,00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- บาท </w:t>
      </w:r>
    </w:p>
    <w:p w:rsidR="00C973DB" w:rsidRDefault="00C973DB" w:rsidP="00C973D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F3320">
        <w:rPr>
          <w:rFonts w:ascii="TH SarabunPSK" w:hAnsi="TH SarabunPSK" w:cs="TH SarabunPSK"/>
          <w:sz w:val="32"/>
          <w:szCs w:val="32"/>
          <w:cs/>
        </w:rPr>
        <w:t>-  เพื่อจ่ายเป็นเงินประจำ</w:t>
      </w:r>
      <w:r>
        <w:rPr>
          <w:rFonts w:ascii="TH SarabunPSK" w:hAnsi="TH SarabunPSK" w:cs="TH SarabunPSK"/>
          <w:sz w:val="32"/>
          <w:szCs w:val="32"/>
          <w:cs/>
        </w:rPr>
        <w:t>ตำแหน่งรายเดือน นักบริหารงาน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 เป็นเงิน </w:t>
      </w:r>
      <w:r>
        <w:rPr>
          <w:rFonts w:ascii="TH SarabunPSK" w:hAnsi="TH SarabunPSK" w:cs="TH SarabunPSK"/>
          <w:sz w:val="32"/>
          <w:szCs w:val="32"/>
        </w:rPr>
        <w:t>42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0</w:t>
      </w:r>
      <w:r w:rsidRPr="000F3320">
        <w:rPr>
          <w:rFonts w:ascii="TH SarabunPSK" w:hAnsi="TH SarabunPSK" w:cs="TH SarabunPSK"/>
          <w:sz w:val="32"/>
          <w:szCs w:val="32"/>
          <w:cs/>
        </w:rPr>
        <w:t>00.- บาท</w:t>
      </w:r>
    </w:p>
    <w:p w:rsidR="000B3C7A" w:rsidRPr="005153CD" w:rsidRDefault="000B3C7A" w:rsidP="005153CD">
      <w:pPr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</w:t>
      </w:r>
      <w:r w:rsidR="005153CD" w:rsidRPr="0005493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5153CD" w:rsidRPr="0005493A">
        <w:rPr>
          <w:rFonts w:ascii="TH SarabunPSK" w:hAnsi="TH SarabunPSK" w:cs="TH SarabunPSK"/>
          <w:sz w:val="32"/>
          <w:szCs w:val="32"/>
        </w:rPr>
        <w:t>00200)</w:t>
      </w:r>
      <w:r w:rsidR="00515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</w:t>
      </w:r>
      <w:r w:rsidR="005153C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153C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5153C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>00211)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(</w:t>
      </w:r>
      <w:r w:rsidR="00C973DB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ค่าตอบแทนพนักงานจ้าง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A6B94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A6B94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C973DB">
        <w:rPr>
          <w:rFonts w:ascii="TH SarabunPSK" w:hAnsi="TH SarabunPSK" w:cs="TH SarabunPSK"/>
          <w:b/>
          <w:bCs/>
          <w:sz w:val="32"/>
          <w:szCs w:val="32"/>
        </w:rPr>
        <w:t>3,883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C973DB">
        <w:rPr>
          <w:rFonts w:ascii="TH SarabunPSK" w:hAnsi="TH SarabunPSK" w:cs="TH SarabunPSK"/>
          <w:b/>
          <w:bCs/>
          <w:sz w:val="32"/>
          <w:szCs w:val="32"/>
        </w:rPr>
        <w:t>71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  <w:t xml:space="preserve"> -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ตอบแทนพนักงานจ้างตามภารกิจ จำนวน</w:t>
      </w:r>
      <w:r w:rsidR="00C973DB">
        <w:rPr>
          <w:rFonts w:ascii="TH SarabunPSK" w:hAnsi="TH SarabunPSK" w:cs="TH SarabunPSK"/>
          <w:color w:val="000000"/>
          <w:sz w:val="32"/>
          <w:szCs w:val="32"/>
        </w:rPr>
        <w:t xml:space="preserve"> 15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ตรา  เป็นเงินจำนวน </w:t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C973DB">
        <w:rPr>
          <w:rFonts w:ascii="TH SarabunPSK" w:hAnsi="TH SarabunPSK" w:cs="TH SarabunPSK"/>
          <w:color w:val="000000"/>
          <w:sz w:val="32"/>
          <w:szCs w:val="32"/>
        </w:rPr>
        <w:t>799</w:t>
      </w:r>
      <w:r w:rsidR="00C973DB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C973DB">
        <w:rPr>
          <w:rFonts w:ascii="TH SarabunPSK" w:hAnsi="TH SarabunPSK" w:cs="TH SarabunPSK"/>
          <w:color w:val="000000"/>
          <w:sz w:val="32"/>
          <w:szCs w:val="32"/>
        </w:rPr>
        <w:t>720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.-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พร้อมเงินปรับปรุงค่าจ้างและค่าตอบแทนพิเศษประจำปีเป็นเงินจำนวน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11</w:t>
      </w:r>
      <w:r w:rsidR="00C973DB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C973DB">
        <w:rPr>
          <w:rFonts w:ascii="TH SarabunPSK" w:hAnsi="TH SarabunPSK" w:cs="TH SarabunPSK"/>
          <w:color w:val="000000"/>
          <w:sz w:val="32"/>
          <w:szCs w:val="32"/>
        </w:rPr>
        <w:t>990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C3631A" w:rsidRPr="000F3320" w:rsidRDefault="00C3631A" w:rsidP="00BF08C2">
      <w:pPr>
        <w:tabs>
          <w:tab w:val="left" w:pos="720"/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  <w:t xml:space="preserve">   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ตอ</w:t>
      </w:r>
      <w:r w:rsidR="00C973DB">
        <w:rPr>
          <w:rFonts w:ascii="TH SarabunPSK" w:hAnsi="TH SarabunPSK" w:cs="TH SarabunPSK"/>
          <w:color w:val="000000"/>
          <w:sz w:val="32"/>
          <w:szCs w:val="32"/>
          <w:cs/>
        </w:rPr>
        <w:t xml:space="preserve">บแทนพนักงานจ้างทั่วไป  จำนวน  </w:t>
      </w:r>
      <w:r w:rsidR="00C973DB">
        <w:rPr>
          <w:rFonts w:ascii="TH SarabunPSK" w:hAnsi="TH SarabunPSK" w:cs="TH SarabunPSK"/>
          <w:color w:val="000000"/>
          <w:sz w:val="32"/>
          <w:szCs w:val="32"/>
        </w:rPr>
        <w:t>9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ัตรา เป็นเงิน  </w:t>
      </w:r>
      <w:r w:rsidR="00C973DB">
        <w:rPr>
          <w:rFonts w:ascii="TH SarabunPSK" w:hAnsi="TH SarabunPSK" w:cs="TH SarabunPSK"/>
          <w:color w:val="000000"/>
          <w:sz w:val="32"/>
          <w:szCs w:val="32"/>
        </w:rPr>
        <w:t>972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00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.-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:rsidR="00C3631A" w:rsidRPr="005153CD" w:rsidRDefault="00C3631A" w:rsidP="005153CD">
      <w:pPr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</w:t>
      </w:r>
      <w:r w:rsidR="005153CD" w:rsidRPr="0005493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5153CD" w:rsidRPr="0005493A">
        <w:rPr>
          <w:rFonts w:ascii="TH SarabunPSK" w:hAnsi="TH SarabunPSK" w:cs="TH SarabunPSK"/>
          <w:sz w:val="32"/>
          <w:szCs w:val="32"/>
        </w:rPr>
        <w:t>00200)</w:t>
      </w:r>
      <w:r w:rsidR="00515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</w:t>
      </w:r>
      <w:r w:rsidR="005153C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153C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5153C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>00211)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</w:t>
      </w:r>
      <w:r w:rsidR="00C973DB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เงินเพิ่มต่าง ๆ ของพนักงานจ้าง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A6B94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A6B94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  <w:t xml:space="preserve">-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เพิ่มค่าครองชีพชั่วคราวเพื่อจ่ายเป็นเงินเพิ่มค่าครองชีพสำหรับพนักงานจ้างตามภารกิจ จำนวน  </w:t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ตราเป็นเงินจำนวน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18,000.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</w:t>
      </w:r>
    </w:p>
    <w:p w:rsidR="005153CD" w:rsidRPr="0005493A" w:rsidRDefault="00C3631A" w:rsidP="005153CD">
      <w:pPr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</w:t>
      </w:r>
      <w:r w:rsidR="005153CD" w:rsidRPr="0005493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5153CD" w:rsidRPr="0005493A">
        <w:rPr>
          <w:rFonts w:ascii="TH SarabunPSK" w:hAnsi="TH SarabunPSK" w:cs="TH SarabunPSK"/>
          <w:sz w:val="32"/>
          <w:szCs w:val="32"/>
        </w:rPr>
        <w:t>00200)</w:t>
      </w:r>
      <w:r w:rsidR="00515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</w:t>
      </w:r>
      <w:r w:rsidR="005153C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153C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5153C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>00211)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C3631A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5153CD" w:rsidRDefault="005153CD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153CD" w:rsidRDefault="005153CD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153CD" w:rsidRDefault="005153CD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153CD" w:rsidRDefault="005153CD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153CD" w:rsidRDefault="005153CD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0505A" w:rsidRDefault="00C0505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0505A" w:rsidRDefault="00C0505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0505A" w:rsidRDefault="00C0505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0505A" w:rsidRPr="005153CD" w:rsidRDefault="00C0505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3631A" w:rsidRDefault="00C3631A" w:rsidP="00BF08C2">
      <w:pPr>
        <w:tabs>
          <w:tab w:val="left" w:pos="720"/>
          <w:tab w:val="left" w:pos="900"/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A6B94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รวม  2</w:t>
      </w:r>
      <w:r w:rsidR="0095593D">
        <w:rPr>
          <w:rFonts w:ascii="TH SarabunPSK" w:hAnsi="TH SarabunPSK" w:cs="TH SarabunPSK"/>
          <w:b/>
          <w:bCs/>
          <w:sz w:val="32"/>
          <w:szCs w:val="32"/>
        </w:rPr>
        <w:t>,74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4,920.-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="009A6B94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C0505A" w:rsidRPr="00C0505A" w:rsidRDefault="00C0505A" w:rsidP="00BF08C2">
      <w:pPr>
        <w:tabs>
          <w:tab w:val="left" w:pos="720"/>
          <w:tab w:val="left" w:pos="900"/>
          <w:tab w:val="left" w:pos="993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C3631A" w:rsidRPr="000F3320" w:rsidRDefault="00C3631A" w:rsidP="00BF08C2">
      <w:pPr>
        <w:tabs>
          <w:tab w:val="left" w:pos="720"/>
          <w:tab w:val="left" w:pos="900"/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1.2.1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ตอบแทนใช้สอยและวัสดุ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1.2.1.1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รวม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85,00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- บาท  แยกเป็น</w:t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(1)  ค่าตอบ</w:t>
      </w:r>
      <w:bookmarkStart w:id="1" w:name="_GoBack"/>
      <w:bookmarkEnd w:id="1"/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ทนการปฏิบัติงานนอกเวลาราชการ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A6B94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,0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</w:t>
      </w:r>
    </w:p>
    <w:p w:rsidR="00C3631A" w:rsidRPr="000F3320" w:rsidRDefault="00C3631A" w:rsidP="00BF08C2">
      <w:pPr>
        <w:tabs>
          <w:tab w:val="left" w:pos="720"/>
          <w:tab w:val="left" w:pos="900"/>
          <w:tab w:val="left" w:pos="1418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- เพื่อจ่ายเป็นค่าจ้างนอกเวลา  ค่าอาหารทำการนอกเวลา  เงินตอบแทนการปฏิบัติงานนอกเวลาราชการแก่พนักงานเทศบาลและลูกจ้าง  ซึ่งทำการปฏิบัติงานเป็นครั้งคราวนอกเวลาราชการหรืวันหยุดราชการ    </w:t>
      </w:r>
    </w:p>
    <w:p w:rsidR="008756B3" w:rsidRPr="005153CD" w:rsidRDefault="00C3631A" w:rsidP="005153CD">
      <w:pPr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</w:t>
      </w:r>
      <w:r w:rsidR="005153CD" w:rsidRPr="0005493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5153CD" w:rsidRPr="0005493A">
        <w:rPr>
          <w:rFonts w:ascii="TH SarabunPSK" w:hAnsi="TH SarabunPSK" w:cs="TH SarabunPSK"/>
          <w:sz w:val="32"/>
          <w:szCs w:val="32"/>
        </w:rPr>
        <w:t>00200)</w:t>
      </w:r>
      <w:r w:rsidR="00515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</w:t>
      </w:r>
      <w:r w:rsidR="005153C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153C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5153C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>00211)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C3631A" w:rsidRPr="000F3320" w:rsidRDefault="00C3631A" w:rsidP="00BF08C2">
      <w:pPr>
        <w:pStyle w:val="ab"/>
        <w:tabs>
          <w:tab w:val="left" w:pos="567"/>
          <w:tab w:val="left" w:pos="1134"/>
          <w:tab w:val="left" w:pos="1560"/>
          <w:tab w:val="left" w:pos="1843"/>
          <w:tab w:val="left" w:pos="538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(2) ค่าเช่าบ้าน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A6B94"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20,000.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C3631A" w:rsidRPr="000F3320" w:rsidRDefault="00C3631A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-  เพื่อจ่ายเป็นค่าเช่าบ้าน  ของพนักงานเทศบาลที่มีสิทธิเบิกได้ตามระเบียบกระทรวงมหาดไทยว่าด้วยค่าเช่าบ้านของข้าราชการส่วนท้องถิ่น</w:t>
      </w:r>
    </w:p>
    <w:p w:rsidR="00C3631A" w:rsidRPr="005153CD" w:rsidRDefault="00C3631A" w:rsidP="005153CD">
      <w:pPr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</w:t>
      </w:r>
      <w:r w:rsidR="005153CD" w:rsidRPr="0005493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5153CD" w:rsidRPr="0005493A">
        <w:rPr>
          <w:rFonts w:ascii="TH SarabunPSK" w:hAnsi="TH SarabunPSK" w:cs="TH SarabunPSK"/>
          <w:sz w:val="32"/>
          <w:szCs w:val="32"/>
        </w:rPr>
        <w:t>00200)</w:t>
      </w:r>
      <w:r w:rsidR="00515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</w:t>
      </w:r>
      <w:r w:rsidR="005153C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153C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5153C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>00211)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C3631A" w:rsidRPr="000F3320" w:rsidRDefault="00C3631A" w:rsidP="00BF08C2">
      <w:pPr>
        <w:tabs>
          <w:tab w:val="left" w:pos="900"/>
          <w:tab w:val="left" w:pos="1843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(3) เงินช่วยเหลือค่ารักษาพยาบาล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A6B94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,0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  </w:t>
      </w:r>
    </w:p>
    <w:p w:rsidR="00C3631A" w:rsidRPr="005153CD" w:rsidRDefault="00C3631A" w:rsidP="005153CD">
      <w:pPr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- เพื่อจ่ายเป็นเงินช่วยเหลือค่ารักษาพยาบาล  และค่าตรวจสุขภาพประจำปี  พนักงานส่วนท้องถิ่น  ลูกจ้างประจำ  ตามสิทธิที่ได้รับตามระเบียบกระทรวงมหาดไทย  ว่าด้วยเงินสวัสดิการเกี่ยวกับการรักษาพยาบาลของพนักงานส่วนท้องถิ่น</w:t>
      </w:r>
      <w:r w:rsidR="008756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</w:t>
      </w:r>
      <w:r w:rsidR="005153CD" w:rsidRPr="0005493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5153CD" w:rsidRPr="0005493A">
        <w:rPr>
          <w:rFonts w:ascii="TH SarabunPSK" w:hAnsi="TH SarabunPSK" w:cs="TH SarabunPSK"/>
          <w:sz w:val="32"/>
          <w:szCs w:val="32"/>
        </w:rPr>
        <w:t>00200)</w:t>
      </w:r>
      <w:r w:rsidR="00515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</w:t>
      </w:r>
      <w:r w:rsidR="005153C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153C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5153C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>00211)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C3631A" w:rsidRPr="000F3320" w:rsidRDefault="00C3631A" w:rsidP="00BF08C2">
      <w:pPr>
        <w:pStyle w:val="ab"/>
        <w:tabs>
          <w:tab w:val="left" w:pos="567"/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ind w:left="11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(4) เงินช่วยเหลือการศึกษาบุตร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A6B94"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30,000.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C3631A" w:rsidRPr="000F3320" w:rsidRDefault="00C3631A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- เพื่อจ่ายเป็นเงินช่วยเหลือการศึกษาบุตร  พนักงานส่วนท้องถิ่น และลูกจ้างประจำตามสิทธิ</w:t>
      </w:r>
    </w:p>
    <w:p w:rsidR="00C3631A" w:rsidRDefault="00C3631A" w:rsidP="005153CD">
      <w:pPr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ที่ได้รับ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</w:t>
      </w:r>
      <w:r w:rsidR="005153CD" w:rsidRPr="0005493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5153CD" w:rsidRPr="0005493A">
        <w:rPr>
          <w:rFonts w:ascii="TH SarabunPSK" w:hAnsi="TH SarabunPSK" w:cs="TH SarabunPSK"/>
          <w:sz w:val="32"/>
          <w:szCs w:val="32"/>
        </w:rPr>
        <w:t>00200)</w:t>
      </w:r>
      <w:r w:rsidR="00515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</w:t>
      </w:r>
      <w:r w:rsidR="005153C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153C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5153C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>00211)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C0505A" w:rsidRPr="00C0505A" w:rsidRDefault="00C0505A" w:rsidP="005153CD">
      <w:pPr>
        <w:rPr>
          <w:rFonts w:ascii="TH SarabunPSK" w:hAnsi="TH SarabunPSK" w:cs="TH SarabunPSK"/>
          <w:sz w:val="20"/>
          <w:szCs w:val="20"/>
        </w:rPr>
      </w:pPr>
    </w:p>
    <w:p w:rsidR="005A2EB8" w:rsidRDefault="00C3631A" w:rsidP="00BF08C2">
      <w:pPr>
        <w:pStyle w:val="ab"/>
        <w:tabs>
          <w:tab w:val="left" w:pos="567"/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       </w:t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1F2D55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 w:rsidR="001F2D55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  <w:t xml:space="preserve">  </w:t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(5) ค่าตอบแทนผู้ปฏิบัติราชการอันเป็นประโยชน์แก่องค์กรปกครองส่วนท้องถิ่น  </w:t>
      </w:r>
    </w:p>
    <w:p w:rsidR="00C3631A" w:rsidRPr="000F3320" w:rsidRDefault="005A2EB8" w:rsidP="00BF08C2">
      <w:pPr>
        <w:pStyle w:val="ab"/>
        <w:tabs>
          <w:tab w:val="left" w:pos="567"/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             </w:t>
      </w:r>
      <w:r w:rsidR="00C3631A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ไว้  </w:t>
      </w:r>
      <w:r w:rsidR="00C3631A" w:rsidRPr="000F3320">
        <w:rPr>
          <w:rFonts w:ascii="TH SarabunPSK" w:hAnsi="TH SarabunPSK" w:cs="TH SarabunPSK"/>
          <w:color w:val="000000"/>
          <w:sz w:val="32"/>
          <w:szCs w:val="32"/>
        </w:rPr>
        <w:t xml:space="preserve">20,000.- </w:t>
      </w:r>
      <w:r w:rsidR="00C3631A" w:rsidRPr="000F3320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A2EB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1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เงินค่าตอบแทนและค่าเบี้ยประชุม  จำนว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0,000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</w:t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ผู้ทรงคุณวุฒิในคณะกรรมการประเมินผลการปฏิบัติงานและความชำนาญการหรือความชำนาญการพิเศษหรือความเชี่ยวชาญหรือความเชี่ยวชาญพิเศษกับผลงานทางวิชาการ  ซึ่งเป็นผู้ตรวจและประเมินความชำนาญการหรือความชำนาญการพิเศษหรือเชี่ยวชาญหรือความเชี่ยวชาญพิเศษและผลงานทางวิชาการของพนักงานครูเทศบาลผู้ขอรับการประเมิน    </w:t>
      </w:r>
    </w:p>
    <w:p w:rsidR="005153CD" w:rsidRPr="0005493A" w:rsidRDefault="00C3631A" w:rsidP="005153CD">
      <w:pPr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</w:t>
      </w:r>
      <w:r w:rsidR="005153CD" w:rsidRPr="0005493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5153CD" w:rsidRPr="0005493A">
        <w:rPr>
          <w:rFonts w:ascii="TH SarabunPSK" w:hAnsi="TH SarabunPSK" w:cs="TH SarabunPSK"/>
          <w:sz w:val="32"/>
          <w:szCs w:val="32"/>
        </w:rPr>
        <w:t>00200)</w:t>
      </w:r>
      <w:r w:rsidR="00515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</w:t>
      </w:r>
      <w:r w:rsidR="005153C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153C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5153C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>00211)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153CD" w:rsidRDefault="005153CD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153CD" w:rsidRDefault="005153CD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3631A" w:rsidRDefault="005153CD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0505A" w:rsidRDefault="00C0505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0505A" w:rsidRDefault="00C0505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0505A" w:rsidRDefault="00C0505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0505A" w:rsidRDefault="00C0505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0505A" w:rsidRDefault="00C0505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0505A" w:rsidRPr="000F3320" w:rsidRDefault="00C0505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A6B94" w:rsidRPr="000F3320" w:rsidRDefault="009A6B94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color w:val="FF0000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1.2.1.2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สอย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รวม  </w:t>
      </w:r>
      <w:r w:rsidR="0095593D">
        <w:rPr>
          <w:rFonts w:ascii="TH SarabunPSK" w:hAnsi="TH SarabunPSK" w:cs="TH SarabunPSK"/>
          <w:b/>
          <w:bCs/>
          <w:sz w:val="32"/>
          <w:szCs w:val="32"/>
        </w:rPr>
        <w:t>82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0,00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- บาท  แยกเป็น</w:t>
      </w:r>
    </w:p>
    <w:p w:rsidR="00C3631A" w:rsidRPr="000F3320" w:rsidRDefault="00C3631A" w:rsidP="00BF08C2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รายจ่ายเพื่อให้ได้มาซึ่งการบริการ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3631A" w:rsidRPr="000F3320" w:rsidRDefault="00C3631A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รายจ่ายเพื่อให้ได้มาซึ่งการบริการดังนี้</w:t>
      </w:r>
    </w:p>
    <w:p w:rsidR="00C3631A" w:rsidRPr="000F3320" w:rsidRDefault="00C3631A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  <w:t xml:space="preserve"> -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เย็บหนังสือ เข้าปกหนังสือและเอกสารต่าง ๆ </w:t>
      </w:r>
    </w:p>
    <w:p w:rsidR="00C3631A" w:rsidRPr="000F3320" w:rsidRDefault="00C3631A" w:rsidP="00BF08C2">
      <w:pPr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                     -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ค่าโฆษณาและเผยแพร่สำหรับจ่ายเป็นค่าใช้จ่ายในการโฆษณาและเผยแพร่ข่าวสาร </w:t>
      </w:r>
    </w:p>
    <w:p w:rsidR="00C3631A" w:rsidRPr="000F3320" w:rsidRDefault="00C3631A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                   -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ค่าจ้างเหมาบุคคลภายนอกดำเนินการต่าง ๆ เช่น จัดทำข้อมูลพื้นฐานของ</w:t>
      </w:r>
    </w:p>
    <w:p w:rsidR="00C3631A" w:rsidRPr="000F3320" w:rsidRDefault="00C3631A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เทศบาลในทุก ๆ ด้าน</w:t>
      </w:r>
    </w:p>
    <w:p w:rsidR="00C3631A" w:rsidRPr="000F3320" w:rsidRDefault="00C3631A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>-  ค่ารับวารสารและหนังสือพิมพ์รายวัน   นิตยสาร   หนังสืออื่น ๆ  ฯลฯ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</w:p>
    <w:p w:rsidR="00C3631A" w:rsidRPr="000F3320" w:rsidRDefault="00C3631A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 xml:space="preserve">                      -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ค่าธรรมเนียมต่าง ๆ</w:t>
      </w:r>
    </w:p>
    <w:p w:rsidR="00C3631A" w:rsidRPr="000F3320" w:rsidRDefault="00C3631A" w:rsidP="00BF08C2">
      <w:pPr>
        <w:pStyle w:val="ab"/>
        <w:tabs>
          <w:tab w:val="left" w:pos="0"/>
          <w:tab w:val="left" w:pos="851"/>
          <w:tab w:val="left" w:pos="1560"/>
          <w:tab w:val="left" w:pos="4536"/>
          <w:tab w:val="left" w:pos="5387"/>
          <w:tab w:val="left" w:pos="6237"/>
        </w:tabs>
        <w:ind w:firstLine="114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     -  </w:t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ค่าโฆษณาและเผยแพร่   สำหรับจ่ายเป็นค่าใช้จ่ายในการโฆษณาและเผยแพร่ข่าวสารทางวิทยุ กระจายเสียงโทรศัพท์   หรือสิ่งพิมพ์ต่าง ๆ</w:t>
      </w:r>
    </w:p>
    <w:p w:rsidR="00C3631A" w:rsidRPr="000F3320" w:rsidRDefault="00C3631A" w:rsidP="00BF08C2">
      <w:pPr>
        <w:pStyle w:val="ab"/>
        <w:tabs>
          <w:tab w:val="left" w:pos="0"/>
          <w:tab w:val="left" w:pos="851"/>
          <w:tab w:val="left" w:pos="1560"/>
          <w:tab w:val="left" w:pos="4536"/>
          <w:tab w:val="left" w:pos="5387"/>
          <w:tab w:val="left" w:pos="6237"/>
        </w:tabs>
        <w:ind w:firstLine="114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  <w:t xml:space="preserve">-  </w:t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ค่าจ้างเหมาบุคคลภายนอกดำเนินการต่าง ๆ เช่น  จ้างเหมารักษาความปลอดภัยจ้างเหมาทำความสะอาด จ้างเหมาครูพี่เลี้ยง ฯลฯ</w:t>
      </w:r>
    </w:p>
    <w:p w:rsidR="00C3631A" w:rsidRPr="000F3320" w:rsidRDefault="00C3631A" w:rsidP="00BF08C2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hAnsi="TH SarabunPSK" w:cs="TH SarabunPSK"/>
          <w:b w:val="0"/>
          <w:bCs w:val="0"/>
          <w:color w:val="000000"/>
          <w:spacing w:val="-6"/>
          <w:sz w:val="32"/>
          <w:szCs w:val="32"/>
        </w:rPr>
      </w:pP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  <w:t xml:space="preserve">      </w:t>
      </w:r>
      <w:r w:rsidRPr="000F3320">
        <w:rPr>
          <w:rFonts w:ascii="TH SarabunPSK" w:hAnsi="TH SarabunPSK" w:cs="TH SarabunPSK"/>
          <w:b w:val="0"/>
          <w:bCs w:val="0"/>
          <w:color w:val="000000"/>
          <w:spacing w:val="-6"/>
          <w:sz w:val="32"/>
          <w:szCs w:val="32"/>
        </w:rPr>
        <w:t xml:space="preserve">-  </w:t>
      </w:r>
      <w:r w:rsidRPr="000F3320">
        <w:rPr>
          <w:rFonts w:ascii="TH SarabunPSK" w:hAnsi="TH SarabunPSK" w:cs="TH SarabunPSK"/>
          <w:b w:val="0"/>
          <w:bCs w:val="0"/>
          <w:color w:val="000000"/>
          <w:spacing w:val="-6"/>
          <w:sz w:val="32"/>
          <w:szCs w:val="32"/>
          <w:cs/>
        </w:rPr>
        <w:t>ค่าจ้างเหมาบริการเท่าที่จำเป็น  เช่น  ย้ายเครื่องปรับอากาศ ค่าปรับปรุง  กระแสไฟฟ้าที่ขัด</w:t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ข้อง</w:t>
      </w:r>
    </w:p>
    <w:p w:rsidR="001B0CCF" w:rsidRPr="005153CD" w:rsidRDefault="00C3631A" w:rsidP="005153CD">
      <w:pPr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</w:t>
      </w:r>
      <w:r w:rsidR="005153CD" w:rsidRPr="0005493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5153CD" w:rsidRPr="0005493A">
        <w:rPr>
          <w:rFonts w:ascii="TH SarabunPSK" w:hAnsi="TH SarabunPSK" w:cs="TH SarabunPSK"/>
          <w:sz w:val="32"/>
          <w:szCs w:val="32"/>
        </w:rPr>
        <w:t>00200)</w:t>
      </w:r>
      <w:r w:rsidR="00515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</w:t>
      </w:r>
      <w:r w:rsidR="005153C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153C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5153C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>00211)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C3631A" w:rsidRPr="000F3320" w:rsidRDefault="00C3631A" w:rsidP="00BF08C2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2. </w:t>
      </w:r>
      <w:r w:rsidRPr="000F3320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ค่าบำรุงรักษาและซ่อมแซม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A6B94"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30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000.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C3631A" w:rsidRPr="000F3320" w:rsidRDefault="00C3631A" w:rsidP="00BF08C2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(1) ค่าบำรุงรักษาและซ่อมแซมวัสดุครุภัณฑ์ต่างๆ     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A6B94"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0,000.- บาท</w:t>
      </w:r>
    </w:p>
    <w:p w:rsidR="00C3631A" w:rsidRPr="000F3320" w:rsidRDefault="00C3631A" w:rsidP="00BF08C2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-  </w:t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ค่าบำรุงรักษาและซ่อมแซมครุภัณฑ์ต่าง ๆ ที่ชำรุด  เช่น  เครื่องใช้สำนักงาน  เครื่องคอมพิวเตอร์  เครื่องพิมพ์สำเนาระบบดิจิตอล ฯลฯ  ของหน่วยงานในสังกัดกองการศึกษาให้อยู่ในสภาพดีเสมอ </w:t>
      </w:r>
    </w:p>
    <w:p w:rsidR="009A6B94" w:rsidRDefault="00C3631A" w:rsidP="005153CD">
      <w:pPr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</w:t>
      </w:r>
      <w:r w:rsidR="005153CD" w:rsidRPr="0005493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5153CD" w:rsidRPr="0005493A">
        <w:rPr>
          <w:rFonts w:ascii="TH SarabunPSK" w:hAnsi="TH SarabunPSK" w:cs="TH SarabunPSK"/>
          <w:sz w:val="32"/>
          <w:szCs w:val="32"/>
        </w:rPr>
        <w:t>00200)</w:t>
      </w:r>
      <w:r w:rsidR="00515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</w:t>
      </w:r>
      <w:r w:rsidR="005153C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153C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5153C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>00211)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C0505A" w:rsidRPr="00C0505A" w:rsidRDefault="00C0505A" w:rsidP="005153CD">
      <w:pPr>
        <w:rPr>
          <w:rFonts w:ascii="TH SarabunPSK" w:hAnsi="TH SarabunPSK" w:cs="TH SarabunPSK"/>
          <w:sz w:val="20"/>
          <w:szCs w:val="20"/>
        </w:rPr>
      </w:pPr>
    </w:p>
    <w:p w:rsidR="00C3631A" w:rsidRPr="000F3320" w:rsidRDefault="00C3631A" w:rsidP="00BF08C2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    3. </w:t>
      </w:r>
      <w:r w:rsidRPr="000F3320">
        <w:rPr>
          <w:rFonts w:ascii="TH SarabunPSK" w:hAnsi="TH SarabunPSK" w:cs="TH SarabunPSK"/>
          <w:sz w:val="32"/>
          <w:szCs w:val="32"/>
          <w:u w:val="single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C3631A" w:rsidRPr="000F3320" w:rsidRDefault="00C3631A" w:rsidP="00BF08C2">
      <w:pPr>
        <w:pStyle w:val="ab"/>
        <w:tabs>
          <w:tab w:val="left" w:pos="851"/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A6B94" w:rsidRPr="000F332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A6B94" w:rsidRPr="000F332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A6B94" w:rsidRPr="000F332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A6B94" w:rsidRPr="000F332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A6B94" w:rsidRPr="000F332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>ตั้งไว้  รว</w:t>
      </w:r>
      <w:r w:rsidR="00904E58">
        <w:rPr>
          <w:rFonts w:ascii="TH SarabunPSK" w:hAnsi="TH SarabunPSK" w:cs="TH SarabunPSK"/>
          <w:sz w:val="32"/>
          <w:szCs w:val="32"/>
          <w:cs/>
        </w:rPr>
        <w:t>ม  7</w:t>
      </w:r>
      <w:r w:rsidR="00904E58">
        <w:rPr>
          <w:rFonts w:ascii="TH SarabunPSK" w:hAnsi="TH SarabunPSK" w:cs="TH SarabunPSK" w:hint="cs"/>
          <w:sz w:val="32"/>
          <w:szCs w:val="32"/>
          <w:cs/>
        </w:rPr>
        <w:t>7</w:t>
      </w:r>
      <w:r w:rsidRPr="000F3320">
        <w:rPr>
          <w:rFonts w:ascii="TH SarabunPSK" w:hAnsi="TH SarabunPSK" w:cs="TH SarabunPSK"/>
          <w:sz w:val="32"/>
          <w:szCs w:val="32"/>
          <w:cs/>
        </w:rPr>
        <w:t>0</w:t>
      </w:r>
      <w:r w:rsidRPr="000F3320">
        <w:rPr>
          <w:rFonts w:ascii="TH SarabunPSK" w:hAnsi="TH SarabunPSK" w:cs="TH SarabunPSK"/>
          <w:sz w:val="32"/>
          <w:szCs w:val="32"/>
        </w:rPr>
        <w:t>,000</w:t>
      </w:r>
      <w:r w:rsidRPr="000F3320">
        <w:rPr>
          <w:rFonts w:ascii="TH SarabunPSK" w:hAnsi="TH SarabunPSK" w:cs="TH SarabunPSK"/>
          <w:sz w:val="32"/>
          <w:szCs w:val="32"/>
          <w:cs/>
        </w:rPr>
        <w:t>.- บาท  แยกเป็น</w:t>
      </w:r>
    </w:p>
    <w:p w:rsidR="00C3631A" w:rsidRPr="000F3320" w:rsidRDefault="00C3631A" w:rsidP="00BF08C2">
      <w:pPr>
        <w:pStyle w:val="af"/>
        <w:numPr>
          <w:ilvl w:val="0"/>
          <w:numId w:val="8"/>
        </w:numPr>
        <w:tabs>
          <w:tab w:val="left" w:pos="720"/>
          <w:tab w:val="left" w:pos="900"/>
        </w:tabs>
        <w:ind w:left="1985" w:hanging="42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่าใช้จ่ายในการเดินทางไปราชการในราชอาณาจักรและนอกราชอาณาจักร</w:t>
      </w:r>
    </w:p>
    <w:p w:rsidR="00C3631A" w:rsidRPr="000F3320" w:rsidRDefault="009A6B94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C3631A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100,000.- บาท</w:t>
      </w:r>
    </w:p>
    <w:p w:rsidR="00C3631A" w:rsidRPr="000F3320" w:rsidRDefault="009A6B94" w:rsidP="00BF08C2">
      <w:pPr>
        <w:tabs>
          <w:tab w:val="left" w:pos="720"/>
          <w:tab w:val="left" w:pos="900"/>
        </w:tabs>
        <w:ind w:right="-26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3631A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3631A" w:rsidRPr="000F3320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C3631A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ธรรมเนียม  ค่าลงทะเบียน  ค่าเบี้ยเลี้ยงเดินทาง  ค่าพาหนะ </w:t>
      </w:r>
    </w:p>
    <w:p w:rsidR="00C3631A" w:rsidRPr="000F3320" w:rsidRDefault="00C3631A" w:rsidP="00BF08C2">
      <w:pPr>
        <w:tabs>
          <w:tab w:val="left" w:pos="720"/>
          <w:tab w:val="left" w:pos="900"/>
        </w:tabs>
        <w:ind w:right="-26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ค่าเช่าที่พักค่าอาหาร และค่าใช้จ่ายอื่น ๆ ระหว่างเดินทางไปราชการเพื่อเข้ารับการอบรมไปติดต่อราชการ</w:t>
      </w:r>
    </w:p>
    <w:p w:rsidR="00C3631A" w:rsidRPr="000F3320" w:rsidRDefault="00C3631A" w:rsidP="00BF08C2">
      <w:pPr>
        <w:tabs>
          <w:tab w:val="left" w:pos="720"/>
          <w:tab w:val="left" w:pos="900"/>
        </w:tabs>
        <w:ind w:right="-26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ต่างจังหวัด  หรือโอน (ย้าย)  และศึกษาดูงานในต่างประเทศสำหรับ พนักงานเทศบาล บุคลากรของศูนย์พัฒนาเด็กเล็ก บุคลากรของโรงเรียนโยธินนุ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บุคคลอื่นที่ได้รับมอบหมายอนุญาตให้ไปราชการ ฯลฯในภารกิจของเทศบาล </w:t>
      </w:r>
    </w:p>
    <w:p w:rsidR="005153CD" w:rsidRPr="0005493A" w:rsidRDefault="00C3631A" w:rsidP="005153CD">
      <w:pPr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</w:t>
      </w:r>
      <w:r w:rsidR="005153CD" w:rsidRPr="0005493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5153CD" w:rsidRPr="0005493A">
        <w:rPr>
          <w:rFonts w:ascii="TH SarabunPSK" w:hAnsi="TH SarabunPSK" w:cs="TH SarabunPSK"/>
          <w:sz w:val="32"/>
          <w:szCs w:val="32"/>
        </w:rPr>
        <w:t>00200)</w:t>
      </w:r>
      <w:r w:rsidR="00515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</w:t>
      </w:r>
      <w:r w:rsidR="005153C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153C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5153C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>00211)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C3631A" w:rsidRDefault="00C3631A" w:rsidP="00BF08C2">
      <w:pPr>
        <w:tabs>
          <w:tab w:val="left" w:pos="720"/>
          <w:tab w:val="left" w:pos="900"/>
        </w:tabs>
        <w:ind w:right="-26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0505A" w:rsidRDefault="00C0505A" w:rsidP="00BF08C2">
      <w:pPr>
        <w:tabs>
          <w:tab w:val="left" w:pos="720"/>
          <w:tab w:val="left" w:pos="900"/>
        </w:tabs>
        <w:ind w:right="-26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0505A" w:rsidRDefault="00C0505A" w:rsidP="00BF08C2">
      <w:pPr>
        <w:tabs>
          <w:tab w:val="left" w:pos="720"/>
          <w:tab w:val="left" w:pos="900"/>
        </w:tabs>
        <w:ind w:right="-26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0505A" w:rsidRDefault="00C0505A" w:rsidP="00BF08C2">
      <w:pPr>
        <w:tabs>
          <w:tab w:val="left" w:pos="720"/>
          <w:tab w:val="left" w:pos="900"/>
        </w:tabs>
        <w:ind w:right="-26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0505A" w:rsidRDefault="00C0505A" w:rsidP="00BF08C2">
      <w:pPr>
        <w:tabs>
          <w:tab w:val="left" w:pos="720"/>
          <w:tab w:val="left" w:pos="900"/>
        </w:tabs>
        <w:ind w:right="-26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0505A" w:rsidRPr="000F3320" w:rsidRDefault="00C0505A" w:rsidP="00BF08C2">
      <w:pPr>
        <w:tabs>
          <w:tab w:val="left" w:pos="720"/>
          <w:tab w:val="left" w:pos="900"/>
        </w:tabs>
        <w:ind w:right="-26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โครงการจัดงานวันลอยกระทง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A6B94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A6B94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5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 </w:t>
      </w:r>
    </w:p>
    <w:p w:rsidR="00C3631A" w:rsidRPr="000F3320" w:rsidRDefault="009A6B94" w:rsidP="00BF08C2">
      <w:pPr>
        <w:pStyle w:val="a4"/>
        <w:jc w:val="thaiDistribute"/>
        <w:rPr>
          <w:rFonts w:ascii="TH SarabunPSK" w:hAnsi="TH SarabunPSK" w:cs="TH SarabunPSK"/>
          <w:b/>
          <w:bCs/>
          <w:color w:val="000000"/>
        </w:rPr>
      </w:pPr>
      <w:r w:rsidRPr="000F3320">
        <w:rPr>
          <w:rFonts w:ascii="TH SarabunPSK" w:hAnsi="TH SarabunPSK" w:cs="TH SarabunPSK"/>
          <w:color w:val="000000"/>
        </w:rPr>
        <w:tab/>
        <w:t xml:space="preserve">     </w:t>
      </w:r>
      <w:r w:rsidR="00C3631A" w:rsidRPr="000F3320">
        <w:rPr>
          <w:rFonts w:ascii="TH SarabunPSK" w:hAnsi="TH SarabunPSK" w:cs="TH SarabunPSK"/>
          <w:color w:val="000000"/>
        </w:rPr>
        <w:t xml:space="preserve">-  </w:t>
      </w:r>
      <w:r w:rsidR="00C3631A" w:rsidRPr="000F3320">
        <w:rPr>
          <w:rFonts w:ascii="TH SarabunPSK" w:hAnsi="TH SarabunPSK" w:cs="TH SarabunPSK"/>
          <w:color w:val="000000"/>
          <w:cs/>
        </w:rPr>
        <w:t xml:space="preserve">เพื่อจ่ายเป็นเงินรางวัล  ของรางวัล  เงินสนับสนุนการประกวดกระทง  ขบวนแห่และผู้เข้าประกวดนางนพมาศค่าตอบแทน  ค่าอาหารทำการนอกเวลาราชการ  ค่าวัสดุ  ค่าเช่า   เครื่องเสียง วงดนตรีและวงดุริยางค์ ค่าอาหาร ค่าอาหารว่างและเครื่องดื่ม  ค่าจ้างเหมาบริการเช่นค่าจ้างเหมาแรงงาน ค่าเย็บหนังสือเข้าปกหนังสือต่างๆ  </w:t>
      </w:r>
      <w:r w:rsidR="000F3320">
        <w:rPr>
          <w:rFonts w:ascii="TH SarabunPSK" w:hAnsi="TH SarabunPSK" w:cs="TH SarabunPSK" w:hint="cs"/>
          <w:color w:val="000000"/>
          <w:cs/>
        </w:rPr>
        <w:t xml:space="preserve"> </w:t>
      </w:r>
      <w:r w:rsidR="00C3631A" w:rsidRPr="000F3320">
        <w:rPr>
          <w:rFonts w:ascii="TH SarabunPSK" w:hAnsi="TH SarabunPSK" w:cs="TH SarabunPSK"/>
          <w:color w:val="000000"/>
          <w:cs/>
        </w:rPr>
        <w:t>ค่าจัดทำรถขบวนของเทศบาล ค่ารถสุขาเคลื่อนที่   ค่าโฆษณาเผยแพร่ข่าววิทยุกระจายเสียง  โทรทัศน์และค่าใช้จ่ายอื่นๆที่จำเป็น</w:t>
      </w:r>
    </w:p>
    <w:p w:rsidR="00C3631A" w:rsidRPr="000F3320" w:rsidRDefault="00C3631A" w:rsidP="000F332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="005153C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(ปรากฏใน</w:t>
      </w:r>
      <w:r w:rsidR="005153C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ด้านบริการชุมชนและสังคม (</w:t>
      </w:r>
      <w:r w:rsidR="005153CD">
        <w:rPr>
          <w:rFonts w:ascii="TH SarabunPSK" w:hAnsi="TH SarabunPSK" w:cs="TH SarabunPSK"/>
          <w:color w:val="000000"/>
          <w:spacing w:val="-8"/>
          <w:sz w:val="32"/>
          <w:szCs w:val="32"/>
        </w:rPr>
        <w:t>00100)</w:t>
      </w:r>
      <w:r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แผนงานการศาสนาวัฒนธรรมและนันทนาการ </w:t>
      </w:r>
      <w:r w:rsidR="005153C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pacing w:val="-8"/>
          <w:sz w:val="32"/>
          <w:szCs w:val="32"/>
        </w:rPr>
        <w:t>00260)</w:t>
      </w:r>
      <w:r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งานศาสนา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ท้องถิ่น</w:t>
      </w:r>
      <w:r w:rsidR="005153C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>00263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6D4FBE"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D4FBE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พัฒนาสามปี (พ.ศ. 2558-2560) </w:t>
      </w:r>
      <w:r w:rsidR="006D4FBE" w:rsidRPr="000F3320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BF08C2"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="00BF08C2" w:rsidRPr="000F3320">
        <w:rPr>
          <w:rFonts w:ascii="TH SarabunPSK" w:hAnsi="TH SarabunPSK" w:cs="TH SarabunPSK"/>
          <w:sz w:val="32"/>
          <w:szCs w:val="32"/>
          <w:cs/>
        </w:rPr>
        <w:t>สร้างสังคมให้มีคุณภาพชีวิตที่ดีและอยู่ร่วมกันอย่างมีความสุข</w:t>
      </w:r>
      <w:r w:rsidR="006D4FBE" w:rsidRPr="000F3320">
        <w:rPr>
          <w:rFonts w:ascii="TH SarabunPSK" w:hAnsi="TH SarabunPSK" w:cs="TH SarabunPSK"/>
          <w:sz w:val="32"/>
          <w:szCs w:val="32"/>
        </w:rPr>
        <w:tab/>
      </w:r>
      <w:r w:rsidR="006D4FB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โครงการสัปดาห์ส่งเสริมพระพุทธศาสนาเนื่องในวันมาฆบูชา </w:t>
      </w:r>
      <w:r w:rsidR="009A6B94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50,000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  </w:t>
      </w:r>
    </w:p>
    <w:p w:rsidR="00C3631A" w:rsidRPr="000F3320" w:rsidRDefault="009A6B94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="00C3631A" w:rsidRPr="000F3320">
        <w:rPr>
          <w:rFonts w:ascii="TH SarabunPSK" w:hAnsi="TH SarabunPSK" w:cs="TH SarabunPSK"/>
          <w:color w:val="000000"/>
          <w:sz w:val="32"/>
          <w:szCs w:val="32"/>
        </w:rPr>
        <w:t xml:space="preserve">-  </w:t>
      </w:r>
      <w:r w:rsidR="00C3631A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เครื่องไทยทาน เงินถวายพระ ค่าดอกไม้ ธูปเทียน  ค่าจัดสถานที่ค่าผูกผ้าประดับผ้า  ค่าวัสดุตกแต่งรื้อถอน ค่าเช่าเต็นท์โต๊ะ เก้าอี้  เครื่องเสียง  ค่าวัสดุโฆษณาและเผยแพร่ค่าอาหารค่าน้ำแข็งและเครื่องดื่มค่ารับรองค่าวัสดุอุปกรณ์และค่าเครื่องใช้จ่ายอื่นๆ  ที่เกี่ยวข้องฯลฯ </w:t>
      </w:r>
    </w:p>
    <w:p w:rsidR="000F3320" w:rsidRPr="000F3320" w:rsidRDefault="00C3631A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อุดหนุนทั่วไป</w:t>
      </w:r>
      <w:r w:rsidR="005153CD"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(ปรากฏใน</w:t>
      </w:r>
      <w:r w:rsidR="005153C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ด้านบริการชุมชนและสังคม (</w:t>
      </w:r>
      <w:r w:rsidR="005153CD">
        <w:rPr>
          <w:rFonts w:ascii="TH SarabunPSK" w:hAnsi="TH SarabunPSK" w:cs="TH SarabunPSK"/>
          <w:color w:val="000000"/>
          <w:spacing w:val="-8"/>
          <w:sz w:val="32"/>
          <w:szCs w:val="32"/>
        </w:rPr>
        <w:t>00100)</w:t>
      </w:r>
      <w:r w:rsidR="005153CD"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แผนงานการศาสนาวัฒนธรรมและนันทนาการ </w:t>
      </w:r>
      <w:r w:rsidR="005153C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pacing w:val="-8"/>
          <w:sz w:val="32"/>
          <w:szCs w:val="32"/>
        </w:rPr>
        <w:t>00260)</w:t>
      </w:r>
      <w:r w:rsidR="005153CD"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งานศาสนา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ท้องถิ่น</w:t>
      </w:r>
      <w:r w:rsidR="005153C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>00263)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153C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BF08C2"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F08C2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พัฒนาสามปี (พ.ศ. 2558-2560) ยุทธศาสตร์ </w:t>
      </w:r>
      <w:r w:rsidR="00BF08C2" w:rsidRPr="000F3320">
        <w:rPr>
          <w:rFonts w:ascii="TH SarabunPSK" w:hAnsi="TH SarabunPSK" w:cs="TH SarabunPSK"/>
          <w:sz w:val="32"/>
          <w:szCs w:val="32"/>
          <w:cs/>
        </w:rPr>
        <w:t>สร้างสังคมให้มีคุณภาพชีวิตที่ดีและอยู่ร่วมกันอย่างมีความสุข</w:t>
      </w:r>
      <w:r w:rsidR="00BF08C2" w:rsidRPr="000F3320">
        <w:rPr>
          <w:rFonts w:ascii="TH SarabunPSK" w:hAnsi="TH SarabunPSK" w:cs="TH SarabunPSK"/>
          <w:sz w:val="32"/>
          <w:szCs w:val="32"/>
        </w:rPr>
        <w:tab/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โครงการสัปดาห์ส่งเสริมพระพุทธศาสนาเนื่องในวันวิ</w:t>
      </w:r>
      <w:proofErr w:type="spellStart"/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บู</w:t>
      </w:r>
      <w:proofErr w:type="spellEnd"/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  <w:r w:rsidR="009A6B94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50,000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  </w:t>
      </w:r>
    </w:p>
    <w:p w:rsidR="00C3631A" w:rsidRPr="000F3320" w:rsidRDefault="009A6B94" w:rsidP="00BF08C2">
      <w:pPr>
        <w:pStyle w:val="a4"/>
        <w:jc w:val="thaiDistribute"/>
        <w:rPr>
          <w:rFonts w:ascii="TH SarabunPSK" w:hAnsi="TH SarabunPSK" w:cs="TH SarabunPSK"/>
          <w:b/>
          <w:bCs/>
          <w:color w:val="000000"/>
        </w:rPr>
      </w:pPr>
      <w:r w:rsidRPr="000F3320">
        <w:rPr>
          <w:rFonts w:ascii="TH SarabunPSK" w:hAnsi="TH SarabunPSK" w:cs="TH SarabunPSK"/>
          <w:color w:val="000000"/>
        </w:rPr>
        <w:lastRenderedPageBreak/>
        <w:tab/>
        <w:t xml:space="preserve">    </w:t>
      </w:r>
      <w:r w:rsidR="00C3631A" w:rsidRPr="000F3320">
        <w:rPr>
          <w:rFonts w:ascii="TH SarabunPSK" w:hAnsi="TH SarabunPSK" w:cs="TH SarabunPSK"/>
          <w:color w:val="000000"/>
        </w:rPr>
        <w:t xml:space="preserve">-  </w:t>
      </w:r>
      <w:r w:rsidR="00C3631A" w:rsidRPr="000F3320">
        <w:rPr>
          <w:rFonts w:ascii="TH SarabunPSK" w:hAnsi="TH SarabunPSK" w:cs="TH SarabunPSK"/>
          <w:color w:val="000000"/>
          <w:cs/>
        </w:rPr>
        <w:t xml:space="preserve">เพื่อจ่ายเป็นค่าเครื่องไทยทาน เงินถวายพระค่าดอกไม้ ธูปเทียนค่าจัดสถานที่  ค่าผูกผ้าประดับผ้าค่าวัสดุตกแต่งรื้อถอน ค่าเช่าเต็นท์  โต๊ะ เก้าอี้ เครื่องเสียง ค่าวัสดุโฆษณาและเผยแพร่  ค่าอาหาร  ค่าน้ำแข็งและเครื่องดื่ม  ค่ารับรอง  ค่าวัสดุอุปกรณ์  และค่าเครื่องใช้จ่ายอื่นๆ ที่เกี่ยวข้อง ฯลฯ      </w:t>
      </w:r>
    </w:p>
    <w:p w:rsidR="00C3631A" w:rsidRPr="000F3320" w:rsidRDefault="00C3631A" w:rsidP="000F332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153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5153CD">
        <w:rPr>
          <w:rFonts w:ascii="TH SarabunPSK" w:hAnsi="TH SarabunPSK" w:cs="TH SarabunPSK"/>
          <w:color w:val="000000"/>
          <w:spacing w:val="-8"/>
        </w:rPr>
        <w:t xml:space="preserve"> </w:t>
      </w:r>
      <w:r w:rsidR="005153CD"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(ปรากฏใน</w:t>
      </w:r>
      <w:r w:rsidR="005153C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ด้านบริการชุมชนและสังคม (</w:t>
      </w:r>
      <w:r w:rsidR="005153CD">
        <w:rPr>
          <w:rFonts w:ascii="TH SarabunPSK" w:hAnsi="TH SarabunPSK" w:cs="TH SarabunPSK"/>
          <w:color w:val="000000"/>
          <w:spacing w:val="-8"/>
          <w:sz w:val="32"/>
          <w:szCs w:val="32"/>
        </w:rPr>
        <w:t>00100)</w:t>
      </w:r>
      <w:r w:rsidR="005153CD"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แผนงานการศาสนาวัฒนธรรมและนันทนาการ </w:t>
      </w:r>
      <w:r w:rsidR="005153C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pacing w:val="-8"/>
          <w:sz w:val="32"/>
          <w:szCs w:val="32"/>
        </w:rPr>
        <w:t>00260)</w:t>
      </w:r>
      <w:r w:rsidR="005153CD"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งานศาสนา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ท้องถิ่น</w:t>
      </w:r>
      <w:r w:rsidR="005153C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>00263)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F08C2" w:rsidRPr="000F3320">
        <w:rPr>
          <w:rFonts w:ascii="TH SarabunPSK" w:hAnsi="TH SarabunPSK" w:cs="TH SarabunPSK"/>
          <w:color w:val="000000"/>
        </w:rPr>
        <w:t xml:space="preserve"> </w:t>
      </w:r>
      <w:r w:rsidR="00BF08C2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</w:t>
      </w:r>
      <w:r w:rsidR="00BF08C2" w:rsidRPr="000F3320">
        <w:rPr>
          <w:rFonts w:ascii="TH SarabunPSK" w:hAnsi="TH SarabunPSK" w:cs="TH SarabunPSK"/>
          <w:sz w:val="32"/>
          <w:szCs w:val="32"/>
          <w:cs/>
        </w:rPr>
        <w:t>สร้างสังคมให้มีคุณภาพชีวิตที่ดีและอยู่ร่วมกันอย่างมีความสุข</w:t>
      </w:r>
      <w:r w:rsidR="00BF08C2" w:rsidRPr="000F3320">
        <w:rPr>
          <w:rFonts w:ascii="TH SarabunPSK" w:hAnsi="TH SarabunPSK" w:cs="TH SarabunPSK"/>
          <w:sz w:val="32"/>
          <w:szCs w:val="32"/>
        </w:rPr>
        <w:tab/>
      </w:r>
      <w:r w:rsidR="00BF08C2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โครงการสัปดาห์ส่งเสริมพระพุทธศาสนาเนื่องในวันอาสาฬหบูชาและวันเข้าพรรษา</w:t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0,0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 </w:t>
      </w:r>
    </w:p>
    <w:p w:rsidR="00C3631A" w:rsidRDefault="00E30545" w:rsidP="000F332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="00C3631A" w:rsidRPr="000F3320">
        <w:rPr>
          <w:rFonts w:ascii="TH SarabunPSK" w:hAnsi="TH SarabunPSK" w:cs="TH SarabunPSK"/>
          <w:color w:val="000000"/>
          <w:sz w:val="32"/>
          <w:szCs w:val="32"/>
        </w:rPr>
        <w:t xml:space="preserve"> -  </w:t>
      </w:r>
      <w:r w:rsidR="00C3631A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เครื่องไทยทาน  เงินถวายพระ  ค่าดอกไม้  ธูปเทียน  ค่าจัดสถานที่  ค่าผูกผ้าประดับผ้าค่าวัสดุตกแต่งรื้อถอน  ค่าเช่าเต็นท์โต๊ะ เก้าอี้ เครื่องเสียง ค่าวัสดุโฆษณาและเผยแพร่  ค่าอาหาร  ค่าน้ำแข็งและเครื่องดื่ม  ค่ารับรอง  ค่าวัสดุอุปกรณ์ ค่าวัสดุหล่อเทียนจำนำพรรษาและค่าเครื่องใช้จ่ายอื่นๆ  ที่เกี่ยวข้อง ฯลฯ  </w:t>
      </w:r>
      <w:r w:rsidR="00C3631A" w:rsidRPr="000F332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ตั้งจ่ายจากเงินอุดหนุนทั่วไป </w:t>
      </w:r>
      <w:r w:rsidR="005153CD"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(ปรากฏใน</w:t>
      </w:r>
      <w:r w:rsidR="005153C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ด้านบริการชุมชนและสังคม (</w:t>
      </w:r>
      <w:r w:rsidR="005153CD">
        <w:rPr>
          <w:rFonts w:ascii="TH SarabunPSK" w:hAnsi="TH SarabunPSK" w:cs="TH SarabunPSK"/>
          <w:color w:val="000000"/>
          <w:spacing w:val="-8"/>
          <w:sz w:val="32"/>
          <w:szCs w:val="32"/>
        </w:rPr>
        <w:t>00100)</w:t>
      </w:r>
      <w:r w:rsidR="005153CD"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แผนงานการศาสนาวัฒนธรรมและนันทนาการ </w:t>
      </w:r>
      <w:r w:rsidR="005153C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pacing w:val="-8"/>
          <w:sz w:val="32"/>
          <w:szCs w:val="32"/>
        </w:rPr>
        <w:t>00260)</w:t>
      </w:r>
      <w:r w:rsidR="005153CD"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งานศาสนา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ท้องถิ่น</w:t>
      </w:r>
      <w:r w:rsidR="005153C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153CD">
        <w:rPr>
          <w:rFonts w:ascii="TH SarabunPSK" w:hAnsi="TH SarabunPSK" w:cs="TH SarabunPSK"/>
          <w:color w:val="000000"/>
          <w:sz w:val="32"/>
          <w:szCs w:val="32"/>
        </w:rPr>
        <w:t>00263)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153CD"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3631A" w:rsidRPr="000F332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  </w:t>
      </w:r>
      <w:r w:rsidR="005153CD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BF08C2" w:rsidRPr="000F332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 xml:space="preserve"> </w:t>
      </w:r>
      <w:r w:rsidR="00BF08C2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</w:t>
      </w:r>
      <w:r w:rsidR="00BF08C2" w:rsidRPr="000F3320">
        <w:rPr>
          <w:rFonts w:ascii="TH SarabunPSK" w:hAnsi="TH SarabunPSK" w:cs="TH SarabunPSK"/>
          <w:sz w:val="32"/>
          <w:szCs w:val="32"/>
          <w:cs/>
        </w:rPr>
        <w:t>สร้างสังคมให้มีคุณภาพชีวิตที่ดีและอยู่ร่วมกันอย่างมีความสุข</w:t>
      </w:r>
      <w:r w:rsidR="00BF08C2" w:rsidRPr="000F3320">
        <w:rPr>
          <w:rFonts w:ascii="TH SarabunPSK" w:hAnsi="TH SarabunPSK" w:cs="TH SarabunPSK"/>
          <w:sz w:val="32"/>
          <w:szCs w:val="32"/>
        </w:rPr>
        <w:tab/>
      </w:r>
      <w:r w:rsidR="00BF08C2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5153CD" w:rsidRDefault="005153CD" w:rsidP="000F332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153CD" w:rsidRDefault="005153CD" w:rsidP="000F332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719AD" w:rsidRDefault="003719AD" w:rsidP="000F332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0505A" w:rsidRDefault="00C0505A" w:rsidP="000F332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0505A" w:rsidRDefault="00C0505A" w:rsidP="000F332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0505A" w:rsidRDefault="00C0505A" w:rsidP="000F332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0505A" w:rsidRDefault="00C0505A" w:rsidP="000F332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153CD" w:rsidRPr="000F3320" w:rsidRDefault="005153CD" w:rsidP="000F332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โครงการจัดงานวันเด็กแห่งชาติ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00,0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30545"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30545"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หรับใช้เป็นค่าจัดงานวันเด็กแห่งชาติซึ่งเป็นวันสำคัญตามมติคณะรัฐมนตรีที่กำหนดให้จัดในวันเสาร์  สัปดาห์ที่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2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ของเดือนมกราคม  โดยกำหนดให้จัดกิจกรรมเพื่อการ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สันทนา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การและนันทนาการ  เช่น  การละเล่นเบ็ดเตล็ดจับฉลาก  ของขวัญ  ของรางวัล  จ่ายเป็นค่าของขวัญ  ค่าอาหาร  และค่าเครื่องดื่ม  ค่าวัสดุ  ค่าใช้จ่ายในการประชุมเตรียมงาน  ค่าอาหารว่าง  ค่าใช้จ่ายเกี่ยวกับพิธีเปิด  และค่าใช้จ่ายอื่นๆ ที่จำเป็น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C3631A" w:rsidRPr="000F3320" w:rsidRDefault="00C3631A" w:rsidP="000F332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pacing w:val="-10"/>
          <w:sz w:val="32"/>
          <w:szCs w:val="32"/>
        </w:rPr>
        <w:t>(</w:t>
      </w:r>
      <w:r w:rsidRPr="000F3320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ปรากฏใน</w:t>
      </w:r>
      <w:r w:rsidR="00CB6CD9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ด้านบริการชุมชนและสังคม (</w:t>
      </w:r>
      <w:r w:rsidR="00CB6CD9">
        <w:rPr>
          <w:rFonts w:ascii="TH SarabunPSK" w:hAnsi="TH SarabunPSK" w:cs="TH SarabunPSK"/>
          <w:color w:val="000000"/>
          <w:spacing w:val="-10"/>
          <w:sz w:val="32"/>
          <w:szCs w:val="32"/>
        </w:rPr>
        <w:t>00200)</w:t>
      </w:r>
      <w:r w:rsidRPr="000F3320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แผนงานการศึกษา </w:t>
      </w:r>
      <w:r w:rsidR="00CB6CD9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(</w:t>
      </w:r>
      <w:r w:rsidR="00CB6CD9">
        <w:rPr>
          <w:rFonts w:ascii="TH SarabunPSK" w:hAnsi="TH SarabunPSK" w:cs="TH SarabunPSK"/>
          <w:color w:val="000000"/>
          <w:spacing w:val="-10"/>
          <w:sz w:val="32"/>
          <w:szCs w:val="32"/>
        </w:rPr>
        <w:t>00210)</w:t>
      </w:r>
      <w:r w:rsidRPr="000F3320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 งานศึกษาไม่กำหนดระดับ</w:t>
      </w:r>
      <w:r w:rsidR="00CB6CD9">
        <w:rPr>
          <w:rFonts w:ascii="TH SarabunPSK" w:hAnsi="TH SarabunPSK" w:cs="TH SarabunPSK"/>
          <w:color w:val="000000"/>
          <w:spacing w:val="-10"/>
          <w:sz w:val="32"/>
          <w:szCs w:val="32"/>
        </w:rPr>
        <w:t>(00214)</w:t>
      </w:r>
      <w:r w:rsidRPr="000F3320">
        <w:rPr>
          <w:rFonts w:ascii="TH SarabunPSK" w:hAnsi="TH SarabunPSK" w:cs="TH SarabunPSK"/>
          <w:color w:val="000000"/>
          <w:spacing w:val="-10"/>
          <w:sz w:val="32"/>
          <w:szCs w:val="32"/>
        </w:rPr>
        <w:t>)</w:t>
      </w:r>
      <w:r w:rsidR="00BF08C2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F08C2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</w:t>
      </w:r>
      <w:r w:rsidR="00BF08C2" w:rsidRPr="000F3320">
        <w:rPr>
          <w:rFonts w:ascii="TH SarabunPSK" w:hAnsi="TH SarabunPSK" w:cs="TH SarabunPSK"/>
          <w:sz w:val="32"/>
          <w:szCs w:val="32"/>
          <w:cs/>
        </w:rPr>
        <w:t>สร้างสังคมให้มีคุณภาพชีวิตที่ดีและอยู่ร่วมกันอย่างมีความสุข</w:t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โครงการจัดงานวันสงกรานต์และวันผู้สูงอายุ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30545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30545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00,000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  <w:r w:rsidR="00E30545" w:rsidRPr="000F3320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C3631A" w:rsidRPr="000F3320" w:rsidRDefault="00E30545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="00C3631A" w:rsidRPr="000F3320">
        <w:rPr>
          <w:rFonts w:ascii="TH SarabunPSK" w:hAnsi="TH SarabunPSK" w:cs="TH SarabunPSK"/>
          <w:color w:val="000000"/>
          <w:sz w:val="32"/>
          <w:szCs w:val="32"/>
        </w:rPr>
        <w:t xml:space="preserve">-  </w:t>
      </w:r>
      <w:r w:rsidR="00C3631A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เครื่องไทยทาน  เงินถวายพระ  ค่าดอกไม้  ธูปเทียน  ค่าจัดสถานที่  ค่าผูกผ้าประดับผ้า  ค่าวัสดุตกแต่งรื้อถอนและสถานที่จัดงาน  ค่าเช่าเต็นท์  โต๊ะ  เก้าอี้  เครื่องเสียง  ค่าวัสดุโฆษณาและเผยแพร่   ค่าอาหาร  ค่าน้ำแข็งและเครื่องดื่ม  ค่ารับรอง  ค่าของขวัญของที่ระลึก  ค่าของชำร่วย  ค่าวัสดุอุปกรณ์และค่าใช้จ่ายอื่นๆ  ที่เกี่ยวข้องฯลฯ  ในงานเทศกาลวันสงกรานต์และพิธีสรงน้ำพระและพิธีรดน้ำดำหัวผู้สูงอายุ    </w:t>
      </w:r>
    </w:p>
    <w:p w:rsidR="00C3631A" w:rsidRPr="000F3320" w:rsidRDefault="00C3631A" w:rsidP="000F332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ั้งจ่ายจากเงินอุดหนุนทั่วไป</w:t>
      </w:r>
      <w:r w:rsidR="00CB6CD9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="00CB6CD9"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(ปรากฏใน</w:t>
      </w:r>
      <w:r w:rsidR="00CB6CD9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ด้านบริการชุมชนและสังคม (</w:t>
      </w:r>
      <w:r w:rsidR="00CB6CD9">
        <w:rPr>
          <w:rFonts w:ascii="TH SarabunPSK" w:hAnsi="TH SarabunPSK" w:cs="TH SarabunPSK"/>
          <w:color w:val="000000"/>
          <w:spacing w:val="-8"/>
          <w:sz w:val="32"/>
          <w:szCs w:val="32"/>
        </w:rPr>
        <w:t>00100)</w:t>
      </w:r>
      <w:r w:rsidR="00CB6CD9"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แผนงานการศาสนาวัฒนธรรมและนันทนาการ </w:t>
      </w:r>
      <w:r w:rsidR="00CB6CD9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(</w:t>
      </w:r>
      <w:r w:rsidR="00CB6CD9">
        <w:rPr>
          <w:rFonts w:ascii="TH SarabunPSK" w:hAnsi="TH SarabunPSK" w:cs="TH SarabunPSK"/>
          <w:color w:val="000000"/>
          <w:spacing w:val="-8"/>
          <w:sz w:val="32"/>
          <w:szCs w:val="32"/>
        </w:rPr>
        <w:t>00260)</w:t>
      </w:r>
      <w:r w:rsidR="00CB6CD9"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งานศาสนา</w:t>
      </w:r>
      <w:r w:rsidR="00CB6CD9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ท้องถิ่น</w:t>
      </w:r>
      <w:r w:rsidR="00CB6CD9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CB6CD9">
        <w:rPr>
          <w:rFonts w:ascii="TH SarabunPSK" w:hAnsi="TH SarabunPSK" w:cs="TH SarabunPSK"/>
          <w:color w:val="000000"/>
          <w:sz w:val="32"/>
          <w:szCs w:val="32"/>
        </w:rPr>
        <w:t>00263)</w:t>
      </w:r>
      <w:r w:rsidR="00CB6CD9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CB6CD9"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F08C2"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F08C2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</w:t>
      </w:r>
      <w:r w:rsidR="00BF08C2" w:rsidRPr="000F3320">
        <w:rPr>
          <w:rFonts w:ascii="TH SarabunPSK" w:hAnsi="TH SarabunPSK" w:cs="TH SarabunPSK"/>
          <w:sz w:val="32"/>
          <w:szCs w:val="32"/>
          <w:cs/>
        </w:rPr>
        <w:t>สร้างสังคมให้มีคุณภาพชีวิตที่ดีและอยู่ร่วมกันอย่างมีความสุข</w:t>
      </w:r>
      <w:r w:rsidR="00BF08C2" w:rsidRPr="000F3320">
        <w:rPr>
          <w:rFonts w:ascii="TH SarabunPSK" w:hAnsi="TH SarabunPSK" w:cs="TH SarabunPSK"/>
          <w:sz w:val="32"/>
          <w:szCs w:val="32"/>
        </w:rPr>
        <w:tab/>
      </w:r>
      <w:r w:rsidR="00BF08C2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) โครงการจัดงานวันไหลเทศบาลตำบลหนองไผ่ล้อม  </w:t>
      </w:r>
      <w:r w:rsidR="00E30545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0545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50,000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 xml:space="preserve">-  </w:t>
      </w:r>
      <w:r w:rsidRPr="000F3320">
        <w:rPr>
          <w:rFonts w:ascii="TH SarabunPSK" w:hAnsi="TH SarabunPSK" w:cs="TH SarabunPSK"/>
          <w:sz w:val="32"/>
          <w:szCs w:val="32"/>
          <w:cs/>
        </w:rPr>
        <w:t>เพื่อจ่ายเป็นค่าไฟฟ้าประดับบริเวณงาน ค่าเครื่องปั่นไฟและค่าใช้จ่ายอื่นๆ ที่จำเป็น</w:t>
      </w:r>
    </w:p>
    <w:p w:rsidR="000F3320" w:rsidRPr="000F3320" w:rsidRDefault="00C3631A" w:rsidP="00BB196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อุดหนุนทั่วไป</w:t>
      </w:r>
      <w:r w:rsidR="00BB196A"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(ปรากฏใน</w:t>
      </w:r>
      <w:r w:rsidR="00BB196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ด้านบริการชุมชนและสังคม (</w:t>
      </w:r>
      <w:r w:rsidR="00BB196A">
        <w:rPr>
          <w:rFonts w:ascii="TH SarabunPSK" w:hAnsi="TH SarabunPSK" w:cs="TH SarabunPSK"/>
          <w:color w:val="000000"/>
          <w:spacing w:val="-8"/>
          <w:sz w:val="32"/>
          <w:szCs w:val="32"/>
        </w:rPr>
        <w:t>00100)</w:t>
      </w:r>
      <w:r w:rsidR="00BB196A"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แผนงานการศาสนาวัฒนธรรมและนันทนาการ </w:t>
      </w:r>
      <w:r w:rsidR="00BB196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(</w:t>
      </w:r>
      <w:r w:rsidR="00BB196A">
        <w:rPr>
          <w:rFonts w:ascii="TH SarabunPSK" w:hAnsi="TH SarabunPSK" w:cs="TH SarabunPSK"/>
          <w:color w:val="000000"/>
          <w:spacing w:val="-8"/>
          <w:sz w:val="32"/>
          <w:szCs w:val="32"/>
        </w:rPr>
        <w:t>00260)</w:t>
      </w:r>
      <w:r w:rsidR="00BB196A"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งานศาสนา</w:t>
      </w:r>
      <w:r w:rsidR="00BB196A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ท้องถิ่น</w:t>
      </w:r>
      <w:r w:rsidR="00BB196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BB196A">
        <w:rPr>
          <w:rFonts w:ascii="TH SarabunPSK" w:hAnsi="TH SarabunPSK" w:cs="TH SarabunPSK"/>
          <w:color w:val="000000"/>
          <w:sz w:val="32"/>
          <w:szCs w:val="32"/>
        </w:rPr>
        <w:t>00263)</w:t>
      </w:r>
      <w:r w:rsidR="00BB196A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BB196A"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B196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="00BF08C2"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F08C2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</w:t>
      </w:r>
      <w:r w:rsidR="00BF08C2" w:rsidRPr="000F3320">
        <w:rPr>
          <w:rFonts w:ascii="TH SarabunPSK" w:hAnsi="TH SarabunPSK" w:cs="TH SarabunPSK"/>
          <w:sz w:val="32"/>
          <w:szCs w:val="32"/>
          <w:cs/>
        </w:rPr>
        <w:t>สร้างสังคมให้มีคุณภาพชีวิตที่ดีและอยู่ร่วมกันอย่างมีความสุข</w:t>
      </w:r>
      <w:r w:rsidR="00BF08C2" w:rsidRPr="000F3320">
        <w:rPr>
          <w:rFonts w:ascii="TH SarabunPSK" w:hAnsi="TH SarabunPSK" w:cs="TH SarabunPSK"/>
          <w:sz w:val="32"/>
          <w:szCs w:val="32"/>
        </w:rPr>
        <w:tab/>
      </w:r>
      <w:r w:rsidR="00BF08C2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(9) โครงการเสริมสร้างเอกลักษณ์ศิลปะและวัฒนธรรม </w:t>
      </w:r>
      <w:r w:rsidR="00E30545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30545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3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,0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3631A" w:rsidRPr="000F3320" w:rsidRDefault="00C3631A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30545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ค่าใช้จ่ายในการจัดกิจกรรมเสริมสร้างศิลปวัฒนธรรม  การจัดตั้งสภาวัฒนธรรมชุมชน  ค่าตอบแทนคณะกรรมการสภาวัฒนธรรมชุมชน  เพื่อรักษาขนบธรรมเนียมประเพณีและวัฒนธรรม  ภูมิปัญญาท้องถิ่น  ให้เด็ก  เยาวชน  ประชาชน  ได้ตระหนักถึงการอนุรักษ์ศิลปวัฒนธรรม  และศึกษาดูงานในและนอกสถานที่  แก่เด็ก  เยาวชน  และประชาชน  หรือจัดกิจกรรมเข้าค่ายศิลปะ  </w:t>
      </w:r>
    </w:p>
    <w:p w:rsidR="00BB196A" w:rsidRDefault="00C3631A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="00BB196A"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(ปรากฏใน</w:t>
      </w:r>
      <w:r w:rsidR="00BB196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ด้านบริการชุมชนและสังคม (</w:t>
      </w:r>
      <w:r w:rsidR="00BB196A">
        <w:rPr>
          <w:rFonts w:ascii="TH SarabunPSK" w:hAnsi="TH SarabunPSK" w:cs="TH SarabunPSK"/>
          <w:color w:val="000000"/>
          <w:spacing w:val="-8"/>
          <w:sz w:val="32"/>
          <w:szCs w:val="32"/>
        </w:rPr>
        <w:t>00100)</w:t>
      </w:r>
      <w:r w:rsidR="00BB196A"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แผนงานการศาสนาวัฒนธรรมและนันทนาการ </w:t>
      </w:r>
      <w:r w:rsidR="00BB196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(</w:t>
      </w:r>
      <w:r w:rsidR="00BB196A">
        <w:rPr>
          <w:rFonts w:ascii="TH SarabunPSK" w:hAnsi="TH SarabunPSK" w:cs="TH SarabunPSK"/>
          <w:color w:val="000000"/>
          <w:spacing w:val="-8"/>
          <w:sz w:val="32"/>
          <w:szCs w:val="32"/>
        </w:rPr>
        <w:t>00260)</w:t>
      </w:r>
      <w:r w:rsidR="00BB196A"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งานศาสนา</w:t>
      </w:r>
      <w:r w:rsidR="00BB196A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ท้องถิ่น</w:t>
      </w:r>
      <w:r w:rsidR="00BB196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BB196A">
        <w:rPr>
          <w:rFonts w:ascii="TH SarabunPSK" w:hAnsi="TH SarabunPSK" w:cs="TH SarabunPSK"/>
          <w:color w:val="000000"/>
          <w:sz w:val="32"/>
          <w:szCs w:val="32"/>
        </w:rPr>
        <w:t>00263)</w:t>
      </w:r>
      <w:r w:rsidR="00BB196A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BB196A"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B196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="00BF08C2"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F08C2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</w:t>
      </w:r>
      <w:r w:rsidR="00BF08C2" w:rsidRPr="000F3320">
        <w:rPr>
          <w:rFonts w:ascii="TH SarabunPSK" w:hAnsi="TH SarabunPSK" w:cs="TH SarabunPSK"/>
          <w:sz w:val="32"/>
          <w:szCs w:val="32"/>
          <w:cs/>
        </w:rPr>
        <w:t>สร้างสังคมให้มีคุณภาพชีวิตที่ดีและอยู่ร่วมกันอย่างมีความสุข</w:t>
      </w:r>
    </w:p>
    <w:p w:rsidR="00BB196A" w:rsidRDefault="00BB196A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196A" w:rsidRDefault="00BB196A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196A" w:rsidRDefault="00BB196A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196A" w:rsidRDefault="00BB196A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505A" w:rsidRDefault="00C0505A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505A" w:rsidRDefault="00C0505A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505A" w:rsidRDefault="00C0505A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505A" w:rsidRDefault="00C0505A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505A" w:rsidRDefault="00C0505A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3631A" w:rsidRPr="000F3320" w:rsidRDefault="00BF08C2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C3631A" w:rsidRPr="000F3320" w:rsidRDefault="00C3631A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) โครงการเวทีเสวนาสภาเด็กและเยาวชน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0545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35,000.-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3631A" w:rsidRPr="000F3320" w:rsidRDefault="00C3631A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ใช้จ่ายในโครงการเวทีเสวนาสภาเด็กและเยาวชน เพื่อให้เด็กและเยาวชนค้นหาและเสนอปัญหาความต้องการจัดทำแผนการดำเนินงาน ค่าวัสดุ อุปกรณ์ ค่าตอบแทนวิทยากร ค่าอาหาร อาหารว่าง เครื่องดื่ม สำหรับผู้เข้าร่วมโครงการ ฯลฯ </w:t>
      </w:r>
    </w:p>
    <w:p w:rsidR="00C3631A" w:rsidRDefault="00C3631A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="00BB196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="00BB196A"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(ปรากฏใน</w:t>
      </w:r>
      <w:r w:rsidR="00BB196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ด้านบริการชุมชนและสังคม (</w:t>
      </w:r>
      <w:r w:rsidR="00BB196A">
        <w:rPr>
          <w:rFonts w:ascii="TH SarabunPSK" w:hAnsi="TH SarabunPSK" w:cs="TH SarabunPSK"/>
          <w:color w:val="000000"/>
          <w:spacing w:val="-8"/>
          <w:sz w:val="32"/>
          <w:szCs w:val="32"/>
        </w:rPr>
        <w:t>00100)</w:t>
      </w:r>
      <w:r w:rsidR="00BB196A"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แผนงานการศาสนาวัฒนธรรมและนันทนาการ </w:t>
      </w:r>
      <w:r w:rsidR="00BB196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(</w:t>
      </w:r>
      <w:r w:rsidR="00BB196A">
        <w:rPr>
          <w:rFonts w:ascii="TH SarabunPSK" w:hAnsi="TH SarabunPSK" w:cs="TH SarabunPSK"/>
          <w:color w:val="000000"/>
          <w:spacing w:val="-8"/>
          <w:sz w:val="32"/>
          <w:szCs w:val="32"/>
        </w:rPr>
        <w:t>00260)</w:t>
      </w:r>
      <w:r w:rsidR="00BB196A"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งานศาสนา</w:t>
      </w:r>
      <w:r w:rsidR="00BB196A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ท้องถิ่น</w:t>
      </w:r>
      <w:r w:rsidR="00BB196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BB196A">
        <w:rPr>
          <w:rFonts w:ascii="TH SarabunPSK" w:hAnsi="TH SarabunPSK" w:cs="TH SarabunPSK"/>
          <w:color w:val="000000"/>
          <w:sz w:val="32"/>
          <w:szCs w:val="32"/>
        </w:rPr>
        <w:t>00263)</w:t>
      </w:r>
      <w:r w:rsidR="00BB196A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BB196A"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F08C2"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="00BF08C2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</w:t>
      </w:r>
      <w:r w:rsidR="00BF08C2" w:rsidRPr="000F3320">
        <w:rPr>
          <w:rFonts w:ascii="TH SarabunPSK" w:hAnsi="TH SarabunPSK" w:cs="TH SarabunPSK"/>
          <w:sz w:val="32"/>
          <w:szCs w:val="32"/>
          <w:cs/>
        </w:rPr>
        <w:t>สร้างสังคมให้มีคุณภาพชีวิตที่ดีและอยู่ร่วมกันอย่างมีความสุข</w:t>
      </w:r>
      <w:r w:rsidR="00BF08C2" w:rsidRPr="000F3320">
        <w:rPr>
          <w:rFonts w:ascii="TH SarabunPSK" w:hAnsi="TH SarabunPSK" w:cs="TH SarabunPSK"/>
          <w:sz w:val="32"/>
          <w:szCs w:val="32"/>
        </w:rPr>
        <w:tab/>
      </w:r>
      <w:r w:rsidR="00BF08C2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904E58" w:rsidRDefault="00904E58" w:rsidP="00904E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04E5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11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แข่งขันกีฬาเด็กและเยาวชน สู่ความเป็นเลิ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้งไว้ 50</w:t>
      </w:r>
      <w:r>
        <w:rPr>
          <w:rFonts w:ascii="TH SarabunPSK" w:hAnsi="TH SarabunPSK" w:cs="TH SarabunPSK"/>
          <w:b/>
          <w:bCs/>
          <w:sz w:val="32"/>
          <w:szCs w:val="32"/>
        </w:rPr>
        <w:t>,000.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04E58" w:rsidRDefault="00904E58" w:rsidP="00904E58">
      <w:pPr>
        <w:pStyle w:val="af"/>
        <w:tabs>
          <w:tab w:val="left" w:pos="709"/>
          <w:tab w:val="left" w:pos="2268"/>
          <w:tab w:val="left" w:pos="5954"/>
          <w:tab w:val="left" w:pos="6521"/>
        </w:tabs>
        <w:ind w:left="0" w:right="-103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>-เพื่อจ่ายเป็นค่าใช้จ่ายใน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ให้นักกีฬาในเขตตำบลหนองไผ่ล้อมเข้า</w:t>
      </w:r>
      <w:r>
        <w:rPr>
          <w:rFonts w:ascii="TH SarabunPSK" w:hAnsi="TH SarabunPSK" w:cs="TH SarabunPSK"/>
          <w:sz w:val="32"/>
          <w:szCs w:val="32"/>
          <w:cs/>
        </w:rPr>
        <w:t>แข่งขันกีฬา</w:t>
      </w:r>
      <w:r>
        <w:rPr>
          <w:rFonts w:ascii="TH SarabunPSK" w:hAnsi="TH SarabunPSK" w:cs="TH SarabunPSK" w:hint="cs"/>
          <w:sz w:val="32"/>
          <w:szCs w:val="32"/>
          <w:cs/>
        </w:rPr>
        <w:t>เด็กและเยาวชน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4E58" w:rsidRPr="000F3320" w:rsidRDefault="00904E58" w:rsidP="00904E58">
      <w:pPr>
        <w:pStyle w:val="af"/>
        <w:tabs>
          <w:tab w:val="left" w:pos="709"/>
          <w:tab w:val="left" w:pos="2268"/>
          <w:tab w:val="left" w:pos="5954"/>
          <w:tab w:val="left" w:pos="6521"/>
        </w:tabs>
        <w:ind w:left="0" w:right="-1039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เป็นค่าพาหนะ  ค่าเบี้ยเลี้ยง  ค่าที่พัก  ค่าอาหาร  อาหารว่าง  เครื่องดื่มและอื่นๆ  ที่จำเป็นในลักษณะถัวจ่าย</w:t>
      </w:r>
    </w:p>
    <w:p w:rsidR="00904E58" w:rsidRDefault="00904E58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(ปรากฏใน</w:t>
      </w: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ด้านบริการชุมชนและสังคม (</w:t>
      </w:r>
      <w:r>
        <w:rPr>
          <w:rFonts w:ascii="TH SarabunPSK" w:hAnsi="TH SarabunPSK" w:cs="TH SarabunPSK"/>
          <w:color w:val="000000"/>
          <w:spacing w:val="-8"/>
          <w:sz w:val="32"/>
          <w:szCs w:val="32"/>
        </w:rPr>
        <w:t>00100)</w:t>
      </w:r>
      <w:r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แผนงานการศาสนาวัฒนธรรมและนันทนาการ </w:t>
      </w: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pacing w:val="-8"/>
          <w:sz w:val="32"/>
          <w:szCs w:val="32"/>
        </w:rPr>
        <w:t>00260)</w:t>
      </w:r>
      <w:r w:rsidRPr="000F332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งานศาสนา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ท้องถิ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263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</w:t>
      </w:r>
      <w:r w:rsidRPr="000F3320">
        <w:rPr>
          <w:rFonts w:ascii="TH SarabunPSK" w:hAnsi="TH SarabunPSK" w:cs="TH SarabunPSK"/>
          <w:sz w:val="32"/>
          <w:szCs w:val="32"/>
          <w:cs/>
        </w:rPr>
        <w:t>สร้างสังคมให้มีคุณภาพชีวิตที่ดีและอยู่ร่วมกันอย่างมีความสุข</w:t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C0505A" w:rsidRPr="00C0505A" w:rsidRDefault="00C0505A" w:rsidP="00BF08C2">
      <w:pPr>
        <w:jc w:val="thaiDistribute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C3631A" w:rsidRPr="000F3320" w:rsidRDefault="00C3631A" w:rsidP="00BF08C2">
      <w:pPr>
        <w:pStyle w:val="2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</w:rPr>
        <w:tab/>
      </w:r>
      <w:r w:rsidRPr="000F3320">
        <w:rPr>
          <w:rFonts w:ascii="TH SarabunPSK" w:hAnsi="TH SarabunPSK" w:cs="TH SarabunPSK"/>
          <w:color w:val="000000"/>
        </w:rPr>
        <w:tab/>
      </w:r>
      <w:r w:rsidRPr="000F3320">
        <w:rPr>
          <w:rFonts w:ascii="TH SarabunPSK" w:hAnsi="TH SarabunPSK" w:cs="TH SarabunPSK"/>
          <w:color w:val="auto"/>
          <w:sz w:val="32"/>
          <w:szCs w:val="32"/>
        </w:rPr>
        <w:t xml:space="preserve">1.2.1.3  </w:t>
      </w:r>
      <w:r w:rsidRPr="000F3320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ค่าวัสดุ</w:t>
      </w:r>
      <w:r w:rsidRPr="000F3320">
        <w:rPr>
          <w:rFonts w:ascii="TH SarabunPSK" w:hAnsi="TH SarabunPSK" w:cs="TH SarabunPSK"/>
          <w:color w:val="auto"/>
          <w:sz w:val="32"/>
          <w:szCs w:val="32"/>
        </w:rPr>
        <w:tab/>
      </w:r>
      <w:r w:rsidRPr="000F3320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15A89" w:rsidRPr="000F3320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auto"/>
          <w:sz w:val="32"/>
          <w:szCs w:val="32"/>
          <w:cs/>
        </w:rPr>
        <w:t xml:space="preserve">ตั้งไว้  รวม  </w:t>
      </w:r>
      <w:r w:rsidRPr="000F3320">
        <w:rPr>
          <w:rFonts w:ascii="TH SarabunPSK" w:hAnsi="TH SarabunPSK" w:cs="TH SarabunPSK"/>
          <w:color w:val="auto"/>
          <w:sz w:val="32"/>
          <w:szCs w:val="32"/>
        </w:rPr>
        <w:t>1</w:t>
      </w:r>
      <w:r w:rsidRPr="000F3320">
        <w:rPr>
          <w:rFonts w:ascii="TH SarabunPSK" w:hAnsi="TH SarabunPSK" w:cs="TH SarabunPSK"/>
          <w:color w:val="auto"/>
          <w:sz w:val="32"/>
          <w:szCs w:val="32"/>
          <w:cs/>
        </w:rPr>
        <w:t>,</w:t>
      </w:r>
      <w:r w:rsidRPr="000F3320">
        <w:rPr>
          <w:rFonts w:ascii="TH SarabunPSK" w:hAnsi="TH SarabunPSK" w:cs="TH SarabunPSK"/>
          <w:color w:val="auto"/>
          <w:sz w:val="32"/>
          <w:szCs w:val="32"/>
        </w:rPr>
        <w:t>839</w:t>
      </w:r>
      <w:r w:rsidRPr="000F3320">
        <w:rPr>
          <w:rFonts w:ascii="TH SarabunPSK" w:hAnsi="TH SarabunPSK" w:cs="TH SarabunPSK"/>
          <w:color w:val="auto"/>
          <w:sz w:val="32"/>
          <w:szCs w:val="32"/>
          <w:cs/>
        </w:rPr>
        <w:t>,</w:t>
      </w:r>
      <w:r w:rsidRPr="000F3320">
        <w:rPr>
          <w:rFonts w:ascii="TH SarabunPSK" w:hAnsi="TH SarabunPSK" w:cs="TH SarabunPSK"/>
          <w:color w:val="auto"/>
          <w:sz w:val="32"/>
          <w:szCs w:val="32"/>
        </w:rPr>
        <w:t>920.-</w:t>
      </w:r>
      <w:r w:rsidRPr="000F3320">
        <w:rPr>
          <w:rFonts w:ascii="TH SarabunPSK" w:hAnsi="TH SarabunPSK" w:cs="TH SarabunPSK"/>
          <w:color w:val="auto"/>
          <w:sz w:val="32"/>
          <w:szCs w:val="32"/>
          <w:cs/>
        </w:rPr>
        <w:t xml:space="preserve"> บาท   แยกเป็น</w:t>
      </w:r>
    </w:p>
    <w:p w:rsidR="00C3631A" w:rsidRPr="000F3320" w:rsidRDefault="00C3631A" w:rsidP="00BF08C2">
      <w:pPr>
        <w:tabs>
          <w:tab w:val="left" w:pos="720"/>
          <w:tab w:val="left" w:pos="900"/>
        </w:tabs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1) วัสดุสำนักงา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ตั้ง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ว้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50,000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C3631A" w:rsidRPr="000F3320" w:rsidRDefault="00C3631A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F15A89"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จัดซื้อวัสดุอุปกรณ์  เครื่องเขียน  แบบพิมพ์  เช่น กระดาษ  หมึก   ปากกา  ดินสอ  ฯลฯ  และค่าใช้จ่ายในการจัดทำคู่มือหนังสือ  ระเบียบกฎหมาย  สื่อสิ่งพิมพ์และเอกสารของเทศบาล  </w:t>
      </w:r>
    </w:p>
    <w:p w:rsidR="00C3631A" w:rsidRPr="003B1E05" w:rsidRDefault="00C3631A" w:rsidP="003B1E05">
      <w:pPr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</w:t>
      </w:r>
      <w:r w:rsidR="003B1E05" w:rsidRPr="0005493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3B1E05" w:rsidRPr="0005493A">
        <w:rPr>
          <w:rFonts w:ascii="TH SarabunPSK" w:hAnsi="TH SarabunPSK" w:cs="TH SarabunPSK"/>
          <w:sz w:val="32"/>
          <w:szCs w:val="32"/>
        </w:rPr>
        <w:t>00200)</w:t>
      </w:r>
      <w:r w:rsidR="003B1E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</w:t>
      </w:r>
      <w:r w:rsidR="003B1E0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B1E05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3B1E0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3B1E0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B1E05">
        <w:rPr>
          <w:rFonts w:ascii="TH SarabunPSK" w:hAnsi="TH SarabunPSK" w:cs="TH SarabunPSK"/>
          <w:color w:val="000000"/>
          <w:sz w:val="32"/>
          <w:szCs w:val="32"/>
        </w:rPr>
        <w:t>00211)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3B1E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C3631A" w:rsidRPr="000F3320" w:rsidRDefault="00C3631A" w:rsidP="00BF08C2">
      <w:pPr>
        <w:tabs>
          <w:tab w:val="left" w:pos="720"/>
          <w:tab w:val="left" w:pos="900"/>
        </w:tabs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วัสดุคอมพิวเตอร์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0,0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 </w:t>
      </w:r>
    </w:p>
    <w:p w:rsidR="00C3631A" w:rsidRPr="003B1E05" w:rsidRDefault="00C3631A" w:rsidP="003B1E05">
      <w:pPr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F15A89"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จัดซื้อวัสดุคอมพิวเตอร์  อะไหล่คอมพิวเตอร์  หมึกพิมพ์  เมาส์ คีย์บอร์ด  แผ่นซีดี  ฯลฯ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</w:t>
      </w:r>
      <w:r w:rsidR="003B1E05" w:rsidRPr="0005493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3B1E05" w:rsidRPr="0005493A">
        <w:rPr>
          <w:rFonts w:ascii="TH SarabunPSK" w:hAnsi="TH SarabunPSK" w:cs="TH SarabunPSK"/>
          <w:sz w:val="32"/>
          <w:szCs w:val="32"/>
        </w:rPr>
        <w:t>00200)</w:t>
      </w:r>
      <w:r w:rsidR="003B1E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</w:t>
      </w:r>
      <w:r w:rsidR="003B1E0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B1E05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3B1E0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3B1E0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B1E05">
        <w:rPr>
          <w:rFonts w:ascii="TH SarabunPSK" w:hAnsi="TH SarabunPSK" w:cs="TH SarabunPSK"/>
          <w:color w:val="000000"/>
          <w:sz w:val="32"/>
          <w:szCs w:val="32"/>
        </w:rPr>
        <w:t>00211)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3B1E0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3631A" w:rsidRPr="000F3320" w:rsidRDefault="00C3631A" w:rsidP="00BF08C2">
      <w:pPr>
        <w:pStyle w:val="a4"/>
        <w:jc w:val="thaiDistribute"/>
        <w:rPr>
          <w:rFonts w:ascii="TH SarabunPSK" w:hAnsi="TH SarabunPSK" w:cs="TH SarabunPSK"/>
          <w:b/>
          <w:bCs/>
          <w:color w:val="000000"/>
        </w:rPr>
      </w:pPr>
      <w:r w:rsidRPr="000F3320">
        <w:rPr>
          <w:rFonts w:ascii="TH SarabunPSK" w:hAnsi="TH SarabunPSK" w:cs="TH SarabunPSK"/>
          <w:color w:val="000000"/>
        </w:rPr>
        <w:tab/>
      </w:r>
      <w:r w:rsidRPr="000F3320">
        <w:rPr>
          <w:rFonts w:ascii="TH SarabunPSK" w:hAnsi="TH SarabunPSK" w:cs="TH SarabunPSK"/>
          <w:color w:val="000000"/>
        </w:rPr>
        <w:tab/>
      </w:r>
      <w:r w:rsidRPr="000F3320">
        <w:rPr>
          <w:rFonts w:ascii="TH SarabunPSK" w:hAnsi="TH SarabunPSK" w:cs="TH SarabunPSK"/>
          <w:color w:val="000000"/>
        </w:rPr>
        <w:tab/>
      </w:r>
      <w:r w:rsidRPr="000F3320">
        <w:rPr>
          <w:rFonts w:ascii="TH SarabunPSK" w:hAnsi="TH SarabunPSK" w:cs="TH SarabunPSK"/>
          <w:b/>
          <w:bCs/>
          <w:color w:val="000000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</w:rPr>
        <w:t>3</w:t>
      </w:r>
      <w:r w:rsidRPr="000F3320">
        <w:rPr>
          <w:rFonts w:ascii="TH SarabunPSK" w:hAnsi="TH SarabunPSK" w:cs="TH SarabunPSK"/>
          <w:b/>
          <w:bCs/>
          <w:color w:val="000000"/>
          <w:cs/>
        </w:rPr>
        <w:t>) ค่าอาหารเสริม (นม)</w:t>
      </w:r>
      <w:r w:rsidRPr="000F3320">
        <w:rPr>
          <w:rFonts w:ascii="TH SarabunPSK" w:hAnsi="TH SarabunPSK" w:cs="TH SarabunPSK"/>
          <w:b/>
          <w:bCs/>
          <w:color w:val="000000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cs/>
        </w:rPr>
        <w:tab/>
        <w:t>ตั้งไว้  1,</w:t>
      </w:r>
      <w:r w:rsidRPr="000F3320">
        <w:rPr>
          <w:rFonts w:ascii="TH SarabunPSK" w:hAnsi="TH SarabunPSK" w:cs="TH SarabunPSK"/>
          <w:b/>
          <w:bCs/>
          <w:color w:val="000000"/>
        </w:rPr>
        <w:t>7</w:t>
      </w:r>
      <w:r w:rsidRPr="000F3320">
        <w:rPr>
          <w:rFonts w:ascii="TH SarabunPSK" w:hAnsi="TH SarabunPSK" w:cs="TH SarabunPSK"/>
          <w:b/>
          <w:bCs/>
          <w:color w:val="000000"/>
          <w:cs/>
        </w:rPr>
        <w:t>3</w:t>
      </w:r>
      <w:r w:rsidRPr="000F3320">
        <w:rPr>
          <w:rFonts w:ascii="TH SarabunPSK" w:hAnsi="TH SarabunPSK" w:cs="TH SarabunPSK"/>
          <w:b/>
          <w:bCs/>
          <w:color w:val="000000"/>
        </w:rPr>
        <w:t>9</w:t>
      </w:r>
      <w:r w:rsidRPr="000F3320">
        <w:rPr>
          <w:rFonts w:ascii="TH SarabunPSK" w:hAnsi="TH SarabunPSK" w:cs="TH SarabunPSK"/>
          <w:b/>
          <w:bCs/>
          <w:color w:val="000000"/>
          <w:cs/>
        </w:rPr>
        <w:t>,92</w:t>
      </w:r>
      <w:r w:rsidRPr="000F3320">
        <w:rPr>
          <w:rFonts w:ascii="TH SarabunPSK" w:hAnsi="TH SarabunPSK" w:cs="TH SarabunPSK"/>
          <w:b/>
          <w:bCs/>
          <w:color w:val="000000"/>
        </w:rPr>
        <w:t>0</w:t>
      </w:r>
      <w:r w:rsidRPr="000F3320">
        <w:rPr>
          <w:rFonts w:ascii="TH SarabunPSK" w:hAnsi="TH SarabunPSK" w:cs="TH SarabunPSK"/>
          <w:b/>
          <w:bCs/>
          <w:color w:val="000000"/>
          <w:cs/>
        </w:rPr>
        <w:t>.- บาท</w:t>
      </w:r>
    </w:p>
    <w:p w:rsidR="00C3631A" w:rsidRPr="000F3320" w:rsidRDefault="00C3631A" w:rsidP="00BF08C2">
      <w:pPr>
        <w:pStyle w:val="a4"/>
        <w:jc w:val="thaiDistribute"/>
        <w:rPr>
          <w:rFonts w:ascii="TH SarabunPSK" w:hAnsi="TH SarabunPSK" w:cs="TH SarabunPSK"/>
          <w:cs/>
        </w:rPr>
      </w:pPr>
      <w:r w:rsidRPr="000F3320">
        <w:rPr>
          <w:rFonts w:ascii="TH SarabunPSK" w:hAnsi="TH SarabunPSK" w:cs="TH SarabunPSK"/>
          <w:b/>
          <w:bCs/>
          <w:cs/>
        </w:rPr>
        <w:tab/>
      </w:r>
      <w:r w:rsidRPr="000F3320">
        <w:rPr>
          <w:rFonts w:ascii="TH SarabunPSK" w:hAnsi="TH SarabunPSK" w:cs="TH SarabunPSK"/>
          <w:b/>
          <w:bCs/>
          <w:cs/>
        </w:rPr>
        <w:tab/>
        <w:t xml:space="preserve"> </w:t>
      </w:r>
      <w:r w:rsidR="00F15A89" w:rsidRPr="000F3320">
        <w:rPr>
          <w:rFonts w:ascii="TH SarabunPSK" w:hAnsi="TH SarabunPSK" w:cs="TH SarabunPSK"/>
          <w:b/>
          <w:bCs/>
          <w:cs/>
        </w:rPr>
        <w:tab/>
      </w:r>
      <w:r w:rsidRPr="000F3320">
        <w:rPr>
          <w:rFonts w:ascii="TH SarabunPSK" w:hAnsi="TH SarabunPSK" w:cs="TH SarabunPSK"/>
          <w:b/>
          <w:bCs/>
          <w:cs/>
        </w:rPr>
        <w:t xml:space="preserve">- </w:t>
      </w:r>
      <w:r w:rsidRPr="000F3320">
        <w:rPr>
          <w:rFonts w:ascii="TH SarabunPSK" w:hAnsi="TH SarabunPSK" w:cs="TH SarabunPSK"/>
          <w:cs/>
        </w:rPr>
        <w:t>เพื่อจ่ายเป็นค่าอาหารเสริมนมสำหรับเด็กนักเรียนในโรงเรียนสังกัดเทศบาลตำบลหนองไผ่ล้อม โรงเรียนโยธินนุ</w:t>
      </w:r>
      <w:proofErr w:type="spellStart"/>
      <w:r w:rsidRPr="000F3320">
        <w:rPr>
          <w:rFonts w:ascii="TH SarabunPSK" w:hAnsi="TH SarabunPSK" w:cs="TH SarabunPSK"/>
          <w:cs/>
        </w:rPr>
        <w:t>กูล</w:t>
      </w:r>
      <w:proofErr w:type="spellEnd"/>
      <w:r w:rsidRPr="000F3320">
        <w:rPr>
          <w:rFonts w:ascii="TH SarabunPSK" w:hAnsi="TH SarabunPSK" w:cs="TH SarabunPSK"/>
          <w:cs/>
        </w:rPr>
        <w:t xml:space="preserve">  ประจำปีการศึกษา </w:t>
      </w:r>
      <w:r w:rsidRPr="000F3320">
        <w:rPr>
          <w:rFonts w:ascii="TH SarabunPSK" w:hAnsi="TH SarabunPSK" w:cs="TH SarabunPSK"/>
        </w:rPr>
        <w:t>255</w:t>
      </w:r>
      <w:r w:rsidRPr="000F3320">
        <w:rPr>
          <w:rFonts w:ascii="TH SarabunPSK" w:hAnsi="TH SarabunPSK" w:cs="TH SarabunPSK"/>
          <w:cs/>
        </w:rPr>
        <w:t xml:space="preserve">7 และโรงเรียนในเขตรับผิดชอบโรงเรียนทหารอากาศบำรุงประจำปีการศึกษา </w:t>
      </w:r>
      <w:r w:rsidRPr="000F3320">
        <w:rPr>
          <w:rFonts w:ascii="TH SarabunPSK" w:hAnsi="TH SarabunPSK" w:cs="TH SarabunPSK"/>
        </w:rPr>
        <w:t>255</w:t>
      </w:r>
      <w:r w:rsidRPr="000F3320">
        <w:rPr>
          <w:rFonts w:ascii="TH SarabunPSK" w:hAnsi="TH SarabunPSK" w:cs="TH SarabunPSK"/>
          <w:cs/>
        </w:rPr>
        <w:t xml:space="preserve">7 ตามหนังสือ ที่ มท  0893.3/ว </w:t>
      </w:r>
      <w:r w:rsidRPr="000F3320">
        <w:rPr>
          <w:rFonts w:ascii="TH SarabunPSK" w:hAnsi="TH SarabunPSK" w:cs="TH SarabunPSK"/>
        </w:rPr>
        <w:t>1867</w:t>
      </w:r>
      <w:r w:rsidRPr="000F3320">
        <w:rPr>
          <w:rFonts w:ascii="TH SarabunPSK" w:hAnsi="TH SarabunPSK" w:cs="TH SarabunPSK"/>
          <w:cs/>
        </w:rPr>
        <w:t xml:space="preserve">  ลงวันที่  </w:t>
      </w:r>
      <w:r w:rsidRPr="000F3320">
        <w:rPr>
          <w:rFonts w:ascii="TH SarabunPSK" w:hAnsi="TH SarabunPSK" w:cs="TH SarabunPSK"/>
        </w:rPr>
        <w:t>9</w:t>
      </w:r>
      <w:r w:rsidRPr="000F3320">
        <w:rPr>
          <w:rFonts w:ascii="TH SarabunPSK" w:hAnsi="TH SarabunPSK" w:cs="TH SarabunPSK"/>
          <w:cs/>
        </w:rPr>
        <w:t xml:space="preserve"> </w:t>
      </w:r>
      <w:proofErr w:type="spellStart"/>
      <w:r w:rsidRPr="000F3320">
        <w:rPr>
          <w:rFonts w:ascii="TH SarabunPSK" w:hAnsi="TH SarabunPSK" w:cs="TH SarabunPSK"/>
          <w:cs/>
        </w:rPr>
        <w:t>กรกฏาคม</w:t>
      </w:r>
      <w:proofErr w:type="spellEnd"/>
      <w:r w:rsidRPr="000F3320">
        <w:rPr>
          <w:rFonts w:ascii="TH SarabunPSK" w:hAnsi="TH SarabunPSK" w:cs="TH SarabunPSK"/>
          <w:cs/>
        </w:rPr>
        <w:t xml:space="preserve">  255</w:t>
      </w:r>
      <w:r w:rsidRPr="000F3320">
        <w:rPr>
          <w:rFonts w:ascii="TH SarabunPSK" w:hAnsi="TH SarabunPSK" w:cs="TH SarabunPSK"/>
        </w:rPr>
        <w:t>7</w:t>
      </w:r>
      <w:r w:rsidRPr="000F3320">
        <w:rPr>
          <w:rFonts w:ascii="TH SarabunPSK" w:hAnsi="TH SarabunPSK" w:cs="TH SarabunPSK"/>
          <w:cs/>
        </w:rPr>
        <w:t xml:space="preserve">  เรื่อง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 ประจำปีงบประมาณ  2558  บันทึกข้อความ โรงเรียนโยธินนุ</w:t>
      </w:r>
      <w:proofErr w:type="spellStart"/>
      <w:r w:rsidRPr="000F3320">
        <w:rPr>
          <w:rFonts w:ascii="TH SarabunPSK" w:hAnsi="TH SarabunPSK" w:cs="TH SarabunPSK"/>
          <w:cs/>
        </w:rPr>
        <w:t>กูล</w:t>
      </w:r>
      <w:proofErr w:type="spellEnd"/>
      <w:r w:rsidRPr="000F3320">
        <w:rPr>
          <w:rFonts w:ascii="TH SarabunPSK" w:hAnsi="TH SarabunPSK" w:cs="TH SarabunPSK"/>
          <w:cs/>
        </w:rPr>
        <w:t xml:space="preserve"> ที่นม </w:t>
      </w:r>
      <w:r w:rsidRPr="000F3320">
        <w:rPr>
          <w:rFonts w:ascii="TH SarabunPSK" w:hAnsi="TH SarabunPSK" w:cs="TH SarabunPSK"/>
        </w:rPr>
        <w:t>52617</w:t>
      </w:r>
      <w:r w:rsidRPr="000F3320">
        <w:rPr>
          <w:rFonts w:ascii="TH SarabunPSK" w:hAnsi="TH SarabunPSK" w:cs="TH SarabunPSK"/>
          <w:cs/>
        </w:rPr>
        <w:t>/</w:t>
      </w:r>
      <w:r w:rsidRPr="000F3320">
        <w:rPr>
          <w:rFonts w:ascii="TH SarabunPSK" w:hAnsi="TH SarabunPSK" w:cs="TH SarabunPSK"/>
        </w:rPr>
        <w:t>609</w:t>
      </w:r>
      <w:r w:rsidRPr="000F3320">
        <w:rPr>
          <w:rFonts w:ascii="TH SarabunPSK" w:hAnsi="TH SarabunPSK" w:cs="TH SarabunPSK"/>
          <w:cs/>
        </w:rPr>
        <w:t xml:space="preserve">ลงวันที่ </w:t>
      </w:r>
      <w:r w:rsidRPr="000F3320">
        <w:rPr>
          <w:rFonts w:ascii="TH SarabunPSK" w:hAnsi="TH SarabunPSK" w:cs="TH SarabunPSK"/>
        </w:rPr>
        <w:t>1</w:t>
      </w:r>
      <w:r w:rsidRPr="000F3320">
        <w:rPr>
          <w:rFonts w:ascii="TH SarabunPSK" w:hAnsi="TH SarabunPSK" w:cs="TH SarabunPSK"/>
          <w:cs/>
        </w:rPr>
        <w:t xml:space="preserve">0 มิถุนายน </w:t>
      </w:r>
      <w:r w:rsidRPr="000F3320">
        <w:rPr>
          <w:rFonts w:ascii="TH SarabunPSK" w:hAnsi="TH SarabunPSK" w:cs="TH SarabunPSK"/>
        </w:rPr>
        <w:t>2557</w:t>
      </w:r>
      <w:r w:rsidRPr="000F3320">
        <w:rPr>
          <w:rFonts w:ascii="TH SarabunPSK" w:hAnsi="TH SarabunPSK" w:cs="TH SarabunPSK"/>
          <w:cs/>
        </w:rPr>
        <w:t xml:space="preserve">เรื่อง แจ้งยอดจำนวนนักเรียน ประจำปีการศึกษา </w:t>
      </w:r>
      <w:r w:rsidRPr="000F3320">
        <w:rPr>
          <w:rFonts w:ascii="TH SarabunPSK" w:hAnsi="TH SarabunPSK" w:cs="TH SarabunPSK"/>
        </w:rPr>
        <w:t>255</w:t>
      </w:r>
      <w:r w:rsidRPr="000F3320">
        <w:rPr>
          <w:rFonts w:ascii="TH SarabunPSK" w:hAnsi="TH SarabunPSK" w:cs="TH SarabunPSK"/>
          <w:cs/>
        </w:rPr>
        <w:t xml:space="preserve">7  หนังสือโรงเรียนทหารอากาศ ที่  </w:t>
      </w:r>
      <w:proofErr w:type="spellStart"/>
      <w:r w:rsidRPr="000F3320">
        <w:rPr>
          <w:rFonts w:ascii="TH SarabunPSK" w:hAnsi="TH SarabunPSK" w:cs="TH SarabunPSK"/>
          <w:cs/>
        </w:rPr>
        <w:t>ศธ</w:t>
      </w:r>
      <w:proofErr w:type="spellEnd"/>
      <w:r w:rsidRPr="000F3320">
        <w:rPr>
          <w:rFonts w:ascii="TH SarabunPSK" w:hAnsi="TH SarabunPSK" w:cs="TH SarabunPSK"/>
        </w:rPr>
        <w:t>04062.009</w:t>
      </w:r>
      <w:r w:rsidRPr="000F3320">
        <w:rPr>
          <w:rFonts w:ascii="TH SarabunPSK" w:hAnsi="TH SarabunPSK" w:cs="TH SarabunPSK"/>
          <w:cs/>
        </w:rPr>
        <w:t>/</w:t>
      </w:r>
      <w:r w:rsidRPr="000F3320">
        <w:rPr>
          <w:rFonts w:ascii="TH SarabunPSK" w:hAnsi="TH SarabunPSK" w:cs="TH SarabunPSK"/>
        </w:rPr>
        <w:t>1</w:t>
      </w:r>
      <w:r w:rsidRPr="000F3320">
        <w:rPr>
          <w:rFonts w:ascii="TH SarabunPSK" w:hAnsi="TH SarabunPSK" w:cs="TH SarabunPSK"/>
          <w:cs/>
        </w:rPr>
        <w:t xml:space="preserve">13  ลงวันที่ </w:t>
      </w:r>
      <w:r w:rsidRPr="000F3320">
        <w:rPr>
          <w:rFonts w:ascii="TH SarabunPSK" w:hAnsi="TH SarabunPSK" w:cs="TH SarabunPSK"/>
        </w:rPr>
        <w:t xml:space="preserve">11 </w:t>
      </w:r>
      <w:r w:rsidRPr="000F3320">
        <w:rPr>
          <w:rFonts w:ascii="TH SarabunPSK" w:hAnsi="TH SarabunPSK" w:cs="TH SarabunPSK"/>
          <w:cs/>
        </w:rPr>
        <w:t xml:space="preserve">มิถุนายน </w:t>
      </w:r>
      <w:r w:rsidRPr="000F3320">
        <w:rPr>
          <w:rFonts w:ascii="TH SarabunPSK" w:hAnsi="TH SarabunPSK" w:cs="TH SarabunPSK"/>
        </w:rPr>
        <w:t>255</w:t>
      </w:r>
      <w:r w:rsidRPr="000F3320">
        <w:rPr>
          <w:rFonts w:ascii="TH SarabunPSK" w:hAnsi="TH SarabunPSK" w:cs="TH SarabunPSK"/>
          <w:cs/>
        </w:rPr>
        <w:t xml:space="preserve">7 เรื่อง รายงานข้อมูลนักเรียน ณ วันที่ </w:t>
      </w:r>
      <w:r w:rsidRPr="000F3320">
        <w:rPr>
          <w:rFonts w:ascii="TH SarabunPSK" w:hAnsi="TH SarabunPSK" w:cs="TH SarabunPSK"/>
        </w:rPr>
        <w:t xml:space="preserve">10 </w:t>
      </w:r>
      <w:r w:rsidRPr="000F3320">
        <w:rPr>
          <w:rFonts w:ascii="TH SarabunPSK" w:hAnsi="TH SarabunPSK" w:cs="TH SarabunPSK"/>
          <w:cs/>
        </w:rPr>
        <w:t xml:space="preserve">มิถุนายน </w:t>
      </w:r>
      <w:r w:rsidRPr="000F3320">
        <w:rPr>
          <w:rFonts w:ascii="TH SarabunPSK" w:hAnsi="TH SarabunPSK" w:cs="TH SarabunPSK"/>
        </w:rPr>
        <w:t>255</w:t>
      </w:r>
      <w:r w:rsidRPr="000F3320">
        <w:rPr>
          <w:rFonts w:ascii="TH SarabunPSK" w:hAnsi="TH SarabunPSK" w:cs="TH SarabunPSK"/>
          <w:cs/>
        </w:rPr>
        <w:t>7</w:t>
      </w:r>
    </w:p>
    <w:p w:rsidR="003B1E05" w:rsidRPr="005153CD" w:rsidRDefault="00C3631A" w:rsidP="003B1E05">
      <w:pPr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</w:rPr>
        <w:t xml:space="preserve"> 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</w:t>
      </w:r>
      <w:r w:rsidR="003B1E05" w:rsidRPr="0005493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3B1E05" w:rsidRPr="0005493A">
        <w:rPr>
          <w:rFonts w:ascii="TH SarabunPSK" w:hAnsi="TH SarabunPSK" w:cs="TH SarabunPSK"/>
          <w:sz w:val="32"/>
          <w:szCs w:val="32"/>
        </w:rPr>
        <w:t>00200)</w:t>
      </w:r>
      <w:r w:rsidR="003B1E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</w:t>
      </w:r>
      <w:r w:rsidR="003B1E0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B1E05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3B1E0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3B1E0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B1E05">
        <w:rPr>
          <w:rFonts w:ascii="TH SarabunPSK" w:hAnsi="TH SarabunPSK" w:cs="TH SarabunPSK"/>
          <w:color w:val="000000"/>
          <w:sz w:val="32"/>
          <w:szCs w:val="32"/>
        </w:rPr>
        <w:t>00211)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F3320" w:rsidRDefault="00C3631A" w:rsidP="00BF08C2">
      <w:pPr>
        <w:pStyle w:val="a4"/>
        <w:jc w:val="thaiDistribute"/>
        <w:rPr>
          <w:rFonts w:ascii="TH SarabunPSK" w:hAnsi="TH SarabunPSK" w:cs="TH SarabunPSK"/>
          <w:color w:val="000000"/>
        </w:rPr>
      </w:pPr>
      <w:r w:rsidRPr="000F3320">
        <w:rPr>
          <w:rFonts w:ascii="TH SarabunPSK" w:hAnsi="TH SarabunPSK" w:cs="TH SarabunPSK"/>
          <w:color w:val="000000"/>
        </w:rPr>
        <w:t xml:space="preserve">  </w:t>
      </w:r>
      <w:r w:rsidR="003B1E05">
        <w:rPr>
          <w:rFonts w:ascii="TH SarabunPSK" w:hAnsi="TH SarabunPSK" w:cs="TH SarabunPSK"/>
          <w:color w:val="000000"/>
        </w:rPr>
        <w:t xml:space="preserve"> </w:t>
      </w:r>
    </w:p>
    <w:p w:rsidR="00C0505A" w:rsidRDefault="00C0505A" w:rsidP="00BF08C2">
      <w:pPr>
        <w:pStyle w:val="a4"/>
        <w:jc w:val="thaiDistribute"/>
        <w:rPr>
          <w:rFonts w:ascii="TH SarabunPSK" w:hAnsi="TH SarabunPSK" w:cs="TH SarabunPSK"/>
          <w:color w:val="000000"/>
        </w:rPr>
      </w:pPr>
    </w:p>
    <w:p w:rsidR="00C0505A" w:rsidRDefault="00C0505A" w:rsidP="00BF08C2">
      <w:pPr>
        <w:pStyle w:val="a4"/>
        <w:jc w:val="thaiDistribute"/>
        <w:rPr>
          <w:rFonts w:ascii="TH SarabunPSK" w:hAnsi="TH SarabunPSK" w:cs="TH SarabunPSK"/>
          <w:color w:val="000000"/>
        </w:rPr>
      </w:pPr>
    </w:p>
    <w:p w:rsidR="00C0505A" w:rsidRDefault="00C0505A" w:rsidP="00BF08C2">
      <w:pPr>
        <w:pStyle w:val="a4"/>
        <w:jc w:val="thaiDistribute"/>
        <w:rPr>
          <w:rFonts w:ascii="TH SarabunPSK" w:hAnsi="TH SarabunPSK" w:cs="TH SarabunPSK"/>
          <w:color w:val="000000"/>
        </w:rPr>
      </w:pPr>
    </w:p>
    <w:p w:rsidR="003B1E05" w:rsidRPr="000F3320" w:rsidRDefault="003B1E05" w:rsidP="00BF08C2">
      <w:pPr>
        <w:tabs>
          <w:tab w:val="left" w:pos="720"/>
          <w:tab w:val="left" w:pos="900"/>
          <w:tab w:val="left" w:pos="993"/>
        </w:tabs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C3631A" w:rsidRPr="000F3320" w:rsidRDefault="00C3631A" w:rsidP="00BF08C2">
      <w:pPr>
        <w:tabs>
          <w:tab w:val="left" w:pos="720"/>
          <w:tab w:val="left" w:pos="900"/>
          <w:tab w:val="left" w:pos="993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3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งบเงินอุดหนุ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รวม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960,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3.1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งินอุดหนุ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ตั้ง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ว้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960,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  แยกเป็น</w:t>
      </w:r>
    </w:p>
    <w:p w:rsidR="00C3631A" w:rsidRPr="000F3320" w:rsidRDefault="00C3631A" w:rsidP="00BF08C2">
      <w:pPr>
        <w:pStyle w:val="a4"/>
        <w:jc w:val="thaiDistribute"/>
        <w:rPr>
          <w:rFonts w:ascii="TH SarabunPSK" w:hAnsi="TH SarabunPSK" w:cs="TH SarabunPSK"/>
          <w:b/>
          <w:bCs/>
          <w:cs/>
        </w:rPr>
      </w:pPr>
      <w:r w:rsidRPr="000F3320">
        <w:rPr>
          <w:rFonts w:ascii="TH SarabunPSK" w:hAnsi="TH SarabunPSK" w:cs="TH SarabunPSK"/>
          <w:b/>
          <w:bCs/>
          <w:cs/>
        </w:rPr>
        <w:tab/>
      </w:r>
      <w:r w:rsidRPr="000F3320">
        <w:rPr>
          <w:rFonts w:ascii="TH SarabunPSK" w:hAnsi="TH SarabunPSK" w:cs="TH SarabunPSK"/>
          <w:b/>
          <w:bCs/>
          <w:cs/>
        </w:rPr>
        <w:tab/>
        <w:t xml:space="preserve">       (1) อุดหนุนอาหารกลางวัน </w:t>
      </w:r>
      <w:r w:rsidRPr="000F3320">
        <w:rPr>
          <w:rFonts w:ascii="TH SarabunPSK" w:hAnsi="TH SarabunPSK" w:cs="TH SarabunPSK"/>
          <w:b/>
          <w:bCs/>
          <w:cs/>
        </w:rPr>
        <w:tab/>
      </w:r>
      <w:r w:rsidRPr="000F3320">
        <w:rPr>
          <w:rFonts w:ascii="TH SarabunPSK" w:hAnsi="TH SarabunPSK" w:cs="TH SarabunPSK"/>
          <w:b/>
          <w:bCs/>
          <w:cs/>
        </w:rPr>
        <w:tab/>
      </w:r>
      <w:r w:rsidRPr="000F3320">
        <w:rPr>
          <w:rFonts w:ascii="TH SarabunPSK" w:hAnsi="TH SarabunPSK" w:cs="TH SarabunPSK"/>
          <w:b/>
          <w:bCs/>
          <w:cs/>
        </w:rPr>
        <w:tab/>
      </w:r>
      <w:r w:rsidRPr="000F3320">
        <w:rPr>
          <w:rFonts w:ascii="TH SarabunPSK" w:hAnsi="TH SarabunPSK" w:cs="TH SarabunPSK"/>
          <w:b/>
          <w:bCs/>
          <w:cs/>
        </w:rPr>
        <w:tab/>
        <w:t>ตั้งไว้  660</w:t>
      </w:r>
      <w:r w:rsidRPr="000F3320">
        <w:rPr>
          <w:rFonts w:ascii="TH SarabunPSK" w:hAnsi="TH SarabunPSK" w:cs="TH SarabunPSK"/>
          <w:b/>
          <w:bCs/>
        </w:rPr>
        <w:t>,</w:t>
      </w:r>
      <w:r w:rsidRPr="000F3320">
        <w:rPr>
          <w:rFonts w:ascii="TH SarabunPSK" w:hAnsi="TH SarabunPSK" w:cs="TH SarabunPSK"/>
          <w:b/>
          <w:bCs/>
          <w:cs/>
        </w:rPr>
        <w:t>0</w:t>
      </w:r>
      <w:r w:rsidRPr="000F3320">
        <w:rPr>
          <w:rFonts w:ascii="TH SarabunPSK" w:hAnsi="TH SarabunPSK" w:cs="TH SarabunPSK"/>
          <w:b/>
          <w:bCs/>
        </w:rPr>
        <w:t>00</w:t>
      </w:r>
      <w:r w:rsidRPr="000F3320">
        <w:rPr>
          <w:rFonts w:ascii="TH SarabunPSK" w:hAnsi="TH SarabunPSK" w:cs="TH SarabunPSK"/>
          <w:b/>
          <w:bCs/>
          <w:cs/>
        </w:rPr>
        <w:t>.- บาท</w:t>
      </w:r>
    </w:p>
    <w:p w:rsidR="00C3631A" w:rsidRPr="000F3320" w:rsidRDefault="00C3631A" w:rsidP="00BF08C2">
      <w:pPr>
        <w:pStyle w:val="a4"/>
        <w:jc w:val="thaiDistribute"/>
        <w:rPr>
          <w:rFonts w:ascii="TH SarabunPSK" w:hAnsi="TH SarabunPSK" w:cs="TH SarabunPSK"/>
          <w:b/>
          <w:bCs/>
        </w:rPr>
      </w:pPr>
      <w:r w:rsidRPr="000F3320">
        <w:rPr>
          <w:rFonts w:ascii="TH SarabunPSK" w:hAnsi="TH SarabunPSK" w:cs="TH SarabunPSK"/>
          <w:cs/>
        </w:rPr>
        <w:lastRenderedPageBreak/>
        <w:tab/>
      </w:r>
      <w:r w:rsidRPr="000F3320">
        <w:rPr>
          <w:rFonts w:ascii="TH SarabunPSK" w:hAnsi="TH SarabunPSK" w:cs="TH SarabunPSK"/>
          <w:cs/>
        </w:rPr>
        <w:tab/>
      </w:r>
      <w:r w:rsidR="00F15A89" w:rsidRPr="000F3320">
        <w:rPr>
          <w:rFonts w:ascii="TH SarabunPSK" w:hAnsi="TH SarabunPSK" w:cs="TH SarabunPSK"/>
        </w:rPr>
        <w:t xml:space="preserve">       </w:t>
      </w:r>
      <w:r w:rsidRPr="000F3320">
        <w:rPr>
          <w:rFonts w:ascii="TH SarabunPSK" w:hAnsi="TH SarabunPSK" w:cs="TH SarabunPSK"/>
        </w:rPr>
        <w:t xml:space="preserve"> -</w:t>
      </w:r>
      <w:r w:rsidRPr="000F3320">
        <w:rPr>
          <w:rFonts w:ascii="TH SarabunPSK" w:hAnsi="TH SarabunPSK" w:cs="TH SarabunPSK"/>
          <w:cs/>
        </w:rPr>
        <w:t xml:space="preserve"> เพื่อจ่ายเป็นค่าอาหารกลางวันสำหรับเด็กนักเรียนในโรงเรียนในเขตรับผิดชอบ โรงเรียนทหารอากาศบำรุง ตามหนังสือ ที่  มท  0893.3/ว </w:t>
      </w:r>
      <w:r w:rsidRPr="000F3320">
        <w:rPr>
          <w:rFonts w:ascii="TH SarabunPSK" w:hAnsi="TH SarabunPSK" w:cs="TH SarabunPSK"/>
        </w:rPr>
        <w:t>1867</w:t>
      </w:r>
      <w:r w:rsidRPr="000F3320">
        <w:rPr>
          <w:rFonts w:ascii="TH SarabunPSK" w:hAnsi="TH SarabunPSK" w:cs="TH SarabunPSK"/>
          <w:cs/>
        </w:rPr>
        <w:t xml:space="preserve">  ลงวันที่  </w:t>
      </w:r>
      <w:r w:rsidRPr="000F3320">
        <w:rPr>
          <w:rFonts w:ascii="TH SarabunPSK" w:hAnsi="TH SarabunPSK" w:cs="TH SarabunPSK"/>
        </w:rPr>
        <w:t>9</w:t>
      </w:r>
      <w:r w:rsidRPr="000F3320">
        <w:rPr>
          <w:rFonts w:ascii="TH SarabunPSK" w:hAnsi="TH SarabunPSK" w:cs="TH SarabunPSK"/>
          <w:cs/>
        </w:rPr>
        <w:t xml:space="preserve"> </w:t>
      </w:r>
      <w:r w:rsidR="00BF08C2" w:rsidRPr="000F3320">
        <w:rPr>
          <w:rFonts w:ascii="TH SarabunPSK" w:hAnsi="TH SarabunPSK" w:cs="TH SarabunPSK"/>
          <w:cs/>
        </w:rPr>
        <w:t>กรกฎาคม</w:t>
      </w:r>
      <w:r w:rsidRPr="000F3320">
        <w:rPr>
          <w:rFonts w:ascii="TH SarabunPSK" w:hAnsi="TH SarabunPSK" w:cs="TH SarabunPSK"/>
          <w:cs/>
        </w:rPr>
        <w:t xml:space="preserve">  255</w:t>
      </w:r>
      <w:r w:rsidRPr="000F3320">
        <w:rPr>
          <w:rFonts w:ascii="TH SarabunPSK" w:hAnsi="TH SarabunPSK" w:cs="TH SarabunPSK"/>
        </w:rPr>
        <w:t xml:space="preserve">7 </w:t>
      </w:r>
      <w:r w:rsidRPr="000F3320">
        <w:rPr>
          <w:rFonts w:ascii="TH SarabunPSK" w:hAnsi="TH SarabunPSK" w:cs="TH SarabunPSK"/>
          <w:cs/>
        </w:rPr>
        <w:t>เรื่องซักซ้อมแนวทางการจัดทำงบประมาณรายจ่ายรองรับเงินอุดหนุนทั่วไปด้านการศึกษา  ขององค์กรปกครองส่วนท้องถิ่น ประจำปีงบประมาณ  255</w:t>
      </w:r>
      <w:r w:rsidRPr="000F3320">
        <w:rPr>
          <w:rFonts w:ascii="TH SarabunPSK" w:hAnsi="TH SarabunPSK" w:cs="TH SarabunPSK"/>
        </w:rPr>
        <w:t>7</w:t>
      </w:r>
      <w:r w:rsidRPr="000F3320">
        <w:rPr>
          <w:rFonts w:ascii="TH SarabunPSK" w:hAnsi="TH SarabunPSK" w:cs="TH SarabunPSK"/>
          <w:cs/>
        </w:rPr>
        <w:t xml:space="preserve">  ตามหนังสือโรงเรียนทหารอากาศบำรุง</w:t>
      </w:r>
    </w:p>
    <w:p w:rsidR="00C3631A" w:rsidRPr="003B1E05" w:rsidRDefault="00C3631A" w:rsidP="003B1E05">
      <w:pPr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</w:rPr>
        <w:t xml:space="preserve">  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</w:t>
      </w:r>
      <w:r w:rsidR="003B1E05" w:rsidRPr="0005493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3B1E05" w:rsidRPr="0005493A">
        <w:rPr>
          <w:rFonts w:ascii="TH SarabunPSK" w:hAnsi="TH SarabunPSK" w:cs="TH SarabunPSK"/>
          <w:sz w:val="32"/>
          <w:szCs w:val="32"/>
        </w:rPr>
        <w:t>00200)</w:t>
      </w:r>
      <w:r w:rsidR="003B1E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</w:t>
      </w:r>
      <w:r w:rsidR="003B1E0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B1E05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3B1E0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3B1E0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B1E05">
        <w:rPr>
          <w:rFonts w:ascii="TH SarabunPSK" w:hAnsi="TH SarabunPSK" w:cs="TH SarabunPSK"/>
          <w:color w:val="000000"/>
          <w:sz w:val="32"/>
          <w:szCs w:val="32"/>
        </w:rPr>
        <w:t>00211)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</w:rPr>
        <w:t xml:space="preserve"> </w:t>
      </w:r>
      <w:r w:rsidR="003B1E05">
        <w:rPr>
          <w:rFonts w:ascii="TH SarabunPSK" w:hAnsi="TH SarabunPSK" w:cs="TH SarabunPSK"/>
        </w:rPr>
        <w:t xml:space="preserve"> </w:t>
      </w:r>
    </w:p>
    <w:p w:rsidR="00C3631A" w:rsidRPr="000F3320" w:rsidRDefault="00C3631A" w:rsidP="00BF08C2">
      <w:pPr>
        <w:pStyle w:val="a4"/>
        <w:jc w:val="thaiDistribute"/>
        <w:rPr>
          <w:rFonts w:ascii="TH SarabunPSK" w:hAnsi="TH SarabunPSK" w:cs="TH SarabunPSK"/>
          <w:b/>
          <w:bCs/>
        </w:rPr>
      </w:pPr>
      <w:r w:rsidRPr="000F3320">
        <w:rPr>
          <w:rFonts w:ascii="TH SarabunPSK" w:hAnsi="TH SarabunPSK" w:cs="TH SarabunPSK"/>
          <w:b/>
          <w:bCs/>
        </w:rPr>
        <w:tab/>
      </w:r>
      <w:r w:rsidRPr="000F3320">
        <w:rPr>
          <w:rFonts w:ascii="TH SarabunPSK" w:hAnsi="TH SarabunPSK" w:cs="TH SarabunPSK"/>
          <w:b/>
          <w:bCs/>
        </w:rPr>
        <w:tab/>
      </w:r>
      <w:r w:rsidRPr="000F3320">
        <w:rPr>
          <w:rFonts w:ascii="TH SarabunPSK" w:hAnsi="TH SarabunPSK" w:cs="TH SarabunPSK"/>
          <w:b/>
          <w:bCs/>
          <w:color w:val="FF0000"/>
        </w:rPr>
        <w:tab/>
      </w:r>
      <w:r w:rsidRPr="000F3320">
        <w:rPr>
          <w:rFonts w:ascii="TH SarabunPSK" w:hAnsi="TH SarabunPSK" w:cs="TH SarabunPSK"/>
          <w:b/>
          <w:bCs/>
          <w:cs/>
        </w:rPr>
        <w:t>(2)  อุดหนุนกองบัญชาการช่วยรบที่</w:t>
      </w:r>
      <w:r w:rsidRPr="000F3320">
        <w:rPr>
          <w:rFonts w:ascii="TH SarabunPSK" w:hAnsi="TH SarabunPSK" w:cs="TH SarabunPSK"/>
          <w:b/>
          <w:bCs/>
        </w:rPr>
        <w:t xml:space="preserve">2 </w:t>
      </w:r>
      <w:r w:rsidRPr="000F3320">
        <w:rPr>
          <w:rFonts w:ascii="TH SarabunPSK" w:hAnsi="TH SarabunPSK" w:cs="TH SarabunPSK"/>
          <w:b/>
          <w:bCs/>
          <w:cs/>
        </w:rPr>
        <w:t xml:space="preserve">(ศูนย์การศึกษา </w:t>
      </w:r>
      <w:r w:rsidRPr="000F3320">
        <w:rPr>
          <w:rFonts w:ascii="TH SarabunPSK" w:hAnsi="TH SarabunPSK" w:cs="TH SarabunPSK"/>
          <w:b/>
          <w:bCs/>
        </w:rPr>
        <w:t>SR PARK</w:t>
      </w:r>
      <w:r w:rsidRPr="000F3320">
        <w:rPr>
          <w:rFonts w:ascii="TH SarabunPSK" w:hAnsi="TH SarabunPSK" w:cs="TH SarabunPSK"/>
          <w:b/>
          <w:bCs/>
          <w:cs/>
        </w:rPr>
        <w:t>)</w:t>
      </w:r>
    </w:p>
    <w:p w:rsidR="00C3631A" w:rsidRPr="000F3320" w:rsidRDefault="00C3631A" w:rsidP="00BF08C2">
      <w:pPr>
        <w:pStyle w:val="a4"/>
        <w:jc w:val="thaiDistribute"/>
        <w:rPr>
          <w:rFonts w:ascii="TH SarabunPSK" w:hAnsi="TH SarabunPSK" w:cs="TH SarabunPSK"/>
          <w:b/>
          <w:bCs/>
          <w:cs/>
        </w:rPr>
      </w:pPr>
      <w:r w:rsidRPr="000F3320">
        <w:rPr>
          <w:rFonts w:ascii="TH SarabunPSK" w:hAnsi="TH SarabunPSK" w:cs="TH SarabunPSK"/>
          <w:b/>
          <w:bCs/>
          <w:cs/>
        </w:rPr>
        <w:tab/>
      </w:r>
      <w:r w:rsidRPr="000F3320">
        <w:rPr>
          <w:rFonts w:ascii="TH SarabunPSK" w:hAnsi="TH SarabunPSK" w:cs="TH SarabunPSK"/>
          <w:b/>
          <w:bCs/>
          <w:cs/>
        </w:rPr>
        <w:tab/>
      </w:r>
      <w:r w:rsidRPr="000F3320">
        <w:rPr>
          <w:rFonts w:ascii="TH SarabunPSK" w:hAnsi="TH SarabunPSK" w:cs="TH SarabunPSK"/>
          <w:b/>
          <w:bCs/>
          <w:cs/>
        </w:rPr>
        <w:tab/>
      </w:r>
      <w:r w:rsidRPr="000F3320">
        <w:rPr>
          <w:rFonts w:ascii="TH SarabunPSK" w:hAnsi="TH SarabunPSK" w:cs="TH SarabunPSK"/>
          <w:b/>
          <w:bCs/>
          <w:cs/>
        </w:rPr>
        <w:tab/>
      </w:r>
      <w:r w:rsidRPr="000F3320">
        <w:rPr>
          <w:rFonts w:ascii="TH SarabunPSK" w:hAnsi="TH SarabunPSK" w:cs="TH SarabunPSK"/>
          <w:b/>
          <w:bCs/>
          <w:cs/>
        </w:rPr>
        <w:tab/>
      </w:r>
      <w:r w:rsidRPr="000F3320">
        <w:rPr>
          <w:rFonts w:ascii="TH SarabunPSK" w:hAnsi="TH SarabunPSK" w:cs="TH SarabunPSK"/>
          <w:b/>
          <w:bCs/>
          <w:cs/>
        </w:rPr>
        <w:tab/>
      </w:r>
      <w:r w:rsidRPr="000F3320">
        <w:rPr>
          <w:rFonts w:ascii="TH SarabunPSK" w:hAnsi="TH SarabunPSK" w:cs="TH SarabunPSK"/>
          <w:b/>
          <w:bCs/>
          <w:cs/>
        </w:rPr>
        <w:tab/>
      </w:r>
      <w:r w:rsidRPr="000F3320">
        <w:rPr>
          <w:rFonts w:ascii="TH SarabunPSK" w:hAnsi="TH SarabunPSK" w:cs="TH SarabunPSK"/>
          <w:b/>
          <w:bCs/>
          <w:cs/>
        </w:rPr>
        <w:tab/>
      </w:r>
      <w:r w:rsidRPr="000F3320">
        <w:rPr>
          <w:rFonts w:ascii="TH SarabunPSK" w:hAnsi="TH SarabunPSK" w:cs="TH SarabunPSK"/>
          <w:b/>
          <w:bCs/>
          <w:cs/>
        </w:rPr>
        <w:tab/>
      </w:r>
      <w:r w:rsidRPr="000F3320">
        <w:rPr>
          <w:rFonts w:ascii="TH SarabunPSK" w:hAnsi="TH SarabunPSK" w:cs="TH SarabunPSK"/>
          <w:b/>
          <w:bCs/>
          <w:cs/>
        </w:rPr>
        <w:tab/>
        <w:t xml:space="preserve">ตั้งไว้ </w:t>
      </w:r>
      <w:r w:rsidRPr="000F3320">
        <w:rPr>
          <w:rFonts w:ascii="TH SarabunPSK" w:hAnsi="TH SarabunPSK" w:cs="TH SarabunPSK"/>
          <w:b/>
          <w:bCs/>
        </w:rPr>
        <w:t xml:space="preserve">300,000.- </w:t>
      </w:r>
      <w:r w:rsidRPr="000F3320">
        <w:rPr>
          <w:rFonts w:ascii="TH SarabunPSK" w:hAnsi="TH SarabunPSK" w:cs="TH SarabunPSK"/>
          <w:b/>
          <w:bCs/>
          <w:cs/>
        </w:rPr>
        <w:t>บาท</w:t>
      </w:r>
    </w:p>
    <w:p w:rsidR="00C3631A" w:rsidRPr="000F3320" w:rsidRDefault="00C3631A" w:rsidP="00BF08C2">
      <w:pPr>
        <w:pStyle w:val="a4"/>
        <w:numPr>
          <w:ilvl w:val="0"/>
          <w:numId w:val="9"/>
        </w:numPr>
        <w:ind w:left="2694" w:hanging="284"/>
        <w:jc w:val="thaiDistribute"/>
        <w:rPr>
          <w:rFonts w:ascii="TH SarabunPSK" w:hAnsi="TH SarabunPSK" w:cs="TH SarabunPSK"/>
        </w:rPr>
      </w:pPr>
      <w:r w:rsidRPr="000F3320">
        <w:rPr>
          <w:rFonts w:ascii="TH SarabunPSK" w:hAnsi="TH SarabunPSK" w:cs="TH SarabunPSK"/>
          <w:cs/>
        </w:rPr>
        <w:t xml:space="preserve">เพื่อจ่ายเป็นค่าจัดหาสื่อการเรียนการสอน และดูแลบำรุงรักษาอุปกรณ์ เครื่องมือ </w:t>
      </w:r>
    </w:p>
    <w:p w:rsidR="00C3631A" w:rsidRPr="000F3320" w:rsidRDefault="00C3631A" w:rsidP="00BF08C2">
      <w:pPr>
        <w:pStyle w:val="a4"/>
        <w:jc w:val="thaiDistribute"/>
        <w:rPr>
          <w:rFonts w:ascii="TH SarabunPSK" w:hAnsi="TH SarabunPSK" w:cs="TH SarabunPSK"/>
        </w:rPr>
      </w:pPr>
      <w:r w:rsidRPr="000F3320">
        <w:rPr>
          <w:rFonts w:ascii="TH SarabunPSK" w:hAnsi="TH SarabunPSK" w:cs="TH SarabunPSK"/>
          <w:cs/>
        </w:rPr>
        <w:t xml:space="preserve">เครื่องใช้ของการศึกษา </w:t>
      </w:r>
      <w:r w:rsidRPr="000F3320">
        <w:rPr>
          <w:rFonts w:ascii="TH SarabunPSK" w:hAnsi="TH SarabunPSK" w:cs="TH SarabunPSK"/>
        </w:rPr>
        <w:t xml:space="preserve">SR PARK </w:t>
      </w:r>
      <w:r w:rsidRPr="000F3320">
        <w:rPr>
          <w:rFonts w:ascii="TH SarabunPSK" w:hAnsi="TH SarabunPSK" w:cs="TH SarabunPSK"/>
          <w:cs/>
        </w:rPr>
        <w:t xml:space="preserve">ในการให้บริการ เด็ก เยาวชน และประชาชนในเขตเทศบาลตำบลหนองไผ่ล้อม </w:t>
      </w:r>
    </w:p>
    <w:p w:rsidR="00C3631A" w:rsidRDefault="007C7948" w:rsidP="003B1E05">
      <w:pPr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cs/>
        </w:rPr>
        <w:t>(จะดำเนินการได้ต่อเมื่อได้รับความเห็นชอบจากคณะกรรมการการกระจายอำนาจให้แก่องค์กรปกครองส่วนท้องถิ่นระดับจังหวัดนครราชสีมาแล้ว)</w:t>
      </w:r>
      <w:r w:rsidRPr="000F3320">
        <w:rPr>
          <w:rFonts w:ascii="TH SarabunPSK" w:hAnsi="TH SarabunPSK" w:cs="TH SarabunPSK"/>
          <w:cs/>
        </w:rPr>
        <w:t xml:space="preserve">  </w:t>
      </w:r>
      <w:r w:rsidR="00C3631A" w:rsidRPr="000F3320">
        <w:rPr>
          <w:rFonts w:ascii="TH SarabunPSK" w:hAnsi="TH SarabunPSK" w:cs="TH SarabunPSK"/>
          <w:b/>
          <w:bCs/>
          <w:cs/>
        </w:rPr>
        <w:t>ตั้งจ่ายจากเงินรายได้</w:t>
      </w:r>
      <w:r w:rsidR="00C3631A" w:rsidRPr="000F3320">
        <w:rPr>
          <w:rFonts w:ascii="TH SarabunPSK" w:hAnsi="TH SarabunPSK" w:cs="TH SarabunPSK"/>
        </w:rPr>
        <w:t xml:space="preserve"> 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</w:t>
      </w:r>
      <w:r w:rsidR="003B1E05" w:rsidRPr="0005493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3B1E05" w:rsidRPr="0005493A">
        <w:rPr>
          <w:rFonts w:ascii="TH SarabunPSK" w:hAnsi="TH SarabunPSK" w:cs="TH SarabunPSK"/>
          <w:sz w:val="32"/>
          <w:szCs w:val="32"/>
        </w:rPr>
        <w:t>00200)</w:t>
      </w:r>
      <w:r w:rsidR="003B1E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</w:t>
      </w:r>
      <w:r w:rsidR="003B1E0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B1E05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3B1E0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3B1E0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B1E05">
        <w:rPr>
          <w:rFonts w:ascii="TH SarabunPSK" w:hAnsi="TH SarabunPSK" w:cs="TH SarabunPSK"/>
          <w:color w:val="000000"/>
          <w:sz w:val="32"/>
          <w:szCs w:val="32"/>
        </w:rPr>
        <w:t>00211)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FA3A4B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</w:t>
      </w:r>
      <w:r w:rsidR="00FA3A4B" w:rsidRPr="000F3320">
        <w:rPr>
          <w:rFonts w:ascii="TH SarabunPSK" w:hAnsi="TH SarabunPSK" w:cs="TH SarabunPSK"/>
          <w:sz w:val="32"/>
          <w:szCs w:val="32"/>
          <w:cs/>
        </w:rPr>
        <w:t>สร้างสังคมให้มีคุณภาพชีวิตที่ดีและอยู่ร่วมกันอย่างมีความสุข</w:t>
      </w:r>
      <w:r w:rsidR="00FA3A4B" w:rsidRPr="000F3320">
        <w:rPr>
          <w:rFonts w:ascii="TH SarabunPSK" w:hAnsi="TH SarabunPSK" w:cs="TH SarabunPSK"/>
          <w:sz w:val="32"/>
          <w:szCs w:val="32"/>
        </w:rPr>
        <w:tab/>
      </w:r>
    </w:p>
    <w:p w:rsidR="00C0505A" w:rsidRPr="003B1E05" w:rsidRDefault="00C0505A" w:rsidP="003B1E05">
      <w:pPr>
        <w:rPr>
          <w:rFonts w:ascii="TH SarabunPSK" w:hAnsi="TH SarabunPSK" w:cs="TH SarabunPSK"/>
          <w:sz w:val="32"/>
          <w:szCs w:val="32"/>
        </w:rPr>
      </w:pPr>
    </w:p>
    <w:p w:rsidR="00C3631A" w:rsidRPr="000F3320" w:rsidRDefault="00C3631A" w:rsidP="00BF08C2">
      <w:pPr>
        <w:pStyle w:val="a4"/>
        <w:jc w:val="thaiDistribute"/>
        <w:rPr>
          <w:rFonts w:ascii="TH SarabunPSK" w:hAnsi="TH SarabunPSK" w:cs="TH SarabunPSK"/>
          <w:b/>
          <w:bCs/>
        </w:rPr>
      </w:pPr>
      <w:r w:rsidRPr="000F3320">
        <w:rPr>
          <w:rFonts w:ascii="TH SarabunPSK" w:hAnsi="TH SarabunPSK" w:cs="TH SarabunPSK"/>
          <w:b/>
          <w:bCs/>
          <w:color w:val="000000"/>
        </w:rPr>
        <w:tab/>
      </w:r>
      <w:r w:rsidRPr="000F3320">
        <w:rPr>
          <w:rFonts w:ascii="TH SarabunPSK" w:hAnsi="TH SarabunPSK" w:cs="TH SarabunPSK"/>
          <w:b/>
          <w:bCs/>
        </w:rPr>
        <w:t xml:space="preserve">2.  </w:t>
      </w:r>
      <w:r w:rsidRPr="000F3320">
        <w:rPr>
          <w:rFonts w:ascii="TH SarabunPSK" w:hAnsi="TH SarabunPSK" w:cs="TH SarabunPSK"/>
          <w:b/>
          <w:bCs/>
          <w:u w:val="single"/>
          <w:cs/>
        </w:rPr>
        <w:t>งบลงทุน</w:t>
      </w:r>
      <w:r w:rsidRPr="000F3320">
        <w:rPr>
          <w:rFonts w:ascii="TH SarabunPSK" w:hAnsi="TH SarabunPSK" w:cs="TH SarabunPSK"/>
          <w:b/>
          <w:bCs/>
        </w:rPr>
        <w:tab/>
      </w:r>
      <w:r w:rsidRPr="000F3320">
        <w:rPr>
          <w:rFonts w:ascii="TH SarabunPSK" w:hAnsi="TH SarabunPSK" w:cs="TH SarabunPSK"/>
          <w:b/>
          <w:bCs/>
        </w:rPr>
        <w:tab/>
      </w:r>
      <w:r w:rsidRPr="000F3320">
        <w:rPr>
          <w:rFonts w:ascii="TH SarabunPSK" w:hAnsi="TH SarabunPSK" w:cs="TH SarabunPSK"/>
          <w:b/>
          <w:bCs/>
        </w:rPr>
        <w:tab/>
      </w:r>
      <w:r w:rsidRPr="000F3320">
        <w:rPr>
          <w:rFonts w:ascii="TH SarabunPSK" w:hAnsi="TH SarabunPSK" w:cs="TH SarabunPSK"/>
          <w:b/>
          <w:bCs/>
        </w:rPr>
        <w:tab/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  <w:t xml:space="preserve">2.1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ครุภัณฑ์ที่ดินและสิ่งก่อสร้าง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รวม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53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60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  แยกเป็น</w:t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2.1.1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ุภัณฑ์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รวม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53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60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  แยกเป็น</w:t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2.1.1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.1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ุภัณฑ์คอมพิวเตอร์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รวม  48,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</w:t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(1)  ค่าจัดซื้อเครื่องคอมพิวเตอร์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  </w:t>
      </w:r>
    </w:p>
    <w:p w:rsidR="009F6BFB" w:rsidRPr="000F3320" w:rsidRDefault="00C3631A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F6BFB"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ค่าจัดซื้อเครื่องคอมพิวเตอร์สำหรับงานประมวลผล แบบที่  2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จำนวน 1 </w:t>
      </w:r>
    </w:p>
    <w:p w:rsidR="009F6BFB" w:rsidRPr="000F3320" w:rsidRDefault="00C3631A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เครื่อง ๆ ละ  30,000.</w:t>
      </w:r>
      <w:r w:rsidRPr="000F3320">
        <w:rPr>
          <w:rFonts w:ascii="TH SarabunPSK" w:hAnsi="TH SarabunPSK" w:cs="TH SarabunPSK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บาท    ตั้งตามเกณฑ์ราคากลางและคุณลักษณะพื้นฐานครุภัณฑ์คอมพิวเตอร์ ณ </w:t>
      </w:r>
    </w:p>
    <w:p w:rsidR="009F6BFB" w:rsidRPr="000F3320" w:rsidRDefault="00C3631A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Pr="000F3320">
        <w:rPr>
          <w:rFonts w:ascii="TH SarabunPSK" w:hAnsi="TH SarabunPSK" w:cs="TH SarabunPSK"/>
          <w:sz w:val="32"/>
          <w:szCs w:val="32"/>
        </w:rPr>
        <w:t>21</w:t>
      </w:r>
      <w:r w:rsidR="009F6BFB" w:rsidRPr="000F3320">
        <w:rPr>
          <w:rFonts w:ascii="TH SarabunPSK" w:hAnsi="TH SarabunPSK" w:cs="TH SarabunPSK"/>
          <w:sz w:val="32"/>
          <w:szCs w:val="32"/>
          <w:cs/>
        </w:rPr>
        <w:t xml:space="preserve"> กุมภาพันธ์  </w:t>
      </w:r>
      <w:r w:rsidRPr="000F3320">
        <w:rPr>
          <w:rFonts w:ascii="TH SarabunPSK" w:hAnsi="TH SarabunPSK" w:cs="TH SarabunPSK"/>
          <w:sz w:val="32"/>
          <w:szCs w:val="32"/>
        </w:rPr>
        <w:t xml:space="preserve">2557 </w:t>
      </w:r>
      <w:r w:rsidR="009F6BFB"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3631A" w:rsidRDefault="00C3631A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อุดหนุนทั่วไป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แผนงานการศึกษา   งานบริหารทั่วไปเกี่ยวกับการศึกษา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)</w:t>
      </w:r>
      <w:r w:rsidR="00FA3A4B"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="00FA3A4B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การบริหารราชการตามหลักการบริหารบ้านเมืองที่ดี</w:t>
      </w:r>
    </w:p>
    <w:p w:rsidR="005C40BE" w:rsidRDefault="005C40B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40BE" w:rsidRDefault="005C40B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40BE" w:rsidRDefault="005C40B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40BE" w:rsidRDefault="005C40B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40BE" w:rsidRDefault="005C40B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505A" w:rsidRDefault="00C0505A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505A" w:rsidRDefault="00C0505A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505A" w:rsidRDefault="00C0505A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505A" w:rsidRDefault="00C0505A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505A" w:rsidRDefault="00C0505A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505A" w:rsidRDefault="00C0505A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719AD" w:rsidRPr="000F3320" w:rsidRDefault="003719AD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3631A" w:rsidRPr="000F3320" w:rsidRDefault="00C3631A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C050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CD56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C050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ค่าจัดซื้อเครื่องพิมพ์ตั้งไว้  8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,4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9F6BFB" w:rsidRPr="000F3320" w:rsidRDefault="00C3631A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F6BFB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จัดซื้อ</w:t>
      </w:r>
      <w:r w:rsidRPr="000F3320">
        <w:rPr>
          <w:rFonts w:ascii="TH SarabunPSK" w:hAnsi="TH SarabunPSK" w:cs="TH SarabunPSK"/>
          <w:sz w:val="32"/>
          <w:szCs w:val="32"/>
          <w:cs/>
        </w:rPr>
        <w:t>เครื่องพิมพ์</w:t>
      </w:r>
      <w:r w:rsidRPr="000F3320">
        <w:rPr>
          <w:rFonts w:ascii="TH SarabunPSK" w:hAnsi="TH SarabunPSK" w:cs="TH SarabunPSK"/>
          <w:sz w:val="32"/>
          <w:szCs w:val="32"/>
        </w:rPr>
        <w:t xml:space="preserve"> Multifunction </w:t>
      </w:r>
      <w:r w:rsidRPr="000F3320">
        <w:rPr>
          <w:rFonts w:ascii="TH SarabunPSK" w:hAnsi="TH SarabunPSK" w:cs="TH SarabunPSK"/>
          <w:sz w:val="32"/>
          <w:szCs w:val="32"/>
          <w:cs/>
        </w:rPr>
        <w:t>แบบฉีดหมึก (</w:t>
      </w:r>
      <w:r w:rsidRPr="000F3320">
        <w:rPr>
          <w:rFonts w:ascii="TH SarabunPSK" w:hAnsi="TH SarabunPSK" w:cs="TH SarabunPSK"/>
          <w:sz w:val="32"/>
          <w:szCs w:val="32"/>
        </w:rPr>
        <w:t>Inkjet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) จำนวน  </w:t>
      </w:r>
      <w:r w:rsidRPr="000F3320">
        <w:rPr>
          <w:rFonts w:ascii="TH SarabunPSK" w:hAnsi="TH SarabunPSK" w:cs="TH SarabunPSK"/>
          <w:sz w:val="32"/>
          <w:szCs w:val="32"/>
        </w:rPr>
        <w:t xml:space="preserve">2 </w:t>
      </w:r>
      <w:r w:rsidRPr="000F3320">
        <w:rPr>
          <w:rFonts w:ascii="TH SarabunPSK" w:hAnsi="TH SarabunPSK" w:cs="TH SarabunPSK"/>
          <w:sz w:val="32"/>
          <w:szCs w:val="32"/>
          <w:cs/>
        </w:rPr>
        <w:t>เครื่อง ราคาเครื่องละ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>4</w:t>
      </w:r>
      <w:r w:rsidRPr="000F3320">
        <w:rPr>
          <w:rFonts w:ascii="TH SarabunPSK" w:hAnsi="TH SarabunPSK" w:cs="TH SarabunPSK"/>
          <w:sz w:val="32"/>
          <w:szCs w:val="32"/>
        </w:rPr>
        <w:t xml:space="preserve">,200 </w:t>
      </w:r>
      <w:r w:rsidRPr="000F3320">
        <w:rPr>
          <w:rFonts w:ascii="TH SarabunPSK" w:hAnsi="TH SarabunPSK" w:cs="TH SarabunPSK"/>
          <w:sz w:val="32"/>
          <w:szCs w:val="32"/>
          <w:cs/>
        </w:rPr>
        <w:t>บาท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ป็นเงิน 8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,400.-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ตั้งตามเกณฑ์ราคากลางและคุณลักษณะพื้นฐานครุภัณฑ์คอมพิวเตอร์ </w:t>
      </w:r>
      <w:r w:rsidR="009F6BFB" w:rsidRPr="000F3320">
        <w:rPr>
          <w:rFonts w:ascii="TH SarabunPSK" w:hAnsi="TH SarabunPSK" w:cs="TH SarabunPSK"/>
          <w:sz w:val="32"/>
          <w:szCs w:val="32"/>
          <w:cs/>
        </w:rPr>
        <w:t>ณ วันที่  21 กุมภาพันธ์ 2557</w:t>
      </w:r>
    </w:p>
    <w:p w:rsidR="006A5AFE" w:rsidRPr="000F3320" w:rsidRDefault="00C3631A" w:rsidP="003B1E05">
      <w:pPr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อุดหนุนทั่วไป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</w:t>
      </w:r>
      <w:r w:rsidR="003B1E05" w:rsidRPr="0005493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3B1E05" w:rsidRPr="0005493A">
        <w:rPr>
          <w:rFonts w:ascii="TH SarabunPSK" w:hAnsi="TH SarabunPSK" w:cs="TH SarabunPSK"/>
          <w:sz w:val="32"/>
          <w:szCs w:val="32"/>
        </w:rPr>
        <w:t>00200)</w:t>
      </w:r>
      <w:r w:rsidR="003B1E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</w:t>
      </w:r>
      <w:r w:rsidR="003B1E0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B1E05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3B1E0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3B1E0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B1E05">
        <w:rPr>
          <w:rFonts w:ascii="TH SarabunPSK" w:hAnsi="TH SarabunPSK" w:cs="TH SarabunPSK"/>
          <w:color w:val="000000"/>
          <w:sz w:val="32"/>
          <w:szCs w:val="32"/>
        </w:rPr>
        <w:t>00211)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3B1E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3A4B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การบริหารราชการตามหลักการบริหารบ้านเมืองที่ดี</w:t>
      </w:r>
    </w:p>
    <w:p w:rsidR="00C3631A" w:rsidRPr="000F3320" w:rsidRDefault="00C3631A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 ค่าจัดซื้อเครื่องสำรองไฟฟ้า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,2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3631A" w:rsidRPr="000F3320" w:rsidRDefault="00C3631A" w:rsidP="003B1E05">
      <w:pPr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F6BFB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จัดซื้อเครื่องสำรองไฟฟ้า </w:t>
      </w:r>
      <w:r w:rsidRPr="000F3320">
        <w:rPr>
          <w:rFonts w:ascii="TH SarabunPSK" w:hAnsi="TH SarabunPSK" w:cs="TH SarabunPSK"/>
          <w:sz w:val="32"/>
          <w:szCs w:val="32"/>
          <w:cs/>
        </w:rPr>
        <w:t>ขนาด</w:t>
      </w:r>
      <w:r w:rsidRPr="000F3320">
        <w:rPr>
          <w:rFonts w:ascii="TH SarabunPSK" w:hAnsi="TH SarabunPSK" w:cs="TH SarabunPSK"/>
          <w:sz w:val="32"/>
          <w:szCs w:val="32"/>
        </w:rPr>
        <w:t xml:space="preserve"> 1 </w:t>
      </w:r>
      <w:proofErr w:type="spellStart"/>
      <w:r w:rsidRPr="000F3320">
        <w:rPr>
          <w:rFonts w:ascii="TH SarabunPSK" w:hAnsi="TH SarabunPSK" w:cs="TH SarabunPSK"/>
          <w:sz w:val="32"/>
          <w:szCs w:val="32"/>
        </w:rPr>
        <w:t>kVA</w:t>
      </w:r>
      <w:proofErr w:type="spellEnd"/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ครื่อง ๆ ละ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5,100.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เป็นเงิน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10,200.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="009F6BFB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>ตั้งตามเกณฑ์ราคากลางและคุณลักษณะพื้นฐานครุภัณฑ์คอมพิวเตอร์ ณ วันที่  21 กุมภาพันธ์ 2557</w:t>
      </w:r>
      <w:r w:rsidR="00E70080"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อุดหนุนทั่วไป 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</w:t>
      </w:r>
      <w:r w:rsidR="003B1E05" w:rsidRPr="0005493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3B1E05" w:rsidRPr="0005493A">
        <w:rPr>
          <w:rFonts w:ascii="TH SarabunPSK" w:hAnsi="TH SarabunPSK" w:cs="TH SarabunPSK"/>
          <w:sz w:val="32"/>
          <w:szCs w:val="32"/>
        </w:rPr>
        <w:t>00200)</w:t>
      </w:r>
      <w:r w:rsidR="003B1E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</w:t>
      </w:r>
      <w:r w:rsidR="003B1E0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B1E05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3B1E0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3B1E0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B1E05">
        <w:rPr>
          <w:rFonts w:ascii="TH SarabunPSK" w:hAnsi="TH SarabunPSK" w:cs="TH SarabunPSK"/>
          <w:color w:val="000000"/>
          <w:sz w:val="32"/>
          <w:szCs w:val="32"/>
        </w:rPr>
        <w:t>00211)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3B1E05">
        <w:rPr>
          <w:rFonts w:ascii="TH SarabunPSK" w:hAnsi="TH SarabunPSK" w:cs="TH SarabunPSK"/>
          <w:sz w:val="32"/>
          <w:szCs w:val="32"/>
        </w:rPr>
        <w:t xml:space="preserve"> </w:t>
      </w:r>
      <w:r w:rsidR="00FA3A4B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การบริหารราชการตามหลักการบริหารบ้านเมืองที่ดี</w:t>
      </w:r>
    </w:p>
    <w:p w:rsidR="0080321E" w:rsidRPr="000F3320" w:rsidRDefault="0080321E" w:rsidP="00BF08C2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C3631A" w:rsidRPr="000F3320" w:rsidRDefault="00C3631A" w:rsidP="00BF08C2">
      <w:pPr>
        <w:tabs>
          <w:tab w:val="left" w:pos="900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2.1.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2.2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ุภัณฑ์สำนักงาน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ตั้งไว้  รวม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</w:t>
      </w:r>
    </w:p>
    <w:p w:rsidR="00C3631A" w:rsidRPr="000F3320" w:rsidRDefault="00C3631A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1)  ค่าจัดซื้อเก้าอี้สำนักงา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,0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  </w:t>
      </w:r>
    </w:p>
    <w:p w:rsidR="00C3631A" w:rsidRPr="000F3320" w:rsidRDefault="00C3631A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เพื่อจ่ายเป็นค่าจัดซื้อเก้าอี้สำนักงาน  จำนวน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วๆ ละ 2,500 บาท  เป็นเงิน 5,000 บาท ตั้งตามราคาท้องถิ่นเพื่อให้เหมาะสมกับการใช้งาน   </w:t>
      </w:r>
    </w:p>
    <w:p w:rsidR="00FA3A4B" w:rsidRPr="000F3320" w:rsidRDefault="00C3631A" w:rsidP="003B1E05">
      <w:pPr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อุดหนุนทั่วไป 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</w:t>
      </w:r>
      <w:r w:rsidR="003B1E05" w:rsidRPr="0005493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3B1E05" w:rsidRPr="0005493A">
        <w:rPr>
          <w:rFonts w:ascii="TH SarabunPSK" w:hAnsi="TH SarabunPSK" w:cs="TH SarabunPSK"/>
          <w:sz w:val="32"/>
          <w:szCs w:val="32"/>
        </w:rPr>
        <w:t>00200)</w:t>
      </w:r>
      <w:r w:rsidR="003B1E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งานการศึกษา</w:t>
      </w:r>
      <w:r w:rsidR="003B1E0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B1E05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3B1E0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3B1E0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B1E05">
        <w:rPr>
          <w:rFonts w:ascii="TH SarabunPSK" w:hAnsi="TH SarabunPSK" w:cs="TH SarabunPSK"/>
          <w:color w:val="000000"/>
          <w:sz w:val="32"/>
          <w:szCs w:val="32"/>
        </w:rPr>
        <w:t>00211)</w:t>
      </w:r>
      <w:r w:rsidR="003B1E05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3B1E05">
        <w:rPr>
          <w:rFonts w:ascii="TH SarabunPSK" w:hAnsi="TH SarabunPSK" w:cs="TH SarabunPSK"/>
          <w:sz w:val="32"/>
          <w:szCs w:val="32"/>
        </w:rPr>
        <w:t xml:space="preserve"> </w:t>
      </w:r>
      <w:r w:rsidR="00FA3A4B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การบริหารราชการตามหลักการบริหารบ้านเมืองที่ดี</w:t>
      </w:r>
    </w:p>
    <w:p w:rsidR="00C3631A" w:rsidRPr="000F3320" w:rsidRDefault="00C3631A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826FC" w:rsidRPr="000F3320" w:rsidRDefault="00F826FC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826FC" w:rsidRPr="000F3320" w:rsidRDefault="00F826FC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933BB" w:rsidRPr="000F3320" w:rsidRDefault="002933BB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3A4B" w:rsidRPr="000F3320" w:rsidRDefault="00FA3A4B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7EA7" w:rsidRPr="000F3320" w:rsidRDefault="00447EA7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60C96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17DF" w:rsidRDefault="004B17DF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57DD" w:rsidRDefault="002457DD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57DD" w:rsidRDefault="002457DD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57DD" w:rsidRDefault="002457DD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57DD" w:rsidRDefault="002457DD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57DD" w:rsidRPr="000F3320" w:rsidRDefault="002457DD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62B9" w:rsidRDefault="004762B9" w:rsidP="004762B9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ด้านบริการชุมชนและสังคม(</w:t>
      </w: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t>00200)</w:t>
      </w:r>
    </w:p>
    <w:p w:rsidR="00160C96" w:rsidRDefault="00160C96" w:rsidP="004762B9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0F3320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ผนงานการศึกษา</w:t>
      </w:r>
      <w:r w:rsidR="004762B9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(</w:t>
      </w:r>
      <w:r w:rsidR="004762B9">
        <w:rPr>
          <w:rFonts w:ascii="TH SarabunPSK" w:hAnsi="TH SarabunPSK" w:cs="TH SarabunPSK"/>
          <w:b/>
          <w:bCs/>
          <w:color w:val="000000"/>
          <w:sz w:val="40"/>
          <w:szCs w:val="40"/>
        </w:rPr>
        <w:t>00210)</w:t>
      </w:r>
    </w:p>
    <w:p w:rsidR="00160C96" w:rsidRPr="004762B9" w:rsidRDefault="00160C96" w:rsidP="004762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762B9">
        <w:rPr>
          <w:rFonts w:ascii="TH SarabunPSK" w:hAnsi="TH SarabunPSK" w:cs="TH SarabunPSK"/>
          <w:b/>
          <w:bCs/>
          <w:sz w:val="36"/>
          <w:szCs w:val="36"/>
          <w:cs/>
        </w:rPr>
        <w:t>งานระดับก่อนวัยเรียนและประถมศึกษา</w:t>
      </w:r>
      <w:r w:rsidR="004762B9" w:rsidRPr="004762B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762B9" w:rsidRPr="004762B9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4762B9" w:rsidRPr="004762B9">
        <w:rPr>
          <w:rFonts w:ascii="TH SarabunPSK" w:hAnsi="TH SarabunPSK" w:cs="TH SarabunPSK"/>
          <w:b/>
          <w:bCs/>
          <w:sz w:val="36"/>
          <w:szCs w:val="36"/>
        </w:rPr>
        <w:t>00214)</w:t>
      </w:r>
    </w:p>
    <w:p w:rsidR="00160C96" w:rsidRPr="000F3320" w:rsidRDefault="00160C96" w:rsidP="00BF08C2">
      <w:pPr>
        <w:pStyle w:val="4"/>
        <w:jc w:val="thaiDistribute"/>
        <w:rPr>
          <w:rFonts w:ascii="TH SarabunPSK" w:hAnsi="TH SarabunPSK" w:cs="TH SarabunPSK"/>
          <w:color w:val="000000"/>
          <w:sz w:val="36"/>
          <w:szCs w:val="36"/>
          <w:cs/>
        </w:rPr>
      </w:pPr>
      <w:r w:rsidRPr="000F3320">
        <w:rPr>
          <w:rFonts w:ascii="TH SarabunPSK" w:hAnsi="TH SarabunPSK" w:cs="TH SarabunPSK"/>
          <w:color w:val="000000"/>
          <w:sz w:val="36"/>
          <w:szCs w:val="36"/>
          <w:cs/>
        </w:rPr>
        <w:t xml:space="preserve">ศูนย์พัฒนาเด็กเล็กเทศบาลตำบลหนองไผ่ล้อม </w:t>
      </w:r>
      <w:r w:rsidRPr="000F3320">
        <w:rPr>
          <w:rFonts w:ascii="TH SarabunPSK" w:hAnsi="TH SarabunPSK" w:cs="TH SarabunPSK"/>
          <w:sz w:val="32"/>
          <w:cs/>
          <w:lang w:eastAsia="th-TH"/>
        </w:rPr>
        <w:t xml:space="preserve"> </w:t>
      </w:r>
    </w:p>
    <w:p w:rsidR="0080321E" w:rsidRPr="000F3320" w:rsidRDefault="00160C96" w:rsidP="00BF08C2">
      <w:pPr>
        <w:pStyle w:val="1"/>
        <w:spacing w:before="120"/>
        <w:ind w:right="-330"/>
        <w:jc w:val="thaiDistribute"/>
        <w:rPr>
          <w:rFonts w:ascii="TH SarabunPSK" w:eastAsia="Times New Roman" w:hAnsi="TH SarabunPSK" w:cs="TH SarabunPSK"/>
          <w:color w:val="000000"/>
        </w:rPr>
      </w:pPr>
      <w:r w:rsidRPr="000F3320">
        <w:rPr>
          <w:rFonts w:ascii="TH SarabunPSK" w:eastAsia="Times New Roman" w:hAnsi="TH SarabunPSK" w:cs="TH SarabunPSK"/>
          <w:color w:val="000000"/>
          <w:cs/>
        </w:rPr>
        <w:t>ตั้งงบประมาณรายจ่ายทั้งสิ้น</w:t>
      </w:r>
      <w:r w:rsidRPr="000F3320">
        <w:rPr>
          <w:rFonts w:ascii="TH SarabunPSK" w:eastAsia="Times New Roman" w:hAnsi="TH SarabunPSK" w:cs="TH SarabunPSK"/>
          <w:color w:val="000000"/>
        </w:rPr>
        <w:tab/>
      </w:r>
      <w:r w:rsidRPr="000F3320">
        <w:rPr>
          <w:rFonts w:ascii="TH SarabunPSK" w:eastAsia="Times New Roman" w:hAnsi="TH SarabunPSK" w:cs="TH SarabunPSK"/>
          <w:color w:val="000000"/>
        </w:rPr>
        <w:tab/>
      </w:r>
      <w:r w:rsidRPr="000F3320">
        <w:rPr>
          <w:rFonts w:ascii="TH SarabunPSK" w:eastAsia="Times New Roman" w:hAnsi="TH SarabunPSK" w:cs="TH SarabunPSK"/>
          <w:color w:val="000000"/>
        </w:rPr>
        <w:tab/>
      </w:r>
      <w:r w:rsidRPr="000F3320">
        <w:rPr>
          <w:rFonts w:ascii="TH SarabunPSK" w:eastAsia="Times New Roman" w:hAnsi="TH SarabunPSK" w:cs="TH SarabunPSK"/>
          <w:color w:val="000000"/>
        </w:rPr>
        <w:tab/>
      </w:r>
      <w:r w:rsidR="001E52D2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               4,2</w:t>
      </w:r>
      <w:r w:rsidRPr="000F3320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87,660.-   </w:t>
      </w:r>
      <w:r w:rsidRPr="000F3320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บาท  แยก</w:t>
      </w:r>
      <w:r w:rsidRPr="000F3320">
        <w:rPr>
          <w:rFonts w:ascii="TH SarabunPSK" w:eastAsia="Times New Roman" w:hAnsi="TH SarabunPSK" w:cs="TH SarabunPSK"/>
          <w:color w:val="000000"/>
          <w:cs/>
        </w:rPr>
        <w:t>เป็น</w:t>
      </w:r>
    </w:p>
    <w:p w:rsidR="0080321E" w:rsidRPr="000F3320" w:rsidRDefault="0080321E" w:rsidP="00BF08C2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th-TH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lang w:eastAsia="th-TH"/>
        </w:rPr>
        <w:t xml:space="preserve">1.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eastAsia="th-TH"/>
        </w:rPr>
        <w:t>งบรายจ่ายประจำ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th-TH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th-TH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th-TH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th-TH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th-TH"/>
        </w:rPr>
        <w:tab/>
        <w:t>ตั้งไว้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0F33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</w:rPr>
        <w:t>3,542,360.-</w:t>
      </w:r>
      <w:r w:rsidRPr="000F33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  บาท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th-TH"/>
        </w:rPr>
        <w:t xml:space="preserve">  แยกเป็น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บุคลากร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รวม    </w:t>
      </w:r>
      <w:r w:rsidRPr="000F33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</w:rPr>
        <w:t>432,000.-</w:t>
      </w:r>
      <w:r w:rsidRPr="000F3320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 แยกเป็น</w:t>
      </w:r>
    </w:p>
    <w:p w:rsidR="00160C96" w:rsidRPr="000F3320" w:rsidRDefault="00160C96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1.1.1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เดือน (ฝ่ายประจำ)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3320">
        <w:rPr>
          <w:rFonts w:ascii="TH SarabunPSK" w:eastAsia="Times New Roman" w:hAnsi="TH SarabunPSK" w:cs="TH SarabunPSK"/>
          <w:b/>
          <w:bCs/>
          <w:sz w:val="32"/>
          <w:szCs w:val="32"/>
        </w:rPr>
        <w:t>432,000.-</w:t>
      </w:r>
      <w:r w:rsidRPr="000F3320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  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 แยกเป็น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ค่าตอบแทนพนักงานจ้าง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0321E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432,000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</w:p>
    <w:p w:rsidR="00160C96" w:rsidRPr="000F3320" w:rsidRDefault="00160C96" w:rsidP="00BF08C2">
      <w:pPr>
        <w:tabs>
          <w:tab w:val="left" w:pos="720"/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  <w:t xml:space="preserve">-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ตอบแทนพนักงานจ้างทั่วไป  จำนวน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ัตรา เป็นเงิน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432,000.-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4762B9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4762B9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4762B9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4762B9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4762B9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4762B9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60C96" w:rsidRPr="000F3320" w:rsidRDefault="0080321E" w:rsidP="00BF08C2">
      <w:pPr>
        <w:spacing w:before="120"/>
        <w:ind w:left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="00160C96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.2</w:t>
      </w:r>
      <w:r w:rsidR="00160C96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160C96"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งบดำเนินการ</w:t>
      </w:r>
      <w:r w:rsidR="00160C96"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60C96"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60C96"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60C96"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="00160C96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รวม</w:t>
      </w:r>
      <w:r w:rsidR="00160C96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3,110,360.-</w:t>
      </w:r>
      <w:r w:rsidR="00160C96" w:rsidRPr="000F332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160C96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60C96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  <w:r w:rsidR="00160C96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60C96" w:rsidRPr="000F3320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160C96" w:rsidRPr="000F3320" w:rsidRDefault="0080321E" w:rsidP="00BF08C2">
      <w:pPr>
        <w:spacing w:before="120"/>
        <w:ind w:left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60C96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.2.1</w:t>
      </w:r>
      <w:r w:rsidR="00160C96"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160C96"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มวดค่าตอบแทนใช้สอยและวัสดุ</w:t>
      </w:r>
      <w:r w:rsidR="00160C96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</w:t>
      </w:r>
      <w:r w:rsidR="00160C96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รวม     2</w:t>
      </w:r>
      <w:r w:rsidR="00160C96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,845,360.- </w:t>
      </w:r>
      <w:r w:rsidR="00160C96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  แยกเป็น</w:t>
      </w:r>
    </w:p>
    <w:p w:rsidR="00160C96" w:rsidRPr="000F3320" w:rsidRDefault="00160C96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="0080321E"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="0080321E"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2.1.1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่าใช้สอย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ตั้งไว้  รวม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2,155,600.-</w:t>
      </w:r>
      <w:r w:rsidRPr="000F332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160C96" w:rsidRPr="000F3320" w:rsidRDefault="00160C96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0321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0321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)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รายจ่ายเพื่อให้ได้มาซึ่งบริการ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ตั้งไว้  95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0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</w:t>
      </w:r>
      <w:r w:rsidR="0080321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                 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รายจ่ายเพื่อให้ได้มาซึ่งการบริการดังนี้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  <w:t xml:space="preserve"> -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เย็บหนังสือ เข้าปกหนังสือและเอกสารต่าง ๆ 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                      - 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ค่าโฆษณาและเผยแพร่สำหรับจ่ายเป็นค่าใช้จ่ายในการโฆษณาและเผยแพร่ข่าวสาร 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- ค่ารับวารสารและหนังสือพิมพ์รายวัน   นิตยสาร   หนังสืออื่น ๆ  ฯลฯ</w:t>
      </w:r>
    </w:p>
    <w:p w:rsidR="00160C96" w:rsidRPr="000F3320" w:rsidRDefault="00160C96" w:rsidP="00BF08C2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  <w:t xml:space="preserve">- </w:t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ค่าธรรมเนียม ต่าง ๆ   </w:t>
      </w:r>
    </w:p>
    <w:p w:rsidR="00160C96" w:rsidRPr="000F3320" w:rsidRDefault="00160C96" w:rsidP="00BF08C2">
      <w:pPr>
        <w:pStyle w:val="ab"/>
        <w:tabs>
          <w:tab w:val="left" w:pos="0"/>
          <w:tab w:val="left" w:pos="851"/>
          <w:tab w:val="left" w:pos="1560"/>
          <w:tab w:val="left" w:pos="4536"/>
          <w:tab w:val="left" w:pos="5387"/>
          <w:tab w:val="left" w:pos="6237"/>
        </w:tabs>
        <w:ind w:firstLine="114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    </w:t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-  </w:t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ค่าโฆษณาและเผยแพร่   สำหรับจ่ายเป็นค่าใช้จ่ายในการโฆษณาและเผยแพร่          </w:t>
      </w:r>
    </w:p>
    <w:p w:rsidR="00160C96" w:rsidRPr="000F3320" w:rsidRDefault="00160C96" w:rsidP="00BF08C2">
      <w:pPr>
        <w:pStyle w:val="ab"/>
        <w:tabs>
          <w:tab w:val="left" w:pos="0"/>
          <w:tab w:val="left" w:pos="851"/>
          <w:tab w:val="left" w:pos="1560"/>
          <w:tab w:val="left" w:pos="4536"/>
          <w:tab w:val="left" w:pos="5387"/>
          <w:tab w:val="left" w:pos="6237"/>
        </w:tabs>
        <w:ind w:firstLine="114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       ข่าวสารทางวิทยุ กระจายเสียงโทรศัพท์   หรือสิ่งพิมพ์ต่าง ๆ</w:t>
      </w:r>
    </w:p>
    <w:p w:rsidR="00160C96" w:rsidRPr="000F3320" w:rsidRDefault="00160C96" w:rsidP="00BF08C2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lastRenderedPageBreak/>
        <w:tab/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    </w:t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 -  </w:t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ค่าจ้างเหมาบุคคลภายนอกดำเนินการต่างๆ  เช่น  จ้างเหมารักษาความปลอดภัย</w:t>
      </w:r>
    </w:p>
    <w:p w:rsidR="00160C96" w:rsidRPr="000F3320" w:rsidRDefault="00160C96" w:rsidP="00BF08C2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ind w:left="72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             จ้างเหมาทำความสะอาด จ้างเหมาครูพี่เลี้ยง  ค่าจ้างเหมาครูสอนภาษา  ภาษาอังกฤษ  </w:t>
      </w:r>
    </w:p>
    <w:p w:rsidR="00160C96" w:rsidRPr="000F3320" w:rsidRDefault="00160C96" w:rsidP="00BF08C2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ind w:left="72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             ภาษาจีน  ภาษาเกาหลี  ภาษาญี่ปุ่นฯ  ให้กับเด็กศูนย์พัฒนาเด็กเล็กตำบลหนองไผ่ล้อม ฯลฯ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160C96" w:rsidRPr="000F3320" w:rsidRDefault="00160C96" w:rsidP="00BF08C2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hAnsi="TH SarabunPSK" w:cs="TH SarabunPSK"/>
          <w:b w:val="0"/>
          <w:bCs w:val="0"/>
          <w:color w:val="000000"/>
          <w:spacing w:val="-6"/>
          <w:sz w:val="32"/>
          <w:szCs w:val="32"/>
        </w:rPr>
      </w:pPr>
      <w:r w:rsidRPr="000F3320">
        <w:rPr>
          <w:rFonts w:ascii="TH SarabunPSK" w:hAnsi="TH SarabunPSK" w:cs="TH SarabunPSK"/>
          <w:b w:val="0"/>
          <w:bCs w:val="0"/>
          <w:color w:val="000000"/>
          <w:spacing w:val="-6"/>
          <w:sz w:val="32"/>
          <w:szCs w:val="32"/>
        </w:rPr>
        <w:t xml:space="preserve">                        -  </w:t>
      </w:r>
      <w:r w:rsidRPr="000F3320">
        <w:rPr>
          <w:rFonts w:ascii="TH SarabunPSK" w:hAnsi="TH SarabunPSK" w:cs="TH SarabunPSK"/>
          <w:b w:val="0"/>
          <w:bCs w:val="0"/>
          <w:color w:val="000000"/>
          <w:spacing w:val="-6"/>
          <w:sz w:val="32"/>
          <w:szCs w:val="32"/>
          <w:cs/>
        </w:rPr>
        <w:t>ค่าจ้างเหมาบริการเท่าที่จำเป็น  เช่น  ย้ายเครื่องปรับอากาศ ค่าติดตั้ง(มิเตอร์ไฟฟ้าของศูนย์พัฒนา</w:t>
      </w:r>
    </w:p>
    <w:p w:rsidR="00160C96" w:rsidRPr="000F3320" w:rsidRDefault="00160C96" w:rsidP="00BF08C2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hAnsi="TH SarabunPSK" w:cs="TH SarabunPSK"/>
          <w:b w:val="0"/>
          <w:bCs w:val="0"/>
          <w:color w:val="000000"/>
          <w:spacing w:val="-6"/>
          <w:sz w:val="32"/>
          <w:szCs w:val="32"/>
        </w:rPr>
      </w:pPr>
      <w:r w:rsidRPr="000F3320">
        <w:rPr>
          <w:rFonts w:ascii="TH SarabunPSK" w:hAnsi="TH SarabunPSK" w:cs="TH SarabunPSK"/>
          <w:b w:val="0"/>
          <w:bCs w:val="0"/>
          <w:color w:val="000000"/>
          <w:spacing w:val="-6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 w:val="0"/>
          <w:bCs w:val="0"/>
          <w:color w:val="000000"/>
          <w:spacing w:val="-6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 w:val="0"/>
          <w:bCs w:val="0"/>
          <w:color w:val="000000"/>
          <w:spacing w:val="-6"/>
          <w:sz w:val="32"/>
          <w:szCs w:val="32"/>
          <w:cs/>
        </w:rPr>
        <w:tab/>
        <w:t xml:space="preserve">  เด็กเล็กเทศบาลตำบลหนองไผ่ล้อม)และปรับปรุงกระแสไฟฟ้า ที่ขัด</w:t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ข้อง</w:t>
      </w:r>
    </w:p>
    <w:p w:rsidR="004B17DF" w:rsidRPr="000F3320" w:rsidRDefault="00160C96" w:rsidP="002A07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 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2A074D" w:rsidRPr="000F33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60C96" w:rsidRDefault="00160C96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457DD" w:rsidRDefault="002457DD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457DD" w:rsidRDefault="002457DD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457DD" w:rsidRDefault="002457DD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457DD" w:rsidRDefault="002457DD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457DD" w:rsidRDefault="002457DD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457DD" w:rsidRPr="000F3320" w:rsidRDefault="002457DD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60C96" w:rsidRPr="000F3320" w:rsidRDefault="00160C96" w:rsidP="00BF08C2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2) </w:t>
      </w:r>
      <w:r w:rsidRPr="000F3320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ค่าบำรุงรักษาและซ่อมแซม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0321E"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120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,000.- บาท</w:t>
      </w:r>
    </w:p>
    <w:p w:rsidR="00160C96" w:rsidRPr="000F3320" w:rsidRDefault="00160C96" w:rsidP="00BF08C2">
      <w:pPr>
        <w:pStyle w:val="a4"/>
        <w:ind w:firstLine="709"/>
        <w:jc w:val="thaiDistribute"/>
        <w:rPr>
          <w:rFonts w:ascii="TH SarabunPSK" w:hAnsi="TH SarabunPSK" w:cs="TH SarabunPSK"/>
          <w:b/>
          <w:bCs/>
          <w:color w:val="000000"/>
        </w:rPr>
      </w:pPr>
      <w:r w:rsidRPr="000F3320">
        <w:rPr>
          <w:rFonts w:ascii="TH SarabunPSK" w:hAnsi="TH SarabunPSK" w:cs="TH SarabunPSK"/>
          <w:b/>
          <w:bCs/>
          <w:color w:val="000000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cs/>
        </w:rPr>
        <w:tab/>
        <w:t xml:space="preserve"> (1) ค่าบำรุงรักษาและซ่อมแซมวัสดุครุภัณฑ์ต่างๆ</w:t>
      </w:r>
      <w:r w:rsidRPr="000F3320">
        <w:rPr>
          <w:rFonts w:ascii="TH SarabunPSK" w:hAnsi="TH SarabunPSK" w:cs="TH SarabunPSK"/>
          <w:b/>
          <w:bCs/>
          <w:color w:val="000000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</w:rPr>
        <w:t>2</w:t>
      </w:r>
      <w:r w:rsidRPr="000F3320">
        <w:rPr>
          <w:rFonts w:ascii="TH SarabunPSK" w:hAnsi="TH SarabunPSK" w:cs="TH SarabunPSK"/>
          <w:b/>
          <w:bCs/>
          <w:color w:val="000000"/>
          <w:cs/>
        </w:rPr>
        <w:t xml:space="preserve">0,000.- บาท 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       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เพื่อจ่ายเป็นค่าบำรุงรักษาและซ่อมแซมวัสดุครุภัณฑ์  หรือทรัพย์สินอื่น ๆ  เครื่องคอมพิวเตอร์พร้อมอุปกรณ์ เครื่อง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ิ้นเตอร์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 เครื่องตัดหญ้า เครื่องเสียง เครื่องเล่นซีดี ทีวี   เครื่องปรับอากาศ โต๊ะ  เก้าอี้  รวมถึงเครื่องใช้สำนักงานต่างๆ  ฯลฯ  ที่ชำรุดเสียหายให้อยู่ในสภาพที่สามารถใช้งานได้ตามปกติ ฯลฯ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160C96" w:rsidRPr="002A074D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อุดหนุนท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ั่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ไป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2A074D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2A074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  <w:t xml:space="preserve">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2)  ค่าบำรุงรักษาและซ่อมแซมที่ดินและสิ่งก่อสร้าง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.- บาท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ค่าจ้างเหมาปรับปรุงบำรุงรักษาหรือซ่อมแซมที่ดินและสิ่งก่อสร้าง เช่น  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ซ่อมแซมอาคารศูนย์พัฒนาเด็กเล็ก ห้องน้ำ ซ่อมแซมถนน  ทางเท้า  รั้ว ศาลา  ไฟฟ้า  และซ่อมแซมอื่นๆ  ฯลฯ</w:t>
      </w:r>
    </w:p>
    <w:p w:rsidR="00160C96" w:rsidRPr="002A074D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2A074D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0321E" w:rsidRPr="000F3320" w:rsidRDefault="0080321E" w:rsidP="00BF08C2">
      <w:pPr>
        <w:jc w:val="thaiDistribute"/>
        <w:rPr>
          <w:rFonts w:ascii="TH SarabunPSK" w:hAnsi="TH SarabunPSK" w:cs="TH SarabunPSK"/>
          <w:color w:val="000000"/>
          <w:sz w:val="10"/>
          <w:szCs w:val="10"/>
          <w:cs/>
        </w:rPr>
      </w:pPr>
    </w:p>
    <w:p w:rsidR="00160C96" w:rsidRPr="000F3320" w:rsidRDefault="00160C96" w:rsidP="00BF08C2">
      <w:pPr>
        <w:pStyle w:val="a4"/>
        <w:ind w:left="720" w:firstLine="720"/>
        <w:jc w:val="thaiDistribute"/>
        <w:rPr>
          <w:rFonts w:ascii="TH SarabunPSK" w:eastAsia="Times New Roman" w:hAnsi="TH SarabunPSK" w:cs="TH SarabunPSK"/>
        </w:rPr>
      </w:pPr>
      <w:r w:rsidRPr="000F3320">
        <w:rPr>
          <w:rFonts w:ascii="TH SarabunPSK" w:hAnsi="TH SarabunPSK" w:cs="TH SarabunPSK"/>
          <w:b/>
          <w:bCs/>
          <w:color w:val="000000"/>
        </w:rPr>
        <w:t>3</w:t>
      </w:r>
      <w:r w:rsidRPr="000F3320">
        <w:rPr>
          <w:rFonts w:ascii="TH SarabunPSK" w:hAnsi="TH SarabunPSK" w:cs="TH SarabunPSK"/>
          <w:b/>
          <w:bCs/>
          <w:color w:val="000000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ๆ </w:t>
      </w:r>
      <w:r w:rsidRPr="000F3320">
        <w:rPr>
          <w:rFonts w:ascii="TH SarabunPSK" w:hAnsi="TH SarabunPSK" w:cs="TH SarabunPSK"/>
          <w:b/>
          <w:bCs/>
          <w:color w:val="000000"/>
          <w:cs/>
        </w:rPr>
        <w:t xml:space="preserve">  </w:t>
      </w:r>
      <w:r w:rsidRPr="000F3320">
        <w:rPr>
          <w:rFonts w:ascii="TH SarabunPSK" w:hAnsi="TH SarabunPSK" w:cs="TH SarabunPSK"/>
          <w:color w:val="000000"/>
        </w:rPr>
        <w:tab/>
      </w:r>
      <w:r w:rsidRPr="000F3320">
        <w:rPr>
          <w:rFonts w:ascii="TH SarabunPSK" w:hAnsi="TH SarabunPSK" w:cs="TH SarabunPSK"/>
          <w:color w:val="000000"/>
        </w:rPr>
        <w:tab/>
      </w:r>
      <w:r w:rsidRPr="000F3320">
        <w:rPr>
          <w:rFonts w:ascii="TH SarabunPSK" w:hAnsi="TH SarabunPSK" w:cs="TH SarabunPSK"/>
          <w:color w:val="000000"/>
        </w:rPr>
        <w:tab/>
      </w:r>
      <w:r w:rsidRPr="000F3320">
        <w:rPr>
          <w:rFonts w:ascii="TH SarabunPSK" w:hAnsi="TH SarabunPSK" w:cs="TH SarabunPSK"/>
          <w:color w:val="000000"/>
        </w:rPr>
        <w:tab/>
      </w:r>
      <w:r w:rsidRPr="000F3320">
        <w:rPr>
          <w:rFonts w:ascii="TH SarabunPSK" w:hAnsi="TH SarabunPSK" w:cs="TH SarabunPSK"/>
          <w:color w:val="000000"/>
        </w:rPr>
        <w:tab/>
      </w:r>
      <w:r w:rsidRPr="000F3320">
        <w:rPr>
          <w:rFonts w:ascii="TH SarabunPSK" w:hAnsi="TH SarabunPSK" w:cs="TH SarabunPSK"/>
          <w:color w:val="000000"/>
        </w:rPr>
        <w:tab/>
      </w:r>
      <w:r w:rsidRPr="000F3320">
        <w:rPr>
          <w:rFonts w:ascii="TH SarabunPSK" w:hAnsi="TH SarabunPSK" w:cs="TH SarabunPSK"/>
          <w:color w:val="000000"/>
        </w:rPr>
        <w:tab/>
      </w:r>
      <w:r w:rsidRPr="000F3320">
        <w:rPr>
          <w:rFonts w:ascii="TH SarabunPSK" w:hAnsi="TH SarabunPSK" w:cs="TH SarabunPSK"/>
          <w:color w:val="000000"/>
        </w:rPr>
        <w:tab/>
        <w:t xml:space="preserve"> </w:t>
      </w:r>
      <w:r w:rsidRPr="000F3320">
        <w:rPr>
          <w:rFonts w:ascii="TH SarabunPSK" w:hAnsi="TH SarabunPSK" w:cs="TH SarabunPSK"/>
          <w:b/>
          <w:bCs/>
          <w:color w:val="000000"/>
        </w:rPr>
        <w:tab/>
      </w:r>
      <w:r w:rsidRPr="000F3320">
        <w:rPr>
          <w:rFonts w:ascii="TH SarabunPSK" w:hAnsi="TH SarabunPSK" w:cs="TH SarabunPSK"/>
          <w:b/>
          <w:bCs/>
          <w:color w:val="000000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cs/>
        </w:rPr>
        <w:tab/>
        <w:t xml:space="preserve"> ตั้งไว้  </w:t>
      </w:r>
      <w:r w:rsidRPr="000F3320">
        <w:rPr>
          <w:rFonts w:ascii="TH SarabunPSK" w:hAnsi="TH SarabunPSK" w:cs="TH SarabunPSK"/>
          <w:b/>
          <w:bCs/>
          <w:cs/>
        </w:rPr>
        <w:t>รวม</w:t>
      </w:r>
      <w:r w:rsidRPr="000F3320">
        <w:rPr>
          <w:rFonts w:ascii="TH SarabunPSK" w:hAnsi="TH SarabunPSK" w:cs="TH SarabunPSK"/>
          <w:b/>
          <w:bCs/>
        </w:rPr>
        <w:t xml:space="preserve">  </w:t>
      </w:r>
      <w:r w:rsidRPr="000F3320">
        <w:rPr>
          <w:rFonts w:ascii="TH SarabunPSK" w:eastAsia="Times New Roman" w:hAnsi="TH SarabunPSK" w:cs="TH SarabunPSK"/>
        </w:rPr>
        <w:t xml:space="preserve"> </w:t>
      </w:r>
      <w:r w:rsidRPr="000F3320">
        <w:rPr>
          <w:rFonts w:ascii="TH SarabunPSK" w:eastAsia="Times New Roman" w:hAnsi="TH SarabunPSK" w:cs="TH SarabunPSK"/>
          <w:b/>
          <w:bCs/>
          <w:cs/>
        </w:rPr>
        <w:t>1</w:t>
      </w:r>
      <w:r w:rsidRPr="000F3320">
        <w:rPr>
          <w:rFonts w:ascii="TH SarabunPSK" w:eastAsia="Times New Roman" w:hAnsi="TH SarabunPSK" w:cs="TH SarabunPSK"/>
          <w:b/>
          <w:bCs/>
        </w:rPr>
        <w:t>,085,600.-</w:t>
      </w:r>
      <w:r w:rsidRPr="000F3320">
        <w:rPr>
          <w:rFonts w:ascii="TH SarabunPSK" w:eastAsia="Times New Roman" w:hAnsi="TH SarabunPSK" w:cs="TH SarabunPSK"/>
          <w:color w:val="FF0000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cs/>
        </w:rPr>
        <w:t>บาท</w:t>
      </w:r>
    </w:p>
    <w:p w:rsidR="00160C96" w:rsidRPr="000F3320" w:rsidRDefault="00160C96" w:rsidP="00BF08C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) ค่าใช้จ่ายในการพัฒนาครูและบุคลากรของศูนย์พัฒนาเด็กเล็ก    ตั้งไว้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.-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160C96" w:rsidRPr="000F3320" w:rsidRDefault="00160C96" w:rsidP="00BF08C2">
      <w:pPr>
        <w:pStyle w:val="a4"/>
        <w:ind w:left="720" w:right="-142" w:firstLine="720"/>
        <w:jc w:val="thaiDistribute"/>
        <w:rPr>
          <w:rFonts w:ascii="TH SarabunPSK" w:hAnsi="TH SarabunPSK" w:cs="TH SarabunPSK"/>
        </w:rPr>
      </w:pPr>
      <w:r w:rsidRPr="000F3320">
        <w:rPr>
          <w:rFonts w:ascii="TH SarabunPSK" w:hAnsi="TH SarabunPSK" w:cs="TH SarabunPSK"/>
        </w:rPr>
        <w:t xml:space="preserve">- </w:t>
      </w:r>
      <w:r w:rsidRPr="000F3320">
        <w:rPr>
          <w:rFonts w:ascii="TH SarabunPSK" w:hAnsi="TH SarabunPSK" w:cs="TH SarabunPSK"/>
          <w:cs/>
        </w:rPr>
        <w:t>เพื่อเป็นค่าใช้จ่ายในการพัฒนาครูบุคลากร เป็นค่าใช้จ่ายในการฝึกอบรมสัมมนาบุคลากรทาง</w:t>
      </w:r>
    </w:p>
    <w:p w:rsidR="00160C96" w:rsidRPr="000F3320" w:rsidRDefault="00160C96" w:rsidP="00BF08C2">
      <w:pPr>
        <w:pStyle w:val="a4"/>
        <w:ind w:right="-142"/>
        <w:jc w:val="thaiDistribute"/>
        <w:rPr>
          <w:rFonts w:ascii="TH SarabunPSK" w:hAnsi="TH SarabunPSK" w:cs="TH SarabunPSK"/>
        </w:rPr>
      </w:pPr>
      <w:r w:rsidRPr="000F3320">
        <w:rPr>
          <w:rFonts w:ascii="TH SarabunPSK" w:hAnsi="TH SarabunPSK" w:cs="TH SarabunPSK"/>
          <w:cs/>
        </w:rPr>
        <w:t xml:space="preserve">การศึกษา ตามหนังสือที่ มท </w:t>
      </w:r>
      <w:r w:rsidRPr="000F3320">
        <w:rPr>
          <w:rFonts w:ascii="TH SarabunPSK" w:hAnsi="TH SarabunPSK" w:cs="TH SarabunPSK"/>
        </w:rPr>
        <w:t>0893.3/</w:t>
      </w:r>
      <w:r w:rsidRPr="000F3320">
        <w:rPr>
          <w:rFonts w:ascii="TH SarabunPSK" w:hAnsi="TH SarabunPSK" w:cs="TH SarabunPSK"/>
          <w:cs/>
        </w:rPr>
        <w:t>ว 1867</w:t>
      </w:r>
      <w:r w:rsidRPr="000F3320">
        <w:rPr>
          <w:rFonts w:ascii="TH SarabunPSK" w:hAnsi="TH SarabunPSK" w:cs="TH SarabunPSK"/>
        </w:rPr>
        <w:t xml:space="preserve">   </w:t>
      </w:r>
      <w:r w:rsidRPr="000F3320">
        <w:rPr>
          <w:rFonts w:ascii="TH SarabunPSK" w:hAnsi="TH SarabunPSK" w:cs="TH SarabunPSK"/>
          <w:cs/>
        </w:rPr>
        <w:t>ลงวันที่  9</w:t>
      </w:r>
      <w:r w:rsidRPr="000F3320">
        <w:rPr>
          <w:rFonts w:ascii="TH SarabunPSK" w:hAnsi="TH SarabunPSK" w:cs="TH SarabunPSK"/>
        </w:rPr>
        <w:t xml:space="preserve">  </w:t>
      </w:r>
      <w:r w:rsidRPr="000F3320">
        <w:rPr>
          <w:rFonts w:ascii="TH SarabunPSK" w:hAnsi="TH SarabunPSK" w:cs="TH SarabunPSK"/>
          <w:cs/>
        </w:rPr>
        <w:t xml:space="preserve">กรกฎาคม </w:t>
      </w:r>
      <w:r w:rsidRPr="000F3320">
        <w:rPr>
          <w:rFonts w:ascii="TH SarabunPSK" w:hAnsi="TH SarabunPSK" w:cs="TH SarabunPSK"/>
        </w:rPr>
        <w:t xml:space="preserve">2558  </w:t>
      </w:r>
      <w:r w:rsidRPr="000F3320">
        <w:rPr>
          <w:rFonts w:ascii="TH SarabunPSK" w:hAnsi="TH SarabunPSK" w:cs="TH SarabunPSK"/>
          <w:cs/>
        </w:rPr>
        <w:t xml:space="preserve">เรื่อง 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  ประจำปี  </w:t>
      </w:r>
      <w:r w:rsidRPr="000F3320">
        <w:rPr>
          <w:rFonts w:ascii="TH SarabunPSK" w:hAnsi="TH SarabunPSK" w:cs="TH SarabunPSK"/>
        </w:rPr>
        <w:t>2558</w:t>
      </w:r>
    </w:p>
    <w:p w:rsidR="00160C96" w:rsidRPr="000F3320" w:rsidRDefault="00160C96" w:rsidP="00BF08C2">
      <w:pPr>
        <w:ind w:left="70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 xml:space="preserve"> -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ใช้จ่ายในการเดินทางไปราชการในและนอกราชการอาณาจักร ได้แก่ 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lastRenderedPageBreak/>
        <w:t xml:space="preserve">ค่าเบี้ยเลี้ยง  ค่าพาหนะ  ค่าเช่าที่พัก ค่าลงทะเบียน  ค่าใช้จ่ายอื่นๆ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2A074D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 xml:space="preserve">  </w:t>
      </w:r>
      <w:r w:rsidR="002A07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0C96" w:rsidRPr="000F3320" w:rsidRDefault="00160C96" w:rsidP="00BF08C2">
      <w:pPr>
        <w:pStyle w:val="a4"/>
        <w:ind w:left="720" w:firstLine="720"/>
        <w:jc w:val="thaiDistribute"/>
        <w:rPr>
          <w:rFonts w:ascii="TH SarabunPSK" w:hAnsi="TH SarabunPSK" w:cs="TH SarabunPSK"/>
          <w:b/>
          <w:bCs/>
          <w:color w:val="000000"/>
        </w:rPr>
      </w:pPr>
      <w:r w:rsidRPr="000F3320">
        <w:rPr>
          <w:rFonts w:ascii="TH SarabunPSK" w:hAnsi="TH SarabunPSK" w:cs="TH SarabunPSK"/>
          <w:b/>
          <w:bCs/>
          <w:color w:val="000000"/>
          <w:cs/>
        </w:rPr>
        <w:t xml:space="preserve"> (</w:t>
      </w:r>
      <w:r w:rsidRPr="000F3320">
        <w:rPr>
          <w:rFonts w:ascii="TH SarabunPSK" w:hAnsi="TH SarabunPSK" w:cs="TH SarabunPSK"/>
          <w:b/>
          <w:bCs/>
          <w:color w:val="000000"/>
        </w:rPr>
        <w:t>2</w:t>
      </w:r>
      <w:r w:rsidRPr="000F3320">
        <w:rPr>
          <w:rFonts w:ascii="TH SarabunPSK" w:hAnsi="TH SarabunPSK" w:cs="TH SarabunPSK"/>
          <w:b/>
          <w:bCs/>
          <w:color w:val="000000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cs/>
        </w:rPr>
        <w:t>ค่าอาหารกลางวันเด็กนักเรียน</w:t>
      </w:r>
      <w:r w:rsidRPr="000F3320">
        <w:rPr>
          <w:rFonts w:ascii="TH SarabunPSK" w:hAnsi="TH SarabunPSK" w:cs="TH SarabunPSK"/>
          <w:b/>
          <w:bCs/>
          <w:color w:val="000000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</w:rPr>
        <w:t>1,013,600</w:t>
      </w:r>
      <w:r w:rsidRPr="000F3320">
        <w:rPr>
          <w:rFonts w:ascii="TH SarabunPSK" w:hAnsi="TH SarabunPSK" w:cs="TH SarabunPSK"/>
          <w:b/>
          <w:bCs/>
          <w:color w:val="000000"/>
          <w:cs/>
        </w:rPr>
        <w:t>.- บาท</w:t>
      </w:r>
    </w:p>
    <w:p w:rsidR="00160C96" w:rsidRPr="000F3320" w:rsidRDefault="00160C96" w:rsidP="00BF08C2">
      <w:pPr>
        <w:pStyle w:val="a4"/>
        <w:ind w:left="720" w:firstLine="720"/>
        <w:jc w:val="thaiDistribute"/>
        <w:rPr>
          <w:rFonts w:ascii="TH SarabunPSK" w:hAnsi="TH SarabunPSK" w:cs="TH SarabunPSK"/>
          <w:color w:val="000000"/>
        </w:rPr>
      </w:pPr>
      <w:r w:rsidRPr="000F3320">
        <w:rPr>
          <w:rFonts w:ascii="TH SarabunPSK" w:hAnsi="TH SarabunPSK" w:cs="TH SarabunPSK"/>
          <w:color w:val="000000"/>
        </w:rPr>
        <w:t xml:space="preserve">   - </w:t>
      </w:r>
      <w:r w:rsidRPr="000F3320">
        <w:rPr>
          <w:rFonts w:ascii="TH SarabunPSK" w:hAnsi="TH SarabunPSK" w:cs="TH SarabunPSK"/>
          <w:color w:val="000000"/>
          <w:cs/>
        </w:rPr>
        <w:t>เพื่อจ่ายเป็นค่าอาหารกลางวัน   สำหรับเด็กในศูนย์พัฒนาเด็กเล็กตำบลหนองไผ่ล้อม</w:t>
      </w:r>
    </w:p>
    <w:p w:rsidR="00160C96" w:rsidRPr="000F3320" w:rsidRDefault="00160C96" w:rsidP="00BF08C2">
      <w:pPr>
        <w:pStyle w:val="a4"/>
        <w:jc w:val="thaiDistribute"/>
        <w:rPr>
          <w:rFonts w:ascii="TH SarabunPSK" w:hAnsi="TH SarabunPSK" w:cs="TH SarabunPSK"/>
        </w:rPr>
      </w:pPr>
      <w:r w:rsidRPr="000F3320">
        <w:rPr>
          <w:rFonts w:ascii="TH SarabunPSK" w:hAnsi="TH SarabunPSK" w:cs="TH SarabunPSK"/>
          <w:color w:val="000000"/>
          <w:cs/>
        </w:rPr>
        <w:t xml:space="preserve"> </w:t>
      </w:r>
      <w:r w:rsidRPr="000F3320">
        <w:rPr>
          <w:rFonts w:ascii="TH SarabunPSK" w:hAnsi="TH SarabunPSK" w:cs="TH SarabunPSK"/>
          <w:cs/>
        </w:rPr>
        <w:t xml:space="preserve">ตามหนังสือที่ มท </w:t>
      </w:r>
      <w:r w:rsidRPr="000F3320">
        <w:rPr>
          <w:rFonts w:ascii="TH SarabunPSK" w:hAnsi="TH SarabunPSK" w:cs="TH SarabunPSK"/>
        </w:rPr>
        <w:t>0893.3/</w:t>
      </w:r>
      <w:r w:rsidRPr="000F3320">
        <w:rPr>
          <w:rFonts w:ascii="TH SarabunPSK" w:hAnsi="TH SarabunPSK" w:cs="TH SarabunPSK"/>
          <w:cs/>
        </w:rPr>
        <w:t>ว 1867</w:t>
      </w:r>
      <w:r w:rsidRPr="000F3320">
        <w:rPr>
          <w:rFonts w:ascii="TH SarabunPSK" w:hAnsi="TH SarabunPSK" w:cs="TH SarabunPSK"/>
        </w:rPr>
        <w:t xml:space="preserve">   </w:t>
      </w:r>
      <w:r w:rsidRPr="000F3320">
        <w:rPr>
          <w:rFonts w:ascii="TH SarabunPSK" w:hAnsi="TH SarabunPSK" w:cs="TH SarabunPSK"/>
          <w:cs/>
        </w:rPr>
        <w:t>ลงวันที่  9</w:t>
      </w:r>
      <w:r w:rsidRPr="000F3320">
        <w:rPr>
          <w:rFonts w:ascii="TH SarabunPSK" w:hAnsi="TH SarabunPSK" w:cs="TH SarabunPSK"/>
        </w:rPr>
        <w:t xml:space="preserve">  </w:t>
      </w:r>
      <w:r w:rsidRPr="000F3320">
        <w:rPr>
          <w:rFonts w:ascii="TH SarabunPSK" w:hAnsi="TH SarabunPSK" w:cs="TH SarabunPSK"/>
          <w:cs/>
        </w:rPr>
        <w:t xml:space="preserve">กรกฎาคม </w:t>
      </w:r>
      <w:r w:rsidRPr="000F3320">
        <w:rPr>
          <w:rFonts w:ascii="TH SarabunPSK" w:hAnsi="TH SarabunPSK" w:cs="TH SarabunPSK"/>
        </w:rPr>
        <w:t xml:space="preserve">2558  </w:t>
      </w:r>
      <w:r w:rsidRPr="000F3320">
        <w:rPr>
          <w:rFonts w:ascii="TH SarabunPSK" w:hAnsi="TH SarabunPSK" w:cs="TH SarabunPSK"/>
          <w:cs/>
        </w:rPr>
        <w:t xml:space="preserve">เรื่อง 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  ประจำปี  </w:t>
      </w:r>
      <w:r w:rsidRPr="000F3320">
        <w:rPr>
          <w:rFonts w:ascii="TH SarabunPSK" w:hAnsi="TH SarabunPSK" w:cs="TH SarabunPSK"/>
        </w:rPr>
        <w:t xml:space="preserve">2558, </w:t>
      </w:r>
      <w:r w:rsidRPr="000F3320">
        <w:rPr>
          <w:rFonts w:ascii="TH SarabunPSK" w:hAnsi="TH SarabunPSK" w:cs="TH SarabunPSK"/>
          <w:cs/>
        </w:rPr>
        <w:t xml:space="preserve">บันทึกข้อความ ศูนย์พัฒนาเด็กเล็กเทศบาลตำบลหนองไผ่ล้อม ที่ นม </w:t>
      </w:r>
      <w:r w:rsidRPr="000F3320">
        <w:rPr>
          <w:rFonts w:ascii="TH SarabunPSK" w:hAnsi="TH SarabunPSK" w:cs="TH SarabunPSK"/>
        </w:rPr>
        <w:t>52615.1</w:t>
      </w:r>
      <w:r w:rsidRPr="000F3320">
        <w:rPr>
          <w:rFonts w:ascii="TH SarabunPSK" w:hAnsi="TH SarabunPSK" w:cs="TH SarabunPSK"/>
          <w:cs/>
        </w:rPr>
        <w:t>/80</w:t>
      </w:r>
      <w:r w:rsidRPr="000F3320">
        <w:rPr>
          <w:rFonts w:ascii="TH SarabunPSK" w:hAnsi="TH SarabunPSK" w:cs="TH SarabunPSK"/>
        </w:rPr>
        <w:t xml:space="preserve"> </w:t>
      </w:r>
      <w:r w:rsidR="006A5AFE">
        <w:rPr>
          <w:rFonts w:ascii="TH SarabunPSK" w:hAnsi="TH SarabunPSK" w:cs="TH SarabunPSK"/>
          <w:cs/>
        </w:rPr>
        <w:t>ลงวันที่</w:t>
      </w:r>
      <w:r w:rsidRPr="000F3320">
        <w:rPr>
          <w:rFonts w:ascii="TH SarabunPSK" w:hAnsi="TH SarabunPSK" w:cs="TH SarabunPSK"/>
          <w:cs/>
        </w:rPr>
        <w:t xml:space="preserve"> </w:t>
      </w:r>
      <w:r w:rsidR="006A5AFE">
        <w:rPr>
          <w:rFonts w:ascii="TH SarabunPSK" w:hAnsi="TH SarabunPSK" w:cs="TH SarabunPSK"/>
        </w:rPr>
        <w:t>10</w:t>
      </w:r>
      <w:r w:rsidRPr="000F3320">
        <w:rPr>
          <w:rFonts w:ascii="TH SarabunPSK" w:hAnsi="TH SarabunPSK" w:cs="TH SarabunPSK"/>
        </w:rPr>
        <w:t xml:space="preserve"> </w:t>
      </w:r>
      <w:r w:rsidRPr="000F3320">
        <w:rPr>
          <w:rFonts w:ascii="TH SarabunPSK" w:hAnsi="TH SarabunPSK" w:cs="TH SarabunPSK"/>
          <w:cs/>
        </w:rPr>
        <w:t>มิ</w:t>
      </w:r>
      <w:r w:rsidR="006A5AFE">
        <w:rPr>
          <w:rFonts w:ascii="TH SarabunPSK" w:hAnsi="TH SarabunPSK" w:cs="TH SarabunPSK"/>
          <w:cs/>
        </w:rPr>
        <w:t>ถุนายน</w:t>
      </w:r>
      <w:r w:rsidRPr="000F3320">
        <w:rPr>
          <w:rFonts w:ascii="TH SarabunPSK" w:hAnsi="TH SarabunPSK" w:cs="TH SarabunPSK"/>
          <w:cs/>
        </w:rPr>
        <w:t xml:space="preserve"> </w:t>
      </w:r>
      <w:r w:rsidR="006A5AFE">
        <w:rPr>
          <w:rFonts w:ascii="TH SarabunPSK" w:hAnsi="TH SarabunPSK" w:cs="TH SarabunPSK"/>
        </w:rPr>
        <w:t xml:space="preserve">2557 </w:t>
      </w:r>
      <w:r w:rsidR="006A5AFE">
        <w:rPr>
          <w:rFonts w:ascii="TH SarabunPSK" w:hAnsi="TH SarabunPSK" w:cs="TH SarabunPSK"/>
          <w:cs/>
        </w:rPr>
        <w:t>เรื่องรายงานยอดนักเรียน</w:t>
      </w:r>
      <w:r w:rsidR="006A5AFE">
        <w:rPr>
          <w:rFonts w:ascii="TH SarabunPSK" w:hAnsi="TH SarabunPSK" w:cs="TH SarabunPSK" w:hint="cs"/>
          <w:cs/>
        </w:rPr>
        <w:t xml:space="preserve"> </w:t>
      </w:r>
      <w:r w:rsidRPr="000F3320">
        <w:rPr>
          <w:rFonts w:ascii="TH SarabunPSK" w:hAnsi="TH SarabunPSK" w:cs="TH SarabunPSK"/>
        </w:rPr>
        <w:t xml:space="preserve">10 </w:t>
      </w:r>
      <w:r w:rsidRPr="000F3320">
        <w:rPr>
          <w:rFonts w:ascii="TH SarabunPSK" w:hAnsi="TH SarabunPSK" w:cs="TH SarabunPSK"/>
          <w:cs/>
        </w:rPr>
        <w:t xml:space="preserve">มิถุนายน </w:t>
      </w:r>
      <w:r w:rsidRPr="000F3320">
        <w:rPr>
          <w:rFonts w:ascii="TH SarabunPSK" w:hAnsi="TH SarabunPSK" w:cs="TH SarabunPSK"/>
        </w:rPr>
        <w:t xml:space="preserve">2557 </w:t>
      </w:r>
      <w:r w:rsidRPr="000F3320">
        <w:rPr>
          <w:rFonts w:ascii="TH SarabunPSK" w:hAnsi="TH SarabunPSK" w:cs="TH SarabunPSK"/>
          <w:cs/>
        </w:rPr>
        <w:t xml:space="preserve">และ ที่ นม </w:t>
      </w:r>
      <w:r w:rsidRPr="000F3320">
        <w:rPr>
          <w:rFonts w:ascii="TH SarabunPSK" w:hAnsi="TH SarabunPSK" w:cs="TH SarabunPSK"/>
        </w:rPr>
        <w:t>52615.1</w:t>
      </w:r>
      <w:r w:rsidRPr="000F3320">
        <w:rPr>
          <w:rFonts w:ascii="TH SarabunPSK" w:hAnsi="TH SarabunPSK" w:cs="TH SarabunPSK"/>
          <w:cs/>
        </w:rPr>
        <w:t>/</w:t>
      </w:r>
      <w:r w:rsidRPr="000F3320">
        <w:rPr>
          <w:rFonts w:ascii="TH SarabunPSK" w:hAnsi="TH SarabunPSK" w:cs="TH SarabunPSK"/>
        </w:rPr>
        <w:t xml:space="preserve">100  </w:t>
      </w:r>
      <w:r w:rsidRPr="000F3320">
        <w:rPr>
          <w:rFonts w:ascii="TH SarabunPSK" w:hAnsi="TH SarabunPSK" w:cs="TH SarabunPSK"/>
          <w:cs/>
        </w:rPr>
        <w:t xml:space="preserve">ลงวันที่  </w:t>
      </w:r>
      <w:r w:rsidRPr="000F3320">
        <w:rPr>
          <w:rFonts w:ascii="TH SarabunPSK" w:hAnsi="TH SarabunPSK" w:cs="TH SarabunPSK"/>
        </w:rPr>
        <w:t xml:space="preserve">30  </w:t>
      </w:r>
      <w:r w:rsidR="006A5AFE">
        <w:rPr>
          <w:rFonts w:ascii="TH SarabunPSK" w:hAnsi="TH SarabunPSK" w:cs="TH SarabunPSK"/>
          <w:cs/>
        </w:rPr>
        <w:t xml:space="preserve">มิถุนายน </w:t>
      </w:r>
      <w:r w:rsidRPr="000F3320">
        <w:rPr>
          <w:rFonts w:ascii="TH SarabunPSK" w:hAnsi="TH SarabunPSK" w:cs="TH SarabunPSK"/>
        </w:rPr>
        <w:t xml:space="preserve">2557 </w:t>
      </w:r>
      <w:r w:rsidRPr="000F3320">
        <w:rPr>
          <w:rFonts w:ascii="TH SarabunPSK" w:hAnsi="TH SarabunPSK" w:cs="TH SarabunPSK"/>
          <w:cs/>
        </w:rPr>
        <w:t>เรื่อง รายงานเปลี่ยนแปลงยอดเด็ก</w:t>
      </w:r>
      <w:r w:rsidRPr="000F3320">
        <w:rPr>
          <w:rFonts w:ascii="TH SarabunPSK" w:hAnsi="TH SarabunPSK" w:cs="TH SarabunPSK"/>
          <w:color w:val="000000"/>
        </w:rPr>
        <w:t xml:space="preserve"> </w:t>
      </w:r>
      <w:r w:rsidRPr="000F3320">
        <w:rPr>
          <w:rFonts w:ascii="TH SarabunPSK" w:hAnsi="TH SarabunPSK" w:cs="TH SarabunPSK"/>
          <w:color w:val="000000"/>
          <w:cs/>
        </w:rPr>
        <w:t>เพื่อให้เด็กเล็กทุกคนได้รับประทานอาหารกลางวันอันจะช่วยให้มีภาวะโภชนาการที่ดีขึ้นส่งผลต่อสุขภาพและการเรียนรู้ อัตราค</w:t>
      </w:r>
      <w:r w:rsidR="006A5AFE">
        <w:rPr>
          <w:rFonts w:ascii="TH SarabunPSK" w:hAnsi="TH SarabunPSK" w:cs="TH SarabunPSK"/>
          <w:color w:val="000000"/>
          <w:cs/>
        </w:rPr>
        <w:t>นละ</w:t>
      </w:r>
      <w:r w:rsidRPr="000F3320">
        <w:rPr>
          <w:rFonts w:ascii="TH SarabunPSK" w:hAnsi="TH SarabunPSK" w:cs="TH SarabunPSK"/>
          <w:color w:val="000000"/>
          <w:cs/>
        </w:rPr>
        <w:t xml:space="preserve"> </w:t>
      </w:r>
      <w:r w:rsidRPr="000F3320">
        <w:rPr>
          <w:rFonts w:ascii="TH SarabunPSK" w:hAnsi="TH SarabunPSK" w:cs="TH SarabunPSK"/>
          <w:color w:val="000000"/>
        </w:rPr>
        <w:t xml:space="preserve">20 </w:t>
      </w:r>
      <w:r w:rsidRPr="000F3320">
        <w:rPr>
          <w:rFonts w:ascii="TH SarabunPSK" w:hAnsi="TH SarabunPSK" w:cs="TH SarabunPSK"/>
          <w:color w:val="000000"/>
          <w:cs/>
        </w:rPr>
        <w:t>บาท</w:t>
      </w:r>
      <w:r w:rsidRPr="000F3320">
        <w:rPr>
          <w:rFonts w:ascii="TH SarabunPSK" w:hAnsi="TH SarabunPSK" w:cs="TH SarabunPSK"/>
          <w:b/>
          <w:bCs/>
          <w:color w:val="000000"/>
          <w:cs/>
        </w:rPr>
        <w:t xml:space="preserve">  </w:t>
      </w:r>
      <w:r w:rsidRPr="000F3320">
        <w:rPr>
          <w:rFonts w:ascii="TH SarabunPSK" w:hAnsi="TH SarabunPSK" w:cs="TH SarabunPSK"/>
          <w:color w:val="000000"/>
          <w:cs/>
        </w:rPr>
        <w:t xml:space="preserve">โดยใช้ข้อมูล  จำนวนเด็ก ณ  วันที่  </w:t>
      </w:r>
      <w:r w:rsidRPr="000F3320">
        <w:rPr>
          <w:rFonts w:ascii="TH SarabunPSK" w:hAnsi="TH SarabunPSK" w:cs="TH SarabunPSK"/>
          <w:color w:val="000000"/>
        </w:rPr>
        <w:t xml:space="preserve">10 </w:t>
      </w:r>
      <w:r w:rsidRPr="000F3320">
        <w:rPr>
          <w:rFonts w:ascii="TH SarabunPSK" w:hAnsi="TH SarabunPSK" w:cs="TH SarabunPSK"/>
          <w:color w:val="000000"/>
          <w:cs/>
        </w:rPr>
        <w:t xml:space="preserve">มิถุนายน  </w:t>
      </w:r>
      <w:r w:rsidRPr="000F3320">
        <w:rPr>
          <w:rFonts w:ascii="TH SarabunPSK" w:hAnsi="TH SarabunPSK" w:cs="TH SarabunPSK"/>
          <w:color w:val="000000"/>
        </w:rPr>
        <w:t xml:space="preserve"> 2557  </w:t>
      </w:r>
      <w:r w:rsidRPr="000F3320">
        <w:rPr>
          <w:rFonts w:ascii="TH SarabunPSK" w:hAnsi="TH SarabunPSK" w:cs="TH SarabunPSK"/>
          <w:color w:val="000000"/>
          <w:cs/>
        </w:rPr>
        <w:t xml:space="preserve">จำนวน </w:t>
      </w:r>
      <w:r w:rsidRPr="000F3320">
        <w:rPr>
          <w:rFonts w:ascii="TH SarabunPSK" w:hAnsi="TH SarabunPSK" w:cs="TH SarabunPSK"/>
          <w:color w:val="000000"/>
        </w:rPr>
        <w:t xml:space="preserve">181 </w:t>
      </w:r>
      <w:r w:rsidRPr="000F3320">
        <w:rPr>
          <w:rFonts w:ascii="TH SarabunPSK" w:hAnsi="TH SarabunPSK" w:cs="TH SarabunPSK"/>
          <w:color w:val="000000"/>
          <w:cs/>
        </w:rPr>
        <w:t xml:space="preserve">คน   เป็นเงิน  </w:t>
      </w:r>
      <w:r w:rsidRPr="000F3320">
        <w:rPr>
          <w:rFonts w:ascii="TH SarabunPSK" w:hAnsi="TH SarabunPSK" w:cs="TH SarabunPSK"/>
          <w:b/>
          <w:bCs/>
          <w:color w:val="000000"/>
        </w:rPr>
        <w:t>1,013,600</w:t>
      </w:r>
      <w:r w:rsidRPr="000F3320">
        <w:rPr>
          <w:rFonts w:ascii="TH SarabunPSK" w:hAnsi="TH SarabunPSK" w:cs="TH SarabunPSK"/>
          <w:b/>
          <w:bCs/>
          <w:color w:val="000000"/>
          <w:cs/>
        </w:rPr>
        <w:t xml:space="preserve">.- </w:t>
      </w:r>
      <w:r w:rsidRPr="000F3320">
        <w:rPr>
          <w:rFonts w:ascii="TH SarabunPSK" w:hAnsi="TH SarabunPSK" w:cs="TH SarabunPSK"/>
          <w:color w:val="000000"/>
          <w:cs/>
        </w:rPr>
        <w:t xml:space="preserve">บาท </w:t>
      </w:r>
    </w:p>
    <w:p w:rsidR="002A074D" w:rsidRPr="000F3320" w:rsidRDefault="00160C96" w:rsidP="002A07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อุดหนุนท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ั่ว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ป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2A074D" w:rsidRPr="000F33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60C96" w:rsidRDefault="00160C96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457DD" w:rsidRDefault="002457DD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457DD" w:rsidRDefault="002457DD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457DD" w:rsidRDefault="002457DD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457DD" w:rsidRDefault="002457DD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457DD" w:rsidRDefault="002457DD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941C8" w:rsidRDefault="005941C8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4331F" w:rsidRPr="000F3320" w:rsidRDefault="0074331F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60C96" w:rsidRPr="000F3320" w:rsidRDefault="00160C96" w:rsidP="002A074D">
      <w:pPr>
        <w:pStyle w:val="3"/>
        <w:ind w:left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</w:rPr>
        <w:tab/>
      </w:r>
      <w:r w:rsidRPr="000F3320">
        <w:rPr>
          <w:rFonts w:ascii="TH SarabunPSK" w:hAnsi="TH SarabunPSK" w:cs="TH SarabunPSK"/>
          <w:b/>
          <w:bCs/>
          <w:color w:val="000000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ครงการปฐมนิเทศผู้ปกครอง และคณะกรรมการบริหารศูนย์พัฒนาเด็กเล็กตำบลหนองไผ่ล้อม </w:t>
      </w:r>
    </w:p>
    <w:p w:rsidR="00160C96" w:rsidRPr="000F3320" w:rsidRDefault="00160C96" w:rsidP="00BF08C2">
      <w:pPr>
        <w:pStyle w:val="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,0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- เพื่อจ่ายเป็นค่าใช้จ่ายในการปฐมนิเทศผู้ปกครองและคณะกรรมการบริหารศูนย์พัฒนา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ด็กเล็ก เป็นค่</w:t>
      </w:r>
      <w:r w:rsidRPr="000F332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าอาหาร อาหารว่างและเครื่องดื่ม ค่าตอบแทนวิทยากร  ค่าพาหนะ ค่าตกแต่งสถานที่ ค่าป้ายประชาสัมพันธ์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่าวัสดุอุปกรณ์อื่นที่จำเป็น ฯลฯ  </w:t>
      </w:r>
    </w:p>
    <w:p w:rsidR="00160C96" w:rsidRPr="002A074D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2A07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3A4B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  <w:r w:rsidR="00FA3A4B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เรียนรู้นอกสถานที่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ตั้งไว้  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0,0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เป็นค่าใช้จ่ายในกิจกรรมการเรียนรู้นอกสถานที่ของนักเรียนในศูนย์พัฒนาเด็กเล็ก 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ค่าอาหาร อาหารว่างและเครื่องดื่ม ค่าตอบแทนวิทยากร  ค่าเข้าชมงาน ค่าพาหนะ ค่าที่พัก ค่าป้ายประชาสัมพันธ์   ค่าวัสดุอุปกรณ์อื่นที่จำเป็น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160C96" w:rsidRPr="002A074D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FA3A4B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A3A4B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  <w:r w:rsidR="00FA3A4B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160C96" w:rsidRPr="000F3320" w:rsidRDefault="00160C96" w:rsidP="00BF08C2">
      <w:pPr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วันเด็กแห่งชาติ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.- บาท</w:t>
      </w:r>
    </w:p>
    <w:p w:rsidR="00160C96" w:rsidRPr="000F3320" w:rsidRDefault="00160C96" w:rsidP="00BF08C2">
      <w:pPr>
        <w:ind w:left="1429" w:firstLine="1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เพื่อจ่ายเป็นค่าใช้จ่ายในการจัดงานวันเด็กแห่งชาติ ค่าตกแต่งสถานที่  ค่าพาหนะ 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ค่าของขวัญ ของรางวัล ของที่ระลึก ค่าอาหาร อาหารว่างและเครื่องดื่ม ค่าดอกไม้ ธูปเทียน ค่าแพรเปิดป้ายลูกโป่งในพิธีเปิดงาน ค่าเช่าเครื่องเสียงและอุปกรณ์ไฟฟ้า ค่าจ้างเหมาจัดทำเวที ค่าจ้างวงดนตรี ค่าเช่าเต็นท์  ค่าวัสดุอุปกรณ์อื่น</w:t>
      </w:r>
    </w:p>
    <w:p w:rsidR="00160C96" w:rsidRPr="002A074D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จำเป็น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ตั้งจ่ายจากเงินอุดหนุนท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ั่ว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ป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FA3A4B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  <w:r w:rsidR="00FA3A4B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160C96" w:rsidRPr="000F3320" w:rsidRDefault="00160C96" w:rsidP="00BF08C2">
      <w:pPr>
        <w:pStyle w:val="ad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</w:rPr>
        <w:t>6</w:t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>โครงการถวายเทียนพรรษา</w:t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ab/>
        <w:t xml:space="preserve">     </w:t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ab/>
        <w:t xml:space="preserve">      </w:t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</w:rPr>
        <w:t>5</w:t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>,000.- บาท</w:t>
      </w:r>
    </w:p>
    <w:p w:rsidR="00160C96" w:rsidRPr="000F3320" w:rsidRDefault="0080321E" w:rsidP="00BF08C2">
      <w:pPr>
        <w:pStyle w:val="ad"/>
        <w:jc w:val="thaiDistribute"/>
        <w:rPr>
          <w:rFonts w:ascii="TH SarabunPSK" w:hAnsi="TH SarabunPSK" w:cs="TH SarabunPSK"/>
          <w:color w:val="000000"/>
          <w:sz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ab/>
        <w:t xml:space="preserve">     </w:t>
      </w:r>
      <w:r w:rsidR="00160C96" w:rsidRPr="000F3320">
        <w:rPr>
          <w:rFonts w:ascii="TH SarabunPSK" w:hAnsi="TH SarabunPSK" w:cs="TH SarabunPSK"/>
          <w:b/>
          <w:bCs/>
          <w:color w:val="000000"/>
          <w:sz w:val="32"/>
          <w:cs/>
        </w:rPr>
        <w:t xml:space="preserve"> </w:t>
      </w:r>
      <w:r w:rsidR="00160C96" w:rsidRPr="000F3320">
        <w:rPr>
          <w:rFonts w:ascii="TH SarabunPSK" w:hAnsi="TH SarabunPSK" w:cs="TH SarabunPSK"/>
          <w:color w:val="000000"/>
          <w:sz w:val="32"/>
          <w:cs/>
        </w:rPr>
        <w:t>- เพื่อจ่ายในพิธีทางศาสนา และการจัดกิจกรรมในงานประเพณีแห่เทียนเข้าพรรษา</w:t>
      </w:r>
    </w:p>
    <w:p w:rsidR="00160C96" w:rsidRPr="000F3320" w:rsidRDefault="00160C96" w:rsidP="00BF08C2">
      <w:pPr>
        <w:pStyle w:val="ad"/>
        <w:ind w:left="0"/>
        <w:jc w:val="thaiDistribute"/>
        <w:rPr>
          <w:rFonts w:ascii="TH SarabunPSK" w:hAnsi="TH SarabunPSK" w:cs="TH SarabunPSK"/>
          <w:color w:val="000000"/>
          <w:sz w:val="32"/>
        </w:rPr>
      </w:pPr>
      <w:r w:rsidRPr="000F3320">
        <w:rPr>
          <w:rFonts w:ascii="TH SarabunPSK" w:hAnsi="TH SarabunPSK" w:cs="TH SarabunPSK"/>
          <w:color w:val="000000"/>
          <w:sz w:val="32"/>
          <w:cs/>
        </w:rPr>
        <w:t xml:space="preserve">เช่น  </w:t>
      </w:r>
      <w:r w:rsidRPr="000F3320">
        <w:rPr>
          <w:rFonts w:ascii="TH SarabunPSK" w:hAnsi="TH SarabunPSK" w:cs="TH SarabunPSK"/>
          <w:color w:val="000000"/>
          <w:spacing w:val="2"/>
          <w:sz w:val="32"/>
          <w:cs/>
        </w:rPr>
        <w:t xml:space="preserve">ค่าดอกไม้ธูปเทียน ค่าเครื่องไทยธรรม ค่าดอกไม้ พวงมาลัย </w:t>
      </w:r>
      <w:r w:rsidRPr="000F3320">
        <w:rPr>
          <w:rFonts w:ascii="TH SarabunPSK" w:hAnsi="TH SarabunPSK" w:cs="TH SarabunPSK"/>
          <w:color w:val="000000"/>
          <w:sz w:val="32"/>
          <w:cs/>
        </w:rPr>
        <w:t xml:space="preserve">และค่าใช้จ่ายอื่น ๆ ที่จำเป็น </w:t>
      </w:r>
    </w:p>
    <w:p w:rsidR="00160C96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อุดหนุนท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ั่ว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ป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2A074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2A074D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2A074D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2A07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3A4B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  <w:r w:rsidR="00FA3A4B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2A074D" w:rsidRDefault="002A074D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074D" w:rsidRDefault="002A074D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4A8F" w:rsidRDefault="001F4A8F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Default="005941C8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Default="005941C8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Default="005941C8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Default="005941C8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Default="005941C8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074D" w:rsidRPr="002A074D" w:rsidRDefault="002A074D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60C96" w:rsidRPr="000F3320" w:rsidRDefault="00160C96" w:rsidP="00BF08C2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โครงการเยาวชนวิถีพุทธ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,0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160C96" w:rsidRPr="000F3320" w:rsidRDefault="00160C96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เพื่อจ่ายเป็นค่าใช้จ่ายในโครงการเยาวชนวิถีพุทธ เช่น ค่าใช้จ่ายในพิธีทางศาสนา 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อาหาร อาหารว่างและเครื่องดื่ม ค่าดอกไม้ธูปเทียน ค่าเครื่องไทยธรรม ค่าปัจจัยถวายพระ ค่าตอบแทนวิทยากร 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พาหนะ ค่าจ้างเหมาตกแต่งเวที ค่าเช่าเวที ค่าป้ายประชาสัมพันธ์ ค่าเครื่องเขียนแบบพิมพ์ต่างๆ และค่าใช้จ่ายอื่นๆ </w:t>
      </w:r>
    </w:p>
    <w:p w:rsidR="006A5AFE" w:rsidRPr="00A37776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จำเป็น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อุดหนุนท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ั่วไป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A377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3A4B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  <w:r w:rsidR="00FA3A4B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160C96" w:rsidRPr="000F3320" w:rsidRDefault="00160C96" w:rsidP="00BF08C2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โครงการวันพ่อแห่งชาติ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ตั้งไว้  10,000.- บาท</w:t>
      </w:r>
    </w:p>
    <w:p w:rsidR="00160C96" w:rsidRPr="000F3320" w:rsidRDefault="00160C96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    - เพื่อจ่ายในพิธีทางศาสนา รัฐพิธี ในการจัดกิจกรรมในวันพ่อแห่งชาติ เช่น ค่าพระบรม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ายาลักษณ์ ค่าอาหารว่างและเครื่องดื่ม ค่าตกแต่งสถานที่ ค่าเช่าเต็นท์ และค่าใช้จ่ายอื่น ๆ ที่จำเป็น </w:t>
      </w:r>
    </w:p>
    <w:p w:rsidR="0080321E" w:rsidRPr="00A37776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FA3A4B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  <w:r w:rsidR="00FA3A4B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160C96" w:rsidRPr="000F3320" w:rsidRDefault="00160C96" w:rsidP="00BF08C2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 โครงการวันแม่แห่งชาติ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.- บาท</w:t>
      </w:r>
    </w:p>
    <w:p w:rsidR="00160C96" w:rsidRPr="000F3320" w:rsidRDefault="00160C96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- เพื่อจ่ายในพิธีทางศาสนา รัฐพิธี ในการจัดกิจกรรมในวันแม่แห่งชาติ เช่น ค่าพระบรม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ายาลักษณ์  ค่าอาหารว่างและเครื่องดื่ม ค่าตกแต่งสถานที่ ค่าเช่าเต็นท์ และค่าใช้จ่ายอื่น ๆ ที่จำเป็น </w:t>
      </w:r>
    </w:p>
    <w:p w:rsidR="00160C96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อุดหนุนท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ั่ว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ป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FA3A4B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  <w:r w:rsidR="00FA3A4B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941C8" w:rsidRPr="005941C8" w:rsidRDefault="005941C8" w:rsidP="00BF08C2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80321E" w:rsidRPr="000F3320" w:rsidRDefault="0080321E" w:rsidP="00BF08C2">
      <w:pPr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160C96" w:rsidRPr="000F3320" w:rsidRDefault="00160C96" w:rsidP="00BF08C2">
      <w:pPr>
        <w:pStyle w:val="3"/>
        <w:ind w:left="567" w:firstLine="15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1.2.1.2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่าวัสดุ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รวม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689,760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บาท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ยกเป็น</w:t>
      </w:r>
    </w:p>
    <w:p w:rsidR="00160C96" w:rsidRPr="000F3320" w:rsidRDefault="00160C96" w:rsidP="00BF08C2">
      <w:pPr>
        <w:ind w:left="1287" w:firstLine="15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วัสดุสำนักงา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0,0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160C96" w:rsidRPr="000F3320" w:rsidRDefault="00160C96" w:rsidP="00BF08C2">
      <w:pPr>
        <w:pStyle w:val="ad"/>
        <w:jc w:val="thaiDistribute"/>
        <w:rPr>
          <w:rFonts w:ascii="TH SarabunPSK" w:hAnsi="TH SarabunPSK" w:cs="TH SarabunPSK"/>
          <w:color w:val="000000"/>
          <w:sz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cs/>
        </w:rPr>
        <w:t>- เพื่อจ่ายเป็นค่าจัดซื้อวัสดุสำนักงานของศูนย์พัฒนาเด็กเล็ก  เช่น กระดาษ ปากกา ดินสอ</w:t>
      </w:r>
    </w:p>
    <w:p w:rsidR="00160C96" w:rsidRPr="000F3320" w:rsidRDefault="00160C96" w:rsidP="00BF08C2">
      <w:pPr>
        <w:pStyle w:val="ad"/>
        <w:ind w:left="0"/>
        <w:jc w:val="thaiDistribute"/>
        <w:rPr>
          <w:rFonts w:ascii="TH SarabunPSK" w:hAnsi="TH SarabunPSK" w:cs="TH SarabunPSK"/>
          <w:color w:val="000000"/>
          <w:sz w:val="32"/>
        </w:rPr>
      </w:pPr>
      <w:r w:rsidRPr="000F3320">
        <w:rPr>
          <w:rFonts w:ascii="TH SarabunPSK" w:hAnsi="TH SarabunPSK" w:cs="TH SarabunPSK"/>
          <w:color w:val="000000"/>
          <w:sz w:val="32"/>
          <w:cs/>
        </w:rPr>
        <w:t xml:space="preserve">ยางลบ ไม้บรรทัด แบบพิมพ์ แฟ้ม ตรายาง เครื่องยิงบอร์ด  เครื่องเย็บกระดาษ เทปกาวสองหน้า หมึกถ่ายเอกสาร  กระดาษคาร์บอน เคมี สี กรรไกร </w:t>
      </w:r>
      <w:proofErr w:type="spellStart"/>
      <w:r w:rsidRPr="000F3320">
        <w:rPr>
          <w:rFonts w:ascii="TH SarabunPSK" w:hAnsi="TH SarabunPSK" w:cs="TH SarabunPSK"/>
          <w:color w:val="000000"/>
          <w:sz w:val="32"/>
          <w:cs/>
        </w:rPr>
        <w:t>คัตเตอร์</w:t>
      </w:r>
      <w:proofErr w:type="spellEnd"/>
      <w:r w:rsidRPr="000F3320">
        <w:rPr>
          <w:rFonts w:ascii="TH SarabunPSK" w:hAnsi="TH SarabunPSK" w:cs="TH SarabunPSK"/>
          <w:color w:val="000000"/>
          <w:sz w:val="32"/>
          <w:cs/>
        </w:rPr>
        <w:t xml:space="preserve">  น้ำยาลบคำผิด ลวดเย็บ  ซอง  กระดาษกาว  ผ้าหมึกพิมพ์ดีดไฟฟ้า </w:t>
      </w:r>
    </w:p>
    <w:p w:rsidR="00160C96" w:rsidRPr="000F3320" w:rsidRDefault="00160C96" w:rsidP="00BF08C2">
      <w:pPr>
        <w:pStyle w:val="ad"/>
        <w:ind w:left="0"/>
        <w:jc w:val="thaiDistribute"/>
        <w:rPr>
          <w:rFonts w:ascii="TH SarabunPSK" w:hAnsi="TH SarabunPSK" w:cs="TH SarabunPSK"/>
          <w:color w:val="000000"/>
          <w:sz w:val="32"/>
        </w:rPr>
      </w:pPr>
      <w:r w:rsidRPr="000F3320">
        <w:rPr>
          <w:rFonts w:ascii="TH SarabunPSK" w:hAnsi="TH SarabunPSK" w:cs="TH SarabunPSK"/>
          <w:color w:val="000000"/>
          <w:sz w:val="32"/>
          <w:cs/>
        </w:rPr>
        <w:t>หมึกโร</w:t>
      </w:r>
      <w:proofErr w:type="spellStart"/>
      <w:r w:rsidRPr="000F3320">
        <w:rPr>
          <w:rFonts w:ascii="TH SarabunPSK" w:hAnsi="TH SarabunPSK" w:cs="TH SarabunPSK"/>
          <w:color w:val="000000"/>
          <w:sz w:val="32"/>
          <w:cs/>
        </w:rPr>
        <w:t>เนียว</w:t>
      </w:r>
      <w:proofErr w:type="spellEnd"/>
      <w:r w:rsidRPr="000F3320">
        <w:rPr>
          <w:rFonts w:ascii="TH SarabunPSK" w:hAnsi="TH SarabunPSK" w:cs="TH SarabunPSK"/>
          <w:color w:val="000000"/>
          <w:sz w:val="32"/>
          <w:cs/>
        </w:rPr>
        <w:t xml:space="preserve">  ดิจิตอล ธงชาติ และอื่นๆ  ฯลฯ </w:t>
      </w:r>
    </w:p>
    <w:p w:rsidR="00A37776" w:rsidRDefault="00160C96" w:rsidP="00A377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A37776" w:rsidRPr="000F33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37776" w:rsidRDefault="00A37776" w:rsidP="00A377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7776" w:rsidRDefault="00A37776" w:rsidP="00A377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7776" w:rsidRDefault="00A37776" w:rsidP="00A377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7776" w:rsidRDefault="00A37776" w:rsidP="00A377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Default="005941C8" w:rsidP="00A377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Default="005941C8" w:rsidP="00A377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Default="005941C8" w:rsidP="00A377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Default="005941C8" w:rsidP="00A377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Pr="000F3320" w:rsidRDefault="005941C8" w:rsidP="00A377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วัสดุงานบ้านงานครัว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.- บาท</w:t>
      </w:r>
    </w:p>
    <w:p w:rsidR="00160C96" w:rsidRPr="000F3320" w:rsidRDefault="00160C96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- เพื่อจ่ายเป็นค่าวัสดุงานบ้านงานครัวของศูนย์พัฒนาเด็กเล็ก สังกัดเทศบาลตำบลหนอง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ผ่ล้อม  เช่น ถุงขยะ  ไม้ถูพื้น  ผ้าถูพื้น  สบู่  ยาสีฟัน  ถาดอาหารกลางวัน  แปรงถูพื้น ไม้กวาด เข่ง ตะกร้าใส่ขยะ 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แก้วน้ำ จาน ชาม น้ำยาล้างจาน ผงซักฟอก น้ำยาล้างห้องน้ำ น้ำยาฆ่าเชื้อ น้ำยาเช็ดกระจก  กระดาษชำระ  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ู้พลาสติก  ชั้นวางของ  หม้อ  เตา  ถังแก๊ส  ถาดหลุม  ช้อน  กระทะ  ตะหลิว  แก้วน้ำ ชุดกาแฟ  ฯลฯ 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หรับศูนย์พัฒนาเด็กเล็ก </w:t>
      </w:r>
    </w:p>
    <w:p w:rsidR="00160C96" w:rsidRPr="00A37776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A37776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160C96" w:rsidRPr="000F3320" w:rsidRDefault="00160C96" w:rsidP="00BF08C2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วัสดุวิทยาศาสตร์หรือการแพทย์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,0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160C96" w:rsidRPr="000F3320" w:rsidRDefault="00160C96" w:rsidP="00BF08C2">
      <w:pPr>
        <w:pStyle w:val="ad"/>
        <w:jc w:val="thaiDistribute"/>
        <w:rPr>
          <w:rFonts w:ascii="TH SarabunPSK" w:hAnsi="TH SarabunPSK" w:cs="TH SarabunPSK"/>
          <w:color w:val="000000"/>
          <w:sz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cs/>
        </w:rPr>
        <w:t xml:space="preserve">- เพื่อจ่ายเป็นค่าจัดซื้อเคมีภัณฑ์  ถุงมือ  ยาสามัญประจำบ้าน เวชภัณฑ์  แอลกอฮอล์  น้ำยาต่างๆ </w:t>
      </w:r>
    </w:p>
    <w:p w:rsidR="00160C96" w:rsidRPr="000F3320" w:rsidRDefault="00160C96" w:rsidP="00BF08C2">
      <w:pPr>
        <w:pStyle w:val="ad"/>
        <w:ind w:left="0"/>
        <w:jc w:val="thaiDistribute"/>
        <w:rPr>
          <w:rFonts w:ascii="TH SarabunPSK" w:hAnsi="TH SarabunPSK" w:cs="TH SarabunPSK"/>
          <w:color w:val="000000"/>
          <w:sz w:val="32"/>
        </w:rPr>
      </w:pPr>
      <w:r w:rsidRPr="000F3320">
        <w:rPr>
          <w:rFonts w:ascii="TH SarabunPSK" w:hAnsi="TH SarabunPSK" w:cs="TH SarabunPSK"/>
          <w:color w:val="000000"/>
          <w:sz w:val="32"/>
          <w:cs/>
        </w:rPr>
        <w:t xml:space="preserve">สำลี   ผ้าพันแผล และอื่นๆ  สำหรับศูนย์พัฒนาเด็กเล็ก     </w:t>
      </w:r>
    </w:p>
    <w:p w:rsidR="006A5AFE" w:rsidRPr="00A37776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A37776" w:rsidRPr="000F33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60C96" w:rsidRPr="000F3320" w:rsidRDefault="00160C96" w:rsidP="00BF08C2">
      <w:pPr>
        <w:pStyle w:val="ad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</w:rPr>
        <w:t>4</w:t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>) วัสดุโฆษณาและเผยแพร่</w:t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</w:rPr>
        <w:t>10,000.-</w:t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 xml:space="preserve"> บาท</w:t>
      </w:r>
    </w:p>
    <w:p w:rsidR="00160C96" w:rsidRPr="000F3320" w:rsidRDefault="00160C96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ค่ากระดาษโปสเตอร์ แผ่นป้าย ผ้าเขียนป้าย พู่กัน 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โฟม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ะดาษกาว 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ฟิล์ม ฟิล์มสไลด์ ล้างรูป อัด ขยาย  ถ่านไฟฉาย ถ่านกล้อง แผ่น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MEMORY STICK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ฯลฯ  </w:t>
      </w:r>
    </w:p>
    <w:p w:rsidR="00160C96" w:rsidRPr="00A37776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A37776" w:rsidRPr="000F33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60C96" w:rsidRPr="000F3320" w:rsidRDefault="00160C96" w:rsidP="00BF08C2">
      <w:pPr>
        <w:pStyle w:val="ad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</w:rPr>
        <w:t>5</w:t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>) วัสดุคอมพิวเตอร์</w:t>
      </w:r>
      <w:r w:rsidRPr="000F3320">
        <w:rPr>
          <w:rFonts w:ascii="TH SarabunPSK" w:hAnsi="TH SarabunPSK" w:cs="TH SarabunPSK"/>
          <w:b/>
          <w:bCs/>
          <w:color w:val="000000"/>
          <w:sz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</w:rPr>
        <w:tab/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</w:rPr>
        <w:t xml:space="preserve">55,000.- </w:t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>บาท</w:t>
      </w:r>
    </w:p>
    <w:p w:rsidR="00160C96" w:rsidRPr="000F3320" w:rsidRDefault="00160C96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ค่าแผ่นบันทึกข้อมูล  ตลับผงหมึก  ผงหมึก  แผ่นกรองแสง 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ม้าส์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ฯลฯ 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แผนงานการศึกษา   งานระดับก่อนวัยเรียนและประถมศึกษา)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6)  วัสดุก่อสร้าง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ตั้งไว้  20,000.- บาท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เพื่อจ่ายเป็นค่าจัดซื้อวัสดุก่อสร้างต่างๆ  เพื่อซ่อมแซมทรัพย์สินในกรณีศูนย์พัฒนาเด็กเล็กเทศบาลตำบลหนองไผ่ล้อมจัดทำงาน เช่น  ซ่อมแซม ต่อเติม และปรับปรุงอาคารภายในศูนย์พัฒนาเด็กเล็กเทศบาลตำบล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หนองไผ่ล้อม  และค่าจัดซื้อเครื่องมือ  เครื่องใช้ต่างๆ  ฯลฯ  เท่าที่จำเป็น</w:t>
      </w:r>
    </w:p>
    <w:p w:rsidR="00160C96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A37776" w:rsidRPr="000F33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37776" w:rsidRDefault="00A3777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7776" w:rsidRDefault="00A3777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7776" w:rsidRDefault="00A3777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7776" w:rsidRDefault="00A3777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Default="005941C8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Default="005941C8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Default="005941C8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Default="005941C8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Default="005941C8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Default="005941C8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Default="005941C8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17DF" w:rsidRPr="00A37776" w:rsidRDefault="004B17DF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60C96" w:rsidRPr="000F3320" w:rsidRDefault="00160C96" w:rsidP="00BF08C2">
      <w:pPr>
        <w:pStyle w:val="ad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</w:rPr>
      </w:pPr>
      <w:r w:rsidRPr="000F3320">
        <w:rPr>
          <w:rFonts w:ascii="TH SarabunPSK" w:hAnsi="TH SarabunPSK" w:cs="TH SarabunPSK"/>
          <w:color w:val="000000"/>
          <w:sz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</w:rPr>
        <w:t>7</w:t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>) วัสดุการเกษตร</w:t>
      </w:r>
      <w:r w:rsidRPr="000F3320">
        <w:rPr>
          <w:rFonts w:ascii="TH SarabunPSK" w:hAnsi="TH SarabunPSK" w:cs="TH SarabunPSK"/>
          <w:b/>
          <w:bCs/>
          <w:color w:val="000000"/>
          <w:sz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</w:rPr>
        <w:tab/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</w:rPr>
        <w:t xml:space="preserve">10,000.- </w:t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>บาท</w:t>
      </w:r>
    </w:p>
    <w:p w:rsidR="00160C96" w:rsidRPr="000F3320" w:rsidRDefault="00160C96" w:rsidP="00BF08C2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ค่าวัสดุการเกษตร  เป็นค่าจอบ เสียม บัวรดน้ำ  กรรไกรตัดกิ่ง  มีดตอนกิ่ง  ช้อนปลูก  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ถังน้ำ  สายยาง  สปริง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กอร์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นธุ์ไม้  ปุ๋ย  ดินปลูก  กระถาง  และอื่นๆ  สำหรับศูนย์พัฒนาเด็กเล็กเทศบาลตำบล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องไผ่ล้อม  ในลักษณะถัวจ่าย </w:t>
      </w:r>
    </w:p>
    <w:p w:rsidR="00160C96" w:rsidRPr="00A37776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A37776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60C96" w:rsidRPr="000F3320" w:rsidRDefault="00160C96" w:rsidP="00BF08C2">
      <w:pPr>
        <w:pStyle w:val="ad"/>
        <w:spacing w:after="0"/>
        <w:ind w:left="720" w:firstLine="720"/>
        <w:jc w:val="thaiDistribute"/>
        <w:rPr>
          <w:rFonts w:ascii="TH SarabunPSK" w:hAnsi="TH SarabunPSK" w:cs="TH SarabunPSK"/>
          <w:color w:val="000000"/>
          <w:sz w:val="32"/>
        </w:rPr>
      </w:pPr>
      <w:r w:rsidRPr="000F3320">
        <w:rPr>
          <w:rFonts w:ascii="TH SarabunPSK" w:hAnsi="TH SarabunPSK" w:cs="TH SarabunPSK"/>
          <w:color w:val="000000"/>
          <w:sz w:val="32"/>
          <w:cs/>
        </w:rPr>
        <w:t xml:space="preserve"> (</w:t>
      </w:r>
      <w:r w:rsidRPr="000F3320">
        <w:rPr>
          <w:rFonts w:ascii="TH SarabunPSK" w:hAnsi="TH SarabunPSK" w:cs="TH SarabunPSK"/>
          <w:b/>
          <w:bCs/>
          <w:color w:val="000000"/>
          <w:sz w:val="32"/>
        </w:rPr>
        <w:t>8</w:t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>) วัสดุเชื้อเพลิงและหล่อลื่น</w:t>
      </w:r>
      <w:r w:rsidRPr="000F3320">
        <w:rPr>
          <w:rFonts w:ascii="TH SarabunPSK" w:hAnsi="TH SarabunPSK" w:cs="TH SarabunPSK"/>
          <w:b/>
          <w:bCs/>
          <w:color w:val="000000"/>
          <w:sz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</w:rPr>
        <w:tab/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</w:rPr>
        <w:t xml:space="preserve">5,000.- </w:t>
      </w:r>
      <w:r w:rsidRPr="000F3320">
        <w:rPr>
          <w:rFonts w:ascii="TH SarabunPSK" w:hAnsi="TH SarabunPSK" w:cs="TH SarabunPSK"/>
          <w:b/>
          <w:bCs/>
          <w:color w:val="000000"/>
          <w:sz w:val="32"/>
          <w:cs/>
        </w:rPr>
        <w:t>บาท</w:t>
      </w:r>
    </w:p>
    <w:p w:rsidR="00160C96" w:rsidRPr="000F3320" w:rsidRDefault="00160C96" w:rsidP="00BF08C2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ค่าจัดซื้อวัสดุน้ำมันเชื้อเพลิง  เช่น  น้ำมันเบนซิน  และอื่นๆ  เพื่อใช้กับเครื่องตัดหญ้าของศูนย์พัฒนาเด็กเล็กเทศบาลตำบลหนองไผ่ล้อม    </w:t>
      </w:r>
    </w:p>
    <w:p w:rsidR="00160C96" w:rsidRPr="00A37776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A37776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60C96" w:rsidRPr="000F3320" w:rsidRDefault="00160C96" w:rsidP="00BF08C2">
      <w:pPr>
        <w:ind w:left="1287" w:firstLine="15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วัสดุการศึกษา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20,000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F3320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ค่าวัสดุประจำห้องเด็กเล็ก  หนังสือใหม่ทางการศึกษา   ค่าหนังสือเรียนคู่มือครู แผนการสอน หรือแนวการจัดประสบการณ์   ค่าจัดซื้อสื่อการเรียนการสอนเพื่อเตรียมความพร้อมพื้นฐานชุดการเรียนรู้ ฉลาดรู้ภาษาไทย สำหรับเด็กชั้นปฐมวัย ค่าหนังสือไว้ค้นคว้าที่ห้องสมุดโรงเรียน สมุดประจำตัว  นักเรียนสมุด  ป</w:t>
      </w:r>
      <w:r w:rsidRPr="000F3320">
        <w:rPr>
          <w:rFonts w:ascii="TH SarabunPSK" w:hAnsi="TH SarabunPSK" w:cs="TH SarabunPSK"/>
          <w:sz w:val="32"/>
          <w:szCs w:val="32"/>
        </w:rPr>
        <w:t>.01-</w:t>
      </w:r>
      <w:r w:rsidRPr="000F3320">
        <w:rPr>
          <w:rFonts w:ascii="TH SarabunPSK" w:hAnsi="TH SarabunPSK" w:cs="TH SarabunPSK"/>
          <w:sz w:val="32"/>
          <w:szCs w:val="32"/>
          <w:cs/>
        </w:rPr>
        <w:t>ป</w:t>
      </w:r>
      <w:r w:rsidRPr="000F3320">
        <w:rPr>
          <w:rFonts w:ascii="TH SarabunPSK" w:hAnsi="TH SarabunPSK" w:cs="TH SarabunPSK"/>
          <w:sz w:val="32"/>
          <w:szCs w:val="32"/>
        </w:rPr>
        <w:t xml:space="preserve">.03 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ระเบียนสะสม 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สื่ออื่นๆ ที่เกี่ยวข้อง 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</w:rPr>
        <w:t xml:space="preserve">   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A37776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A37776">
        <w:rPr>
          <w:rFonts w:ascii="TH SarabunPSK" w:hAnsi="TH SarabunPSK" w:cs="TH SarabunPSK"/>
          <w:sz w:val="32"/>
          <w:szCs w:val="32"/>
        </w:rPr>
        <w:t xml:space="preserve"> </w:t>
      </w:r>
    </w:p>
    <w:p w:rsidR="00160C96" w:rsidRPr="000F3320" w:rsidRDefault="00160C96" w:rsidP="00BF08C2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วัสดุกีฬา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0,000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160C96" w:rsidRPr="000F3320" w:rsidRDefault="00160C96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- เพื่อจ่ายเป็นค่าจัดซื้อวัสดุและอุปกรณ์การกีฬาต่าง ๆ  เช่น  ลูกบอล ตะกร้า</w:t>
      </w:r>
      <w:r w:rsidRPr="000F3320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0F3320">
        <w:rPr>
          <w:rStyle w:val="apple-converted-space"/>
          <w:rFonts w:ascii="TH SarabunPSK" w:hAnsi="TH SarabunPSK" w:cs="TH SarabunPSK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เชือกขนาดใหญ่ </w:t>
      </w:r>
      <w:r w:rsidRPr="000F332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ห่วงยาง</w:t>
      </w:r>
      <w:r w:rsidRPr="000F3320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0F3320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นกหวีด   และอุปกรณ์กีฬาต่าง ๆ สำหรับศูนย์พัฒนาเด็กเล็ก </w:t>
      </w:r>
    </w:p>
    <w:p w:rsidR="00B86CDB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A37776" w:rsidRPr="000F33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F4A8F" w:rsidRDefault="001F4A8F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4A8F" w:rsidRDefault="001F4A8F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4A8F" w:rsidRDefault="001F4A8F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4A8F" w:rsidRDefault="001F4A8F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4A8F" w:rsidRDefault="001F4A8F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4A8F" w:rsidRDefault="001F4A8F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4A8F" w:rsidRDefault="001F4A8F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4A8F" w:rsidRDefault="001F4A8F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Default="005941C8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Default="005941C8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Default="005941C8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Default="005941C8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Default="005941C8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Default="005941C8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4A8F" w:rsidRDefault="001F4A8F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4A8F" w:rsidRPr="00A37776" w:rsidRDefault="001F4A8F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60C96" w:rsidRPr="000F3320" w:rsidRDefault="00160C96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ค่าอาหารเสริม(นม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35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,760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.-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160C96" w:rsidRPr="000F3320" w:rsidRDefault="00160C96" w:rsidP="00BF08C2">
      <w:pPr>
        <w:pStyle w:val="a4"/>
        <w:jc w:val="thaiDistribute"/>
        <w:rPr>
          <w:rFonts w:ascii="TH SarabunPSK" w:hAnsi="TH SarabunPSK" w:cs="TH SarabunPSK"/>
        </w:rPr>
      </w:pPr>
      <w:r w:rsidRPr="000F3320">
        <w:rPr>
          <w:rFonts w:ascii="TH SarabunPSK" w:hAnsi="TH SarabunPSK" w:cs="TH SarabunPSK"/>
          <w:b/>
          <w:bCs/>
          <w:color w:val="000000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cs/>
        </w:rPr>
        <w:tab/>
      </w:r>
      <w:r w:rsidRPr="000F3320">
        <w:rPr>
          <w:rFonts w:ascii="TH SarabunPSK" w:hAnsi="TH SarabunPSK" w:cs="TH SarabunPSK"/>
          <w:cs/>
        </w:rPr>
        <w:t>-</w:t>
      </w:r>
      <w:r w:rsidRPr="000F3320">
        <w:rPr>
          <w:rFonts w:ascii="TH SarabunPSK" w:hAnsi="TH SarabunPSK" w:cs="TH SarabunPSK"/>
          <w:b/>
          <w:bCs/>
          <w:cs/>
        </w:rPr>
        <w:t xml:space="preserve"> </w:t>
      </w:r>
      <w:r w:rsidRPr="000F3320">
        <w:rPr>
          <w:rFonts w:ascii="TH SarabunPSK" w:hAnsi="TH SarabunPSK" w:cs="TH SarabunPSK"/>
          <w:cs/>
        </w:rPr>
        <w:t xml:space="preserve">เพื่อจ่ายเป็นค่าอาหารเสริม (นม)  สำหรับเด็กในศูนย์พัฒนาเด็กเล็กตำบลหนองไผ่ล้อม ตามหนังสือที่ มท </w:t>
      </w:r>
      <w:r w:rsidRPr="000F3320">
        <w:rPr>
          <w:rFonts w:ascii="TH SarabunPSK" w:hAnsi="TH SarabunPSK" w:cs="TH SarabunPSK"/>
        </w:rPr>
        <w:t>0893.3/</w:t>
      </w:r>
      <w:r w:rsidRPr="000F3320">
        <w:rPr>
          <w:rFonts w:ascii="TH SarabunPSK" w:hAnsi="TH SarabunPSK" w:cs="TH SarabunPSK"/>
          <w:cs/>
        </w:rPr>
        <w:t>ว 1867</w:t>
      </w:r>
      <w:r w:rsidRPr="000F3320">
        <w:rPr>
          <w:rFonts w:ascii="TH SarabunPSK" w:hAnsi="TH SarabunPSK" w:cs="TH SarabunPSK"/>
        </w:rPr>
        <w:t xml:space="preserve">   </w:t>
      </w:r>
      <w:r w:rsidRPr="000F3320">
        <w:rPr>
          <w:rFonts w:ascii="TH SarabunPSK" w:hAnsi="TH SarabunPSK" w:cs="TH SarabunPSK"/>
          <w:cs/>
        </w:rPr>
        <w:t>ลงวันที่  9</w:t>
      </w:r>
      <w:r w:rsidRPr="000F3320">
        <w:rPr>
          <w:rFonts w:ascii="TH SarabunPSK" w:hAnsi="TH SarabunPSK" w:cs="TH SarabunPSK"/>
        </w:rPr>
        <w:t xml:space="preserve">  </w:t>
      </w:r>
      <w:r w:rsidRPr="000F3320">
        <w:rPr>
          <w:rFonts w:ascii="TH SarabunPSK" w:hAnsi="TH SarabunPSK" w:cs="TH SarabunPSK"/>
          <w:cs/>
        </w:rPr>
        <w:t xml:space="preserve">กรกฎาคม </w:t>
      </w:r>
      <w:r w:rsidRPr="000F3320">
        <w:rPr>
          <w:rFonts w:ascii="TH SarabunPSK" w:hAnsi="TH SarabunPSK" w:cs="TH SarabunPSK"/>
        </w:rPr>
        <w:t xml:space="preserve">2558  </w:t>
      </w:r>
      <w:r w:rsidRPr="000F3320">
        <w:rPr>
          <w:rFonts w:ascii="TH SarabunPSK" w:hAnsi="TH SarabunPSK" w:cs="TH SarabunPSK"/>
          <w:cs/>
        </w:rPr>
        <w:t xml:space="preserve">เรื่อง 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  ประจำปี  </w:t>
      </w:r>
      <w:r w:rsidRPr="000F3320">
        <w:rPr>
          <w:rFonts w:ascii="TH SarabunPSK" w:hAnsi="TH SarabunPSK" w:cs="TH SarabunPSK"/>
        </w:rPr>
        <w:t>2558</w:t>
      </w:r>
      <w:r w:rsidRPr="000F3320">
        <w:rPr>
          <w:rFonts w:ascii="TH SarabunPSK" w:hAnsi="TH SarabunPSK" w:cs="TH SarabunPSK"/>
          <w:color w:val="FF0000"/>
        </w:rPr>
        <w:t xml:space="preserve">    </w:t>
      </w:r>
      <w:r w:rsidRPr="000F3320">
        <w:rPr>
          <w:rFonts w:ascii="TH SarabunPSK" w:hAnsi="TH SarabunPSK" w:cs="TH SarabunPSK"/>
        </w:rPr>
        <w:t xml:space="preserve">, </w:t>
      </w:r>
      <w:r w:rsidRPr="000F3320">
        <w:rPr>
          <w:rFonts w:ascii="TH SarabunPSK" w:hAnsi="TH SarabunPSK" w:cs="TH SarabunPSK"/>
          <w:cs/>
        </w:rPr>
        <w:t xml:space="preserve">บันทึกข้อความ ศูนย์พัฒนาเด็กเล็กเทศบาลตำบลหนองไผ่ล้อม ที่ นม </w:t>
      </w:r>
      <w:r w:rsidRPr="000F3320">
        <w:rPr>
          <w:rFonts w:ascii="TH SarabunPSK" w:hAnsi="TH SarabunPSK" w:cs="TH SarabunPSK"/>
        </w:rPr>
        <w:t>52615.1</w:t>
      </w:r>
      <w:r w:rsidRPr="000F3320">
        <w:rPr>
          <w:rFonts w:ascii="TH SarabunPSK" w:hAnsi="TH SarabunPSK" w:cs="TH SarabunPSK"/>
          <w:cs/>
        </w:rPr>
        <w:t>/80</w:t>
      </w:r>
      <w:r w:rsidRPr="000F3320">
        <w:rPr>
          <w:rFonts w:ascii="TH SarabunPSK" w:hAnsi="TH SarabunPSK" w:cs="TH SarabunPSK"/>
        </w:rPr>
        <w:t xml:space="preserve"> </w:t>
      </w:r>
      <w:r w:rsidRPr="000F3320">
        <w:rPr>
          <w:rFonts w:ascii="TH SarabunPSK" w:hAnsi="TH SarabunPSK" w:cs="TH SarabunPSK"/>
          <w:cs/>
        </w:rPr>
        <w:t xml:space="preserve">ลงวันที่  </w:t>
      </w:r>
      <w:r w:rsidRPr="000F3320">
        <w:rPr>
          <w:rFonts w:ascii="TH SarabunPSK" w:hAnsi="TH SarabunPSK" w:cs="TH SarabunPSK"/>
        </w:rPr>
        <w:t xml:space="preserve">10  </w:t>
      </w:r>
      <w:r w:rsidRPr="000F3320">
        <w:rPr>
          <w:rFonts w:ascii="TH SarabunPSK" w:hAnsi="TH SarabunPSK" w:cs="TH SarabunPSK"/>
          <w:cs/>
        </w:rPr>
        <w:t xml:space="preserve">มิถุนายน  </w:t>
      </w:r>
      <w:r w:rsidRPr="000F3320">
        <w:rPr>
          <w:rFonts w:ascii="TH SarabunPSK" w:hAnsi="TH SarabunPSK" w:cs="TH SarabunPSK"/>
        </w:rPr>
        <w:t xml:space="preserve">2557  </w:t>
      </w:r>
      <w:r w:rsidRPr="000F3320">
        <w:rPr>
          <w:rFonts w:ascii="TH SarabunPSK" w:hAnsi="TH SarabunPSK" w:cs="TH SarabunPSK"/>
          <w:cs/>
        </w:rPr>
        <w:t xml:space="preserve">เรื่อง รายงานยอดนักเรียน </w:t>
      </w:r>
      <w:r w:rsidRPr="000F3320">
        <w:rPr>
          <w:rFonts w:ascii="TH SarabunPSK" w:hAnsi="TH SarabunPSK" w:cs="TH SarabunPSK"/>
        </w:rPr>
        <w:t xml:space="preserve">10 </w:t>
      </w:r>
      <w:r w:rsidRPr="000F3320">
        <w:rPr>
          <w:rFonts w:ascii="TH SarabunPSK" w:hAnsi="TH SarabunPSK" w:cs="TH SarabunPSK"/>
          <w:cs/>
        </w:rPr>
        <w:t xml:space="preserve">มิถุนายน </w:t>
      </w:r>
      <w:r w:rsidRPr="000F3320">
        <w:rPr>
          <w:rFonts w:ascii="TH SarabunPSK" w:hAnsi="TH SarabunPSK" w:cs="TH SarabunPSK"/>
        </w:rPr>
        <w:t xml:space="preserve">2556 </w:t>
      </w:r>
      <w:r w:rsidRPr="000F3320">
        <w:rPr>
          <w:rFonts w:ascii="TH SarabunPSK" w:hAnsi="TH SarabunPSK" w:cs="TH SarabunPSK"/>
          <w:cs/>
        </w:rPr>
        <w:t xml:space="preserve">และ ที่ นม </w:t>
      </w:r>
      <w:r w:rsidRPr="000F3320">
        <w:rPr>
          <w:rFonts w:ascii="TH SarabunPSK" w:hAnsi="TH SarabunPSK" w:cs="TH SarabunPSK"/>
        </w:rPr>
        <w:t>52615.1</w:t>
      </w:r>
      <w:r w:rsidRPr="000F3320">
        <w:rPr>
          <w:rFonts w:ascii="TH SarabunPSK" w:hAnsi="TH SarabunPSK" w:cs="TH SarabunPSK"/>
          <w:cs/>
        </w:rPr>
        <w:t>/</w:t>
      </w:r>
      <w:r w:rsidRPr="000F3320">
        <w:rPr>
          <w:rFonts w:ascii="TH SarabunPSK" w:hAnsi="TH SarabunPSK" w:cs="TH SarabunPSK"/>
        </w:rPr>
        <w:t xml:space="preserve">100  </w:t>
      </w:r>
      <w:r w:rsidRPr="000F3320">
        <w:rPr>
          <w:rFonts w:ascii="TH SarabunPSK" w:hAnsi="TH SarabunPSK" w:cs="TH SarabunPSK"/>
          <w:cs/>
        </w:rPr>
        <w:t xml:space="preserve">ลงวันที่  </w:t>
      </w:r>
      <w:r w:rsidRPr="000F3320">
        <w:rPr>
          <w:rFonts w:ascii="TH SarabunPSK" w:hAnsi="TH SarabunPSK" w:cs="TH SarabunPSK"/>
        </w:rPr>
        <w:t xml:space="preserve">30  </w:t>
      </w:r>
      <w:r w:rsidRPr="000F3320">
        <w:rPr>
          <w:rFonts w:ascii="TH SarabunPSK" w:hAnsi="TH SarabunPSK" w:cs="TH SarabunPSK"/>
          <w:cs/>
        </w:rPr>
        <w:t xml:space="preserve">มิถุนายน  </w:t>
      </w:r>
      <w:r w:rsidRPr="000F3320">
        <w:rPr>
          <w:rFonts w:ascii="TH SarabunPSK" w:hAnsi="TH SarabunPSK" w:cs="TH SarabunPSK"/>
        </w:rPr>
        <w:t xml:space="preserve">2557 </w:t>
      </w:r>
      <w:r w:rsidRPr="000F3320">
        <w:rPr>
          <w:rFonts w:ascii="TH SarabunPSK" w:hAnsi="TH SarabunPSK" w:cs="TH SarabunPSK"/>
          <w:cs/>
        </w:rPr>
        <w:t xml:space="preserve">เรื่อง รายงานเปลี่ยนแปลงยอดเด็ก เพื่อให้เด็กเล็กทุกคนได้รับประทานอาหารเสริม (นม) ให้มีภาวะโภชนาการที่ดีขึ้นส่งผลต่อสุขภาพและการเรียนรู้ อัตราคนละ </w:t>
      </w:r>
      <w:r w:rsidRPr="000F3320">
        <w:rPr>
          <w:rFonts w:ascii="TH SarabunPSK" w:hAnsi="TH SarabunPSK" w:cs="TH SarabunPSK"/>
        </w:rPr>
        <w:t xml:space="preserve"> 7  </w:t>
      </w:r>
      <w:r w:rsidRPr="000F3320">
        <w:rPr>
          <w:rFonts w:ascii="TH SarabunPSK" w:hAnsi="TH SarabunPSK" w:cs="TH SarabunPSK"/>
          <w:cs/>
        </w:rPr>
        <w:t>บาท</w:t>
      </w:r>
      <w:r w:rsidRPr="000F3320">
        <w:rPr>
          <w:rFonts w:ascii="TH SarabunPSK" w:hAnsi="TH SarabunPSK" w:cs="TH SarabunPSK"/>
          <w:b/>
          <w:bCs/>
          <w:cs/>
        </w:rPr>
        <w:t xml:space="preserve">  </w:t>
      </w:r>
    </w:p>
    <w:p w:rsidR="0080321E" w:rsidRPr="000F3320" w:rsidRDefault="00160C96" w:rsidP="00BF08C2">
      <w:pPr>
        <w:pStyle w:val="a4"/>
        <w:jc w:val="thaiDistribute"/>
        <w:rPr>
          <w:rFonts w:ascii="TH SarabunPSK" w:hAnsi="TH SarabunPSK" w:cs="TH SarabunPSK"/>
          <w:color w:val="000000"/>
        </w:rPr>
      </w:pPr>
      <w:r w:rsidRPr="000F3320">
        <w:rPr>
          <w:rFonts w:ascii="TH SarabunPSK" w:hAnsi="TH SarabunPSK" w:cs="TH SarabunPSK"/>
          <w:color w:val="000000"/>
          <w:cs/>
        </w:rPr>
        <w:t>เป็นเงิน  354,760</w:t>
      </w:r>
      <w:r w:rsidRPr="000F3320">
        <w:rPr>
          <w:rFonts w:ascii="TH SarabunPSK" w:hAnsi="TH SarabunPSK" w:cs="TH SarabunPSK"/>
          <w:color w:val="000000"/>
        </w:rPr>
        <w:t>.-</w:t>
      </w:r>
      <w:r w:rsidRPr="000F3320">
        <w:rPr>
          <w:rFonts w:ascii="TH SarabunPSK" w:hAnsi="TH SarabunPSK" w:cs="TH SarabunPSK"/>
          <w:color w:val="000000"/>
          <w:cs/>
        </w:rPr>
        <w:t xml:space="preserve"> บาท</w:t>
      </w:r>
    </w:p>
    <w:p w:rsidR="00A37776" w:rsidRPr="000F3320" w:rsidRDefault="00160C96" w:rsidP="00A377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777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อุดหนุนท</w:t>
      </w:r>
      <w:r w:rsidRPr="00A37776">
        <w:rPr>
          <w:rFonts w:ascii="TH SarabunPSK" w:hAnsi="TH SarabunPSK" w:cs="TH SarabunPSK"/>
          <w:color w:val="000000"/>
          <w:sz w:val="32"/>
          <w:szCs w:val="32"/>
          <w:cs/>
        </w:rPr>
        <w:t>ั่ว</w:t>
      </w:r>
      <w:r w:rsidRPr="00A3777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ป</w:t>
      </w:r>
      <w:r w:rsidRPr="00A377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37776" w:rsidRPr="00A3777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A37776" w:rsidRPr="000F33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60C96" w:rsidRPr="006A5AFE" w:rsidRDefault="00160C96" w:rsidP="006A5AFE">
      <w:pPr>
        <w:pStyle w:val="a4"/>
        <w:jc w:val="thaiDistribute"/>
        <w:rPr>
          <w:rFonts w:ascii="TH SarabunPSK" w:hAnsi="TH SarabunPSK" w:cs="TH SarabunPSK"/>
          <w:color w:val="000000"/>
        </w:rPr>
      </w:pPr>
      <w:r w:rsidRPr="000F3320">
        <w:rPr>
          <w:rFonts w:ascii="TH SarabunPSK" w:hAnsi="TH SarabunPSK" w:cs="TH SarabunPSK"/>
          <w:color w:val="000000"/>
        </w:rPr>
        <w:t xml:space="preserve">  </w:t>
      </w:r>
      <w:r w:rsidR="00A37776">
        <w:rPr>
          <w:rFonts w:ascii="TH SarabunPSK" w:hAnsi="TH SarabunPSK" w:cs="TH SarabunPSK"/>
          <w:color w:val="000000"/>
        </w:rPr>
        <w:t xml:space="preserve"> 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3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่าสาธารณูปโภค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รวม      265,000.-</w:t>
      </w:r>
      <w:r w:rsidRPr="000F33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ยกเป็น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1)  ค่าไฟฟ้า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240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ค่ากระแสไฟฟ้าภายในศูนย์พัฒนาเด็กเล็กเทศบาลตำบลหนองไผ่ล้อม  อาคารต่างๆ  </w:t>
      </w:r>
    </w:p>
    <w:p w:rsidR="00160C96" w:rsidRPr="00A37776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 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A37776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2)  ค่าบริการโทรศัพท์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5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.- บาท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ค่าบริการโทรศัพท์สำนักงาน   ค่าโทรศัพท์เคลื่อนที่ ค่าสมาชิกอินเตอร์เน็ต ฯลฯ ของศูนย์พัฒนาเด็กเล็กเทศบาลตำบลหนองไผ่ล้อม </w:t>
      </w:r>
    </w:p>
    <w:p w:rsidR="00160C96" w:rsidRPr="00A37776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จ่ายจากเงินรายได้   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A37776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3)  ค่าน้ำประปา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.- บาท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ค่าน้ำประปาศูนย์พัฒนาเด็กเล็กเทศบาลตำบลหนองไผ่ล้อม    อาคารต่างๆ  ของศูนย์พัฒนาเด็กเล็กเทศบาลตำบลหนองไผ่ล้อม  </w:t>
      </w:r>
    </w:p>
    <w:p w:rsidR="00160C96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ั้งจ่ายจากเงินรายได้  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A37776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1F4A8F" w:rsidRDefault="001F4A8F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F4A8F" w:rsidRDefault="001F4A8F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F4A8F" w:rsidRDefault="001F4A8F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F4A8F" w:rsidRDefault="001F4A8F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F4A8F" w:rsidRDefault="001F4A8F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F4A8F" w:rsidRDefault="001F4A8F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F4A8F" w:rsidRDefault="001F4A8F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Default="005941C8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Default="005941C8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Default="005941C8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Default="005941C8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0E0E" w:rsidRDefault="00640E0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1C8" w:rsidRPr="00A37776" w:rsidRDefault="005941C8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4108" w:rsidRPr="000F3320" w:rsidRDefault="000D4108" w:rsidP="00BF08C2">
      <w:pPr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160C96" w:rsidRPr="000F3320" w:rsidRDefault="00160C96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งบลงทุ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th-TH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th-TH"/>
        </w:rPr>
        <w:tab/>
        <w:t xml:space="preserve">                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th-TH"/>
        </w:rPr>
        <w:tab/>
        <w:t>ตั้งไว้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  </w:t>
      </w:r>
      <w:r w:rsidR="00A37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52D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45,300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th-TH"/>
        </w:rPr>
        <w:t>บาท  แยกเป็น</w:t>
      </w:r>
    </w:p>
    <w:p w:rsidR="00160C96" w:rsidRPr="000F3320" w:rsidRDefault="00160C96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2.1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มวดค่าครุภัณฑ์ที่ดินและสิ่งก่อสร้าง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</w:p>
    <w:p w:rsidR="00160C96" w:rsidRPr="000F3320" w:rsidRDefault="00160C96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2.1.1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รุภัณฑ์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รวม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145,300.-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th-TH"/>
        </w:rPr>
        <w:t>แยกเป็น</w:t>
      </w:r>
    </w:p>
    <w:p w:rsidR="000D4108" w:rsidRPr="000F3320" w:rsidRDefault="000D4108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  <w:cs/>
        </w:rPr>
      </w:pPr>
    </w:p>
    <w:p w:rsidR="00160C96" w:rsidRPr="000F3320" w:rsidRDefault="00160C96" w:rsidP="00BF08C2">
      <w:pPr>
        <w:tabs>
          <w:tab w:val="left" w:pos="90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2.1.1.1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ุภัณฑ์คอมพิวเตอร์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410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410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รวม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16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,800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ค่าจัดซื้อเครื่องพิมพ์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ultifunction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นิดหมึกฉีด(</w:t>
      </w:r>
      <w:proofErr w:type="spellStart"/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Inkject</w:t>
      </w:r>
      <w:proofErr w:type="spellEnd"/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16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,8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เพื่อจ่ายเป็นค่าจัดซื้อเครื่องพิมพ์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Multifunction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ชนิดหมึกฉีด(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</w:rPr>
        <w:t>Inkject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คาเครื่องละ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4,200.-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จำนวน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ครื่อง  เป็นเงิน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16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,800.- บาท  ตั้งตามเกณฑ์ราคากลางและคุณลักษณะพื้นฐานครุภัณฑ์คอมพิวเตอร์ ประจำปีงบประมาณ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2557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ทรวงเทคโนโลยีสารสนเทศและการสื่อสาร ตามประกาศ ณ วันที่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21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ุมภาพันธ์ 255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7</w:t>
      </w:r>
    </w:p>
    <w:p w:rsidR="00A37776" w:rsidRPr="000F3320" w:rsidRDefault="00160C96" w:rsidP="00A377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A37776" w:rsidRPr="000F33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37776" w:rsidRDefault="00160C96" w:rsidP="00FA3A4B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37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A3A4B"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A3A4B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การบริหารราชการตามหลักการบริหารบ้านเมืองที่ดี</w:t>
      </w:r>
      <w:r w:rsidR="00FA3A4B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0D4108" w:rsidRPr="000F3320" w:rsidRDefault="000D4108" w:rsidP="00BF08C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  <w:cs/>
        </w:rPr>
      </w:pP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</w:pPr>
      <w:r w:rsidRPr="000F332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2.1.1.2  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รุภัณฑ์ไฟฟ้าและวิทยุ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  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ตั้งไว้  16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000.- 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าท  </w:t>
      </w:r>
      <w:r w:rsidRPr="000F33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ยกเป็น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(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) ค่าพัดลมติดผนัง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16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,000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 - เพื่อจัดซื้อพัดลมติดผนัง ขนาด 1</w:t>
      </w:r>
      <w:r w:rsidRPr="000F3320">
        <w:rPr>
          <w:rFonts w:ascii="TH SarabunPSK" w:hAnsi="TH SarabunPSK" w:cs="TH SarabunPSK"/>
          <w:sz w:val="32"/>
          <w:szCs w:val="32"/>
        </w:rPr>
        <w:t>8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นิ้ว แบบส่ายต่อเนื่อง พร้อมอุปกรณ์เสริมและติดตั้ง 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ชุดละ 2,000</w:t>
      </w:r>
      <w:r w:rsidRPr="000F3320">
        <w:rPr>
          <w:rFonts w:ascii="TH SarabunPSK" w:hAnsi="TH SarabunPSK" w:cs="TH SarabunPSK"/>
          <w:sz w:val="32"/>
          <w:szCs w:val="32"/>
        </w:rPr>
        <w:t>.-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บาท จำนวน 8 ชุด สำหรับศูนย์พัฒนาเด็กเล็กเทศบาลตำบลหนองไผ่ล้อม จัดซื้อตามราคาท้องถิ่นเพื่อ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ให้เหมาะสมกับการใช้งาน</w:t>
      </w:r>
    </w:p>
    <w:p w:rsidR="00160C96" w:rsidRPr="00A37776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</w:rPr>
        <w:t xml:space="preserve">  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A377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3A4B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การบริหารราชการตามหลักการบริหารบ้านเมืองที่ดี</w:t>
      </w:r>
      <w:r w:rsidR="00FA3A4B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160C96" w:rsidRPr="000F3320" w:rsidRDefault="00160C96" w:rsidP="00BF08C2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1.1.3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รุภัณฑ์งานบ้านงานครัว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9,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00.- บาท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เป็น</w:t>
      </w:r>
    </w:p>
    <w:p w:rsidR="00160C96" w:rsidRPr="000F3320" w:rsidRDefault="00160C96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1)  ค่าเครื่องตัดหญ้าแบบข้อแข็ง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9,500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</w:p>
    <w:p w:rsidR="00160C96" w:rsidRPr="000F3320" w:rsidRDefault="00160C96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                  - เครื่องตัดหญ้าแบบสะพาย</w:t>
      </w:r>
    </w:p>
    <w:p w:rsidR="00160C96" w:rsidRPr="000F3320" w:rsidRDefault="00160C96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        - เครื่องยนต์ไม่ต่ำกว่า 1.5 แรงม้า</w:t>
      </w:r>
    </w:p>
    <w:p w:rsidR="00160C96" w:rsidRPr="000F3320" w:rsidRDefault="00160C96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        - ปริมาตรกระบอกสูบไม่ต่ำกว่า  30  ซีซี.</w:t>
      </w:r>
    </w:p>
    <w:p w:rsidR="00160C96" w:rsidRPr="000F3320" w:rsidRDefault="00160C96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        - พร้อมใบมีด  </w:t>
      </w:r>
    </w:p>
    <w:p w:rsidR="00160C96" w:rsidRPr="000F3320" w:rsidRDefault="00160C96" w:rsidP="00BF08C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        - หรือตามคุณลักษณะมาตรฐานครุภัณฑ์ 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</w:p>
    <w:p w:rsidR="00FA3A4B" w:rsidRDefault="00160C96" w:rsidP="00FA3A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A377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3A4B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การบริหารราชการตามหลักการบริหารบ้านเมืองที่ดี</w:t>
      </w:r>
      <w:r w:rsidR="00FA3A4B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1F4A8F" w:rsidRDefault="001F4A8F" w:rsidP="00FA3A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4A8F" w:rsidRDefault="001F4A8F" w:rsidP="00FA3A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4A8F" w:rsidRDefault="001F4A8F" w:rsidP="00FA3A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331F" w:rsidRDefault="0074331F" w:rsidP="00FA3A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331F" w:rsidRDefault="0074331F" w:rsidP="00FA3A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0E0E" w:rsidRDefault="00640E0E" w:rsidP="00FA3A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0E0E" w:rsidRDefault="00640E0E" w:rsidP="00FA3A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0E0E" w:rsidRPr="00A37776" w:rsidRDefault="00640E0E" w:rsidP="00FA3A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4108" w:rsidRPr="000F3320" w:rsidRDefault="000D4108" w:rsidP="00BF08C2">
      <w:pPr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  <w:cs/>
        </w:rPr>
      </w:pPr>
    </w:p>
    <w:p w:rsidR="00160C96" w:rsidRDefault="00160C96" w:rsidP="00BF08C2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1.1.4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รุภัณฑ์โฆษณาและเผยแพร่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103,000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เป็น</w:t>
      </w:r>
    </w:p>
    <w:p w:rsidR="003F663A" w:rsidRPr="003F663A" w:rsidRDefault="003F663A" w:rsidP="00BF08C2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(1) ค่าโทรทัศน์ </w:t>
      </w:r>
      <w:proofErr w:type="spellStart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แอล</w:t>
      </w:r>
      <w:proofErr w:type="spellEnd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ี ดี (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LED TV)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410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100,000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160C96" w:rsidRPr="000F3320" w:rsidRDefault="00160C96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       - เพื่อจัดซื้อโทรทัศน์แอลอีดี (</w:t>
      </w:r>
      <w:r w:rsidRPr="000F3320">
        <w:rPr>
          <w:rFonts w:ascii="TH SarabunPSK" w:hAnsi="TH SarabunPSK" w:cs="TH SarabunPSK"/>
          <w:sz w:val="32"/>
          <w:szCs w:val="32"/>
        </w:rPr>
        <w:t xml:space="preserve">LED TV) </w:t>
      </w:r>
      <w:r w:rsidRPr="000F3320">
        <w:rPr>
          <w:rFonts w:ascii="TH SarabunPSK" w:hAnsi="TH SarabunPSK" w:cs="TH SarabunPSK"/>
          <w:sz w:val="32"/>
          <w:szCs w:val="32"/>
          <w:cs/>
        </w:rPr>
        <w:t>ขนาดไม่น้อยกว่า 46</w:t>
      </w:r>
      <w:r w:rsidRPr="000F3320">
        <w:rPr>
          <w:rFonts w:ascii="TH SarabunPSK" w:hAnsi="TH SarabunPSK" w:cs="TH SarabunPSK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นิ้ว  จำนวน  </w:t>
      </w:r>
      <w:r w:rsidRPr="000F3320">
        <w:rPr>
          <w:rFonts w:ascii="TH SarabunPSK" w:hAnsi="TH SarabunPSK" w:cs="TH SarabunPSK"/>
          <w:sz w:val="32"/>
          <w:szCs w:val="32"/>
        </w:rPr>
        <w:t xml:space="preserve">2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เครื่อง  ตามราคามาตรฐานครุภัณฑ์และคุณลักษณะเฉพาะครุภัณฑ์  ปี </w:t>
      </w:r>
      <w:r w:rsidRPr="000F3320">
        <w:rPr>
          <w:rFonts w:ascii="TH SarabunPSK" w:hAnsi="TH SarabunPSK" w:cs="TH SarabunPSK"/>
          <w:sz w:val="32"/>
          <w:szCs w:val="32"/>
        </w:rPr>
        <w:t xml:space="preserve">2556  </w:t>
      </w:r>
      <w:r w:rsidRPr="000F3320">
        <w:rPr>
          <w:rFonts w:ascii="TH SarabunPSK" w:hAnsi="TH SarabunPSK" w:cs="TH SarabunPSK"/>
          <w:sz w:val="32"/>
          <w:szCs w:val="32"/>
          <w:cs/>
        </w:rPr>
        <w:t>สำหรับศูนย์พัฒนาเด็กเล็กเทศบาลตำบลหนองไผ่ล้อม</w:t>
      </w:r>
    </w:p>
    <w:p w:rsidR="00160C96" w:rsidRPr="00A37776" w:rsidRDefault="00160C9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A377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3A4B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การบริหารราชการตามหลักการบริหารบ้านเมืองที่ดี</w:t>
      </w:r>
      <w:r w:rsidR="00FA3A4B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160C96" w:rsidRPr="000F3320" w:rsidRDefault="00160C96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2)  ค่าเครื่องเล่นซีดี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410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3,000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</w:p>
    <w:p w:rsidR="00160C96" w:rsidRPr="000F3320" w:rsidRDefault="00160C96" w:rsidP="00BF08C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                  - เพื่อจัดซื้อเครื่องเล่น </w:t>
      </w:r>
      <w:r w:rsidRPr="000F3320">
        <w:rPr>
          <w:rFonts w:ascii="TH SarabunPSK" w:hAnsi="TH SarabunPSK" w:cs="TH SarabunPSK"/>
          <w:sz w:val="32"/>
          <w:szCs w:val="32"/>
        </w:rPr>
        <w:t xml:space="preserve">DVD/CD 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สามารถเล่นแผ่น </w:t>
      </w:r>
      <w:r w:rsidRPr="000F3320">
        <w:rPr>
          <w:rFonts w:ascii="TH SarabunPSK" w:hAnsi="TH SarabunPSK" w:cs="TH SarabunPSK"/>
          <w:sz w:val="32"/>
          <w:szCs w:val="32"/>
        </w:rPr>
        <w:t xml:space="preserve">DVD,CD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และรองรับไฟล์แบบ </w:t>
      </w:r>
      <w:r w:rsidRPr="000F3320">
        <w:rPr>
          <w:rFonts w:ascii="TH SarabunPSK" w:hAnsi="TH SarabunPSK" w:cs="TH SarabunPSK"/>
          <w:sz w:val="32"/>
          <w:szCs w:val="32"/>
        </w:rPr>
        <w:t xml:space="preserve">USB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ได้ จำนวน </w:t>
      </w:r>
      <w:r w:rsidRPr="000F3320">
        <w:rPr>
          <w:rFonts w:ascii="TH SarabunPSK" w:hAnsi="TH SarabunPSK" w:cs="TH SarabunPSK"/>
          <w:sz w:val="32"/>
          <w:szCs w:val="32"/>
        </w:rPr>
        <w:t xml:space="preserve">1 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เครื่อง </w:t>
      </w:r>
      <w:r w:rsidRPr="000F3320">
        <w:rPr>
          <w:rFonts w:ascii="TH SarabunPSK" w:hAnsi="TH SarabunPSK" w:cs="TH SarabunPSK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sz w:val="32"/>
          <w:szCs w:val="32"/>
          <w:cs/>
        </w:rPr>
        <w:t>จัดซื้อตามราคาท้องถิ่นเพื่อให้เหมาะสมกับการใช้งาน</w:t>
      </w:r>
    </w:p>
    <w:p w:rsidR="00FA3A4B" w:rsidRPr="00A37776" w:rsidRDefault="00160C96" w:rsidP="00FA3A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A3777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37776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A37776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FA3A4B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การบริหารราชการตามหลักการบริหารบ้านเมืองที่ดี</w:t>
      </w:r>
      <w:r w:rsidR="00FA3A4B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997438" w:rsidRDefault="00997438" w:rsidP="00A37DAA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97438" w:rsidRPr="00D37046" w:rsidRDefault="00997438" w:rsidP="00997438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2.1.2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ค่าที่ดินและสิ่งก่อสร้า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ตั้งไว้  รว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00,000.-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th-TH"/>
        </w:rPr>
        <w:t>แยกเป็น</w:t>
      </w:r>
    </w:p>
    <w:p w:rsidR="00997438" w:rsidRPr="009A255F" w:rsidRDefault="00997438" w:rsidP="00997438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1)  โครงการก่อสร้างโรงอาหารพร้อมโต๊ะและเก้าอี้สำหรับรับประทานอาหาร</w:t>
      </w:r>
    </w:p>
    <w:p w:rsidR="00997438" w:rsidRDefault="00997438" w:rsidP="00997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้งไว้  600,000.-  บาท</w:t>
      </w:r>
    </w:p>
    <w:p w:rsidR="00997438" w:rsidRDefault="00997438" w:rsidP="0099743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158">
        <w:rPr>
          <w:rFonts w:ascii="TH SarabunPSK" w:hAnsi="TH SarabunPSK" w:cs="TH SarabunPSK"/>
          <w:sz w:val="32"/>
          <w:szCs w:val="32"/>
        </w:rPr>
        <w:t xml:space="preserve">-  </w:t>
      </w:r>
      <w:r w:rsidRPr="00954158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ก่อสร้างโรงอาหารพร้อมโต๊ะและเก้าอี้สำหรับรับประทานอาหาร  สำหรับศูนย์</w:t>
      </w:r>
      <w:r>
        <w:rPr>
          <w:rFonts w:ascii="TH SarabunPSK" w:hAnsi="TH SarabunPSK" w:cs="TH SarabunPSK" w:hint="cs"/>
          <w:sz w:val="32"/>
          <w:szCs w:val="32"/>
          <w:cs/>
        </w:rPr>
        <w:t>พัฒนาเด็กเล็กเทศบาลตำบลหนองไผ่ล้อม  เป็นอาคาร ค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ผสมโครงสร้างเหล็กรูปพรรณ หลังคาคลุมกระเบื้องลอนคู่ </w:t>
      </w:r>
    </w:p>
    <w:p w:rsidR="00997438" w:rsidRDefault="00997438" w:rsidP="0099743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นาดความกว้างประมาณ </w:t>
      </w:r>
      <w:r>
        <w:rPr>
          <w:rFonts w:ascii="TH SarabunPSK" w:hAnsi="TH SarabunPSK" w:cs="TH SarabunPSK"/>
          <w:sz w:val="32"/>
          <w:szCs w:val="32"/>
        </w:rPr>
        <w:t xml:space="preserve">5.00 </w:t>
      </w:r>
      <w:r>
        <w:rPr>
          <w:rFonts w:ascii="TH SarabunPSK" w:hAnsi="TH SarabunPSK" w:cs="TH SarabunPSK" w:hint="cs"/>
          <w:sz w:val="32"/>
          <w:szCs w:val="32"/>
          <w:cs/>
        </w:rPr>
        <w:t>เมตร ความยาวประมาณ</w:t>
      </w:r>
      <w:r>
        <w:rPr>
          <w:rFonts w:ascii="TH SarabunPSK" w:hAnsi="TH SarabunPSK" w:cs="TH SarabunPSK"/>
          <w:sz w:val="32"/>
          <w:szCs w:val="32"/>
        </w:rPr>
        <w:t xml:space="preserve"> 12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พื้นที่ก่อสร้างรวมประมาณ </w:t>
      </w:r>
      <w:r>
        <w:rPr>
          <w:rFonts w:ascii="TH SarabunPSK" w:hAnsi="TH SarabunPSK" w:cs="TH SarabunPSK"/>
          <w:sz w:val="32"/>
          <w:szCs w:val="32"/>
        </w:rPr>
        <w:t xml:space="preserve">60.00 </w:t>
      </w:r>
      <w:r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</w:p>
    <w:p w:rsidR="001F4A8F" w:rsidRDefault="00997438" w:rsidP="0099743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ทางเดิน ค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บอาคาร</w:t>
      </w:r>
      <w:r w:rsidR="001F4A8F">
        <w:rPr>
          <w:rFonts w:ascii="TH SarabunPSK" w:hAnsi="TH SarabunPSK" w:cs="TH SarabunPSK" w:hint="cs"/>
          <w:sz w:val="32"/>
          <w:szCs w:val="32"/>
          <w:cs/>
        </w:rPr>
        <w:t xml:space="preserve"> โต๊ะ เก้าอี้สำหรับรับประทาน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อ้างล้างมือ 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</w:p>
    <w:p w:rsidR="00997438" w:rsidRDefault="00997438" w:rsidP="0099743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แบบกองช่างเทศบาล</w:t>
      </w:r>
    </w:p>
    <w:p w:rsidR="00997438" w:rsidRPr="00A37776" w:rsidRDefault="00997438" w:rsidP="00997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4A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ยได้</w:t>
      </w:r>
      <w:r w:rsidRPr="00204AA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>
        <w:rPr>
          <w:rFonts w:ascii="TH SarabunPSK" w:hAnsi="TH SarabunPSK" w:cs="TH SarabunPSK"/>
          <w:color w:val="000000"/>
          <w:sz w:val="32"/>
          <w:szCs w:val="32"/>
        </w:rPr>
        <w:t>00200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210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212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แผนพัฒนาสามปี (พ.ศ. 2558-2560) ยุทธศาสตร์การบริหารราชการตามหลักการบริหารบ้านเมืองที่ดี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997438" w:rsidRDefault="00997438" w:rsidP="00997438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4AA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</w:p>
    <w:p w:rsidR="00997438" w:rsidRDefault="00997438" w:rsidP="0099743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997438" w:rsidRPr="00E779EE" w:rsidRDefault="00997438" w:rsidP="00997438">
      <w:pPr>
        <w:rPr>
          <w:rFonts w:ascii="TH SarabunPSK" w:hAnsi="TH SarabunPSK" w:cs="TH SarabunPSK"/>
          <w:sz w:val="32"/>
          <w:szCs w:val="32"/>
        </w:rPr>
      </w:pPr>
    </w:p>
    <w:p w:rsidR="00997438" w:rsidRPr="007A5E51" w:rsidRDefault="00997438" w:rsidP="0099743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97438" w:rsidRPr="001309F8" w:rsidRDefault="00997438" w:rsidP="00997438">
      <w:pPr>
        <w:rPr>
          <w:rFonts w:ascii="TH SarabunPSK" w:hAnsi="TH SarabunPSK" w:cs="TH SarabunPSK"/>
          <w:sz w:val="32"/>
          <w:szCs w:val="32"/>
        </w:rPr>
      </w:pPr>
    </w:p>
    <w:p w:rsidR="00997438" w:rsidRDefault="00997438" w:rsidP="0099743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3F663A" w:rsidRDefault="003F663A" w:rsidP="00997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F663A" w:rsidRDefault="003F663A" w:rsidP="00997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F663A" w:rsidRDefault="003F663A" w:rsidP="00997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F663A" w:rsidRDefault="003F663A" w:rsidP="00997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F663A" w:rsidRDefault="003F663A" w:rsidP="00997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F663A" w:rsidRPr="00E779EE" w:rsidRDefault="003F663A" w:rsidP="00997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97438" w:rsidRDefault="00997438" w:rsidP="00A37DAA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97438" w:rsidRDefault="00997438" w:rsidP="00A37DAA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A05F1" w:rsidRPr="00CA05F1" w:rsidRDefault="00CA05F1" w:rsidP="00CA05F1">
      <w:pPr>
        <w:tabs>
          <w:tab w:val="left" w:pos="720"/>
          <w:tab w:val="left" w:pos="9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05F1">
        <w:rPr>
          <w:rFonts w:ascii="TH SarabunPSK" w:hAnsi="TH SarabunPSK" w:cs="TH SarabunPSK" w:hint="cs"/>
          <w:b/>
          <w:bCs/>
          <w:sz w:val="40"/>
          <w:szCs w:val="40"/>
          <w:cs/>
        </w:rPr>
        <w:t>ด้านบริการชุมชนและสังคม (</w:t>
      </w:r>
      <w:r w:rsidRPr="00CA05F1">
        <w:rPr>
          <w:rFonts w:ascii="TH SarabunPSK" w:hAnsi="TH SarabunPSK" w:cs="TH SarabunPSK"/>
          <w:b/>
          <w:bCs/>
          <w:sz w:val="40"/>
          <w:szCs w:val="40"/>
        </w:rPr>
        <w:t>00200)</w:t>
      </w:r>
    </w:p>
    <w:p w:rsidR="00356DFF" w:rsidRPr="000F3320" w:rsidRDefault="00FA0F62" w:rsidP="00CA05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F3320">
        <w:rPr>
          <w:rFonts w:ascii="TH SarabunPSK" w:hAnsi="TH SarabunPSK" w:cs="TH SarabunPSK"/>
          <w:b/>
          <w:bCs/>
          <w:sz w:val="40"/>
          <w:szCs w:val="40"/>
          <w:cs/>
        </w:rPr>
        <w:t>แผนงานการศึกษา</w:t>
      </w:r>
      <w:r w:rsidR="00CA05F1">
        <w:rPr>
          <w:rFonts w:ascii="TH SarabunPSK" w:hAnsi="TH SarabunPSK" w:cs="TH SarabunPSK"/>
          <w:b/>
          <w:bCs/>
          <w:sz w:val="40"/>
          <w:szCs w:val="40"/>
        </w:rPr>
        <w:t>(00220)</w:t>
      </w:r>
    </w:p>
    <w:p w:rsidR="00FA0F62" w:rsidRPr="000F3320" w:rsidRDefault="00FA0F62" w:rsidP="00CA05F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3320">
        <w:rPr>
          <w:rFonts w:ascii="TH SarabunPSK" w:hAnsi="TH SarabunPSK" w:cs="TH SarabunPSK"/>
          <w:b/>
          <w:bCs/>
          <w:sz w:val="36"/>
          <w:szCs w:val="36"/>
          <w:cs/>
        </w:rPr>
        <w:t>งานระดับก่อนวัยเรียนและประถมศึกษา</w:t>
      </w:r>
      <w:r w:rsidR="00CA05F1">
        <w:rPr>
          <w:rFonts w:ascii="TH SarabunPSK" w:hAnsi="TH SarabunPSK" w:cs="TH SarabunPSK"/>
          <w:b/>
          <w:bCs/>
          <w:sz w:val="36"/>
          <w:szCs w:val="36"/>
        </w:rPr>
        <w:t>(00212)</w:t>
      </w:r>
    </w:p>
    <w:p w:rsidR="00FA0F62" w:rsidRPr="00F13D93" w:rsidRDefault="00FA0F62" w:rsidP="00F13D93">
      <w:pPr>
        <w:rPr>
          <w:rFonts w:ascii="TH SarabunPSK" w:hAnsi="TH SarabunPSK" w:cs="TH SarabunPSK"/>
          <w:b/>
          <w:bCs/>
          <w:sz w:val="40"/>
          <w:szCs w:val="40"/>
        </w:rPr>
      </w:pPr>
      <w:r w:rsidRPr="00F13D93">
        <w:rPr>
          <w:rFonts w:ascii="TH SarabunPSK" w:hAnsi="TH SarabunPSK" w:cs="TH SarabunPSK"/>
          <w:b/>
          <w:bCs/>
          <w:sz w:val="40"/>
          <w:szCs w:val="40"/>
          <w:cs/>
        </w:rPr>
        <w:t>โรงเรียนโยธินนุ</w:t>
      </w:r>
      <w:proofErr w:type="spellStart"/>
      <w:r w:rsidRPr="00F13D93">
        <w:rPr>
          <w:rFonts w:ascii="TH SarabunPSK" w:hAnsi="TH SarabunPSK" w:cs="TH SarabunPSK"/>
          <w:b/>
          <w:bCs/>
          <w:sz w:val="40"/>
          <w:szCs w:val="40"/>
          <w:cs/>
        </w:rPr>
        <w:t>กูล</w:t>
      </w:r>
      <w:proofErr w:type="spellEnd"/>
    </w:p>
    <w:p w:rsidR="00FA0F62" w:rsidRDefault="00FA0F62" w:rsidP="00BF08C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F332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ั้งงบประมาณรายจ่ายทั้งสิ้น  </w:t>
      </w:r>
      <w:r w:rsidRPr="000F3320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="00C86FB8">
        <w:rPr>
          <w:rFonts w:ascii="TH SarabunPSK" w:hAnsi="TH SarabunPSK" w:cs="TH SarabunPSK" w:hint="cs"/>
          <w:b/>
          <w:bCs/>
          <w:sz w:val="36"/>
          <w:szCs w:val="36"/>
          <w:cs/>
        </w:rPr>
        <w:t>29</w:t>
      </w:r>
      <w:r w:rsidRPr="000F3320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C86FB8">
        <w:rPr>
          <w:rFonts w:ascii="TH SarabunPSK" w:hAnsi="TH SarabunPSK" w:cs="TH SarabunPSK" w:hint="cs"/>
          <w:b/>
          <w:bCs/>
          <w:sz w:val="36"/>
          <w:szCs w:val="36"/>
          <w:cs/>
        </w:rPr>
        <w:t>79</w:t>
      </w:r>
      <w:r w:rsidRPr="000F3320">
        <w:rPr>
          <w:rFonts w:ascii="TH SarabunPSK" w:hAnsi="TH SarabunPSK" w:cs="TH SarabunPSK"/>
          <w:b/>
          <w:bCs/>
          <w:sz w:val="36"/>
          <w:szCs w:val="36"/>
          <w:cs/>
        </w:rPr>
        <w:t>7,400.-</w:t>
      </w:r>
      <w:r w:rsidRPr="000F3320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Pr="000F3320">
        <w:rPr>
          <w:rFonts w:ascii="TH SarabunPSK" w:hAnsi="TH SarabunPSK" w:cs="TH SarabunPSK"/>
          <w:b/>
          <w:bCs/>
          <w:sz w:val="36"/>
          <w:szCs w:val="36"/>
          <w:cs/>
        </w:rPr>
        <w:t>บาท แยกเป็น</w:t>
      </w:r>
      <w:r w:rsidRPr="000F332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97CD7" w:rsidRPr="00E97CD7" w:rsidRDefault="00E97CD7" w:rsidP="00BF08C2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D4108" w:rsidRPr="000F3320" w:rsidRDefault="00FA0F62" w:rsidP="00BF08C2">
      <w:pPr>
        <w:tabs>
          <w:tab w:val="left" w:pos="5954"/>
          <w:tab w:val="left" w:pos="6521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รายจ่ายประจำ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8A5A5D">
        <w:rPr>
          <w:rFonts w:ascii="TH SarabunPSK" w:hAnsi="TH SarabunPSK" w:cs="TH SarabunPSK" w:hint="cs"/>
          <w:b/>
          <w:bCs/>
          <w:sz w:val="32"/>
          <w:szCs w:val="32"/>
          <w:cs/>
        </w:rPr>
        <w:t>787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600.-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 แยกเป็น</w:t>
      </w:r>
    </w:p>
    <w:p w:rsidR="00FA0F62" w:rsidRDefault="000D4108" w:rsidP="00BF08C2">
      <w:pPr>
        <w:tabs>
          <w:tab w:val="left" w:pos="5954"/>
          <w:tab w:val="left" w:pos="652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บุคลากร</w:t>
      </w:r>
      <w:r w:rsidR="00FA0F62" w:rsidRPr="000F332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</w:rPr>
        <w:tab/>
        <w:t xml:space="preserve"> 18,675,000.-  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 แยกเป็น</w:t>
      </w:r>
    </w:p>
    <w:p w:rsidR="00E97CD7" w:rsidRPr="00E97CD7" w:rsidRDefault="00E97CD7" w:rsidP="00BF08C2">
      <w:pPr>
        <w:tabs>
          <w:tab w:val="left" w:pos="5954"/>
          <w:tab w:val="left" w:pos="6521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FA0F62" w:rsidRPr="000F3320" w:rsidRDefault="00FA0F62" w:rsidP="00BF08C2">
      <w:pPr>
        <w:pStyle w:val="af"/>
        <w:tabs>
          <w:tab w:val="left" w:pos="5954"/>
          <w:tab w:val="left" w:pos="6521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1.1.1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เดือน (ฝ่ายประจำ)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18,630,000.-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FA0F62" w:rsidRPr="000F3320" w:rsidRDefault="00FA0F62" w:rsidP="00BF08C2">
      <w:pPr>
        <w:pStyle w:val="af"/>
        <w:tabs>
          <w:tab w:val="left" w:pos="709"/>
          <w:tab w:val="left" w:pos="5954"/>
          <w:tab w:val="left" w:pos="6521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(1) เงินเดือนพนักงานครูเทศบาล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0D410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410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15,055,000.-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A0F62" w:rsidRPr="000F3320" w:rsidRDefault="00FA0F62" w:rsidP="00BF08C2">
      <w:pPr>
        <w:pStyle w:val="af"/>
        <w:tabs>
          <w:tab w:val="left" w:pos="709"/>
          <w:tab w:val="left" w:pos="5954"/>
          <w:tab w:val="left" w:pos="652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="000D4108" w:rsidRPr="000F3320">
        <w:rPr>
          <w:rFonts w:ascii="TH SarabunPSK" w:hAnsi="TH SarabunPSK" w:cs="TH SarabunPSK"/>
          <w:sz w:val="32"/>
          <w:szCs w:val="32"/>
          <w:cs/>
        </w:rPr>
        <w:t>-</w:t>
      </w:r>
      <w:r w:rsidRPr="000F3320">
        <w:rPr>
          <w:rFonts w:ascii="TH SarabunPSK" w:hAnsi="TH SarabunPSK" w:cs="TH SarabunPSK"/>
          <w:sz w:val="32"/>
          <w:szCs w:val="32"/>
          <w:cs/>
        </w:rPr>
        <w:t>เพื่อจ่ายเป็นเงินเดือนพนักงานครูเทศบาล  ตามหนังสือกรมส่งเสริมการปกครองท้องถิ่น ด่วนที่สุด</w:t>
      </w:r>
    </w:p>
    <w:p w:rsidR="00FA0F62" w:rsidRPr="000F3320" w:rsidRDefault="00FA0F62" w:rsidP="00BF08C2">
      <w:pPr>
        <w:pStyle w:val="af"/>
        <w:tabs>
          <w:tab w:val="left" w:pos="709"/>
          <w:tab w:val="left" w:pos="5954"/>
          <w:tab w:val="left" w:pos="652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ที่ มท 0809.4/ว 1136 ลงวันที่  7  กรกฎาคม  2557 </w:t>
      </w:r>
    </w:p>
    <w:p w:rsidR="00FA0F62" w:rsidRPr="005D02BF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5D02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0F62" w:rsidRPr="000F3320" w:rsidRDefault="00FA0F62" w:rsidP="00BF08C2">
      <w:pPr>
        <w:pStyle w:val="af"/>
        <w:tabs>
          <w:tab w:val="left" w:pos="709"/>
          <w:tab w:val="left" w:pos="5954"/>
          <w:tab w:val="left" w:pos="652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2) เงิน</w:t>
      </w:r>
      <w:proofErr w:type="spellStart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ฐานะพนักงานครูเทศบาล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="000D4108" w:rsidRPr="000F3320">
        <w:rPr>
          <w:rFonts w:ascii="TH SarabunPSK" w:hAnsi="TH SarabunPSK" w:cs="TH SarabunPSK"/>
          <w:sz w:val="32"/>
          <w:szCs w:val="32"/>
          <w:cs/>
        </w:rPr>
        <w:tab/>
      </w:r>
      <w:r w:rsidR="000D4108"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1,695,000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A0F62" w:rsidRPr="000F3320" w:rsidRDefault="00FA0F62" w:rsidP="00BF08C2">
      <w:pPr>
        <w:pStyle w:val="af"/>
        <w:tabs>
          <w:tab w:val="left" w:pos="709"/>
          <w:tab w:val="left" w:pos="5954"/>
          <w:tab w:val="left" w:pos="652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>-เพื่อจ่ายเป็นเงิน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ฐานะพนักงานครูเทศบาล  ตามหนังสือกรมส่งเสริมการปกครองท้องถิ่น </w:t>
      </w:r>
    </w:p>
    <w:p w:rsidR="00FA0F62" w:rsidRPr="000F3320" w:rsidRDefault="00FA0F62" w:rsidP="00BF08C2">
      <w:pPr>
        <w:pStyle w:val="af"/>
        <w:tabs>
          <w:tab w:val="left" w:pos="709"/>
          <w:tab w:val="left" w:pos="5954"/>
          <w:tab w:val="left" w:pos="652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ด่วนที่สุด ที่ มท 0809.4/ว 1136 ลงวันที่  7  กรกฎาคม 2557 </w:t>
      </w:r>
    </w:p>
    <w:p w:rsidR="00FA0F62" w:rsidRPr="005D02BF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5D02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0F62" w:rsidRPr="000F3320" w:rsidRDefault="00FA0F62" w:rsidP="00BF08C2">
      <w:pPr>
        <w:pStyle w:val="af"/>
        <w:tabs>
          <w:tab w:val="left" w:pos="709"/>
          <w:tab w:val="left" w:pos="5954"/>
          <w:tab w:val="left" w:pos="6521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3) เงินค่าตอบแทนรายเดือนพนักงานครูเทศบาล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410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410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1,695,000.-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D4108" w:rsidRPr="000F3320" w:rsidRDefault="00FA0F62" w:rsidP="00BF08C2">
      <w:pPr>
        <w:pStyle w:val="af"/>
        <w:tabs>
          <w:tab w:val="left" w:pos="709"/>
          <w:tab w:val="left" w:pos="5954"/>
          <w:tab w:val="left" w:pos="652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-เพื่อจ่ายเป็นเงินค่าตอบแทนรายเดือนพนักงานครูเทศบาล  ตามหนังสือกรมส่งเสริมการปกครองท้องถิ่น  </w:t>
      </w:r>
    </w:p>
    <w:p w:rsidR="00FA0F62" w:rsidRPr="000F3320" w:rsidRDefault="00FA0F62" w:rsidP="00BF08C2">
      <w:pPr>
        <w:pStyle w:val="af"/>
        <w:tabs>
          <w:tab w:val="left" w:pos="709"/>
          <w:tab w:val="left" w:pos="5954"/>
          <w:tab w:val="left" w:pos="652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ด่วนที่สุด  ที่ มท 0809.4/ว 1136 ลงวันที่  7  กรกฎาคม 2557 </w:t>
      </w:r>
    </w:p>
    <w:p w:rsidR="00FA0F62" w:rsidRPr="005D02BF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5D02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0F62" w:rsidRPr="000F3320" w:rsidRDefault="00FA0F62" w:rsidP="00BF08C2">
      <w:pPr>
        <w:pStyle w:val="af"/>
        <w:tabs>
          <w:tab w:val="left" w:pos="709"/>
          <w:tab w:val="left" w:pos="5954"/>
          <w:tab w:val="left" w:pos="6521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4) ค่าตอบแทนพนักงานจ้าง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0D410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410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1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70,000.-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FA0F62" w:rsidRPr="000F3320" w:rsidRDefault="00FA0F62" w:rsidP="00BF08C2">
      <w:pPr>
        <w:pStyle w:val="af"/>
        <w:tabs>
          <w:tab w:val="left" w:pos="709"/>
          <w:tab w:val="left" w:pos="5954"/>
          <w:tab w:val="left" w:pos="652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-เพื่อจ่ายเป็นค่าตอบแทนพนักงานจ้าง  ตามหนังสือกรมส่งเสริมการปกครองท้องถิ่น  ด่วนที่สุด </w:t>
      </w:r>
    </w:p>
    <w:p w:rsidR="00FA0F62" w:rsidRPr="000F3320" w:rsidRDefault="00FA0F62" w:rsidP="00BF08C2">
      <w:pPr>
        <w:pStyle w:val="af"/>
        <w:tabs>
          <w:tab w:val="left" w:pos="709"/>
          <w:tab w:val="left" w:pos="5954"/>
          <w:tab w:val="left" w:pos="652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ที่ มท 0809.4/ว 1136  ลงวันที่  7  กรกฎาคม 2557 </w:t>
      </w:r>
    </w:p>
    <w:p w:rsidR="00FA0F62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5D02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330BB" w:rsidRDefault="00B330BB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30BB" w:rsidRDefault="00B330BB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30BB" w:rsidRDefault="00B330BB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30BB" w:rsidRDefault="00B330BB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30BB" w:rsidRDefault="00B330BB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30BB" w:rsidRDefault="00B330BB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7C4" w:rsidRDefault="00FD47C4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7C4" w:rsidRDefault="00FD47C4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7C4" w:rsidRPr="005D02BF" w:rsidRDefault="00FD47C4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0F62" w:rsidRPr="000F3320" w:rsidRDefault="00FA0F62" w:rsidP="00BF08C2">
      <w:pPr>
        <w:pStyle w:val="af"/>
        <w:tabs>
          <w:tab w:val="left" w:pos="709"/>
          <w:tab w:val="left" w:pos="5954"/>
          <w:tab w:val="left" w:pos="6521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5) เงินเพิ่มต่างๆพนักงานจ้าง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410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410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6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FA0F62" w:rsidRPr="000F3320" w:rsidRDefault="00FA0F62" w:rsidP="00BF08C2">
      <w:pPr>
        <w:pStyle w:val="af"/>
        <w:tabs>
          <w:tab w:val="left" w:pos="709"/>
          <w:tab w:val="left" w:pos="5954"/>
          <w:tab w:val="left" w:pos="652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-เพื่อจ่ายเป็นเงินค่าครองชีพชั่วคราวพนักงานจ้าง  ตามหนังสือกรมส่งเสริมการปกครองท้องถิ่น  </w:t>
      </w:r>
    </w:p>
    <w:p w:rsidR="00FA0F62" w:rsidRPr="000F3320" w:rsidRDefault="00FA0F62" w:rsidP="00BF08C2">
      <w:pPr>
        <w:pStyle w:val="af"/>
        <w:tabs>
          <w:tab w:val="left" w:pos="709"/>
          <w:tab w:val="left" w:pos="5954"/>
          <w:tab w:val="left" w:pos="652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ด่วนที่สุด  ที่ มท 0809.4/ว 1136  ลงวันที่  7  กรกฎาคม 2557  </w:t>
      </w:r>
    </w:p>
    <w:p w:rsidR="00FD47C4" w:rsidRDefault="00FA0F62" w:rsidP="00B330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0F62" w:rsidRPr="00FD47C4" w:rsidRDefault="005D02BF" w:rsidP="00B330BB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A0F62" w:rsidRPr="000F3320" w:rsidRDefault="00FA0F62" w:rsidP="00BF08C2">
      <w:pPr>
        <w:pStyle w:val="af"/>
        <w:numPr>
          <w:ilvl w:val="1"/>
          <w:numId w:val="10"/>
        </w:numPr>
        <w:tabs>
          <w:tab w:val="left" w:pos="709"/>
          <w:tab w:val="left" w:pos="5954"/>
          <w:tab w:val="left" w:pos="652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0F3320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="00250C86" w:rsidRPr="000F3320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FC1840" w:rsidRPr="000F3320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C86FB8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5911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50C86" w:rsidRPr="000F332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600.- บาท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DF3026" w:rsidRPr="000F3320" w:rsidRDefault="00FA0F62" w:rsidP="00BF08C2">
      <w:pPr>
        <w:pStyle w:val="af"/>
        <w:tabs>
          <w:tab w:val="left" w:pos="709"/>
          <w:tab w:val="left" w:pos="5954"/>
          <w:tab w:val="left" w:pos="652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1.2.1 หมวดค่าตอบแทนใช้สอยและวัสดุ   </w:t>
      </w:r>
    </w:p>
    <w:p w:rsidR="00DF3026" w:rsidRPr="000F3320" w:rsidRDefault="00DF3026" w:rsidP="00BF08C2">
      <w:pPr>
        <w:pStyle w:val="af"/>
        <w:tabs>
          <w:tab w:val="left" w:pos="709"/>
          <w:tab w:val="left" w:pos="5954"/>
          <w:tab w:val="left" w:pos="652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1.2.1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31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000.- บาท แยกเป็น </w:t>
      </w:r>
    </w:p>
    <w:p w:rsidR="00DF3026" w:rsidRPr="000F3320" w:rsidRDefault="00FA0F62" w:rsidP="00BF08C2">
      <w:pPr>
        <w:pStyle w:val="ab"/>
        <w:tabs>
          <w:tab w:val="left" w:pos="567"/>
          <w:tab w:val="left" w:pos="1134"/>
          <w:tab w:val="left" w:pos="1560"/>
          <w:tab w:val="left" w:pos="1843"/>
          <w:tab w:val="left" w:pos="538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026" w:rsidRPr="000F332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DF3026" w:rsidRPr="000F332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1.2.1.1 </w:t>
      </w:r>
      <w:r w:rsidR="00DF3026" w:rsidRPr="000F3320">
        <w:rPr>
          <w:rFonts w:ascii="TH SarabunPSK" w:hAnsi="TH SarabunPSK" w:cs="TH SarabunPSK"/>
          <w:color w:val="000000"/>
          <w:sz w:val="32"/>
          <w:szCs w:val="32"/>
          <w:cs/>
        </w:rPr>
        <w:t>ค่าเช่าบ้าน</w:t>
      </w:r>
      <w:r w:rsidR="00DF3026"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="00DF3026"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F3026"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F3026"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ตั้งไว้  </w:t>
      </w:r>
      <w:r w:rsidR="005616B6" w:rsidRPr="000F3320">
        <w:rPr>
          <w:rFonts w:ascii="TH SarabunPSK" w:hAnsi="TH SarabunPSK" w:cs="TH SarabunPSK"/>
          <w:color w:val="000000"/>
          <w:sz w:val="32"/>
          <w:szCs w:val="32"/>
        </w:rPr>
        <w:t>250</w:t>
      </w:r>
      <w:r w:rsidR="00DF3026" w:rsidRPr="000F3320">
        <w:rPr>
          <w:rFonts w:ascii="TH SarabunPSK" w:hAnsi="TH SarabunPSK" w:cs="TH SarabunPSK"/>
          <w:color w:val="000000"/>
          <w:sz w:val="32"/>
          <w:szCs w:val="32"/>
        </w:rPr>
        <w:t xml:space="preserve">,000.- </w:t>
      </w:r>
      <w:r w:rsidR="00DF3026" w:rsidRPr="000F3320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02575B" w:rsidRPr="000F3320" w:rsidRDefault="005616B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="00DF302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-  เพื่อจ่ายเ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ป็นค่าเช่าบ้าน  ของพนักงานครูเทศบาล</w:t>
      </w:r>
      <w:r w:rsidR="00DF3026" w:rsidRPr="000F3320">
        <w:rPr>
          <w:rFonts w:ascii="TH SarabunPSK" w:hAnsi="TH SarabunPSK" w:cs="TH SarabunPSK"/>
          <w:color w:val="000000"/>
          <w:sz w:val="32"/>
          <w:szCs w:val="32"/>
          <w:cs/>
        </w:rPr>
        <w:t>ที่มีสิทธิเบิ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กได้ตามระเบียบกระทรวงมหาดไทยตามหนังสือ ด่วนที่สุด ที่ มท 0809.4/ว.1325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ลงวันที่ 5 สิงหาคม 2557</w:t>
      </w:r>
    </w:p>
    <w:p w:rsidR="00DF3026" w:rsidRPr="005D02BF" w:rsidRDefault="005616B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2575B"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="0002575B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5D02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616B6" w:rsidRPr="000F3320" w:rsidRDefault="00DF3026" w:rsidP="00BF08C2">
      <w:pPr>
        <w:pStyle w:val="ab"/>
        <w:tabs>
          <w:tab w:val="left" w:pos="567"/>
          <w:tab w:val="left" w:pos="1134"/>
          <w:tab w:val="left" w:pos="1560"/>
          <w:tab w:val="left" w:pos="538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1.2.1.2 เงินช่วยเหลือการศึกษาบุตร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ตั้งไว้  </w:t>
      </w:r>
      <w:r w:rsidR="005616B6" w:rsidRPr="000F3320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0,000.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543B87" w:rsidRDefault="00DF302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เงินช่วยเหลือการศึกษาบุตร  </w:t>
      </w:r>
      <w:r w:rsidR="005616B6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พนักงานครูเทศบาลที่มีสิทธิเบิกได้ตามระเบียบกระทรวงมหาดไทย</w:t>
      </w:r>
    </w:p>
    <w:p w:rsidR="0002575B" w:rsidRPr="000F3320" w:rsidRDefault="005616B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ตามหนังสือ ด่วนที่สุด ที่ มท 0809.4/ว.1325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ลงวันที่ 5 สิงหาคม 2557</w:t>
      </w:r>
    </w:p>
    <w:p w:rsidR="00FD47C4" w:rsidRDefault="005616B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2575B"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="0002575B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0F62" w:rsidRPr="005D02BF" w:rsidRDefault="005D02BF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</w:p>
    <w:p w:rsidR="00FA0F62" w:rsidRPr="000F3320" w:rsidRDefault="00DF3026" w:rsidP="00BF08C2">
      <w:pPr>
        <w:tabs>
          <w:tab w:val="left" w:pos="709"/>
          <w:tab w:val="left" w:pos="5954"/>
          <w:tab w:val="left" w:pos="652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1.2.1.2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สอย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</w:rPr>
        <w:t>,</w:t>
      </w:r>
      <w:r w:rsidR="00FC1840" w:rsidRPr="000F3320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9A177C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</w:rPr>
        <w:t xml:space="preserve">2,600.-  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FA0F62" w:rsidRPr="000F3320" w:rsidRDefault="00DF3026" w:rsidP="00BF08C2">
      <w:pPr>
        <w:tabs>
          <w:tab w:val="left" w:pos="709"/>
          <w:tab w:val="left" w:pos="5954"/>
          <w:tab w:val="left" w:pos="652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1.2.1.2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  <w:cs/>
        </w:rPr>
        <w:t>.1  รายจ่ายเพื่อให้ได้มาซึ่งบริการ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0D4108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0D4108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FA0F62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</w:rPr>
        <w:t xml:space="preserve">00,000.-   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A0F62" w:rsidRPr="000F3320" w:rsidRDefault="00FA0F62" w:rsidP="00BF08C2">
      <w:pPr>
        <w:tabs>
          <w:tab w:val="left" w:pos="709"/>
          <w:tab w:val="left" w:pos="5954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>-เพื่อเป็นรายจ่ายให้ได้มาซึ่งบริการ  ดังนี้  ค่าจ้างเหมาบุคคลภายนอกดำเนินการดูแลและทำ</w:t>
      </w:r>
    </w:p>
    <w:p w:rsidR="00FA0F62" w:rsidRPr="000F3320" w:rsidRDefault="00FA0F62" w:rsidP="00BF08C2">
      <w:pPr>
        <w:tabs>
          <w:tab w:val="left" w:pos="709"/>
          <w:tab w:val="left" w:pos="5954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ความสะอาดอาคารเรียน  อาคารประกอบ  และบริเวณโ</w:t>
      </w:r>
      <w:r w:rsidR="00543B87">
        <w:rPr>
          <w:rFonts w:ascii="TH SarabunPSK" w:hAnsi="TH SarabunPSK" w:cs="TH SarabunPSK"/>
          <w:sz w:val="32"/>
          <w:szCs w:val="32"/>
          <w:cs/>
        </w:rPr>
        <w:t xml:space="preserve">รงเรียน ค่าหนังสือพิมพ์รายวัน วารสาร  นิตยสาร </w:t>
      </w:r>
      <w:r w:rsidRPr="000F3320">
        <w:rPr>
          <w:rFonts w:ascii="TH SarabunPSK" w:hAnsi="TH SarabunPSK" w:cs="TH SarabunPSK"/>
          <w:sz w:val="32"/>
          <w:szCs w:val="32"/>
          <w:cs/>
        </w:rPr>
        <w:t>ค่าโฆษณาเผยแพร่ข่าวสารของ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ในลักษณะถัวจ่าย</w:t>
      </w:r>
    </w:p>
    <w:p w:rsidR="00FA0F62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2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330BB" w:rsidRDefault="00B330BB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30BB" w:rsidRDefault="00B330BB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30BB" w:rsidRDefault="00B330BB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30BB" w:rsidRDefault="00B330BB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30BB" w:rsidRDefault="00B330BB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7C4" w:rsidRDefault="00FD47C4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7C4" w:rsidRDefault="00FD47C4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7C4" w:rsidRDefault="00FD47C4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7C4" w:rsidRDefault="00FD47C4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7C4" w:rsidRDefault="00FD47C4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30BB" w:rsidRDefault="00B330BB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4108" w:rsidRPr="000F3320" w:rsidRDefault="000D4108" w:rsidP="00BF08C2">
      <w:pPr>
        <w:tabs>
          <w:tab w:val="left" w:pos="709"/>
          <w:tab w:val="left" w:pos="5954"/>
          <w:tab w:val="left" w:pos="6521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:rsidR="00FA0F62" w:rsidRPr="000F3320" w:rsidRDefault="00FA0F62" w:rsidP="00BF08C2">
      <w:pPr>
        <w:tabs>
          <w:tab w:val="left" w:pos="709"/>
          <w:tab w:val="left" w:pos="5954"/>
          <w:tab w:val="left" w:pos="652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="00250C86" w:rsidRPr="000F3320">
        <w:rPr>
          <w:rFonts w:ascii="TH SarabunPSK" w:hAnsi="TH SarabunPSK" w:cs="TH SarabunPSK"/>
          <w:b/>
          <w:bCs/>
          <w:sz w:val="32"/>
          <w:szCs w:val="32"/>
          <w:cs/>
        </w:rPr>
        <w:t>1.2.1.2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2  รายจ่ายเกี่ยวเนื่องกับการ</w:t>
      </w:r>
      <w:proofErr w:type="spellStart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ปฎิบัติ</w:t>
      </w:r>
      <w:proofErr w:type="spellEnd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ราชการที่ไม่เข้าลักษณะรายจ่ายหมวดอื่นๆ</w:t>
      </w:r>
    </w:p>
    <w:p w:rsidR="00FA0F62" w:rsidRPr="000F3320" w:rsidRDefault="00FA0F62" w:rsidP="00BF08C2">
      <w:pPr>
        <w:tabs>
          <w:tab w:val="left" w:pos="709"/>
          <w:tab w:val="left" w:pos="5954"/>
          <w:tab w:val="left" w:pos="652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                     </w:t>
      </w:r>
      <w:r w:rsidR="000D410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ไว้   7</w:t>
      </w:r>
      <w:r w:rsidR="00E15593">
        <w:rPr>
          <w:rFonts w:ascii="TH SarabunPSK" w:hAnsi="TH SarabunPSK" w:cs="TH SarabunPSK"/>
          <w:b/>
          <w:bCs/>
          <w:sz w:val="32"/>
          <w:szCs w:val="32"/>
        </w:rPr>
        <w:t>,8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2,600.-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 แยกเป็น</w:t>
      </w:r>
    </w:p>
    <w:p w:rsidR="00FA0F62" w:rsidRPr="000F3320" w:rsidRDefault="00250C86" w:rsidP="00BF08C2">
      <w:pPr>
        <w:tabs>
          <w:tab w:val="left" w:pos="709"/>
          <w:tab w:val="left" w:pos="5954"/>
          <w:tab w:val="left" w:pos="652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1.2.1.2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  <w:cs/>
        </w:rPr>
        <w:t>.2.1  โครงการสนับสนุนค่าใช้จ่ายการบริหารสถานศึกษา</w:t>
      </w:r>
    </w:p>
    <w:p w:rsidR="00FA0F62" w:rsidRDefault="00FA0F62" w:rsidP="00BF08C2">
      <w:pPr>
        <w:tabs>
          <w:tab w:val="left" w:pos="709"/>
          <w:tab w:val="left" w:pos="5954"/>
          <w:tab w:val="left" w:pos="652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                      ตั้งไว้   6</w:t>
      </w:r>
      <w:r w:rsidR="001031D7">
        <w:rPr>
          <w:rFonts w:ascii="TH SarabunPSK" w:hAnsi="TH SarabunPSK" w:cs="TH SarabunPSK"/>
          <w:b/>
          <w:bCs/>
          <w:sz w:val="32"/>
          <w:szCs w:val="32"/>
        </w:rPr>
        <w:t>,79</w:t>
      </w:r>
      <w:r w:rsidR="00C86FB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,60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-   บาท  แยกเป็น</w:t>
      </w:r>
    </w:p>
    <w:p w:rsidR="00FD47C4" w:rsidRPr="00FD47C4" w:rsidRDefault="00FD47C4" w:rsidP="00BF08C2">
      <w:pPr>
        <w:tabs>
          <w:tab w:val="left" w:pos="709"/>
          <w:tab w:val="left" w:pos="5954"/>
          <w:tab w:val="left" w:pos="6521"/>
        </w:tabs>
        <w:jc w:val="thaiDistribute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FA0F62" w:rsidRPr="000F3320" w:rsidRDefault="00FA0F62" w:rsidP="00BF08C2">
      <w:pPr>
        <w:tabs>
          <w:tab w:val="left" w:pos="709"/>
          <w:tab w:val="left" w:pos="5954"/>
          <w:tab w:val="left" w:pos="652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1) โครงการสนับสนุนในการดำเนินกิจกรรมส่งเสริมการเรียนรู้ของนักเรียน</w:t>
      </w:r>
    </w:p>
    <w:p w:rsidR="00FA0F62" w:rsidRPr="000F3320" w:rsidRDefault="00FA0F62" w:rsidP="00BF08C2">
      <w:pPr>
        <w:tabs>
          <w:tab w:val="left" w:pos="709"/>
          <w:tab w:val="left" w:pos="5954"/>
          <w:tab w:val="left" w:pos="652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410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410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700,000.-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A0F62" w:rsidRPr="000F3320" w:rsidRDefault="00FA0F62" w:rsidP="00BF08C2">
      <w:pPr>
        <w:tabs>
          <w:tab w:val="left" w:pos="709"/>
          <w:tab w:val="left" w:pos="5954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-เพื่อจ่ายเป็นค่าใช้จ่ายในการเข้าค่ายนักเรียน  การศึกษาแหล่งเรียนรู้  การประกวดทางวิชาการ  </w:t>
      </w:r>
    </w:p>
    <w:p w:rsidR="00FA0F62" w:rsidRPr="000F3320" w:rsidRDefault="00FA0F62" w:rsidP="00BF08C2">
      <w:pPr>
        <w:tabs>
          <w:tab w:val="left" w:pos="709"/>
          <w:tab w:val="left" w:pos="5954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การแข่งขันกีฬา การเดินทางไปรับรางวัลทั้งในและต่างประเทศ และอื่นๆ ที่เกี่ยวข้องกับนักเรียนโรงเรียน</w:t>
      </w:r>
    </w:p>
    <w:p w:rsidR="00FA0F62" w:rsidRPr="000F3320" w:rsidRDefault="00FA0F62" w:rsidP="00BF08C2">
      <w:pPr>
        <w:tabs>
          <w:tab w:val="left" w:pos="709"/>
          <w:tab w:val="left" w:pos="5954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ในลักษณะถัวจ่าย</w:t>
      </w:r>
    </w:p>
    <w:p w:rsidR="006A5AFE" w:rsidRPr="00B330BB" w:rsidRDefault="00FA0F62" w:rsidP="00B330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A0F62" w:rsidRPr="000F3320" w:rsidRDefault="00FA0F62" w:rsidP="00BF08C2">
      <w:pPr>
        <w:tabs>
          <w:tab w:val="left" w:pos="709"/>
          <w:tab w:val="left" w:pos="5954"/>
          <w:tab w:val="left" w:pos="652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สำหรับสนับสนุนโครงการอาหารกลางวันโรงเรียนโยธินนุ</w:t>
      </w:r>
      <w:proofErr w:type="spellStart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กูล</w:t>
      </w:r>
      <w:proofErr w:type="spellEnd"/>
    </w:p>
    <w:p w:rsidR="00FA0F62" w:rsidRPr="000F3320" w:rsidRDefault="00FA0F62" w:rsidP="00BF08C2">
      <w:pPr>
        <w:tabs>
          <w:tab w:val="left" w:pos="709"/>
          <w:tab w:val="left" w:pos="5954"/>
          <w:tab w:val="left" w:pos="652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410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410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3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,180,000.-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:rsidR="00FA0F62" w:rsidRPr="000F3320" w:rsidRDefault="00FA0F62" w:rsidP="00BF08C2">
      <w:pPr>
        <w:tabs>
          <w:tab w:val="left" w:pos="709"/>
          <w:tab w:val="left" w:pos="5954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>-เพื่อจ่ายเป็นค่าอาหารกลางวันสำหรับนักเรียนชั้นปฐมวัยปีที่ 1 - ประถมศึกษาปีที่ 6  โรงเรียน</w:t>
      </w:r>
    </w:p>
    <w:p w:rsidR="00FA0F62" w:rsidRPr="000F3320" w:rsidRDefault="00FA0F62" w:rsidP="00BF08C2">
      <w:pPr>
        <w:tabs>
          <w:tab w:val="left" w:pos="709"/>
          <w:tab w:val="left" w:pos="5954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ตามหนังสือกระทรวงมหาดไทย  ด่วนที่สุด  ที่  มท 0893.3/ว 1867 ลงวันที่  9  กรกฎาคม  2557  จัดสรรให้อัตราคนละ  20  บาท  และให้  100</w:t>
      </w:r>
      <w:r w:rsidRPr="000F3320">
        <w:rPr>
          <w:rFonts w:ascii="TH SarabunPSK" w:hAnsi="TH SarabunPSK" w:cs="TH SarabunPSK"/>
          <w:sz w:val="32"/>
          <w:szCs w:val="32"/>
        </w:rPr>
        <w:t>%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จำนวน  200 วัน  สำหรับนักเรียนชั้นปฐมวัยปีที่ 1  ถึงประถมศึกษาปีที่ 6  โดยใช้ข้อมูลจำนวนนักเรียน  ณ วันที่ 10  มิถุนายน  2557  จำนวน 795  คน  </w:t>
      </w:r>
    </w:p>
    <w:p w:rsidR="00FA0F62" w:rsidRPr="000F3320" w:rsidRDefault="00FA0F62" w:rsidP="00BF08C2">
      <w:pPr>
        <w:tabs>
          <w:tab w:val="left" w:pos="709"/>
          <w:tab w:val="left" w:pos="5954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เป็นเงิน  3</w:t>
      </w:r>
      <w:r w:rsidRPr="000F3320">
        <w:rPr>
          <w:rFonts w:ascii="TH SarabunPSK" w:hAnsi="TH SarabunPSK" w:cs="TH SarabunPSK"/>
          <w:sz w:val="32"/>
          <w:szCs w:val="32"/>
        </w:rPr>
        <w:t>,180,000.-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0D4108" w:rsidRPr="005D02BF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5D02BF">
        <w:rPr>
          <w:rFonts w:ascii="TH SarabunPSK" w:hAnsi="TH SarabunPSK" w:cs="TH SarabunPSK"/>
          <w:sz w:val="32"/>
          <w:szCs w:val="32"/>
        </w:rPr>
        <w:t xml:space="preserve"> </w:t>
      </w:r>
    </w:p>
    <w:p w:rsidR="00FA0F62" w:rsidRPr="000F3320" w:rsidRDefault="00FA0F62" w:rsidP="00BF08C2">
      <w:pPr>
        <w:tabs>
          <w:tab w:val="left" w:pos="709"/>
          <w:tab w:val="left" w:pos="5954"/>
          <w:tab w:val="left" w:pos="652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3)  ค่าใช้จ่ายสำหรับสนับสนุนส่งเสริมศักยภาพการจัดการศึกษาของโรงเรียนโยธินนุ</w:t>
      </w:r>
      <w:proofErr w:type="spellStart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กูล</w:t>
      </w:r>
      <w:proofErr w:type="spellEnd"/>
    </w:p>
    <w:p w:rsidR="00FA0F62" w:rsidRPr="000F3320" w:rsidRDefault="00FA0F62" w:rsidP="00BF08C2">
      <w:pPr>
        <w:tabs>
          <w:tab w:val="left" w:pos="709"/>
          <w:tab w:val="left" w:pos="5954"/>
          <w:tab w:val="left" w:pos="652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410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2,912,600.-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แยกเป็น</w:t>
      </w:r>
    </w:p>
    <w:p w:rsidR="00FA0F62" w:rsidRPr="00543B87" w:rsidRDefault="00FA0F62" w:rsidP="00543B87">
      <w:pPr>
        <w:pStyle w:val="af"/>
        <w:numPr>
          <w:ilvl w:val="0"/>
          <w:numId w:val="11"/>
        </w:numPr>
        <w:tabs>
          <w:tab w:val="left" w:pos="0"/>
          <w:tab w:val="left" w:pos="1843"/>
          <w:tab w:val="left" w:pos="1985"/>
        </w:tabs>
        <w:ind w:left="0" w:right="-330" w:firstLine="1701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ค่าใช้จ่ายในการปรับปรุงหลักสูตรสถานศึกษา  เพื่อดำเนินการปรับปรุงหลักสูตรสถานศึกษา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>ให้มีความเหมาะสมและสอดคล้องกับภาวะปัจจุบันตลอด</w:t>
      </w:r>
      <w:r w:rsidR="00543B87">
        <w:rPr>
          <w:rFonts w:ascii="TH SarabunPSK" w:hAnsi="TH SarabunPSK" w:cs="TH SarabunPSK"/>
          <w:sz w:val="32"/>
          <w:szCs w:val="32"/>
          <w:cs/>
        </w:rPr>
        <w:t>เวลา</w:t>
      </w:r>
      <w:r w:rsidR="00543B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B87">
        <w:rPr>
          <w:rFonts w:ascii="TH SarabunPSK" w:hAnsi="TH SarabunPSK" w:cs="TH SarabunPSK"/>
          <w:sz w:val="32"/>
          <w:szCs w:val="32"/>
          <w:cs/>
        </w:rPr>
        <w:t>ตามหนังสือกระทรวงมหาดไทย</w:t>
      </w:r>
      <w:r w:rsidR="00543B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3B87">
        <w:rPr>
          <w:rFonts w:ascii="TH SarabunPSK" w:hAnsi="TH SarabunPSK" w:cs="TH SarabunPSK"/>
          <w:sz w:val="32"/>
          <w:szCs w:val="32"/>
          <w:cs/>
        </w:rPr>
        <w:t xml:space="preserve">ด่วนที่สุด </w:t>
      </w:r>
      <w:r w:rsidR="00543B87" w:rsidRPr="00543B87">
        <w:rPr>
          <w:rFonts w:ascii="TH SarabunPSK" w:hAnsi="TH SarabunPSK" w:cs="TH SarabunPSK" w:hint="cs"/>
          <w:sz w:val="32"/>
          <w:szCs w:val="32"/>
          <w:cs/>
        </w:rPr>
        <w:t xml:space="preserve">ที่ มท </w:t>
      </w:r>
      <w:r w:rsidRPr="00543B87">
        <w:rPr>
          <w:rFonts w:ascii="TH SarabunPSK" w:hAnsi="TH SarabunPSK" w:cs="TH SarabunPSK"/>
          <w:sz w:val="32"/>
          <w:szCs w:val="32"/>
          <w:cs/>
        </w:rPr>
        <w:t>0893.3/ว 1867  ลงวันที่  9  กรกฎาคม  2557  เป็นเงิน  20</w:t>
      </w:r>
      <w:r w:rsidRPr="00543B87">
        <w:rPr>
          <w:rFonts w:ascii="TH SarabunPSK" w:hAnsi="TH SarabunPSK" w:cs="TH SarabunPSK"/>
          <w:sz w:val="32"/>
          <w:szCs w:val="32"/>
        </w:rPr>
        <w:t>,</w:t>
      </w:r>
      <w:r w:rsidRPr="00543B87">
        <w:rPr>
          <w:rFonts w:ascii="TH SarabunPSK" w:hAnsi="TH SarabunPSK" w:cs="TH SarabunPSK"/>
          <w:sz w:val="32"/>
          <w:szCs w:val="32"/>
          <w:cs/>
        </w:rPr>
        <w:t>000.- บาท</w:t>
      </w:r>
    </w:p>
    <w:p w:rsidR="00FA0F62" w:rsidRPr="005D02BF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A0F62" w:rsidRPr="000F3320" w:rsidRDefault="00FA0F62" w:rsidP="00BF08C2">
      <w:pPr>
        <w:pStyle w:val="af"/>
        <w:numPr>
          <w:ilvl w:val="0"/>
          <w:numId w:val="11"/>
        </w:numPr>
        <w:tabs>
          <w:tab w:val="left" w:pos="1843"/>
          <w:tab w:val="left" w:pos="1985"/>
        </w:tabs>
        <w:ind w:left="709" w:right="-188"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ค่าใช้จ่ายในการเชื่อมต่ออินเทอร์เน็ตความเร็วสูง  เพื่อเป็นค่าใช้จ่ายในการเชื่อมต่อ</w:t>
      </w:r>
    </w:p>
    <w:p w:rsidR="000D4108" w:rsidRPr="000F3320" w:rsidRDefault="00FA0F62" w:rsidP="00BF08C2">
      <w:pPr>
        <w:tabs>
          <w:tab w:val="left" w:pos="1843"/>
          <w:tab w:val="left" w:pos="2127"/>
          <w:tab w:val="left" w:pos="6521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lastRenderedPageBreak/>
        <w:t>อินเทอร์เน็ตความเร็วสูงของ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ตามหนังสือกระทรวงมหาดไทย  ด่วนที่สุด  ที่  มท 0893.3/ว 1867  </w:t>
      </w:r>
    </w:p>
    <w:p w:rsidR="00FA0F62" w:rsidRPr="000F3320" w:rsidRDefault="00FA0F62" w:rsidP="00BF08C2">
      <w:pPr>
        <w:tabs>
          <w:tab w:val="left" w:pos="1843"/>
          <w:tab w:val="left" w:pos="2127"/>
          <w:tab w:val="left" w:pos="6521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ลงวันที่  9  กรกฎาคม  2557   เป็นเงิน 9</w:t>
      </w:r>
      <w:r w:rsidRPr="000F3320">
        <w:rPr>
          <w:rFonts w:ascii="TH SarabunPSK" w:hAnsi="TH SarabunPSK" w:cs="TH SarabunPSK"/>
          <w:sz w:val="32"/>
          <w:szCs w:val="32"/>
        </w:rPr>
        <w:t>,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600.- บาท </w:t>
      </w:r>
    </w:p>
    <w:p w:rsidR="00FA0F62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5D02BF">
        <w:rPr>
          <w:rFonts w:ascii="TH SarabunPSK" w:hAnsi="TH SarabunPSK" w:cs="TH SarabunPSK"/>
          <w:sz w:val="32"/>
          <w:szCs w:val="32"/>
        </w:rPr>
        <w:t xml:space="preserve"> </w:t>
      </w:r>
    </w:p>
    <w:p w:rsidR="00FD47C4" w:rsidRDefault="00FD47C4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7C4" w:rsidRDefault="00FD47C4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7C4" w:rsidRDefault="00FD47C4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30BB" w:rsidRDefault="00B330BB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7C4" w:rsidRDefault="00FD47C4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30BB" w:rsidRPr="005D02BF" w:rsidRDefault="00B330BB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0F62" w:rsidRPr="00543B87" w:rsidRDefault="00FA0F62" w:rsidP="00543B87">
      <w:pPr>
        <w:pStyle w:val="af"/>
        <w:numPr>
          <w:ilvl w:val="0"/>
          <w:numId w:val="11"/>
        </w:numPr>
        <w:tabs>
          <w:tab w:val="left" w:pos="0"/>
          <w:tab w:val="left" w:pos="1985"/>
          <w:tab w:val="left" w:pos="6521"/>
        </w:tabs>
        <w:ind w:left="0" w:right="-472" w:firstLine="1701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ค่าใช้จ่ายในการพัฒนาบุคลากร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เพื่อเป็นค่าใช้จ่ายในการดำเนินการพัฒนา</w:t>
      </w:r>
      <w:r w:rsidRPr="00543B87">
        <w:rPr>
          <w:rFonts w:ascii="TH SarabunPSK" w:hAnsi="TH SarabunPSK" w:cs="TH SarabunPSK"/>
          <w:sz w:val="32"/>
          <w:szCs w:val="32"/>
          <w:cs/>
        </w:rPr>
        <w:t>บุคลากรโรงเรียนโยธินนุ</w:t>
      </w:r>
      <w:proofErr w:type="spellStart"/>
      <w:r w:rsidRPr="00543B87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543B87">
        <w:rPr>
          <w:rFonts w:ascii="TH SarabunPSK" w:hAnsi="TH SarabunPSK" w:cs="TH SarabunPSK"/>
          <w:sz w:val="32"/>
          <w:szCs w:val="32"/>
          <w:cs/>
        </w:rPr>
        <w:t xml:space="preserve">  ตามหนังสือกระทรวงมหาดไทย  ด่วนที่สุด  ที่  มท 0893.3/ว 1867  ลงวันที่  </w:t>
      </w:r>
    </w:p>
    <w:p w:rsidR="00FA0F62" w:rsidRPr="000F3320" w:rsidRDefault="00FA0F62" w:rsidP="00543B87">
      <w:pPr>
        <w:tabs>
          <w:tab w:val="left" w:pos="0"/>
          <w:tab w:val="left" w:pos="2127"/>
          <w:tab w:val="left" w:pos="6521"/>
        </w:tabs>
        <w:ind w:right="-472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9  กรกฎาคม  2557   เป็นเงิน  </w:t>
      </w:r>
      <w:r w:rsidRPr="000F3320">
        <w:rPr>
          <w:rFonts w:ascii="TH SarabunPSK" w:hAnsi="TH SarabunPSK" w:cs="TH SarabunPSK"/>
          <w:sz w:val="32"/>
          <w:szCs w:val="32"/>
        </w:rPr>
        <w:t>55</w:t>
      </w:r>
      <w:r w:rsidRPr="000F3320">
        <w:rPr>
          <w:rFonts w:ascii="TH SarabunPSK" w:hAnsi="TH SarabunPSK" w:cs="TH SarabunPSK"/>
          <w:sz w:val="32"/>
          <w:szCs w:val="32"/>
          <w:cs/>
        </w:rPr>
        <w:t>0</w:t>
      </w:r>
      <w:r w:rsidRPr="000F3320">
        <w:rPr>
          <w:rFonts w:ascii="TH SarabunPSK" w:hAnsi="TH SarabunPSK" w:cs="TH SarabunPSK"/>
          <w:sz w:val="32"/>
          <w:szCs w:val="32"/>
        </w:rPr>
        <w:t>,</w:t>
      </w:r>
      <w:r w:rsidRPr="000F3320">
        <w:rPr>
          <w:rFonts w:ascii="TH SarabunPSK" w:hAnsi="TH SarabunPSK" w:cs="TH SarabunPSK"/>
          <w:sz w:val="32"/>
          <w:szCs w:val="32"/>
          <w:cs/>
        </w:rPr>
        <w:t>000.-  บาท</w:t>
      </w:r>
    </w:p>
    <w:p w:rsidR="00FA0F62" w:rsidRPr="005D02BF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2BF">
        <w:rPr>
          <w:rFonts w:ascii="TH SarabunPSK" w:hAnsi="TH SarabunPSK" w:cs="TH SarabunPSK"/>
          <w:sz w:val="32"/>
          <w:szCs w:val="32"/>
        </w:rPr>
        <w:t xml:space="preserve"> </w:t>
      </w:r>
    </w:p>
    <w:p w:rsidR="00FA0F62" w:rsidRPr="000F3320" w:rsidRDefault="00FA0F62" w:rsidP="00543B87">
      <w:pPr>
        <w:pStyle w:val="af"/>
        <w:numPr>
          <w:ilvl w:val="0"/>
          <w:numId w:val="11"/>
        </w:numPr>
        <w:tabs>
          <w:tab w:val="left" w:pos="1985"/>
          <w:tab w:val="left" w:pos="6521"/>
        </w:tabs>
        <w:ind w:left="0" w:right="-188" w:firstLine="1701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ค่าใช้จ่ายในการพัฒนาห้องสมุดโรงเรียน  เพื่อเป็นค่าใช้จ่ายในการจัดซื้อหนังสือห้องสมุด  และวัสดุอื่นๆ  สำหรับการพัฒนาห้องสมุด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ตามหนังสือกระทรวงมหาดไทย  </w:t>
      </w:r>
    </w:p>
    <w:p w:rsidR="00FA0F62" w:rsidRPr="000F3320" w:rsidRDefault="00FA0F62" w:rsidP="00543B87">
      <w:pPr>
        <w:tabs>
          <w:tab w:val="left" w:pos="2127"/>
          <w:tab w:val="left" w:pos="6521"/>
        </w:tabs>
        <w:ind w:right="-188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ด่วนที่สุด  ที่  มท 0893.3/ว 1867  ลงวันที่  9  กรกฎาคม  2557     เป็นเงิน 100</w:t>
      </w:r>
      <w:r w:rsidRPr="000F3320">
        <w:rPr>
          <w:rFonts w:ascii="TH SarabunPSK" w:hAnsi="TH SarabunPSK" w:cs="TH SarabunPSK"/>
          <w:sz w:val="32"/>
          <w:szCs w:val="32"/>
        </w:rPr>
        <w:t>,</w:t>
      </w:r>
      <w:r w:rsidRPr="000F3320">
        <w:rPr>
          <w:rFonts w:ascii="TH SarabunPSK" w:hAnsi="TH SarabunPSK" w:cs="TH SarabunPSK"/>
          <w:sz w:val="32"/>
          <w:szCs w:val="32"/>
          <w:cs/>
        </w:rPr>
        <w:t>000.- บาท</w:t>
      </w:r>
    </w:p>
    <w:p w:rsidR="00BC3817" w:rsidRPr="00B330BB" w:rsidRDefault="00FA0F62" w:rsidP="00B330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A0F62" w:rsidRPr="000F3320" w:rsidRDefault="00FA0F62" w:rsidP="00BF08C2">
      <w:pPr>
        <w:pStyle w:val="af"/>
        <w:numPr>
          <w:ilvl w:val="0"/>
          <w:numId w:val="11"/>
        </w:numPr>
        <w:tabs>
          <w:tab w:val="left" w:pos="0"/>
          <w:tab w:val="left" w:pos="1985"/>
          <w:tab w:val="left" w:pos="6521"/>
        </w:tabs>
        <w:ind w:left="0" w:right="-472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ค่าใช้จ่ายในการพัฒนาแหล่งเรียนรู้ของโรงเรียน  เพื่อเป็นค่าใช้จ่ายในการพัฒนา</w:t>
      </w:r>
    </w:p>
    <w:p w:rsidR="00543B87" w:rsidRDefault="00FA0F62" w:rsidP="00BF08C2">
      <w:pPr>
        <w:tabs>
          <w:tab w:val="left" w:pos="0"/>
          <w:tab w:val="left" w:pos="2127"/>
          <w:tab w:val="left" w:pos="6521"/>
        </w:tabs>
        <w:ind w:right="-472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แหล่งเรียนรู้ของ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ตามหนังสือกระทรวงมหาดไทย  ด่วนที่สุด  ที่  มท 0893.3/ว 1867  </w:t>
      </w:r>
    </w:p>
    <w:p w:rsidR="00FA0F62" w:rsidRPr="000F3320" w:rsidRDefault="00FA0F62" w:rsidP="00BF08C2">
      <w:pPr>
        <w:tabs>
          <w:tab w:val="left" w:pos="0"/>
          <w:tab w:val="left" w:pos="2127"/>
          <w:tab w:val="left" w:pos="6521"/>
        </w:tabs>
        <w:ind w:right="-472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ลงวันที่  9  กรกฎาคม  2557   เป็นเงิน  50</w:t>
      </w:r>
      <w:r w:rsidRPr="000F3320">
        <w:rPr>
          <w:rFonts w:ascii="TH SarabunPSK" w:hAnsi="TH SarabunPSK" w:cs="TH SarabunPSK"/>
          <w:sz w:val="32"/>
          <w:szCs w:val="32"/>
        </w:rPr>
        <w:t>,</w:t>
      </w:r>
      <w:r w:rsidRPr="000F3320">
        <w:rPr>
          <w:rFonts w:ascii="TH SarabunPSK" w:hAnsi="TH SarabunPSK" w:cs="TH SarabunPSK"/>
          <w:sz w:val="32"/>
          <w:szCs w:val="32"/>
          <w:cs/>
        </w:rPr>
        <w:t>000.- บาท</w:t>
      </w:r>
    </w:p>
    <w:p w:rsidR="00A52BC4" w:rsidRPr="005D02BF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A0F62" w:rsidRPr="000F3320" w:rsidRDefault="00FA0F62" w:rsidP="00BF08C2">
      <w:pPr>
        <w:pStyle w:val="af"/>
        <w:numPr>
          <w:ilvl w:val="0"/>
          <w:numId w:val="11"/>
        </w:numPr>
        <w:tabs>
          <w:tab w:val="left" w:pos="0"/>
          <w:tab w:val="left" w:pos="1985"/>
          <w:tab w:val="left" w:pos="6521"/>
        </w:tabs>
        <w:ind w:left="0" w:right="-1039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ค่าใช้จ่ายในการจ้างเหมาครูสอนภาษาต่างประเทศ  จ้างเหมาครูสอนวิชาอื่นๆที่</w:t>
      </w:r>
    </w:p>
    <w:p w:rsidR="00FA0F62" w:rsidRPr="000F3320" w:rsidRDefault="00FA0F62" w:rsidP="00BF08C2">
      <w:pPr>
        <w:tabs>
          <w:tab w:val="left" w:pos="0"/>
          <w:tab w:val="left" w:pos="2127"/>
          <w:tab w:val="left" w:pos="6521"/>
        </w:tabs>
        <w:ind w:right="-1039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>ขาดแคลนและจ้างเหมาพี่เลี้ยงเด็กปฐมวัยของ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เป็นเงิน </w:t>
      </w:r>
      <w:r w:rsidRPr="000F3320">
        <w:rPr>
          <w:rFonts w:ascii="TH SarabunPSK" w:hAnsi="TH SarabunPSK" w:cs="TH SarabunPSK"/>
          <w:sz w:val="32"/>
          <w:szCs w:val="32"/>
        </w:rPr>
        <w:t>2,000,000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.- บาท </w:t>
      </w:r>
    </w:p>
    <w:p w:rsidR="00FA0F62" w:rsidRPr="005D02BF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2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0F62" w:rsidRPr="000F3320" w:rsidRDefault="00FA0F62" w:rsidP="00BF08C2">
      <w:pPr>
        <w:pStyle w:val="af"/>
        <w:numPr>
          <w:ilvl w:val="0"/>
          <w:numId w:val="11"/>
        </w:numPr>
        <w:tabs>
          <w:tab w:val="left" w:pos="-142"/>
          <w:tab w:val="left" w:pos="2127"/>
          <w:tab w:val="left" w:pos="6521"/>
        </w:tabs>
        <w:ind w:left="0" w:right="-1039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ค่าใช้จ่ายสำหรับค่าตอบแทนครูแกนนำในการรณรงค์ป้องกันยาเสพติดในสถานศึกษา</w:t>
      </w:r>
    </w:p>
    <w:p w:rsidR="00FA0F62" w:rsidRPr="000F3320" w:rsidRDefault="00FA0F62" w:rsidP="00BF08C2">
      <w:pPr>
        <w:tabs>
          <w:tab w:val="left" w:pos="-142"/>
          <w:tab w:val="left" w:pos="2127"/>
          <w:tab w:val="left" w:pos="6521"/>
        </w:tabs>
        <w:ind w:right="-1039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 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ตามหนังสือกระทรวงมหาดไทย  ด่วนที่สุด ที่ มท 0893.3/ว 1867 ลงวันที่ 9 กรกฎาคม 2557   </w:t>
      </w:r>
    </w:p>
    <w:p w:rsidR="00FA0F62" w:rsidRPr="000F3320" w:rsidRDefault="00FA0F62" w:rsidP="00BF08C2">
      <w:pPr>
        <w:tabs>
          <w:tab w:val="left" w:pos="709"/>
          <w:tab w:val="left" w:pos="5954"/>
          <w:tab w:val="left" w:pos="6521"/>
        </w:tabs>
        <w:ind w:right="-1039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เป็นเงิน  3</w:t>
      </w:r>
      <w:r w:rsidRPr="000F3320">
        <w:rPr>
          <w:rFonts w:ascii="TH SarabunPSK" w:hAnsi="TH SarabunPSK" w:cs="TH SarabunPSK"/>
          <w:sz w:val="32"/>
          <w:szCs w:val="32"/>
        </w:rPr>
        <w:t>,</w:t>
      </w:r>
      <w:r w:rsidRPr="000F3320">
        <w:rPr>
          <w:rFonts w:ascii="TH SarabunPSK" w:hAnsi="TH SarabunPSK" w:cs="TH SarabunPSK"/>
          <w:sz w:val="32"/>
          <w:szCs w:val="32"/>
          <w:cs/>
        </w:rPr>
        <w:t>000.- บาท</w:t>
      </w:r>
    </w:p>
    <w:p w:rsidR="00FA0F62" w:rsidRPr="005D02BF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5D02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0F62" w:rsidRPr="000F3320" w:rsidRDefault="00FA0F62" w:rsidP="00E50D57">
      <w:pPr>
        <w:pStyle w:val="af"/>
        <w:numPr>
          <w:ilvl w:val="0"/>
          <w:numId w:val="11"/>
        </w:numPr>
        <w:tabs>
          <w:tab w:val="left" w:pos="0"/>
          <w:tab w:val="left" w:pos="709"/>
          <w:tab w:val="left" w:pos="1985"/>
          <w:tab w:val="left" w:pos="6521"/>
        </w:tabs>
        <w:ind w:left="0" w:right="-1039" w:firstLine="1701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lastRenderedPageBreak/>
        <w:t xml:space="preserve">  ค่าใช้จ่ายในการรณรงค์ป้องกันยาเสพติดในสถานศึกษา ของ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ตามหนังสือกระทรวงมหาดไทย  ด่วนที่สุด  ที่  มท 0893.3/ว 1867  ลงวันที่  9  กรกฎาคม  2557     เป็นเงิน 15</w:t>
      </w:r>
      <w:r w:rsidRPr="000F3320">
        <w:rPr>
          <w:rFonts w:ascii="TH SarabunPSK" w:hAnsi="TH SarabunPSK" w:cs="TH SarabunPSK"/>
          <w:sz w:val="32"/>
          <w:szCs w:val="32"/>
        </w:rPr>
        <w:t>,</w:t>
      </w:r>
      <w:r w:rsidRPr="000F3320">
        <w:rPr>
          <w:rFonts w:ascii="TH SarabunPSK" w:hAnsi="TH SarabunPSK" w:cs="TH SarabunPSK"/>
          <w:sz w:val="32"/>
          <w:szCs w:val="32"/>
          <w:cs/>
        </w:rPr>
        <w:t>000.- บาท</w:t>
      </w:r>
    </w:p>
    <w:p w:rsidR="003171A1" w:rsidRPr="005D02BF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2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A0F62" w:rsidRPr="000F3320" w:rsidRDefault="00FA0F62" w:rsidP="00E50D57">
      <w:pPr>
        <w:pStyle w:val="af"/>
        <w:tabs>
          <w:tab w:val="left" w:pos="-142"/>
          <w:tab w:val="left" w:pos="2127"/>
          <w:tab w:val="left" w:pos="6521"/>
        </w:tabs>
        <w:ind w:left="0" w:right="-1039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0F3320">
        <w:rPr>
          <w:rFonts w:ascii="TH SarabunPSK" w:hAnsi="TH SarabunPSK" w:cs="TH SarabunPSK"/>
          <w:sz w:val="32"/>
          <w:szCs w:val="32"/>
        </w:rPr>
        <w:t>(</w:t>
      </w:r>
      <w:r w:rsidRPr="000F3320">
        <w:rPr>
          <w:rFonts w:ascii="TH SarabunPSK" w:hAnsi="TH SarabunPSK" w:cs="TH SarabunPSK"/>
          <w:sz w:val="32"/>
          <w:szCs w:val="32"/>
          <w:cs/>
        </w:rPr>
        <w:t>9</w:t>
      </w:r>
      <w:r w:rsidRPr="000F3320">
        <w:rPr>
          <w:rFonts w:ascii="TH SarabunPSK" w:hAnsi="TH SarabunPSK" w:cs="TH SarabunPSK"/>
          <w:sz w:val="32"/>
          <w:szCs w:val="32"/>
        </w:rPr>
        <w:t>)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พัฒนาการเรียนรู้สู่ประชาคมอาเซียนของ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 ตามหนังสือกระทรวงมหาดไทย  ด่วนที่สุด  ที่  มท 0893.3/ว 1867  ลงวันที่  9  กรกฎาคม  2557   เป็นเงิน  80</w:t>
      </w:r>
      <w:r w:rsidRPr="000F3320">
        <w:rPr>
          <w:rFonts w:ascii="TH SarabunPSK" w:hAnsi="TH SarabunPSK" w:cs="TH SarabunPSK"/>
          <w:sz w:val="32"/>
          <w:szCs w:val="32"/>
        </w:rPr>
        <w:t>,</w:t>
      </w:r>
      <w:r w:rsidRPr="000F3320">
        <w:rPr>
          <w:rFonts w:ascii="TH SarabunPSK" w:hAnsi="TH SarabunPSK" w:cs="TH SarabunPSK"/>
          <w:sz w:val="32"/>
          <w:szCs w:val="32"/>
          <w:cs/>
        </w:rPr>
        <w:t>000.- บาท</w:t>
      </w:r>
    </w:p>
    <w:p w:rsidR="00FA0F62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2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330BB" w:rsidRDefault="00B330BB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30BB" w:rsidRDefault="00B330BB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7C4" w:rsidRDefault="00FD47C4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7C4" w:rsidRDefault="00FD47C4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7C4" w:rsidRDefault="00FD47C4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7C4" w:rsidRDefault="00FD47C4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7C4" w:rsidRPr="005D02BF" w:rsidRDefault="00FD47C4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0D57" w:rsidRDefault="00FA0F62" w:rsidP="00E50D57">
      <w:pPr>
        <w:pStyle w:val="af"/>
        <w:tabs>
          <w:tab w:val="left" w:pos="-142"/>
          <w:tab w:val="left" w:pos="1985"/>
          <w:tab w:val="left" w:pos="2127"/>
          <w:tab w:val="left" w:pos="2410"/>
          <w:tab w:val="left" w:pos="6521"/>
        </w:tabs>
        <w:ind w:left="0" w:right="-1039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 xml:space="preserve">                        (</w:t>
      </w:r>
      <w:r w:rsidRPr="000F3320">
        <w:rPr>
          <w:rFonts w:ascii="TH SarabunPSK" w:hAnsi="TH SarabunPSK" w:cs="TH SarabunPSK"/>
          <w:sz w:val="32"/>
          <w:szCs w:val="32"/>
          <w:cs/>
        </w:rPr>
        <w:t>10</w:t>
      </w:r>
      <w:r w:rsidRPr="000F3320">
        <w:rPr>
          <w:rFonts w:ascii="TH SarabunPSK" w:hAnsi="TH SarabunPSK" w:cs="TH SarabunPSK"/>
          <w:sz w:val="32"/>
          <w:szCs w:val="32"/>
        </w:rPr>
        <w:t>)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พัฒนาศูนย์การเรียนอาเซียนศึกษาของ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 ตามหนังสือ</w:t>
      </w:r>
    </w:p>
    <w:p w:rsidR="00FA0F62" w:rsidRPr="000F3320" w:rsidRDefault="00E50D57" w:rsidP="00E50D57">
      <w:pPr>
        <w:pStyle w:val="af"/>
        <w:tabs>
          <w:tab w:val="left" w:pos="-142"/>
          <w:tab w:val="left" w:pos="1985"/>
          <w:tab w:val="left" w:pos="2127"/>
          <w:tab w:val="left" w:pos="2410"/>
          <w:tab w:val="left" w:pos="6521"/>
        </w:tabs>
        <w:ind w:left="0" w:right="-103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ระทรวงมหาดไทย </w:t>
      </w:r>
      <w:r w:rsidR="00FA0F62" w:rsidRPr="000F3320">
        <w:rPr>
          <w:rFonts w:ascii="TH SarabunPSK" w:hAnsi="TH SarabunPSK" w:cs="TH SarabunPSK"/>
          <w:sz w:val="32"/>
          <w:szCs w:val="32"/>
          <w:cs/>
        </w:rPr>
        <w:t>ด่วนที่สุด  ที่  มท 0893.3/ว 1867  ลงวันที่  9  กรกฎาคม  2557   เป็นเงิน  50</w:t>
      </w:r>
      <w:r w:rsidR="00FA0F62" w:rsidRPr="000F3320">
        <w:rPr>
          <w:rFonts w:ascii="TH SarabunPSK" w:hAnsi="TH SarabunPSK" w:cs="TH SarabunPSK"/>
          <w:sz w:val="32"/>
          <w:szCs w:val="32"/>
        </w:rPr>
        <w:t>,</w:t>
      </w:r>
      <w:r w:rsidR="00FA0F62" w:rsidRPr="000F3320">
        <w:rPr>
          <w:rFonts w:ascii="TH SarabunPSK" w:hAnsi="TH SarabunPSK" w:cs="TH SarabunPSK"/>
          <w:sz w:val="32"/>
          <w:szCs w:val="32"/>
          <w:cs/>
        </w:rPr>
        <w:t>000.- บาท</w:t>
      </w:r>
    </w:p>
    <w:p w:rsidR="00FA0F62" w:rsidRPr="005D02BF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2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A0F62" w:rsidRPr="000F3320" w:rsidRDefault="00FA0F62" w:rsidP="00BF08C2">
      <w:pPr>
        <w:pStyle w:val="af"/>
        <w:tabs>
          <w:tab w:val="left" w:pos="-142"/>
          <w:tab w:val="left" w:pos="2127"/>
          <w:tab w:val="left" w:pos="6521"/>
        </w:tabs>
        <w:ind w:left="0" w:right="-1039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 xml:space="preserve">                        (</w:t>
      </w:r>
      <w:r w:rsidRPr="000F3320">
        <w:rPr>
          <w:rFonts w:ascii="TH SarabunPSK" w:hAnsi="TH SarabunPSK" w:cs="TH SarabunPSK"/>
          <w:sz w:val="32"/>
          <w:szCs w:val="32"/>
          <w:cs/>
        </w:rPr>
        <w:t>11</w:t>
      </w:r>
      <w:r w:rsidRPr="000F3320">
        <w:rPr>
          <w:rFonts w:ascii="TH SarabunPSK" w:hAnsi="TH SarabunPSK" w:cs="TH SarabunPSK"/>
          <w:sz w:val="32"/>
          <w:szCs w:val="32"/>
        </w:rPr>
        <w:t>)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พัฒนาสื่อการเรียนการสอนโดยการมีส่วนร่วมของครู ชุมชน และนักเรียน </w:t>
      </w:r>
    </w:p>
    <w:p w:rsidR="00FA0F62" w:rsidRPr="000F3320" w:rsidRDefault="00FA0F62" w:rsidP="00BF08C2">
      <w:pPr>
        <w:pStyle w:val="af"/>
        <w:tabs>
          <w:tab w:val="left" w:pos="-142"/>
          <w:tab w:val="left" w:pos="2127"/>
          <w:tab w:val="left" w:pos="6521"/>
        </w:tabs>
        <w:ind w:left="0" w:right="-1039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 ตามหนังสือกระทรวงมหาดไทย  ด่วนที่สุด ที่ มท 0893.3/ว 1867 ลงวันที่ 9 กรกฎาคม 2557  </w:t>
      </w:r>
    </w:p>
    <w:p w:rsidR="00FA0F62" w:rsidRPr="000F3320" w:rsidRDefault="00FA0F62" w:rsidP="00BF08C2">
      <w:pPr>
        <w:pStyle w:val="af"/>
        <w:tabs>
          <w:tab w:val="left" w:pos="-142"/>
          <w:tab w:val="left" w:pos="2127"/>
          <w:tab w:val="left" w:pos="6521"/>
        </w:tabs>
        <w:ind w:left="0" w:right="-1039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เป็นเงิน  35</w:t>
      </w:r>
      <w:r w:rsidRPr="000F3320">
        <w:rPr>
          <w:rFonts w:ascii="TH SarabunPSK" w:hAnsi="TH SarabunPSK" w:cs="TH SarabunPSK"/>
          <w:sz w:val="32"/>
          <w:szCs w:val="32"/>
        </w:rPr>
        <w:t>,</w:t>
      </w:r>
      <w:r w:rsidRPr="000F3320">
        <w:rPr>
          <w:rFonts w:ascii="TH SarabunPSK" w:hAnsi="TH SarabunPSK" w:cs="TH SarabunPSK"/>
          <w:sz w:val="32"/>
          <w:szCs w:val="32"/>
          <w:cs/>
        </w:rPr>
        <w:t>000.- บาท</w:t>
      </w:r>
    </w:p>
    <w:p w:rsidR="005D02BF" w:rsidRPr="00BC3817" w:rsidRDefault="00FA0F62" w:rsidP="00B330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2BF">
        <w:rPr>
          <w:rFonts w:ascii="TH SarabunPSK" w:hAnsi="TH SarabunPSK" w:cs="TH SarabunPSK"/>
          <w:sz w:val="32"/>
          <w:szCs w:val="32"/>
        </w:rPr>
        <w:t xml:space="preserve">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B95B1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FA0F62" w:rsidRPr="000F3320" w:rsidRDefault="00FA0F62" w:rsidP="00BF08C2">
      <w:pPr>
        <w:pStyle w:val="af"/>
        <w:tabs>
          <w:tab w:val="left" w:pos="709"/>
          <w:tab w:val="left" w:pos="5954"/>
          <w:tab w:val="left" w:pos="6521"/>
        </w:tabs>
        <w:ind w:left="284" w:right="-10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1.2.1.1.2.2  โครงการวันแม่แห่งชาติ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71A1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3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FA0F62" w:rsidRPr="000F3320" w:rsidRDefault="00FA0F62" w:rsidP="00BF08C2">
      <w:pPr>
        <w:pStyle w:val="af"/>
        <w:tabs>
          <w:tab w:val="left" w:pos="709"/>
          <w:tab w:val="left" w:pos="2268"/>
          <w:tab w:val="left" w:pos="5954"/>
          <w:tab w:val="left" w:pos="6521"/>
        </w:tabs>
        <w:ind w:left="0" w:right="-1039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>-เพื่อจ่ายเป็นค่าใช้จ่ายในการจัดกิจกรรมวันแม่แห่งชาติ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เป็นค่าตกแต่งสถานที่  </w:t>
      </w:r>
    </w:p>
    <w:p w:rsidR="00FA0F62" w:rsidRPr="000F3320" w:rsidRDefault="00FA0F62" w:rsidP="00BF08C2">
      <w:pPr>
        <w:pStyle w:val="af"/>
        <w:tabs>
          <w:tab w:val="left" w:pos="709"/>
          <w:tab w:val="left" w:pos="2268"/>
          <w:tab w:val="left" w:pos="5954"/>
          <w:tab w:val="left" w:pos="6521"/>
        </w:tabs>
        <w:ind w:left="0" w:right="-1039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ค่าของขวัญ  ของรางวัล  ของที่ระลึก  ค่าเช่าเครื่องเสียงและอุปกรณ์ไฟฟ้า  ค่าจ้างเหมาจัดทำเวที ค่าจ้างวงดนตรี  </w:t>
      </w:r>
    </w:p>
    <w:p w:rsidR="00FA0F62" w:rsidRPr="000F3320" w:rsidRDefault="00FA0F62" w:rsidP="00BF08C2">
      <w:pPr>
        <w:pStyle w:val="af"/>
        <w:tabs>
          <w:tab w:val="left" w:pos="709"/>
          <w:tab w:val="left" w:pos="2268"/>
          <w:tab w:val="left" w:pos="5954"/>
          <w:tab w:val="left" w:pos="6521"/>
        </w:tabs>
        <w:ind w:left="0" w:right="-1039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ค่าเช่าชุดการแสดงของนักเรียน ค่าอาหาร  อาหารว่าง  เครื่องดื่ม  และค่าวัสดุอื่นๆ ที่จำเป็น  ในลักษณะถัวจ่าย</w:t>
      </w:r>
    </w:p>
    <w:p w:rsidR="00FA0F62" w:rsidRPr="005D02BF" w:rsidRDefault="00FA0F62" w:rsidP="006A5A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171198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  <w:r w:rsidR="00171198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FA0F62" w:rsidRPr="000F3320" w:rsidRDefault="00FA0F62" w:rsidP="00BF08C2">
      <w:pPr>
        <w:pStyle w:val="af"/>
        <w:tabs>
          <w:tab w:val="left" w:pos="709"/>
          <w:tab w:val="left" w:pos="2268"/>
          <w:tab w:val="left" w:pos="5954"/>
          <w:tab w:val="left" w:pos="6521"/>
        </w:tabs>
        <w:ind w:left="284" w:right="-10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1.2.1.1.2.3  โครงการวันพ่อแห่งชาติ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71A1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3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FA0F62" w:rsidRPr="000F3320" w:rsidRDefault="00FA0F62" w:rsidP="00BF08C2">
      <w:pPr>
        <w:pStyle w:val="af"/>
        <w:tabs>
          <w:tab w:val="left" w:pos="709"/>
          <w:tab w:val="left" w:pos="2268"/>
          <w:tab w:val="left" w:pos="5954"/>
          <w:tab w:val="left" w:pos="6521"/>
        </w:tabs>
        <w:ind w:left="0" w:right="-1039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>-เพื่อจ่ายเป็นค่าใช้จ่ายในการจัดกิจกรรมวันพ่อแห่งชาติ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เป็นค่าตกแต่งสถานที่  </w:t>
      </w:r>
    </w:p>
    <w:p w:rsidR="00FA0F62" w:rsidRPr="000F3320" w:rsidRDefault="00FA0F62" w:rsidP="00BF08C2">
      <w:pPr>
        <w:pStyle w:val="af"/>
        <w:tabs>
          <w:tab w:val="left" w:pos="709"/>
          <w:tab w:val="left" w:pos="2268"/>
          <w:tab w:val="left" w:pos="5954"/>
          <w:tab w:val="left" w:pos="6521"/>
        </w:tabs>
        <w:ind w:left="0" w:right="-1039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ค่าของขวัญ  ของรางวัล  ของที่ระลึก  ค่าเช่าเครื่องเสียงและอุปกรณ์ไฟฟ้า  ค่าเหมาจ้างจัดทำเวที ค่าจ้างวงดนตรี  </w:t>
      </w:r>
    </w:p>
    <w:p w:rsidR="00FA0F62" w:rsidRPr="000F3320" w:rsidRDefault="00FA0F62" w:rsidP="00BF08C2">
      <w:pPr>
        <w:pStyle w:val="af"/>
        <w:tabs>
          <w:tab w:val="left" w:pos="709"/>
          <w:tab w:val="left" w:pos="2268"/>
          <w:tab w:val="left" w:pos="5954"/>
          <w:tab w:val="left" w:pos="6521"/>
        </w:tabs>
        <w:ind w:left="0" w:right="-1039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lastRenderedPageBreak/>
        <w:t>ค่าเช่าชุดการแสดงของนักเรียน ค่าอาหาร  อาหารว่าง  เครื่องดื่ม  และค่าวัสดุอื่นๆ ที่จำเป็น  ในลักษณะถัวจ่าย</w:t>
      </w:r>
    </w:p>
    <w:p w:rsidR="00C7519C" w:rsidRPr="005D02BF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1198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  <w:r w:rsidR="00171198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FA0F62" w:rsidRPr="000F3320" w:rsidRDefault="00FA0F62" w:rsidP="00BF08C2">
      <w:pPr>
        <w:pStyle w:val="af"/>
        <w:tabs>
          <w:tab w:val="left" w:pos="709"/>
          <w:tab w:val="left" w:pos="2268"/>
          <w:tab w:val="left" w:pos="5954"/>
          <w:tab w:val="left" w:pos="6521"/>
        </w:tabs>
        <w:ind w:left="284" w:right="-10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1.2.1.1.2.4  โครงการแข่งขันกีฬานักเรียนโรงเรียนองค์กรปกครองส่วนท้องถิ่น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FA0F62" w:rsidRPr="000F3320" w:rsidRDefault="00FA0F62" w:rsidP="00BF08C2">
      <w:pPr>
        <w:pStyle w:val="af"/>
        <w:tabs>
          <w:tab w:val="left" w:pos="709"/>
          <w:tab w:val="left" w:pos="2268"/>
          <w:tab w:val="left" w:pos="5954"/>
          <w:tab w:val="left" w:pos="6521"/>
        </w:tabs>
        <w:ind w:left="284" w:right="-103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71A1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15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FA0F62" w:rsidRPr="000F3320" w:rsidRDefault="00FA0F62" w:rsidP="00BF08C2">
      <w:pPr>
        <w:pStyle w:val="af"/>
        <w:tabs>
          <w:tab w:val="left" w:pos="709"/>
          <w:tab w:val="left" w:pos="2268"/>
          <w:tab w:val="left" w:pos="5954"/>
          <w:tab w:val="left" w:pos="6521"/>
        </w:tabs>
        <w:ind w:left="0" w:right="-1039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>-เพื่อจ่ายเป็นค่าใช้จ่ายในการเข้าร่วมการแข่งขันกีฬานักเรียนและแข่งขันกีฬานักเรียนองค์กรปกครอง</w:t>
      </w:r>
    </w:p>
    <w:p w:rsidR="00FA0F62" w:rsidRPr="000F3320" w:rsidRDefault="00FA0F62" w:rsidP="00BF08C2">
      <w:pPr>
        <w:pStyle w:val="af"/>
        <w:tabs>
          <w:tab w:val="left" w:pos="709"/>
          <w:tab w:val="left" w:pos="2268"/>
          <w:tab w:val="left" w:pos="5954"/>
          <w:tab w:val="left" w:pos="6521"/>
        </w:tabs>
        <w:ind w:left="0" w:right="-1039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ส่วนท้องถิ่นของ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เป็นค่าพาหนะ  ค่าเบี้ยเลี้ยง  ค่าที่พัก  ค่าอาหาร  อาหารว่าง  เครื่องดื่ม</w:t>
      </w:r>
    </w:p>
    <w:p w:rsidR="00FA0F62" w:rsidRPr="000F3320" w:rsidRDefault="00FA0F62" w:rsidP="00BF08C2">
      <w:pPr>
        <w:pStyle w:val="af"/>
        <w:tabs>
          <w:tab w:val="left" w:pos="709"/>
          <w:tab w:val="left" w:pos="2268"/>
          <w:tab w:val="left" w:pos="5954"/>
          <w:tab w:val="left" w:pos="6521"/>
        </w:tabs>
        <w:ind w:left="0" w:right="-1039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และอื่นๆ  ที่จำเป็นในลักษณะถัวจ่าย</w:t>
      </w:r>
    </w:p>
    <w:p w:rsidR="00B330BB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330BB" w:rsidRDefault="00B330BB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30BB" w:rsidRDefault="00B330BB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30BB" w:rsidRDefault="00B330BB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0F62" w:rsidRDefault="005D02BF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D47C4" w:rsidRDefault="00FD47C4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7C4" w:rsidRDefault="00FD47C4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7C4" w:rsidRDefault="00FD47C4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7C4" w:rsidRPr="005D02BF" w:rsidRDefault="00FD47C4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0F62" w:rsidRPr="000F3320" w:rsidRDefault="00FA0F62" w:rsidP="00BF08C2">
      <w:pPr>
        <w:pStyle w:val="af"/>
        <w:tabs>
          <w:tab w:val="left" w:pos="709"/>
          <w:tab w:val="left" w:pos="2268"/>
          <w:tab w:val="left" w:pos="5954"/>
          <w:tab w:val="left" w:pos="6521"/>
        </w:tabs>
        <w:ind w:left="284" w:right="-10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1.2.1.1.2.5  โครงการเข้าค่ายพักแรม ลูกเสือ-เนตรนารี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71A1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450,00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-บาท</w:t>
      </w:r>
    </w:p>
    <w:p w:rsidR="00FA0F62" w:rsidRPr="000F3320" w:rsidRDefault="00FA0F62" w:rsidP="00BF08C2">
      <w:pPr>
        <w:pStyle w:val="af"/>
        <w:tabs>
          <w:tab w:val="left" w:pos="709"/>
          <w:tab w:val="left" w:pos="2268"/>
          <w:tab w:val="left" w:pos="5954"/>
          <w:tab w:val="left" w:pos="6521"/>
        </w:tabs>
        <w:ind w:left="284" w:right="-1039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>-เพื่อจ่ายเป็นค่าใช้จ่ายในการนำนักเรียน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เข้าค่ายพักแรมลูกเสือ-เนตรนารี  เป็นค่าพาหนะ  </w:t>
      </w:r>
    </w:p>
    <w:p w:rsidR="00FA0F62" w:rsidRPr="000F3320" w:rsidRDefault="00FA0F62" w:rsidP="00BF08C2">
      <w:pPr>
        <w:pStyle w:val="af"/>
        <w:tabs>
          <w:tab w:val="left" w:pos="709"/>
          <w:tab w:val="left" w:pos="2268"/>
          <w:tab w:val="left" w:pos="5954"/>
          <w:tab w:val="left" w:pos="6521"/>
        </w:tabs>
        <w:ind w:left="0" w:right="-1039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ค่าเบี้ยเลี้ยง  ค่าที่พัก  ค่าวิทยากร  ค่าอาหาร  อาหารว่าง  เครื่องดื่ม  วัสดุฝึก และอื่น ๆ ที่จำเป็นในลักษณะถัวจ่าย</w:t>
      </w:r>
    </w:p>
    <w:p w:rsidR="00193872" w:rsidRDefault="00FA0F62" w:rsidP="00B330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2BF">
        <w:rPr>
          <w:rFonts w:ascii="TH SarabunPSK" w:hAnsi="TH SarabunPSK" w:cs="TH SarabunPSK"/>
          <w:sz w:val="32"/>
          <w:szCs w:val="32"/>
        </w:rPr>
        <w:t xml:space="preserve">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171A1" w:rsidRPr="00193872" w:rsidRDefault="00904E58" w:rsidP="00B330BB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A0F62" w:rsidRPr="000F3320" w:rsidRDefault="00FA0F62" w:rsidP="00BF08C2">
      <w:pPr>
        <w:pStyle w:val="af"/>
        <w:tabs>
          <w:tab w:val="left" w:pos="709"/>
          <w:tab w:val="left" w:pos="2268"/>
          <w:tab w:val="left" w:pos="5954"/>
          <w:tab w:val="left" w:pos="6521"/>
        </w:tabs>
        <w:ind w:left="284"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1.2.1.1.3  ค่าบำรุงรักษาหรือซ่อมแซม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="00FC1840"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3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5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000.- บาท </w:t>
      </w:r>
    </w:p>
    <w:p w:rsidR="00FA0F62" w:rsidRPr="000F3320" w:rsidRDefault="00FA0F62" w:rsidP="00BF08C2">
      <w:pPr>
        <w:pStyle w:val="af"/>
        <w:tabs>
          <w:tab w:val="left" w:pos="709"/>
          <w:tab w:val="left" w:pos="2268"/>
          <w:tab w:val="left" w:pos="5954"/>
          <w:tab w:val="left" w:pos="6521"/>
        </w:tabs>
        <w:ind w:left="284"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1)  ค่าบำรุงรักษาหรือซ่อมแซมครุภัณฑ์ต่างๆ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71A1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15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FA0F62" w:rsidRPr="000F3320" w:rsidRDefault="00FA0F62" w:rsidP="00BF08C2">
      <w:pPr>
        <w:pStyle w:val="af"/>
        <w:tabs>
          <w:tab w:val="left" w:pos="709"/>
          <w:tab w:val="left" w:pos="1701"/>
          <w:tab w:val="left" w:pos="2268"/>
          <w:tab w:val="left" w:pos="5954"/>
          <w:tab w:val="left" w:pos="6521"/>
        </w:tabs>
        <w:ind w:left="284" w:right="-1322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-เพื่อจ่ายเป็นค่าบำรุงรักษาหรือซ่อมแซมครุภัณฑ์ต่างๆ  เช่น คอมพิวเตอร์  เครื่องถ่ายเอกสาร  </w:t>
      </w:r>
    </w:p>
    <w:p w:rsidR="00FA0F62" w:rsidRPr="000F3320" w:rsidRDefault="00FA0F62" w:rsidP="00BF08C2">
      <w:pPr>
        <w:tabs>
          <w:tab w:val="left" w:pos="709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เครื่องพิมพ์อัดสำเนา  เครื่องพิมพ์งาน  โต๊ะเก้าอี้  และครุภัณฑ์ต่างๆ  ของ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ในลักษณะถัวจ่าย</w:t>
      </w:r>
    </w:p>
    <w:p w:rsidR="005D02BF" w:rsidRPr="00BC3817" w:rsidRDefault="00FA0F62" w:rsidP="00BC38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C1840" w:rsidRPr="000F3320" w:rsidRDefault="00FC1840" w:rsidP="00BF08C2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16"/>
          <w:szCs w:val="16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2)  ค่าใช้จ่ายในการซ่อมแซมอาคารเรียนและอาคารประกอบ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 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00.-  บาท</w:t>
      </w:r>
    </w:p>
    <w:p w:rsidR="00FC1840" w:rsidRPr="000F3320" w:rsidRDefault="00FC1840" w:rsidP="00BF08C2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>-เพื่อจ่ายเป็นค่าซ่อมแซมอาคารเรียนและอาคารประกอบ 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ตามหนังสือกระทรวงมหาดไทย </w:t>
      </w:r>
    </w:p>
    <w:p w:rsidR="00FC1840" w:rsidRPr="000F3320" w:rsidRDefault="00FC1840" w:rsidP="00BF08C2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ด่วนที่สุด ที่ มท 0893.3/ว 1867 ลงวันที่ 9 กรกฎาคม 2557 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</w:p>
    <w:p w:rsidR="00FA0F62" w:rsidRDefault="00FC1840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>
        <w:rPr>
          <w:rFonts w:ascii="TH SarabunPSK" w:hAnsi="TH SarabunPSK" w:cs="TH SarabunPSK"/>
          <w:sz w:val="32"/>
          <w:szCs w:val="32"/>
        </w:rPr>
        <w:t xml:space="preserve">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93872" w:rsidRPr="00193872" w:rsidRDefault="00193872" w:rsidP="005D02BF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FA0F62" w:rsidRPr="000F3320" w:rsidRDefault="00FA0F62" w:rsidP="00BF08C2">
      <w:pPr>
        <w:pStyle w:val="af"/>
        <w:tabs>
          <w:tab w:val="left" w:pos="709"/>
          <w:tab w:val="left" w:pos="1701"/>
          <w:tab w:val="left" w:pos="2268"/>
          <w:tab w:val="left" w:pos="5954"/>
          <w:tab w:val="left" w:pos="6521"/>
        </w:tabs>
        <w:ind w:left="284"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B86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.2.1.2  ค่าวัสดุ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800,000.- บาท  แยกเป็น</w:t>
      </w:r>
    </w:p>
    <w:p w:rsidR="00FA0F62" w:rsidRPr="000F3320" w:rsidRDefault="00FA0F62" w:rsidP="00BF08C2">
      <w:pPr>
        <w:pStyle w:val="af"/>
        <w:tabs>
          <w:tab w:val="left" w:pos="709"/>
          <w:tab w:val="left" w:pos="1701"/>
          <w:tab w:val="left" w:pos="2268"/>
          <w:tab w:val="left" w:pos="5954"/>
          <w:tab w:val="left" w:pos="6521"/>
        </w:tabs>
        <w:ind w:left="284"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1) วัสดุสำนักงาน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71A1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10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FA0F62" w:rsidRPr="000F3320" w:rsidRDefault="00FA0F62" w:rsidP="00BF08C2">
      <w:pPr>
        <w:pStyle w:val="af"/>
        <w:tabs>
          <w:tab w:val="left" w:pos="709"/>
          <w:tab w:val="left" w:pos="1701"/>
          <w:tab w:val="left" w:pos="2268"/>
          <w:tab w:val="left" w:pos="5954"/>
          <w:tab w:val="left" w:pos="6521"/>
        </w:tabs>
        <w:ind w:left="284" w:right="-1322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>-เพื่อจ่ายเป็นค่าวัสดุอุปกรณ์  เครื่องเขียน  และอื่นๆ  สำหรับ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ในลักษณะถัวจ่าย</w:t>
      </w:r>
    </w:p>
    <w:p w:rsidR="00FA0F62" w:rsidRPr="005D02BF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5D02BF">
        <w:rPr>
          <w:rFonts w:ascii="TH SarabunPSK" w:hAnsi="TH SarabunPSK" w:cs="TH SarabunPSK"/>
          <w:sz w:val="32"/>
          <w:szCs w:val="32"/>
        </w:rPr>
        <w:t xml:space="preserve"> </w:t>
      </w:r>
    </w:p>
    <w:p w:rsidR="00FA0F62" w:rsidRPr="000F3320" w:rsidRDefault="00FA0F62" w:rsidP="00BF08C2">
      <w:pPr>
        <w:pStyle w:val="af"/>
        <w:tabs>
          <w:tab w:val="left" w:pos="709"/>
          <w:tab w:val="left" w:pos="1701"/>
          <w:tab w:val="left" w:pos="2268"/>
          <w:tab w:val="left" w:pos="5954"/>
          <w:tab w:val="left" w:pos="6521"/>
        </w:tabs>
        <w:ind w:left="284"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2) วัสดุการศึกษา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71A1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30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FA0F62" w:rsidRPr="000F3320" w:rsidRDefault="00FA0F62" w:rsidP="00BF08C2">
      <w:pPr>
        <w:pStyle w:val="af"/>
        <w:tabs>
          <w:tab w:val="left" w:pos="709"/>
          <w:tab w:val="left" w:pos="1701"/>
          <w:tab w:val="left" w:pos="2268"/>
          <w:tab w:val="left" w:pos="5954"/>
          <w:tab w:val="left" w:pos="6521"/>
        </w:tabs>
        <w:ind w:left="284" w:right="-1322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>-เพื่อจ่ายเป็นค่าวัสดุการศึกษา  สำหรับ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ในลักษณะถัวจ่าย</w:t>
      </w:r>
    </w:p>
    <w:p w:rsidR="00FA0F62" w:rsidRPr="005D02BF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5D02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0F62" w:rsidRPr="000F3320" w:rsidRDefault="00FA0F62" w:rsidP="00BF08C2">
      <w:pPr>
        <w:pStyle w:val="af"/>
        <w:tabs>
          <w:tab w:val="left" w:pos="709"/>
          <w:tab w:val="left" w:pos="1701"/>
          <w:tab w:val="left" w:pos="2268"/>
          <w:tab w:val="left" w:pos="5954"/>
          <w:tab w:val="left" w:pos="6521"/>
        </w:tabs>
        <w:ind w:left="284"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3)  วัสดุไฟฟ้า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71A1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5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,00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-บาท</w:t>
      </w:r>
    </w:p>
    <w:p w:rsidR="00FA0F62" w:rsidRPr="000F3320" w:rsidRDefault="00FA0F62" w:rsidP="00BF08C2">
      <w:pPr>
        <w:pStyle w:val="af"/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left="0" w:right="-1322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>-เพื่อจ่ายเป็นค่าหลอดไฟฟ้า ปลั๊กไฟฟ้า สายไฟฟ้า ฟิวส์  ชุดเครื่องมือปฏิบัติงานไฟฟ้าและอื่นๆ สำหรับ</w:t>
      </w:r>
    </w:p>
    <w:p w:rsidR="00FA0F62" w:rsidRPr="000F3320" w:rsidRDefault="00FA0F62" w:rsidP="00BF08C2">
      <w:pPr>
        <w:pStyle w:val="af"/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left="0" w:right="-1322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ในลักษณะถัวจ่าย</w:t>
      </w:r>
    </w:p>
    <w:p w:rsidR="006A5AFE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330BB" w:rsidRDefault="00B330BB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30BB" w:rsidRDefault="00B330BB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30BB" w:rsidRDefault="00B330BB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3872" w:rsidRDefault="0019387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3872" w:rsidRDefault="0019387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3872" w:rsidRDefault="0019387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3872" w:rsidRDefault="0019387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3872" w:rsidRDefault="0019387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30BB" w:rsidRPr="005D02BF" w:rsidRDefault="00B330BB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0F62" w:rsidRPr="000F3320" w:rsidRDefault="00FA0F62" w:rsidP="00BF08C2">
      <w:pPr>
        <w:pStyle w:val="af"/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left="284"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4)  วัสดุงานบ้านงานครัว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71A1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5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,00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- บาท</w:t>
      </w:r>
    </w:p>
    <w:p w:rsidR="00FA0F62" w:rsidRPr="000F3320" w:rsidRDefault="00FA0F62" w:rsidP="00BF08C2">
      <w:pPr>
        <w:pStyle w:val="af"/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left="0" w:right="-1322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-เพื่อจ่ายเป็นค่าวัสดุงานบ้านงานครัว  เช่น  ไม้กวาด  แปรง  ผงซักฟอก  ถ้วย  ชาม  ช้อน  น้ำยาขัดพื้น  </w:t>
      </w:r>
    </w:p>
    <w:p w:rsidR="00FA0F62" w:rsidRPr="000F3320" w:rsidRDefault="00FA0F62" w:rsidP="00BF08C2">
      <w:pPr>
        <w:pStyle w:val="af"/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left="0" w:right="-1322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น้ำยาถูพื้น น้ำยาดับกลิ่น  ผ้าปูโต๊ะ  และอื่นๆ  สำหรับ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ในลักษณะถัวจ่าย</w:t>
      </w:r>
    </w:p>
    <w:p w:rsidR="00FA0F62" w:rsidRPr="005D02BF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0F62" w:rsidRPr="000F3320" w:rsidRDefault="00FA0F62" w:rsidP="00BF08C2">
      <w:pPr>
        <w:pStyle w:val="af"/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left="284"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="00025F98">
        <w:rPr>
          <w:rFonts w:ascii="TH SarabunPSK" w:hAnsi="TH SarabunPSK" w:cs="TH SarabunPSK"/>
          <w:b/>
          <w:bCs/>
          <w:sz w:val="32"/>
          <w:szCs w:val="32"/>
          <w:cs/>
        </w:rPr>
        <w:t>(5)  วัสดุ</w:t>
      </w:r>
      <w:r w:rsidR="00025F98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71A1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10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,000-.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25F98" w:rsidRDefault="00FA0F62" w:rsidP="00025F98">
      <w:pPr>
        <w:pStyle w:val="af"/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left="284" w:right="-1322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>-เพื</w:t>
      </w:r>
      <w:r w:rsidR="00025F98">
        <w:rPr>
          <w:rFonts w:ascii="TH SarabunPSK" w:hAnsi="TH SarabunPSK" w:cs="TH SarabunPSK"/>
          <w:sz w:val="32"/>
          <w:szCs w:val="32"/>
          <w:cs/>
        </w:rPr>
        <w:t>่อจ่ายเป็นค่าวัสดุอุปกรณ์</w:t>
      </w:r>
      <w:r w:rsidR="00025F98">
        <w:rPr>
          <w:rFonts w:ascii="TH SarabunPSK" w:hAnsi="TH SarabunPSK" w:cs="TH SarabunPSK" w:hint="cs"/>
          <w:sz w:val="32"/>
          <w:szCs w:val="32"/>
          <w:cs/>
        </w:rPr>
        <w:t xml:space="preserve"> สื่อการเรียนการสอน สำหรับการฝึก การสอน การสอบของครูและนักเรียน</w:t>
      </w:r>
    </w:p>
    <w:p w:rsidR="00FA0F62" w:rsidRPr="00025F98" w:rsidRDefault="00FA0F62" w:rsidP="00025F98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sz w:val="32"/>
          <w:szCs w:val="32"/>
        </w:rPr>
      </w:pPr>
      <w:r w:rsidRPr="00025F98">
        <w:rPr>
          <w:rFonts w:ascii="TH SarabunPSK" w:hAnsi="TH SarabunPSK" w:cs="TH SarabunPSK"/>
          <w:sz w:val="32"/>
          <w:szCs w:val="32"/>
          <w:cs/>
        </w:rPr>
        <w:t>และอื่นๆ  สำหรับโรงเรียนโยธินนุ</w:t>
      </w:r>
      <w:proofErr w:type="spellStart"/>
      <w:r w:rsidRPr="00025F98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25F98">
        <w:rPr>
          <w:rFonts w:ascii="TH SarabunPSK" w:hAnsi="TH SarabunPSK" w:cs="TH SarabunPSK"/>
          <w:sz w:val="32"/>
          <w:szCs w:val="32"/>
          <w:cs/>
        </w:rPr>
        <w:t xml:space="preserve">  ในลักษณะถัวจ่าย</w:t>
      </w:r>
    </w:p>
    <w:p w:rsidR="00FA0F62" w:rsidRPr="005D02BF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0F62" w:rsidRPr="000F3320" w:rsidRDefault="00FA0F62" w:rsidP="00BF08C2">
      <w:pPr>
        <w:pStyle w:val="af"/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left="284"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6) วัสดุการเกษตร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3171A1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10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FA0F62" w:rsidRPr="000F3320" w:rsidRDefault="00FA0F62" w:rsidP="00BF08C2">
      <w:pPr>
        <w:pStyle w:val="af"/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left="284" w:right="-1322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-เพื่อจ่ายเป็นค่าวัสดุการเกษตร  เป็นค่าจอบ  เสียม  บัวรดน้ำ  กรรไกรตัดกิ่งไม้  มีดตอนกิ่ง  ช้อนปลูก  </w:t>
      </w:r>
    </w:p>
    <w:p w:rsidR="00FA0F62" w:rsidRPr="000F3320" w:rsidRDefault="00FA0F62" w:rsidP="00BF08C2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ถังน้ำ  สายยาง  สปริง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เกอร์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พันธุ์ไม้  ปุ๋ย  ดินปลูก  กระถาง  และอื่นๆ สำหรับ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ในลักษณะถัวจ่าย</w:t>
      </w:r>
    </w:p>
    <w:p w:rsidR="006F77E9" w:rsidRPr="005D02BF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A0F62" w:rsidRPr="000F3320" w:rsidRDefault="00FA0F62" w:rsidP="00BF08C2">
      <w:pPr>
        <w:pStyle w:val="af"/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left="284"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7)  วัสดุคอมพิวเตอร์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3171A1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10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FA0F62" w:rsidRPr="000F3320" w:rsidRDefault="00FA0F62" w:rsidP="00BF08C2">
      <w:pPr>
        <w:pStyle w:val="af"/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left="284" w:right="-1322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>-เพื่อเป็นค่าวัสดุคอมพิวเตอร์  เป็นค่า  แผ่นบันทึกข้อมูล  หมึก  เมาส์  และอื่นๆ  สำหรับ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A0F62" w:rsidRPr="000F3320" w:rsidRDefault="00FA0F62" w:rsidP="00BF08C2">
      <w:pPr>
        <w:pStyle w:val="af"/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left="0" w:right="-13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ในลักษณะถัวจ่าย</w:t>
      </w:r>
    </w:p>
    <w:p w:rsidR="00193872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171A1" w:rsidRPr="005D02BF" w:rsidRDefault="005D02BF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0F62" w:rsidRPr="000F3320" w:rsidRDefault="00FA0F62" w:rsidP="00BF08C2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1.3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สาธารณูปโภค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1</w:t>
      </w:r>
      <w:r w:rsidR="00A52BC4">
        <w:rPr>
          <w:rFonts w:ascii="TH SarabunPSK" w:hAnsi="TH SarabunPSK" w:cs="TH SarabunPSK"/>
          <w:b/>
          <w:bCs/>
          <w:sz w:val="32"/>
          <w:szCs w:val="32"/>
        </w:rPr>
        <w:t>,1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00,000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FA0F62" w:rsidRPr="000F3320" w:rsidRDefault="00FA0F62" w:rsidP="00BF08C2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1.3.1  ค่าไฟฟ้า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71A1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="00A52BC4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00,000.-</w:t>
      </w:r>
      <w:r w:rsidR="003171A1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A0F62" w:rsidRPr="000F3320" w:rsidRDefault="00FA0F62" w:rsidP="00BF08C2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>-เพื่อจ่ายเป็นค่ากระแสไฟฟ้า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0F62" w:rsidRPr="005D02BF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D02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0F62" w:rsidRPr="000F3320" w:rsidRDefault="00FA0F62" w:rsidP="00BF08C2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1.3.2  ค่าบริการโทรศัพท์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71A1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   12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,000.-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FA0F62" w:rsidRPr="000F3320" w:rsidRDefault="00FA0F62" w:rsidP="00BF08C2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>-เพื่อจ่ายเป็นค่าบริการโทรศัพท์  ค่าบริการอินเทอร์เน็ตของ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และอื่นๆ ในลักษณะถัวจ่าย</w:t>
      </w:r>
    </w:p>
    <w:p w:rsidR="00FA0F62" w:rsidRPr="005D02BF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2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0F62" w:rsidRPr="000F3320" w:rsidRDefault="00FA0F62" w:rsidP="00BF08C2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1.3.3  ค่าน้ำประปา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</w:t>
      </w:r>
      <w:r w:rsidR="003171A1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    8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,000.-</w:t>
      </w:r>
      <w:r w:rsidR="003171A1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A0F62" w:rsidRPr="000F3320" w:rsidRDefault="00FA0F62" w:rsidP="00BF08C2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>-เพื่อจ่ายเป็นค่าน้ำประปา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D02BF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93872" w:rsidRDefault="0019387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3872" w:rsidRDefault="0019387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3872" w:rsidRDefault="0019387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3872" w:rsidRDefault="0019387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3872" w:rsidRDefault="0019387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3817" w:rsidRPr="000F3320" w:rsidRDefault="00BC3817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0F62" w:rsidRPr="006A7B84" w:rsidRDefault="005D02BF" w:rsidP="00BF08C2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ลงทุน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0F6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0F6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0F6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0F62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</w:t>
      </w:r>
      <w:r w:rsidR="00210CD1">
        <w:rPr>
          <w:rFonts w:ascii="TH SarabunPSK" w:hAnsi="TH SarabunPSK" w:cs="TH SarabunPSK"/>
          <w:b/>
          <w:bCs/>
          <w:sz w:val="32"/>
          <w:szCs w:val="32"/>
        </w:rPr>
        <w:t xml:space="preserve">  1,009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</w:rPr>
        <w:t xml:space="preserve">,800.- </w:t>
      </w:r>
      <w:r w:rsidR="00FA0F62"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  แยกเป็น</w:t>
      </w:r>
    </w:p>
    <w:p w:rsidR="00FA0F62" w:rsidRPr="000F3320" w:rsidRDefault="00FA0F62" w:rsidP="00BF08C2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2.1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ครุภัณฑ์  ที่ดิน  และสิ่งก่อสร้าง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B86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210CD1">
        <w:rPr>
          <w:rFonts w:ascii="TH SarabunPSK" w:hAnsi="TH SarabunPSK" w:cs="TH SarabunPSK"/>
          <w:b/>
          <w:bCs/>
          <w:sz w:val="32"/>
          <w:szCs w:val="32"/>
        </w:rPr>
        <w:t xml:space="preserve"> 1,009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,800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 แยกเป็น</w:t>
      </w:r>
    </w:p>
    <w:p w:rsidR="00FA0F62" w:rsidRPr="000F3320" w:rsidRDefault="00FA0F62" w:rsidP="00BF08C2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2.1.1  ครุภัณฑ์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</w:t>
      </w:r>
      <w:r w:rsidR="00210CD1">
        <w:rPr>
          <w:rFonts w:ascii="TH SarabunPSK" w:hAnsi="TH SarabunPSK" w:cs="TH SarabunPSK"/>
          <w:b/>
          <w:bCs/>
          <w:sz w:val="32"/>
          <w:szCs w:val="32"/>
        </w:rPr>
        <w:t xml:space="preserve">    5</w:t>
      </w:r>
      <w:r w:rsidR="00C86FB8">
        <w:rPr>
          <w:rFonts w:ascii="TH SarabunPSK" w:hAnsi="TH SarabunPSK" w:cs="TH SarabunPSK"/>
          <w:b/>
          <w:bCs/>
          <w:sz w:val="32"/>
          <w:szCs w:val="32"/>
        </w:rPr>
        <w:t>49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,800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FA0F62" w:rsidRPr="000F3320" w:rsidRDefault="00FA0F62" w:rsidP="00BF08C2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2.1.1.1  ครุภัณฑ์โฆษณาและเผยแพร่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  129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800.- บาท  แยกเป็น</w:t>
      </w:r>
    </w:p>
    <w:p w:rsidR="00FA0F62" w:rsidRPr="000F3320" w:rsidRDefault="00FA0F62" w:rsidP="00BF08C2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(1)  ค่าจัดซื้อเครื่องมัลติมีเดียโปรเจคเตอร์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71A1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   129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800.- บาท</w:t>
      </w:r>
    </w:p>
    <w:p w:rsidR="00FA0F62" w:rsidRPr="000F3320" w:rsidRDefault="00FA0F62" w:rsidP="00BF08C2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>-เพื่อจัดซื้อเครื่องมัลติมีเดีย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โปรเจ็คเตอร์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ขนาดไม่น้อยกว่า  4</w:t>
      </w:r>
      <w:r w:rsidRPr="000F3320">
        <w:rPr>
          <w:rFonts w:ascii="TH SarabunPSK" w:hAnsi="TH SarabunPSK" w:cs="TH SarabunPSK"/>
          <w:sz w:val="32"/>
          <w:szCs w:val="32"/>
        </w:rPr>
        <w:t>,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000  </w:t>
      </w:r>
      <w:r w:rsidRPr="000F3320">
        <w:rPr>
          <w:rFonts w:ascii="TH SarabunPSK" w:hAnsi="TH SarabunPSK" w:cs="TH SarabunPSK"/>
          <w:sz w:val="32"/>
          <w:szCs w:val="32"/>
        </w:rPr>
        <w:t xml:space="preserve">ANSI Lumens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จำนวน  2  เครื่อง  </w:t>
      </w:r>
    </w:p>
    <w:p w:rsidR="00FA0F62" w:rsidRPr="000F3320" w:rsidRDefault="00FA0F62" w:rsidP="00BF08C2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สำหรับโรงเรียนโยธินนุ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</w:p>
    <w:p w:rsidR="005D02BF" w:rsidRPr="000F3320" w:rsidRDefault="00FA0F62" w:rsidP="005D02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5D02B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02BF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5D02BF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D02BF" w:rsidRPr="000F33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D02BF" w:rsidRDefault="00A61E90" w:rsidP="00BC381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การบริหารราชการตามหลักการบริหารบ้านเมืองที่ดี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A0F62" w:rsidRPr="000F3320">
        <w:rPr>
          <w:rFonts w:ascii="TH SarabunPSK" w:hAnsi="TH SarabunPSK" w:cs="TH SarabunPSK"/>
          <w:sz w:val="32"/>
          <w:szCs w:val="32"/>
          <w:cs/>
        </w:rPr>
        <w:tab/>
      </w:r>
      <w:r w:rsidR="005D02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C3817" w:rsidRPr="00BC3817" w:rsidRDefault="00BC3817" w:rsidP="00BC3817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B95B1A" w:rsidRDefault="00BC3817" w:rsidP="00B95B1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2.1.1.2 </w:t>
      </w:r>
      <w:r w:rsidR="00B95B1A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้งไว้ 20</w:t>
      </w:r>
      <w:r>
        <w:rPr>
          <w:rFonts w:ascii="TH SarabunPSK" w:hAnsi="TH SarabunPSK" w:cs="TH SarabunPSK"/>
          <w:b/>
          <w:bCs/>
          <w:sz w:val="32"/>
          <w:szCs w:val="32"/>
        </w:rPr>
        <w:t>,000.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 แยกเป็น</w:t>
      </w:r>
    </w:p>
    <w:p w:rsidR="00B95B1A" w:rsidRPr="00DE4B27" w:rsidRDefault="00BC3817" w:rsidP="00BC3817">
      <w:pPr>
        <w:pStyle w:val="af"/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</w:t>
      </w:r>
      <w:r w:rsidR="00B95B1A">
        <w:rPr>
          <w:rFonts w:ascii="TH SarabunPSK" w:hAnsi="TH SarabunPSK" w:cs="TH SarabunPSK" w:hint="cs"/>
          <w:b/>
          <w:bCs/>
          <w:sz w:val="32"/>
          <w:szCs w:val="32"/>
          <w:cs/>
        </w:rPr>
        <w:t>ค่าจัดซื้อโต๊ะม้านั่งหินขัด</w:t>
      </w:r>
      <w:r w:rsidR="00B95B1A" w:rsidRPr="00DE4B27">
        <w:rPr>
          <w:rFonts w:ascii="TH SarabunPSK" w:hAnsi="TH SarabunPSK" w:cs="TH SarabunPSK" w:hint="cs"/>
          <w:b/>
          <w:bCs/>
          <w:sz w:val="32"/>
          <w:szCs w:val="32"/>
          <w:cs/>
        </w:rPr>
        <w:t>และโต๊ะ</w:t>
      </w:r>
      <w:r w:rsidR="00B95B1A">
        <w:rPr>
          <w:rFonts w:ascii="TH SarabunPSK" w:hAnsi="TH SarabunPSK" w:cs="TH SarabunPSK" w:hint="cs"/>
          <w:b/>
          <w:bCs/>
          <w:sz w:val="32"/>
          <w:szCs w:val="32"/>
          <w:cs/>
        </w:rPr>
        <w:t>ม้านั่ง</w:t>
      </w:r>
      <w:r w:rsidR="00B95B1A" w:rsidRPr="00DE4B27">
        <w:rPr>
          <w:rFonts w:ascii="TH SarabunPSK" w:hAnsi="TH SarabunPSK" w:cs="TH SarabunPSK" w:hint="cs"/>
          <w:b/>
          <w:bCs/>
          <w:sz w:val="32"/>
          <w:szCs w:val="32"/>
          <w:cs/>
        </w:rPr>
        <w:t>หินอ่อน</w:t>
      </w:r>
      <w:r w:rsidR="00B95B1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B95B1A" w:rsidRPr="00BC3817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   20,000.- บาท</w:t>
      </w:r>
    </w:p>
    <w:p w:rsidR="00B95B1A" w:rsidRDefault="00B95B1A" w:rsidP="00B95B1A">
      <w:pPr>
        <w:pStyle w:val="af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DE4B27">
        <w:rPr>
          <w:rFonts w:ascii="TH SarabunPSK" w:hAnsi="TH SarabunPSK" w:cs="TH SarabunPSK" w:hint="cs"/>
          <w:sz w:val="32"/>
          <w:szCs w:val="32"/>
          <w:cs/>
        </w:rPr>
        <w:t>เพื่อดำเนินการจัดซื้อ</w:t>
      </w:r>
      <w:r>
        <w:rPr>
          <w:rFonts w:ascii="TH SarabunPSK" w:hAnsi="TH SarabunPSK" w:cs="TH SarabunPSK" w:hint="cs"/>
          <w:sz w:val="32"/>
          <w:szCs w:val="32"/>
          <w:cs/>
        </w:rPr>
        <w:t>โต๊ะหินอ่อน ขนาด 90</w:t>
      </w:r>
      <w:r>
        <w:rPr>
          <w:rFonts w:ascii="TH SarabunPSK" w:hAnsi="TH SarabunPSK" w:cs="TH SarabunPSK"/>
          <w:sz w:val="32"/>
          <w:szCs w:val="32"/>
        </w:rPr>
        <w:t xml:space="preserve">x180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2 ตัว ม้านั่งหินอ่อน ขน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95B1A" w:rsidRDefault="00B95B1A" w:rsidP="00B95B1A">
      <w:pPr>
        <w:rPr>
          <w:rFonts w:ascii="TH SarabunPSK" w:hAnsi="TH SarabunPSK" w:cs="TH SarabunPSK"/>
          <w:sz w:val="32"/>
          <w:szCs w:val="32"/>
        </w:rPr>
      </w:pPr>
      <w:r w:rsidRPr="00DE4B27">
        <w:rPr>
          <w:rFonts w:ascii="TH SarabunPSK" w:hAnsi="TH SarabunPSK" w:cs="TH SarabunPSK"/>
          <w:sz w:val="32"/>
          <w:szCs w:val="32"/>
        </w:rPr>
        <w:t xml:space="preserve">45x180 </w:t>
      </w:r>
      <w:r w:rsidRPr="00DE4B27">
        <w:rPr>
          <w:rFonts w:ascii="TH SarabunPSK" w:hAnsi="TH SarabunPSK" w:cs="TH SarabunPSK" w:hint="cs"/>
          <w:sz w:val="32"/>
          <w:szCs w:val="32"/>
          <w:cs/>
        </w:rPr>
        <w:t xml:space="preserve">เซนติเมตร </w:t>
      </w:r>
      <w:r w:rsidRPr="00DE4B27">
        <w:rPr>
          <w:rFonts w:ascii="TH SarabunPSK" w:hAnsi="TH SarabunPSK" w:cs="TH SarabunPSK"/>
          <w:sz w:val="32"/>
          <w:szCs w:val="32"/>
        </w:rPr>
        <w:t xml:space="preserve">4 </w:t>
      </w:r>
      <w:r w:rsidRPr="00DE4B27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DE4B27">
        <w:rPr>
          <w:rFonts w:ascii="TH SarabunPSK" w:hAnsi="TH SarabunPSK" w:cs="TH SarabunPSK"/>
          <w:sz w:val="32"/>
          <w:szCs w:val="32"/>
        </w:rPr>
        <w:t xml:space="preserve"> </w:t>
      </w:r>
      <w:r w:rsidRPr="00DE4B27">
        <w:rPr>
          <w:rFonts w:ascii="TH SarabunPSK" w:hAnsi="TH SarabunPSK" w:cs="TH SarabunPSK" w:hint="cs"/>
          <w:sz w:val="32"/>
          <w:szCs w:val="32"/>
          <w:cs/>
        </w:rPr>
        <w:t>ม้านั่งหินอ่อน ขนาด</w:t>
      </w:r>
      <w:r w:rsidRPr="00DE4B2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5</w:t>
      </w:r>
      <w:r w:rsidRPr="00DE4B27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>90</w:t>
      </w:r>
      <w:r w:rsidRPr="00DE4B27">
        <w:rPr>
          <w:rFonts w:ascii="TH SarabunPSK" w:hAnsi="TH SarabunPSK" w:cs="TH SarabunPSK"/>
          <w:sz w:val="32"/>
          <w:szCs w:val="32"/>
        </w:rPr>
        <w:t xml:space="preserve"> </w:t>
      </w:r>
      <w:r w:rsidRPr="00DE4B27">
        <w:rPr>
          <w:rFonts w:ascii="TH SarabunPSK" w:hAnsi="TH SarabunPSK" w:cs="TH SarabunPSK" w:hint="cs"/>
          <w:sz w:val="32"/>
          <w:szCs w:val="32"/>
          <w:cs/>
        </w:rPr>
        <w:t xml:space="preserve">เซนติเมตร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DE4B27">
        <w:rPr>
          <w:rFonts w:ascii="TH SarabunPSK" w:hAnsi="TH SarabunPSK" w:cs="TH SarabunPSK" w:hint="cs"/>
          <w:sz w:val="32"/>
          <w:szCs w:val="32"/>
          <w:cs/>
        </w:rPr>
        <w:t>ต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เป็นเงิน 17,000 บาท โต๊ะกลมหินขัด ขนาดเส้นผ่าศูนย์กลางไม่น้อยกว่า 100 เซนติเมตร 1 ตัว ม้านั่งหินขัดรอบโต๊ะกลม 4 ตัว รวมเป็นเงิน 3,000 บาท  </w:t>
      </w:r>
      <w:r w:rsidRPr="00DE4B27">
        <w:rPr>
          <w:rFonts w:ascii="TH SarabunPSK" w:hAnsi="TH SarabunPSK" w:cs="TH SarabunPSK" w:hint="cs"/>
          <w:sz w:val="32"/>
          <w:szCs w:val="32"/>
          <w:cs/>
        </w:rPr>
        <w:t>โดยจัดซื้อตามราคาท้องถิ่นเพื่อให้เหมาะสมกับการใช้งาน</w:t>
      </w:r>
    </w:p>
    <w:p w:rsidR="00B95B1A" w:rsidRDefault="00B95B1A" w:rsidP="00FF38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้งจ่ายจากเงิน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3817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 w:rsidR="00BC3817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 w:rsidR="00BC3817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BC3817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 w:rsidR="00BC3817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BC3817">
        <w:rPr>
          <w:rFonts w:ascii="TH SarabunPSK" w:hAnsi="TH SarabunPSK" w:cs="TH SarabunPSK"/>
          <w:color w:val="000000"/>
          <w:sz w:val="32"/>
          <w:szCs w:val="32"/>
        </w:rPr>
        <w:t>00210)</w:t>
      </w:r>
      <w:r w:rsidR="00BC3817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 w:rsidR="00BC3817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BC3817">
        <w:rPr>
          <w:rFonts w:ascii="TH SarabunPSK" w:hAnsi="TH SarabunPSK" w:cs="TH SarabunPSK"/>
          <w:color w:val="000000"/>
          <w:sz w:val="32"/>
          <w:szCs w:val="32"/>
        </w:rPr>
        <w:t>00212)</w:t>
      </w:r>
      <w:r w:rsidR="00BC3817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BC38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สามปี (พ.ศ.2558-2560) ยุทธศาสตร์สร้างสังคมให้มีคุณภาพชีวิตที่ดีและอยู่ร่วมกันอย่างมีความสุข</w:t>
      </w:r>
    </w:p>
    <w:p w:rsidR="00375534" w:rsidRDefault="00375534" w:rsidP="003755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2.1.1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ดนต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้งไว้ 400</w:t>
      </w:r>
      <w:r>
        <w:rPr>
          <w:rFonts w:ascii="TH SarabunPSK" w:hAnsi="TH SarabunPSK" w:cs="TH SarabunPSK"/>
          <w:b/>
          <w:bCs/>
          <w:sz w:val="32"/>
          <w:szCs w:val="32"/>
        </w:rPr>
        <w:t>,000.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 แยกเป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75534" w:rsidRDefault="00375534" w:rsidP="00375534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)</w:t>
      </w:r>
      <w:r w:rsidRPr="00375534">
        <w:rPr>
          <w:rFonts w:ascii="TH SarabunPSK" w:hAnsi="TH SarabunPSK" w:cs="TH SarabunPSK" w:hint="cs"/>
          <w:b/>
          <w:bCs/>
          <w:sz w:val="32"/>
          <w:szCs w:val="32"/>
          <w:cs/>
        </w:rPr>
        <w:t>จัดซื้อวัสดุอุปกรณ์เครื่องดนตรีสา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375534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     200,000.-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75534" w:rsidRDefault="00375534" w:rsidP="00375534">
      <w:pPr>
        <w:pStyle w:val="af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C90AF6">
        <w:rPr>
          <w:rFonts w:ascii="TH SarabunPSK" w:hAnsi="TH SarabunPSK" w:cs="TH SarabunPSK" w:hint="cs"/>
          <w:sz w:val="32"/>
          <w:szCs w:val="32"/>
          <w:cs/>
        </w:rPr>
        <w:t>เพื่อดำเนินการจัดซื้อเครื่องดนตรีสาก</w:t>
      </w:r>
      <w:r>
        <w:rPr>
          <w:rFonts w:ascii="TH SarabunPSK" w:hAnsi="TH SarabunPSK" w:cs="TH SarabunPSK" w:hint="cs"/>
          <w:sz w:val="32"/>
          <w:szCs w:val="32"/>
          <w:cs/>
        </w:rPr>
        <w:t>ลสำหรับโรงเรียนโยธินน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</w:t>
      </w:r>
    </w:p>
    <w:p w:rsidR="00375534" w:rsidRDefault="00375534" w:rsidP="00375534">
      <w:pPr>
        <w:pStyle w:val="af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ีตาร์ไฟฟ้า                                   2 ตัว    เป็นเงิน  9,000 บาท</w:t>
      </w:r>
    </w:p>
    <w:p w:rsidR="00375534" w:rsidRDefault="00375534" w:rsidP="00375534">
      <w:pPr>
        <w:pStyle w:val="af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F702EC">
        <w:rPr>
          <w:rFonts w:ascii="TH SarabunPSK" w:hAnsi="TH SarabunPSK" w:cs="TH SarabunPSK" w:hint="cs"/>
          <w:sz w:val="32"/>
          <w:szCs w:val="32"/>
          <w:cs/>
        </w:rPr>
        <w:t xml:space="preserve">กีตาร์เบสไฟฟ้า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1 ตัว    เป็นเงิน  5,000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75534" w:rsidRDefault="00375534" w:rsidP="00375534">
      <w:pPr>
        <w:pStyle w:val="af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F702EC">
        <w:rPr>
          <w:rFonts w:ascii="TH SarabunPSK" w:hAnsi="TH SarabunPSK" w:cs="TH SarabunPSK" w:hint="cs"/>
          <w:sz w:val="32"/>
          <w:szCs w:val="32"/>
          <w:cs/>
        </w:rPr>
        <w:t>คีบ</w:t>
      </w:r>
      <w:proofErr w:type="spellStart"/>
      <w:r w:rsidRPr="00F702EC">
        <w:rPr>
          <w:rFonts w:ascii="TH SarabunPSK" w:hAnsi="TH SarabunPSK" w:cs="TH SarabunPSK" w:hint="cs"/>
          <w:sz w:val="32"/>
          <w:szCs w:val="32"/>
          <w:cs/>
        </w:rPr>
        <w:t>อร์ด</w:t>
      </w:r>
      <w:proofErr w:type="spellEnd"/>
      <w:r w:rsidRPr="00F702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3 ตัว    เป็นเงิน  12,000 บาท</w:t>
      </w:r>
    </w:p>
    <w:p w:rsidR="00375534" w:rsidRDefault="00375534" w:rsidP="00375534">
      <w:pPr>
        <w:pStyle w:val="af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F702EC">
        <w:rPr>
          <w:rFonts w:ascii="TH SarabunPSK" w:hAnsi="TH SarabunPSK" w:cs="TH SarabunPSK" w:hint="cs"/>
          <w:sz w:val="32"/>
          <w:szCs w:val="32"/>
          <w:cs/>
        </w:rPr>
        <w:t xml:space="preserve">กลองชุ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1 ชุด    เป็นเงิน  15,000 บาท</w:t>
      </w:r>
    </w:p>
    <w:p w:rsidR="00375534" w:rsidRDefault="00375534" w:rsidP="00375534">
      <w:pPr>
        <w:pStyle w:val="af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F702EC">
        <w:rPr>
          <w:rFonts w:ascii="TH SarabunPSK" w:hAnsi="TH SarabunPSK" w:cs="TH SarabunPSK" w:hint="cs"/>
          <w:sz w:val="32"/>
          <w:szCs w:val="32"/>
          <w:cs/>
        </w:rPr>
        <w:t>เครื่องขยายเสียงสำหรับคีย์บอร์ดพร้อมลำโพง</w:t>
      </w:r>
      <w:r w:rsidRPr="00F702E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  เป็นเงิน  </w:t>
      </w:r>
      <w:r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>,000 บาท</w:t>
      </w:r>
    </w:p>
    <w:p w:rsidR="00375534" w:rsidRDefault="00375534" w:rsidP="00375534">
      <w:pPr>
        <w:pStyle w:val="af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F702EC">
        <w:rPr>
          <w:rFonts w:ascii="TH SarabunPSK" w:hAnsi="TH SarabunPSK" w:cs="TH SarabunPSK" w:hint="cs"/>
          <w:sz w:val="32"/>
          <w:szCs w:val="32"/>
          <w:cs/>
        </w:rPr>
        <w:t>เครื่องขยายเสียงสำหรับกีตาร์เบสพร้อมลำโพง</w:t>
      </w:r>
      <w:r w:rsidRPr="00F702E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 ชุด   เป็นเงิน  8,500 บาท</w:t>
      </w:r>
    </w:p>
    <w:p w:rsidR="00375534" w:rsidRDefault="00375534" w:rsidP="00375534">
      <w:pPr>
        <w:pStyle w:val="af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F702EC">
        <w:rPr>
          <w:rFonts w:ascii="TH SarabunPSK" w:hAnsi="TH SarabunPSK" w:cs="TH SarabunPSK" w:hint="cs"/>
          <w:sz w:val="32"/>
          <w:szCs w:val="32"/>
          <w:cs/>
        </w:rPr>
        <w:t>เครื่องขยายเสียงสำหรับกีตาร์ไฟฟ้าพร้อมลำโพง</w:t>
      </w:r>
      <w:r w:rsidRPr="00F702E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 ตัว เป็นเงิน  16,000 บาท</w:t>
      </w:r>
    </w:p>
    <w:p w:rsidR="00375534" w:rsidRDefault="00375534" w:rsidP="00375534">
      <w:pPr>
        <w:pStyle w:val="af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F702EC">
        <w:rPr>
          <w:rFonts w:ascii="TH SarabunPSK" w:hAnsi="TH SarabunPSK" w:cs="TH SarabunPSK" w:hint="cs"/>
          <w:sz w:val="32"/>
          <w:szCs w:val="32"/>
          <w:cs/>
        </w:rPr>
        <w:t xml:space="preserve">เครื่องขยายเสียงสำหรับร้องเพลงพร้อมลำโพ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 ชุด  เป็นเงิน  17,800 บาท</w:t>
      </w:r>
    </w:p>
    <w:p w:rsidR="00375534" w:rsidRDefault="00375534" w:rsidP="00375534">
      <w:pPr>
        <w:pStyle w:val="af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F702EC">
        <w:rPr>
          <w:rFonts w:ascii="TH SarabunPSK" w:hAnsi="TH SarabunPSK" w:cs="TH SarabunPSK" w:hint="cs"/>
          <w:sz w:val="32"/>
          <w:szCs w:val="32"/>
          <w:cs/>
        </w:rPr>
        <w:t xml:space="preserve">ไมโครโฟนสำหรับร้องเพล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3 ตัว     เป็นเงิน  13,500 บาท</w:t>
      </w:r>
    </w:p>
    <w:p w:rsidR="006B6B0C" w:rsidRDefault="00375534" w:rsidP="00193872">
      <w:pPr>
        <w:pStyle w:val="af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เดีย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20 เครื่อง</w:t>
      </w:r>
      <w:r w:rsidRPr="00F702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เงิน 26,000 บาท</w:t>
      </w:r>
    </w:p>
    <w:p w:rsidR="00193872" w:rsidRDefault="00193872" w:rsidP="00193872">
      <w:pPr>
        <w:rPr>
          <w:rFonts w:ascii="TH SarabunPSK" w:hAnsi="TH SarabunPSK" w:cs="TH SarabunPSK"/>
          <w:sz w:val="32"/>
          <w:szCs w:val="32"/>
        </w:rPr>
      </w:pPr>
    </w:p>
    <w:p w:rsidR="00193872" w:rsidRDefault="00193872" w:rsidP="00193872">
      <w:pPr>
        <w:rPr>
          <w:rFonts w:ascii="TH SarabunPSK" w:hAnsi="TH SarabunPSK" w:cs="TH SarabunPSK"/>
          <w:sz w:val="32"/>
          <w:szCs w:val="32"/>
        </w:rPr>
      </w:pPr>
    </w:p>
    <w:p w:rsidR="00193872" w:rsidRDefault="00193872" w:rsidP="00193872">
      <w:pPr>
        <w:rPr>
          <w:rFonts w:ascii="TH SarabunPSK" w:hAnsi="TH SarabunPSK" w:cs="TH SarabunPSK"/>
          <w:sz w:val="32"/>
          <w:szCs w:val="32"/>
        </w:rPr>
      </w:pPr>
    </w:p>
    <w:p w:rsidR="00193872" w:rsidRDefault="00193872" w:rsidP="00193872">
      <w:pPr>
        <w:rPr>
          <w:rFonts w:ascii="TH SarabunPSK" w:hAnsi="TH SarabunPSK" w:cs="TH SarabunPSK"/>
          <w:sz w:val="32"/>
          <w:szCs w:val="32"/>
        </w:rPr>
      </w:pPr>
    </w:p>
    <w:p w:rsidR="00193872" w:rsidRPr="00193872" w:rsidRDefault="00193872" w:rsidP="00193872">
      <w:pPr>
        <w:rPr>
          <w:rFonts w:ascii="TH SarabunPSK" w:hAnsi="TH SarabunPSK" w:cs="TH SarabunPSK"/>
          <w:sz w:val="32"/>
          <w:szCs w:val="32"/>
        </w:rPr>
      </w:pPr>
    </w:p>
    <w:p w:rsidR="00375534" w:rsidRDefault="00375534" w:rsidP="00375534">
      <w:pPr>
        <w:pStyle w:val="af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องใหญ่และสายสะพาย                2 ใบ     เป็นเงิน  15,000 บาท</w:t>
      </w:r>
    </w:p>
    <w:p w:rsidR="00375534" w:rsidRDefault="00375534" w:rsidP="00375534">
      <w:pPr>
        <w:pStyle w:val="af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ลองสแน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สายสะพาย              4 ใบ     เป็นเงิน  22,800 บาท</w:t>
      </w:r>
    </w:p>
    <w:p w:rsidR="00375534" w:rsidRDefault="00375534" w:rsidP="00375534">
      <w:pPr>
        <w:pStyle w:val="af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ฉาบเดินแถว 14 นิ้ว                       2 คู่      เป็นเงิน  8,000  บาท</w:t>
      </w:r>
    </w:p>
    <w:p w:rsidR="00375534" w:rsidRDefault="00375534" w:rsidP="00375534">
      <w:pPr>
        <w:pStyle w:val="af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ลไ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                                    4 เครื่อง เป็นเงิน  7,400 บาท</w:t>
      </w:r>
    </w:p>
    <w:p w:rsidR="00375534" w:rsidRPr="00F702EC" w:rsidRDefault="00375534" w:rsidP="00375534">
      <w:pPr>
        <w:pStyle w:val="af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702EC">
        <w:rPr>
          <w:rFonts w:ascii="TH SarabunPSK" w:hAnsi="TH SarabunPSK" w:cs="TH SarabunPSK" w:hint="cs"/>
          <w:sz w:val="32"/>
          <w:szCs w:val="32"/>
          <w:cs/>
        </w:rPr>
        <w:t>จัดซื้อตามราคาท้องถิ่นเพื่อให้เหมาะสมกับการใช้งาน</w:t>
      </w:r>
    </w:p>
    <w:p w:rsidR="00375534" w:rsidRPr="00C90AF6" w:rsidRDefault="00375534" w:rsidP="00375534">
      <w:pPr>
        <w:rPr>
          <w:rFonts w:ascii="TH SarabunPSK" w:hAnsi="TH SarabunPSK" w:cs="TH SarabunPSK"/>
          <w:sz w:val="16"/>
          <w:szCs w:val="16"/>
        </w:rPr>
      </w:pPr>
    </w:p>
    <w:p w:rsidR="00375534" w:rsidRPr="00375534" w:rsidRDefault="00375534" w:rsidP="00375534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553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75534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375534">
        <w:rPr>
          <w:rFonts w:ascii="TH SarabunPSK" w:hAnsi="TH SarabunPSK" w:cs="TH SarabunPSK" w:hint="cs"/>
          <w:b/>
          <w:bCs/>
          <w:sz w:val="32"/>
          <w:szCs w:val="32"/>
          <w:cs/>
        </w:rPr>
        <w:t>จัดซื้อวัสดุอุปกรณ์เครื่องดนตรีไทย                                         ตั้งไว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75534">
        <w:rPr>
          <w:rFonts w:ascii="TH SarabunPSK" w:hAnsi="TH SarabunPSK" w:cs="TH SarabunPSK" w:hint="cs"/>
          <w:b/>
          <w:bCs/>
          <w:sz w:val="32"/>
          <w:szCs w:val="32"/>
          <w:cs/>
        </w:rPr>
        <w:t>200,000.- บาท</w:t>
      </w:r>
    </w:p>
    <w:p w:rsidR="00375534" w:rsidRDefault="00375534" w:rsidP="00375534">
      <w:pPr>
        <w:pStyle w:val="af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ดำเนินการจัดซื้อเครื่องดนตรีสากลสำหรับโรงเรียนโยธินน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75534" w:rsidRDefault="00375534" w:rsidP="00375534">
      <w:pPr>
        <w:pStyle w:val="af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เข้ไม้ขนุน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3  </w:t>
      </w:r>
      <w:r>
        <w:rPr>
          <w:rFonts w:ascii="TH SarabunPSK" w:hAnsi="TH SarabunPSK" w:cs="TH SarabunPSK" w:hint="cs"/>
          <w:sz w:val="32"/>
          <w:szCs w:val="32"/>
          <w:cs/>
        </w:rPr>
        <w:t>ตัว  เป็นเงิน  21,000 บาท</w:t>
      </w:r>
    </w:p>
    <w:p w:rsidR="00375534" w:rsidRDefault="00375534" w:rsidP="00375534">
      <w:pPr>
        <w:pStyle w:val="af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053D2A">
        <w:rPr>
          <w:rFonts w:ascii="TH SarabunPSK" w:hAnsi="TH SarabunPSK" w:cs="TH SarabunPSK" w:hint="cs"/>
          <w:sz w:val="32"/>
          <w:szCs w:val="32"/>
          <w:cs/>
        </w:rPr>
        <w:t>ระนาดเอกไม้ชิงชัน</w:t>
      </w:r>
      <w:r w:rsidRPr="00053D2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ัว  เป็นเงิน  30,000 บาท</w:t>
      </w:r>
    </w:p>
    <w:p w:rsidR="00375534" w:rsidRDefault="00375534" w:rsidP="00375534">
      <w:pPr>
        <w:pStyle w:val="af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053D2A">
        <w:rPr>
          <w:rFonts w:ascii="TH SarabunPSK" w:hAnsi="TH SarabunPSK" w:cs="TH SarabunPSK" w:hint="cs"/>
          <w:sz w:val="32"/>
          <w:szCs w:val="32"/>
          <w:cs/>
        </w:rPr>
        <w:t xml:space="preserve">ระนาดทุ้มไม้ไผ่อย่างดี </w:t>
      </w:r>
      <w:r>
        <w:rPr>
          <w:rFonts w:ascii="TH SarabunPSK" w:hAnsi="TH SarabunPSK" w:cs="TH SarabunPSK"/>
          <w:sz w:val="32"/>
          <w:szCs w:val="32"/>
        </w:rPr>
        <w:t xml:space="preserve">                   2  </w:t>
      </w:r>
      <w:r>
        <w:rPr>
          <w:rFonts w:ascii="TH SarabunPSK" w:hAnsi="TH SarabunPSK" w:cs="TH SarabunPSK" w:hint="cs"/>
          <w:sz w:val="32"/>
          <w:szCs w:val="32"/>
          <w:cs/>
        </w:rPr>
        <w:t>ตัว   เป็นเงิน  26,000 บาท</w:t>
      </w:r>
    </w:p>
    <w:p w:rsidR="00375534" w:rsidRDefault="00375534" w:rsidP="00375534">
      <w:pPr>
        <w:pStyle w:val="af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053D2A">
        <w:rPr>
          <w:rFonts w:ascii="TH SarabunPSK" w:hAnsi="TH SarabunPSK" w:cs="TH SarabunPSK" w:hint="cs"/>
          <w:sz w:val="32"/>
          <w:szCs w:val="32"/>
          <w:cs/>
        </w:rPr>
        <w:t xml:space="preserve">ฆ้องวงใหญ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วง   เป็นเงิน  15,000 บาท</w:t>
      </w:r>
    </w:p>
    <w:p w:rsidR="00375534" w:rsidRPr="00FF3873" w:rsidRDefault="00375534" w:rsidP="00375534">
      <w:pPr>
        <w:pStyle w:val="af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053D2A">
        <w:rPr>
          <w:rFonts w:ascii="TH SarabunPSK" w:hAnsi="TH SarabunPSK" w:cs="TH SarabunPSK" w:hint="cs"/>
          <w:sz w:val="32"/>
          <w:szCs w:val="32"/>
          <w:cs/>
        </w:rPr>
        <w:t xml:space="preserve">ฆ้องวงเล็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ัว   เป็นเงิน  21,000 บาท</w:t>
      </w:r>
    </w:p>
    <w:p w:rsidR="00375534" w:rsidRDefault="00375534" w:rsidP="00375534">
      <w:pPr>
        <w:pStyle w:val="af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053D2A">
        <w:rPr>
          <w:rFonts w:ascii="TH SarabunPSK" w:hAnsi="TH SarabunPSK" w:cs="TH SarabunPSK" w:hint="cs"/>
          <w:sz w:val="32"/>
          <w:szCs w:val="32"/>
          <w:cs/>
        </w:rPr>
        <w:t xml:space="preserve">ขลุ่ยเพียงออไม้ชิงช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10 เลา เป็นเงิน  28,000 บาท</w:t>
      </w:r>
      <w:r w:rsidRPr="00053D2A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375534" w:rsidRDefault="00375534" w:rsidP="00375534">
      <w:pPr>
        <w:pStyle w:val="af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053D2A">
        <w:rPr>
          <w:rFonts w:ascii="TH SarabunPSK" w:hAnsi="TH SarabunPSK" w:cs="TH SarabunPSK" w:hint="cs"/>
          <w:sz w:val="32"/>
          <w:szCs w:val="32"/>
          <w:cs/>
        </w:rPr>
        <w:t xml:space="preserve">ซอด้วงไม้ชิงช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ัน   เป็นเงิน  10,000 บาท</w:t>
      </w:r>
    </w:p>
    <w:p w:rsidR="00375534" w:rsidRDefault="00375534" w:rsidP="00375534">
      <w:pPr>
        <w:pStyle w:val="af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053D2A">
        <w:rPr>
          <w:rFonts w:ascii="TH SarabunPSK" w:hAnsi="TH SarabunPSK" w:cs="TH SarabunPSK" w:hint="cs"/>
          <w:sz w:val="32"/>
          <w:szCs w:val="32"/>
          <w:cs/>
        </w:rPr>
        <w:t xml:space="preserve">ขิมไม้ขนุน(ผีเสื้อ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ัว   เป็นเงิน  9,000 บาท</w:t>
      </w:r>
    </w:p>
    <w:p w:rsidR="00375534" w:rsidRDefault="00375534" w:rsidP="00375534">
      <w:pPr>
        <w:pStyle w:val="af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053D2A">
        <w:rPr>
          <w:rFonts w:ascii="TH SarabunPSK" w:hAnsi="TH SarabunPSK" w:cs="TH SarabunPSK" w:hint="cs"/>
          <w:sz w:val="32"/>
          <w:szCs w:val="32"/>
          <w:cs/>
        </w:rPr>
        <w:t xml:space="preserve">ซออู้ไท้ชิงช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3  คัน   เป็นเงิน  9,000 บาท</w:t>
      </w:r>
    </w:p>
    <w:p w:rsidR="00375534" w:rsidRDefault="00375534" w:rsidP="00375534">
      <w:pPr>
        <w:pStyle w:val="af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053D2A">
        <w:rPr>
          <w:rFonts w:ascii="TH SarabunPSK" w:hAnsi="TH SarabunPSK" w:cs="TH SarabunPSK" w:hint="cs"/>
          <w:sz w:val="32"/>
          <w:szCs w:val="32"/>
          <w:cs/>
        </w:rPr>
        <w:t xml:space="preserve">กลองแขกไม้ชิงช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ู่    เป็นเงิน  25,000 บาท</w:t>
      </w:r>
    </w:p>
    <w:p w:rsidR="00375534" w:rsidRDefault="00375534" w:rsidP="00375534">
      <w:pPr>
        <w:pStyle w:val="af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053D2A">
        <w:rPr>
          <w:rFonts w:ascii="TH SarabunPSK" w:hAnsi="TH SarabunPSK" w:cs="TH SarabunPSK" w:hint="cs"/>
          <w:sz w:val="32"/>
          <w:szCs w:val="32"/>
          <w:cs/>
        </w:rPr>
        <w:t xml:space="preserve">ฉิ่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2  คู่   เป็นเงิน 800 บาท</w:t>
      </w:r>
    </w:p>
    <w:p w:rsidR="00375534" w:rsidRDefault="00375534" w:rsidP="00375534">
      <w:pPr>
        <w:pStyle w:val="af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053D2A">
        <w:rPr>
          <w:rFonts w:ascii="TH SarabunPSK" w:hAnsi="TH SarabunPSK" w:cs="TH SarabunPSK" w:hint="cs"/>
          <w:sz w:val="32"/>
          <w:szCs w:val="32"/>
          <w:cs/>
        </w:rPr>
        <w:t xml:space="preserve">ฉา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2  คู่   เป็นเงิน 1,000 บาท</w:t>
      </w:r>
    </w:p>
    <w:p w:rsidR="00375534" w:rsidRDefault="00375534" w:rsidP="00375534">
      <w:pPr>
        <w:pStyle w:val="af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053D2A">
        <w:rPr>
          <w:rFonts w:ascii="TH SarabunPSK" w:hAnsi="TH SarabunPSK" w:cs="TH SarabunPSK" w:hint="cs"/>
          <w:sz w:val="32"/>
          <w:szCs w:val="32"/>
          <w:cs/>
        </w:rPr>
        <w:t xml:space="preserve">กร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1  คู่   เป็นเงิน 200 บาท </w:t>
      </w:r>
    </w:p>
    <w:p w:rsidR="00375534" w:rsidRDefault="00375534" w:rsidP="00375534">
      <w:pPr>
        <w:pStyle w:val="af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053D2A">
        <w:rPr>
          <w:rFonts w:ascii="TH SarabunPSK" w:hAnsi="TH SarabunPSK" w:cs="TH SarabunPSK" w:hint="cs"/>
          <w:sz w:val="32"/>
          <w:szCs w:val="32"/>
          <w:cs/>
        </w:rPr>
        <w:t xml:space="preserve">โหม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1 ใบ   เป็นเงิน 4,000 บาท</w:t>
      </w:r>
    </w:p>
    <w:p w:rsidR="00375534" w:rsidRDefault="00375534" w:rsidP="00375534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37840">
        <w:rPr>
          <w:rFonts w:ascii="TH SarabunPSK" w:hAnsi="TH SarabunPSK" w:cs="TH SarabunPSK" w:hint="cs"/>
          <w:sz w:val="32"/>
          <w:szCs w:val="32"/>
          <w:cs/>
        </w:rPr>
        <w:t>จัดซื้อตามราคาท้องถิ่นเพื่อให้เหมาะสมกับการใช้งาน</w:t>
      </w:r>
    </w:p>
    <w:p w:rsidR="00375534" w:rsidRDefault="00375534" w:rsidP="00FF38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้งจ่ายจากเงิน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>
        <w:rPr>
          <w:rFonts w:ascii="TH SarabunPSK" w:hAnsi="TH SarabunPSK" w:cs="TH SarabunPSK"/>
          <w:color w:val="000000"/>
          <w:sz w:val="32"/>
          <w:szCs w:val="32"/>
        </w:rPr>
        <w:t>00200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210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212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สามปี (พ.ศ.2558-2560) ยุทธศาสตร์สร้างสังคมให้มีคุณภาพชีวิตที่ดีและอยู่ร่วมกันอย่างมีความสุข</w:t>
      </w:r>
    </w:p>
    <w:p w:rsidR="00100B01" w:rsidRDefault="00100B01" w:rsidP="00FF38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00B01" w:rsidRDefault="00100B01" w:rsidP="00FF38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00B01" w:rsidRDefault="00100B01" w:rsidP="00FF38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00B01" w:rsidRDefault="00100B01" w:rsidP="00FF38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00B01" w:rsidRDefault="00100B01" w:rsidP="00FF38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00B01" w:rsidRDefault="00100B01" w:rsidP="00FF38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00B01" w:rsidRDefault="00100B01" w:rsidP="00FF38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00B01" w:rsidRDefault="00100B01" w:rsidP="00FF38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00B01" w:rsidRDefault="00100B01" w:rsidP="00FF38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3872" w:rsidRDefault="00193872" w:rsidP="00FF38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3872" w:rsidRDefault="00193872" w:rsidP="00FF38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3872" w:rsidRDefault="00193872" w:rsidP="00FF38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5C2C" w:rsidRDefault="003F5C2C" w:rsidP="00FF38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3872" w:rsidRDefault="00193872" w:rsidP="00FF38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3873" w:rsidRPr="00FF3873" w:rsidRDefault="00FF3873" w:rsidP="00FF3873">
      <w:pPr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95B1A" w:rsidRPr="00FF3873" w:rsidRDefault="00FF3873" w:rsidP="00B95B1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.2 </w:t>
      </w:r>
      <w:r w:rsidRPr="00FF3873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  <w:r w:rsidR="00B95B1A" w:rsidRPr="00FF3873">
        <w:rPr>
          <w:rFonts w:ascii="TH SarabunPSK" w:hAnsi="TH SarabunPSK" w:cs="TH SarabunPSK" w:hint="cs"/>
          <w:b/>
          <w:bCs/>
          <w:sz w:val="32"/>
          <w:szCs w:val="32"/>
          <w:cs/>
        </w:rPr>
        <w:t>ที่ดินและสิ่งก่อสร้าง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F247E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 4</w:t>
      </w:r>
      <w:r w:rsidR="009331C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,000.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แยกเป็น </w:t>
      </w:r>
    </w:p>
    <w:p w:rsidR="00B95B1A" w:rsidRPr="00DE4B27" w:rsidRDefault="00B95B1A" w:rsidP="00B95B1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95B1A" w:rsidRDefault="00FF3873" w:rsidP="00B95B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(</w:t>
      </w:r>
      <w:r w:rsidR="00B95B1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95B1A">
        <w:rPr>
          <w:rFonts w:ascii="TH SarabunPSK" w:hAnsi="TH SarabunPSK" w:cs="TH SarabunPSK" w:hint="cs"/>
          <w:b/>
          <w:bCs/>
          <w:sz w:val="32"/>
          <w:szCs w:val="32"/>
          <w:cs/>
        </w:rPr>
        <w:t>. โครงการจัดทำห้องเรียนรู้ดนตรีและจัดหาเครื่องดนตรีไทยและสากล โรงเรียนโยธินนุ</w:t>
      </w:r>
      <w:proofErr w:type="spellStart"/>
      <w:r w:rsidR="00B95B1A">
        <w:rPr>
          <w:rFonts w:ascii="TH SarabunPSK" w:hAnsi="TH SarabunPSK" w:cs="TH SarabunPSK" w:hint="cs"/>
          <w:b/>
          <w:bCs/>
          <w:sz w:val="32"/>
          <w:szCs w:val="32"/>
          <w:cs/>
        </w:rPr>
        <w:t>กูล</w:t>
      </w:r>
      <w:proofErr w:type="spellEnd"/>
      <w:r w:rsidR="00B95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95B1A" w:rsidRPr="00A632E4" w:rsidRDefault="00B95B1A" w:rsidP="00B95B1A">
      <w:pPr>
        <w:rPr>
          <w:rFonts w:ascii="TH SarabunPSK" w:hAnsi="TH SarabunPSK" w:cs="TH SarabunPSK"/>
          <w:b/>
          <w:bCs/>
          <w:sz w:val="32"/>
          <w:szCs w:val="32"/>
        </w:rPr>
      </w:pPr>
      <w:r w:rsidRPr="00A632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</w:t>
      </w:r>
      <w:r w:rsidR="001938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2F247E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 4</w:t>
      </w:r>
      <w:r w:rsidRPr="00A632E4">
        <w:rPr>
          <w:rFonts w:ascii="TH SarabunPSK" w:hAnsi="TH SarabunPSK" w:cs="TH SarabunPSK" w:hint="cs"/>
          <w:b/>
          <w:bCs/>
          <w:sz w:val="32"/>
          <w:szCs w:val="32"/>
          <w:cs/>
        </w:rPr>
        <w:t>00,000.- บาท</w:t>
      </w:r>
    </w:p>
    <w:p w:rsidR="00B95B1A" w:rsidRPr="0063198C" w:rsidRDefault="00B95B1A" w:rsidP="00B95B1A">
      <w:pPr>
        <w:rPr>
          <w:rFonts w:ascii="TH SarabunPSK" w:hAnsi="TH SarabunPSK" w:cs="TH SarabunPSK"/>
          <w:sz w:val="32"/>
          <w:szCs w:val="32"/>
          <w:cs/>
        </w:rPr>
      </w:pPr>
      <w:r w:rsidRPr="0063198C">
        <w:rPr>
          <w:rFonts w:ascii="TH SarabunPSK" w:hAnsi="TH SarabunPSK" w:cs="TH SarabunPSK"/>
          <w:sz w:val="32"/>
          <w:szCs w:val="32"/>
        </w:rPr>
        <w:t xml:space="preserve">     -   </w:t>
      </w:r>
      <w:r>
        <w:rPr>
          <w:rFonts w:ascii="TH SarabunPSK" w:hAnsi="TH SarabunPSK" w:cs="TH SarabunPSK" w:hint="cs"/>
          <w:sz w:val="32"/>
          <w:szCs w:val="32"/>
          <w:cs/>
        </w:rPr>
        <w:t>เพื่อดำเนิ</w:t>
      </w:r>
      <w:r w:rsidRPr="0063198C">
        <w:rPr>
          <w:rFonts w:ascii="TH SarabunPSK" w:hAnsi="TH SarabunPSK" w:cs="TH SarabunPSK" w:hint="cs"/>
          <w:sz w:val="32"/>
          <w:szCs w:val="32"/>
          <w:cs/>
        </w:rPr>
        <w:t>นการ  ดังนี้</w:t>
      </w:r>
    </w:p>
    <w:p w:rsidR="00B95B1A" w:rsidRPr="004E5B7C" w:rsidRDefault="00B95B1A" w:rsidP="00B95B1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95B1A" w:rsidRPr="00193872" w:rsidRDefault="00B95B1A" w:rsidP="00B95B1A">
      <w:pPr>
        <w:pStyle w:val="af"/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3872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ห้องเรียนรู้ด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Pr="00193872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    400,000.- บาท</w:t>
      </w:r>
    </w:p>
    <w:p w:rsidR="00B95B1A" w:rsidRDefault="00B95B1A" w:rsidP="00B95B1A">
      <w:pPr>
        <w:pStyle w:val="af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ดำเนินการจัดทำห้องเรียนรู้ดนตรีสำหรับนักเรียนโรงเรียนโยธินน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2A6">
        <w:rPr>
          <w:rFonts w:ascii="TH SarabunPSK" w:hAnsi="TH SarabunPSK" w:cs="TH SarabunPSK" w:hint="cs"/>
          <w:sz w:val="32"/>
          <w:szCs w:val="32"/>
          <w:cs/>
        </w:rPr>
        <w:t>ตามแบบเทศบาล</w:t>
      </w:r>
    </w:p>
    <w:p w:rsidR="00B95B1A" w:rsidRDefault="00B95B1A" w:rsidP="00B95B1A">
      <w:pPr>
        <w:rPr>
          <w:rFonts w:ascii="TH SarabunPSK" w:hAnsi="TH SarabunPSK" w:cs="TH SarabunPSK"/>
          <w:sz w:val="32"/>
          <w:szCs w:val="32"/>
        </w:rPr>
      </w:pPr>
      <w:r w:rsidRPr="00FC0660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3F72A6">
        <w:rPr>
          <w:rFonts w:ascii="TH SarabunPSK" w:hAnsi="TH SarabunPSK" w:cs="TH SarabunPSK" w:hint="cs"/>
          <w:sz w:val="32"/>
          <w:szCs w:val="32"/>
          <w:cs/>
        </w:rPr>
        <w:t>หนองไผ่ล้อม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72A6">
        <w:rPr>
          <w:rFonts w:ascii="TH SarabunPSK" w:hAnsi="TH SarabunPSK" w:cs="TH SarabunPSK" w:hint="cs"/>
          <w:sz w:val="32"/>
          <w:szCs w:val="32"/>
          <w:cs/>
        </w:rPr>
        <w:t xml:space="preserve">ขนาด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x17x</w:t>
      </w:r>
      <w:r>
        <w:rPr>
          <w:rFonts w:ascii="TH SarabunPSK" w:hAnsi="TH SarabunPSK" w:cs="TH SarabunPSK" w:hint="cs"/>
          <w:sz w:val="32"/>
          <w:szCs w:val="32"/>
          <w:cs/>
        </w:rPr>
        <w:t>4  เมตร</w:t>
      </w:r>
      <w:r w:rsidRPr="003F72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กว้าง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ยาว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สูง)</w:t>
      </w:r>
      <w:r w:rsidRPr="003F72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B95B1A" w:rsidRDefault="00B95B1A" w:rsidP="00B95B1A">
      <w:pPr>
        <w:pStyle w:val="af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3F72A6">
        <w:rPr>
          <w:rFonts w:ascii="TH SarabunPSK" w:hAnsi="TH SarabunPSK" w:cs="TH SarabunPSK" w:hint="cs"/>
          <w:sz w:val="32"/>
          <w:szCs w:val="32"/>
          <w:cs/>
        </w:rPr>
        <w:t xml:space="preserve">กั้นห้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ประตูห้อง </w:t>
      </w:r>
      <w:r w:rsidRPr="003F72A6">
        <w:rPr>
          <w:rFonts w:ascii="TH SarabunPSK" w:hAnsi="TH SarabunPSK" w:cs="TH SarabunPSK" w:hint="cs"/>
          <w:sz w:val="32"/>
          <w:szCs w:val="32"/>
          <w:cs/>
        </w:rPr>
        <w:t xml:space="preserve">ทำฝ้าเพดาน ติดตั้งระบบไฟฟ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ิดตั้งผนังห้องป้องกันเสียงสะท้อน </w:t>
      </w:r>
    </w:p>
    <w:p w:rsidR="00B95B1A" w:rsidRDefault="00B95B1A" w:rsidP="00B95B1A">
      <w:pPr>
        <w:pStyle w:val="af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</w:t>
      </w:r>
      <w:r w:rsidRPr="003F72A6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,300  บาท</w:t>
      </w:r>
    </w:p>
    <w:p w:rsidR="00B95B1A" w:rsidRDefault="00B95B1A" w:rsidP="00B95B1A">
      <w:pPr>
        <w:pStyle w:val="af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ิดตั้งพัดลมติดผนัง ขนาด 18 นิ้วแบบส่ายต่อเนื่อง พร้อมอุปกรณ์เสริม 4 ชุด </w:t>
      </w:r>
    </w:p>
    <w:p w:rsidR="00B95B1A" w:rsidRDefault="00B95B1A" w:rsidP="00B95B1A">
      <w:pPr>
        <w:rPr>
          <w:rFonts w:ascii="TH SarabunPSK" w:hAnsi="TH SarabunPSK" w:cs="TH SarabunPSK"/>
          <w:sz w:val="32"/>
          <w:szCs w:val="32"/>
        </w:rPr>
      </w:pPr>
      <w:r w:rsidRPr="008B4D01">
        <w:rPr>
          <w:rFonts w:ascii="TH SarabunPSK" w:hAnsi="TH SarabunPSK" w:cs="TH SarabunPSK" w:hint="cs"/>
          <w:sz w:val="32"/>
          <w:szCs w:val="32"/>
          <w:cs/>
        </w:rPr>
        <w:t>เป็นเงิน 8,000 บาท</w:t>
      </w:r>
    </w:p>
    <w:p w:rsidR="00FF3873" w:rsidRPr="008B4D01" w:rsidRDefault="00FF3873" w:rsidP="00B95B1A">
      <w:pPr>
        <w:rPr>
          <w:rFonts w:ascii="TH SarabunPSK" w:hAnsi="TH SarabunPSK" w:cs="TH SarabunPSK"/>
          <w:sz w:val="32"/>
          <w:szCs w:val="32"/>
        </w:rPr>
      </w:pPr>
    </w:p>
    <w:p w:rsidR="00B95B1A" w:rsidRDefault="00B95B1A" w:rsidP="00B95B1A">
      <w:pPr>
        <w:pStyle w:val="af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 w:rsidRPr="003F72A6">
        <w:rPr>
          <w:rFonts w:ascii="TH SarabunPSK" w:hAnsi="TH SarabunPSK" w:cs="TH SarabunPSK" w:hint="cs"/>
          <w:sz w:val="32"/>
          <w:szCs w:val="32"/>
          <w:cs/>
        </w:rPr>
        <w:t>เครื่องปรับ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แยกส่วน ชนิดแขวนมีระบบฟอกอากาศ ขนาดไม่น้อยกว่า 36,000 </w:t>
      </w:r>
    </w:p>
    <w:p w:rsidR="00B95B1A" w:rsidRDefault="00B95B1A" w:rsidP="00B95B1A">
      <w:pPr>
        <w:rPr>
          <w:rFonts w:ascii="TH SarabunPSK" w:hAnsi="TH SarabunPSK" w:cs="TH SarabunPSK"/>
          <w:sz w:val="32"/>
          <w:szCs w:val="32"/>
        </w:rPr>
      </w:pPr>
      <w:r w:rsidRPr="003F72A6">
        <w:rPr>
          <w:rFonts w:ascii="TH SarabunPSK" w:hAnsi="TH SarabunPSK" w:cs="TH SarabunPSK" w:hint="cs"/>
          <w:sz w:val="32"/>
          <w:szCs w:val="32"/>
          <w:cs/>
        </w:rPr>
        <w:t>บีทียู</w:t>
      </w:r>
      <w:r w:rsidRPr="003F72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หยัดไฟฟ้าเบอร์ 5 จำนวน  2  เครื่อง เป็นเงิน 87,000  บาท</w:t>
      </w:r>
    </w:p>
    <w:p w:rsidR="00B95B1A" w:rsidRDefault="00B95B1A" w:rsidP="00B95B1A">
      <w:pPr>
        <w:pStyle w:val="af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3F72A6">
        <w:rPr>
          <w:rFonts w:ascii="TH SarabunPSK" w:hAnsi="TH SarabunPSK" w:cs="TH SarabunPSK" w:hint="cs"/>
          <w:sz w:val="32"/>
          <w:szCs w:val="32"/>
          <w:cs/>
        </w:rPr>
        <w:t>เครื่องขยายเสียง</w:t>
      </w:r>
      <w:r>
        <w:rPr>
          <w:rFonts w:ascii="TH SarabunPSK" w:hAnsi="TH SarabunPSK" w:cs="TH SarabunPSK" w:hint="cs"/>
          <w:sz w:val="32"/>
          <w:szCs w:val="32"/>
          <w:cs/>
        </w:rPr>
        <w:t>พร้อมลำโพง</w:t>
      </w:r>
      <w:r w:rsidRPr="003F72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 ชุด   เป็นเงิน  18,700  บาท</w:t>
      </w:r>
    </w:p>
    <w:p w:rsidR="00B95B1A" w:rsidRDefault="00B95B1A" w:rsidP="00B95B1A">
      <w:pPr>
        <w:pStyle w:val="af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โครโฟน                        2 ตัว   เป็นเงิน   9,000 บาท</w:t>
      </w:r>
    </w:p>
    <w:p w:rsidR="00B95B1A" w:rsidRDefault="00B95B1A" w:rsidP="00B95B1A">
      <w:pPr>
        <w:pStyle w:val="af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ู้เหล็กเก็บอุปกณ์ ชนิด 2 บานเปิด ขนาดไม่น้อยกว่า 90</w:t>
      </w:r>
      <w:r>
        <w:rPr>
          <w:rFonts w:ascii="TH SarabunPSK" w:hAnsi="TH SarabunPSK" w:cs="TH SarabunPSK"/>
          <w:sz w:val="32"/>
          <w:szCs w:val="32"/>
        </w:rPr>
        <w:t xml:space="preserve">x45x1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นติเมตร   5 ตู้  เป็นเงิน </w:t>
      </w:r>
    </w:p>
    <w:p w:rsidR="00B95B1A" w:rsidRDefault="00B95B1A" w:rsidP="00B95B1A">
      <w:pPr>
        <w:rPr>
          <w:rFonts w:ascii="TH SarabunPSK" w:hAnsi="TH SarabunPSK" w:cs="TH SarabunPSK"/>
          <w:sz w:val="32"/>
          <w:szCs w:val="32"/>
        </w:rPr>
      </w:pPr>
      <w:r w:rsidRPr="00F72A75">
        <w:rPr>
          <w:rFonts w:ascii="TH SarabunPSK" w:hAnsi="TH SarabunPSK" w:cs="TH SarabunPSK" w:hint="cs"/>
          <w:sz w:val="32"/>
          <w:szCs w:val="32"/>
          <w:cs/>
        </w:rPr>
        <w:t>35,000 บาท</w:t>
      </w:r>
    </w:p>
    <w:p w:rsidR="00B95B1A" w:rsidRPr="00F72A75" w:rsidRDefault="00B95B1A" w:rsidP="00B95B1A">
      <w:pPr>
        <w:pStyle w:val="af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F72A75">
        <w:rPr>
          <w:rFonts w:ascii="TH SarabunPSK" w:hAnsi="TH SarabunPSK" w:cs="TH SarabunPSK" w:hint="cs"/>
          <w:sz w:val="32"/>
          <w:szCs w:val="32"/>
          <w:cs/>
        </w:rPr>
        <w:t>ตู้เหล็กเก็บอุปกรณ์ บานเลื่อนสูง  ขนาดไม่น้อยกว่า 90</w:t>
      </w:r>
      <w:r w:rsidRPr="00F72A75">
        <w:rPr>
          <w:rFonts w:ascii="TH SarabunPSK" w:hAnsi="TH SarabunPSK" w:cs="TH SarabunPSK"/>
          <w:sz w:val="32"/>
          <w:szCs w:val="32"/>
        </w:rPr>
        <w:t xml:space="preserve">x45x180 </w:t>
      </w:r>
      <w:r w:rsidRPr="00F72A75">
        <w:rPr>
          <w:rFonts w:ascii="TH SarabunPSK" w:hAnsi="TH SarabunPSK" w:cs="TH SarabunPSK" w:hint="cs"/>
          <w:sz w:val="32"/>
          <w:szCs w:val="32"/>
          <w:cs/>
        </w:rPr>
        <w:t xml:space="preserve">เซนติเมตร   5 ตู้  เป็นเงิน </w:t>
      </w:r>
    </w:p>
    <w:p w:rsidR="00B95B1A" w:rsidRDefault="00B95B1A" w:rsidP="00B95B1A">
      <w:pPr>
        <w:rPr>
          <w:rFonts w:ascii="TH SarabunPSK" w:hAnsi="TH SarabunPSK" w:cs="TH SarabunPSK"/>
          <w:sz w:val="32"/>
          <w:szCs w:val="32"/>
        </w:rPr>
      </w:pPr>
      <w:r w:rsidRPr="00F72A75">
        <w:rPr>
          <w:rFonts w:ascii="TH SarabunPSK" w:hAnsi="TH SarabunPSK" w:cs="TH SarabunPSK" w:hint="cs"/>
          <w:sz w:val="32"/>
          <w:szCs w:val="32"/>
          <w:cs/>
        </w:rPr>
        <w:t>35,000 บาท</w:t>
      </w:r>
    </w:p>
    <w:p w:rsidR="00B95B1A" w:rsidRPr="007E7F08" w:rsidRDefault="00B95B1A" w:rsidP="00B95B1A">
      <w:pPr>
        <w:rPr>
          <w:rFonts w:ascii="TH SarabunPSK" w:hAnsi="TH SarabunPSK" w:cs="TH SarabunPSK"/>
          <w:sz w:val="16"/>
          <w:szCs w:val="16"/>
        </w:rPr>
      </w:pPr>
    </w:p>
    <w:p w:rsidR="00375534" w:rsidRPr="00B95B1A" w:rsidRDefault="00375534" w:rsidP="00375534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</w:t>
      </w:r>
      <w:r w:rsidRPr="00B95B1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ธนาคารขยะโรงเรียนโยธินนุ</w:t>
      </w:r>
      <w:proofErr w:type="spellStart"/>
      <w:r w:rsidRPr="00B95B1A">
        <w:rPr>
          <w:rFonts w:ascii="TH SarabunPSK" w:hAnsi="TH SarabunPSK" w:cs="TH SarabunPSK" w:hint="cs"/>
          <w:b/>
          <w:bCs/>
          <w:sz w:val="32"/>
          <w:szCs w:val="32"/>
          <w:cs/>
        </w:rPr>
        <w:t>กูล</w:t>
      </w:r>
      <w:proofErr w:type="spellEnd"/>
      <w:r w:rsidRPr="00B95B1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</w:t>
      </w:r>
      <w:r w:rsidRPr="00B95B1A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  60,000.- บาท</w:t>
      </w:r>
    </w:p>
    <w:p w:rsidR="00375534" w:rsidRDefault="00375534" w:rsidP="00375534">
      <w:pPr>
        <w:pStyle w:val="af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A632E4">
        <w:rPr>
          <w:rFonts w:ascii="TH SarabunPSK" w:hAnsi="TH SarabunPSK" w:cs="TH SarabunPSK" w:hint="cs"/>
          <w:sz w:val="32"/>
          <w:szCs w:val="32"/>
          <w:cs/>
        </w:rPr>
        <w:t xml:space="preserve">เพื่อดำเนินการจัดทำธนาคารขยะโรงเรียน ตามแบบเทศบาลตำบลหนองไผ่ล้อมกำหนด  ขนาด  </w:t>
      </w:r>
    </w:p>
    <w:p w:rsidR="00375534" w:rsidRDefault="00375534" w:rsidP="003755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50</w:t>
      </w:r>
      <w:r w:rsidRPr="00A632E4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>9x2.85</w:t>
      </w:r>
      <w:r w:rsidRPr="00A632E4">
        <w:rPr>
          <w:rFonts w:ascii="TH SarabunPSK" w:hAnsi="TH SarabunPSK" w:cs="TH SarabunPSK"/>
          <w:sz w:val="32"/>
          <w:szCs w:val="32"/>
        </w:rPr>
        <w:t xml:space="preserve"> </w:t>
      </w:r>
      <w:r w:rsidRPr="00A632E4">
        <w:rPr>
          <w:rFonts w:ascii="TH SarabunPSK" w:hAnsi="TH SarabunPSK" w:cs="TH SarabunPSK" w:hint="cs"/>
          <w:sz w:val="32"/>
          <w:szCs w:val="32"/>
          <w:cs/>
        </w:rPr>
        <w:t>เมตร (กว้าง</w:t>
      </w:r>
      <w:r w:rsidRPr="00A632E4">
        <w:rPr>
          <w:rFonts w:ascii="TH SarabunPSK" w:hAnsi="TH SarabunPSK" w:cs="TH SarabunPSK"/>
          <w:sz w:val="32"/>
          <w:szCs w:val="32"/>
        </w:rPr>
        <w:t>x</w:t>
      </w:r>
      <w:r w:rsidRPr="00A632E4">
        <w:rPr>
          <w:rFonts w:ascii="TH SarabunPSK" w:hAnsi="TH SarabunPSK" w:cs="TH SarabunPSK" w:hint="cs"/>
          <w:sz w:val="32"/>
          <w:szCs w:val="32"/>
          <w:cs/>
        </w:rPr>
        <w:t>ยาว</w:t>
      </w:r>
      <w:r w:rsidRPr="00A632E4">
        <w:rPr>
          <w:rFonts w:ascii="TH SarabunPSK" w:hAnsi="TH SarabunPSK" w:cs="TH SarabunPSK"/>
          <w:sz w:val="32"/>
          <w:szCs w:val="32"/>
        </w:rPr>
        <w:t>x</w:t>
      </w:r>
      <w:r w:rsidRPr="00A632E4">
        <w:rPr>
          <w:rFonts w:ascii="TH SarabunPSK" w:hAnsi="TH SarabunPSK" w:cs="TH SarabunPSK" w:hint="cs"/>
          <w:sz w:val="32"/>
          <w:szCs w:val="32"/>
          <w:cs/>
        </w:rPr>
        <w:t>สู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32E4">
        <w:rPr>
          <w:rFonts w:ascii="TH SarabunPSK" w:hAnsi="TH SarabunPSK" w:cs="TH SarabunPSK" w:hint="cs"/>
          <w:sz w:val="32"/>
          <w:szCs w:val="32"/>
          <w:cs/>
        </w:rPr>
        <w:t xml:space="preserve">โดยดำเนินการกั้นผนังห้อง หน้าต่าง ติดตั้งประตูเหล็กม้วน ทำหน้าต่าง  ตู้โครงเหล็กเก็บสิ่งของ ติดตั้งระบบไฟฟ้าให้แสงสว่าง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632E4">
        <w:rPr>
          <w:rFonts w:ascii="TH SarabunPSK" w:hAnsi="TH SarabunPSK" w:cs="TH SarabunPSK" w:hint="cs"/>
          <w:sz w:val="32"/>
          <w:szCs w:val="32"/>
          <w:cs/>
        </w:rPr>
        <w:t>ติดตั้งพัด</w:t>
      </w:r>
      <w:r>
        <w:rPr>
          <w:rFonts w:ascii="TH SarabunPSK" w:hAnsi="TH SarabunPSK" w:cs="TH SarabunPSK" w:hint="cs"/>
          <w:sz w:val="32"/>
          <w:szCs w:val="32"/>
          <w:cs/>
        </w:rPr>
        <w:t>ลม</w:t>
      </w:r>
      <w:r w:rsidRPr="00A632E4">
        <w:rPr>
          <w:rFonts w:ascii="TH SarabunPSK" w:hAnsi="TH SarabunPSK" w:cs="TH SarabunPSK" w:hint="cs"/>
          <w:sz w:val="32"/>
          <w:szCs w:val="32"/>
          <w:cs/>
        </w:rPr>
        <w:t xml:space="preserve">ติดผนัง ขนาด 18 นิ้ว แบบส่ายต่อเนื่อง พร้อมอุปกรณ์เสริม </w:t>
      </w:r>
    </w:p>
    <w:p w:rsidR="00375534" w:rsidRPr="00BC3817" w:rsidRDefault="00375534" w:rsidP="0037553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2E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 ชุด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้งจ่ายจากเงิน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บริการชุมชนและสังคม (</w:t>
      </w:r>
      <w:r>
        <w:rPr>
          <w:rFonts w:ascii="TH SarabunPSK" w:hAnsi="TH SarabunPSK" w:cs="TH SarabunPSK"/>
          <w:color w:val="000000"/>
          <w:sz w:val="32"/>
          <w:szCs w:val="32"/>
        </w:rPr>
        <w:t>00200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การศึกษ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210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งานระดับก่อนวัยเรียนและประถม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212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สามปี (พ.ศ.2558-2560) ยุทธศาสตร์สร้างสังคมให้มีคุณภาพชีวิตที่ดีและอยู่ร่วมกันอย่างมีความสุข</w:t>
      </w:r>
    </w:p>
    <w:p w:rsidR="00B95B1A" w:rsidRPr="008B4D01" w:rsidRDefault="00B95B1A" w:rsidP="00B95B1A">
      <w:pPr>
        <w:rPr>
          <w:rFonts w:ascii="TH SarabunPSK" w:hAnsi="TH SarabunPSK" w:cs="TH SarabunPSK"/>
          <w:sz w:val="32"/>
          <w:szCs w:val="32"/>
          <w:cs/>
        </w:rPr>
      </w:pPr>
    </w:p>
    <w:p w:rsidR="00B95B1A" w:rsidRDefault="00B95B1A" w:rsidP="005D02BF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5B1A" w:rsidRDefault="00B95B1A" w:rsidP="005D02BF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5C2C" w:rsidRDefault="003F5C2C" w:rsidP="005D02BF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5C2C" w:rsidRDefault="003F5C2C" w:rsidP="005D02BF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5C2C" w:rsidRDefault="003F5C2C" w:rsidP="005D02BF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5C2C" w:rsidRDefault="003F5C2C" w:rsidP="005D02BF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5C2C" w:rsidRDefault="003F5C2C" w:rsidP="005D02BF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5C2C" w:rsidRDefault="003F5C2C" w:rsidP="005D02BF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5B1A" w:rsidRPr="00A52BC4" w:rsidRDefault="00B95B1A" w:rsidP="005D02BF">
      <w:pPr>
        <w:tabs>
          <w:tab w:val="left" w:pos="709"/>
          <w:tab w:val="left" w:pos="1418"/>
          <w:tab w:val="left" w:pos="1701"/>
          <w:tab w:val="left" w:pos="2268"/>
          <w:tab w:val="left" w:pos="5954"/>
          <w:tab w:val="left" w:pos="6521"/>
        </w:tabs>
        <w:ind w:right="-1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3B38" w:rsidRPr="00353B38" w:rsidRDefault="00353B38" w:rsidP="00353B38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353B38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ด้านบริการชุมชนและสังคม (</w:t>
      </w:r>
      <w:r w:rsidRPr="00353B38">
        <w:rPr>
          <w:rFonts w:ascii="TH SarabunPSK" w:hAnsi="TH SarabunPSK" w:cs="TH SarabunPSK"/>
          <w:b/>
          <w:bCs/>
          <w:color w:val="000000"/>
          <w:sz w:val="40"/>
          <w:szCs w:val="40"/>
        </w:rPr>
        <w:t>00200)</w:t>
      </w:r>
    </w:p>
    <w:p w:rsidR="00356DFF" w:rsidRPr="00353B38" w:rsidRDefault="00CD500B" w:rsidP="00353B38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353B3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ผนงานสาธารณสุข</w:t>
      </w:r>
      <w:r w:rsidR="00353B38" w:rsidRPr="00353B38">
        <w:rPr>
          <w:rFonts w:ascii="TH SarabunPSK" w:hAnsi="TH SarabunPSK" w:cs="TH SarabunPSK"/>
          <w:b/>
          <w:bCs/>
          <w:color w:val="000000"/>
          <w:sz w:val="40"/>
          <w:szCs w:val="40"/>
        </w:rPr>
        <w:t>(00220)</w:t>
      </w:r>
    </w:p>
    <w:p w:rsidR="00CD500B" w:rsidRDefault="00CD500B" w:rsidP="00353B38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353B3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งานบริหารงานทั่วไปเกี่ยวกับสาธารณสุข</w:t>
      </w:r>
      <w:r w:rsidR="00353B38" w:rsidRPr="00353B38">
        <w:rPr>
          <w:rFonts w:ascii="TH SarabunPSK" w:hAnsi="TH SarabunPSK" w:cs="TH SarabunPSK"/>
          <w:b/>
          <w:bCs/>
          <w:color w:val="000000"/>
          <w:sz w:val="40"/>
          <w:szCs w:val="40"/>
        </w:rPr>
        <w:t>(00221</w:t>
      </w:r>
      <w:r w:rsidR="00353B38" w:rsidRPr="00353B38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)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0F332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ตั้งงบประมาณรายจ่ายทั้งสิ้น</w:t>
      </w:r>
      <w:r w:rsidRPr="000F332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C860B5">
        <w:rPr>
          <w:rFonts w:ascii="TH SarabunPSK" w:hAnsi="TH SarabunPSK" w:cs="TH SarabunPSK"/>
          <w:b/>
          <w:bCs/>
          <w:color w:val="000000"/>
          <w:sz w:val="36"/>
          <w:szCs w:val="36"/>
        </w:rPr>
        <w:t>14</w:t>
      </w:r>
      <w:r w:rsidRPr="000F332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,</w:t>
      </w:r>
      <w:r w:rsidR="004B17DF">
        <w:rPr>
          <w:rFonts w:ascii="TH SarabunPSK" w:hAnsi="TH SarabunPSK" w:cs="TH SarabunPSK"/>
          <w:b/>
          <w:bCs/>
          <w:color w:val="000000"/>
          <w:sz w:val="36"/>
          <w:szCs w:val="36"/>
        </w:rPr>
        <w:t>0</w:t>
      </w:r>
      <w:r w:rsidR="00242841">
        <w:rPr>
          <w:rFonts w:ascii="TH SarabunPSK" w:hAnsi="TH SarabunPSK" w:cs="TH SarabunPSK"/>
          <w:b/>
          <w:bCs/>
          <w:color w:val="000000"/>
          <w:sz w:val="36"/>
          <w:szCs w:val="36"/>
        </w:rPr>
        <w:t>05</w:t>
      </w:r>
      <w:r w:rsidRPr="000F332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,</w:t>
      </w:r>
      <w:r w:rsidR="00356DFF">
        <w:rPr>
          <w:rFonts w:ascii="TH SarabunPSK" w:hAnsi="TH SarabunPSK" w:cs="TH SarabunPSK"/>
          <w:b/>
          <w:bCs/>
          <w:color w:val="000000"/>
          <w:sz w:val="36"/>
          <w:szCs w:val="36"/>
        </w:rPr>
        <w:t>150</w:t>
      </w:r>
      <w:r w:rsidRPr="000F3320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.- </w:t>
      </w:r>
      <w:r w:rsidRPr="000F332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บาท  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จ่ายประจำ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รวม  </w:t>
      </w:r>
      <w:r w:rsidR="00486FAD">
        <w:rPr>
          <w:rFonts w:ascii="TH SarabunPSK" w:hAnsi="TH SarabunPSK" w:cs="TH SarabunPSK"/>
          <w:b/>
          <w:bCs/>
          <w:color w:val="000000"/>
          <w:sz w:val="32"/>
          <w:szCs w:val="32"/>
        </w:rPr>
        <w:t>1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="004B17DF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="00242841">
        <w:rPr>
          <w:rFonts w:ascii="TH SarabunPSK" w:hAnsi="TH SarabunPSK" w:cs="TH SarabunPSK"/>
          <w:b/>
          <w:bCs/>
          <w:color w:val="000000"/>
          <w:sz w:val="32"/>
          <w:szCs w:val="32"/>
        </w:rPr>
        <w:t>5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="00356DFF">
        <w:rPr>
          <w:rFonts w:ascii="TH SarabunPSK" w:hAnsi="TH SarabunPSK" w:cs="TH SarabunPSK"/>
          <w:b/>
          <w:bCs/>
          <w:color w:val="000000"/>
          <w:sz w:val="32"/>
          <w:szCs w:val="32"/>
        </w:rPr>
        <w:t>15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ยกเป็น</w:t>
      </w:r>
    </w:p>
    <w:p w:rsidR="00FD3A3E" w:rsidRPr="000F3320" w:rsidRDefault="00FD3A3E" w:rsidP="00BF08C2">
      <w:pPr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CD500B" w:rsidRDefault="00CD500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งบบุคลากร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รวม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 w:rsidR="00A52B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,</w:t>
      </w:r>
      <w:r w:rsidR="00242841">
        <w:rPr>
          <w:rFonts w:ascii="TH SarabunPSK" w:hAnsi="TH SarabunPSK" w:cs="TH SarabunPSK"/>
          <w:b/>
          <w:bCs/>
          <w:color w:val="000000"/>
          <w:sz w:val="32"/>
          <w:szCs w:val="32"/>
        </w:rPr>
        <w:t>029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="001C5BE1">
        <w:rPr>
          <w:rFonts w:ascii="TH SarabunPSK" w:hAnsi="TH SarabunPSK" w:cs="TH SarabunPSK"/>
          <w:b/>
          <w:bCs/>
          <w:color w:val="000000"/>
          <w:sz w:val="32"/>
          <w:szCs w:val="32"/>
        </w:rPr>
        <w:t>15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ยกเป็น</w:t>
      </w:r>
    </w:p>
    <w:p w:rsidR="003F5C2C" w:rsidRPr="003F5C2C" w:rsidRDefault="003F5C2C" w:rsidP="00BF08C2">
      <w:pPr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1.1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งินเดือน  (ฝ่ายประจำ)</w:t>
      </w:r>
      <w:r w:rsidR="00A52B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52B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ตั้งไว้  รวม    6,</w:t>
      </w:r>
      <w:r w:rsidR="008135CA">
        <w:rPr>
          <w:rFonts w:ascii="TH SarabunPSK" w:hAnsi="TH SarabunPSK" w:cs="TH SarabunPSK"/>
          <w:b/>
          <w:bCs/>
          <w:color w:val="000000"/>
          <w:sz w:val="32"/>
          <w:szCs w:val="32"/>
        </w:rPr>
        <w:t>029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="001C5BE1">
        <w:rPr>
          <w:rFonts w:ascii="TH SarabunPSK" w:hAnsi="TH SarabunPSK" w:cs="TH SarabunPSK"/>
          <w:b/>
          <w:bCs/>
          <w:color w:val="000000"/>
          <w:sz w:val="32"/>
          <w:szCs w:val="32"/>
        </w:rPr>
        <w:t>15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  แยกเป็น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1)  เงินเดือนพนักงา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D3A3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1,</w:t>
      </w:r>
      <w:r w:rsidR="00A52BC4">
        <w:rPr>
          <w:rFonts w:ascii="TH SarabunPSK" w:hAnsi="TH SarabunPSK" w:cs="TH SarabunPSK"/>
          <w:b/>
          <w:bCs/>
          <w:color w:val="000000"/>
          <w:sz w:val="32"/>
          <w:szCs w:val="32"/>
        </w:rPr>
        <w:t>609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="00A52BC4">
        <w:rPr>
          <w:rFonts w:ascii="TH SarabunPSK" w:hAnsi="TH SarabunPSK" w:cs="TH SarabunPSK"/>
          <w:b/>
          <w:bCs/>
          <w:color w:val="000000"/>
          <w:sz w:val="32"/>
          <w:szCs w:val="32"/>
        </w:rPr>
        <w:t>92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D500B" w:rsidRPr="000F3320" w:rsidRDefault="00CD500B" w:rsidP="00BF08C2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เงินเดือนพนักงานเทศบาล  จำนวน  </w:t>
      </w:r>
      <w:r w:rsidR="00A52BC4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ัตรา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จำนวนเงิน        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1,</w:t>
      </w:r>
      <w:r w:rsidR="00A52BC4">
        <w:rPr>
          <w:rFonts w:ascii="TH SarabunPSK" w:hAnsi="TH SarabunPSK" w:cs="TH SarabunPSK"/>
          <w:color w:val="000000"/>
          <w:sz w:val="32"/>
          <w:szCs w:val="32"/>
        </w:rPr>
        <w:t>573,08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0.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พร้อมเงินปรับปรุงเงินเดือนประจำปี  เป็นจำนวนเงิน  </w:t>
      </w:r>
      <w:r w:rsidR="00A52BC4">
        <w:rPr>
          <w:rFonts w:ascii="TH SarabunPSK" w:hAnsi="TH SarabunPSK" w:cs="TH SarabunPSK"/>
          <w:color w:val="000000"/>
          <w:sz w:val="32"/>
          <w:szCs w:val="32"/>
        </w:rPr>
        <w:t>36,840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 (ปรากฏในด้านบริการชุมชนและสังคม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นสาธารณสุข 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20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บริหารทั่วไปเกี่ยวกับสาธารณสุข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21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2)  เงินเพิ่มต่างๆ ของพนักงา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D3A3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36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.- บาท</w:t>
      </w:r>
    </w:p>
    <w:p w:rsidR="00CD500B" w:rsidRPr="000F3320" w:rsidRDefault="00CD500B" w:rsidP="00BF08C2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ค่าเงินเพิ่มค่าครองชีพสำหรับพนักงานเทศบาล  เป็นจำนวนเงิน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36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000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CD500B" w:rsidRPr="000F2DEE" w:rsidRDefault="00CD500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="000F2DE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ด้านบริการชุมชนและสังคม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นสาธารณสุข 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20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บริหารทั่วไปเกี่ยวกับสาธารณสุข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21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CD500B" w:rsidRPr="000F3320" w:rsidRDefault="00CD500B" w:rsidP="00BF08C2">
      <w:pPr>
        <w:ind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3)  เงินประจำตำแหน่ง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D3A3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134,400.- บาท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- เพื่อจ่ายเป็นเงินประจำตำแหน่งรายเดือนนักบริหารงานสาธารณสุข  เดือนละ 5,600.-บาท  จำนวน 12  เดือน  เป็นเงินจำนวน  67,200.- บาท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จ่ายเป็นเงินนอกเหนือจากเงินเดือนนักบริหารงานสาธารณสุข  เดือนละ  5,600.- บาท  จำนวน  12  เดือน  เป็นเงินจำนวน  67,200.- บาท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ด้านบริการชุมชนและสังคม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นสาธารณสุข 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20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บริหารทั่วไปเกี่ยวกับสาธารณสุข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21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CD500B" w:rsidRPr="000F3320" w:rsidRDefault="00CD500B" w:rsidP="00BF08C2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4)  ค่าตอบแทนพนักงานจ้าง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D3A3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356D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4,</w:t>
      </w:r>
      <w:r w:rsidR="00CE3E7C">
        <w:rPr>
          <w:rFonts w:ascii="TH SarabunPSK" w:hAnsi="TH SarabunPSK" w:cs="TH SarabunPSK"/>
          <w:b/>
          <w:bCs/>
          <w:color w:val="000000"/>
          <w:sz w:val="32"/>
          <w:szCs w:val="32"/>
        </w:rPr>
        <w:t>12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="00356DFF">
        <w:rPr>
          <w:rFonts w:ascii="TH SarabunPSK" w:hAnsi="TH SarabunPSK" w:cs="TH SarabunPSK"/>
          <w:b/>
          <w:bCs/>
          <w:color w:val="000000"/>
          <w:sz w:val="32"/>
          <w:szCs w:val="32"/>
        </w:rPr>
        <w:t>83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</w:t>
      </w:r>
    </w:p>
    <w:p w:rsidR="00CD500B" w:rsidRPr="000F3320" w:rsidRDefault="00CD500B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ตอบแทนพนักงานตามภารกิจ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จำนวน  7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งิน  </w:t>
      </w:r>
      <w:r w:rsidR="009331CD">
        <w:rPr>
          <w:rFonts w:ascii="TH SarabunPSK" w:hAnsi="TH SarabunPSK" w:cs="TH SarabunPSK"/>
          <w:color w:val="000000"/>
          <w:sz w:val="32"/>
          <w:szCs w:val="32"/>
        </w:rPr>
        <w:t>743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356DFF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40.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เงินปรับปรุงค่าจ้างประจำปีเป็นเงิน  </w:t>
      </w:r>
      <w:r w:rsidR="00356DFF">
        <w:rPr>
          <w:rFonts w:ascii="TH SarabunPSK" w:hAnsi="TH SarabunPSK" w:cs="TH SarabunPSK"/>
          <w:color w:val="000000"/>
          <w:sz w:val="32"/>
          <w:szCs w:val="32"/>
        </w:rPr>
        <w:t>31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356DFF">
        <w:rPr>
          <w:rFonts w:ascii="TH SarabunPSK" w:hAnsi="TH SarabunPSK" w:cs="TH SarabunPSK"/>
          <w:color w:val="000000"/>
          <w:sz w:val="32"/>
          <w:szCs w:val="32"/>
        </w:rPr>
        <w:t>190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CD500B" w:rsidRPr="000F3320" w:rsidRDefault="00CD500B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ตอบแทนพนักงานจ้างทั่วไป  จำนวน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356DFF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6DF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ตรา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(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ละ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9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,000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CD500B" w:rsidRPr="000F3320" w:rsidRDefault="00356DFF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เป็นเงินจำนวน  3,</w:t>
      </w:r>
      <w:r w:rsidR="00CE3E7C">
        <w:rPr>
          <w:rFonts w:ascii="TH SarabunPSK" w:hAnsi="TH SarabunPSK" w:cs="TH SarabunPSK"/>
          <w:color w:val="000000"/>
          <w:sz w:val="32"/>
          <w:szCs w:val="32"/>
        </w:rPr>
        <w:t>348</w:t>
      </w:r>
      <w:r w:rsidR="00CD500B" w:rsidRPr="000F3320">
        <w:rPr>
          <w:rFonts w:ascii="TH SarabunPSK" w:hAnsi="TH SarabunPSK" w:cs="TH SarabunPSK"/>
          <w:color w:val="000000"/>
          <w:sz w:val="32"/>
          <w:szCs w:val="32"/>
          <w:cs/>
        </w:rPr>
        <w:t>,000</w:t>
      </w:r>
      <w:r w:rsidR="00CD500B" w:rsidRPr="000F3320">
        <w:rPr>
          <w:rFonts w:ascii="TH SarabunPSK" w:hAnsi="TH SarabunPSK" w:cs="TH SarabunPSK"/>
          <w:color w:val="000000"/>
          <w:sz w:val="32"/>
          <w:szCs w:val="32"/>
        </w:rPr>
        <w:t xml:space="preserve">.- </w:t>
      </w:r>
      <w:r w:rsidR="00CD500B" w:rsidRPr="000F3320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0F2DEE" w:rsidRPr="000F3320" w:rsidRDefault="00CD500B" w:rsidP="000F2D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ด้านบริการชุมชนและสังคม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นสาธารณสุข 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20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บริหารทั่วไปเกี่ยวกับสาธารณสุข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21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60DDC" w:rsidRDefault="000F2DEE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6B6B0C" w:rsidRDefault="006B6B0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5C2C" w:rsidRDefault="003F5C2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5C2C" w:rsidRDefault="003F5C2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5C2C" w:rsidRDefault="003F5C2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5C2C" w:rsidRDefault="003F5C2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5C2C" w:rsidRPr="000F3320" w:rsidRDefault="003F5C2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60DDC" w:rsidRPr="000F3320" w:rsidRDefault="00F60DD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D500B" w:rsidRPr="000F3320" w:rsidRDefault="00CD500B" w:rsidP="00BF08C2">
      <w:pPr>
        <w:pStyle w:val="a4"/>
        <w:jc w:val="thaiDistribute"/>
        <w:rPr>
          <w:rFonts w:ascii="TH SarabunPSK" w:hAnsi="TH SarabunPSK" w:cs="TH SarabunPSK"/>
          <w:color w:val="000000"/>
        </w:rPr>
      </w:pPr>
      <w:r w:rsidRPr="000F3320">
        <w:rPr>
          <w:rFonts w:ascii="TH SarabunPSK" w:hAnsi="TH SarabunPSK" w:cs="TH SarabunPSK"/>
          <w:color w:val="000000"/>
        </w:rPr>
        <w:tab/>
      </w:r>
      <w:r w:rsidRPr="000F3320">
        <w:rPr>
          <w:rFonts w:ascii="TH SarabunPSK" w:hAnsi="TH SarabunPSK" w:cs="TH SarabunPSK"/>
          <w:color w:val="000000"/>
        </w:rPr>
        <w:tab/>
      </w:r>
      <w:r w:rsidRPr="000F3320">
        <w:rPr>
          <w:rFonts w:ascii="TH SarabunPSK" w:hAnsi="TH SarabunPSK" w:cs="TH SarabunPSK"/>
          <w:b/>
          <w:bCs/>
          <w:color w:val="000000"/>
          <w:cs/>
        </w:rPr>
        <w:t>(5)  เงินเพิ่มต่างๆ  ของพนักงาน</w:t>
      </w:r>
      <w:r w:rsidRPr="000F3320">
        <w:rPr>
          <w:rFonts w:ascii="TH SarabunPSK" w:hAnsi="TH SarabunPSK" w:cs="TH SarabunPSK"/>
          <w:b/>
          <w:bCs/>
          <w:color w:val="000000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cs/>
        </w:rPr>
        <w:tab/>
        <w:t>ตั้งไว้  126,000.- บาท</w:t>
      </w:r>
    </w:p>
    <w:p w:rsidR="00CD500B" w:rsidRDefault="00CD500B" w:rsidP="000F2D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เพิ่มการครองชีพชั่วคราว  เพื่อจ่ายเป็นค่าเงินเพิ่มการครองชีพชั่วคราวสำหรับพนักงานจ้างตามภารกิจ  จำนวน  7  อัตรา  เป็นเงินจำนวน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26,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</w:rPr>
        <w:t>0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="000F2DE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ด้านบริการชุมชนและสังคม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นสาธารณสุข 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20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บริหารทั่วไปเกี่ยวกับสาธารณสุข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21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F5C2C" w:rsidRPr="003F5C2C" w:rsidRDefault="003F5C2C" w:rsidP="000F2DEE">
      <w:pPr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งบดำเนินการ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รวม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5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="004B17DF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C860B5">
        <w:rPr>
          <w:rFonts w:ascii="TH SarabunPSK" w:hAnsi="TH SarabunPSK" w:cs="TH SarabunPSK"/>
          <w:b/>
          <w:bCs/>
          <w:color w:val="000000"/>
          <w:sz w:val="32"/>
          <w:szCs w:val="32"/>
        </w:rPr>
        <w:t>03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   แยกเป็น</w:t>
      </w:r>
    </w:p>
    <w:p w:rsidR="003F5C2C" w:rsidRDefault="00CD500B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.2.1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มวดค่าตอบแทนใช้สอยและวัสดุ</w:t>
      </w:r>
    </w:p>
    <w:p w:rsidR="00CD500B" w:rsidRPr="003F5C2C" w:rsidRDefault="00CD500B" w:rsidP="00BF08C2">
      <w:pPr>
        <w:jc w:val="thaiDistribute"/>
        <w:rPr>
          <w:rFonts w:ascii="TH SarabunPSK" w:hAnsi="TH SarabunPSK" w:cs="TH SarabunPSK"/>
          <w:b/>
          <w:bCs/>
          <w:color w:val="000000"/>
          <w:sz w:val="20"/>
          <w:szCs w:val="20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2.1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่าตอบแท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รวม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308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   แยกเป็น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1) ค่าตอบแทนการปฏิบัติงานนอกเวลาราชการ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D3A3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5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-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 </w:t>
      </w:r>
    </w:p>
    <w:p w:rsidR="000F2DEE" w:rsidRDefault="00CD500B" w:rsidP="000F2DE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จ้างนอกเวลา ค่าอาหารทำการนอกเวลา เงินตอบแทนการปฏิบัติงานนอกเวลาราชการแก่พนักงานเทศบาลและลูกจ้าง ซึ่งทำการปฏิบัติงานเป็นครั้งคราวนอกเวลาราชการหรือวันหยุดราชการ    </w:t>
      </w:r>
    </w:p>
    <w:p w:rsidR="00CD500B" w:rsidRPr="000F3320" w:rsidRDefault="00CD500B" w:rsidP="000F2D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ด้านบริการชุมชนและสังคม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นสาธารณสุข 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20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บริหารทั่วไปเกี่ยวกับสาธารณสุข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21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2) ค่าเช่าบ้า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D3A3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38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,000.- บาท 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เช่าบ้าน  ของพนักงานเทศบาลที่มีสิทธิเบิกได้ตามระเบียบกระทรวงมหาดไทยว่าด้วยค่าเช่าบ้านของข้าราชการส่วนท้องถิ่น  จำนวน 12 เดือนๆ ละ 10,000.- บาท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ด้านบริการชุมชนและสังคม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นสาธารณสุข 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20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บริหารทั่วไปเกี่ยวกับสาธารณสุข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21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D500B" w:rsidRPr="000F3320" w:rsidRDefault="00CD500B" w:rsidP="00BF08C2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3) เงินช่วยเหลือการศึกษาบุตร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D3A3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   </w:t>
      </w:r>
    </w:p>
    <w:p w:rsidR="00CD500B" w:rsidRPr="000F3320" w:rsidRDefault="00CD500B" w:rsidP="000F2D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เงินสวัสดิการเกี่ยวกับการศึกษาของบุตรพนักงานส่วนท้องถิ่น ลูกจ้างประจำ ตามสิทธิที่ได้รับ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ด้านบริการชุมชนและสังคม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นสาธารณสุข 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20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บริหารทั่วไปเกี่ยวกับสาธารณสุข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21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CD500B" w:rsidRPr="000F3320" w:rsidRDefault="00CD500B" w:rsidP="00BF08C2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4) เงินช่วยเหลือค่ารักษาพยาบาล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D3A3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                    </w:t>
      </w:r>
    </w:p>
    <w:p w:rsidR="000F2DEE" w:rsidRPr="000F3320" w:rsidRDefault="00CD500B" w:rsidP="000F2DE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เงินสวัสดิการเกี่ยวกับการรักษาพยาบาล และค่าตรวจสุขภาพประจำปี พนักงานส่วนท้องถิ่น ลูกจ้างประจำ  ตามสิทธิที่ได้รับตามระเบียบกระทรวงมหาดไทยว่าด้วยเงินสวัสดิการเกี่ยวกับการรักษาพยาบาลของพนักงานส่วนท้องถิ่น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ด้านบริการชุมชนและสังคม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นสาธารณสุข 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20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บริหารทั่วไปเกี่ยวกับสาธารณสุข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21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60DDC" w:rsidRPr="000F3320" w:rsidRDefault="00CD500B" w:rsidP="00BF08C2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60DDC" w:rsidRPr="000F3320" w:rsidRDefault="00F60DDC" w:rsidP="00BF08C2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60DDC" w:rsidRPr="000F3320" w:rsidRDefault="00F60DDC" w:rsidP="00BF08C2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60DDC" w:rsidRPr="000F3320" w:rsidRDefault="00F60DDC" w:rsidP="00BF08C2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D500B" w:rsidRDefault="00CD500B" w:rsidP="00BF08C2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A5AFE" w:rsidRDefault="006A5AFE" w:rsidP="00BF08C2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5C2C" w:rsidRDefault="003F5C2C" w:rsidP="00BF08C2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5C2C" w:rsidRDefault="003F5C2C" w:rsidP="00BF08C2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5C2C" w:rsidRDefault="003F5C2C" w:rsidP="00BF08C2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5C2C" w:rsidRDefault="003F5C2C" w:rsidP="00BF08C2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A5AFE" w:rsidRDefault="006A5AFE" w:rsidP="00BF08C2">
      <w:pPr>
        <w:ind w:firstLine="1440"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p w:rsidR="003F5C2C" w:rsidRDefault="003F5C2C" w:rsidP="00BF08C2">
      <w:pPr>
        <w:ind w:firstLine="1440"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p w:rsidR="00AD3D53" w:rsidRPr="000F3320" w:rsidRDefault="00AD3D53" w:rsidP="00BF08C2">
      <w:pPr>
        <w:ind w:firstLine="1440"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p w:rsidR="00CD500B" w:rsidRDefault="00CD500B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2.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่าใช้สอย</w:t>
      </w:r>
      <w:r w:rsidRPr="000F3320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รวม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2</w:t>
      </w:r>
      <w:r w:rsidR="00A52B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="00486FA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="00C860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   แยกเป็น</w:t>
      </w:r>
    </w:p>
    <w:p w:rsidR="003F5C2C" w:rsidRPr="003F5C2C" w:rsidRDefault="003F5C2C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p w:rsidR="00CD500B" w:rsidRPr="000F3320" w:rsidRDefault="00CD500B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รายจ่ายเพื่อให้ได้มาซึ่งบริการ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5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D500B" w:rsidRPr="000F3320" w:rsidRDefault="00CD500B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รายจ่ายเพื่อให้ได้มาซึ่งบริการ   ดังนี้</w:t>
      </w:r>
    </w:p>
    <w:p w:rsidR="00CD500B" w:rsidRPr="000F3320" w:rsidRDefault="00CD500B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จ้างเหมาบริการ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จ้างเหมาแรงงานทำสิ่งต่างๆ  เท่าที่จำเป็นและรวมตลอดถึงจ้างเหมา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จัดทำสิ่งพิมพ์ต่างๆ  ของเทศบาล  เป็นต้น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  <w:t xml:space="preserve">-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ค่ารับวารสารทางวิชาการ  เช่น  หมอชาวบ้าน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วารสารสิ่งแวดล้อม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  <w:t xml:space="preserve">-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ค่าโฆษณาและเผยแพร่  ประชาสัมพันธ์เสริมสร้างความร่วมมือของประชาชนในการดำเนินงานในเรื่องต่างๆ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สาธารณสุขและสิ่งแวดล้อมฯลฯ  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ด้านบริการชุมชนและสังคม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นสาธารณสุข 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20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บริหารทั่วไปเกี่ยวกับสาธารณสุข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21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D500B" w:rsidRPr="000F3320" w:rsidRDefault="00CD500B" w:rsidP="00BF08C2">
      <w:pPr>
        <w:ind w:left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่าบำรุงรักษาและซ่อมแซม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700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รายจ่ายเพื่อบำรุงรักษาหรือซ่อมแซมทรัพย์สินและค่าใช้จ่ายอื่นๆ  ดังนี้</w:t>
      </w:r>
    </w:p>
    <w:p w:rsidR="00CD500B" w:rsidRPr="000F3320" w:rsidRDefault="00CD500B" w:rsidP="00BF08C2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(1) ค่าบำรุงรักษาหรือซ่อมแซมวัสดุครุภัณฑ์ต่างๆ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700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D500B" w:rsidRPr="000F3320" w:rsidRDefault="00CD500B" w:rsidP="000F2DEE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บำรุงรักษาหรือซ่อมแซมครุภัณฑ์ต่างๆ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ช่น  ซ่อมแซมรถยนต์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บรรทุกขยะ/ รถดูด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สิ่งปฎิกูล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ต๊ะ  ตลอดจนครุภัณฑ์สำนักงานอื่นๆ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ด้านบริการชุมชนและสังคม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นสาธารณสุข 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20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บริหารทั่วไปเกี่ยวกับสาธารณสุข</w:t>
      </w:r>
      <w:r w:rsidR="000F2DE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>00221)</w:t>
      </w:r>
      <w:r w:rsidR="000F2DEE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F2D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D500B" w:rsidRPr="000F3320" w:rsidRDefault="00CD500B" w:rsidP="00BF08C2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3.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D500B" w:rsidRPr="000F3320" w:rsidRDefault="00CD500B" w:rsidP="00BF08C2">
      <w:pPr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="00FD3A3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D3A3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D3A3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D3A3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D3A3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D3A3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D3A3E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="004B17DF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AD3D53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D500B" w:rsidRPr="000F3320" w:rsidRDefault="00CD500B" w:rsidP="00BF08C2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(1) </w:t>
      </w:r>
      <w:r w:rsidRPr="000F3320">
        <w:rPr>
          <w:rFonts w:ascii="TH SarabunPSK" w:hAnsi="TH SarabunPSK" w:cs="TH SarabunPSK"/>
          <w:b/>
          <w:bCs/>
          <w:color w:val="000000"/>
          <w:spacing w:val="-20"/>
          <w:sz w:val="32"/>
          <w:szCs w:val="32"/>
          <w:cs/>
        </w:rPr>
        <w:t xml:space="preserve">ค่าใช้จ่ายในการเดินทางไปราชการในราชอาณาจักรและนอกราชอาณาจักร  ตั้งไว้ </w:t>
      </w:r>
      <w:r w:rsidRPr="000F3320">
        <w:rPr>
          <w:rFonts w:ascii="TH SarabunPSK" w:hAnsi="TH SarabunPSK" w:cs="TH SarabunPSK"/>
          <w:b/>
          <w:bCs/>
          <w:color w:val="000000"/>
          <w:spacing w:val="-20"/>
          <w:sz w:val="32"/>
          <w:szCs w:val="32"/>
        </w:rPr>
        <w:t>100</w:t>
      </w:r>
      <w:r w:rsidRPr="000F3320">
        <w:rPr>
          <w:rFonts w:ascii="TH SarabunPSK" w:hAnsi="TH SarabunPSK" w:cs="TH SarabunPSK"/>
          <w:b/>
          <w:bCs/>
          <w:color w:val="000000"/>
          <w:spacing w:val="-20"/>
          <w:sz w:val="32"/>
          <w:szCs w:val="32"/>
          <w:cs/>
        </w:rPr>
        <w:t>,000.- บาท</w:t>
      </w:r>
      <w:r w:rsidRPr="000F3320">
        <w:rPr>
          <w:rFonts w:ascii="TH SarabunPSK" w:hAnsi="TH SarabunPSK" w:cs="TH SarabunPSK"/>
          <w:b/>
          <w:bCs/>
          <w:color w:val="000000"/>
          <w:spacing w:val="-20"/>
          <w:sz w:val="32"/>
          <w:szCs w:val="32"/>
        </w:rPr>
        <w:t xml:space="preserve">                    </w:t>
      </w:r>
      <w:r w:rsidRPr="000F3320">
        <w:rPr>
          <w:rFonts w:ascii="TH SarabunPSK" w:hAnsi="TH SarabunPSK" w:cs="TH SarabunPSK"/>
          <w:b/>
          <w:bCs/>
          <w:color w:val="000000"/>
          <w:spacing w:val="-20"/>
          <w:sz w:val="32"/>
          <w:szCs w:val="32"/>
          <w:cs/>
        </w:rPr>
        <w:t xml:space="preserve">                                                             </w:t>
      </w:r>
    </w:p>
    <w:p w:rsidR="00CD500B" w:rsidRPr="00DB1BB4" w:rsidRDefault="00CD500B" w:rsidP="00DB1BB4">
      <w:pPr>
        <w:ind w:left="142" w:firstLine="129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ใช้จ่ายในการเดินทางไปราชการของพนักงานเทศบาล/ลูกจ้างประจำ พนักงานจ้าง ของเทศบาล  และบุคคลอื่นที่ได้รับมอบหมายให้เดินทางไปราชการในกิจการของเทศบาล  เป็นค่าลงทะเบียนฝึกอบรม ค่าเอกสารเกี่ยวกับการฝึกอบรม  ค่าพาหนะ ค่าที่พัก ค่าเบี้ยเลี้ยงเดินทาง และค่าใช้จ่ายอื่นๆ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>(ปรากฏในด้านบริการชุมชนและสังคม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นสาธารณสุข 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>
        <w:rPr>
          <w:rFonts w:ascii="TH SarabunPSK" w:hAnsi="TH SarabunPSK" w:cs="TH SarabunPSK"/>
          <w:color w:val="000000"/>
          <w:sz w:val="32"/>
          <w:szCs w:val="32"/>
        </w:rPr>
        <w:t>00220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บริหารทั่วไปเกี่ยวกับสาธารณสุข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>
        <w:rPr>
          <w:rFonts w:ascii="TH SarabunPSK" w:hAnsi="TH SarabunPSK" w:cs="TH SarabunPSK"/>
          <w:color w:val="000000"/>
          <w:sz w:val="32"/>
          <w:szCs w:val="32"/>
        </w:rPr>
        <w:t>00221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(2) โครงการออกกำลังกายเพื่อสุขภาพ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5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.-บาท</w:t>
      </w:r>
    </w:p>
    <w:p w:rsidR="00A61E90" w:rsidRPr="000F3320" w:rsidRDefault="00CD500B" w:rsidP="00A61E90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เพื่อจ่ายเป็นค่าตอบแทนผู้นำออกกำลังกาย ค่าตอบแทนการปฏิบัติหน้าที่นอกเวลาราชการของเจ้าหน้าที่ในการปฏิบัติงานตามโครงการ ค่าเครื่องดื่มสำหรับผู้เข้าร่วมโครงการ ตลอดจนค่าใช้จ่ายอื่น ๆ ที่เกี่ยวข้องตามความจำเป็นในการดำเนินการตามโครงการโดยถัวจ่าย </w:t>
      </w:r>
      <w:r w:rsidRPr="00DB1B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นสาธารณสุข 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>
        <w:rPr>
          <w:rFonts w:ascii="TH SarabunPSK" w:hAnsi="TH SarabunPSK" w:cs="TH SarabunPSK"/>
          <w:color w:val="000000"/>
          <w:sz w:val="32"/>
          <w:szCs w:val="32"/>
        </w:rPr>
        <w:t>00220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บริการสาธารณสุขและสาธารณสุขอื่น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>
        <w:rPr>
          <w:rFonts w:ascii="TH SarabunPSK" w:hAnsi="TH SarabunPSK" w:cs="TH SarabunPSK"/>
          <w:color w:val="000000"/>
          <w:sz w:val="32"/>
          <w:szCs w:val="32"/>
        </w:rPr>
        <w:t>00223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A61E90"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61E90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  <w:r w:rsidR="00A61E90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D500B" w:rsidRPr="00DB1BB4" w:rsidRDefault="00CD500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60DDC" w:rsidRDefault="00F60DD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5C2C" w:rsidRDefault="003F5C2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5C2C" w:rsidRDefault="003F5C2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5C2C" w:rsidRDefault="003F5C2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5C2C" w:rsidRDefault="003F5C2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5C2C" w:rsidRPr="000F3320" w:rsidRDefault="003F5C2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60DDC" w:rsidRPr="000F3320" w:rsidRDefault="00F60DD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60DDC" w:rsidRPr="000F3320" w:rsidRDefault="00F60DD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3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ตรวจสอบคุณภาพน้ำ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70,000.-บาท</w:t>
      </w:r>
    </w:p>
    <w:p w:rsidR="00F60DDC" w:rsidRPr="000F3320" w:rsidRDefault="00CD500B" w:rsidP="00BF08C2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วัสดุอุปกรณ์ในการเก็บและตรวจวิเคราะห์คุณภาพน้ำอุปโภคบริโภคค่าจ้างเก็บและตรวจวิเคราะห์คุณภาพน้ำทางห้องปฏิบัติการ ค่าเช่าเรือเพื่อเก็บตัวอย่างน้ำ จากแหล่งน้ำในพื้นที่ ค่าน้ำมันเชื้อเพลิง ค่าตอบแทนบุคลากร ค่าเบี้ยเลี้ยงเจ้าหน้าที่ผู้ปฏิบัติงาน และค่าใช้จ่ายอื่นๆ ตามความจำเป็น โดยถัวจ่าย  </w:t>
      </w:r>
    </w:p>
    <w:p w:rsidR="00CD500B" w:rsidRPr="006A5AFE" w:rsidRDefault="00CD500B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นสาธารณสุข 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>
        <w:rPr>
          <w:rFonts w:ascii="TH SarabunPSK" w:hAnsi="TH SarabunPSK" w:cs="TH SarabunPSK"/>
          <w:color w:val="000000"/>
          <w:sz w:val="32"/>
          <w:szCs w:val="32"/>
        </w:rPr>
        <w:t>00220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บริการสาธารณสุขและสาธารณสุขอื่น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>
        <w:rPr>
          <w:rFonts w:ascii="TH SarabunPSK" w:hAnsi="TH SarabunPSK" w:cs="TH SarabunPSK"/>
          <w:color w:val="000000"/>
          <w:sz w:val="32"/>
          <w:szCs w:val="32"/>
        </w:rPr>
        <w:t>00223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1B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1E90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  <w:r w:rsidR="00A61E90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D500B" w:rsidRPr="000F3320" w:rsidRDefault="00CD500B" w:rsidP="00BF08C2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4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อนุรักษ์ทรัพยากรธรรมชาติและสิ่งแวดล้อม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5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.-บาท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เพื่อจ่ายเป็นค่าตอบแทนวิทยากร ค่าอาหาร อาหารว่าง และเครื่องดื่มสำหรับผู้เข้าร่วมโครงการ ค่าวัสดุ อุปกรณ์ สำหรับดำเนินการตามโครงการ ค่าจ้างเหมาถ่ายเอกสาร ค่าใช้จ่ายในการรณรงค์ประชาสัมพันธ์ เพื่อการอนุรักษ์ทรัพยากรธรรมชาติและสิ่งแวดล้อม ตลอดจนค่าใช้จ่ายอื่น ๆ ที่เกี่ยวข้อง ตามความจำเป็นในการดำเนินการตามโครงการโดยถัวจ่าย </w:t>
      </w:r>
    </w:p>
    <w:p w:rsidR="00CD500B" w:rsidRPr="006A5AFE" w:rsidRDefault="00CD500B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อุดหนุนทั่วไป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นสาธารณสุข 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>
        <w:rPr>
          <w:rFonts w:ascii="TH SarabunPSK" w:hAnsi="TH SarabunPSK" w:cs="TH SarabunPSK"/>
          <w:color w:val="000000"/>
          <w:sz w:val="32"/>
          <w:szCs w:val="32"/>
        </w:rPr>
        <w:t>00220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บริการสาธารณสุขและสาธารณสุขอื่น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>
        <w:rPr>
          <w:rFonts w:ascii="TH SarabunPSK" w:hAnsi="TH SarabunPSK" w:cs="TH SarabunPSK"/>
          <w:color w:val="000000"/>
          <w:sz w:val="32"/>
          <w:szCs w:val="32"/>
        </w:rPr>
        <w:t>00223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61E90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  <w:r w:rsidR="00A61E90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D500B" w:rsidRPr="000F3320" w:rsidRDefault="00CD500B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5) โครงการควบคุมป้องกันโรคเอดส์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100,000.-บาท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เพื่อจ่ายเป็นค่าวัสดุ อุปกรณ์ ค่าตอบแทนวิทยากร ค่าอาหาร อาหารว่าง เครื่องดื่ม สำหรับผู้เข้าร่วมโครงการ สำหรับการดำเนินการตามโครงการ ค่าจ้างเหมาถ่ายเอกสาร ค่าจ้างเหมารถยนต์เพื่อศึกษาดูงาน ตลอดจนค่าใช้จ่ายอื่น ๆ ที่เกี่ยวข้อง ตามความจำเป็นในการดำเนินการตามโครงการโดยถัวจ่าย </w:t>
      </w:r>
    </w:p>
    <w:p w:rsidR="00CD500B" w:rsidRPr="006A5AFE" w:rsidRDefault="00CD500B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นสาธารณสุข 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>
        <w:rPr>
          <w:rFonts w:ascii="TH SarabunPSK" w:hAnsi="TH SarabunPSK" w:cs="TH SarabunPSK"/>
          <w:color w:val="000000"/>
          <w:sz w:val="32"/>
          <w:szCs w:val="32"/>
        </w:rPr>
        <w:t>00220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บริการสาธารณสุขและสาธารณสุขอื่น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>
        <w:rPr>
          <w:rFonts w:ascii="TH SarabunPSK" w:hAnsi="TH SarabunPSK" w:cs="TH SarabunPSK"/>
          <w:color w:val="000000"/>
          <w:sz w:val="32"/>
          <w:szCs w:val="32"/>
        </w:rPr>
        <w:t>00223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61E90"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61E90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  <w:r w:rsidR="00A61E90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6) โครงการอบรมเชิงปฏิบัติการแพทย์แผนไทย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A87BBC"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100,000.-บาท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เพื่อจ่ายเป็นค่าวัสดุ อุปกรณ์ ค่าตอบแทนวิทยากร ค่าอาหาร อาหารว่าง เครื่องดื่ม สำหรับผู้เข้าร่วมโครงการ ค่าจ้างเหมาถ่ายเอกสาร ตลอดจนค่าใช้จ่ายอื่น ๆ ที่เกี่ยวข้อง ตามความจำเป็นในการดำเนินการตามโครงการโดยถัวจ่าย </w:t>
      </w:r>
    </w:p>
    <w:p w:rsidR="00A61E90" w:rsidRPr="000F3320" w:rsidRDefault="00CD500B" w:rsidP="00A61E90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นสาธารณสุข 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>
        <w:rPr>
          <w:rFonts w:ascii="TH SarabunPSK" w:hAnsi="TH SarabunPSK" w:cs="TH SarabunPSK"/>
          <w:color w:val="000000"/>
          <w:sz w:val="32"/>
          <w:szCs w:val="32"/>
        </w:rPr>
        <w:t>00220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บริการสาธารณสุขและสาธารณสุขอื่น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>
        <w:rPr>
          <w:rFonts w:ascii="TH SarabunPSK" w:hAnsi="TH SarabunPSK" w:cs="TH SarabunPSK"/>
          <w:color w:val="000000"/>
          <w:sz w:val="32"/>
          <w:szCs w:val="32"/>
        </w:rPr>
        <w:t>00223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61E90"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61E90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  <w:r w:rsidR="00A61E90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D500B" w:rsidRDefault="00CD500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A5AFE" w:rsidRDefault="006A5AFE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A5AFE" w:rsidRDefault="006A5AFE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A5AFE" w:rsidRDefault="006A5AFE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5C2C" w:rsidRDefault="003F5C2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5C2C" w:rsidRDefault="003F5C2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5C2C" w:rsidRDefault="003F5C2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5C2C" w:rsidRDefault="003F5C2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5C2C" w:rsidRPr="000F3320" w:rsidRDefault="003F5C2C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7) โครงการรณรงค์ป้องกันโรคพิษสุนัขบ้า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80,000.-บาท</w:t>
      </w:r>
    </w:p>
    <w:p w:rsidR="00CD500B" w:rsidRPr="000F3320" w:rsidRDefault="00CD500B" w:rsidP="00BF08C2">
      <w:pPr>
        <w:ind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ค่าวัสดุ อุปกรณ์ ค่าตอบแทนวิทยากร ค่าอาหาร อาหารว่าง เครื่องดื่ม สำหรับผู้เข้าร่วมโครงการ ค่าจ้างเหมาถ่ายเอกสาร ตลอดจนค่าใช้จ่ายอื่น ๆ ที่เกี่ยวข้อง ตามความจำเป็นในการดำเนินการตามโครงการโดยถัวจ่าย </w:t>
      </w:r>
    </w:p>
    <w:p w:rsidR="00F60DDC" w:rsidRPr="006A5AFE" w:rsidRDefault="00CD500B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นสาธารณสุข 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>
        <w:rPr>
          <w:rFonts w:ascii="TH SarabunPSK" w:hAnsi="TH SarabunPSK" w:cs="TH SarabunPSK"/>
          <w:color w:val="000000"/>
          <w:sz w:val="32"/>
          <w:szCs w:val="32"/>
        </w:rPr>
        <w:t>00220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บริการสาธารณสุขและสาธารณสุขอื่น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>
        <w:rPr>
          <w:rFonts w:ascii="TH SarabunPSK" w:hAnsi="TH SarabunPSK" w:cs="TH SarabunPSK"/>
          <w:color w:val="000000"/>
          <w:sz w:val="32"/>
          <w:szCs w:val="32"/>
        </w:rPr>
        <w:t>00223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61E90"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61E90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  <w:r w:rsidR="00A61E90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D500B" w:rsidRPr="000F3320" w:rsidRDefault="00CD500B" w:rsidP="00BF08C2">
      <w:pPr>
        <w:ind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8) โครงการอบรมให้ความรู้และ</w:t>
      </w:r>
      <w:proofErr w:type="spellStart"/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ัศน</w:t>
      </w:r>
      <w:proofErr w:type="spellEnd"/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ศึกษาดูงาน </w:t>
      </w:r>
      <w:proofErr w:type="spellStart"/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ส</w:t>
      </w:r>
      <w:proofErr w:type="spellEnd"/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.  </w:t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52B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</w:t>
      </w:r>
      <w:r w:rsidR="00486FA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,000.-บาท</w:t>
      </w:r>
    </w:p>
    <w:p w:rsidR="00CD500B" w:rsidRPr="000F3320" w:rsidRDefault="00CD500B" w:rsidP="00BF08C2">
      <w:pPr>
        <w:ind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- เพื่อจ่ายเป็นค่าใช้จ่ายในการอบรมและ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ทัศน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ึกษาดูงาน 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อสม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ให้ 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อสม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วามรู้เรื่องสาธารณสุขมูลฐาน โดยจ่ายเป็นค่าสมมาคุณวิทยากร ค่ายานพาหนะ ค่าที่พัก ค่าเบี้ยเลี้ยงเดินทาง ค่าของขวัญ  ของที่ระลึก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และค่าใช้จ่ายอื่นๆ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ถั่วจ่าย </w:t>
      </w:r>
    </w:p>
    <w:p w:rsidR="006342D6" w:rsidRDefault="00CD500B" w:rsidP="006342D6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1B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นสาธารณสุข 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>
        <w:rPr>
          <w:rFonts w:ascii="TH SarabunPSK" w:hAnsi="TH SarabunPSK" w:cs="TH SarabunPSK"/>
          <w:color w:val="000000"/>
          <w:sz w:val="32"/>
          <w:szCs w:val="32"/>
        </w:rPr>
        <w:t>00220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บริการสาธารณสุขและสาธารณสุขอื่น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B1BB4">
        <w:rPr>
          <w:rFonts w:ascii="TH SarabunPSK" w:hAnsi="TH SarabunPSK" w:cs="TH SarabunPSK"/>
          <w:color w:val="000000"/>
          <w:sz w:val="32"/>
          <w:szCs w:val="32"/>
        </w:rPr>
        <w:t>00223</w:t>
      </w:r>
      <w:r w:rsidR="00DB1B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B1BB4"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61E90"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61E90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  <w:r w:rsidR="00A61E90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342D6" w:rsidRDefault="006342D6" w:rsidP="006342D6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) </w:t>
      </w:r>
      <w:r w:rsidRPr="006342D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จัดการขยะมูลฝอย</w:t>
      </w:r>
      <w:r w:rsidRPr="006342D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6342D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ตั้งไว้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70,000.-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าท</w:t>
      </w:r>
    </w:p>
    <w:p w:rsidR="00343CAB" w:rsidRDefault="00343CAB" w:rsidP="006342D6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43CAB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343CAB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จ่ายเ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็นค่าวัสดุ อุปกรณ์ ในการดำเนินการรณรงค์และการจัดอบรม ค่าอาหารและเครื่องดื่ม</w:t>
      </w:r>
    </w:p>
    <w:p w:rsidR="006342D6" w:rsidRDefault="00343CAB" w:rsidP="00343CAB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ผู้เข้าร่วมรณรงค์ และผู้เข้าร่วมอบรม</w:t>
      </w:r>
      <w:r w:rsidR="006307C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307CA">
        <w:rPr>
          <w:rFonts w:ascii="TH SarabunPSK" w:hAnsi="TH SarabunPSK" w:cs="TH SarabunPSK" w:hint="cs"/>
          <w:color w:val="000000"/>
          <w:sz w:val="32"/>
          <w:szCs w:val="32"/>
          <w:cs/>
        </w:rPr>
        <w:t>ค่าตอบแทนวิทยากร ค่าเอกสารเผยแพร่ความรู้ และค่าใช้จ่ายอื่น ตามความจำเป็นในการดำเนินการตามโครงการ โดยถั่วจ่าย</w:t>
      </w:r>
    </w:p>
    <w:p w:rsidR="001C38A7" w:rsidRDefault="001C38A7" w:rsidP="00343CAB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200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นสาธารณสุข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220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บริการสาธารณสุขและสาธารณสุขอื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0022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</w:t>
      </w:r>
      <w:r w:rsidR="00240533">
        <w:rPr>
          <w:rFonts w:ascii="TH SarabunPSK" w:hAnsi="TH SarabunPSK" w:cs="TH SarabunPSK" w:hint="cs"/>
          <w:color w:val="000000"/>
          <w:sz w:val="32"/>
          <w:szCs w:val="32"/>
          <w:cs/>
        </w:rPr>
        <w:t>อนุรักษ์</w:t>
      </w:r>
      <w:proofErr w:type="spellStart"/>
      <w:r w:rsidR="00240533">
        <w:rPr>
          <w:rFonts w:ascii="TH SarabunPSK" w:hAnsi="TH SarabunPSK" w:cs="TH SarabunPSK" w:hint="cs"/>
          <w:color w:val="000000"/>
          <w:sz w:val="32"/>
          <w:szCs w:val="32"/>
          <w:cs/>
        </w:rPr>
        <w:t>ทรัพ</w:t>
      </w:r>
      <w:proofErr w:type="spellEnd"/>
      <w:r w:rsidR="00240533">
        <w:rPr>
          <w:rFonts w:ascii="TH SarabunPSK" w:hAnsi="TH SarabunPSK" w:cs="TH SarabunPSK" w:hint="cs"/>
          <w:color w:val="000000"/>
          <w:sz w:val="32"/>
          <w:szCs w:val="32"/>
          <w:cs/>
        </w:rPr>
        <w:t>ยาธรรมชาติและสิ่งแ</w:t>
      </w:r>
      <w:r w:rsidR="003F5C2C">
        <w:rPr>
          <w:rFonts w:ascii="TH SarabunPSK" w:hAnsi="TH SarabunPSK" w:cs="TH SarabunPSK" w:hint="cs"/>
          <w:color w:val="000000"/>
          <w:sz w:val="32"/>
          <w:szCs w:val="32"/>
          <w:cs/>
        </w:rPr>
        <w:t>วดล้อมให้เกิดความสุขอย่างยั่งยื</w:t>
      </w:r>
      <w:r w:rsidR="00240533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</w:p>
    <w:p w:rsidR="003F5C2C" w:rsidRPr="003F5C2C" w:rsidRDefault="003F5C2C" w:rsidP="00343CAB">
      <w:pPr>
        <w:jc w:val="thaiDistribute"/>
        <w:rPr>
          <w:rFonts w:ascii="TH SarabunPSK" w:hAnsi="TH SarabunPSK" w:cs="TH SarabunPSK"/>
          <w:b/>
          <w:bCs/>
          <w:color w:val="000000"/>
          <w:sz w:val="20"/>
          <w:szCs w:val="20"/>
          <w:cs/>
        </w:rPr>
      </w:pP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CD500B" w:rsidRPr="000F3320" w:rsidRDefault="00CD500B" w:rsidP="00BF08C2">
      <w:pPr>
        <w:pStyle w:val="a4"/>
        <w:jc w:val="thaiDistribute"/>
        <w:rPr>
          <w:rFonts w:ascii="TH SarabunPSK" w:hAnsi="TH SarabunPSK" w:cs="TH SarabunPSK"/>
          <w:b/>
          <w:bCs/>
          <w:color w:val="000000"/>
        </w:rPr>
      </w:pPr>
      <w:r w:rsidRPr="000F3320">
        <w:rPr>
          <w:rFonts w:ascii="TH SarabunPSK" w:hAnsi="TH SarabunPSK" w:cs="TH SarabunPSK"/>
          <w:color w:val="000000"/>
        </w:rPr>
        <w:tab/>
      </w:r>
      <w:r w:rsidRPr="000F3320">
        <w:rPr>
          <w:rFonts w:ascii="TH SarabunPSK" w:hAnsi="TH SarabunPSK" w:cs="TH SarabunPSK"/>
          <w:color w:val="000000"/>
        </w:rPr>
        <w:tab/>
      </w:r>
      <w:r w:rsidRPr="000F3320">
        <w:rPr>
          <w:rFonts w:ascii="TH SarabunPSK" w:hAnsi="TH SarabunPSK" w:cs="TH SarabunPSK"/>
          <w:b/>
          <w:bCs/>
          <w:color w:val="000000"/>
        </w:rPr>
        <w:t xml:space="preserve">1.2.1.3  </w:t>
      </w:r>
      <w:r w:rsidRPr="000F3320">
        <w:rPr>
          <w:rFonts w:ascii="TH SarabunPSK" w:hAnsi="TH SarabunPSK" w:cs="TH SarabunPSK"/>
          <w:b/>
          <w:bCs/>
          <w:color w:val="000000"/>
          <w:u w:val="single"/>
          <w:cs/>
        </w:rPr>
        <w:t>ค่าวัสดุ</w:t>
      </w:r>
      <w:r w:rsidRPr="000F3320">
        <w:rPr>
          <w:rFonts w:ascii="TH SarabunPSK" w:hAnsi="TH SarabunPSK" w:cs="TH SarabunPSK"/>
          <w:b/>
          <w:bCs/>
          <w:color w:val="000000"/>
        </w:rPr>
        <w:t xml:space="preserve">     </w:t>
      </w:r>
      <w:r w:rsidRPr="000F3320">
        <w:rPr>
          <w:rFonts w:ascii="TH SarabunPSK" w:hAnsi="TH SarabunPSK" w:cs="TH SarabunPSK"/>
          <w:b/>
          <w:bCs/>
          <w:color w:val="000000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cs/>
        </w:rPr>
        <w:tab/>
        <w:t>ตั้งไว้   รวม</w:t>
      </w:r>
      <w:r w:rsidRPr="000F3320">
        <w:rPr>
          <w:rFonts w:ascii="TH SarabunPSK" w:hAnsi="TH SarabunPSK" w:cs="TH SarabunPSK"/>
          <w:b/>
          <w:bCs/>
          <w:color w:val="000000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cs/>
        </w:rPr>
        <w:t>2,</w:t>
      </w:r>
      <w:r w:rsidR="003B69CF">
        <w:rPr>
          <w:rFonts w:ascii="TH SarabunPSK" w:hAnsi="TH SarabunPSK" w:cs="TH SarabunPSK"/>
          <w:b/>
          <w:bCs/>
          <w:color w:val="000000"/>
        </w:rPr>
        <w:t>1</w:t>
      </w:r>
      <w:r w:rsidRPr="000F3320">
        <w:rPr>
          <w:rFonts w:ascii="TH SarabunPSK" w:hAnsi="TH SarabunPSK" w:cs="TH SarabunPSK"/>
          <w:b/>
          <w:bCs/>
          <w:color w:val="000000"/>
        </w:rPr>
        <w:t>75</w:t>
      </w:r>
      <w:r w:rsidRPr="000F3320">
        <w:rPr>
          <w:rFonts w:ascii="TH SarabunPSK" w:hAnsi="TH SarabunPSK" w:cs="TH SarabunPSK"/>
          <w:b/>
          <w:bCs/>
          <w:color w:val="000000"/>
          <w:cs/>
        </w:rPr>
        <w:t>,000</w:t>
      </w:r>
      <w:r w:rsidRPr="000F3320">
        <w:rPr>
          <w:rFonts w:ascii="TH SarabunPSK" w:hAnsi="TH SarabunPSK" w:cs="TH SarabunPSK"/>
          <w:b/>
          <w:bCs/>
          <w:color w:val="000000"/>
        </w:rPr>
        <w:t xml:space="preserve">.- </w:t>
      </w:r>
      <w:r w:rsidRPr="000F3320">
        <w:rPr>
          <w:rFonts w:ascii="TH SarabunPSK" w:hAnsi="TH SarabunPSK" w:cs="TH SarabunPSK"/>
          <w:b/>
          <w:bCs/>
          <w:color w:val="000000"/>
          <w:cs/>
        </w:rPr>
        <w:t>บาท    แยกเป็น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1) วัสดุสำนักงาน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316DED" w:rsidRDefault="00CD500B" w:rsidP="00BF08C2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</w:rPr>
        <w:tab/>
      </w:r>
      <w:r w:rsidRPr="000F3320">
        <w:rPr>
          <w:rFonts w:ascii="TH SarabunPSK" w:hAnsi="TH SarabunPSK" w:cs="TH SarabunPSK"/>
          <w:color w:val="000000"/>
        </w:rPr>
        <w:tab/>
      </w:r>
      <w:r w:rsidRPr="000F3320">
        <w:rPr>
          <w:rFonts w:ascii="TH SarabunPSK" w:hAnsi="TH SarabunPSK" w:cs="TH SarabunPSK"/>
          <w:color w:val="000000"/>
        </w:rPr>
        <w:tab/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- </w:t>
      </w:r>
      <w:r w:rsidRPr="000F3320"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  <w:cs/>
        </w:rPr>
        <w:t xml:space="preserve">เพื่อจ่ายเป็นค่าจัดซื้อวัสดุอุปกรณ์ เครื่องเขียน แบบพิมพ์  เช่น  กระดาษ  หมึก  ปากกา ดินสอ </w:t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ไม้บรรทัด  ยางลบ ฯลฯ  และค่าใช้จ่ายในการจัดทำคู่มือ หนังสือ ระเบียบ  กฎหมาย สื่อสิ่งพิมพ์  ฯลฯ</w:t>
      </w:r>
    </w:p>
    <w:p w:rsidR="00A87BBC" w:rsidRPr="000F3320" w:rsidRDefault="00CD500B" w:rsidP="00BF08C2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 (</w:t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316DED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(</w:t>
      </w:r>
      <w:r w:rsidR="00316DED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00200)</w:t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แผนงานสาธารณสุข</w:t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="00316DED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(00220)</w:t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งานบริหารทั่วไปเกี่ยวกับสาธารณสุข</w:t>
      </w:r>
      <w:r w:rsidR="00316DED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(00221)</w:t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)</w:t>
      </w:r>
    </w:p>
    <w:p w:rsidR="00CD500B" w:rsidRPr="000F3320" w:rsidRDefault="00CD500B" w:rsidP="00BF08C2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2) วัสดุงานบ้านงานครัว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="003B69CF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,000.- บาท</w:t>
      </w:r>
    </w:p>
    <w:p w:rsidR="00CD500B" w:rsidRPr="000F3320" w:rsidRDefault="00CD500B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วัสดุอุปกรณ์ต่าง ๆ ในการทำความสะอาด  เช่น  ไม้กวาด  ถุงใส่ขยะ  ถัง</w:t>
      </w:r>
    </w:p>
    <w:p w:rsidR="008264F1" w:rsidRDefault="00CD500B" w:rsidP="00316DED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C25F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lastRenderedPageBreak/>
        <w:t>ขยะ  เข่ง  แปรง  น้ำยาล้างทำความสะอาดห้องสุขภัณฑ์ ฯลฯ</w:t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ตั้งจ่ายจากเงินอุดหนุนทั่วไป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316DED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(</w:t>
      </w:r>
      <w:r w:rsidR="00316DED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316DED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(</w:t>
      </w:r>
      <w:r w:rsidR="00316DED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00200)</w:t>
      </w:r>
      <w:r w:rsidR="00316DED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แผนงานสาธารณสุข</w:t>
      </w:r>
      <w:r w:rsidR="00316DED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="00316DED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(00220)</w:t>
      </w:r>
      <w:r w:rsidR="00316DED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="00316DED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งานบริหารทั่วไปเกี่ยวกับสาธารณสุข</w:t>
      </w:r>
      <w:r w:rsidR="00316DED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(00221)</w:t>
      </w:r>
      <w:r w:rsidR="00316DED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)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264F1" w:rsidRDefault="008264F1" w:rsidP="00316DED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87BBC" w:rsidRDefault="00A87BBC" w:rsidP="00316DED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3F5C2C" w:rsidRDefault="003F5C2C" w:rsidP="00316DED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3F5C2C" w:rsidRDefault="003F5C2C" w:rsidP="00316DED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3F5C2C" w:rsidRDefault="003F5C2C" w:rsidP="00316DED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3F5C2C" w:rsidRDefault="003F5C2C" w:rsidP="00316DED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3F5C2C" w:rsidRPr="00316DED" w:rsidRDefault="003F5C2C" w:rsidP="00316DED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CD500B" w:rsidRPr="000F3320" w:rsidRDefault="00CD500B" w:rsidP="00BF08C2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3) วัสดุยานพาหนะและขนส่ง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200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D500B" w:rsidRPr="000F3320" w:rsidRDefault="00CD500B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บิกค่าซื้ออะไหล่รถยนต์  เช่น  แบตเตอรี่  ยางนอก  ยางใน  หัวเทียน</w:t>
      </w:r>
    </w:p>
    <w:p w:rsidR="00CD500B" w:rsidRPr="00304B26" w:rsidRDefault="00CD500B" w:rsidP="00304B26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  <w:r w:rsidRPr="00BC25F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น้ำมันเบรก  ตลอดจนเครื่องมือขนาดเล็ก</w:t>
      </w:r>
      <w:r w:rsidRPr="00BC25F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BC25F5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ฯลฯ  เพื่อใช้ในกิจการของเทศบาล  </w:t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ตั้งจ่ายจากเงินอุดหนุนทั่วไป</w:t>
      </w:r>
      <w:r w:rsidR="00304B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04B26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(</w:t>
      </w:r>
      <w:r w:rsidR="00304B26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304B26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(</w:t>
      </w:r>
      <w:r w:rsidR="00304B2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00200)</w:t>
      </w:r>
      <w:r w:rsidR="00304B26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แผนงานสาธารณสุข</w:t>
      </w:r>
      <w:r w:rsidR="00304B26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="00304B2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(00220)</w:t>
      </w:r>
      <w:r w:rsidR="00304B26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="00304B26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งานบริหารทั่วไปเกี่ยวกับสาธารณสุข</w:t>
      </w:r>
      <w:r w:rsidR="00304B2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(00221)</w:t>
      </w:r>
      <w:r w:rsidR="00304B26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)</w:t>
      </w:r>
      <w:r w:rsidR="00304B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D500B" w:rsidRPr="000F3320" w:rsidRDefault="00CD500B" w:rsidP="00BF08C2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4) วัสดุโฆษณาและเผยแพร่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,000.- บาท</w:t>
      </w:r>
    </w:p>
    <w:p w:rsidR="00CD500B" w:rsidRPr="000F3320" w:rsidRDefault="00CD500B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จัดซื้อ  จัดหา  จัดทำ  จ้างเหมา   เช่น  แผ่นป้าย  แผงปิดประกาศ 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พู่กัน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ี  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โฟม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ระชาสัมพันธ์งานต่างๆ  ของเทศบาล</w:t>
      </w:r>
    </w:p>
    <w:p w:rsidR="00CE34E7" w:rsidRPr="00AD3D53" w:rsidRDefault="00CD500B" w:rsidP="00AD3D53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184AC5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(</w:t>
      </w:r>
      <w:r w:rsidR="00184AC5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184AC5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(</w:t>
      </w:r>
      <w:r w:rsidR="00184AC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00200)</w:t>
      </w:r>
      <w:r w:rsidR="00184AC5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แผนงานสาธารณสุข</w:t>
      </w:r>
      <w:r w:rsidR="00184AC5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="00184AC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(00220)</w:t>
      </w:r>
      <w:r w:rsidR="00184AC5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="00184AC5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งานบริหารทั่วไปเกี่ยวกับสาธารณสุข</w:t>
      </w:r>
      <w:r w:rsidR="00184AC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(00221)</w:t>
      </w:r>
      <w:r w:rsidR="00184AC5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)</w:t>
      </w:r>
    </w:p>
    <w:p w:rsidR="00CD500B" w:rsidRPr="000F3320" w:rsidRDefault="00CD500B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5) วัสดุเครื่องแต่งกาย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8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F60DDC" w:rsidRPr="000F3320" w:rsidRDefault="00CD500B" w:rsidP="00BF08C2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ซื้อ  รองเท้ายางหุ้มส้น  สูงใต้เข่า  ถุงมือหนังชนิดยาว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ผ้าปิดจมูกให้พนักงาน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งาน  และเสื้อกั๊ก และอื่นๆ ที่จำเป็น  สำหรับคนงานปัดกวาดและเก็บขนขยะมูลฝอย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84AC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84AC5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184AC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84AC5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184AC5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นสาธารณสุข </w:t>
      </w:r>
      <w:r w:rsidR="00184AC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84AC5">
        <w:rPr>
          <w:rFonts w:ascii="TH SarabunPSK" w:hAnsi="TH SarabunPSK" w:cs="TH SarabunPSK"/>
          <w:color w:val="000000"/>
          <w:sz w:val="32"/>
          <w:szCs w:val="32"/>
        </w:rPr>
        <w:t>00220)</w:t>
      </w:r>
      <w:r w:rsidR="00184AC5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4AC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84AC5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บริการสาธารณสุขและสาธารณสุขอื่น</w:t>
      </w:r>
      <w:r w:rsidR="00184AC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84AC5">
        <w:rPr>
          <w:rFonts w:ascii="TH SarabunPSK" w:hAnsi="TH SarabunPSK" w:cs="TH SarabunPSK"/>
          <w:color w:val="000000"/>
          <w:sz w:val="32"/>
          <w:szCs w:val="32"/>
        </w:rPr>
        <w:t>00223</w:t>
      </w:r>
      <w:r w:rsidR="00184AC5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184AC5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184AC5"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184A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D500B" w:rsidRPr="000F3320" w:rsidRDefault="00CD500B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6) วัสดุคอมพิวเตอร์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</w:p>
    <w:p w:rsidR="00CD500B" w:rsidRPr="000F3320" w:rsidRDefault="00CD500B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วัสดุคอมพิวเตอร์  โปรแกรมคอมพิวเตอร์อุปกรณ์เพิ่มเติมแผ่นกรองแสง 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่นบันทึกข้อมูล  หัวพิมพ์  ผ้าหมึกคอมพิวเตอร์และอื่นๆ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จำเป็น   </w:t>
      </w:r>
    </w:p>
    <w:p w:rsidR="00CD500B" w:rsidRPr="00184AC5" w:rsidRDefault="00CD500B" w:rsidP="00184AC5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ตั้งจ่ายจากเงินอุดหนุนทั่วไป </w:t>
      </w:r>
      <w:r w:rsidR="00184AC5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(</w:t>
      </w:r>
      <w:r w:rsidR="00184AC5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184AC5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(</w:t>
      </w:r>
      <w:r w:rsidR="00184AC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00200)</w:t>
      </w:r>
      <w:r w:rsidR="00184AC5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แผนงานสาธารณสุข</w:t>
      </w:r>
      <w:r w:rsidR="00184AC5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="00184AC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(00220)</w:t>
      </w:r>
      <w:r w:rsidR="00184AC5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="00184AC5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งานบริหารทั่วไปเกี่ยวกับสาธารณสุข</w:t>
      </w:r>
      <w:r w:rsidR="00184AC5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(00221)</w:t>
      </w:r>
      <w:r w:rsidR="00184AC5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)</w:t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="00184A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D500B" w:rsidRPr="000F3320" w:rsidRDefault="00CD500B" w:rsidP="00BF08C2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7) วัสดุอื่น ๆ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       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50,000.- บาท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D500B" w:rsidRPr="000F3320" w:rsidRDefault="00CD500B" w:rsidP="00184AC5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ข้อต่อท่อดูด สำหรับรถดูดสิ่งโสโครกพร้อมฉีดล้างท่อระบายน้ำ เพื่อใช้ล้างถนนและอะไหล่เครื่องพ่นยุงและอื่นๆ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จ่ายจากเงินอุดหนุนทั่วไป </w:t>
      </w:r>
      <w:r w:rsidR="00184AC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84AC5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184AC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84AC5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184AC5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นสาธารณสุข </w:t>
      </w:r>
      <w:r w:rsidR="00184AC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84AC5">
        <w:rPr>
          <w:rFonts w:ascii="TH SarabunPSK" w:hAnsi="TH SarabunPSK" w:cs="TH SarabunPSK"/>
          <w:color w:val="000000"/>
          <w:sz w:val="32"/>
          <w:szCs w:val="32"/>
        </w:rPr>
        <w:t>00220)</w:t>
      </w:r>
      <w:r w:rsidR="00184AC5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4AC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84AC5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บริการสาธารณสุขและสาธารณสุขอื่น</w:t>
      </w:r>
      <w:r w:rsidR="00184AC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84AC5">
        <w:rPr>
          <w:rFonts w:ascii="TH SarabunPSK" w:hAnsi="TH SarabunPSK" w:cs="TH SarabunPSK"/>
          <w:color w:val="000000"/>
          <w:sz w:val="32"/>
          <w:szCs w:val="32"/>
        </w:rPr>
        <w:t>00223</w:t>
      </w:r>
      <w:r w:rsidR="00184AC5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184AC5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184AC5"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184A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84A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D500B" w:rsidRPr="000F3320" w:rsidRDefault="00CD500B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(8) วัสดุน้ำมันเชื้อเพลิงและหล่อลื่น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="00A87BBC"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="00A87BBC"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="00A87BBC"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</w:t>
      </w:r>
      <w:proofErr w:type="spellStart"/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proofErr w:type="spellEnd"/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D500B" w:rsidRPr="00184AC5" w:rsidRDefault="00CD500B" w:rsidP="00184AC5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สำหรับจ่ายเป็นค่าวัสดุน้ำมันเชื้อเพลิงและหล่อลื่น  เช่นน้ำมันดีเซล  น้ำมันเบนซิน น้ำมันเครื่อง น้ำมันจารบี  น้ำมันหล่อลื่นอื่นๆ  เพื่อใช้กับรถยนต์ รถจักรยานยนต์ฯล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ฯ  </w:t>
      </w:r>
      <w:r w:rsidRPr="000F3320">
        <w:rPr>
          <w:rFonts w:ascii="TH SarabunPSK" w:hAnsi="TH SarabunPSK" w:cs="TH SarabunPSK"/>
          <w:b/>
          <w:bCs/>
          <w:color w:val="000000"/>
          <w:spacing w:val="-20"/>
          <w:sz w:val="32"/>
          <w:szCs w:val="32"/>
          <w:cs/>
        </w:rPr>
        <w:t xml:space="preserve">ตั้งจ่ายจากเงินอุดหนุนทั่วไป </w:t>
      </w:r>
      <w:r w:rsidR="00184AC5">
        <w:rPr>
          <w:rFonts w:ascii="TH SarabunPSK" w:hAnsi="TH SarabunPSK" w:cs="TH SarabunPSK"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="00184AC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84AC5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184AC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84AC5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184AC5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นสาธารณสุข </w:t>
      </w:r>
      <w:r w:rsidR="00184AC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84AC5">
        <w:rPr>
          <w:rFonts w:ascii="TH SarabunPSK" w:hAnsi="TH SarabunPSK" w:cs="TH SarabunPSK"/>
          <w:color w:val="000000"/>
          <w:sz w:val="32"/>
          <w:szCs w:val="32"/>
        </w:rPr>
        <w:t>00220)</w:t>
      </w:r>
      <w:r w:rsidR="00184AC5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4AC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84AC5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บริการสาธารณสุขและสาธารณสุขอื่น</w:t>
      </w:r>
      <w:r w:rsidR="00184AC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84AC5">
        <w:rPr>
          <w:rFonts w:ascii="TH SarabunPSK" w:hAnsi="TH SarabunPSK" w:cs="TH SarabunPSK"/>
          <w:color w:val="000000"/>
          <w:sz w:val="32"/>
          <w:szCs w:val="32"/>
        </w:rPr>
        <w:t>00223</w:t>
      </w:r>
      <w:r w:rsidR="00184AC5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184AC5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184AC5"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184A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D500B" w:rsidRPr="000F3320" w:rsidRDefault="00CD500B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9) วัสดุวิทยาศาสตร์หรือการแพทย์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="00A87BBC"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="00A87BBC"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="00A87BBC"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12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D500B" w:rsidRDefault="00CD500B" w:rsidP="00BF08C2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สำหรับจ่ายเป็นค่าเวชภัณฑ์  วัสดุทางการแพทย์   เคมีภัณฑ์  วัคซีน น้ำยาต่างๆ อิน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ฟาเรท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เทอร์โมมิเตอร์ปรอท  และวัสดุอื่นๆ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ตั้งจ่ายจากเงินอุดหนุนทั่วไป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(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184AC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84AC5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สาธารณสุข </w:t>
      </w:r>
      <w:r w:rsidR="00184AC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84AC5">
        <w:rPr>
          <w:rFonts w:ascii="TH SarabunPSK" w:hAnsi="TH SarabunPSK" w:cs="TH SarabunPSK"/>
          <w:color w:val="000000"/>
          <w:sz w:val="32"/>
          <w:szCs w:val="32"/>
        </w:rPr>
        <w:t>00220)</w:t>
      </w:r>
      <w:r w:rsidR="00184AC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งานโรงพยาบาล</w:t>
      </w:r>
      <w:r w:rsidR="00184AC5">
        <w:rPr>
          <w:rFonts w:ascii="TH SarabunPSK" w:hAnsi="TH SarabunPSK" w:cs="TH SarabunPSK"/>
          <w:color w:val="000000"/>
          <w:sz w:val="32"/>
          <w:szCs w:val="32"/>
        </w:rPr>
        <w:t>(00222)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AD3D53" w:rsidRDefault="00AD3D53" w:rsidP="00BF08C2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D3D53" w:rsidRDefault="00AD3D53" w:rsidP="00BF08C2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5C2C" w:rsidRDefault="003F5C2C" w:rsidP="00BF08C2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5C2C" w:rsidRDefault="003F5C2C" w:rsidP="00BF08C2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5C2C" w:rsidRDefault="003F5C2C" w:rsidP="00BF08C2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5C2C" w:rsidRDefault="003F5C2C" w:rsidP="00BF08C2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F5C2C" w:rsidRDefault="003F5C2C" w:rsidP="00BF08C2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B6B0C" w:rsidRPr="000F3320" w:rsidRDefault="006B6B0C" w:rsidP="00BF08C2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(10) วัสดุการเกษตร  </w:t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ตั้งไว้  20,000.-บาท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ค่าวัสดุการเกษตร เช่น กรรไกรตัดกิ่งไม้ ฯลฯ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7363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8E7363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8E7363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8E7363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8E7363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นสาธารณสุข </w:t>
      </w:r>
      <w:r w:rsidR="008E7363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8E7363">
        <w:rPr>
          <w:rFonts w:ascii="TH SarabunPSK" w:hAnsi="TH SarabunPSK" w:cs="TH SarabunPSK"/>
          <w:color w:val="000000"/>
          <w:sz w:val="32"/>
          <w:szCs w:val="32"/>
        </w:rPr>
        <w:t>00220)</w:t>
      </w:r>
      <w:r w:rsidR="008E7363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E73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E7363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บริการสาธารณสุขและสาธารณสุขอื่น</w:t>
      </w:r>
      <w:r w:rsidR="008E7363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8E7363">
        <w:rPr>
          <w:rFonts w:ascii="TH SarabunPSK" w:hAnsi="TH SarabunPSK" w:cs="TH SarabunPSK"/>
          <w:color w:val="000000"/>
          <w:sz w:val="32"/>
          <w:szCs w:val="32"/>
        </w:rPr>
        <w:t>00223</w:t>
      </w:r>
      <w:r w:rsidR="008E7363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8E7363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8E7363"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8E736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CD500B" w:rsidRPr="000F3320" w:rsidRDefault="00CD500B" w:rsidP="00BF08C2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(11) วัสดุก่อสร้าง   </w:t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25,000.-บาท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6A5AFE" w:rsidRPr="000F3320" w:rsidRDefault="00CD500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เพื่อจ่ายเป็นค่าวัสดุก่อสร้าง เช่น จอบ เสียม ฯลฯ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7363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8E7363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8E7363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8E7363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8E7363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นสาธารณสุข </w:t>
      </w:r>
      <w:r w:rsidR="008E7363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8E7363">
        <w:rPr>
          <w:rFonts w:ascii="TH SarabunPSK" w:hAnsi="TH SarabunPSK" w:cs="TH SarabunPSK"/>
          <w:color w:val="000000"/>
          <w:sz w:val="32"/>
          <w:szCs w:val="32"/>
        </w:rPr>
        <w:t>00220)</w:t>
      </w:r>
      <w:r w:rsidR="008E7363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E73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E7363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บริการสาธารณสุขและสาธารณสุขอื่น</w:t>
      </w:r>
      <w:r w:rsidR="008E7363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8E7363">
        <w:rPr>
          <w:rFonts w:ascii="TH SarabunPSK" w:hAnsi="TH SarabunPSK" w:cs="TH SarabunPSK"/>
          <w:color w:val="000000"/>
          <w:sz w:val="32"/>
          <w:szCs w:val="32"/>
        </w:rPr>
        <w:t>00223</w:t>
      </w:r>
      <w:r w:rsidR="008E7363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8E7363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8E7363"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8E736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CD500B" w:rsidRPr="000F3320" w:rsidRDefault="00CD500B" w:rsidP="00BF08C2">
      <w:pPr>
        <w:spacing w:before="240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3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งบเงินอุดหนุ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42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.- บาท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3.1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มวดเงินอุดหนุน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="00A87BBC"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="00A87BBC"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42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CD500B" w:rsidRPr="000F3320" w:rsidRDefault="00CD500B" w:rsidP="00BF08C2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1) อุดหนุนสนับสนุนการบริการสาธารณสุข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</w:t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87BBC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42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6A5AFE" w:rsidRDefault="00CD500B" w:rsidP="006A5AF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  <w:t>- เพื่อใช้ในการดำเนินงานของอาสาสมัครสาธารณสุข (</w:t>
      </w:r>
      <w:proofErr w:type="spellStart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อส</w:t>
      </w:r>
      <w:proofErr w:type="spellEnd"/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ม.) ชุมชนละ  1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,000.- บาท  จำนวน 28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ุมชน  เป็นเงิน  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>420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,000.-บาท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BD65A7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BD65A7" w:rsidRPr="000F3320">
        <w:rPr>
          <w:rFonts w:ascii="TH SarabunPSK" w:hAnsi="TH SarabunPSK" w:cs="TH SarabunPSK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BD65A7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BD65A7">
        <w:rPr>
          <w:rFonts w:ascii="TH SarabunPSK" w:hAnsi="TH SarabunPSK" w:cs="TH SarabunPSK"/>
          <w:color w:val="000000"/>
          <w:sz w:val="32"/>
          <w:szCs w:val="32"/>
        </w:rPr>
        <w:t>00200)</w:t>
      </w:r>
      <w:r w:rsidR="00BD65A7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งานสาธารณสุข </w:t>
      </w:r>
      <w:r w:rsidR="00BD65A7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BD65A7">
        <w:rPr>
          <w:rFonts w:ascii="TH SarabunPSK" w:hAnsi="TH SarabunPSK" w:cs="TH SarabunPSK"/>
          <w:color w:val="000000"/>
          <w:sz w:val="32"/>
          <w:szCs w:val="32"/>
        </w:rPr>
        <w:t>00220)</w:t>
      </w:r>
      <w:r w:rsidR="00BD65A7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D65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D65A7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บริการสาธารณสุขและสาธารณสุขอื่น</w:t>
      </w:r>
      <w:r w:rsidR="00BD65A7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BD65A7">
        <w:rPr>
          <w:rFonts w:ascii="TH SarabunPSK" w:hAnsi="TH SarabunPSK" w:cs="TH SarabunPSK"/>
          <w:color w:val="000000"/>
          <w:sz w:val="32"/>
          <w:szCs w:val="32"/>
        </w:rPr>
        <w:t>00223</w:t>
      </w:r>
      <w:r w:rsidR="00BD65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BD65A7" w:rsidRPr="000F332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BD65A7" w:rsidRPr="000F3320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BD65A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D65A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61E90"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61E90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  <w:r w:rsidR="00A61E90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D500B" w:rsidRPr="006A5AFE" w:rsidRDefault="00CD500B" w:rsidP="006A5AF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2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รายจ่ายเพื่อการลงทุน</w:t>
      </w:r>
    </w:p>
    <w:p w:rsidR="00CD500B" w:rsidRPr="000F3320" w:rsidRDefault="00CD500B" w:rsidP="00BF08C2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2.1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งบลงทุน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61717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2,3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>53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000.- บาท  แยกเป็น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1.1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่าครุภัณฑ์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61717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2,353,000.- บาท  แยกเป็น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1.1.1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รุภัณฑ์ยานพาหนะและขนส่ง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61717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2,353,000.- บาท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1) ค่าจัดซื้อรถบรรทุกขยะ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61717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61717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61717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61717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2,300,000.- บาท</w:t>
      </w:r>
    </w:p>
    <w:p w:rsidR="00B3660F" w:rsidRPr="00BD65A7" w:rsidRDefault="00CD500B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จัดซื้อรถบรรทุกขยะ ขนาด 6 ตัน 6 ล้อ แบบอัดท้าย จำนวน 1 คัน เพื่อใช้ในการเก็บขยะมูลฝอยในเขตเทศบาลตำบลหนองไผ่ล้อมให้มีประสิทธิภาพ จัดซื้อตามราคามาตรฐานครุภัณฑ์ </w:t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D65A7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(</w:t>
      </w:r>
      <w:r w:rsidR="00BD65A7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BD65A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(</w:t>
      </w:r>
      <w:r w:rsidR="00BD65A7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00200)</w:t>
      </w:r>
      <w:r w:rsidR="00BD65A7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แผนงานสาธารณสุข</w:t>
      </w:r>
      <w:r w:rsidR="00BD65A7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="00BD65A7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(00220)</w:t>
      </w:r>
      <w:r w:rsidR="00BD65A7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="00BD65A7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งานบริหารทั่วไปเกี่ยวกับสาธารณสุข</w:t>
      </w:r>
      <w:r w:rsidR="00BD65A7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(00221)</w:t>
      </w:r>
      <w:r w:rsidR="00BD65A7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)</w:t>
      </w:r>
      <w:r w:rsidR="00BD65A7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="00BD65A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D65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CD500B" w:rsidRPr="000F3320" w:rsidRDefault="00CD500B" w:rsidP="00BF08C2">
      <w:pPr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1.1.2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รุภัณฑ์คอมพิวเตอร์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ตั้งไว้รวม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53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 .- บาท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ยกเป็น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:rsidR="00CD500B" w:rsidRPr="000F3320" w:rsidRDefault="00CD500B" w:rsidP="00BF08C2">
      <w:pPr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ค่าจัดซื้อเครื่องคอมพิวเตอร์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B3660F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30,000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D500B" w:rsidRPr="000F3320" w:rsidRDefault="00CD500B" w:rsidP="00BF08C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>-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คอมพิวเตอร์สำหรับงานประมวลผล    แบบที่2 จำนวน 1 เครื่องๆ 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ละ 30,000.- บาท ตามราคา เกณฑ์ราคากลางและคุณลักษณะพื้นฐานครุภัณฑ์คอมพิวเตอร์ 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Pr="000F3320">
        <w:rPr>
          <w:rFonts w:ascii="TH SarabunPSK" w:hAnsi="TH SarabunPSK" w:cs="TH SarabunPSK"/>
          <w:sz w:val="32"/>
          <w:szCs w:val="32"/>
        </w:rPr>
        <w:t xml:space="preserve"> 2557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กระทรวงเทคโนโลยีสารสนเทศและการสื่อสาร  ตาม ประกาศ ณ 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0F3320">
        <w:rPr>
          <w:rFonts w:ascii="TH SarabunPSK" w:hAnsi="TH SarabunPSK" w:cs="TH SarabunPSK"/>
          <w:sz w:val="32"/>
          <w:szCs w:val="32"/>
        </w:rPr>
        <w:t xml:space="preserve">21 </w:t>
      </w:r>
      <w:r w:rsidRPr="000F3320">
        <w:rPr>
          <w:rFonts w:ascii="TH SarabunPSK" w:hAnsi="TH SarabunPSK" w:cs="TH SarabunPSK"/>
          <w:sz w:val="32"/>
          <w:szCs w:val="32"/>
          <w:cs/>
        </w:rPr>
        <w:t>กุมภาพันธ์  2557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B3660F" w:rsidRDefault="00CD500B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  <w:r w:rsidRPr="00BD65A7">
        <w:rPr>
          <w:rFonts w:ascii="TH SarabunPSK" w:hAnsi="TH SarabunPSK" w:cs="TH SarabunPSK"/>
          <w:color w:val="000000"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="00BD65A7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(</w:t>
      </w:r>
      <w:r w:rsidR="00BD65A7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BD65A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(</w:t>
      </w:r>
      <w:r w:rsidR="00BD65A7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00200)</w:t>
      </w:r>
      <w:r w:rsidR="00BD65A7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แผนงานสาธารณสุข</w:t>
      </w:r>
      <w:r w:rsidR="00BD65A7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="00BD65A7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(00220)</w:t>
      </w:r>
      <w:r w:rsidR="00BD65A7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="00BD65A7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งานบริหารทั่วไปเกี่ยวกับสาธารณสุข</w:t>
      </w:r>
      <w:r w:rsidR="00BD65A7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(00221)</w:t>
      </w:r>
      <w:r w:rsidR="00BD65A7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)</w:t>
      </w:r>
      <w:r w:rsidR="00BD65A7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="00BD65A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61E90" w:rsidRPr="00BD65A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แผนพัฒนาสามปี (พ.ศ. 2558-2560)</w:t>
      </w:r>
      <w:r w:rsidR="003B555F" w:rsidRPr="00BD65A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ยุทธศาสตร์การบริหารราชการตามหลักการบริหารบ้านเมืองที่ดี</w:t>
      </w:r>
    </w:p>
    <w:p w:rsidR="00AD3D53" w:rsidRDefault="00AD3D53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6B6B0C" w:rsidRDefault="006B6B0C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AD3D53" w:rsidRDefault="00AD3D53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3F5C2C" w:rsidRDefault="003F5C2C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3F5C2C" w:rsidRDefault="003F5C2C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3F5C2C" w:rsidRDefault="003F5C2C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3F5C2C" w:rsidRPr="00BD65A7" w:rsidRDefault="003F5C2C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CD500B" w:rsidRPr="000F3320" w:rsidRDefault="00CD500B" w:rsidP="00BF08C2">
      <w:pPr>
        <w:spacing w:before="24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2)  ค่าเครื่องพิมพ์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Multifunction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เลเซอร์/ชนิด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LED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ี  </w:t>
      </w:r>
      <w:r w:rsidR="00B3660F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23,000.-บาท</w:t>
      </w:r>
    </w:p>
    <w:p w:rsidR="00CD500B" w:rsidRPr="000F3320" w:rsidRDefault="00CD500B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ค่าจัดซื้อเครื่องพิมพ์</w:t>
      </w:r>
      <w:r w:rsidRPr="000F3320">
        <w:rPr>
          <w:rFonts w:ascii="TH SarabunPSK" w:hAnsi="TH SarabunPSK" w:cs="TH SarabunPSK"/>
          <w:sz w:val="32"/>
          <w:szCs w:val="32"/>
        </w:rPr>
        <w:t xml:space="preserve"> Multifunction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ชนิดเลเซอร์/ชนิด </w:t>
      </w:r>
      <w:r w:rsidRPr="000F3320">
        <w:rPr>
          <w:rFonts w:ascii="TH SarabunPSK" w:hAnsi="TH SarabunPSK" w:cs="TH SarabunPSK"/>
          <w:sz w:val="32"/>
          <w:szCs w:val="32"/>
        </w:rPr>
        <w:t xml:space="preserve">LED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สีจำนวน 1เครื่องๆ ละ 23,000.- บาท 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>ตามราคา เกณฑ์ราคากลางและคุณลักษณะพื้นฐานครุภัณฑ์คอมพิวเตอร์ ประจำปีงบประมาณ</w:t>
      </w:r>
      <w:r w:rsidRPr="000F3320">
        <w:rPr>
          <w:rFonts w:ascii="TH SarabunPSK" w:hAnsi="TH SarabunPSK" w:cs="TH SarabunPSK"/>
          <w:sz w:val="32"/>
          <w:szCs w:val="32"/>
        </w:rPr>
        <w:t xml:space="preserve"> 2557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กระทรวงเทคโนโลยีสารสนเทศและการสื่อสาร ตาม ประกาศ ณ วันที่ </w:t>
      </w:r>
      <w:r w:rsidRPr="000F3320">
        <w:rPr>
          <w:rFonts w:ascii="TH SarabunPSK" w:hAnsi="TH SarabunPSK" w:cs="TH SarabunPSK"/>
          <w:sz w:val="32"/>
          <w:szCs w:val="32"/>
        </w:rPr>
        <w:t xml:space="preserve">21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กุมภาพันธ์  2557   </w:t>
      </w:r>
    </w:p>
    <w:p w:rsidR="003B555F" w:rsidRDefault="00CD500B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D65A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D65A7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(</w:t>
      </w:r>
      <w:r w:rsidR="00BD65A7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ปรากฏในด้านบริการชุมชนและสังคม</w:t>
      </w:r>
      <w:r w:rsidR="00BD65A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(</w:t>
      </w:r>
      <w:r w:rsidR="00BD65A7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00200)</w:t>
      </w:r>
      <w:r w:rsidR="00BD65A7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แผนงานสาธารณสุข</w:t>
      </w:r>
      <w:r w:rsidR="00BD65A7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="00BD65A7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(00220)</w:t>
      </w:r>
      <w:r w:rsidR="00BD65A7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="00BD65A7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งานบริหารทั่วไปเกี่ยวกับสาธารณสุข</w:t>
      </w:r>
      <w:r w:rsidR="00BD65A7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(00221)</w:t>
      </w:r>
      <w:r w:rsidR="00BD65A7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)</w:t>
      </w:r>
      <w:r w:rsidR="00BD65A7" w:rsidRPr="000F332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</w:t>
      </w:r>
      <w:r w:rsidR="003B555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B555F" w:rsidRPr="00BD65A7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แผนพัฒนาสามปี (พ.ศ. 2558-2560) ยุทธศาสตร์การบริหารราชการตามหลักการบริหารบ้านเมืองที่ดี</w:t>
      </w:r>
    </w:p>
    <w:p w:rsidR="00AD3D53" w:rsidRDefault="00AD3D53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AD3D53" w:rsidRDefault="00AD3D53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AD3D53" w:rsidRDefault="00AD3D53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AD3D53" w:rsidRDefault="00AD3D53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AD3D53" w:rsidRDefault="00AD3D53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AD3D53" w:rsidRDefault="00AD3D53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AD3D53" w:rsidRDefault="00AD3D53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AD3D53" w:rsidRDefault="00AD3D53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AD3D53" w:rsidRDefault="00AD3D53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AD3D53" w:rsidRDefault="00AD3D53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AD3D53" w:rsidRDefault="00AD3D53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AD3D53" w:rsidRDefault="00AD3D53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AD3D53" w:rsidRDefault="00AD3D53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AD3D53" w:rsidRDefault="00AD3D53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AD3D53" w:rsidRDefault="00AD3D53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AD3D53" w:rsidRDefault="00AD3D53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AD3D53" w:rsidRDefault="00AD3D53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AD3D53" w:rsidRDefault="00AD3D53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AD3D53" w:rsidRDefault="00AD3D53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AD3D53" w:rsidRDefault="00AD3D53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AD3D53" w:rsidRDefault="00AD3D53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AD3D53" w:rsidRDefault="00AD3D53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AD3D53" w:rsidRDefault="00AD3D53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AD3D53" w:rsidRDefault="00AD3D53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CC3145" w:rsidRDefault="00CC3145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CC3145" w:rsidRDefault="00CC3145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CC3145" w:rsidRDefault="00CC3145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CC3145" w:rsidRDefault="00CC3145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CC3145" w:rsidRDefault="00CC3145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CC3145" w:rsidRPr="00BD65A7" w:rsidRDefault="00CC3145" w:rsidP="00BD65A7">
      <w:pPr>
        <w:pStyle w:val="ab"/>
        <w:tabs>
          <w:tab w:val="left" w:pos="851"/>
          <w:tab w:val="left" w:pos="1134"/>
          <w:tab w:val="left" w:pos="1560"/>
          <w:tab w:val="left" w:pos="4536"/>
          <w:tab w:val="left" w:pos="5387"/>
          <w:tab w:val="left" w:pos="6237"/>
        </w:tabs>
        <w:jc w:val="thaiDistribute"/>
        <w:rPr>
          <w:rFonts w:ascii="TH SarabunPSK" w:eastAsia="Angsana New" w:hAnsi="TH SarabunPSK" w:cs="TH SarabunPSK"/>
          <w:b w:val="0"/>
          <w:bCs w:val="0"/>
          <w:color w:val="000000"/>
          <w:sz w:val="32"/>
          <w:szCs w:val="32"/>
        </w:rPr>
      </w:pPr>
    </w:p>
    <w:p w:rsidR="00A52BC4" w:rsidRPr="00FD1C5C" w:rsidRDefault="00FD1C5C" w:rsidP="00FD1C5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1C5C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ด้านบริการชุมชน</w:t>
      </w:r>
      <w:r w:rsidR="003530BE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และ</w:t>
      </w:r>
      <w:r w:rsidRPr="00FD1C5C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สังคม (</w:t>
      </w:r>
      <w:r w:rsidRPr="00FD1C5C">
        <w:rPr>
          <w:rFonts w:ascii="TH SarabunPSK" w:hAnsi="TH SarabunPSK" w:cs="TH SarabunPSK"/>
          <w:b/>
          <w:bCs/>
          <w:color w:val="000000"/>
          <w:sz w:val="40"/>
          <w:szCs w:val="40"/>
        </w:rPr>
        <w:t>00200)</w:t>
      </w:r>
    </w:p>
    <w:p w:rsidR="00645F45" w:rsidRPr="00FD1C5C" w:rsidRDefault="00645F45" w:rsidP="00FD1C5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1C5C">
        <w:rPr>
          <w:rFonts w:ascii="TH SarabunPSK" w:hAnsi="TH SarabunPSK" w:cs="TH SarabunPSK"/>
          <w:b/>
          <w:bCs/>
          <w:sz w:val="40"/>
          <w:szCs w:val="40"/>
          <w:cs/>
        </w:rPr>
        <w:t>แผนงานสร้างความเข็มแข็งของชุมชน</w:t>
      </w:r>
      <w:r w:rsidR="00FD1C5C" w:rsidRPr="00FD1C5C">
        <w:rPr>
          <w:rFonts w:ascii="TH SarabunPSK" w:hAnsi="TH SarabunPSK" w:cs="TH SarabunPSK"/>
          <w:b/>
          <w:bCs/>
          <w:sz w:val="40"/>
          <w:szCs w:val="40"/>
        </w:rPr>
        <w:t>(00250)</w:t>
      </w:r>
    </w:p>
    <w:p w:rsidR="00645F45" w:rsidRPr="00FD1C5C" w:rsidRDefault="00645F45" w:rsidP="00FD1C5C">
      <w:pPr>
        <w:spacing w:before="240"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1C5C">
        <w:rPr>
          <w:rFonts w:ascii="TH SarabunPSK" w:hAnsi="TH SarabunPSK" w:cs="TH SarabunPSK"/>
          <w:b/>
          <w:bCs/>
          <w:sz w:val="40"/>
          <w:szCs w:val="40"/>
          <w:cs/>
        </w:rPr>
        <w:t>งานส่งเสริมและสร้างความเข็มแข็งของชุมชน</w:t>
      </w:r>
      <w:r w:rsidR="00FD1C5C" w:rsidRPr="00FD1C5C">
        <w:rPr>
          <w:rFonts w:ascii="TH SarabunPSK" w:hAnsi="TH SarabunPSK" w:cs="TH SarabunPSK"/>
          <w:b/>
          <w:bCs/>
          <w:sz w:val="40"/>
          <w:szCs w:val="40"/>
        </w:rPr>
        <w:t>(00252)</w:t>
      </w:r>
    </w:p>
    <w:p w:rsidR="006F6838" w:rsidRPr="000F3320" w:rsidRDefault="006F6838" w:rsidP="00BF08C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F3320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้งงบประมาณรายจ่ายทั้งสิ้น  </w:t>
      </w:r>
      <w:r w:rsidR="00645F45" w:rsidRPr="000F3320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DC2890">
        <w:rPr>
          <w:rFonts w:ascii="TH SarabunPSK" w:hAnsi="TH SarabunPSK" w:cs="TH SarabunPSK"/>
          <w:b/>
          <w:bCs/>
          <w:sz w:val="36"/>
          <w:szCs w:val="36"/>
        </w:rPr>
        <w:t>4</w:t>
      </w:r>
      <w:r w:rsidR="00645F45" w:rsidRPr="000F3320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DC2890">
        <w:rPr>
          <w:rFonts w:ascii="TH SarabunPSK" w:hAnsi="TH SarabunPSK" w:cs="TH SarabunPSK"/>
          <w:b/>
          <w:bCs/>
          <w:sz w:val="36"/>
          <w:szCs w:val="36"/>
        </w:rPr>
        <w:t>9</w:t>
      </w:r>
      <w:r w:rsidR="00A768CE">
        <w:rPr>
          <w:rFonts w:ascii="TH SarabunPSK" w:hAnsi="TH SarabunPSK" w:cs="TH SarabunPSK"/>
          <w:b/>
          <w:bCs/>
          <w:sz w:val="36"/>
          <w:szCs w:val="36"/>
        </w:rPr>
        <w:t>64</w:t>
      </w:r>
      <w:r w:rsidR="00A52BC4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A52BC4">
        <w:rPr>
          <w:rFonts w:ascii="TH SarabunPSK" w:hAnsi="TH SarabunPSK" w:cs="TH SarabunPSK" w:hint="cs"/>
          <w:b/>
          <w:bCs/>
          <w:sz w:val="36"/>
          <w:szCs w:val="36"/>
          <w:cs/>
        </w:rPr>
        <w:t>54</w:t>
      </w:r>
      <w:r w:rsidR="00645F45" w:rsidRPr="000F3320">
        <w:rPr>
          <w:rFonts w:ascii="TH SarabunPSK" w:hAnsi="TH SarabunPSK" w:cs="TH SarabunPSK"/>
          <w:b/>
          <w:bCs/>
          <w:sz w:val="36"/>
          <w:szCs w:val="36"/>
          <w:cs/>
        </w:rPr>
        <w:t xml:space="preserve">0.- บาท    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รายจ่ายประจำ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</w:t>
      </w:r>
      <w:r w:rsidR="00A768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ว้   รวม  </w:t>
      </w:r>
      <w:r w:rsidR="00DC28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</w:t>
      </w:r>
      <w:r w:rsidR="00DC289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0</w:t>
      </w:r>
      <w:r w:rsidR="00A768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A52BC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</w:t>
      </w:r>
      <w:r w:rsidR="00A52B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40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- บาท  แยกเป็น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.  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บบุคลากร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52BC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52BC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52BC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ตั้งไว้  รวม  3,</w:t>
      </w:r>
      <w:r w:rsidR="00A52B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50</w:t>
      </w:r>
      <w:r w:rsidR="00A52BC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</w:t>
      </w:r>
      <w:r w:rsidR="00A52B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40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- บาท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ยกเป็น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45F45" w:rsidRPr="000F3320" w:rsidRDefault="00645F45" w:rsidP="00BF08C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1.1.1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เดือน (ฝ่ายประจำ)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  </w:t>
      </w:r>
      <w:r w:rsidR="00A52BC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,</w:t>
      </w:r>
      <w:r w:rsidR="00A52B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50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</w:t>
      </w:r>
      <w:r w:rsidR="00A52B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4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- บาท  แยกเป็น</w:t>
      </w:r>
    </w:p>
    <w:p w:rsidR="00645F45" w:rsidRPr="000F3320" w:rsidRDefault="00645F45" w:rsidP="00BF08C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พนักงาน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="006F683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2BC4">
        <w:rPr>
          <w:rFonts w:ascii="TH SarabunPSK" w:hAnsi="TH SarabunPSK" w:cs="TH SarabunPSK"/>
          <w:b/>
          <w:bCs/>
          <w:sz w:val="32"/>
          <w:szCs w:val="32"/>
          <w:cs/>
        </w:rPr>
        <w:t>ตั้งไว้    2,</w:t>
      </w:r>
      <w:r w:rsidR="00A52BC4">
        <w:rPr>
          <w:rFonts w:ascii="TH SarabunPSK" w:hAnsi="TH SarabunPSK" w:cs="TH SarabunPSK" w:hint="cs"/>
          <w:b/>
          <w:bCs/>
          <w:sz w:val="32"/>
          <w:szCs w:val="32"/>
          <w:cs/>
        </w:rPr>
        <w:t>328</w:t>
      </w:r>
      <w:r w:rsidR="00A52BC4">
        <w:rPr>
          <w:rFonts w:ascii="TH SarabunPSK" w:hAnsi="TH SarabunPSK" w:cs="TH SarabunPSK"/>
          <w:b/>
          <w:bCs/>
          <w:sz w:val="32"/>
          <w:szCs w:val="32"/>
        </w:rPr>
        <w:t>,88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.- บาท  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เดือนพนักงานเทศบาล เทศบาลตำบลหนองไผ่ล้อม จำนวน </w:t>
      </w:r>
      <w:r w:rsidRPr="000F3320">
        <w:rPr>
          <w:rFonts w:ascii="TH SarabunPSK" w:hAnsi="TH SarabunPSK" w:cs="TH SarabunPSK"/>
          <w:sz w:val="32"/>
          <w:szCs w:val="32"/>
        </w:rPr>
        <w:t xml:space="preserve">11 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อัตรา   เป็นเงินจำนวน  </w:t>
      </w:r>
      <w:r w:rsidRPr="000F3320">
        <w:rPr>
          <w:rFonts w:ascii="TH SarabunPSK" w:hAnsi="TH SarabunPSK" w:cs="TH SarabunPSK"/>
          <w:sz w:val="32"/>
          <w:szCs w:val="32"/>
        </w:rPr>
        <w:t>2</w:t>
      </w:r>
      <w:r w:rsidR="00A52BC4">
        <w:rPr>
          <w:rFonts w:ascii="TH SarabunPSK" w:hAnsi="TH SarabunPSK" w:cs="TH SarabunPSK"/>
          <w:sz w:val="32"/>
          <w:szCs w:val="32"/>
          <w:cs/>
        </w:rPr>
        <w:t>,</w:t>
      </w:r>
      <w:r w:rsidR="00A52BC4">
        <w:rPr>
          <w:rFonts w:ascii="TH SarabunPSK" w:hAnsi="TH SarabunPSK" w:cs="TH SarabunPSK" w:hint="cs"/>
          <w:sz w:val="32"/>
          <w:szCs w:val="32"/>
          <w:cs/>
        </w:rPr>
        <w:t>253</w:t>
      </w:r>
      <w:r w:rsidRPr="000F3320">
        <w:rPr>
          <w:rFonts w:ascii="TH SarabunPSK" w:hAnsi="TH SarabunPSK" w:cs="TH SarabunPSK"/>
          <w:sz w:val="32"/>
          <w:szCs w:val="32"/>
        </w:rPr>
        <w:t>,</w:t>
      </w:r>
      <w:r w:rsidR="00A52BC4">
        <w:rPr>
          <w:rFonts w:ascii="TH SarabunPSK" w:hAnsi="TH SarabunPSK" w:cs="TH SarabunPSK" w:hint="cs"/>
          <w:sz w:val="32"/>
          <w:szCs w:val="32"/>
          <w:cs/>
        </w:rPr>
        <w:t>76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sz w:val="32"/>
          <w:szCs w:val="32"/>
          <w:cs/>
        </w:rPr>
        <w:t>บาท  พร้อมเงินปรับปรุงเงิน</w:t>
      </w:r>
      <w:r w:rsidR="00A52BC4">
        <w:rPr>
          <w:rFonts w:ascii="TH SarabunPSK" w:hAnsi="TH SarabunPSK" w:cs="TH SarabunPSK"/>
          <w:sz w:val="32"/>
          <w:szCs w:val="32"/>
          <w:cs/>
        </w:rPr>
        <w:t xml:space="preserve">เดือนประจำปี   เป็นเงินจำนวน </w:t>
      </w:r>
      <w:r w:rsidR="00A52BC4">
        <w:rPr>
          <w:rFonts w:ascii="TH SarabunPSK" w:hAnsi="TH SarabunPSK" w:cs="TH SarabunPSK" w:hint="cs"/>
          <w:sz w:val="32"/>
          <w:szCs w:val="32"/>
          <w:cs/>
        </w:rPr>
        <w:t>75</w:t>
      </w:r>
      <w:r w:rsidR="00A52BC4">
        <w:rPr>
          <w:rFonts w:ascii="TH SarabunPSK" w:hAnsi="TH SarabunPSK" w:cs="TH SarabunPSK"/>
          <w:sz w:val="32"/>
          <w:szCs w:val="32"/>
        </w:rPr>
        <w:t>,120</w:t>
      </w:r>
      <w:r w:rsidRPr="000F3320">
        <w:rPr>
          <w:rFonts w:ascii="TH SarabunPSK" w:hAnsi="TH SarabunPSK" w:cs="TH SarabunPSK"/>
          <w:sz w:val="32"/>
          <w:szCs w:val="32"/>
          <w:cs/>
        </w:rPr>
        <w:t>.-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 (ปรากฏใน</w:t>
      </w:r>
      <w:r w:rsidR="003530BE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3530BE">
        <w:rPr>
          <w:rFonts w:ascii="TH SarabunPSK" w:hAnsi="TH SarabunPSK" w:cs="TH SarabunPSK"/>
          <w:sz w:val="32"/>
          <w:szCs w:val="32"/>
        </w:rPr>
        <w:t>00200)</w:t>
      </w:r>
      <w:r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3530BE">
        <w:rPr>
          <w:rFonts w:ascii="TH SarabunPSK" w:hAnsi="TH SarabunPSK" w:cs="TH SarabunPSK" w:hint="cs"/>
          <w:sz w:val="32"/>
          <w:szCs w:val="32"/>
          <w:cs/>
        </w:rPr>
        <w:t>(</w:t>
      </w:r>
      <w:r w:rsidR="003530BE">
        <w:rPr>
          <w:rFonts w:ascii="TH SarabunPSK" w:hAnsi="TH SarabunPSK" w:cs="TH SarabunPSK"/>
          <w:sz w:val="32"/>
          <w:szCs w:val="32"/>
        </w:rPr>
        <w:t>00250)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3530BE">
        <w:rPr>
          <w:rFonts w:ascii="TH SarabunPSK" w:hAnsi="TH SarabunPSK" w:cs="TH SarabunPSK" w:hint="cs"/>
          <w:sz w:val="32"/>
          <w:szCs w:val="32"/>
          <w:cs/>
        </w:rPr>
        <w:t>(</w:t>
      </w:r>
      <w:r w:rsidR="003530BE">
        <w:rPr>
          <w:rFonts w:ascii="TH SarabunPSK" w:hAnsi="TH SarabunPSK" w:cs="TH SarabunPSK"/>
          <w:sz w:val="32"/>
          <w:szCs w:val="32"/>
        </w:rPr>
        <w:t>00252)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645F45" w:rsidRPr="000F3320" w:rsidRDefault="00645F45" w:rsidP="00BF08C2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2)  เงินเพิ่มต่าง ๆ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ของพนักงาน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683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  35,040.- บาท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45F45" w:rsidRPr="000F3320" w:rsidRDefault="00645F45" w:rsidP="0007023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- เพื่อจ่ายเป็นเงินเพิ่มการครองชีพชั่วคราว     สำหรับพนักงานเทศบาล  เทศบาลตำบลหนองไผ่ล้อม  เป็นเงินจำนวน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35,040.-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235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070235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070235">
        <w:rPr>
          <w:rFonts w:ascii="TH SarabunPSK" w:hAnsi="TH SarabunPSK" w:cs="TH SarabunPSK"/>
          <w:sz w:val="32"/>
          <w:szCs w:val="32"/>
        </w:rPr>
        <w:t>00200)</w:t>
      </w:r>
      <w:r w:rsidR="00070235"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070235">
        <w:rPr>
          <w:rFonts w:ascii="TH SarabunPSK" w:hAnsi="TH SarabunPSK" w:cs="TH SarabunPSK" w:hint="cs"/>
          <w:sz w:val="32"/>
          <w:szCs w:val="32"/>
          <w:cs/>
        </w:rPr>
        <w:t>(</w:t>
      </w:r>
      <w:r w:rsidR="00070235">
        <w:rPr>
          <w:rFonts w:ascii="TH SarabunPSK" w:hAnsi="TH SarabunPSK" w:cs="TH SarabunPSK"/>
          <w:sz w:val="32"/>
          <w:szCs w:val="32"/>
        </w:rPr>
        <w:t>00250)</w:t>
      </w:r>
      <w:r w:rsidR="00070235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070235">
        <w:rPr>
          <w:rFonts w:ascii="TH SarabunPSK" w:hAnsi="TH SarabunPSK" w:cs="TH SarabunPSK" w:hint="cs"/>
          <w:sz w:val="32"/>
          <w:szCs w:val="32"/>
          <w:cs/>
        </w:rPr>
        <w:t>(</w:t>
      </w:r>
      <w:r w:rsidR="00070235">
        <w:rPr>
          <w:rFonts w:ascii="TH SarabunPSK" w:hAnsi="TH SarabunPSK" w:cs="TH SarabunPSK"/>
          <w:sz w:val="32"/>
          <w:szCs w:val="32"/>
        </w:rPr>
        <w:t>00252)</w:t>
      </w:r>
      <w:r w:rsidR="00070235" w:rsidRPr="000F332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2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5F45" w:rsidRPr="000F3320" w:rsidRDefault="00645F45" w:rsidP="00BF08C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3)   เงินประจำตำแหน่ง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683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 134,400.- บาท  แยกเป็น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เงินประจำตำแหน่งรายเดือนนักบริหารงานสวัสดิการสังคม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เดือนละ 5,600.-บาท  จำนวน  12  เดือน เป็นเงินจำนวน  67,200.- บาท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เงินนอกเหนือจากเงินเดือนนักบริหารงานสวัสดิการสังคม เดือนละ 5,600.-บาท  จำนวน  12  เดือน เป็นเงินจำนวน  67,200.- บาท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</w:p>
    <w:p w:rsidR="00645F45" w:rsidRPr="00070235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235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070235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070235">
        <w:rPr>
          <w:rFonts w:ascii="TH SarabunPSK" w:hAnsi="TH SarabunPSK" w:cs="TH SarabunPSK"/>
          <w:sz w:val="32"/>
          <w:szCs w:val="32"/>
        </w:rPr>
        <w:t>00200)</w:t>
      </w:r>
      <w:r w:rsidR="00070235"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070235">
        <w:rPr>
          <w:rFonts w:ascii="TH SarabunPSK" w:hAnsi="TH SarabunPSK" w:cs="TH SarabunPSK" w:hint="cs"/>
          <w:sz w:val="32"/>
          <w:szCs w:val="32"/>
          <w:cs/>
        </w:rPr>
        <w:t>(</w:t>
      </w:r>
      <w:r w:rsidR="00070235">
        <w:rPr>
          <w:rFonts w:ascii="TH SarabunPSK" w:hAnsi="TH SarabunPSK" w:cs="TH SarabunPSK"/>
          <w:sz w:val="32"/>
          <w:szCs w:val="32"/>
        </w:rPr>
        <w:t>00250)</w:t>
      </w:r>
      <w:r w:rsidR="00070235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070235">
        <w:rPr>
          <w:rFonts w:ascii="TH SarabunPSK" w:hAnsi="TH SarabunPSK" w:cs="TH SarabunPSK" w:hint="cs"/>
          <w:sz w:val="32"/>
          <w:szCs w:val="32"/>
          <w:cs/>
        </w:rPr>
        <w:t>(</w:t>
      </w:r>
      <w:r w:rsidR="00070235">
        <w:rPr>
          <w:rFonts w:ascii="TH SarabunPSK" w:hAnsi="TH SarabunPSK" w:cs="TH SarabunPSK"/>
          <w:sz w:val="32"/>
          <w:szCs w:val="32"/>
        </w:rPr>
        <w:t>00252)</w:t>
      </w:r>
      <w:r w:rsidR="00070235" w:rsidRPr="000F332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2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5F45" w:rsidRPr="000F3320" w:rsidRDefault="00645F45" w:rsidP="00BF08C2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="0007023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4)  ค่าตอบแทนพนักงานจ้าง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="006F6838" w:rsidRPr="000F3320">
        <w:rPr>
          <w:rFonts w:ascii="TH SarabunPSK" w:hAnsi="TH SarabunPSK" w:cs="TH SarabunPSK"/>
          <w:sz w:val="32"/>
          <w:szCs w:val="32"/>
        </w:rPr>
        <w:tab/>
      </w:r>
      <w:r w:rsidR="006F6838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616,020.- บาท</w:t>
      </w:r>
    </w:p>
    <w:p w:rsidR="00070235" w:rsidRPr="000F3320" w:rsidRDefault="00645F45" w:rsidP="0007023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 xml:space="preserve">-  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้างพนักงานจ้างตามภารกิจ  เทศบาลตำบลหนองไผ่ล้อม  จำนวน </w:t>
      </w:r>
      <w:r w:rsidRPr="000F3320">
        <w:rPr>
          <w:rFonts w:ascii="TH SarabunPSK" w:hAnsi="TH SarabunPSK" w:cs="TH SarabunPSK"/>
          <w:sz w:val="32"/>
          <w:szCs w:val="32"/>
        </w:rPr>
        <w:t xml:space="preserve">4  </w:t>
      </w:r>
      <w:r w:rsidRPr="000F3320">
        <w:rPr>
          <w:rFonts w:ascii="TH SarabunPSK" w:hAnsi="TH SarabunPSK" w:cs="TH SarabunPSK"/>
          <w:sz w:val="32"/>
          <w:szCs w:val="32"/>
          <w:cs/>
        </w:rPr>
        <w:t>อัตรา  เป็นเงินจำนวน  592,32</w:t>
      </w:r>
      <w:r w:rsidRPr="000F3320">
        <w:rPr>
          <w:rFonts w:ascii="TH SarabunPSK" w:hAnsi="TH SarabunPSK" w:cs="TH SarabunPSK"/>
          <w:sz w:val="32"/>
          <w:szCs w:val="32"/>
        </w:rPr>
        <w:t xml:space="preserve">0.-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บาท  พร้อมเงินปรับปรุงค่าจ้างและค่าตอบแทนพิเศษประจำปี   เป็นเงินจำนวน  </w:t>
      </w:r>
      <w:r w:rsidRPr="000F3320">
        <w:rPr>
          <w:rFonts w:ascii="TH SarabunPSK" w:hAnsi="TH SarabunPSK" w:cs="TH SarabunPSK"/>
          <w:sz w:val="32"/>
          <w:szCs w:val="32"/>
        </w:rPr>
        <w:t>23</w:t>
      </w:r>
      <w:r w:rsidRPr="000F3320">
        <w:rPr>
          <w:rFonts w:ascii="TH SarabunPSK" w:hAnsi="TH SarabunPSK" w:cs="TH SarabunPSK"/>
          <w:sz w:val="32"/>
          <w:szCs w:val="32"/>
          <w:cs/>
        </w:rPr>
        <w:t>,700.- บาท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235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070235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070235">
        <w:rPr>
          <w:rFonts w:ascii="TH SarabunPSK" w:hAnsi="TH SarabunPSK" w:cs="TH SarabunPSK"/>
          <w:sz w:val="32"/>
          <w:szCs w:val="32"/>
        </w:rPr>
        <w:t>00200)</w:t>
      </w:r>
      <w:r w:rsidR="00070235"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070235">
        <w:rPr>
          <w:rFonts w:ascii="TH SarabunPSK" w:hAnsi="TH SarabunPSK" w:cs="TH SarabunPSK" w:hint="cs"/>
          <w:sz w:val="32"/>
          <w:szCs w:val="32"/>
          <w:cs/>
        </w:rPr>
        <w:t>(</w:t>
      </w:r>
      <w:r w:rsidR="00070235">
        <w:rPr>
          <w:rFonts w:ascii="TH SarabunPSK" w:hAnsi="TH SarabunPSK" w:cs="TH SarabunPSK"/>
          <w:sz w:val="32"/>
          <w:szCs w:val="32"/>
        </w:rPr>
        <w:t>00250)</w:t>
      </w:r>
      <w:r w:rsidR="00070235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070235">
        <w:rPr>
          <w:rFonts w:ascii="TH SarabunPSK" w:hAnsi="TH SarabunPSK" w:cs="TH SarabunPSK" w:hint="cs"/>
          <w:sz w:val="32"/>
          <w:szCs w:val="32"/>
          <w:cs/>
        </w:rPr>
        <w:t>(</w:t>
      </w:r>
      <w:r w:rsidR="00070235">
        <w:rPr>
          <w:rFonts w:ascii="TH SarabunPSK" w:hAnsi="TH SarabunPSK" w:cs="TH SarabunPSK"/>
          <w:sz w:val="32"/>
          <w:szCs w:val="32"/>
        </w:rPr>
        <w:t>00252)</w:t>
      </w:r>
      <w:r w:rsidR="00070235" w:rsidRPr="000F3320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645F45" w:rsidRDefault="00645F45" w:rsidP="00BF08C2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2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C3145" w:rsidRDefault="00CC3145" w:rsidP="00BF08C2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145" w:rsidRDefault="00CC3145" w:rsidP="00BF08C2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519C" w:rsidRDefault="00C7519C" w:rsidP="00BF08C2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145" w:rsidRPr="000F3320" w:rsidRDefault="00CC3145" w:rsidP="00BF08C2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F45" w:rsidRPr="000F3320" w:rsidRDefault="00645F45" w:rsidP="00BF08C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(5)  เงินเพิ่มต่าง ๆ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ของพนักงานจ้าง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683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="006F6838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36,000.-บาท</w:t>
      </w:r>
    </w:p>
    <w:p w:rsidR="00F070B2" w:rsidRDefault="00645F45" w:rsidP="00F070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-   เพื่อจ่ายเป็นเงินเพิ่มค่าครองชีพชั่วคราว  สำหรับพนักงานจ้างตามภารกิจ  จำนวน </w:t>
      </w:r>
      <w:r w:rsidRPr="000F3320">
        <w:rPr>
          <w:rFonts w:ascii="TH SarabunPSK" w:hAnsi="TH SarabunPSK" w:cs="TH SarabunPSK"/>
          <w:sz w:val="32"/>
          <w:szCs w:val="32"/>
        </w:rPr>
        <w:t xml:space="preserve">4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อัตรา  เป็นเงิน 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36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0.</w:t>
      </w:r>
      <w:r w:rsidRPr="000F3320">
        <w:rPr>
          <w:rFonts w:ascii="TH SarabunPSK" w:hAnsi="TH SarabunPSK" w:cs="TH SarabunPSK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sz w:val="32"/>
          <w:szCs w:val="32"/>
          <w:cs/>
        </w:rPr>
        <w:t>บาท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F070B2">
        <w:rPr>
          <w:rFonts w:ascii="TH SarabunPSK" w:hAnsi="TH SarabunPSK" w:cs="TH SarabunPSK"/>
          <w:sz w:val="32"/>
          <w:szCs w:val="32"/>
        </w:rPr>
        <w:t>00200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(</w:t>
      </w:r>
      <w:r w:rsidR="00F070B2">
        <w:rPr>
          <w:rFonts w:ascii="TH SarabunPSK" w:hAnsi="TH SarabunPSK" w:cs="TH SarabunPSK"/>
          <w:sz w:val="32"/>
          <w:szCs w:val="32"/>
        </w:rPr>
        <w:t>00250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(</w:t>
      </w:r>
      <w:r w:rsidR="00F070B2">
        <w:rPr>
          <w:rFonts w:ascii="TH SarabunPSK" w:hAnsi="TH SarabunPSK" w:cs="TH SarabunPSK"/>
          <w:sz w:val="32"/>
          <w:szCs w:val="32"/>
        </w:rPr>
        <w:t>00252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645F45" w:rsidRPr="000F3320" w:rsidRDefault="00F070B2" w:rsidP="00F070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รวม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DC289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2C29C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.- บาท  แยกเป็น</w:t>
      </w:r>
    </w:p>
    <w:p w:rsidR="00645F45" w:rsidRPr="000F3320" w:rsidRDefault="00645F45" w:rsidP="00BF08C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  1.2.1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ใช้สอยและวัสดุ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645F45" w:rsidRPr="000F3320" w:rsidRDefault="00645F45" w:rsidP="00BF08C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      1.2.1.1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รวม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111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.- บาท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645F45" w:rsidRPr="000F3320" w:rsidRDefault="00645F45" w:rsidP="00BF08C2">
      <w:pPr>
        <w:spacing w:before="24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1)  เงินช่วยเหลือค่ารักษาพยาบาล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683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บาท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645F45" w:rsidRPr="000F3320" w:rsidRDefault="00645F45" w:rsidP="00BF08C2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-  เพื่อจ่ายเป็นเงินช่วยเหลือค่ารักษาพยาบาล  ของพนักงานเทศบาล ตามระเบียบกระทรวงมหาดไทยว่าด้วยเงินสวัสดิการเกี่ยวกับการรักษาพยาบาลของพนักงานส่วนท้องถิ่น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F070B2">
        <w:rPr>
          <w:rFonts w:ascii="TH SarabunPSK" w:hAnsi="TH SarabunPSK" w:cs="TH SarabunPSK"/>
          <w:sz w:val="32"/>
          <w:szCs w:val="32"/>
        </w:rPr>
        <w:t>00200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(</w:t>
      </w:r>
      <w:r w:rsidR="00F070B2">
        <w:rPr>
          <w:rFonts w:ascii="TH SarabunPSK" w:hAnsi="TH SarabunPSK" w:cs="TH SarabunPSK"/>
          <w:sz w:val="32"/>
          <w:szCs w:val="32"/>
        </w:rPr>
        <w:t>00250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(</w:t>
      </w:r>
      <w:r w:rsidR="00F070B2">
        <w:rPr>
          <w:rFonts w:ascii="TH SarabunPSK" w:hAnsi="TH SarabunPSK" w:cs="TH SarabunPSK"/>
          <w:sz w:val="32"/>
          <w:szCs w:val="32"/>
        </w:rPr>
        <w:t>00252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F070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5F45" w:rsidRPr="000F3320" w:rsidRDefault="00645F45" w:rsidP="00BF08C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2)  ค่าเช่าบ้าน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683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36,000.- บาท 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645F45" w:rsidRPr="000F3320" w:rsidRDefault="00645F45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-  เพื่อจ่ายเป็นค่าเช่าบ้านของพนักงานเทศบาล  ที่มีสิทธิ์เบิกได้ตามระเบียบ กระทรวงมหาดไทยว่าด้วยค่าเช่าบ้านของข้าราชการส่วนท้องถิ่น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F070B2">
        <w:rPr>
          <w:rFonts w:ascii="TH SarabunPSK" w:hAnsi="TH SarabunPSK" w:cs="TH SarabunPSK"/>
          <w:sz w:val="32"/>
          <w:szCs w:val="32"/>
        </w:rPr>
        <w:t>00200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(</w:t>
      </w:r>
      <w:r w:rsidR="00F070B2">
        <w:rPr>
          <w:rFonts w:ascii="TH SarabunPSK" w:hAnsi="TH SarabunPSK" w:cs="TH SarabunPSK"/>
          <w:sz w:val="32"/>
          <w:szCs w:val="32"/>
        </w:rPr>
        <w:t>00250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(</w:t>
      </w:r>
      <w:r w:rsidR="00F070B2">
        <w:rPr>
          <w:rFonts w:ascii="TH SarabunPSK" w:hAnsi="TH SarabunPSK" w:cs="TH SarabunPSK"/>
          <w:sz w:val="32"/>
          <w:szCs w:val="32"/>
        </w:rPr>
        <w:t>00252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70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5F45" w:rsidRPr="000F3320" w:rsidRDefault="00645F45" w:rsidP="00BF08C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3)  ค่าตอบแทนการปฏิบัติงานนอกเวลาราชการ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="006F6838"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จ้างนอกเวลา  ค่าอาหารทำการนอกเวลา  เงินตอบแทนการปฏิบัติงานนอกเวลาราชการแก่พนักงานเทศบาลและลูกจ้าง   ซึ่งทำการปฏิบัติงานเป็นครั้งคราวนอกเวลาราชการหรือวันหยุดราชการ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F070B2">
        <w:rPr>
          <w:rFonts w:ascii="TH SarabunPSK" w:hAnsi="TH SarabunPSK" w:cs="TH SarabunPSK"/>
          <w:sz w:val="32"/>
          <w:szCs w:val="32"/>
        </w:rPr>
        <w:t>00200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(</w:t>
      </w:r>
      <w:r w:rsidR="00F070B2">
        <w:rPr>
          <w:rFonts w:ascii="TH SarabunPSK" w:hAnsi="TH SarabunPSK" w:cs="TH SarabunPSK"/>
          <w:sz w:val="32"/>
          <w:szCs w:val="32"/>
        </w:rPr>
        <w:t>00250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(</w:t>
      </w:r>
      <w:r w:rsidR="00F070B2">
        <w:rPr>
          <w:rFonts w:ascii="TH SarabunPSK" w:hAnsi="TH SarabunPSK" w:cs="TH SarabunPSK"/>
          <w:sz w:val="32"/>
          <w:szCs w:val="32"/>
        </w:rPr>
        <w:t>00252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70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5F45" w:rsidRPr="000F3320" w:rsidRDefault="00645F45" w:rsidP="00BF08C2">
      <w:pPr>
        <w:spacing w:before="24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(4)  เงินช่วยเหลือการศึกษาบุตร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683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683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5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:rsidR="00645F45" w:rsidRPr="000F3320" w:rsidRDefault="00645F45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-  เพื่อจ่ายเป็นเงินช่วยเหลือการศึกษาบุตร พนักงานเทศบาล   ตามระเบียบกระทรวงมหาดไทย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ว่าด้วยเงินสวัสดิการเกี่ยวกับการศึกษาของบุตรพนักงานส่วนท้องถิ่น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070B2" w:rsidRPr="000F3320" w:rsidRDefault="00645F45" w:rsidP="00F070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F070B2">
        <w:rPr>
          <w:rFonts w:ascii="TH SarabunPSK" w:hAnsi="TH SarabunPSK" w:cs="TH SarabunPSK"/>
          <w:sz w:val="32"/>
          <w:szCs w:val="32"/>
        </w:rPr>
        <w:t>00200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(</w:t>
      </w:r>
      <w:r w:rsidR="00F070B2">
        <w:rPr>
          <w:rFonts w:ascii="TH SarabunPSK" w:hAnsi="TH SarabunPSK" w:cs="TH SarabunPSK"/>
          <w:sz w:val="32"/>
          <w:szCs w:val="32"/>
        </w:rPr>
        <w:t>00250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(</w:t>
      </w:r>
      <w:r w:rsidR="00F070B2">
        <w:rPr>
          <w:rFonts w:ascii="TH SarabunPSK" w:hAnsi="TH SarabunPSK" w:cs="TH SarabunPSK"/>
          <w:sz w:val="32"/>
          <w:szCs w:val="32"/>
        </w:rPr>
        <w:t>00252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F070B2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70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C3145" w:rsidRDefault="00CC31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145" w:rsidRDefault="00CC31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145" w:rsidRDefault="00CC31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145" w:rsidRDefault="00CC31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145" w:rsidRDefault="00CC31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145" w:rsidRDefault="00CC31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145" w:rsidRPr="000F3320" w:rsidRDefault="00CC3145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1.2.1.2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สอย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รวม  </w:t>
      </w:r>
      <w:r w:rsidR="00A768C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768CE">
        <w:rPr>
          <w:rFonts w:ascii="TH SarabunPSK" w:hAnsi="TH SarabunPSK" w:cs="TH SarabunPSK"/>
          <w:b/>
          <w:bCs/>
          <w:sz w:val="32"/>
          <w:szCs w:val="32"/>
        </w:rPr>
        <w:t>,</w:t>
      </w:r>
      <w:r w:rsidR="00DC2890">
        <w:rPr>
          <w:rFonts w:ascii="TH SarabunPSK" w:hAnsi="TH SarabunPSK" w:cs="TH SarabunPSK"/>
          <w:b/>
          <w:bCs/>
          <w:sz w:val="32"/>
          <w:szCs w:val="32"/>
        </w:rPr>
        <w:t>42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.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จ่ายเพื่อให้มาซึ่งบริการ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20,000.- บาท</w:t>
      </w:r>
    </w:p>
    <w:p w:rsidR="00645F45" w:rsidRPr="000F3320" w:rsidRDefault="003B555F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="00645F45" w:rsidRPr="000F3320">
        <w:rPr>
          <w:rFonts w:ascii="TH SarabunPSK" w:hAnsi="TH SarabunPSK" w:cs="TH SarabunPSK"/>
          <w:sz w:val="32"/>
          <w:szCs w:val="32"/>
          <w:cs/>
        </w:rPr>
        <w:t>-  สำหรับจ่ายเป็นรายจ่ายเพื่อให้ได้มาซึ่งบริการ  ดังนี้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F3320">
        <w:rPr>
          <w:rFonts w:ascii="TH SarabunPSK" w:hAnsi="TH SarabunPSK" w:cs="TH SarabunPSK"/>
          <w:sz w:val="32"/>
          <w:szCs w:val="32"/>
          <w:cs/>
        </w:rPr>
        <w:t>ค่าโฆษณาและเผยแพร่  สำหรับจ่ายเป็นค่าใช้จ่ายเป็นในการโฆษณาและเผยแพร่ของ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0F3320">
        <w:rPr>
          <w:rFonts w:ascii="TH SarabunPSK" w:hAnsi="TH SarabunPSK" w:cs="TH SarabunPSK"/>
          <w:sz w:val="32"/>
          <w:szCs w:val="32"/>
          <w:cs/>
        </w:rPr>
        <w:t>เทศบาล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F3320">
        <w:rPr>
          <w:rFonts w:ascii="TH SarabunPSK" w:hAnsi="TH SarabunPSK" w:cs="TH SarabunPSK"/>
          <w:sz w:val="32"/>
          <w:szCs w:val="32"/>
          <w:cs/>
        </w:rPr>
        <w:t>ค่าจ้างเหมาบริการ   สำหรับจ่ายเป็นค่าจ้างเหมาแรงงานทำสิ่งของต่างๆ เท่าที่จำเป็นรวม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0F3320">
        <w:rPr>
          <w:rFonts w:ascii="TH SarabunPSK" w:hAnsi="TH SarabunPSK" w:cs="TH SarabunPSK"/>
          <w:sz w:val="32"/>
          <w:szCs w:val="32"/>
          <w:cs/>
        </w:rPr>
        <w:t>ตลอดถึงจ้างเหมาจัดทำสื่อสิ่งพิมพ์ต่างๆ ของเทศบาล  ฯลฯ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ค่าเย็บหนังสือเข้าปกหนังสือต่างๆ 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F070B2">
        <w:rPr>
          <w:rFonts w:ascii="TH SarabunPSK" w:hAnsi="TH SarabunPSK" w:cs="TH SarabunPSK"/>
          <w:sz w:val="32"/>
          <w:szCs w:val="32"/>
        </w:rPr>
        <w:t>00200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(</w:t>
      </w:r>
      <w:r w:rsidR="00F070B2">
        <w:rPr>
          <w:rFonts w:ascii="TH SarabunPSK" w:hAnsi="TH SarabunPSK" w:cs="TH SarabunPSK"/>
          <w:sz w:val="32"/>
          <w:szCs w:val="32"/>
        </w:rPr>
        <w:t>00250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(</w:t>
      </w:r>
      <w:r w:rsidR="00F070B2">
        <w:rPr>
          <w:rFonts w:ascii="TH SarabunPSK" w:hAnsi="TH SarabunPSK" w:cs="TH SarabunPSK"/>
          <w:sz w:val="32"/>
          <w:szCs w:val="32"/>
        </w:rPr>
        <w:t>00252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70B2">
        <w:rPr>
          <w:rFonts w:ascii="TH SarabunPSK" w:hAnsi="TH SarabunPSK" w:cs="TH SarabunPSK"/>
          <w:sz w:val="32"/>
          <w:szCs w:val="32"/>
        </w:rPr>
        <w:t xml:space="preserve"> </w:t>
      </w:r>
    </w:p>
    <w:p w:rsidR="00645F45" w:rsidRPr="000F3320" w:rsidRDefault="00645F45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บำรุงรักษาและซ่อมแซม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30,000.- บาท</w:t>
      </w:r>
    </w:p>
    <w:p w:rsidR="00645F45" w:rsidRPr="000F3320" w:rsidRDefault="00645F45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1)  ค่าบำรุงรักษาและซ่อมแซมวัสดุครุภัณฑ์ต่างๆ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30,000.- บาท</w:t>
      </w:r>
    </w:p>
    <w:p w:rsidR="00645F45" w:rsidRPr="000F3320" w:rsidRDefault="003B555F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="00645F45" w:rsidRPr="000F3320">
        <w:rPr>
          <w:rFonts w:ascii="TH SarabunPSK" w:hAnsi="TH SarabunPSK" w:cs="TH SarabunPSK"/>
          <w:sz w:val="32"/>
          <w:szCs w:val="32"/>
          <w:cs/>
        </w:rPr>
        <w:t>-  เพื่อจ่ายเป็นค่าบำรุงรักษาแ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ละซ่อมแซมครุภัณฑ์ต่างๆ เช่น </w:t>
      </w:r>
      <w:r w:rsidR="00645F45" w:rsidRPr="000F3320">
        <w:rPr>
          <w:rFonts w:ascii="TH SarabunPSK" w:hAnsi="TH SarabunPSK" w:cs="TH SarabunPSK"/>
          <w:sz w:val="32"/>
          <w:szCs w:val="32"/>
          <w:cs/>
        </w:rPr>
        <w:t>กล้องถ่ายรูป, คอมพิวเตอร์,เครื่อง</w:t>
      </w:r>
      <w:proofErr w:type="spellStart"/>
      <w:r w:rsidR="00645F45" w:rsidRPr="000F3320">
        <w:rPr>
          <w:rFonts w:ascii="TH SarabunPSK" w:hAnsi="TH SarabunPSK" w:cs="TH SarabunPSK"/>
          <w:sz w:val="32"/>
          <w:szCs w:val="32"/>
          <w:cs/>
        </w:rPr>
        <w:t>ปริ้นเตอร์</w:t>
      </w:r>
      <w:proofErr w:type="spellEnd"/>
      <w:r w:rsidR="00645F45" w:rsidRPr="000F3320">
        <w:rPr>
          <w:rFonts w:ascii="TH SarabunPSK" w:hAnsi="TH SarabunPSK" w:cs="TH SarabunPSK"/>
          <w:sz w:val="32"/>
          <w:szCs w:val="32"/>
          <w:cs/>
        </w:rPr>
        <w:t xml:space="preserve">  เครื่องปรับอากาศ  เครื่องออกกำลังกายกลางแจ้ง ฯลฯ   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="00645F45"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F070B2">
        <w:rPr>
          <w:rFonts w:ascii="TH SarabunPSK" w:hAnsi="TH SarabunPSK" w:cs="TH SarabunPSK"/>
          <w:sz w:val="32"/>
          <w:szCs w:val="32"/>
        </w:rPr>
        <w:t>00200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(</w:t>
      </w:r>
      <w:r w:rsidR="00F070B2">
        <w:rPr>
          <w:rFonts w:ascii="TH SarabunPSK" w:hAnsi="TH SarabunPSK" w:cs="TH SarabunPSK"/>
          <w:sz w:val="32"/>
          <w:szCs w:val="32"/>
        </w:rPr>
        <w:t>00250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(</w:t>
      </w:r>
      <w:r w:rsidR="00F070B2">
        <w:rPr>
          <w:rFonts w:ascii="TH SarabunPSK" w:hAnsi="TH SarabunPSK" w:cs="TH SarabunPSK"/>
          <w:sz w:val="32"/>
          <w:szCs w:val="32"/>
        </w:rPr>
        <w:t>00252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F070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วม    </w:t>
      </w:r>
      <w:r w:rsidR="00DC2890">
        <w:rPr>
          <w:rFonts w:ascii="TH SarabunPSK" w:hAnsi="TH SarabunPSK" w:cs="TH SarabunPSK"/>
          <w:b/>
          <w:bCs/>
          <w:sz w:val="32"/>
          <w:szCs w:val="32"/>
        </w:rPr>
        <w:t>1,3</w:t>
      </w:r>
      <w:r w:rsidR="002C29C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.- บาท</w:t>
      </w:r>
      <w:r w:rsidRPr="000F332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color w:val="FF0000"/>
          <w:sz w:val="32"/>
          <w:szCs w:val="32"/>
        </w:rPr>
        <w:tab/>
      </w:r>
      <w:r w:rsidRPr="000F3320">
        <w:rPr>
          <w:rFonts w:ascii="TH SarabunPSK" w:hAnsi="TH SarabunPSK" w:cs="TH SarabunPSK"/>
          <w:color w:val="FF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1)  ค่าใช้จ่ายเดินทางไปราชการทั้งในราชอาณาจักรและนอกราชอาณาจักร   </w:t>
      </w:r>
    </w:p>
    <w:p w:rsidR="00645F45" w:rsidRPr="000F3320" w:rsidRDefault="00645F45" w:rsidP="00BF08C2">
      <w:pPr>
        <w:ind w:left="57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,000.-บาท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-  เพื่อจ่ายเป็นค่าเดินทางไปราชการทั้งในราชอาณาจักรและนอกราชอาณาจักร เช่น  ค่าลงทะเบียน   ค่าเบี้ยเลี้ยง  ค่าอาหาร  ค่าเช่าที่พัก  ค่าพาหนะ    ค่าผ่านทางด่วนพิเศษ  และค่าใช้จ่ายอื่นที่จำเป็น  ให้แก่พนักงานเทศบาลและลูกจ้าง  ที่มีสิทธิเบิกได้ตามระเบียบฯ </w:t>
      </w:r>
    </w:p>
    <w:p w:rsidR="00F070B2" w:rsidRDefault="00645F45" w:rsidP="00F070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70B2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</w:rPr>
        <w:t xml:space="preserve">  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F070B2">
        <w:rPr>
          <w:rFonts w:ascii="TH SarabunPSK" w:hAnsi="TH SarabunPSK" w:cs="TH SarabunPSK"/>
          <w:sz w:val="32"/>
          <w:szCs w:val="32"/>
        </w:rPr>
        <w:t>00200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(</w:t>
      </w:r>
      <w:r w:rsidR="00F070B2">
        <w:rPr>
          <w:rFonts w:ascii="TH SarabunPSK" w:hAnsi="TH SarabunPSK" w:cs="TH SarabunPSK"/>
          <w:sz w:val="32"/>
          <w:szCs w:val="32"/>
        </w:rPr>
        <w:t>00250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(</w:t>
      </w:r>
      <w:r w:rsidR="00F070B2">
        <w:rPr>
          <w:rFonts w:ascii="TH SarabunPSK" w:hAnsi="TH SarabunPSK" w:cs="TH SarabunPSK"/>
          <w:sz w:val="32"/>
          <w:szCs w:val="32"/>
        </w:rPr>
        <w:t>00252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070B2" w:rsidRDefault="00F070B2" w:rsidP="00F070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70B2" w:rsidRDefault="00F070B2" w:rsidP="00F070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70B2" w:rsidRDefault="00F070B2" w:rsidP="00F070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70B2" w:rsidRDefault="00F070B2" w:rsidP="00F070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70B2" w:rsidRDefault="00F070B2" w:rsidP="00F070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70B2" w:rsidRDefault="00F070B2" w:rsidP="00F070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70B2" w:rsidRDefault="00F070B2" w:rsidP="00F070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070B2" w:rsidRDefault="00F070B2" w:rsidP="00F070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D1CC2" w:rsidRDefault="001D1CC2" w:rsidP="00F070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1C01" w:rsidRDefault="00A71C01" w:rsidP="00F070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145" w:rsidRDefault="00CC3145" w:rsidP="00F070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145" w:rsidRDefault="00CC3145" w:rsidP="00F070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145" w:rsidRDefault="00CC3145" w:rsidP="00F070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145" w:rsidRPr="000F3320" w:rsidRDefault="00CC3145" w:rsidP="00F070B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6838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="00F070B2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เดินทางไปราชการฝึกอบรมสัมมนาให้ความรู้และ</w:t>
      </w:r>
      <w:proofErr w:type="spellStart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ทัศน</w:t>
      </w:r>
      <w:proofErr w:type="spellEnd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ศึกษาดูงานแก่บุคลากร ผู้นำชุมชนตำบลหนองไผ่ล้อม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6838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00,000.- บาท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 xml:space="preserve">-  </w:t>
      </w:r>
      <w:r w:rsidRPr="000F3320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เดินทางฝึกอบรมสัมมนาให้ความรู้และนำไปศึกษาดูงาน แก่ กลุ่มสตรี กลุ่ม/องค์กรผู้นำชุมชน  กลุ่มเยาวชน  กลุ่มลูกเสือชาวบ้าน กลุ่มอาชีพต่างๆ    กลุ่มออมทรัพย์ ชมรมผู้สูงอายุ  และกลุ่มอื่นๆ ในชุมชน  โดยจ่ายเป็นค่าสมนาคุณวิทยากร  ค่าพาหนะ   ค่าเช่าที่  ค่าลงทะเบียนฝึกอบรมสัมมนา  ค่าเอกสารประกอบการฝึกอบรมสัมมนา ค่าอาหาร  ค่าวัสดุ   ค่าของขวัญของที่ระลึก  ค่าจ้างเหมารถยนต์และค่าใช้จ่ายอื่นๆที่เกี่ยวข้อง ฯลฯ  และรวมตลอดถึงค่าใช้จ่ายเกี่ยวกับการ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ศึกษาดูงานนอกสถานที่     </w:t>
      </w:r>
    </w:p>
    <w:p w:rsidR="00F070B2" w:rsidRPr="000F3320" w:rsidRDefault="00645F45" w:rsidP="00F070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F070B2">
        <w:rPr>
          <w:rFonts w:ascii="TH SarabunPSK" w:hAnsi="TH SarabunPSK" w:cs="TH SarabunPSK"/>
          <w:sz w:val="32"/>
          <w:szCs w:val="32"/>
        </w:rPr>
        <w:t>00200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(</w:t>
      </w:r>
      <w:r w:rsidR="00F070B2">
        <w:rPr>
          <w:rFonts w:ascii="TH SarabunPSK" w:hAnsi="TH SarabunPSK" w:cs="TH SarabunPSK"/>
          <w:sz w:val="32"/>
          <w:szCs w:val="32"/>
        </w:rPr>
        <w:t>00250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(</w:t>
      </w:r>
      <w:r w:rsidR="00F070B2">
        <w:rPr>
          <w:rFonts w:ascii="TH SarabunPSK" w:hAnsi="TH SarabunPSK" w:cs="TH SarabunPSK"/>
          <w:sz w:val="32"/>
          <w:szCs w:val="32"/>
        </w:rPr>
        <w:t>00252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9E3346" w:rsidRPr="00F070B2" w:rsidRDefault="00645F45" w:rsidP="00BF08C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4E7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  <w:r w:rsidR="00D54E7F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45F45" w:rsidRPr="000F3320" w:rsidRDefault="00645F45" w:rsidP="00BF08C2">
      <w:pPr>
        <w:spacing w:before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3)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จัดการประชุมประธานคณะกรรมการชุมชน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 30,000.-บาท</w:t>
      </w:r>
    </w:p>
    <w:p w:rsidR="00645F45" w:rsidRPr="000F3320" w:rsidRDefault="00645F45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-  เพื่อจ่ายเป็นค่าใช้จ่ายในการจัดประชุมสัมมนาคณะกรรมการชุมชนของเทศบาลตำบลหนอง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ไผ่ล้อม  จำนวน  </w:t>
      </w:r>
      <w:r w:rsidRPr="000F3320">
        <w:rPr>
          <w:rFonts w:ascii="TH SarabunPSK" w:hAnsi="TH SarabunPSK" w:cs="TH SarabunPSK"/>
          <w:sz w:val="32"/>
          <w:szCs w:val="32"/>
        </w:rPr>
        <w:t xml:space="preserve">29 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ชุมชน  โดยการจัดประชุมเป็นประจำทุกเดือน  อย่างน้อยเดือนละ </w:t>
      </w:r>
      <w:r w:rsidRPr="000F3320">
        <w:rPr>
          <w:rFonts w:ascii="TH SarabunPSK" w:hAnsi="TH SarabunPSK" w:cs="TH SarabunPSK"/>
          <w:sz w:val="32"/>
          <w:szCs w:val="32"/>
        </w:rPr>
        <w:t xml:space="preserve">1 </w:t>
      </w:r>
      <w:r w:rsidRPr="000F3320">
        <w:rPr>
          <w:rFonts w:ascii="TH SarabunPSK" w:hAnsi="TH SarabunPSK" w:cs="TH SarabunPSK"/>
          <w:sz w:val="32"/>
          <w:szCs w:val="32"/>
          <w:cs/>
        </w:rPr>
        <w:t>ครั้ง เป็นค่าใช้จ่ายในการประชุม  ค่าอาหารว่าง เครื่องดื่ม ค่าอาหาร   ค่าวัสดุ  และค่าใช้จ่ายอื่นๆ   ที่จำเป็นในโครงการโดยถัวจ่ายในวงเงิน    30,000.-บาท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</w:p>
    <w:p w:rsidR="00645F45" w:rsidRPr="00F070B2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70B2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s/>
        </w:rPr>
        <w:t xml:space="preserve">  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F070B2">
        <w:rPr>
          <w:rFonts w:ascii="TH SarabunPSK" w:hAnsi="TH SarabunPSK" w:cs="TH SarabunPSK"/>
          <w:sz w:val="32"/>
          <w:szCs w:val="32"/>
        </w:rPr>
        <w:t>00200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(</w:t>
      </w:r>
      <w:r w:rsidR="00F070B2">
        <w:rPr>
          <w:rFonts w:ascii="TH SarabunPSK" w:hAnsi="TH SarabunPSK" w:cs="TH SarabunPSK"/>
          <w:sz w:val="32"/>
          <w:szCs w:val="32"/>
        </w:rPr>
        <w:t>00250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F070B2">
        <w:rPr>
          <w:rFonts w:ascii="TH SarabunPSK" w:hAnsi="TH SarabunPSK" w:cs="TH SarabunPSK" w:hint="cs"/>
          <w:sz w:val="32"/>
          <w:szCs w:val="32"/>
          <w:cs/>
        </w:rPr>
        <w:t>(</w:t>
      </w:r>
      <w:r w:rsidR="00F070B2">
        <w:rPr>
          <w:rFonts w:ascii="TH SarabunPSK" w:hAnsi="TH SarabunPSK" w:cs="TH SarabunPSK"/>
          <w:sz w:val="32"/>
          <w:szCs w:val="32"/>
        </w:rPr>
        <w:t>00252)</w:t>
      </w:r>
      <w:r w:rsidR="00F070B2" w:rsidRPr="000F332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54E7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</w:p>
    <w:p w:rsidR="00645F45" w:rsidRPr="000F3320" w:rsidRDefault="00645F45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4)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โครงการเทศบาลเคลื่อนที่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,000.- บาท</w:t>
      </w:r>
    </w:p>
    <w:p w:rsidR="00645F45" w:rsidRPr="000F3320" w:rsidRDefault="00645F45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-  เพื่อจ่ายเป็นค่าใช้จ่ายในโครงการเทศบาลเคลื่อนที่และการจัดประชาคม  โดยจัดให้มีการออกบริเวณนอกสถานที่ไปยังชุมชนและกลุ่มต่าง ๆ ภายในเขตเทศบาลจ่ายเป็นค่าใช้จ่ายในการจัดสถานที่ เวที แผ่นป้าย เครื่องเสียงประกาศเผยแพร่บอร์ดประชาสัมพันธ์  อาหารว่าง  เครื่องดื่ม วัสดุอุปกรณ์และค่าใช้จ่ายอื่นๆ ฯลฯ    ที่จำเป็นในโครงการโดยถัวจ่ายภายในวงเงิน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,00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F3320">
        <w:rPr>
          <w:rFonts w:ascii="TH SarabunPSK" w:hAnsi="TH SarabunPSK" w:cs="TH SarabunPSK"/>
          <w:sz w:val="32"/>
          <w:szCs w:val="32"/>
        </w:rPr>
        <w:t xml:space="preserve">  </w:t>
      </w:r>
    </w:p>
    <w:p w:rsidR="00645F45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1C01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s/>
        </w:rPr>
        <w:t xml:space="preserve">  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A71C01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A71C01">
        <w:rPr>
          <w:rFonts w:ascii="TH SarabunPSK" w:hAnsi="TH SarabunPSK" w:cs="TH SarabunPSK"/>
          <w:sz w:val="32"/>
          <w:szCs w:val="32"/>
        </w:rPr>
        <w:t>00200)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A71C01">
        <w:rPr>
          <w:rFonts w:ascii="TH SarabunPSK" w:hAnsi="TH SarabunPSK" w:cs="TH SarabunPSK" w:hint="cs"/>
          <w:sz w:val="32"/>
          <w:szCs w:val="32"/>
          <w:cs/>
        </w:rPr>
        <w:t>(</w:t>
      </w:r>
      <w:r w:rsidR="00A71C01">
        <w:rPr>
          <w:rFonts w:ascii="TH SarabunPSK" w:hAnsi="TH SarabunPSK" w:cs="TH SarabunPSK"/>
          <w:sz w:val="32"/>
          <w:szCs w:val="32"/>
        </w:rPr>
        <w:t>00250)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A71C01">
        <w:rPr>
          <w:rFonts w:ascii="TH SarabunPSK" w:hAnsi="TH SarabunPSK" w:cs="TH SarabunPSK" w:hint="cs"/>
          <w:sz w:val="32"/>
          <w:szCs w:val="32"/>
          <w:cs/>
        </w:rPr>
        <w:t>(</w:t>
      </w:r>
      <w:r w:rsidR="00A71C01">
        <w:rPr>
          <w:rFonts w:ascii="TH SarabunPSK" w:hAnsi="TH SarabunPSK" w:cs="TH SarabunPSK"/>
          <w:sz w:val="32"/>
          <w:szCs w:val="32"/>
        </w:rPr>
        <w:t>00252)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54E7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</w:p>
    <w:p w:rsidR="00A71C01" w:rsidRDefault="00A71C01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1C01" w:rsidRDefault="00A71C01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1C01" w:rsidRDefault="00A71C01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1C01" w:rsidRDefault="00A71C01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1C01" w:rsidRDefault="00A71C01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1C01" w:rsidRDefault="00A71C01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145" w:rsidRDefault="00CC31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145" w:rsidRDefault="00CC31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145" w:rsidRDefault="00CC31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145" w:rsidRDefault="00CC31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145" w:rsidRDefault="00CC31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145" w:rsidRPr="00A71C01" w:rsidRDefault="00CC31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45F45" w:rsidRPr="000F3320" w:rsidRDefault="00645F45" w:rsidP="00BF08C2">
      <w:pPr>
        <w:spacing w:before="24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โครงการส่งเสริม  และเพิ่มทักษะอาชีพของครัวเรือน  และกลุ่มอาชีพ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45F45" w:rsidRPr="000F3320" w:rsidRDefault="002C29C8" w:rsidP="00BF08C2">
      <w:pPr>
        <w:ind w:left="64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้งไว้ 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>0,000.- บาท</w:t>
      </w:r>
    </w:p>
    <w:p w:rsidR="00645F45" w:rsidRPr="00A71C01" w:rsidRDefault="00645F45" w:rsidP="00A71C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-  เพื่อจ่ายเป็นค่าใช้จ่ายในการส่งเสริม  และเพิ่มทักษะอาชีพของครัวเรือนและกลุ่มอาชีพโดยจัดฝึกอบรมส่งเสริมอาชีพแก่ประชาชนและกลุ่มอาชีพ  ส่งเสริมการประกอบอาชีพตามปรัชญาของเศรษฐกิจพอเพียง    ส่งเสริมและเพิ่มขีดความสามารถด้านการแข่งขัน </w:t>
      </w:r>
      <w:r w:rsidRPr="000F3320">
        <w:rPr>
          <w:rFonts w:ascii="TH SarabunPSK" w:hAnsi="TH SarabunPSK" w:cs="TH SarabunPSK"/>
          <w:sz w:val="32"/>
          <w:szCs w:val="32"/>
        </w:rPr>
        <w:t xml:space="preserve">/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เศรษฐกิจ จัดหาอุปกรณ์ในการส่งเสริมอาชีพ ฯลฯ  โดยถัวจ่ายภายในวงเงิน   </w:t>
      </w:r>
      <w:r w:rsidRPr="000F3320">
        <w:rPr>
          <w:rFonts w:ascii="TH SarabunPSK" w:hAnsi="TH SarabunPSK" w:cs="TH SarabunPSK"/>
          <w:sz w:val="32"/>
          <w:szCs w:val="32"/>
        </w:rPr>
        <w:t xml:space="preserve">  </w:t>
      </w:r>
      <w:r w:rsidR="002C29C8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A71C01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A71C01">
        <w:rPr>
          <w:rFonts w:ascii="TH SarabunPSK" w:hAnsi="TH SarabunPSK" w:cs="TH SarabunPSK"/>
          <w:sz w:val="32"/>
          <w:szCs w:val="32"/>
        </w:rPr>
        <w:t>00200)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A71C01">
        <w:rPr>
          <w:rFonts w:ascii="TH SarabunPSK" w:hAnsi="TH SarabunPSK" w:cs="TH SarabunPSK" w:hint="cs"/>
          <w:sz w:val="32"/>
          <w:szCs w:val="32"/>
          <w:cs/>
        </w:rPr>
        <w:t>(</w:t>
      </w:r>
      <w:r w:rsidR="00A71C01">
        <w:rPr>
          <w:rFonts w:ascii="TH SarabunPSK" w:hAnsi="TH SarabunPSK" w:cs="TH SarabunPSK"/>
          <w:sz w:val="32"/>
          <w:szCs w:val="32"/>
        </w:rPr>
        <w:t>00250)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A71C01">
        <w:rPr>
          <w:rFonts w:ascii="TH SarabunPSK" w:hAnsi="TH SarabunPSK" w:cs="TH SarabunPSK" w:hint="cs"/>
          <w:sz w:val="32"/>
          <w:szCs w:val="32"/>
          <w:cs/>
        </w:rPr>
        <w:t>(</w:t>
      </w:r>
      <w:r w:rsidR="00A71C01">
        <w:rPr>
          <w:rFonts w:ascii="TH SarabunPSK" w:hAnsi="TH SarabunPSK" w:cs="TH SarabunPSK"/>
          <w:sz w:val="32"/>
          <w:szCs w:val="32"/>
        </w:rPr>
        <w:t>00252)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54E7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</w:t>
      </w:r>
      <w:r w:rsidR="00022574">
        <w:rPr>
          <w:rFonts w:ascii="TH SarabunPSK" w:hAnsi="TH SarabunPSK" w:cs="TH SarabunPSK"/>
          <w:color w:val="000000"/>
          <w:sz w:val="32"/>
          <w:szCs w:val="32"/>
          <w:cs/>
        </w:rPr>
        <w:t>ามปี (พ.ศ. 2558-2560) ยุทธศาสตร์เสริมสร้างความสามารถทางเศรษฐกิจและบรรเทาปัญหาความยากจน</w:t>
      </w:r>
    </w:p>
    <w:p w:rsidR="00645F45" w:rsidRPr="000F3320" w:rsidRDefault="00645F45" w:rsidP="00BF08C2">
      <w:pPr>
        <w:spacing w:before="24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6)  ค่าใช้จ่ายในโครงการให้ความรู้แก่ผู้สูงอายุตำบลหนองไผ่ล้อม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C00DC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  1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,000.- บาท</w:t>
      </w:r>
    </w:p>
    <w:p w:rsidR="00645F45" w:rsidRPr="000F3320" w:rsidRDefault="00645F45" w:rsidP="00BF08C2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ใช้จ่ายในโครงการให้ความรู้แก่ผู้สูงอายุตำบลหนองไผ่ล้อม  โครงการส่งเสริมการออกกำลังกาย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วัสดุ อุปกรณ์ ค่าตอบแทนวิทยากร ค่าอาหาร ค่าอาหารว่าง เครื่องดื่ม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ฯลฯ โดยถัวจ่ายภายในวงเงิน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10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45F45" w:rsidRPr="00A71C01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1C01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s/>
        </w:rPr>
        <w:t xml:space="preserve"> 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A71C01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A71C01">
        <w:rPr>
          <w:rFonts w:ascii="TH SarabunPSK" w:hAnsi="TH SarabunPSK" w:cs="TH SarabunPSK"/>
          <w:sz w:val="32"/>
          <w:szCs w:val="32"/>
        </w:rPr>
        <w:t>00200)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A71C01">
        <w:rPr>
          <w:rFonts w:ascii="TH SarabunPSK" w:hAnsi="TH SarabunPSK" w:cs="TH SarabunPSK" w:hint="cs"/>
          <w:sz w:val="32"/>
          <w:szCs w:val="32"/>
          <w:cs/>
        </w:rPr>
        <w:t>(</w:t>
      </w:r>
      <w:r w:rsidR="00A71C01">
        <w:rPr>
          <w:rFonts w:ascii="TH SarabunPSK" w:hAnsi="TH SarabunPSK" w:cs="TH SarabunPSK"/>
          <w:sz w:val="32"/>
          <w:szCs w:val="32"/>
        </w:rPr>
        <w:t>00250)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A71C01">
        <w:rPr>
          <w:rFonts w:ascii="TH SarabunPSK" w:hAnsi="TH SarabunPSK" w:cs="TH SarabunPSK" w:hint="cs"/>
          <w:sz w:val="32"/>
          <w:szCs w:val="32"/>
          <w:cs/>
        </w:rPr>
        <w:t>(</w:t>
      </w:r>
      <w:r w:rsidR="00A71C01">
        <w:rPr>
          <w:rFonts w:ascii="TH SarabunPSK" w:hAnsi="TH SarabunPSK" w:cs="TH SarabunPSK"/>
          <w:sz w:val="32"/>
          <w:szCs w:val="32"/>
        </w:rPr>
        <w:t>00252)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D54E7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</w:p>
    <w:p w:rsidR="00645F45" w:rsidRPr="000F3320" w:rsidRDefault="00A71C01" w:rsidP="00BF08C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t xml:space="preserve"> </w:t>
      </w:r>
      <w:r w:rsidR="00645F45" w:rsidRPr="000F3320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F45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>7)  ค่าใช้จ่ายในโครงการเศรษฐกิจพอเพียง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 </w:t>
      </w:r>
      <w:r w:rsidR="005C00DC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>20,000.-บาท</w:t>
      </w:r>
    </w:p>
    <w:p w:rsidR="00645F45" w:rsidRPr="000F3320" w:rsidRDefault="00645F45" w:rsidP="00BF08C2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-  เพื่อจ่ายเป็นค่าใช้จ่ายในโครงการเศรษฐกิจพอเพียง</w:t>
      </w:r>
      <w:r w:rsidRPr="000F3320">
        <w:rPr>
          <w:rFonts w:ascii="TH SarabunPSK" w:hAnsi="TH SarabunPSK" w:cs="TH SarabunPSK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sz w:val="32"/>
          <w:szCs w:val="32"/>
          <w:cs/>
        </w:rPr>
        <w:t>เพื่อให้อบรมให้ความรู้แก่ประชาชนปรับเปลี่ยนทัศนคติตามปรัชญาเศรษฐกิจพอเพียง  เป็นค่าใช้จ่ายในการประชุม อบรม ค่าอาหาร ค่าอาหารว่างและเครื่องดื่ม   ค่าวัสดุ  และค่าใช้จ่ายอื่นๆ ฯลฯ  ที่จำเป็นในโครงการโดยถัวจ่ายในวงเงิน    20,000.-บาท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1C0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้งจ่ายจากเงินรายได้</w:t>
      </w:r>
      <w:r w:rsidRPr="000F3320">
        <w:rPr>
          <w:rFonts w:ascii="TH SarabunPSK" w:hAnsi="TH SarabunPSK" w:cs="TH SarabunPSK"/>
          <w:cs/>
        </w:rPr>
        <w:t xml:space="preserve">  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A71C01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A71C01">
        <w:rPr>
          <w:rFonts w:ascii="TH SarabunPSK" w:hAnsi="TH SarabunPSK" w:cs="TH SarabunPSK"/>
          <w:sz w:val="32"/>
          <w:szCs w:val="32"/>
        </w:rPr>
        <w:t>00200)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A71C01">
        <w:rPr>
          <w:rFonts w:ascii="TH SarabunPSK" w:hAnsi="TH SarabunPSK" w:cs="TH SarabunPSK" w:hint="cs"/>
          <w:sz w:val="32"/>
          <w:szCs w:val="32"/>
          <w:cs/>
        </w:rPr>
        <w:t>(</w:t>
      </w:r>
      <w:r w:rsidR="00A71C01">
        <w:rPr>
          <w:rFonts w:ascii="TH SarabunPSK" w:hAnsi="TH SarabunPSK" w:cs="TH SarabunPSK"/>
          <w:sz w:val="32"/>
          <w:szCs w:val="32"/>
        </w:rPr>
        <w:t>00250)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A71C01">
        <w:rPr>
          <w:rFonts w:ascii="TH SarabunPSK" w:hAnsi="TH SarabunPSK" w:cs="TH SarabunPSK" w:hint="cs"/>
          <w:sz w:val="32"/>
          <w:szCs w:val="32"/>
          <w:cs/>
        </w:rPr>
        <w:t>(</w:t>
      </w:r>
      <w:r w:rsidR="00A71C01">
        <w:rPr>
          <w:rFonts w:ascii="TH SarabunPSK" w:hAnsi="TH SarabunPSK" w:cs="TH SarabunPSK"/>
          <w:sz w:val="32"/>
          <w:szCs w:val="32"/>
        </w:rPr>
        <w:t>00252)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54E7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พัฒนาสามปี (พ.ศ. 2558-2560) </w:t>
      </w:r>
      <w:r w:rsidR="00BB2F6A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เสริมสร้างความสามารถทางเศรษฐกิจและบรรเทาปัญหาความยากจน</w:t>
      </w:r>
      <w:r w:rsidR="00BB2F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645F45" w:rsidRPr="000F3320" w:rsidRDefault="00645F45" w:rsidP="00BF08C2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8)  ค่าใช้จ่ายในโครงการแข่งขันกีฬา</w:t>
      </w:r>
      <w:r w:rsidR="002C29C8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ต้านยาเสพติด</w:t>
      </w:r>
      <w:r w:rsidR="002C29C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     </w:t>
      </w:r>
      <w:r w:rsidR="00DC289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C29C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,000.-บาท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ใช้จ่ายในโครงการแข่งขันกีฬา</w:t>
      </w:r>
      <w:r w:rsidR="002C29C8">
        <w:rPr>
          <w:rFonts w:ascii="TH SarabunPSK" w:hAnsi="TH SarabunPSK" w:cs="TH SarabunPSK" w:hint="cs"/>
          <w:sz w:val="32"/>
          <w:szCs w:val="32"/>
          <w:cs/>
        </w:rPr>
        <w:t>ชุมชนต้านยาเสพติด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เพื่อสร้างความสามัคคีระหว่างชุมชนและส่งเสริมให้ประชาชนมีส่วนร่วมได้ออกกำลังกายและมีความสัมพันธ์อันดีต่อกัน  จำนวน  29  ชุมชน เป็น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ค่าวัสดุ อุปกรณ์ ค่าตอบแทนวิทยากร ค่าอาหาร อาหารว่าง เครื่องดื่ม สำหรับผู้เข้าร่วมโครงการ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ฯลฯ  ที่จำเป็นในโครงการโดยถัวจ่ายในวงเงิน  </w:t>
      </w:r>
      <w:r w:rsidR="004404F3">
        <w:rPr>
          <w:rFonts w:ascii="TH SarabunPSK" w:hAnsi="TH SarabunPSK" w:cs="TH SarabunPSK"/>
          <w:sz w:val="32"/>
          <w:szCs w:val="32"/>
        </w:rPr>
        <w:t>2</w:t>
      </w:r>
      <w:r w:rsidR="002C29C8">
        <w:rPr>
          <w:rFonts w:ascii="TH SarabunPSK" w:hAnsi="TH SarabunPSK" w:cs="TH SarabunPSK"/>
          <w:sz w:val="32"/>
          <w:szCs w:val="32"/>
        </w:rPr>
        <w:t>5</w:t>
      </w:r>
      <w:r w:rsidRPr="000F3320">
        <w:rPr>
          <w:rFonts w:ascii="TH SarabunPSK" w:hAnsi="TH SarabunPSK" w:cs="TH SarabunPSK"/>
          <w:sz w:val="32"/>
          <w:szCs w:val="32"/>
          <w:cs/>
        </w:rPr>
        <w:t>0,000.-บาท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45F45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0"/>
          <w:szCs w:val="30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A71C01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A71C01">
        <w:rPr>
          <w:rFonts w:ascii="TH SarabunPSK" w:hAnsi="TH SarabunPSK" w:cs="TH SarabunPSK"/>
          <w:sz w:val="32"/>
          <w:szCs w:val="32"/>
        </w:rPr>
        <w:t>00200)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A71C01">
        <w:rPr>
          <w:rFonts w:ascii="TH SarabunPSK" w:hAnsi="TH SarabunPSK" w:cs="TH SarabunPSK" w:hint="cs"/>
          <w:sz w:val="32"/>
          <w:szCs w:val="32"/>
          <w:cs/>
        </w:rPr>
        <w:t>(</w:t>
      </w:r>
      <w:r w:rsidR="00A71C01">
        <w:rPr>
          <w:rFonts w:ascii="TH SarabunPSK" w:hAnsi="TH SarabunPSK" w:cs="TH SarabunPSK"/>
          <w:sz w:val="32"/>
          <w:szCs w:val="32"/>
        </w:rPr>
        <w:t>00250)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A71C01">
        <w:rPr>
          <w:rFonts w:ascii="TH SarabunPSK" w:hAnsi="TH SarabunPSK" w:cs="TH SarabunPSK" w:hint="cs"/>
          <w:sz w:val="32"/>
          <w:szCs w:val="32"/>
          <w:cs/>
        </w:rPr>
        <w:t>(</w:t>
      </w:r>
      <w:r w:rsidR="00A71C01">
        <w:rPr>
          <w:rFonts w:ascii="TH SarabunPSK" w:hAnsi="TH SarabunPSK" w:cs="TH SarabunPSK"/>
          <w:sz w:val="32"/>
          <w:szCs w:val="32"/>
        </w:rPr>
        <w:t>00252)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D54E7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</w:p>
    <w:p w:rsidR="00BE0C4D" w:rsidRDefault="00EE1153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C3145" w:rsidRDefault="00CC31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145" w:rsidRDefault="00CC31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145" w:rsidRDefault="00CC31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145" w:rsidRDefault="00CC31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0C4D" w:rsidRDefault="00BE0C4D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1C01" w:rsidRDefault="00BE0C4D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0C4D">
        <w:rPr>
          <w:rFonts w:ascii="TH SarabunPSK" w:hAnsi="TH SarabunPSK" w:cs="TH SarabunPSK"/>
          <w:b/>
          <w:bCs/>
          <w:sz w:val="32"/>
          <w:szCs w:val="32"/>
        </w:rPr>
        <w:t xml:space="preserve">(9) </w:t>
      </w:r>
      <w:r w:rsidRPr="00BE0C4D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โครงการพัฒนาสตรีและครอบครัว</w:t>
      </w:r>
      <w:r w:rsidRPr="00BE0C4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0C4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0C4D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 30</w:t>
      </w:r>
      <w:r w:rsidRPr="00BE0C4D">
        <w:rPr>
          <w:rFonts w:ascii="TH SarabunPSK" w:hAnsi="TH SarabunPSK" w:cs="TH SarabunPSK"/>
          <w:b/>
          <w:bCs/>
          <w:sz w:val="32"/>
          <w:szCs w:val="32"/>
        </w:rPr>
        <w:t>,000.-</w:t>
      </w:r>
      <w:r w:rsidRPr="00BE0C4D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BE0C4D" w:rsidRDefault="00BE0C4D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0C4D">
        <w:rPr>
          <w:rFonts w:ascii="TH SarabunPSK" w:hAnsi="TH SarabunPSK" w:cs="TH SarabunPSK" w:hint="cs"/>
          <w:sz w:val="32"/>
          <w:szCs w:val="32"/>
          <w:cs/>
        </w:rPr>
        <w:t>-เพื่อเป็น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กิจกรรมฝึกอบรมให้ความรู้ที่เกี่ยวกับสตรีและสถาบันครอบครัว ในการขับเคลื่อนการดำเนินงาน ด้านการพัฒนาสตรีและการพัฒนาครอบครัว เป็นค่าใช้จ่ายในการประชุม ค่าอาหาร ค่าวัสดุ</w:t>
      </w:r>
    </w:p>
    <w:p w:rsidR="00BE0C4D" w:rsidRPr="00BE0C4D" w:rsidRDefault="00BE0C4D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ค่าใช้จ่ายอื่นๆ ฯลฯ ที่จำเป็นในโครงการโดยถัวจ่ายภายในวงเงิน 3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0.-บาท </w:t>
      </w:r>
    </w:p>
    <w:p w:rsidR="00A71C01" w:rsidRDefault="00BE0C4D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0"/>
          <w:szCs w:val="30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>
        <w:rPr>
          <w:rFonts w:ascii="TH SarabunPSK" w:hAnsi="TH SarabunPSK" w:cs="TH SarabunPSK"/>
          <w:sz w:val="32"/>
          <w:szCs w:val="32"/>
        </w:rPr>
        <w:t>00200)</w:t>
      </w:r>
      <w:r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250)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252)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</w:p>
    <w:p w:rsidR="00387A27" w:rsidRPr="00387A27" w:rsidRDefault="00387A27" w:rsidP="00BF08C2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E1153" w:rsidRDefault="00EE1153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F556B">
        <w:rPr>
          <w:rFonts w:ascii="TH SarabunPSK" w:hAnsi="TH SarabunPSK" w:cs="TH SarabunPSK" w:hint="cs"/>
          <w:b/>
          <w:bCs/>
          <w:sz w:val="32"/>
          <w:szCs w:val="32"/>
          <w:cs/>
        </w:rPr>
        <w:t>(10) ค่าใช้จ่ายในโครงการจัดกิจกรรมเกี่ยวกับยาเสพติด</w:t>
      </w:r>
      <w:r w:rsidRPr="008F55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556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้งไว้  50</w:t>
      </w:r>
      <w:r w:rsidRPr="008F556B">
        <w:rPr>
          <w:rFonts w:ascii="TH SarabunPSK" w:hAnsi="TH SarabunPSK" w:cs="TH SarabunPSK"/>
          <w:b/>
          <w:bCs/>
          <w:sz w:val="32"/>
          <w:szCs w:val="32"/>
        </w:rPr>
        <w:t>,000.-</w:t>
      </w:r>
      <w:r w:rsidRPr="008F556B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8F556B" w:rsidRDefault="008F556B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556B">
        <w:rPr>
          <w:rFonts w:ascii="TH SarabunPSK" w:hAnsi="TH SarabunPSK" w:cs="TH SarabunPSK" w:hint="cs"/>
          <w:sz w:val="32"/>
          <w:szCs w:val="32"/>
          <w:cs/>
        </w:rPr>
        <w:t>-เพื่อเป็นค่าใช้จ่ายใ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จัดค่ายเยาวชน การจัดอบรมให้ความรู้และศึกษาดูงานนอกสถานที่แก่เยาวชนและประชาชน หรือจัดกิจกรรมเกี่ยวกับการให้ความรู้เกี่ยวกับยาเสพติด ฯลฯ เป็นค่าวัสดุ ค่าใช้จ่ายในการประชุม ค่าอาหารว่าง เครื่องดื่ม ค่าตอบแทนวิทยากร และค่าใช้จ่ายอื่นๆ ที่จำเป็น ฯลฯ ในโครงการ โดยถัวจ่ายภายในวงเงิน</w:t>
      </w:r>
    </w:p>
    <w:p w:rsidR="008F556B" w:rsidRDefault="008F556B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,000.-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B4A9F" w:rsidRDefault="008B4A9F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0"/>
          <w:szCs w:val="30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>
        <w:rPr>
          <w:rFonts w:ascii="TH SarabunPSK" w:hAnsi="TH SarabunPSK" w:cs="TH SarabunPSK"/>
          <w:sz w:val="32"/>
          <w:szCs w:val="32"/>
        </w:rPr>
        <w:t>00200)</w:t>
      </w:r>
      <w:r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250)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252)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</w:p>
    <w:p w:rsidR="00387A27" w:rsidRPr="00387A27" w:rsidRDefault="00387A27" w:rsidP="00BF08C2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F201D" w:rsidRDefault="008F201D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201D">
        <w:rPr>
          <w:rFonts w:ascii="TH SarabunPSK" w:hAnsi="TH SarabunPSK" w:cs="TH SarabunPSK" w:hint="cs"/>
          <w:b/>
          <w:bCs/>
          <w:sz w:val="32"/>
          <w:szCs w:val="32"/>
          <w:cs/>
        </w:rPr>
        <w:t>(11) ค่าใช้จ่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</w:t>
      </w:r>
      <w:r w:rsidRPr="008F201D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นับสนุนการแข่งขันกีฬาต้านยาเสพติด</w:t>
      </w:r>
      <w:r w:rsidRPr="008F20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20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้งไว้ 100</w:t>
      </w:r>
      <w:r w:rsidRPr="008F201D">
        <w:rPr>
          <w:rFonts w:ascii="TH SarabunPSK" w:hAnsi="TH SarabunPSK" w:cs="TH SarabunPSK"/>
          <w:b/>
          <w:bCs/>
          <w:sz w:val="32"/>
          <w:szCs w:val="32"/>
        </w:rPr>
        <w:t>,000.-</w:t>
      </w:r>
      <w:r w:rsidRPr="008F201D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8F201D" w:rsidRPr="008F201D" w:rsidRDefault="008F201D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201D">
        <w:rPr>
          <w:rFonts w:ascii="TH SarabunPSK" w:hAnsi="TH SarabunPSK" w:cs="TH SarabunPSK" w:hint="cs"/>
          <w:sz w:val="32"/>
          <w:szCs w:val="32"/>
          <w:cs/>
        </w:rPr>
        <w:t>- เพื่อ</w:t>
      </w:r>
      <w:r>
        <w:rPr>
          <w:rFonts w:ascii="TH SarabunPSK" w:hAnsi="TH SarabunPSK" w:cs="TH SarabunPSK" w:hint="cs"/>
          <w:sz w:val="32"/>
          <w:szCs w:val="32"/>
          <w:cs/>
        </w:rPr>
        <w:t>จ่ายเป็นค่าใช้จ่ายในการสนับสนุนการจัดการแข่งขันกีฬา ต้านยาเสพติด เป็นค่าวัสดุ อุปกรณ์ ค่าตอบแทนผู้ตัดสิน และค่าใช้จ่ายที่จำเป็นที่เกี่ยวข้องกับการจัดการแข่งขันกีฬา ฯล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ถัวจ่ายในวงเงิน 100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F201D" w:rsidRDefault="008F201D" w:rsidP="008F20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0"/>
          <w:szCs w:val="30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>
        <w:rPr>
          <w:rFonts w:ascii="TH SarabunPSK" w:hAnsi="TH SarabunPSK" w:cs="TH SarabunPSK"/>
          <w:sz w:val="32"/>
          <w:szCs w:val="32"/>
        </w:rPr>
        <w:t>00200)</w:t>
      </w:r>
      <w:r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250)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252)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</w:p>
    <w:p w:rsidR="00387A27" w:rsidRPr="00387A27" w:rsidRDefault="00387A27" w:rsidP="008F201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F201D" w:rsidRDefault="008F201D" w:rsidP="008F201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2</w:t>
      </w:r>
      <w:r w:rsidRPr="008F20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ใช้จ่ายในโครงการเครือข่ายเยาวชนป้องกันปัญหายาเสพติด </w:t>
      </w:r>
      <w:r w:rsidRPr="008F20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 5</w:t>
      </w:r>
      <w:r w:rsidRPr="008F201D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8F201D">
        <w:rPr>
          <w:rFonts w:ascii="TH SarabunPSK" w:hAnsi="TH SarabunPSK" w:cs="TH SarabunPSK"/>
          <w:b/>
          <w:bCs/>
          <w:sz w:val="32"/>
          <w:szCs w:val="32"/>
        </w:rPr>
        <w:t>,000.-</w:t>
      </w:r>
      <w:r w:rsidRPr="008F201D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8F201D" w:rsidRDefault="008F201D" w:rsidP="008F20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201D">
        <w:rPr>
          <w:rFonts w:ascii="TH SarabunPSK" w:hAnsi="TH SarabunPSK" w:cs="TH SarabunPSK" w:hint="cs"/>
          <w:sz w:val="32"/>
          <w:szCs w:val="32"/>
          <w:cs/>
        </w:rPr>
        <w:t>-เพื่อเป็นค่าใช้จ่ายในโครงการเครือข่ายเยาวชนป้องกันปัญหายาเสพต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อบรมและจัดตั้งแกนนำเยาวชนเพื่อเป็นเครือข่ายเยาวชนในระดับชุมชน เป็นค่าวัสดุ ค่าใช้จ่ายในการจัดประชุม ค่าอาหาร ค่าอาหารว่าง เครื่องดื่ม ค่าตอบแทนวิทยากร และค่าใช้จ่ายอื่นๆที่จำเป็น ฯลฯ ในโครงการโดยถัวจ่ายในวงเงิน 50</w:t>
      </w:r>
      <w:r>
        <w:rPr>
          <w:rFonts w:ascii="TH SarabunPSK" w:hAnsi="TH SarabunPSK" w:cs="TH SarabunPSK"/>
          <w:sz w:val="32"/>
          <w:szCs w:val="32"/>
        </w:rPr>
        <w:t>,000.-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3060C" w:rsidRDefault="00C3060C" w:rsidP="00C306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0"/>
          <w:szCs w:val="30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>
        <w:rPr>
          <w:rFonts w:ascii="TH SarabunPSK" w:hAnsi="TH SarabunPSK" w:cs="TH SarabunPSK"/>
          <w:sz w:val="32"/>
          <w:szCs w:val="32"/>
        </w:rPr>
        <w:t>00200)</w:t>
      </w:r>
      <w:r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250)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0252)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</w:p>
    <w:p w:rsidR="004B17DF" w:rsidRDefault="004B17DF" w:rsidP="00C3060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145" w:rsidRDefault="00CC3145" w:rsidP="00C3060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145" w:rsidRDefault="00CC3145" w:rsidP="00C3060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145" w:rsidRDefault="00CC3145" w:rsidP="00C3060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145" w:rsidRDefault="00CC3145" w:rsidP="00C3060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145" w:rsidRDefault="00CC3145" w:rsidP="00C3060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145" w:rsidRDefault="00CC3145" w:rsidP="00C3060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F201D" w:rsidRPr="008F201D" w:rsidRDefault="008F201D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45F45" w:rsidRPr="000F3320" w:rsidRDefault="00645F45" w:rsidP="00BF08C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1.2.1.3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วัสดุ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1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.- บาท   แยกเป็น</w:t>
      </w:r>
    </w:p>
    <w:p w:rsidR="00645F45" w:rsidRPr="000F3320" w:rsidRDefault="00645F45" w:rsidP="00BF08C2">
      <w:pPr>
        <w:spacing w:before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วัสดุสำนักงาน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5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F45" w:rsidRPr="000F3320" w:rsidRDefault="00645F45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-  เพื่อจ่ายเป็นค่าจัดซื้อวัสดุอุปกรณ์  เครื่องเขียน   แบบพิมพ์ เช่น  กระดาษ  ปากกา 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ดินสอ  และค่าใช้จ่ายในการจัดทำคู่มือ   หนังสือ   ระเบียบ   กฎหมาย   สื่อสิ่งพิมพ์และเอกสารของเทศบาล ฯลฯ  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A71C01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A71C01">
        <w:rPr>
          <w:rFonts w:ascii="TH SarabunPSK" w:hAnsi="TH SarabunPSK" w:cs="TH SarabunPSK"/>
          <w:sz w:val="32"/>
          <w:szCs w:val="32"/>
        </w:rPr>
        <w:t>00200)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A71C01">
        <w:rPr>
          <w:rFonts w:ascii="TH SarabunPSK" w:hAnsi="TH SarabunPSK" w:cs="TH SarabunPSK" w:hint="cs"/>
          <w:sz w:val="32"/>
          <w:szCs w:val="32"/>
          <w:cs/>
        </w:rPr>
        <w:t>(</w:t>
      </w:r>
      <w:r w:rsidR="00A71C01">
        <w:rPr>
          <w:rFonts w:ascii="TH SarabunPSK" w:hAnsi="TH SarabunPSK" w:cs="TH SarabunPSK"/>
          <w:sz w:val="32"/>
          <w:szCs w:val="32"/>
        </w:rPr>
        <w:t>00250)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A71C01">
        <w:rPr>
          <w:rFonts w:ascii="TH SarabunPSK" w:hAnsi="TH SarabunPSK" w:cs="TH SarabunPSK" w:hint="cs"/>
          <w:sz w:val="32"/>
          <w:szCs w:val="32"/>
          <w:cs/>
        </w:rPr>
        <w:t>(</w:t>
      </w:r>
      <w:r w:rsidR="00A71C01">
        <w:rPr>
          <w:rFonts w:ascii="TH SarabunPSK" w:hAnsi="TH SarabunPSK" w:cs="TH SarabunPSK"/>
          <w:sz w:val="32"/>
          <w:szCs w:val="32"/>
        </w:rPr>
        <w:t>00252)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C0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5F45" w:rsidRPr="000F3320" w:rsidRDefault="00645F45" w:rsidP="00BF08C2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วัสดุโฆษณาและเผยแพร่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15,00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F45" w:rsidRPr="000F3320" w:rsidRDefault="00645F45" w:rsidP="00A71C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-  เพื่อจ่ายเป็นค่าจัดซื้อ  จัดหา  จัดทำ  เช่น  แผ่นป้าย  แผงปิดประกาศ  พู่กัน  สี  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โฟม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ฯลฯ  รวมตลอดถึงจ้างเหมาจัดทำแผ่นป้ายประชาสัมพันธ์และงานต่างๆ   ของเทศบาล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A71C01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</w:t>
      </w:r>
      <w:r w:rsidR="00A71C01">
        <w:rPr>
          <w:rFonts w:ascii="TH SarabunPSK" w:hAnsi="TH SarabunPSK" w:cs="TH SarabunPSK" w:hint="cs"/>
          <w:sz w:val="32"/>
          <w:szCs w:val="32"/>
          <w:cs/>
        </w:rPr>
        <w:lastRenderedPageBreak/>
        <w:t>สังคม (</w:t>
      </w:r>
      <w:r w:rsidR="00A71C01">
        <w:rPr>
          <w:rFonts w:ascii="TH SarabunPSK" w:hAnsi="TH SarabunPSK" w:cs="TH SarabunPSK"/>
          <w:sz w:val="32"/>
          <w:szCs w:val="32"/>
        </w:rPr>
        <w:t>00200)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A71C01">
        <w:rPr>
          <w:rFonts w:ascii="TH SarabunPSK" w:hAnsi="TH SarabunPSK" w:cs="TH SarabunPSK" w:hint="cs"/>
          <w:sz w:val="32"/>
          <w:szCs w:val="32"/>
          <w:cs/>
        </w:rPr>
        <w:t>(</w:t>
      </w:r>
      <w:r w:rsidR="00A71C01">
        <w:rPr>
          <w:rFonts w:ascii="TH SarabunPSK" w:hAnsi="TH SarabunPSK" w:cs="TH SarabunPSK"/>
          <w:sz w:val="32"/>
          <w:szCs w:val="32"/>
        </w:rPr>
        <w:t>00250)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A71C01">
        <w:rPr>
          <w:rFonts w:ascii="TH SarabunPSK" w:hAnsi="TH SarabunPSK" w:cs="TH SarabunPSK" w:hint="cs"/>
          <w:sz w:val="32"/>
          <w:szCs w:val="32"/>
          <w:cs/>
        </w:rPr>
        <w:t>(</w:t>
      </w:r>
      <w:r w:rsidR="00A71C01">
        <w:rPr>
          <w:rFonts w:ascii="TH SarabunPSK" w:hAnsi="TH SarabunPSK" w:cs="TH SarabunPSK"/>
          <w:sz w:val="32"/>
          <w:szCs w:val="32"/>
        </w:rPr>
        <w:t>00252)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645F45" w:rsidRPr="000F3320" w:rsidRDefault="00645F45" w:rsidP="00BF08C2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  วัสดุคอมพิวเตอร์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100,000.-บาท</w:t>
      </w:r>
    </w:p>
    <w:p w:rsidR="00A71C01" w:rsidRPr="000F3320" w:rsidRDefault="00645F45" w:rsidP="00A71C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 xml:space="preserve">- 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วัสดุคอมพิวเตอร์  ได้แก่  แผ่น </w:t>
      </w:r>
      <w:r w:rsidRPr="000F3320">
        <w:rPr>
          <w:rFonts w:ascii="TH SarabunPSK" w:hAnsi="TH SarabunPSK" w:cs="TH SarabunPSK"/>
          <w:sz w:val="32"/>
          <w:szCs w:val="32"/>
        </w:rPr>
        <w:t>CDR , CD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แผ่นกรองแสง  แป้นพิมพ์  เมาส์  หมึก  แผ่นโปรแกรมคอมพิวเตอร์  สายอุปกรณ์ต่อพ่วงสำหรับเครื่องคอมพิวเตอร์  ฯลฯ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A71C01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A71C01">
        <w:rPr>
          <w:rFonts w:ascii="TH SarabunPSK" w:hAnsi="TH SarabunPSK" w:cs="TH SarabunPSK"/>
          <w:sz w:val="32"/>
          <w:szCs w:val="32"/>
        </w:rPr>
        <w:t>00200)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A71C01">
        <w:rPr>
          <w:rFonts w:ascii="TH SarabunPSK" w:hAnsi="TH SarabunPSK" w:cs="TH SarabunPSK" w:hint="cs"/>
          <w:sz w:val="32"/>
          <w:szCs w:val="32"/>
          <w:cs/>
        </w:rPr>
        <w:t>(</w:t>
      </w:r>
      <w:r w:rsidR="00A71C01">
        <w:rPr>
          <w:rFonts w:ascii="TH SarabunPSK" w:hAnsi="TH SarabunPSK" w:cs="TH SarabunPSK"/>
          <w:sz w:val="32"/>
          <w:szCs w:val="32"/>
        </w:rPr>
        <w:t>00250)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A71C01">
        <w:rPr>
          <w:rFonts w:ascii="TH SarabunPSK" w:hAnsi="TH SarabunPSK" w:cs="TH SarabunPSK" w:hint="cs"/>
          <w:sz w:val="32"/>
          <w:szCs w:val="32"/>
          <w:cs/>
        </w:rPr>
        <w:t>(</w:t>
      </w:r>
      <w:r w:rsidR="00A71C01">
        <w:rPr>
          <w:rFonts w:ascii="TH SarabunPSK" w:hAnsi="TH SarabunPSK" w:cs="TH SarabunPSK"/>
          <w:sz w:val="32"/>
          <w:szCs w:val="32"/>
        </w:rPr>
        <w:t>00252)</w:t>
      </w:r>
      <w:r w:rsidR="00A71C01" w:rsidRPr="000F3320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645F45" w:rsidRPr="000F3320" w:rsidRDefault="00645F45" w:rsidP="000844D3">
      <w:pPr>
        <w:spacing w:before="240" w:after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1.3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เงินอุดหนุน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00DC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55,000.-บาท   </w:t>
      </w:r>
    </w:p>
    <w:p w:rsidR="00645F45" w:rsidRPr="000F3320" w:rsidRDefault="00645F45" w:rsidP="00BF08C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1.3.1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อุดหนุน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00DC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  55,000.-บาท   แยกเป็น</w:t>
      </w:r>
    </w:p>
    <w:p w:rsidR="00645F45" w:rsidRPr="000F3320" w:rsidRDefault="00645F45" w:rsidP="00BF08C2">
      <w:pPr>
        <w:spacing w:before="24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1)  ค่าใช้จ่ายในโครงการป้องกันการแพร่ระบาดของยาเสพติดโดยการเสริมสร้างการมีส่วนร่วมของชุมชน/ประชาสังคม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00DC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     35,000.-บาท</w:t>
      </w:r>
    </w:p>
    <w:p w:rsidR="00EA2EF7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-  เพื่อจ่ายเป็นค่าใช้จ่ายในโครงการป้องกันการแพร่ระบาดของยาเสพติดโดยการเสริมสร้างการมีส่วนร่วมของชุมชน/ประชาสังคม  เพื่อสนับสนุนเสริมสร้างความเข้มแข็ง  มีภูมิคุ้มกันด้านยาเสพติดในระดับหมู่บ้าน/ชุมชนเสริมบทบาท  กำนัน  ผู้ใหญ่  คณะกรรมการหมู่บ้าน  สมาชิก  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อปท.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เยาวชนในการป้องกันและเฝ้าระวังยาเสพติดในหมู่บ้าน  เพื่อมอบภารกิจด้านยาเสพติดแก่เจ้าหน้าที่เทศบาล  ส่งเสริมกระบวนการรวมกลุ่มเครือข่ายชุมชนจากระดับหมู่บ้าน/ชุมชนสู่ตำบลในพื้นที่ ฯลฯ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>ตามหนังสืออำเภอเมืองนครราชสีมา  ที่  นม 0118/3083  ลงวันที่  27  พฤษภาคม  2557  เรื่อง  ขอรับการสนับสนุนเงินอุดหนุน</w:t>
      </w:r>
      <w:r w:rsidR="009E3346"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3346" w:rsidRPr="000F3320">
        <w:rPr>
          <w:rFonts w:ascii="TH SarabunPSK" w:hAnsi="TH SarabunPSK" w:cs="TH SarabunPSK"/>
          <w:color w:val="000000"/>
          <w:sz w:val="32"/>
          <w:szCs w:val="32"/>
          <w:cs/>
        </w:rPr>
        <w:t>(จะดำเนินการได้ต่อเมื่อได้รับความเห็นชอบจากคณะกรรมการการกระจายอำนาจให้แก่องค์กรปกครองส่วนท้องถิ่นระดับจังหวัดนครราชสีมาแล้ว)</w:t>
      </w:r>
      <w:r w:rsidR="009E3346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้งจ่ายจากเงินรายได้</w:t>
      </w:r>
      <w:r w:rsidRPr="000F332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844D3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0844D3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0844D3">
        <w:rPr>
          <w:rFonts w:ascii="TH SarabunPSK" w:hAnsi="TH SarabunPSK" w:cs="TH SarabunPSK"/>
          <w:sz w:val="32"/>
          <w:szCs w:val="32"/>
        </w:rPr>
        <w:t>00200)</w:t>
      </w:r>
      <w:r w:rsidR="000844D3"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0844D3">
        <w:rPr>
          <w:rFonts w:ascii="TH SarabunPSK" w:hAnsi="TH SarabunPSK" w:cs="TH SarabunPSK" w:hint="cs"/>
          <w:sz w:val="32"/>
          <w:szCs w:val="32"/>
          <w:cs/>
        </w:rPr>
        <w:t>(</w:t>
      </w:r>
      <w:r w:rsidR="000844D3">
        <w:rPr>
          <w:rFonts w:ascii="TH SarabunPSK" w:hAnsi="TH SarabunPSK" w:cs="TH SarabunPSK"/>
          <w:sz w:val="32"/>
          <w:szCs w:val="32"/>
        </w:rPr>
        <w:t>00250)</w:t>
      </w:r>
      <w:r w:rsidR="000844D3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0844D3">
        <w:rPr>
          <w:rFonts w:ascii="TH SarabunPSK" w:hAnsi="TH SarabunPSK" w:cs="TH SarabunPSK" w:hint="cs"/>
          <w:sz w:val="32"/>
          <w:szCs w:val="32"/>
          <w:cs/>
        </w:rPr>
        <w:t>(</w:t>
      </w:r>
      <w:r w:rsidR="000844D3">
        <w:rPr>
          <w:rFonts w:ascii="TH SarabunPSK" w:hAnsi="TH SarabunPSK" w:cs="TH SarabunPSK"/>
          <w:sz w:val="32"/>
          <w:szCs w:val="32"/>
        </w:rPr>
        <w:t>00252)</w:t>
      </w:r>
      <w:r w:rsidR="000844D3" w:rsidRPr="000F332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54E7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</w:p>
    <w:p w:rsidR="00286FF0" w:rsidRDefault="00286FF0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86FF0" w:rsidRDefault="00286FF0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86FF0" w:rsidRDefault="00286FF0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86FF0" w:rsidRDefault="00286FF0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17DF" w:rsidRPr="000F3320" w:rsidRDefault="004B17DF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45F45" w:rsidRPr="000F3320" w:rsidRDefault="00645F45" w:rsidP="00BF08C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2)  ค่าใช้จ่ายในโครงการปรับเปลี่ยนทัศนคติตามปรัชญาเศรษฐกิจพอเพียง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   20,000.-บาท</w:t>
      </w:r>
    </w:p>
    <w:p w:rsidR="009E3346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ใช้จ่ายในโครงการปรับเปลี่ยนทัศนคติตามปรัชญาเศรษฐกิจพอเพียง  เพื่อสนับสนุนให้เจ้าหน้าที่ผู้เกี่ยวข้องเข้าใจหลักปรัชญาเศรษฐกิจพอเพียงอย่างถ่องแท้สามารถให้คำแนะนำแก่ประชาชนในพื้นที่ได้อย่างมีประสิทธิภาพ  เพื่อเผยแพร่ความรู้เกี่ยวกับหลักปรัชญาเศรษฐกิจพอเพียงและสามารถนำไปขยายผลในทางปฏิบัติอย่าง</w:t>
      </w:r>
      <w:r w:rsidRPr="000F3320">
        <w:rPr>
          <w:rFonts w:ascii="TH SarabunPSK" w:hAnsi="TH SarabunPSK" w:cs="TH SarabunPSK"/>
          <w:sz w:val="32"/>
          <w:szCs w:val="32"/>
          <w:cs/>
        </w:rPr>
        <w:lastRenderedPageBreak/>
        <w:t>เป็นรูปธรรม  และครอบคลุมแก่ประชาชนสามารถนำไปประกอบอาชีพและดำรงชีวิต  มุ่งสู่การพัฒนาที่สมดุล  ยั่งยืน  และมีภูมิคุ้มกัน  อันนำมาซึ่งความอยู่ดีมีสุขอย่างยั่งยืน  เพื่อเทิดพระเกียรติพระบาทสมเด็จพระเจ้าอยู่หัวฯ  ผู้ทรงจุดประกายความคิด  เพื่อแก้ไขปัญหาทุกข์ยากของประชาชนซึ่งเป็นพสกนิกรของพระองศ์  ฯลฯ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>ตามหนังสืออำเภอเมืองนครราชสีมา  ที่  นม 0118/3083  ลงวันที่  27  พฤษภาคม  2557  เรื่อง  ขอรับการสนับสนุนเงินอุดหนุน</w:t>
      </w:r>
    </w:p>
    <w:p w:rsidR="00BB2F6A" w:rsidRDefault="009E3346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(จะดำเนินการได้ต่อเมื่อได้รับความเห็นชอบจากคณะกรรมการการกระจายอำนาจให้แก่องค์กรปกครองส่วนท้องถิ่นระดับจังหวัดนครราชสีมาแล้ว)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="00645F45"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="00645F45" w:rsidRPr="000F332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844D3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0844D3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0844D3">
        <w:rPr>
          <w:rFonts w:ascii="TH SarabunPSK" w:hAnsi="TH SarabunPSK" w:cs="TH SarabunPSK"/>
          <w:sz w:val="32"/>
          <w:szCs w:val="32"/>
        </w:rPr>
        <w:t>00200)</w:t>
      </w:r>
      <w:r w:rsidR="000844D3"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0844D3">
        <w:rPr>
          <w:rFonts w:ascii="TH SarabunPSK" w:hAnsi="TH SarabunPSK" w:cs="TH SarabunPSK" w:hint="cs"/>
          <w:sz w:val="32"/>
          <w:szCs w:val="32"/>
          <w:cs/>
        </w:rPr>
        <w:t>(</w:t>
      </w:r>
      <w:r w:rsidR="000844D3">
        <w:rPr>
          <w:rFonts w:ascii="TH SarabunPSK" w:hAnsi="TH SarabunPSK" w:cs="TH SarabunPSK"/>
          <w:sz w:val="32"/>
          <w:szCs w:val="32"/>
        </w:rPr>
        <w:t>00250)</w:t>
      </w:r>
      <w:r w:rsidR="000844D3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0844D3">
        <w:rPr>
          <w:rFonts w:ascii="TH SarabunPSK" w:hAnsi="TH SarabunPSK" w:cs="TH SarabunPSK" w:hint="cs"/>
          <w:sz w:val="32"/>
          <w:szCs w:val="32"/>
          <w:cs/>
        </w:rPr>
        <w:t>(</w:t>
      </w:r>
      <w:r w:rsidR="000844D3">
        <w:rPr>
          <w:rFonts w:ascii="TH SarabunPSK" w:hAnsi="TH SarabunPSK" w:cs="TH SarabunPSK"/>
          <w:sz w:val="32"/>
          <w:szCs w:val="32"/>
        </w:rPr>
        <w:t>00252)</w:t>
      </w:r>
      <w:r w:rsidR="000844D3" w:rsidRPr="000F332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D54E7F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พัฒนาสามปี </w:t>
      </w:r>
    </w:p>
    <w:p w:rsidR="00C7519C" w:rsidRDefault="00D54E7F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(พ.ศ. 2558-2560) </w:t>
      </w:r>
      <w:r w:rsidR="00BB2F6A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เสริมสร้างความสามารถทางเศรษฐกิจและบรรเทาปัญหาความยากจน</w:t>
      </w:r>
      <w:r w:rsidR="00BB2F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EA2EF7" w:rsidRPr="00EA2EF7" w:rsidRDefault="00EA2EF7" w:rsidP="00BF08C2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A5AFE" w:rsidRPr="000F3320" w:rsidRDefault="006A5AFE" w:rsidP="00BF08C2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645F45" w:rsidRPr="000F3320" w:rsidRDefault="0002051F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645F45" w:rsidRPr="000F3320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จ่ายเพื่อการลงทุน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งบลงทุน) 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00DC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63,200.-บาท     </w:t>
      </w:r>
    </w:p>
    <w:p w:rsidR="00645F45" w:rsidRPr="000F3320" w:rsidRDefault="0002051F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>2.1  หมวด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ครุภัณฑ์ที่ดินและสิ่งก่อสร้าง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F45"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45F45" w:rsidRPr="000F3320" w:rsidRDefault="0002051F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645F45" w:rsidRPr="000F3320">
        <w:rPr>
          <w:rFonts w:ascii="TH SarabunPSK" w:hAnsi="TH SarabunPSK" w:cs="TH SarabunPSK"/>
          <w:b/>
          <w:bCs/>
          <w:sz w:val="32"/>
          <w:szCs w:val="32"/>
        </w:rPr>
        <w:t xml:space="preserve">2.1.1 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รุภัณฑ์    </w:t>
      </w:r>
    </w:p>
    <w:p w:rsidR="00645F45" w:rsidRPr="000F3320" w:rsidRDefault="0002051F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>2.1.1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ุภัณฑ์คอมพิวเตอร์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00DC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>63,200</w:t>
      </w:r>
      <w:r w:rsidR="005C00DC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.- บาท 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645F45" w:rsidRPr="000F3320" w:rsidRDefault="0002051F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(1)   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จัดซื้อเครื่องคอมพิวเตอร์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00DC"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>30</w:t>
      </w:r>
      <w:r w:rsidR="005C00DC" w:rsidRPr="000F3320">
        <w:rPr>
          <w:rFonts w:ascii="TH SarabunPSK" w:hAnsi="TH SarabunPSK" w:cs="TH SarabunPSK"/>
          <w:b/>
          <w:bCs/>
          <w:sz w:val="32"/>
          <w:szCs w:val="32"/>
          <w:cs/>
        </w:rPr>
        <w:t>,000.-</w:t>
      </w:r>
      <w:r w:rsidR="00645F45"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2051F" w:rsidRPr="000F3320" w:rsidRDefault="0002051F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45F45" w:rsidRPr="000F3320">
        <w:rPr>
          <w:rFonts w:ascii="TH SarabunPSK" w:hAnsi="TH SarabunPSK" w:cs="TH SarabunPSK"/>
          <w:sz w:val="32"/>
          <w:szCs w:val="32"/>
          <w:cs/>
        </w:rPr>
        <w:t>-  เพื่อจ่ายเป็นค่าจัดซื้อเครื่องคอมพิวเตอร์สำหรับงานประมวลผล     แบบที่ 2 จำนวน 1 เครื่องๆ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 ละ 30,000 บาท   ตามราคา เกณฑ์ราคากลางและคุณลักษณะพื้นฐานครุภัณฑ์คอมพิวเตอร์ ประจำปีงบประมาณ</w:t>
      </w:r>
      <w:r w:rsidRPr="000F3320">
        <w:rPr>
          <w:rFonts w:ascii="TH SarabunPSK" w:hAnsi="TH SarabunPSK" w:cs="TH SarabunPSK"/>
          <w:sz w:val="32"/>
          <w:szCs w:val="32"/>
        </w:rPr>
        <w:t xml:space="preserve"> 2557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กระทรวงเทคโนโลยีสารสนเทศและการสื่อสาร  ตาม ประกาศ ณ วันที่ </w:t>
      </w:r>
      <w:r w:rsidRPr="000F3320">
        <w:rPr>
          <w:rFonts w:ascii="TH SarabunPSK" w:hAnsi="TH SarabunPSK" w:cs="TH SarabunPSK"/>
          <w:sz w:val="32"/>
          <w:szCs w:val="32"/>
        </w:rPr>
        <w:t xml:space="preserve">21 </w:t>
      </w:r>
      <w:r w:rsidRPr="000F3320">
        <w:rPr>
          <w:rFonts w:ascii="TH SarabunPSK" w:hAnsi="TH SarabunPSK" w:cs="TH SarabunPSK"/>
          <w:sz w:val="32"/>
          <w:szCs w:val="32"/>
          <w:cs/>
        </w:rPr>
        <w:t>กุมภาพันธ์  2557</w:t>
      </w:r>
    </w:p>
    <w:p w:rsidR="00645F45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44D3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0844D3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0844D3">
        <w:rPr>
          <w:rFonts w:ascii="TH SarabunPSK" w:hAnsi="TH SarabunPSK" w:cs="TH SarabunPSK"/>
          <w:sz w:val="32"/>
          <w:szCs w:val="32"/>
        </w:rPr>
        <w:t>00200)</w:t>
      </w:r>
      <w:r w:rsidR="000844D3"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0844D3">
        <w:rPr>
          <w:rFonts w:ascii="TH SarabunPSK" w:hAnsi="TH SarabunPSK" w:cs="TH SarabunPSK" w:hint="cs"/>
          <w:sz w:val="32"/>
          <w:szCs w:val="32"/>
          <w:cs/>
        </w:rPr>
        <w:t>(</w:t>
      </w:r>
      <w:r w:rsidR="000844D3">
        <w:rPr>
          <w:rFonts w:ascii="TH SarabunPSK" w:hAnsi="TH SarabunPSK" w:cs="TH SarabunPSK"/>
          <w:sz w:val="32"/>
          <w:szCs w:val="32"/>
        </w:rPr>
        <w:t>00250)</w:t>
      </w:r>
      <w:r w:rsidR="000844D3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0844D3">
        <w:rPr>
          <w:rFonts w:ascii="TH SarabunPSK" w:hAnsi="TH SarabunPSK" w:cs="TH SarabunPSK" w:hint="cs"/>
          <w:sz w:val="32"/>
          <w:szCs w:val="32"/>
          <w:cs/>
        </w:rPr>
        <w:t>(</w:t>
      </w:r>
      <w:r w:rsidR="000844D3">
        <w:rPr>
          <w:rFonts w:ascii="TH SarabunPSK" w:hAnsi="TH SarabunPSK" w:cs="TH SarabunPSK"/>
          <w:sz w:val="32"/>
          <w:szCs w:val="32"/>
        </w:rPr>
        <w:t>00252)</w:t>
      </w:r>
      <w:r w:rsidR="000844D3" w:rsidRPr="000F332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6356F" w:rsidRPr="006A5AFE">
        <w:rPr>
          <w:rFonts w:ascii="TH SarabunPSK" w:hAnsi="TH SarabunPSK" w:cs="TH SarabunPSK"/>
          <w:color w:val="000000"/>
          <w:sz w:val="30"/>
          <w:szCs w:val="30"/>
          <w:cs/>
        </w:rPr>
        <w:t>แผนพัฒนาสามปี (พ.ศ. 2558-2560) ยุทธศาสตร์การบริหารราชการตามหลักการบริหารบ้านเมืองที่ดี</w:t>
      </w:r>
    </w:p>
    <w:p w:rsidR="004B17DF" w:rsidRDefault="004B17DF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17DF" w:rsidRDefault="004B17DF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17DF" w:rsidRDefault="004B17DF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17DF" w:rsidRDefault="004B17DF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17DF" w:rsidRDefault="004B17DF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17DF" w:rsidRDefault="004B17DF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17DF" w:rsidRDefault="004B17DF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17DF" w:rsidRDefault="004B17DF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202C" w:rsidRDefault="00D3202C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202C" w:rsidRDefault="00D3202C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202C" w:rsidRDefault="00D3202C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202C" w:rsidRDefault="00D3202C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202C" w:rsidRDefault="00D3202C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202C" w:rsidRPr="000844D3" w:rsidRDefault="00D3202C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45F45" w:rsidRPr="000F3320" w:rsidRDefault="00645F45" w:rsidP="00BF08C2">
      <w:pPr>
        <w:spacing w:before="24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(2)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เครื่องสำรองไฟฟ้า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ตั้งไว้      10,200.- บาท</w:t>
      </w:r>
    </w:p>
    <w:p w:rsidR="0002051F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- เพื่อจ่ายเป็นค่าจัดซื้อเครื่องสำรองไฟฟ้า   จำนวน 2 เครื่อง ๆ ละ  5,100.- บาท  มีกำลังไฟฟ้า ด้านนอกไม่น้อยกว่า 1 </w:t>
      </w:r>
      <w:proofErr w:type="spellStart"/>
      <w:r w:rsidRPr="000F3320">
        <w:rPr>
          <w:rFonts w:ascii="TH SarabunPSK" w:hAnsi="TH SarabunPSK" w:cs="TH SarabunPSK"/>
          <w:sz w:val="32"/>
          <w:szCs w:val="32"/>
        </w:rPr>
        <w:t>kVA</w:t>
      </w:r>
      <w:proofErr w:type="spellEnd"/>
      <w:r w:rsidRPr="000F3320">
        <w:rPr>
          <w:rFonts w:ascii="TH SarabunPSK" w:hAnsi="TH SarabunPSK" w:cs="TH SarabunPSK"/>
          <w:sz w:val="32"/>
          <w:szCs w:val="32"/>
        </w:rPr>
        <w:t xml:space="preserve">/600w  </w:t>
      </w:r>
      <w:r w:rsidRPr="000F3320">
        <w:rPr>
          <w:rFonts w:ascii="TH SarabunPSK" w:hAnsi="TH SarabunPSK" w:cs="TH SarabunPSK"/>
          <w:sz w:val="32"/>
          <w:szCs w:val="32"/>
          <w:cs/>
        </w:rPr>
        <w:t>หรือดีกว่า ตามราคา เกณฑ์ราคากลางและคุณลักษณะพื้นฐานครุภัณฑ์คอมพิวเตอร์ ประจำปีงบประมาณ</w:t>
      </w:r>
      <w:r w:rsidRPr="000F3320">
        <w:rPr>
          <w:rFonts w:ascii="TH SarabunPSK" w:hAnsi="TH SarabunPSK" w:cs="TH SarabunPSK"/>
          <w:sz w:val="32"/>
          <w:szCs w:val="32"/>
        </w:rPr>
        <w:t xml:space="preserve"> 2557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กระทรวงเทคโนโลยีสารสนเทศและการสื่อสาร  ตาม ประกาศ  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Pr="000F3320">
        <w:rPr>
          <w:rFonts w:ascii="TH SarabunPSK" w:hAnsi="TH SarabunPSK" w:cs="TH SarabunPSK"/>
          <w:sz w:val="32"/>
          <w:szCs w:val="32"/>
        </w:rPr>
        <w:t xml:space="preserve">21 </w:t>
      </w:r>
      <w:r w:rsidRPr="000F3320">
        <w:rPr>
          <w:rFonts w:ascii="TH SarabunPSK" w:hAnsi="TH SarabunPSK" w:cs="TH SarabunPSK"/>
          <w:sz w:val="32"/>
          <w:szCs w:val="32"/>
          <w:cs/>
        </w:rPr>
        <w:t>กุมภาพันธ์  2557</w:t>
      </w:r>
    </w:p>
    <w:p w:rsidR="00EA2EF7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อุดหนุนทั่วไป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44D3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0844D3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0844D3">
        <w:rPr>
          <w:rFonts w:ascii="TH SarabunPSK" w:hAnsi="TH SarabunPSK" w:cs="TH SarabunPSK"/>
          <w:sz w:val="32"/>
          <w:szCs w:val="32"/>
        </w:rPr>
        <w:t>00200)</w:t>
      </w:r>
      <w:r w:rsidR="000844D3"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0844D3">
        <w:rPr>
          <w:rFonts w:ascii="TH SarabunPSK" w:hAnsi="TH SarabunPSK" w:cs="TH SarabunPSK" w:hint="cs"/>
          <w:sz w:val="32"/>
          <w:szCs w:val="32"/>
          <w:cs/>
        </w:rPr>
        <w:t>(</w:t>
      </w:r>
      <w:r w:rsidR="000844D3">
        <w:rPr>
          <w:rFonts w:ascii="TH SarabunPSK" w:hAnsi="TH SarabunPSK" w:cs="TH SarabunPSK"/>
          <w:sz w:val="32"/>
          <w:szCs w:val="32"/>
        </w:rPr>
        <w:t>00250)</w:t>
      </w:r>
      <w:r w:rsidR="000844D3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0844D3">
        <w:rPr>
          <w:rFonts w:ascii="TH SarabunPSK" w:hAnsi="TH SarabunPSK" w:cs="TH SarabunPSK" w:hint="cs"/>
          <w:sz w:val="32"/>
          <w:szCs w:val="32"/>
          <w:cs/>
        </w:rPr>
        <w:t>(</w:t>
      </w:r>
      <w:r w:rsidR="000844D3">
        <w:rPr>
          <w:rFonts w:ascii="TH SarabunPSK" w:hAnsi="TH SarabunPSK" w:cs="TH SarabunPSK"/>
          <w:sz w:val="32"/>
          <w:szCs w:val="32"/>
        </w:rPr>
        <w:t>00252)</w:t>
      </w:r>
      <w:r w:rsidR="000844D3" w:rsidRPr="000F332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6356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การบริหารราชการตามหลักการบริหารบ้านเมืองที่ดี</w:t>
      </w:r>
    </w:p>
    <w:p w:rsidR="00645F45" w:rsidRPr="000F3320" w:rsidRDefault="00645F45" w:rsidP="00BF08C2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3)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่าเครื่องพิมพ์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Multifunction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ชนิดเลเซอร์/ชนิด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</w:rPr>
        <w:t>LED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ี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    23,000.-บาท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จัดซื้อเครื่องพิมพ์</w:t>
      </w:r>
      <w:r w:rsidRPr="000F3320">
        <w:rPr>
          <w:rFonts w:ascii="TH SarabunPSK" w:hAnsi="TH SarabunPSK" w:cs="TH SarabunPSK"/>
          <w:sz w:val="32"/>
          <w:szCs w:val="32"/>
        </w:rPr>
        <w:t xml:space="preserve"> Multifunction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ชนิดเลเซอร์/ชนิด </w:t>
      </w:r>
      <w:r w:rsidRPr="000F3320">
        <w:rPr>
          <w:rFonts w:ascii="TH SarabunPSK" w:hAnsi="TH SarabunPSK" w:cs="TH SarabunPSK"/>
          <w:sz w:val="32"/>
          <w:szCs w:val="32"/>
        </w:rPr>
        <w:t xml:space="preserve">LED </w:t>
      </w:r>
      <w:r w:rsidRPr="000F3320">
        <w:rPr>
          <w:rFonts w:ascii="TH SarabunPSK" w:hAnsi="TH SarabunPSK" w:cs="TH SarabunPSK"/>
          <w:sz w:val="32"/>
          <w:szCs w:val="32"/>
          <w:cs/>
        </w:rPr>
        <w:t>สีจำนวน1เครื่องๆ ละ 23,000.-บาท ตามราคา เกณฑ์ราคากลางและคุณลักษณะพื้นฐานครุภัณฑ์คอมพิวเตอร์ ประจำปีงบประมาณ</w:t>
      </w:r>
      <w:r w:rsidRPr="000F3320">
        <w:rPr>
          <w:rFonts w:ascii="TH SarabunPSK" w:hAnsi="TH SarabunPSK" w:cs="TH SarabunPSK"/>
          <w:sz w:val="32"/>
          <w:szCs w:val="32"/>
        </w:rPr>
        <w:t xml:space="preserve"> 2557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กระทรวงเทคโนโลยีสารสนเทศและการสื่อสาร  ตาม ประกาศ ณ วันที่ </w:t>
      </w:r>
      <w:r w:rsidRPr="000F3320">
        <w:rPr>
          <w:rFonts w:ascii="TH SarabunPSK" w:hAnsi="TH SarabunPSK" w:cs="TH SarabunPSK"/>
          <w:sz w:val="32"/>
          <w:szCs w:val="32"/>
        </w:rPr>
        <w:t xml:space="preserve">21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กุมภาพันธ์  2557   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</w:t>
      </w:r>
      <w:r w:rsidR="000844D3" w:rsidRPr="000F3320">
        <w:rPr>
          <w:rFonts w:ascii="TH SarabunPSK" w:hAnsi="TH SarabunPSK" w:cs="TH SarabunPSK"/>
          <w:sz w:val="32"/>
          <w:szCs w:val="32"/>
          <w:cs/>
        </w:rPr>
        <w:t>(ปรากฏใน</w:t>
      </w:r>
      <w:r w:rsidR="000844D3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0844D3">
        <w:rPr>
          <w:rFonts w:ascii="TH SarabunPSK" w:hAnsi="TH SarabunPSK" w:cs="TH SarabunPSK"/>
          <w:sz w:val="32"/>
          <w:szCs w:val="32"/>
        </w:rPr>
        <w:t>00200)</w:t>
      </w:r>
      <w:r w:rsidR="000844D3" w:rsidRPr="000F3320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0844D3">
        <w:rPr>
          <w:rFonts w:ascii="TH SarabunPSK" w:hAnsi="TH SarabunPSK" w:cs="TH SarabunPSK" w:hint="cs"/>
          <w:sz w:val="32"/>
          <w:szCs w:val="32"/>
          <w:cs/>
        </w:rPr>
        <w:t>(</w:t>
      </w:r>
      <w:r w:rsidR="000844D3">
        <w:rPr>
          <w:rFonts w:ascii="TH SarabunPSK" w:hAnsi="TH SarabunPSK" w:cs="TH SarabunPSK"/>
          <w:sz w:val="32"/>
          <w:szCs w:val="32"/>
        </w:rPr>
        <w:t>00250)</w:t>
      </w:r>
      <w:r w:rsidR="000844D3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การสร้างความเข้มแข็งของชุมชน</w:t>
      </w:r>
      <w:r w:rsidR="000844D3">
        <w:rPr>
          <w:rFonts w:ascii="TH SarabunPSK" w:hAnsi="TH SarabunPSK" w:cs="TH SarabunPSK" w:hint="cs"/>
          <w:sz w:val="32"/>
          <w:szCs w:val="32"/>
          <w:cs/>
        </w:rPr>
        <w:t>(</w:t>
      </w:r>
      <w:r w:rsidR="000844D3">
        <w:rPr>
          <w:rFonts w:ascii="TH SarabunPSK" w:hAnsi="TH SarabunPSK" w:cs="TH SarabunPSK"/>
          <w:sz w:val="32"/>
          <w:szCs w:val="32"/>
        </w:rPr>
        <w:t>00252)</w:t>
      </w:r>
      <w:r w:rsidR="000844D3" w:rsidRPr="000F332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6356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การบริหารราชการตามหลักการบริหารบ้านเมืองที่ดี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41662" w:rsidRDefault="00641662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20109" w:rsidRDefault="00420109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20109" w:rsidRDefault="00420109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20109" w:rsidRDefault="00420109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20109" w:rsidRDefault="00420109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20109" w:rsidRDefault="00420109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20109" w:rsidRDefault="00420109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17DF" w:rsidRDefault="004B17DF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202C" w:rsidRDefault="00D3202C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202C" w:rsidRDefault="00D3202C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202C" w:rsidRDefault="00D3202C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202C" w:rsidRDefault="00D3202C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202C" w:rsidRDefault="00D3202C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202C" w:rsidRDefault="00D3202C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20109" w:rsidRPr="00420109" w:rsidRDefault="00420109" w:rsidP="004201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20109">
        <w:rPr>
          <w:rFonts w:ascii="TH SarabunPSK" w:hAnsi="TH SarabunPSK" w:cs="TH SarabunPSK" w:hint="cs"/>
          <w:b/>
          <w:bCs/>
          <w:sz w:val="40"/>
          <w:szCs w:val="40"/>
          <w:cs/>
        </w:rPr>
        <w:t>ด้านบริการชุมขนและสังคม (</w:t>
      </w:r>
      <w:r w:rsidRPr="00420109">
        <w:rPr>
          <w:rFonts w:ascii="TH SarabunPSK" w:hAnsi="TH SarabunPSK" w:cs="TH SarabunPSK"/>
          <w:b/>
          <w:bCs/>
          <w:sz w:val="40"/>
          <w:szCs w:val="40"/>
        </w:rPr>
        <w:t>00200)</w:t>
      </w:r>
    </w:p>
    <w:p w:rsidR="00645F45" w:rsidRPr="00420109" w:rsidRDefault="00645F45" w:rsidP="004201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42010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ผนงานสังคมสงเคราะห์</w:t>
      </w:r>
      <w:r w:rsidR="00420109" w:rsidRPr="0042010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(</w:t>
      </w:r>
      <w:r w:rsidR="00420109" w:rsidRPr="00420109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00230)</w:t>
      </w:r>
    </w:p>
    <w:p w:rsidR="00645F45" w:rsidRPr="00420109" w:rsidRDefault="00645F45" w:rsidP="00420109">
      <w:pPr>
        <w:spacing w:before="240" w:after="24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42010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งานบริหารทั่วไปเกี่ยวกับสังคมสงเคราะห์ </w:t>
      </w:r>
      <w:r w:rsidR="00420109" w:rsidRPr="00420109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(00231)</w:t>
      </w:r>
    </w:p>
    <w:p w:rsidR="00645F45" w:rsidRPr="000F3320" w:rsidRDefault="006D23AE" w:rsidP="00BF08C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0F33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ตั้งงบประมาณรายจ่ายทั้งสิ้น  </w:t>
      </w:r>
      <w:r w:rsidR="00645F45" w:rsidRPr="000F33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รวม </w:t>
      </w:r>
      <w:r w:rsidR="00375BB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244,640</w:t>
      </w:r>
      <w:r w:rsidR="00645F45" w:rsidRPr="000F33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.- บาท   </w:t>
      </w:r>
    </w:p>
    <w:p w:rsidR="00645F45" w:rsidRPr="000F3320" w:rsidRDefault="00645F45" w:rsidP="00BF08C2">
      <w:pPr>
        <w:spacing w:before="240" w:after="24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บรายจ่ายประจำ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          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ั้งไว้    รวม </w:t>
      </w:r>
      <w:r w:rsidR="00375B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39,640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- บาท  แยกเป็น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1.1 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บบุคลากร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ตั้งไว้ </w:t>
      </w:r>
      <w:r w:rsidR="00375B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239,640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-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   แยกเป็น</w:t>
      </w:r>
    </w:p>
    <w:p w:rsidR="00645F45" w:rsidRPr="000F3320" w:rsidRDefault="00645F45" w:rsidP="00BF08C2">
      <w:pPr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1.1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งินเดือน (ฝ่ายประจำ)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ตั้งไว้  </w:t>
      </w:r>
      <w:r w:rsidR="00375B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239,640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-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บาท  แยกเป็น</w:t>
      </w:r>
    </w:p>
    <w:p w:rsidR="00645F45" w:rsidRPr="000F3320" w:rsidRDefault="00645F45" w:rsidP="00BF08C2">
      <w:pPr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F33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1)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ินเดือนพนักงาน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ตั้งไว้         </w:t>
      </w:r>
      <w:r w:rsidR="00375B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239,640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- บาท  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F33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เงินเดือนพนักงานเทศบาล  จำนวน </w:t>
      </w:r>
      <w:r w:rsidR="00375BB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F33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75B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ัตรา   เป็นเงินจำนวน  </w:t>
      </w:r>
      <w:r w:rsidR="00375B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30</w:t>
      </w:r>
      <w:r w:rsidR="00375BB8">
        <w:rPr>
          <w:rFonts w:ascii="TH SarabunPSK" w:hAnsi="TH SarabunPSK" w:cs="TH SarabunPSK"/>
          <w:color w:val="000000" w:themeColor="text1"/>
          <w:sz w:val="32"/>
          <w:szCs w:val="32"/>
        </w:rPr>
        <w:t>,40</w:t>
      </w:r>
      <w:r w:rsidRPr="000F3320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- </w:t>
      </w:r>
      <w:r w:rsidRPr="000F33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 พร้อมเงินปรับปรุงเงินเดือนประจำปี  เป็นเงินจำนวน  </w:t>
      </w:r>
      <w:r w:rsidR="00375B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375BB8">
        <w:rPr>
          <w:rFonts w:ascii="TH SarabunPSK" w:hAnsi="TH SarabunPSK" w:cs="TH SarabunPSK"/>
          <w:color w:val="000000" w:themeColor="text1"/>
          <w:sz w:val="32"/>
          <w:szCs w:val="32"/>
        </w:rPr>
        <w:t>,240</w:t>
      </w:r>
      <w:r w:rsidRPr="000F3320">
        <w:rPr>
          <w:rFonts w:ascii="TH SarabunPSK" w:hAnsi="TH SarabunPSK" w:cs="TH SarabunPSK"/>
          <w:color w:val="000000" w:themeColor="text1"/>
          <w:sz w:val="32"/>
          <w:szCs w:val="32"/>
          <w:cs/>
        </w:rPr>
        <w:t>.-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ปรากฏใน</w:t>
      </w:r>
      <w:r w:rsidR="004201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บริการชุมชนและสังคม(</w:t>
      </w:r>
      <w:r w:rsidR="004201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00200) </w:t>
      </w:r>
      <w:r w:rsidRPr="000F332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งานสังคมสงเคราะห์</w:t>
      </w:r>
      <w:r w:rsidR="00420109">
        <w:rPr>
          <w:rFonts w:ascii="TH SarabunPSK" w:hAnsi="TH SarabunPSK" w:cs="TH SarabunPSK"/>
          <w:color w:val="000000" w:themeColor="text1"/>
          <w:sz w:val="32"/>
          <w:szCs w:val="32"/>
        </w:rPr>
        <w:t>(00230)</w:t>
      </w:r>
      <w:r w:rsidRPr="000F33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านบริหารทั่วไปเกี่ยวกับสังคมสงเคราะห์</w:t>
      </w:r>
      <w:r w:rsidR="00420109">
        <w:rPr>
          <w:rFonts w:ascii="TH SarabunPSK" w:hAnsi="TH SarabunPSK" w:cs="TH SarabunPSK"/>
          <w:color w:val="000000" w:themeColor="text1"/>
          <w:sz w:val="32"/>
          <w:szCs w:val="32"/>
        </w:rPr>
        <w:t>(00231)</w:t>
      </w:r>
      <w:r w:rsidRPr="000F33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645F45" w:rsidRPr="000F3320" w:rsidRDefault="00645F45" w:rsidP="00BF08C2">
      <w:pPr>
        <w:spacing w:before="240" w:after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2  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บดำเนินการ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ตั้งไว้  รวม  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,000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- บาท  แยกเป็น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F332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1.2.  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่าตอบแทน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ตั้งไว้  รวม  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5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.- บาท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</w:p>
    <w:p w:rsidR="00645F45" w:rsidRPr="000F3320" w:rsidRDefault="00645F45" w:rsidP="00BF08C2">
      <w:pPr>
        <w:spacing w:before="240"/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1)  เงินช่วยเหลือค่ารักษาพยาบาล  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ตั้งไว้  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0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0.- บาท  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</w:p>
    <w:p w:rsidR="00645F45" w:rsidRPr="000F3320" w:rsidRDefault="00645F45" w:rsidP="00BF08C2">
      <w:pPr>
        <w:ind w:firstLine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F33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 เพื่อจ่ายเป็นเงินช่วยเหลือค่ารักษาพยาบาล  ของพนักงานเทศบาล </w:t>
      </w:r>
      <w:r w:rsidRPr="000F33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ระเบียบกระทรวงมหาดไทยว่าด้วยเงินสวัสดิการเกี่ยวกับการรักษาพยาบาลของพนักงานส่วนท้องถิ่น  </w:t>
      </w: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420109" w:rsidRPr="000F3320" w:rsidRDefault="00645F45" w:rsidP="0042010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้งจ่ายจากเงินรายได้</w:t>
      </w:r>
      <w:r w:rsidRPr="000F33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420109" w:rsidRPr="000F3320">
        <w:rPr>
          <w:rFonts w:ascii="TH SarabunPSK" w:hAnsi="TH SarabunPSK" w:cs="TH SarabunPSK"/>
          <w:color w:val="000000" w:themeColor="text1"/>
          <w:sz w:val="32"/>
          <w:szCs w:val="32"/>
          <w:cs/>
        </w:rPr>
        <w:t>(ปรากฏใน</w:t>
      </w:r>
      <w:r w:rsidR="004201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บริการชุมชนและสังคม(</w:t>
      </w:r>
      <w:r w:rsidR="004201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00200) </w:t>
      </w:r>
      <w:r w:rsidR="00420109" w:rsidRPr="000F332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งานสังคมสงเคราะห์</w:t>
      </w:r>
      <w:r w:rsidR="00420109">
        <w:rPr>
          <w:rFonts w:ascii="TH SarabunPSK" w:hAnsi="TH SarabunPSK" w:cs="TH SarabunPSK"/>
          <w:color w:val="000000" w:themeColor="text1"/>
          <w:sz w:val="32"/>
          <w:szCs w:val="32"/>
        </w:rPr>
        <w:t>(00230)</w:t>
      </w:r>
      <w:r w:rsidR="00420109" w:rsidRPr="000F33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านบริหารทั่วไปเกี่ยวกับสังคมสงเคราะห์</w:t>
      </w:r>
      <w:r w:rsidR="00420109">
        <w:rPr>
          <w:rFonts w:ascii="TH SarabunPSK" w:hAnsi="TH SarabunPSK" w:cs="TH SarabunPSK"/>
          <w:color w:val="000000" w:themeColor="text1"/>
          <w:sz w:val="32"/>
          <w:szCs w:val="32"/>
        </w:rPr>
        <w:t>(00231)</w:t>
      </w:r>
      <w:r w:rsidR="00420109" w:rsidRPr="000F33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645F45" w:rsidRPr="000F3320" w:rsidRDefault="00645F45" w:rsidP="0042010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F33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201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F45" w:rsidRPr="000F3320" w:rsidRDefault="00645F4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F45" w:rsidRDefault="00645F4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84E" w:rsidRDefault="007B384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84E" w:rsidRDefault="007B384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84E" w:rsidRDefault="007B384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31EC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202C" w:rsidRDefault="00D3202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202C" w:rsidRDefault="00D3202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202C" w:rsidRDefault="00D3202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202C" w:rsidRDefault="00D3202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202C" w:rsidRPr="000F3320" w:rsidRDefault="00D3202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0DC2" w:rsidRPr="006A0DC2" w:rsidRDefault="006A0DC2" w:rsidP="006A0D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A0DC2">
        <w:rPr>
          <w:rFonts w:ascii="TH SarabunPSK" w:hAnsi="TH SarabunPSK" w:cs="TH SarabunPSK" w:hint="cs"/>
          <w:b/>
          <w:bCs/>
          <w:sz w:val="40"/>
          <w:szCs w:val="40"/>
          <w:cs/>
        </w:rPr>
        <w:t>ด้านบริการชุมชนและสังคม (</w:t>
      </w:r>
      <w:r w:rsidRPr="006A0DC2">
        <w:rPr>
          <w:rFonts w:ascii="TH SarabunPSK" w:hAnsi="TH SarabunPSK" w:cs="TH SarabunPSK"/>
          <w:b/>
          <w:bCs/>
          <w:sz w:val="40"/>
          <w:szCs w:val="40"/>
        </w:rPr>
        <w:t>00200)</w:t>
      </w:r>
    </w:p>
    <w:p w:rsidR="00DB0BD1" w:rsidRPr="006A0DC2" w:rsidRDefault="001931EC" w:rsidP="006A0D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A0DC2">
        <w:rPr>
          <w:rFonts w:ascii="TH SarabunPSK" w:hAnsi="TH SarabunPSK" w:cs="TH SarabunPSK"/>
          <w:b/>
          <w:bCs/>
          <w:sz w:val="40"/>
          <w:szCs w:val="40"/>
          <w:cs/>
        </w:rPr>
        <w:t>แผนงานเคหะและชุมชน</w:t>
      </w:r>
      <w:r w:rsidR="006A0DC2" w:rsidRPr="006A0DC2">
        <w:rPr>
          <w:rFonts w:ascii="TH SarabunPSK" w:hAnsi="TH SarabunPSK" w:cs="TH SarabunPSK"/>
          <w:b/>
          <w:bCs/>
          <w:sz w:val="40"/>
          <w:szCs w:val="40"/>
        </w:rPr>
        <w:t>(00240)</w:t>
      </w:r>
    </w:p>
    <w:p w:rsidR="001931EC" w:rsidRDefault="001931EC" w:rsidP="006A0D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A0DC2">
        <w:rPr>
          <w:rFonts w:ascii="TH SarabunPSK" w:hAnsi="TH SarabunPSK" w:cs="TH SarabunPSK"/>
          <w:b/>
          <w:bCs/>
          <w:sz w:val="40"/>
          <w:szCs w:val="40"/>
          <w:cs/>
        </w:rPr>
        <w:t>งานบริหารทั่วไปเกี่ยวกับเคหะและชุมชน</w:t>
      </w:r>
      <w:r w:rsidR="006A0DC2" w:rsidRPr="006A0DC2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6A0DC2" w:rsidRPr="006A0DC2">
        <w:rPr>
          <w:rFonts w:ascii="TH SarabunPSK" w:hAnsi="TH SarabunPSK" w:cs="TH SarabunPSK"/>
          <w:b/>
          <w:bCs/>
          <w:sz w:val="40"/>
          <w:szCs w:val="40"/>
        </w:rPr>
        <w:t>00241)</w:t>
      </w:r>
    </w:p>
    <w:p w:rsidR="006A0DC2" w:rsidRPr="006A0DC2" w:rsidRDefault="006A0DC2" w:rsidP="006A0D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F3320">
        <w:rPr>
          <w:rFonts w:ascii="TH SarabunPSK" w:hAnsi="TH SarabunPSK" w:cs="TH SarabunPSK"/>
          <w:b/>
          <w:bCs/>
          <w:sz w:val="36"/>
          <w:szCs w:val="36"/>
          <w:cs/>
        </w:rPr>
        <w:t>ตั้</w:t>
      </w:r>
      <w:r w:rsidR="008C0D6E">
        <w:rPr>
          <w:rFonts w:ascii="TH SarabunPSK" w:hAnsi="TH SarabunPSK" w:cs="TH SarabunPSK"/>
          <w:b/>
          <w:bCs/>
          <w:sz w:val="36"/>
          <w:szCs w:val="36"/>
          <w:cs/>
        </w:rPr>
        <w:t>งงบประมาณรายจ่ายทั้งสิ้น</w:t>
      </w:r>
      <w:r w:rsidR="008C0D6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C0D6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C0D6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C0D6E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12774E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8C0D6E">
        <w:rPr>
          <w:rFonts w:ascii="TH SarabunPSK" w:hAnsi="TH SarabunPSK" w:cs="TH SarabunPSK" w:hint="cs"/>
          <w:b/>
          <w:bCs/>
          <w:sz w:val="36"/>
          <w:szCs w:val="36"/>
          <w:cs/>
        </w:rPr>
        <w:t>072</w:t>
      </w:r>
      <w:r w:rsidR="00CD3922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CD3922">
        <w:rPr>
          <w:rFonts w:ascii="TH SarabunPSK" w:hAnsi="TH SarabunPSK" w:cs="TH SarabunPSK" w:hint="cs"/>
          <w:b/>
          <w:bCs/>
          <w:sz w:val="36"/>
          <w:szCs w:val="36"/>
          <w:cs/>
        </w:rPr>
        <w:t>310</w:t>
      </w:r>
      <w:r w:rsidRPr="000F3320">
        <w:rPr>
          <w:rFonts w:ascii="TH SarabunPSK" w:hAnsi="TH SarabunPSK" w:cs="TH SarabunPSK"/>
          <w:b/>
          <w:bCs/>
          <w:sz w:val="36"/>
          <w:szCs w:val="36"/>
          <w:cs/>
        </w:rPr>
        <w:t>.-  บาท</w:t>
      </w:r>
    </w:p>
    <w:p w:rsidR="001931EC" w:rsidRPr="000F3320" w:rsidRDefault="001931EC" w:rsidP="00BF08C2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รายจ่ายประจำ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รวม  </w:t>
      </w:r>
      <w:r w:rsidR="00CD3922">
        <w:rPr>
          <w:rFonts w:ascii="TH SarabunPSK" w:hAnsi="TH SarabunPSK" w:cs="TH SarabunPSK"/>
          <w:b/>
          <w:bCs/>
          <w:sz w:val="32"/>
          <w:szCs w:val="32"/>
          <w:cs/>
        </w:rPr>
        <w:t>3,</w:t>
      </w:r>
      <w:r w:rsidR="008C0D6E">
        <w:rPr>
          <w:rFonts w:ascii="TH SarabunPSK" w:hAnsi="TH SarabunPSK" w:cs="TH SarabunPSK" w:hint="cs"/>
          <w:b/>
          <w:bCs/>
          <w:sz w:val="32"/>
          <w:szCs w:val="32"/>
          <w:cs/>
        </w:rPr>
        <w:t>885</w:t>
      </w:r>
      <w:r w:rsidR="00CD3922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CD3922">
        <w:rPr>
          <w:rFonts w:ascii="TH SarabunPSK" w:hAnsi="TH SarabunPSK" w:cs="TH SarabunPSK" w:hint="cs"/>
          <w:b/>
          <w:bCs/>
          <w:sz w:val="32"/>
          <w:szCs w:val="32"/>
          <w:cs/>
        </w:rPr>
        <w:t>81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แยกเป็น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1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บุคลากร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D39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39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39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3922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รวม  1,9</w:t>
      </w:r>
      <w:r w:rsidR="00CD3922">
        <w:rPr>
          <w:rFonts w:ascii="TH SarabunPSK" w:hAnsi="TH SarabunPSK" w:cs="TH SarabunPSK" w:hint="cs"/>
          <w:b/>
          <w:bCs/>
          <w:sz w:val="32"/>
          <w:szCs w:val="32"/>
          <w:cs/>
        </w:rPr>
        <w:t>52</w:t>
      </w:r>
      <w:r w:rsidR="00CD3922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CD3922">
        <w:rPr>
          <w:rFonts w:ascii="TH SarabunPSK" w:hAnsi="TH SarabunPSK" w:cs="TH SarabunPSK" w:hint="cs"/>
          <w:b/>
          <w:bCs/>
          <w:sz w:val="32"/>
          <w:szCs w:val="32"/>
          <w:cs/>
        </w:rPr>
        <w:t>81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.-  บาท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แยกเป็น</w:t>
      </w:r>
    </w:p>
    <w:p w:rsidR="001931EC" w:rsidRPr="000F3320" w:rsidRDefault="001931EC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1.1.1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เดือน (ฝ่ายประจำ)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D39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3922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รวม  1,9</w:t>
      </w:r>
      <w:r w:rsidR="00CD3922">
        <w:rPr>
          <w:rFonts w:ascii="TH SarabunPSK" w:hAnsi="TH SarabunPSK" w:cs="TH SarabunPSK" w:hint="cs"/>
          <w:b/>
          <w:bCs/>
          <w:sz w:val="32"/>
          <w:szCs w:val="32"/>
          <w:cs/>
        </w:rPr>
        <w:t>52</w:t>
      </w:r>
      <w:r w:rsidR="00CD3922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CD3922">
        <w:rPr>
          <w:rFonts w:ascii="TH SarabunPSK" w:hAnsi="TH SarabunPSK" w:cs="TH SarabunPSK" w:hint="cs"/>
          <w:b/>
          <w:bCs/>
          <w:sz w:val="32"/>
          <w:szCs w:val="32"/>
          <w:cs/>
        </w:rPr>
        <w:t>81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.-  บาท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แยกเป็น</w:t>
      </w:r>
    </w:p>
    <w:p w:rsidR="001931EC" w:rsidRPr="000F3320" w:rsidRDefault="001931EC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1)  เงินเดือนพนักงาน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368B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3922">
        <w:rPr>
          <w:rFonts w:ascii="TH SarabunPSK" w:hAnsi="TH SarabunPSK" w:cs="TH SarabunPSK"/>
          <w:b/>
          <w:bCs/>
          <w:sz w:val="32"/>
          <w:szCs w:val="32"/>
          <w:cs/>
        </w:rPr>
        <w:t>ตั้งไว้  1,3</w:t>
      </w:r>
      <w:r w:rsidR="00CD3922">
        <w:rPr>
          <w:rFonts w:ascii="TH SarabunPSK" w:hAnsi="TH SarabunPSK" w:cs="TH SarabunPSK" w:hint="cs"/>
          <w:b/>
          <w:bCs/>
          <w:sz w:val="32"/>
          <w:szCs w:val="32"/>
          <w:cs/>
        </w:rPr>
        <w:t>54</w:t>
      </w:r>
      <w:r w:rsidR="00CD3922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CD3922">
        <w:rPr>
          <w:rFonts w:ascii="TH SarabunPSK" w:hAnsi="TH SarabunPSK" w:cs="TH SarabunPSK" w:hint="cs"/>
          <w:b/>
          <w:bCs/>
          <w:sz w:val="32"/>
          <w:szCs w:val="32"/>
          <w:cs/>
        </w:rPr>
        <w:t>98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</w:p>
    <w:p w:rsidR="001931EC" w:rsidRPr="000F3320" w:rsidRDefault="001931EC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- เพื่อจ่ายเป็นเงินเดือนพนักงานเทศบาล  จำนวน  4 </w:t>
      </w:r>
      <w:r w:rsidR="00CD3922">
        <w:rPr>
          <w:rFonts w:ascii="TH SarabunPSK" w:hAnsi="TH SarabunPSK" w:cs="TH SarabunPSK"/>
          <w:sz w:val="32"/>
          <w:szCs w:val="32"/>
          <w:cs/>
        </w:rPr>
        <w:t xml:space="preserve"> อัตรา เป็นเงิน  1,3</w:t>
      </w:r>
      <w:r w:rsidR="00CD3922">
        <w:rPr>
          <w:rFonts w:ascii="TH SarabunPSK" w:hAnsi="TH SarabunPSK" w:cs="TH SarabunPSK" w:hint="cs"/>
          <w:sz w:val="32"/>
          <w:szCs w:val="32"/>
          <w:cs/>
        </w:rPr>
        <w:t>22</w:t>
      </w:r>
      <w:r w:rsidR="00CD3922">
        <w:rPr>
          <w:rFonts w:ascii="TH SarabunPSK" w:hAnsi="TH SarabunPSK" w:cs="TH SarabunPSK"/>
          <w:sz w:val="32"/>
          <w:szCs w:val="32"/>
          <w:cs/>
        </w:rPr>
        <w:t>,</w:t>
      </w:r>
      <w:r w:rsidR="00CD3922">
        <w:rPr>
          <w:rFonts w:ascii="TH SarabunPSK" w:hAnsi="TH SarabunPSK" w:cs="TH SarabunPSK" w:hint="cs"/>
          <w:sz w:val="32"/>
          <w:szCs w:val="32"/>
          <w:cs/>
        </w:rPr>
        <w:t>940</w:t>
      </w:r>
      <w:r w:rsidRPr="000F3320">
        <w:rPr>
          <w:rFonts w:ascii="TH SarabunPSK" w:hAnsi="TH SarabunPSK" w:cs="TH SarabunPSK"/>
          <w:sz w:val="32"/>
          <w:szCs w:val="32"/>
          <w:cs/>
        </w:rPr>
        <w:t>.-บาท  พร้อมเงินปรับปร</w:t>
      </w:r>
      <w:r w:rsidR="00CD3922">
        <w:rPr>
          <w:rFonts w:ascii="TH SarabunPSK" w:hAnsi="TH SarabunPSK" w:cs="TH SarabunPSK"/>
          <w:sz w:val="32"/>
          <w:szCs w:val="32"/>
          <w:cs/>
        </w:rPr>
        <w:t xml:space="preserve">ุงเงินเดือนประจำปี  เป็นเงิน  </w:t>
      </w:r>
      <w:r w:rsidR="00CD3922">
        <w:rPr>
          <w:rFonts w:ascii="TH SarabunPSK" w:hAnsi="TH SarabunPSK" w:cs="TH SarabunPSK" w:hint="cs"/>
          <w:sz w:val="32"/>
          <w:szCs w:val="32"/>
          <w:cs/>
        </w:rPr>
        <w:t>32</w:t>
      </w:r>
      <w:r w:rsidR="00CD3922">
        <w:rPr>
          <w:rFonts w:ascii="TH SarabunPSK" w:hAnsi="TH SarabunPSK" w:cs="TH SarabunPSK"/>
          <w:sz w:val="32"/>
          <w:szCs w:val="32"/>
          <w:cs/>
        </w:rPr>
        <w:t>,</w:t>
      </w:r>
      <w:r w:rsidR="00CD3922">
        <w:rPr>
          <w:rFonts w:ascii="TH SarabunPSK" w:hAnsi="TH SarabunPSK" w:cs="TH SarabunPSK" w:hint="cs"/>
          <w:sz w:val="32"/>
          <w:szCs w:val="32"/>
          <w:cs/>
        </w:rPr>
        <w:t>0</w:t>
      </w:r>
      <w:r w:rsidRPr="000F3320">
        <w:rPr>
          <w:rFonts w:ascii="TH SarabunPSK" w:hAnsi="TH SarabunPSK" w:cs="TH SarabunPSK"/>
          <w:sz w:val="32"/>
          <w:szCs w:val="32"/>
          <w:cs/>
        </w:rPr>
        <w:t>40.-  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(2)  เงินประจำตำแหน่ง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368B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134,400.-  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ตอบแทนเงินประจำตำแหน่งรายเดือนนักบริหารงานช่าง  (ผู้อำนวยการกองช่าง)  เดือนละ  5,600.-  บาท  จำนวน  12  เดือน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ตอบแทนเงินนอกเหนือจากเงินเดือนน</w:t>
      </w:r>
      <w:r w:rsidR="00B1368B" w:rsidRPr="000F3320">
        <w:rPr>
          <w:rFonts w:ascii="TH SarabunPSK" w:hAnsi="TH SarabunPSK" w:cs="TH SarabunPSK"/>
          <w:sz w:val="32"/>
          <w:szCs w:val="32"/>
          <w:cs/>
        </w:rPr>
        <w:t xml:space="preserve">ักบริหารงานช่าง  (ผู้อำนวยการ </w:t>
      </w:r>
      <w:r w:rsidRPr="000F3320">
        <w:rPr>
          <w:rFonts w:ascii="TH SarabunPSK" w:hAnsi="TH SarabunPSK" w:cs="TH SarabunPSK"/>
          <w:sz w:val="32"/>
          <w:szCs w:val="32"/>
          <w:cs/>
        </w:rPr>
        <w:t>กองช่าง)  เดือนละ  5,600.-  บาท  จำนวน  12  เดือน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6A0DC2">
        <w:rPr>
          <w:rFonts w:ascii="TH SarabunPSK" w:hAnsi="TH SarabunPSK" w:cs="TH SarabunPSK"/>
          <w:sz w:val="32"/>
          <w:szCs w:val="32"/>
        </w:rPr>
        <w:t xml:space="preserve"> 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3)  ค่าตอบแทนพนักงานจ้าง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368B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445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,430.-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1931EC" w:rsidRPr="000F3320" w:rsidRDefault="001931EC" w:rsidP="00BF08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-  เพื่อจ่ายเป็นค่าตอบแทนพนักงานจ้างตามภารกิจ  จำนวน  1  อัตรา  เป็นเงิน  116,760.-  บาท  แยกเป็นเงินปรับปรุงค่าจ้างและค่าตอบแทนพิเศษประจำปี  เป็นเงิน  4,670.-  บาท  </w:t>
      </w:r>
    </w:p>
    <w:p w:rsidR="001931EC" w:rsidRPr="000F3320" w:rsidRDefault="001931EC" w:rsidP="00BF08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-  เพื่อจ่ายเป็นค่าตอบแทนพนักงานจ้างทั่วไป  จำนวน  3  อัตรา ๆละ  9,000.-  บาท/เดือน   เป็นเงิน  324,000.-  บาท  </w:t>
      </w:r>
    </w:p>
    <w:p w:rsidR="001931EC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6A0DC2">
        <w:rPr>
          <w:rFonts w:ascii="TH SarabunPSK" w:hAnsi="TH SarabunPSK" w:cs="TH SarabunPSK"/>
          <w:sz w:val="32"/>
          <w:szCs w:val="32"/>
        </w:rPr>
        <w:t xml:space="preserve"> </w:t>
      </w:r>
    </w:p>
    <w:p w:rsidR="008C0D6E" w:rsidRDefault="008C0D6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17DF" w:rsidRDefault="004B17DF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202C" w:rsidRDefault="00D3202C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202C" w:rsidRDefault="00D3202C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202C" w:rsidRDefault="00D3202C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202C" w:rsidRDefault="00D3202C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202C" w:rsidRDefault="00D3202C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202C" w:rsidRPr="006A0DC2" w:rsidRDefault="00D3202C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4)  เงินเพิ่มต่างๆ  ของพนักงานจ้าง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368B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18,000.-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ครองชีพชั่วคราว  เพื่อจ่ายเป็นเงินเพิ่มค</w:t>
      </w:r>
      <w:r w:rsidR="00B1368B" w:rsidRPr="000F3320">
        <w:rPr>
          <w:rFonts w:ascii="TH SarabunPSK" w:hAnsi="TH SarabunPSK" w:cs="TH SarabunPSK"/>
          <w:sz w:val="32"/>
          <w:szCs w:val="32"/>
          <w:cs/>
        </w:rPr>
        <w:t xml:space="preserve">่าครองชีพสำหรับพนักงานจ้าง  </w:t>
      </w:r>
      <w:r w:rsidRPr="000F3320">
        <w:rPr>
          <w:rFonts w:ascii="TH SarabunPSK" w:hAnsi="TH SarabunPSK" w:cs="TH SarabunPSK"/>
          <w:sz w:val="32"/>
          <w:szCs w:val="32"/>
          <w:cs/>
        </w:rPr>
        <w:t>ตามภารกิจ  เป็นเงิน  18</w:t>
      </w:r>
      <w:r w:rsidRPr="000F3320">
        <w:rPr>
          <w:rFonts w:ascii="TH SarabunPSK" w:hAnsi="TH SarabunPSK" w:cs="TH SarabunPSK"/>
          <w:sz w:val="32"/>
          <w:szCs w:val="32"/>
        </w:rPr>
        <w:t xml:space="preserve">,000.-  </w:t>
      </w:r>
      <w:r w:rsidRPr="000F3320">
        <w:rPr>
          <w:rFonts w:ascii="TH SarabunPSK" w:hAnsi="TH SarabunPSK" w:cs="TH SarabunPSK"/>
          <w:sz w:val="32"/>
          <w:szCs w:val="32"/>
          <w:cs/>
        </w:rPr>
        <w:t>บาท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</w:p>
    <w:p w:rsidR="00A870E9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D3202C" w:rsidRPr="00D3202C" w:rsidRDefault="00D3202C" w:rsidP="00BF08C2">
      <w:pPr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1.2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รวม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1</w:t>
      </w:r>
      <w:r w:rsidR="00A870E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8C0D6E">
        <w:rPr>
          <w:rFonts w:ascii="TH SarabunPSK" w:hAnsi="TH SarabunPSK" w:cs="TH SarabunPSK" w:hint="cs"/>
          <w:b/>
          <w:bCs/>
          <w:sz w:val="32"/>
          <w:szCs w:val="32"/>
          <w:cs/>
        </w:rPr>
        <w:t>933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.-  บาท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1.2.1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ตอบแทนใช้สอยและวัสดุ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77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.2.1.1  ค่าตอบแทน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รวม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  6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3,00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.-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แยกเป็น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1)  เงินช่วยเหลือค่ารักษาพยาบาล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B1368B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368B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5,000.-  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เงินช่วยเหลือค่ารักษาพยาบาล  และค</w:t>
      </w:r>
      <w:r w:rsidR="00A40473" w:rsidRPr="000F3320">
        <w:rPr>
          <w:rFonts w:ascii="TH SarabunPSK" w:hAnsi="TH SarabunPSK" w:cs="TH SarabunPSK"/>
          <w:sz w:val="32"/>
          <w:szCs w:val="32"/>
          <w:cs/>
        </w:rPr>
        <w:t xml:space="preserve">่าตรวจสุขภาพประจำปีพนักงาน </w:t>
      </w:r>
      <w:r w:rsidRPr="000F3320">
        <w:rPr>
          <w:rFonts w:ascii="TH SarabunPSK" w:hAnsi="TH SarabunPSK" w:cs="TH SarabunPSK"/>
          <w:sz w:val="32"/>
          <w:szCs w:val="32"/>
          <w:cs/>
        </w:rPr>
        <w:t>ส่วนท้องถิ่น  ลูกจ้างประจำและครอบครัว  ตามสิทธิที่ได้รับตามระเบียบกระทรวงมหาดไทย  ว่าด้วยเงินสวัสดิการเกี่ยวกับการรักษาพยาบาลของพนักงานส่วนท้องถิ่น</w:t>
      </w:r>
      <w:r w:rsidR="00A40473" w:rsidRPr="000F3320">
        <w:rPr>
          <w:rFonts w:ascii="TH SarabunPSK" w:hAnsi="TH SarabunPSK" w:cs="TH SarabunPSK"/>
          <w:sz w:val="32"/>
          <w:szCs w:val="32"/>
        </w:rPr>
        <w:t xml:space="preserve"> </w:t>
      </w:r>
    </w:p>
    <w:p w:rsidR="001931EC" w:rsidRPr="006A0DC2" w:rsidRDefault="001931EC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6A0D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2)  เงินช่วยเหลือการศึกษาบุตร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="00B1368B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368B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25,000.-  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เงินช่วยเหลือการศึกษาบุตรพนักงานส่วนท้องถิ่น  และลูกจ้างประจำ        ตามสิทธิที่ได้รับตามระเบียบกระทรวงมหาดไทย  ว่าด้วยการเงินสวัสดิการเกี่ยวกับการศึกษาบุตรพนักงาน   ส่วนท้องถิ่น</w:t>
      </w:r>
    </w:p>
    <w:p w:rsidR="001931EC" w:rsidRPr="006A0DC2" w:rsidRDefault="001931EC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6A0D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3)  ค่าตอบแทนการปฏิบัติงานนอกเวลาราชการ         </w:t>
      </w:r>
      <w:r w:rsidR="00B1368B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368B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15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.-  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จ้างนอกเวลา  ค่าอาหารทำการนอกเวลา  เงินตอบแทนการปฏิบัติงานนอกเวลาราชการแก่พนักงานเทศบาลและลูกจ้าง  ซึ่งทำการปฏิบัติงานเป็นครั้งคราวนอกเวลาราชการหรือวันหยุดราชการ</w:t>
      </w:r>
      <w:r w:rsidRPr="000F3320">
        <w:rPr>
          <w:rFonts w:ascii="TH SarabunPSK" w:hAnsi="TH SarabunPSK" w:cs="TH SarabunPSK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sz w:val="32"/>
          <w:szCs w:val="32"/>
          <w:cs/>
        </w:rPr>
        <w:t>ฯลฯ</w:t>
      </w:r>
    </w:p>
    <w:p w:rsidR="001931EC" w:rsidRPr="006A0DC2" w:rsidRDefault="001931EC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="006A0D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4)  ค่าเช่าบ้าน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="00B1368B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368B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18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.-  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เช่าบ้าน  ของพนักงานเทศบาลที่มีสิทธิเบิกได้ตามระเบียบกระทรวงมหาดไทยว่าด้วยค่าเช่าบ้านของข้าราชการส่วนท้องถิ่น</w:t>
      </w:r>
    </w:p>
    <w:p w:rsidR="001931EC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6A0D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17DF" w:rsidRDefault="004B17DF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17DF" w:rsidRDefault="004B17DF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17DF" w:rsidRDefault="004B17DF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17DF" w:rsidRDefault="004B17DF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17DF" w:rsidRDefault="004B17DF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202C" w:rsidRDefault="00D3202C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202C" w:rsidRDefault="00D3202C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202C" w:rsidRDefault="00D3202C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3DF4" w:rsidRPr="006A0DC2" w:rsidRDefault="00D33DF4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931EC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1.2.1.2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สอย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2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รวม</w:t>
      </w:r>
      <w:r w:rsidR="00447EA7">
        <w:rPr>
          <w:rFonts w:ascii="TH SarabunPSK" w:hAnsi="TH SarabunPSK" w:cs="TH SarabunPSK"/>
          <w:b/>
          <w:bCs/>
          <w:sz w:val="32"/>
          <w:szCs w:val="32"/>
        </w:rPr>
        <w:t xml:space="preserve">  6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0</w:t>
      </w:r>
      <w:r w:rsidR="00D3202C">
        <w:rPr>
          <w:rFonts w:ascii="TH SarabunPSK" w:hAnsi="TH SarabunPSK" w:cs="TH SarabunPSK"/>
          <w:b/>
          <w:bCs/>
          <w:sz w:val="32"/>
          <w:szCs w:val="32"/>
          <w:cs/>
        </w:rPr>
        <w:t>,000.-  บาท</w:t>
      </w:r>
      <w:r w:rsidR="00D32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D33DF4" w:rsidRPr="00D33DF4" w:rsidRDefault="00D33DF4" w:rsidP="00BF08C2">
      <w:pPr>
        <w:jc w:val="thaiDistribute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เพื่อให้ได้มาซึ่งบริการ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="00B1368B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368B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47E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447EA7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 บาท  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เพื่อจ่ายเป็นรายจ่ายเพื่อให้ได้มาซึ่งบริการ  ดังนี้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F3320">
        <w:rPr>
          <w:rFonts w:ascii="TH SarabunPSK" w:hAnsi="TH SarabunPSK" w:cs="TH SarabunPSK"/>
          <w:sz w:val="32"/>
          <w:szCs w:val="32"/>
          <w:cs/>
        </w:rPr>
        <w:t>ค่าถ่ายเอกสาร  เย็บเล่มหนังสือ  เข้าปกหนังสือและเอกสารต่างๆ</w:t>
      </w:r>
    </w:p>
    <w:p w:rsidR="008C0D6E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ค่าโฆษณาและเผยแพร่  สำหรับจ่ายเป็นค่าใช้จ่ายในการโฆษณาและเผยแพร่ข่าวสารทาง</w:t>
      </w:r>
    </w:p>
    <w:p w:rsidR="001931EC" w:rsidRPr="000F3320" w:rsidRDefault="00B1368B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1931EC" w:rsidRPr="000F3320">
        <w:rPr>
          <w:rFonts w:ascii="TH SarabunPSK" w:hAnsi="TH SarabunPSK" w:cs="TH SarabunPSK"/>
          <w:sz w:val="32"/>
          <w:szCs w:val="32"/>
          <w:cs/>
        </w:rPr>
        <w:t>วิทยุกระจายเสียง  โทรศัพท์  หรือสิ่งพิมพ์ต่างๆ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ค่าเช่าเครื่องถ่ายเอกสาร  </w:t>
      </w:r>
    </w:p>
    <w:p w:rsidR="00B1368B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ค่าจ้างเหมาบุคคลภายนอกดำเนินการต่างๆ  เช่น  ที่เป็นกิจการในอำนาจหน้าที่ขององค์กรปกครอง</w:t>
      </w:r>
    </w:p>
    <w:p w:rsidR="006A0DC2" w:rsidRPr="000F3320" w:rsidRDefault="00B1368B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1931EC" w:rsidRPr="000F3320">
        <w:rPr>
          <w:rFonts w:ascii="TH SarabunPSK" w:hAnsi="TH SarabunPSK" w:cs="TH SarabunPSK"/>
          <w:sz w:val="32"/>
          <w:szCs w:val="32"/>
          <w:cs/>
        </w:rPr>
        <w:t>ส่วนท้องถิ่น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F3320">
        <w:rPr>
          <w:rFonts w:ascii="TH SarabunPSK" w:hAnsi="TH SarabunPSK" w:cs="TH SarabunPSK"/>
          <w:sz w:val="32"/>
          <w:szCs w:val="32"/>
          <w:cs/>
        </w:rPr>
        <w:t>ค่าจ้างเหมาบริการอื่นๆ</w:t>
      </w:r>
    </w:p>
    <w:p w:rsidR="00B1368B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ค่าจ้างเหมาบริการสำหรับจ่ายเป็นค่าจ้างเหมาแรงงานทำสิ่งของต่างๆ  เท่าที่จำเป็นรวมถึงจ้างเหมา</w:t>
      </w:r>
    </w:p>
    <w:p w:rsidR="00447EA7" w:rsidRDefault="00B1368B" w:rsidP="004738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1931EC" w:rsidRPr="000F3320">
        <w:rPr>
          <w:rFonts w:ascii="TH SarabunPSK" w:hAnsi="TH SarabunPSK" w:cs="TH SarabunPSK"/>
          <w:sz w:val="32"/>
          <w:szCs w:val="32"/>
          <w:cs/>
        </w:rPr>
        <w:t>จัดทำสื่อพิมพ์ต่างๆ  ของเทศบาลตำบลหนองไผ่ล้อม</w:t>
      </w:r>
    </w:p>
    <w:p w:rsidR="00473809" w:rsidRDefault="00473809" w:rsidP="0047380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-</w:t>
      </w:r>
      <w:r>
        <w:rPr>
          <w:rFonts w:ascii="TH SarabunPSK" w:hAnsi="TH SarabunPSK" w:cs="TH SarabunPSK" w:hint="cs"/>
          <w:sz w:val="32"/>
          <w:szCs w:val="32"/>
          <w:cs/>
        </w:rPr>
        <w:t>ค่าจ้างเหมาขุดลอกร่องระบายน้ำบริเวณสี่แยกร่วมเริงไชย-สิ้นสุดศูนย์การเรียนรู้ฯ</w:t>
      </w:r>
    </w:p>
    <w:p w:rsidR="00473809" w:rsidRPr="00473809" w:rsidRDefault="00473809" w:rsidP="0047380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- ค่าจ้างเหมาขุดลอกร่องระบายน้ำ ซอยหนองนกยูง 7 หมู่ 7 </w:t>
      </w:r>
    </w:p>
    <w:p w:rsidR="00D32AC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="006A0D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D33DF4" w:rsidRPr="00D33DF4" w:rsidRDefault="00D33DF4" w:rsidP="00BF08C2">
      <w:pPr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D33DF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บำรุงรักษาและซ่อมแซม</w:t>
      </w:r>
      <w:r w:rsidR="004701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01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01D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</w:t>
      </w:r>
      <w:r w:rsidR="004701D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0,000.-  บาท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แยกเป็น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1)  ค่าบำรุงรักษาและซ่อมแซมวัสดุครุภัณฑ์ต่างๆ        </w:t>
      </w:r>
      <w:r w:rsidR="00D32AC0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2AC0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01D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4701D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0,000.-  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จ้างเหมาบำรุงรักษาหรือซ่อมแซมครุภัณฑ์  เช่น  ซ่อมแซมรถยนต์ส่วนกลาง  รถจักรยานยนต์  ซึ่งใช้ในการปฏิบัติงานราชการของกองช่าง  เครื่องคอมพิวเตอร์  เครื่อง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ปริ้นเตอร์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เครื่องพิมพ์ดีด  เครื่องอัดสำเนา  เครื่องตัดหญ้า  เครื่องปั้มน้ำ  โต๊ะทำงาน  เก้าอี้  วิทยุมือถือ  เครื่องปรับอากาศ  และอื่นๆ</w:t>
      </w:r>
      <w:r w:rsidRPr="000F3320">
        <w:rPr>
          <w:rFonts w:ascii="TH SarabunPSK" w:hAnsi="TH SarabunPSK" w:cs="TH SarabunPSK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sz w:val="32"/>
          <w:szCs w:val="32"/>
          <w:cs/>
        </w:rPr>
        <w:t>ฯลฯ</w:t>
      </w:r>
    </w:p>
    <w:p w:rsidR="001931EC" w:rsidRPr="006A0DC2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A0D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2)  ค่าบำรุงรักษาและซ่อมแซมที่ดินและสิ่งก่อสร้าง      </w:t>
      </w:r>
      <w:r w:rsidR="00D32AC0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2AC0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01D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4701D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0,000.-  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จ้างเหมาบำรุงรักษาหรือซ่อมแซมที่ดินและสิ่งก่อสร้าง  เช่น  ซ่อมแซมอาคารสำนักงานเทศบาลตำบลหนองไผ่ล้อม  ซ่อมแซมถนน</w:t>
      </w:r>
      <w:r w:rsidR="004701DA">
        <w:rPr>
          <w:rFonts w:ascii="TH SarabunPSK" w:hAnsi="TH SarabunPSK" w:cs="TH SarabunPSK" w:hint="cs"/>
          <w:sz w:val="32"/>
          <w:szCs w:val="32"/>
          <w:cs/>
        </w:rPr>
        <w:t xml:space="preserve"> ผิวจราจรที่ชำรุด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ทางเท้า  ศาลา  ไฟฟ้าสาธารณะ  และซ่อมแซมอื่นๆ  ฯลฯ</w:t>
      </w:r>
    </w:p>
    <w:p w:rsidR="001931EC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="006A0D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8C0D6E" w:rsidRDefault="008C0D6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17DF" w:rsidRPr="006A0DC2" w:rsidRDefault="004B17DF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2AC0" w:rsidRDefault="00D32AC0" w:rsidP="00BF08C2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D33DF4" w:rsidRPr="000F3320" w:rsidRDefault="00D33DF4" w:rsidP="00BF08C2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1931EC" w:rsidRPr="000F3320" w:rsidRDefault="001931EC" w:rsidP="00BF08C2">
      <w:pPr>
        <w:tabs>
          <w:tab w:val="left" w:pos="694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3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931EC" w:rsidRPr="000F3320" w:rsidRDefault="001931EC" w:rsidP="00BF08C2">
      <w:pPr>
        <w:tabs>
          <w:tab w:val="left" w:pos="694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30,000.-  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1)  ค่าใช้จ่ายในการเดินทางไปราชการในราชอาณาจักรและนอกราชอาณาจักร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2AC0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3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.-  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>-  เพื่อจ่ายเป็นค่าใช้จ่ายในการเดินทางไปราชการฝึกอบรมสัมมนา  และ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>ศึกษาดูงานภายในประเทศและต่างประเทศของพนักงานเทศบาล/ลูกจ้างประจำ  พนักงานจ้างของเทศบาล  เป็นค่าลงทะเบียน</w:t>
      </w:r>
      <w:r w:rsidRPr="000F3320">
        <w:rPr>
          <w:rFonts w:ascii="TH SarabunPSK" w:hAnsi="TH SarabunPSK" w:cs="TH SarabunPSK"/>
          <w:sz w:val="32"/>
          <w:szCs w:val="32"/>
          <w:cs/>
        </w:rPr>
        <w:lastRenderedPageBreak/>
        <w:t>ฝึกอบรม  ค่าเอกสารประกอบการฝึกอบรม  ค่ายานพาหนะ  ค่าที่พัก  ค่าเบี้ยเลี้ยงการเดินทาง  ค่ารับรอง  ค่าอาหาร  ค่าสมนาคุณวิทยากร  ค่าของขวัญของที่ระลึก  ค่าวัสดุและค่าใช้จ่ายอื่นๆ  ฯลฯ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</w:p>
    <w:p w:rsidR="001931EC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D33DF4" w:rsidRPr="00D33DF4" w:rsidRDefault="00D33DF4" w:rsidP="00BF08C2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1931EC" w:rsidRPr="000F3320" w:rsidRDefault="001931EC" w:rsidP="00BF08C2">
      <w:pPr>
        <w:tabs>
          <w:tab w:val="left" w:pos="121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2.1.3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วัสดุ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870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70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70E9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รวม  1,</w:t>
      </w:r>
      <w:r w:rsidR="008C0D6E">
        <w:rPr>
          <w:rFonts w:ascii="TH SarabunPSK" w:hAnsi="TH SarabunPSK" w:cs="TH SarabunPSK" w:hint="cs"/>
          <w:b/>
          <w:bCs/>
          <w:sz w:val="32"/>
          <w:szCs w:val="32"/>
          <w:cs/>
        </w:rPr>
        <w:t>27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.-  บาท  แยกเป็น</w:t>
      </w:r>
    </w:p>
    <w:p w:rsidR="001931EC" w:rsidRPr="000F3320" w:rsidRDefault="001931EC" w:rsidP="00BF08C2">
      <w:pPr>
        <w:tabs>
          <w:tab w:val="left" w:pos="121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1)  วัสดุสำนักงาน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ตั้งไว้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6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.-  บาท</w:t>
      </w:r>
    </w:p>
    <w:p w:rsidR="001931EC" w:rsidRPr="000F3320" w:rsidRDefault="001931EC" w:rsidP="006A0D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จัดซื้อวัสดุอุปกรณ์  เครื่องเขียน  แบบพิมพ์  เช่น  กระดาษ  ปากกา  ดินสอ  ไม้บรรทัด  ยางลบ  เครื่องคิดเลข  แบบพิมพ์ต่างๆ  ฯลฯ  และค่าใช้จ่ายในการจัดทำคู่มือ  หนังสือ  ระเบียบ  กฎหมาย  ฯลฯ</w:t>
      </w:r>
      <w:r w:rsidR="00D32AC0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="006A0D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A0D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31EC" w:rsidRPr="000F3320" w:rsidRDefault="001931EC" w:rsidP="00BF08C2">
      <w:pPr>
        <w:tabs>
          <w:tab w:val="left" w:pos="121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2)  วัสดุไฟฟ้าและวิทยุ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ตั้งไว้</w:t>
      </w:r>
      <w:r w:rsidR="00553968">
        <w:rPr>
          <w:rFonts w:ascii="TH SarabunPSK" w:hAnsi="TH SarabunPSK" w:cs="TH SarabunPSK"/>
          <w:b/>
          <w:bCs/>
          <w:sz w:val="32"/>
          <w:szCs w:val="32"/>
        </w:rPr>
        <w:t xml:space="preserve">  34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.-  บาท</w:t>
      </w:r>
    </w:p>
    <w:p w:rsidR="001931EC" w:rsidRPr="000F3320" w:rsidRDefault="001931EC" w:rsidP="00BF08C2">
      <w:pPr>
        <w:tabs>
          <w:tab w:val="left" w:pos="121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หลอดไฟ  เข็มขัดรัดสายไฟ  ปลั๊กไฟ  สายไฟ  สายอากาศ  ฟิวส์  เข็มขัด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เซฟตี้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ถุงมือปฏิบัติงานไฟฟ้าแรงสูง  ชุดเครื่องมือปฏิบัติงานไฟฟ้า  หัวแร้งแบบบีบ  ที่ดูดตะกั่ว  น้ำยาประสาน      ถุงมือยางงานไฟฟ้าแรงต่ำ  ถุงมือหนังสวมทับงานไฟฟ้าแรงต่ำ  เข็มขัดปีนเสา  (</w:t>
      </w:r>
      <w:r w:rsidRPr="000F3320">
        <w:rPr>
          <w:rFonts w:ascii="TH SarabunPSK" w:hAnsi="TH SarabunPSK" w:cs="TH SarabunPSK"/>
          <w:sz w:val="32"/>
          <w:szCs w:val="32"/>
        </w:rPr>
        <w:t>safety Belt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sz w:val="32"/>
          <w:szCs w:val="32"/>
          <w:cs/>
        </w:rPr>
        <w:t>มีเบาะรองหลังรอบเอวไม่น้อยกว่า 34 นิ้ว  ค่าวัสดุอื่นๆ  ฯลฯ  สำหรับเปลี่ยนซ่อมแซมโคมไฟสาธารณะ  ในเขตเทศบาลตำบลหนองไผ่ล้อม</w:t>
      </w:r>
    </w:p>
    <w:p w:rsidR="00D32AC0" w:rsidRPr="006A0DC2" w:rsidRDefault="001931EC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1931EC" w:rsidRPr="000F3320" w:rsidRDefault="001931EC" w:rsidP="00BF08C2">
      <w:pPr>
        <w:tabs>
          <w:tab w:val="left" w:pos="121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3)  วัสดุโฆษณาและเผยแพร่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ตั้งไว้  10,000.-  บาท</w:t>
      </w:r>
    </w:p>
    <w:p w:rsidR="001931EC" w:rsidRPr="000F3320" w:rsidRDefault="001931EC" w:rsidP="00BF08C2">
      <w:pPr>
        <w:tabs>
          <w:tab w:val="left" w:pos="121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-  เพื่อจ่ายเป็นค่าจัดซื้อ  จัดหา  จัดทำ  จ้างเหมา  เช่น  แผ่นป้าย  แผงปิดประกาศ  พู่กัน  สี  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โฟม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ผ้าเขียนป้าย  ฟิล์ม  ค่าจ้างล้างรูป  อัดรูปถ่าย  กระดาษโปสเตอร์  ตลอดถึงจ้างเหมาจัดทำแผ่นป้ายประชาสัมพันธ์งานต่างๆ  ของเทศบาล  ฯลฯ</w:t>
      </w:r>
    </w:p>
    <w:p w:rsidR="001931EC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6A0D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C0D6E" w:rsidRDefault="008C0D6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00B01" w:rsidRDefault="00100B01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3DF4" w:rsidRPr="006A0DC2" w:rsidRDefault="00D33DF4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931EC" w:rsidRPr="000F3320" w:rsidRDefault="001931EC" w:rsidP="00BF08C2">
      <w:pPr>
        <w:tabs>
          <w:tab w:val="left" w:pos="121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4)  วัสดุคอมพิวเตอร์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ตั้งไว้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8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.-  บาท</w:t>
      </w:r>
    </w:p>
    <w:p w:rsidR="001931EC" w:rsidRPr="000F3320" w:rsidRDefault="001931EC" w:rsidP="00BF08C2">
      <w:pPr>
        <w:tabs>
          <w:tab w:val="left" w:pos="121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-  เพื่อจ่ายเป็นค่าจัดซื้อวัสดุคอมพิวเตอร์  เช่น  แผ่นดิสก์บันทึกข้อมูล  หมึกพิมพ์  หมึกเติม  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แฮนดี้ไดร์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หัวพิมพ์หรือแถบพิมพ์  ตลับผงหมึกสำหรับเครื่องพิมพ์แบบเลเซอร์  กระดาษต่อเนื่อง  ฯลฯ</w:t>
      </w:r>
    </w:p>
    <w:p w:rsidR="001931EC" w:rsidRPr="006A0DC2" w:rsidRDefault="001931EC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6A0D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31EC" w:rsidRPr="000F3320" w:rsidRDefault="001931EC" w:rsidP="00BF08C2">
      <w:pPr>
        <w:tabs>
          <w:tab w:val="left" w:pos="121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5)  วัสดุก่อสร้าง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ตั้งไว้</w:t>
      </w:r>
      <w:r w:rsidR="0029674A">
        <w:rPr>
          <w:rFonts w:ascii="TH SarabunPSK" w:hAnsi="TH SarabunPSK" w:cs="TH SarabunPSK"/>
          <w:b/>
          <w:bCs/>
          <w:sz w:val="32"/>
          <w:szCs w:val="32"/>
        </w:rPr>
        <w:t xml:space="preserve">  4</w:t>
      </w:r>
      <w:r w:rsidR="0055396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.-  บาท</w:t>
      </w:r>
    </w:p>
    <w:p w:rsidR="001931EC" w:rsidRPr="000F3320" w:rsidRDefault="001931EC" w:rsidP="00BF08C2">
      <w:pPr>
        <w:tabs>
          <w:tab w:val="left" w:pos="121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จัดซื้อวัสดุก่อสร้างต่างๆ  เพื่อซ่อมแซมทรัพย์สินของเทศบาล  เช่น  โต๊ะ  เก้าอี้  น้ำมันทาไม้  ทิน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เนอร์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อิฐ  หิน  ปูน  ทราย  ฯลฯ</w:t>
      </w:r>
    </w:p>
    <w:p w:rsidR="001931EC" w:rsidRPr="006A0DC2" w:rsidRDefault="001931EC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6A0D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31EC" w:rsidRPr="000F3320" w:rsidRDefault="001931EC" w:rsidP="00BF08C2">
      <w:pPr>
        <w:tabs>
          <w:tab w:val="left" w:pos="121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6)  วัสดุการเกษตร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ตั้งไว้  100,000.-  บาท</w:t>
      </w:r>
    </w:p>
    <w:p w:rsidR="001931EC" w:rsidRPr="000F3320" w:rsidRDefault="001931EC" w:rsidP="00BF08C2">
      <w:pPr>
        <w:tabs>
          <w:tab w:val="left" w:pos="121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จัดซื้อวัสดุการเกษตร  เช่น  ปุ๋ยต้นไม้  ยาปราบศัตรูพืช  กระถาง  ต้นไม้  มีดดายหญ้า  กรรไกรตัดแต่งกิ่ง  ฯลฯ</w:t>
      </w:r>
    </w:p>
    <w:p w:rsidR="001931EC" w:rsidRPr="008C0D6E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(7)  วัสดุยานพาหนะและขนส่ง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ตั้งไว้  40,000.-  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จัดซื้อวัสดุยานพาหนะและขนส่ง  เช่น  แบตเตอรี่  ยางนอก  ยางใน  น้ำมันเบรก  หัวเทียน  อะไหล่รถยนต์  ตลอดจนเครื่องมือ  เครื่องใช้ในการบำรุงรักษาหรือซ่อมแซมวัสดุครุภัณฑ์ๆ  และอื่นๆ  แทนที่ชำรุด</w:t>
      </w:r>
      <w:r w:rsidR="00D32AC0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6A0DC2">
        <w:rPr>
          <w:rFonts w:ascii="TH SarabunPSK" w:hAnsi="TH SarabunPSK" w:cs="TH SarabunPSK"/>
          <w:sz w:val="32"/>
          <w:szCs w:val="32"/>
        </w:rPr>
        <w:t xml:space="preserve"> 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8)  วัสดุน้ำมันเชื้อเพลิงและหล่อลื่น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ตั้งไว้  200,000.-  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จัดซื้อวัสดุน้ำมันเชื้อเพลิงและหล่อลื่น  เช่น  น้ำมันดีเซล  น้ำมันเบนซิน  น้ำมันเครื่อง  น้ำมันจารบี  น้ำมันก๊าด  น้ำมันหล่อลื่นอื่นๆ  เพื่อใช้กับรถยนต์  รถจักรยานยนต์  ฯลฯ         ของเทศบาลฯ</w:t>
      </w:r>
      <w:r w:rsidRPr="000F3320">
        <w:rPr>
          <w:rFonts w:ascii="TH SarabunPSK" w:hAnsi="TH SarabunPSK" w:cs="TH SarabunPSK"/>
          <w:sz w:val="32"/>
          <w:szCs w:val="32"/>
        </w:rPr>
        <w:t xml:space="preserve">  </w:t>
      </w:r>
    </w:p>
    <w:p w:rsidR="001931EC" w:rsidRPr="006A0DC2" w:rsidRDefault="001931EC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6A0DC2">
        <w:rPr>
          <w:rFonts w:ascii="TH SarabunPSK" w:hAnsi="TH SarabunPSK" w:cs="TH SarabunPSK"/>
          <w:sz w:val="32"/>
          <w:szCs w:val="32"/>
        </w:rPr>
        <w:t xml:space="preserve"> </w:t>
      </w:r>
    </w:p>
    <w:p w:rsidR="001931EC" w:rsidRPr="000F3320" w:rsidRDefault="001931EC" w:rsidP="00BF08C2">
      <w:pPr>
        <w:tabs>
          <w:tab w:val="left" w:pos="121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7)  วัสดุอื่นๆ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ตั้งไว้  40,000.-  บาท</w:t>
      </w:r>
    </w:p>
    <w:p w:rsidR="001931EC" w:rsidRPr="000F3320" w:rsidRDefault="001931EC" w:rsidP="00BF08C2">
      <w:pPr>
        <w:tabs>
          <w:tab w:val="left" w:pos="121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จัดซื้อวัสดุอื่นๆ  ที่ไม่สามารถนำเข้าประ</w:t>
      </w:r>
      <w:r w:rsidR="00D32AC0" w:rsidRPr="000F3320">
        <w:rPr>
          <w:rFonts w:ascii="TH SarabunPSK" w:hAnsi="TH SarabunPSK" w:cs="TH SarabunPSK"/>
          <w:sz w:val="32"/>
          <w:szCs w:val="32"/>
          <w:cs/>
        </w:rPr>
        <w:t xml:space="preserve">เภทวัสดุลักษณะอื่นๆได้  เช่น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ตรา  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ภปร.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ตราสัญลักษณ์ต่างๆ  ฯลฯ</w:t>
      </w:r>
    </w:p>
    <w:p w:rsidR="00D32AC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="006A0DC2">
        <w:rPr>
          <w:rFonts w:ascii="TH SarabunPSK" w:hAnsi="TH SarabunPSK" w:cs="TH SarabunPSK"/>
          <w:sz w:val="32"/>
          <w:szCs w:val="32"/>
        </w:rPr>
        <w:t xml:space="preserve">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</w:p>
    <w:p w:rsidR="008C0D6E" w:rsidRDefault="008C0D6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3DF4" w:rsidRPr="006A0DC2" w:rsidRDefault="00D33DF4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931EC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ลงทุน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รวม  186,500.-  บาท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D33DF4" w:rsidRPr="00D33DF4" w:rsidRDefault="00D33DF4" w:rsidP="00BF08C2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931EC" w:rsidRPr="000F3320" w:rsidRDefault="001931EC" w:rsidP="00BF08C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ครุภัณฑ์ที่ดินและสิ่งก่อสร้าง</w:t>
      </w:r>
    </w:p>
    <w:p w:rsidR="001931EC" w:rsidRDefault="001931EC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2.1.1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ุภัณฑ์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รวม  186,500.-  บาท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D33DF4" w:rsidRPr="00D33DF4" w:rsidRDefault="00D33DF4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1931EC" w:rsidRPr="000F3320" w:rsidRDefault="001931EC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2.1.1.1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ุภัณฑ์คอมพิวเตอร์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11,000.-  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1. ค่าจัดซื้อเครื่องพิมพ์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11,000.-  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>-  เพื่อจ่ายเป็นค่าเครื่องพิมพ์ชนิดเลเซอร์/ชนิด</w:t>
      </w:r>
      <w:r w:rsidRPr="000F3320">
        <w:rPr>
          <w:rFonts w:ascii="TH SarabunPSK" w:hAnsi="TH SarabunPSK" w:cs="TH SarabunPSK"/>
          <w:sz w:val="32"/>
          <w:szCs w:val="32"/>
        </w:rPr>
        <w:t>LED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ขาวดำ  จำนวน  1  เครื่องๆละ  11,000.-  บาท  เป็นเงิน  11,000.-  บาท ตามราคา เกณฑ์ราคากลางและคุณลักษณะพื้นฐานครุภัณฑ์คอมพิวเตอร์ ประจำปีงบประมาณ</w:t>
      </w:r>
      <w:r w:rsidRPr="000F3320">
        <w:rPr>
          <w:rFonts w:ascii="TH SarabunPSK" w:hAnsi="TH SarabunPSK" w:cs="TH SarabunPSK"/>
          <w:sz w:val="32"/>
          <w:szCs w:val="32"/>
        </w:rPr>
        <w:t xml:space="preserve"> 2557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sz w:val="30"/>
          <w:szCs w:val="30"/>
          <w:cs/>
        </w:rPr>
        <w:t xml:space="preserve">กระทรวงเทคโนโลยีสารสนเทศและการสื่อสาร  ตาม ประกาศ ณ วันที่ </w:t>
      </w:r>
      <w:r w:rsidRPr="000F3320">
        <w:rPr>
          <w:rFonts w:ascii="TH SarabunPSK" w:hAnsi="TH SarabunPSK" w:cs="TH SarabunPSK"/>
          <w:sz w:val="30"/>
          <w:szCs w:val="30"/>
        </w:rPr>
        <w:t xml:space="preserve">21 </w:t>
      </w:r>
      <w:r w:rsidRPr="000F3320">
        <w:rPr>
          <w:rFonts w:ascii="TH SarabunPSK" w:hAnsi="TH SarabunPSK" w:cs="TH SarabunPSK"/>
          <w:sz w:val="30"/>
          <w:szCs w:val="30"/>
          <w:cs/>
        </w:rPr>
        <w:t xml:space="preserve">กุมภาพันธ์  2557   </w:t>
      </w:r>
    </w:p>
    <w:p w:rsidR="006A0DC2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</w:t>
      </w:r>
      <w:r w:rsidR="006A0D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A6356F"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="00A6356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การบริหารราชการตามหลักการบริหารบ้านเมืองที่ดี</w:t>
      </w:r>
    </w:p>
    <w:p w:rsidR="001931EC" w:rsidRDefault="001931EC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2.1.1.2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ุภัณฑ์ก่อสร้าง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91,500.-  บาท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D33DF4" w:rsidRPr="00D33DF4" w:rsidRDefault="00D33DF4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  <w:t xml:space="preserve">1.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ค่าจัดซื้อเครื่องตบดิน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19,000.-  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จัดซื้อเครื่องตบดิน  จำนวน  1  เครื่องๆละ  19,000.-  บาท  เป็นเงิน  19,000.-  บาท  คุณลักษณะ  ใช้เครื่องยนต์เบนซิน  น้ำหนักของเครื่องตบดินไม่ต่ำกว่า  80  กิโลกรัม       แรงบดอัดไม่น้อยกว่า  5  ตัน  ความเร็วในการตบไม่น้อยกว่า  5,000  ครั้งต่อนาที  เป็นขนาดที่กำหนด    ตามราคามาตรฐานครุภัณฑ์  สำนักมาตรฐานงบประมาณ  สำนักงบประมาณ  มีนาคม  2557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A6356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การบริหารราชการตามหลักการบริหารบ้านเมืองที่ดี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  <w:t xml:space="preserve">2.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จัดซื้อสว่านไฟฟ้า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10,000.-  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>-  เพื่อจ่ายเป็นค่าจัดซื้อสว่านไฟฟ้า  ขนาดกลาง  จำนวน  1  ตัวๆละ  10,000.-  บาท  เป็นเงิน  10,000.-  บาท  คุณลักษณะ  กำลังวัตต์  780  วัตต์  (ตั้งตามราคาท้องถิ่นเพื่อให้เหมาะสมกับการใช้งาน)</w:t>
      </w:r>
    </w:p>
    <w:p w:rsidR="001931EC" w:rsidRPr="006A0DC2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A6356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การบริหารราชการตามหลักการบริหารบ้านเมืองที่ดี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3.  ค่าจัดซื้อ</w:t>
      </w:r>
      <w:proofErr w:type="spellStart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โฮลซอร์</w:t>
      </w:r>
      <w:proofErr w:type="spellEnd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าะเหล็ก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5,000.-  บาท</w:t>
      </w:r>
    </w:p>
    <w:p w:rsidR="001931EC" w:rsidRPr="000F3320" w:rsidRDefault="001931EC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-  เพื่อจ่ายเป็นค่าจัดซื้อ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โฮลซอร์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>เจาะเหล็ก  จำนวน  1  ชุดๆละ  5,000.-  บาท  เป็นเงิน  5,000.-  บาท  คุณลักษณะ  ขนาด  1½ - 2 นิ้ว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sz w:val="32"/>
          <w:szCs w:val="32"/>
          <w:cs/>
        </w:rPr>
        <w:t>(ตั้งตามราคาท้องถิ่นเพื่อให้เหมาะสมกับการใช้งาน)</w:t>
      </w:r>
    </w:p>
    <w:p w:rsidR="006A5AFE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="006A0DC2">
        <w:rPr>
          <w:rFonts w:ascii="TH SarabunPSK" w:hAnsi="TH SarabunPSK" w:cs="TH SarabunPSK"/>
          <w:sz w:val="32"/>
          <w:szCs w:val="32"/>
        </w:rPr>
        <w:t xml:space="preserve">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)</w:t>
      </w:r>
      <w:r w:rsidR="00A6356F"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356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การบริหารราชการตามหลักการบริหารบ้านเมืองที่ดี</w:t>
      </w:r>
    </w:p>
    <w:p w:rsidR="00D33DF4" w:rsidRDefault="00D33DF4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00B01" w:rsidRPr="006A0DC2" w:rsidRDefault="00100B01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ค่าจัดซื้อเครื่องตัดคอนกรีต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35,000.-  บาท</w:t>
      </w:r>
      <w:r w:rsidRPr="000F3320">
        <w:rPr>
          <w:rFonts w:ascii="TH SarabunPSK" w:hAnsi="TH SarabunPSK" w:cs="TH SarabunPSK"/>
          <w:sz w:val="32"/>
          <w:szCs w:val="32"/>
        </w:rPr>
        <w:tab/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F3320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เครื่องตัดคอนกรีต  จำนวน  1  เครื่องๆละ  35,000.-  บาท  เป็นเงิน  35,000.-  บาท  คุณลักษณะ</w:t>
      </w:r>
      <w:r w:rsidRPr="000F3320">
        <w:rPr>
          <w:rFonts w:ascii="TH SarabunPSK" w:hAnsi="TH SarabunPSK" w:cs="TH SarabunPSK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ขนาดเครื่องยนต์  เครื่องยนต์เบนซิน  13  </w:t>
      </w:r>
      <w:r w:rsidRPr="000F3320">
        <w:rPr>
          <w:rFonts w:ascii="TH SarabunPSK" w:hAnsi="TH SarabunPSK" w:cs="TH SarabunPSK"/>
          <w:sz w:val="32"/>
          <w:szCs w:val="32"/>
        </w:rPr>
        <w:t>hp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ขนาดใบตัดที่ใส่ได้  14</w:t>
      </w:r>
      <w:r w:rsidRPr="000F3320">
        <w:rPr>
          <w:rFonts w:ascii="TH SarabunPSK" w:hAnsi="TH SarabunPSK" w:cs="TH SarabunPSK"/>
          <w:sz w:val="32"/>
          <w:szCs w:val="32"/>
        </w:rPr>
        <w:t>”</w:t>
      </w:r>
      <w:r w:rsidRPr="000F3320">
        <w:rPr>
          <w:rFonts w:ascii="TH SarabunPSK" w:hAnsi="TH SarabunPSK" w:cs="TH SarabunPSK"/>
          <w:sz w:val="32"/>
          <w:szCs w:val="32"/>
          <w:cs/>
        </w:rPr>
        <w:t>(350</w:t>
      </w:r>
      <w:r w:rsidRPr="000F3320">
        <w:rPr>
          <w:rFonts w:ascii="TH SarabunPSK" w:hAnsi="TH SarabunPSK" w:cs="TH SarabunPSK"/>
          <w:sz w:val="32"/>
          <w:szCs w:val="32"/>
        </w:rPr>
        <w:t>mm</w:t>
      </w:r>
      <w:r w:rsidRPr="000F3320">
        <w:rPr>
          <w:rFonts w:ascii="TH SarabunPSK" w:hAnsi="TH SarabunPSK" w:cs="TH SarabunPSK"/>
          <w:sz w:val="32"/>
          <w:szCs w:val="32"/>
          <w:cs/>
        </w:rPr>
        <w:t>)  ,  16</w:t>
      </w:r>
      <w:r w:rsidRPr="000F3320">
        <w:rPr>
          <w:rFonts w:ascii="TH SarabunPSK" w:hAnsi="TH SarabunPSK" w:cs="TH SarabunPSK"/>
          <w:sz w:val="32"/>
          <w:szCs w:val="32"/>
        </w:rPr>
        <w:t>”</w:t>
      </w:r>
      <w:r w:rsidRPr="000F3320">
        <w:rPr>
          <w:rFonts w:ascii="TH SarabunPSK" w:hAnsi="TH SarabunPSK" w:cs="TH SarabunPSK"/>
          <w:sz w:val="32"/>
          <w:szCs w:val="32"/>
          <w:cs/>
        </w:rPr>
        <w:t>(400</w:t>
      </w:r>
      <w:r w:rsidRPr="000F3320">
        <w:rPr>
          <w:rFonts w:ascii="TH SarabunPSK" w:hAnsi="TH SarabunPSK" w:cs="TH SarabunPSK"/>
          <w:sz w:val="32"/>
          <w:szCs w:val="32"/>
        </w:rPr>
        <w:t>mm</w:t>
      </w:r>
      <w:r w:rsidRPr="000F3320">
        <w:rPr>
          <w:rFonts w:ascii="TH SarabunPSK" w:hAnsi="TH SarabunPSK" w:cs="TH SarabunPSK"/>
          <w:sz w:val="32"/>
          <w:szCs w:val="32"/>
          <w:cs/>
        </w:rPr>
        <w:t>)  ,  18</w:t>
      </w:r>
      <w:r w:rsidRPr="000F3320">
        <w:rPr>
          <w:rFonts w:ascii="TH SarabunPSK" w:hAnsi="TH SarabunPSK" w:cs="TH SarabunPSK"/>
          <w:sz w:val="32"/>
          <w:szCs w:val="32"/>
        </w:rPr>
        <w:t>”</w:t>
      </w:r>
      <w:r w:rsidRPr="000F3320">
        <w:rPr>
          <w:rFonts w:ascii="TH SarabunPSK" w:hAnsi="TH SarabunPSK" w:cs="TH SarabunPSK"/>
          <w:sz w:val="32"/>
          <w:szCs w:val="32"/>
          <w:cs/>
        </w:rPr>
        <w:t>(450</w:t>
      </w:r>
      <w:r w:rsidRPr="000F3320">
        <w:rPr>
          <w:rFonts w:ascii="TH SarabunPSK" w:hAnsi="TH SarabunPSK" w:cs="TH SarabunPSK"/>
          <w:sz w:val="32"/>
          <w:szCs w:val="32"/>
        </w:rPr>
        <w:t>mm</w:t>
      </w:r>
      <w:r w:rsidRPr="000F3320">
        <w:rPr>
          <w:rFonts w:ascii="TH SarabunPSK" w:hAnsi="TH SarabunPSK" w:cs="TH SarabunPSK"/>
          <w:sz w:val="32"/>
          <w:szCs w:val="32"/>
          <w:cs/>
        </w:rPr>
        <w:t>)  ,   20</w:t>
      </w:r>
      <w:r w:rsidRPr="000F3320">
        <w:rPr>
          <w:rFonts w:ascii="TH SarabunPSK" w:hAnsi="TH SarabunPSK" w:cs="TH SarabunPSK"/>
          <w:sz w:val="32"/>
          <w:szCs w:val="32"/>
        </w:rPr>
        <w:t>”</w:t>
      </w:r>
      <w:r w:rsidRPr="000F3320">
        <w:rPr>
          <w:rFonts w:ascii="TH SarabunPSK" w:hAnsi="TH SarabunPSK" w:cs="TH SarabunPSK"/>
          <w:sz w:val="32"/>
          <w:szCs w:val="32"/>
          <w:cs/>
        </w:rPr>
        <w:t>(5000</w:t>
      </w:r>
      <w:r w:rsidRPr="000F3320">
        <w:rPr>
          <w:rFonts w:ascii="TH SarabunPSK" w:hAnsi="TH SarabunPSK" w:cs="TH SarabunPSK"/>
          <w:sz w:val="32"/>
          <w:szCs w:val="32"/>
        </w:rPr>
        <w:t>mm</w:t>
      </w:r>
      <w:r w:rsidRPr="000F3320">
        <w:rPr>
          <w:rFonts w:ascii="TH SarabunPSK" w:hAnsi="TH SarabunPSK" w:cs="TH SarabunPSK"/>
          <w:sz w:val="32"/>
          <w:szCs w:val="32"/>
          <w:cs/>
        </w:rPr>
        <w:t>)  ขนาด  1240</w:t>
      </w:r>
      <w:r w:rsidRPr="000F3320">
        <w:rPr>
          <w:rFonts w:ascii="TH SarabunPSK" w:hAnsi="TH SarabunPSK" w:cs="TH SarabunPSK"/>
          <w:sz w:val="32"/>
          <w:szCs w:val="32"/>
        </w:rPr>
        <w:t>x630x880 mm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  (ตั้งตามราคาท้องถิ่นเพื่อให้เหมาะสมกับการใช้งาน)</w:t>
      </w:r>
    </w:p>
    <w:p w:rsidR="006A0DC2" w:rsidRPr="006A0DC2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356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การบริหารราชการตามหลักการบริหารบ้านเมืองที่ดี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5.  ค่าจัดซื้อเครื่องเจาะไฟฟ้า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14,500.-  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จัดซื้อเครื่องเจาะไฟฟ้า  จำนวน  1  เครื่องๆละ  14,500.-  บาท  เป็นเงิน  14,500.-  บาท  คุณลักษณะ</w:t>
      </w:r>
      <w:r w:rsidRPr="000F3320">
        <w:rPr>
          <w:rFonts w:ascii="TH SarabunPSK" w:hAnsi="TH SarabunPSK" w:cs="TH SarabunPSK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กำลังไฟฟ้า  1300 </w:t>
      </w:r>
      <w:r w:rsidRPr="000F3320">
        <w:rPr>
          <w:rFonts w:ascii="TH SarabunPSK" w:hAnsi="TH SarabunPSK" w:cs="TH SarabunPSK"/>
          <w:sz w:val="32"/>
          <w:szCs w:val="32"/>
        </w:rPr>
        <w:t>W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(ตั้งตามราคาท้องถิ่นเพื่อให้เหมาะสมกับการใช้งาน)</w:t>
      </w:r>
    </w:p>
    <w:p w:rsidR="001931EC" w:rsidRPr="006A0DC2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6A0D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56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การบริหารราชการตามหลักการบริหารบ้านเมืองที่ดี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6.  ค่าจัดซื้อล้อวัดระยะทาง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8,000.-  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จัดซื้อล้อวัดระยะทาง  จำนวน  1  เครื่องๆละ  8,000.-  บาท  เป็นเงิน  8,000.-  บาท  คุณลักษณะ  เป็นล้อขนาดเล็ก  พับเก็บได้  2  ท่อน  สามารถวัดระยะได้ถึง  10  กิโลเมตร  เส้นรอบวงศูนย์กลางของวงล้อมีขนาด  1  เมตร  ระบบแสดงระยะสามารถ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เซ็ต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>ศูนย์ได้  2  ตำแหน่ง  อ่านค่าได้ละเอียด  10  ซม.  มีเข็มสำหรับชี้จุดเรื่องต้นการวัด  มีระบบ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เบรค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>ควบคุมที่มือจับ  (ตั้งตามราคาท้องถิ่นเพื่อให้เหมาะสมกับการใช้งาน)</w:t>
      </w:r>
    </w:p>
    <w:p w:rsidR="001931EC" w:rsidRPr="006A0DC2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6A0D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56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การบริหารราชการตามหลักการบริหารบ้านเมืองที่ดี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2.1.1.4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ุภัณฑ์สำนักงาน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84,000.-  บาท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1.  ค่าจัดซื้อตู้เหล็กบานเลื่อนทึบสูง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6,000.-  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จัดซื้อตู้เหล็กบานเลื่อนทึบสูง  จำนวน  1  หลังๆละ  6,000.-  บาท      เป็นเงิน  6,000.-  บาท  เพื่อจัดเก็บเอกสารราชการและอุปกรณ์ต่างๆ  ภายในกองช่างให้เป็นระเบียบ        (ตั้งตามราคาท้องถิ่นเพื่อให้เหมาะสมกับการใช้งาน)</w:t>
      </w:r>
    </w:p>
    <w:p w:rsidR="001931EC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6A0D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56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การบริหารราชการตามหลักการบริหารบ้านเมืองที่ดี</w:t>
      </w:r>
    </w:p>
    <w:p w:rsidR="008C0D6E" w:rsidRDefault="008C0D6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C0D6E" w:rsidRPr="006A0DC2" w:rsidRDefault="008C0D6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  <w:t xml:space="preserve">2.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เครื่องปรับอากาศ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78,000.-  บาท</w:t>
      </w:r>
    </w:p>
    <w:p w:rsidR="001931EC" w:rsidRPr="000F3320" w:rsidRDefault="001931EC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 xml:space="preserve">-  เพื่อจ่ายเป็นค่าจัดซื้อเครื่องปรับอากาศ  จำนวน  3  เครื่องๆละ  26,000.-  บาท  เป็นเงิน  78,000.-  บาท  คุณลักษณะ  เครื่องปรับอากาศที่มีความสามารถในการทำความเย็น  ขนาดไม่น้อยกว่า  15,000  บีทียู  ต้องได้รับการรับรองมาตรฐานผลิตภัณฑ์อุตสาหกรรม  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มอก.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2134-2545  และฉลากประหยัดไฟฟ้าเบอร์ 5  เป็นขนาดที่กำหนดตามราคามาตรฐานครุภัณฑ์  สำนักมาตรฐานงบประมาณ  สำนักงบประมาณ  มีนาคม  2557</w:t>
      </w:r>
    </w:p>
    <w:p w:rsidR="006A0DC2" w:rsidRPr="006A0DC2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6A0DC2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6A0DC2">
        <w:rPr>
          <w:rFonts w:ascii="TH SarabunPSK" w:hAnsi="TH SarabunPSK" w:cs="TH SarabunPSK"/>
          <w:sz w:val="32"/>
          <w:szCs w:val="32"/>
        </w:rPr>
        <w:t>0020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0)</w:t>
      </w:r>
      <w:r w:rsidR="006A0DC2" w:rsidRPr="000F3320">
        <w:rPr>
          <w:rFonts w:ascii="TH SarabunPSK" w:hAnsi="TH SarabunPSK" w:cs="TH SarabunPSK"/>
          <w:sz w:val="32"/>
          <w:szCs w:val="32"/>
          <w:cs/>
        </w:rPr>
        <w:t xml:space="preserve">  งานบริหารทั่วไปเกี่ยวกับเคหะและชุมชน</w:t>
      </w:r>
      <w:r w:rsidR="006A0DC2">
        <w:rPr>
          <w:rFonts w:ascii="TH SarabunPSK" w:hAnsi="TH SarabunPSK" w:cs="TH SarabunPSK"/>
          <w:sz w:val="32"/>
          <w:szCs w:val="32"/>
        </w:rPr>
        <w:t>(00241)</w:t>
      </w:r>
      <w:r w:rsidR="006A0D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56F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การบริหารราชการตามหลักการบริหารบ้านเมืองที่ด</w:t>
      </w:r>
      <w:r w:rsidR="00FE2BC9">
        <w:rPr>
          <w:rFonts w:ascii="TH SarabunPSK" w:hAnsi="TH SarabunPSK" w:cs="TH SarabunPSK" w:hint="cs"/>
          <w:color w:val="000000"/>
          <w:sz w:val="32"/>
          <w:szCs w:val="32"/>
          <w:cs/>
        </w:rPr>
        <w:t>ี</w:t>
      </w:r>
    </w:p>
    <w:p w:rsidR="000D0602" w:rsidRDefault="000D0602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3DF4" w:rsidRDefault="00D33DF4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D6E" w:rsidRDefault="008C0D6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0D6E" w:rsidRPr="006A5AFE" w:rsidRDefault="008C0D6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4B85" w:rsidRPr="00E64B85" w:rsidRDefault="00E64B85" w:rsidP="00E64B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A0DC2">
        <w:rPr>
          <w:rFonts w:ascii="TH SarabunPSK" w:hAnsi="TH SarabunPSK" w:cs="TH SarabunPSK" w:hint="cs"/>
          <w:b/>
          <w:bCs/>
          <w:sz w:val="40"/>
          <w:szCs w:val="40"/>
          <w:cs/>
        </w:rPr>
        <w:t>ด้านบริการชุมชนและสังคม (</w:t>
      </w:r>
      <w:r w:rsidRPr="006A0DC2">
        <w:rPr>
          <w:rFonts w:ascii="TH SarabunPSK" w:hAnsi="TH SarabunPSK" w:cs="TH SarabunPSK"/>
          <w:b/>
          <w:bCs/>
          <w:sz w:val="40"/>
          <w:szCs w:val="40"/>
        </w:rPr>
        <w:t>00200)</w:t>
      </w:r>
    </w:p>
    <w:p w:rsidR="001931EC" w:rsidRDefault="001931EC" w:rsidP="00E64B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F3320">
        <w:rPr>
          <w:rFonts w:ascii="TH SarabunPSK" w:hAnsi="TH SarabunPSK" w:cs="TH SarabunPSK"/>
          <w:b/>
          <w:bCs/>
          <w:sz w:val="40"/>
          <w:szCs w:val="40"/>
          <w:cs/>
        </w:rPr>
        <w:t>แผนงานเคหะและชุมชน</w:t>
      </w:r>
      <w:r w:rsidR="00E64B8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E64B85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E64B85">
        <w:rPr>
          <w:rFonts w:ascii="TH SarabunPSK" w:hAnsi="TH SarabunPSK" w:cs="TH SarabunPSK"/>
          <w:b/>
          <w:bCs/>
          <w:sz w:val="40"/>
          <w:szCs w:val="40"/>
        </w:rPr>
        <w:t>00240)</w:t>
      </w:r>
    </w:p>
    <w:p w:rsidR="00D32AC0" w:rsidRDefault="001931EC" w:rsidP="00E64B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3320">
        <w:rPr>
          <w:rFonts w:ascii="TH SarabunPSK" w:hAnsi="TH SarabunPSK" w:cs="TH SarabunPSK"/>
          <w:b/>
          <w:bCs/>
          <w:sz w:val="36"/>
          <w:szCs w:val="36"/>
          <w:cs/>
        </w:rPr>
        <w:t>งานไฟฟ้าและถนน</w:t>
      </w:r>
      <w:r w:rsidR="00A6356F" w:rsidRPr="000F332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64B85">
        <w:rPr>
          <w:rFonts w:ascii="TH SarabunPSK" w:hAnsi="TH SarabunPSK" w:cs="TH SarabunPSK"/>
          <w:b/>
          <w:bCs/>
          <w:sz w:val="36"/>
          <w:szCs w:val="36"/>
        </w:rPr>
        <w:t>(00242)</w:t>
      </w:r>
    </w:p>
    <w:p w:rsidR="00E64B85" w:rsidRPr="000F3320" w:rsidRDefault="00E64B85" w:rsidP="00E64B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356F" w:rsidRPr="000F3320" w:rsidRDefault="00A6356F" w:rsidP="00BF08C2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F3320">
        <w:rPr>
          <w:rFonts w:ascii="TH SarabunPSK" w:hAnsi="TH SarabunPSK" w:cs="TH SarabunPSK"/>
          <w:b/>
          <w:bCs/>
          <w:sz w:val="36"/>
          <w:szCs w:val="36"/>
          <w:cs/>
        </w:rPr>
        <w:t>ตั้ง</w:t>
      </w:r>
      <w:r w:rsidR="000D0602">
        <w:rPr>
          <w:rFonts w:ascii="TH SarabunPSK" w:hAnsi="TH SarabunPSK" w:cs="TH SarabunPSK"/>
          <w:b/>
          <w:bCs/>
          <w:sz w:val="36"/>
          <w:szCs w:val="36"/>
          <w:cs/>
        </w:rPr>
        <w:t>งบประมาณรายจ่ายรวมทั้งสิ้น 1,5</w:t>
      </w:r>
      <w:r w:rsidR="000D0602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="000D0602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="000D0602">
        <w:rPr>
          <w:rFonts w:ascii="TH SarabunPSK" w:hAnsi="TH SarabunPSK" w:cs="TH SarabunPSK" w:hint="cs"/>
          <w:b/>
          <w:bCs/>
          <w:sz w:val="36"/>
          <w:szCs w:val="36"/>
          <w:cs/>
        </w:rPr>
        <w:t>670</w:t>
      </w:r>
      <w:r w:rsidRPr="000F3320">
        <w:rPr>
          <w:rFonts w:ascii="TH SarabunPSK" w:hAnsi="TH SarabunPSK" w:cs="TH SarabunPSK"/>
          <w:b/>
          <w:bCs/>
          <w:sz w:val="36"/>
          <w:szCs w:val="36"/>
          <w:cs/>
        </w:rPr>
        <w:t>.-  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รายจ่ายประจำ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0D0602">
        <w:rPr>
          <w:rFonts w:ascii="TH SarabunPSK" w:hAnsi="TH SarabunPSK" w:cs="TH SarabunPSK"/>
          <w:b/>
          <w:bCs/>
          <w:sz w:val="32"/>
          <w:szCs w:val="32"/>
          <w:cs/>
        </w:rPr>
        <w:t>ตั้งไว้  รวม  1,52</w:t>
      </w:r>
      <w:r w:rsidR="000D060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D0602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0D0602">
        <w:rPr>
          <w:rFonts w:ascii="TH SarabunPSK" w:hAnsi="TH SarabunPSK" w:cs="TH SarabunPSK" w:hint="cs"/>
          <w:b/>
          <w:bCs/>
          <w:sz w:val="32"/>
          <w:szCs w:val="32"/>
          <w:cs/>
        </w:rPr>
        <w:t>67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แยกเป็น</w:t>
      </w:r>
    </w:p>
    <w:p w:rsidR="001931EC" w:rsidRDefault="001931EC" w:rsidP="00BF08C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1.1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บุคลากร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0602">
        <w:rPr>
          <w:rFonts w:ascii="TH SarabunPSK" w:hAnsi="TH SarabunPSK" w:cs="TH SarabunPSK"/>
          <w:b/>
          <w:bCs/>
          <w:sz w:val="32"/>
          <w:szCs w:val="32"/>
          <w:cs/>
        </w:rPr>
        <w:t>ตั้งไว้  รวม  1,4</w:t>
      </w:r>
      <w:r w:rsidR="000D0602">
        <w:rPr>
          <w:rFonts w:ascii="TH SarabunPSK" w:hAnsi="TH SarabunPSK" w:cs="TH SarabunPSK" w:hint="cs"/>
          <w:b/>
          <w:bCs/>
          <w:sz w:val="32"/>
          <w:szCs w:val="32"/>
          <w:cs/>
        </w:rPr>
        <w:t>72</w:t>
      </w:r>
      <w:r w:rsidR="000D0602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0D0602">
        <w:rPr>
          <w:rFonts w:ascii="TH SarabunPSK" w:hAnsi="TH SarabunPSK" w:cs="TH SarabunPSK" w:hint="cs"/>
          <w:b/>
          <w:bCs/>
          <w:sz w:val="32"/>
          <w:szCs w:val="32"/>
          <w:cs/>
        </w:rPr>
        <w:t>27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แยกเป็น</w:t>
      </w:r>
    </w:p>
    <w:p w:rsidR="00672A26" w:rsidRPr="00672A26" w:rsidRDefault="00672A26" w:rsidP="00BF08C2">
      <w:pPr>
        <w:ind w:firstLine="720"/>
        <w:jc w:val="thaiDistribute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1931EC" w:rsidRPr="000F3320" w:rsidRDefault="001931EC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1.1.1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เดือน (ฝ่ายประจำ)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D06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0602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รวม  1,4</w:t>
      </w:r>
      <w:r w:rsidR="000D0602">
        <w:rPr>
          <w:rFonts w:ascii="TH SarabunPSK" w:hAnsi="TH SarabunPSK" w:cs="TH SarabunPSK" w:hint="cs"/>
          <w:b/>
          <w:bCs/>
          <w:sz w:val="32"/>
          <w:szCs w:val="32"/>
          <w:cs/>
        </w:rPr>
        <w:t>72</w:t>
      </w:r>
      <w:r w:rsidR="000D0602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0D0602">
        <w:rPr>
          <w:rFonts w:ascii="TH SarabunPSK" w:hAnsi="TH SarabunPSK" w:cs="TH SarabunPSK" w:hint="cs"/>
          <w:b/>
          <w:bCs/>
          <w:sz w:val="32"/>
          <w:szCs w:val="32"/>
          <w:cs/>
        </w:rPr>
        <w:t>27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แยกเป็น</w:t>
      </w:r>
    </w:p>
    <w:p w:rsidR="001931EC" w:rsidRPr="000F3320" w:rsidRDefault="001931EC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1) </w:t>
      </w:r>
      <w:r w:rsidR="000D060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ินเดือนพนักงาน</w:t>
      </w:r>
      <w:r w:rsidR="000D06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06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0602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34</w:t>
      </w:r>
      <w:r w:rsidR="000D060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D0602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0D0602">
        <w:rPr>
          <w:rFonts w:ascii="TH SarabunPSK" w:hAnsi="TH SarabunPSK" w:cs="TH SarabunPSK" w:hint="cs"/>
          <w:b/>
          <w:bCs/>
          <w:sz w:val="32"/>
          <w:szCs w:val="32"/>
          <w:cs/>
        </w:rPr>
        <w:t>92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</w:p>
    <w:p w:rsidR="001931EC" w:rsidRPr="000F3320" w:rsidRDefault="001931EC" w:rsidP="00BF08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lastRenderedPageBreak/>
        <w:t>- เพื่อจ่ายเป็นเงินเดือนพนักงานเทศบา</w:t>
      </w:r>
      <w:r w:rsidR="000D0602">
        <w:rPr>
          <w:rFonts w:ascii="TH SarabunPSK" w:hAnsi="TH SarabunPSK" w:cs="TH SarabunPSK"/>
          <w:sz w:val="32"/>
          <w:szCs w:val="32"/>
          <w:cs/>
        </w:rPr>
        <w:t>ล  จำนวน  2  อัตรา เป็นเงิน  3</w:t>
      </w:r>
      <w:r w:rsidR="000D0602">
        <w:rPr>
          <w:rFonts w:ascii="TH SarabunPSK" w:hAnsi="TH SarabunPSK" w:cs="TH SarabunPSK" w:hint="cs"/>
          <w:sz w:val="32"/>
          <w:szCs w:val="32"/>
          <w:cs/>
        </w:rPr>
        <w:t>36</w:t>
      </w:r>
      <w:r w:rsidR="000D0602">
        <w:rPr>
          <w:rFonts w:ascii="TH SarabunPSK" w:hAnsi="TH SarabunPSK" w:cs="TH SarabunPSK"/>
          <w:sz w:val="32"/>
          <w:szCs w:val="32"/>
          <w:cs/>
        </w:rPr>
        <w:t>,</w:t>
      </w:r>
      <w:r w:rsidR="000D0602">
        <w:rPr>
          <w:rFonts w:ascii="TH SarabunPSK" w:hAnsi="TH SarabunPSK" w:cs="TH SarabunPSK" w:hint="cs"/>
          <w:sz w:val="32"/>
          <w:szCs w:val="32"/>
          <w:cs/>
        </w:rPr>
        <w:t>840</w:t>
      </w:r>
      <w:r w:rsidRPr="000F3320">
        <w:rPr>
          <w:rFonts w:ascii="TH SarabunPSK" w:hAnsi="TH SarabunPSK" w:cs="TH SarabunPSK"/>
          <w:sz w:val="32"/>
          <w:szCs w:val="32"/>
          <w:cs/>
        </w:rPr>
        <w:t>.-บาท  พร้อมเงินปรับปรุงเงิ</w:t>
      </w:r>
      <w:r w:rsidR="000D0602">
        <w:rPr>
          <w:rFonts w:ascii="TH SarabunPSK" w:hAnsi="TH SarabunPSK" w:cs="TH SarabunPSK"/>
          <w:sz w:val="32"/>
          <w:szCs w:val="32"/>
          <w:cs/>
        </w:rPr>
        <w:t>นเดือนประจำปี  เป็นเงิน  1</w:t>
      </w:r>
      <w:r w:rsidR="000D0602">
        <w:rPr>
          <w:rFonts w:ascii="TH SarabunPSK" w:hAnsi="TH SarabunPSK" w:cs="TH SarabunPSK" w:hint="cs"/>
          <w:sz w:val="32"/>
          <w:szCs w:val="32"/>
          <w:cs/>
        </w:rPr>
        <w:t>3</w:t>
      </w:r>
      <w:r w:rsidR="000D0602">
        <w:rPr>
          <w:rFonts w:ascii="TH SarabunPSK" w:hAnsi="TH SarabunPSK" w:cs="TH SarabunPSK"/>
          <w:sz w:val="32"/>
          <w:szCs w:val="32"/>
          <w:cs/>
        </w:rPr>
        <w:t>,</w:t>
      </w:r>
      <w:r w:rsidR="000D0602">
        <w:rPr>
          <w:rFonts w:ascii="TH SarabunPSK" w:hAnsi="TH SarabunPSK" w:cs="TH SarabunPSK" w:hint="cs"/>
          <w:sz w:val="32"/>
          <w:szCs w:val="32"/>
          <w:cs/>
        </w:rPr>
        <w:t>080</w:t>
      </w:r>
      <w:r w:rsidRPr="000F3320">
        <w:rPr>
          <w:rFonts w:ascii="TH SarabunPSK" w:hAnsi="TH SarabunPSK" w:cs="TH SarabunPSK"/>
          <w:sz w:val="32"/>
          <w:szCs w:val="32"/>
          <w:cs/>
        </w:rPr>
        <w:t>.-  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="00E64B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4B85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E64B85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E64B85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E64B85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E64B85">
        <w:rPr>
          <w:rFonts w:ascii="TH SarabunPSK" w:hAnsi="TH SarabunPSK" w:cs="TH SarabunPSK"/>
          <w:sz w:val="32"/>
          <w:szCs w:val="32"/>
        </w:rPr>
        <w:t>00200)</w:t>
      </w:r>
      <w:r w:rsidR="00E64B85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E64B85">
        <w:rPr>
          <w:rFonts w:ascii="TH SarabunPSK" w:hAnsi="TH SarabunPSK" w:cs="TH SarabunPSK"/>
          <w:sz w:val="32"/>
          <w:szCs w:val="32"/>
        </w:rPr>
        <w:t>(00240)</w:t>
      </w:r>
      <w:r w:rsidR="00E64B85"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4B85">
        <w:rPr>
          <w:rFonts w:ascii="TH SarabunPSK" w:hAnsi="TH SarabunPSK" w:cs="TH SarabunPSK" w:hint="cs"/>
          <w:sz w:val="32"/>
          <w:szCs w:val="32"/>
          <w:cs/>
        </w:rPr>
        <w:t>งานไฟฟ้าถนน(</w:t>
      </w:r>
      <w:r w:rsidR="003D2EB2">
        <w:rPr>
          <w:rFonts w:ascii="TH SarabunPSK" w:hAnsi="TH SarabunPSK" w:cs="TH SarabunPSK"/>
          <w:sz w:val="32"/>
          <w:szCs w:val="32"/>
        </w:rPr>
        <w:t>00242</w:t>
      </w:r>
      <w:r w:rsidR="00437C8A">
        <w:rPr>
          <w:rFonts w:ascii="TH SarabunPSK" w:hAnsi="TH SarabunPSK" w:cs="TH SarabunPSK"/>
          <w:sz w:val="32"/>
          <w:szCs w:val="32"/>
        </w:rPr>
        <w:t>))</w:t>
      </w:r>
      <w:r w:rsidR="00E64B85"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(2)  เงินเพิ่มต่างๆ  ของพนักงาน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10,920.-  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 xml:space="preserve">-  </w:t>
      </w:r>
      <w:r w:rsidRPr="000F3320">
        <w:rPr>
          <w:rFonts w:ascii="TH SarabunPSK" w:hAnsi="TH SarabunPSK" w:cs="TH SarabunPSK"/>
          <w:sz w:val="32"/>
          <w:szCs w:val="32"/>
          <w:cs/>
        </w:rPr>
        <w:t>เงินเพิ่มค่าครองชีพชั่วคราว  เพื่อจ่ายเป็นเงินเพิ่มการครองชีพสำหรับพนักงานเทศบาล  เป็นเงิน  10,920.-  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437C8A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437C8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437C8A">
        <w:rPr>
          <w:rFonts w:ascii="TH SarabunPSK" w:hAnsi="TH SarabunPSK" w:cs="TH SarabunPSK"/>
          <w:sz w:val="32"/>
          <w:szCs w:val="32"/>
        </w:rPr>
        <w:t>00200)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437C8A">
        <w:rPr>
          <w:rFonts w:ascii="TH SarabunPSK" w:hAnsi="TH SarabunPSK" w:cs="TH SarabunPSK"/>
          <w:sz w:val="32"/>
          <w:szCs w:val="32"/>
        </w:rPr>
        <w:t>(00240)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C8A">
        <w:rPr>
          <w:rFonts w:ascii="TH SarabunPSK" w:hAnsi="TH SarabunPSK" w:cs="TH SarabunPSK" w:hint="cs"/>
          <w:sz w:val="32"/>
          <w:szCs w:val="32"/>
          <w:cs/>
        </w:rPr>
        <w:t>งานไฟฟ้าถนน(</w:t>
      </w:r>
      <w:r w:rsidR="003D2EB2">
        <w:rPr>
          <w:rFonts w:ascii="TH SarabunPSK" w:hAnsi="TH SarabunPSK" w:cs="TH SarabunPSK"/>
          <w:sz w:val="32"/>
          <w:szCs w:val="32"/>
        </w:rPr>
        <w:t>00242</w:t>
      </w:r>
      <w:r w:rsidR="00437C8A">
        <w:rPr>
          <w:rFonts w:ascii="TH SarabunPSK" w:hAnsi="TH SarabunPSK" w:cs="TH SarabunPSK"/>
          <w:sz w:val="32"/>
          <w:szCs w:val="32"/>
        </w:rPr>
        <w:t>))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7C8A">
        <w:rPr>
          <w:rFonts w:ascii="TH SarabunPSK" w:hAnsi="TH SarabunPSK" w:cs="TH SarabunPSK"/>
          <w:sz w:val="32"/>
          <w:szCs w:val="32"/>
        </w:rPr>
        <w:t xml:space="preserve"> 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3)  ค่าตอบแทนพนักงานจ้าง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985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,430.-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1931EC" w:rsidRPr="000F3320" w:rsidRDefault="001931EC" w:rsidP="00BF08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-  เพื่อจ่ายเป็นค่าตอบแทนพนักงานจ้างตามภารกิจ  จำนวน  7  อัตรา  เป็นเงิน  947,520.-  บาท  แยกเป็นเงินปรับปรุงค่าจ้างและค่าตอบแทนพิเศษประจำปี  เป็นเงิน  37,910.-  บาท   </w:t>
      </w:r>
    </w:p>
    <w:p w:rsidR="001931EC" w:rsidRPr="00437C8A" w:rsidRDefault="001931EC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="00437C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437C8A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437C8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437C8A">
        <w:rPr>
          <w:rFonts w:ascii="TH SarabunPSK" w:hAnsi="TH SarabunPSK" w:cs="TH SarabunPSK"/>
          <w:sz w:val="32"/>
          <w:szCs w:val="32"/>
        </w:rPr>
        <w:t>00200)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437C8A">
        <w:rPr>
          <w:rFonts w:ascii="TH SarabunPSK" w:hAnsi="TH SarabunPSK" w:cs="TH SarabunPSK"/>
          <w:sz w:val="32"/>
          <w:szCs w:val="32"/>
        </w:rPr>
        <w:t>(00240)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C8A">
        <w:rPr>
          <w:rFonts w:ascii="TH SarabunPSK" w:hAnsi="TH SarabunPSK" w:cs="TH SarabunPSK" w:hint="cs"/>
          <w:sz w:val="32"/>
          <w:szCs w:val="32"/>
          <w:cs/>
        </w:rPr>
        <w:t>งานไฟฟ้าถนน(</w:t>
      </w:r>
      <w:r w:rsidR="003D2EB2">
        <w:rPr>
          <w:rFonts w:ascii="TH SarabunPSK" w:hAnsi="TH SarabunPSK" w:cs="TH SarabunPSK"/>
          <w:sz w:val="32"/>
          <w:szCs w:val="32"/>
        </w:rPr>
        <w:t>00242</w:t>
      </w:r>
      <w:r w:rsidR="00437C8A">
        <w:rPr>
          <w:rFonts w:ascii="TH SarabunPSK" w:hAnsi="TH SarabunPSK" w:cs="TH SarabunPSK"/>
          <w:sz w:val="32"/>
          <w:szCs w:val="32"/>
        </w:rPr>
        <w:t>))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4)  เงินเพิ่มต่างๆ  ของพนักงานจ้าง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126,000.-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งินเพิ่มค่าครองชีพชั่วคราว  เพื่อจ่ายเป็นเงินเพิ่มค่าครองชีพสำหรับพนักงานจ้าง      ตามภารกิจ  เป็นเงิน  126</w:t>
      </w:r>
      <w:r w:rsidRPr="000F3320">
        <w:rPr>
          <w:rFonts w:ascii="TH SarabunPSK" w:hAnsi="TH SarabunPSK" w:cs="TH SarabunPSK"/>
          <w:sz w:val="32"/>
          <w:szCs w:val="32"/>
        </w:rPr>
        <w:t xml:space="preserve">,000.-  </w:t>
      </w:r>
      <w:r w:rsidRPr="000F3320">
        <w:rPr>
          <w:rFonts w:ascii="TH SarabunPSK" w:hAnsi="TH SarabunPSK" w:cs="TH SarabunPSK"/>
          <w:sz w:val="32"/>
          <w:szCs w:val="32"/>
          <w:cs/>
        </w:rPr>
        <w:t>บาท</w:t>
      </w:r>
    </w:p>
    <w:p w:rsidR="00437C8A" w:rsidRPr="000F3320" w:rsidRDefault="001931EC" w:rsidP="00437C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437C8A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437C8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437C8A">
        <w:rPr>
          <w:rFonts w:ascii="TH SarabunPSK" w:hAnsi="TH SarabunPSK" w:cs="TH SarabunPSK"/>
          <w:sz w:val="32"/>
          <w:szCs w:val="32"/>
        </w:rPr>
        <w:t>00200)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437C8A">
        <w:rPr>
          <w:rFonts w:ascii="TH SarabunPSK" w:hAnsi="TH SarabunPSK" w:cs="TH SarabunPSK"/>
          <w:sz w:val="32"/>
          <w:szCs w:val="32"/>
        </w:rPr>
        <w:t>(00240)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C8A">
        <w:rPr>
          <w:rFonts w:ascii="TH SarabunPSK" w:hAnsi="TH SarabunPSK" w:cs="TH SarabunPSK" w:hint="cs"/>
          <w:sz w:val="32"/>
          <w:szCs w:val="32"/>
          <w:cs/>
        </w:rPr>
        <w:t>งานไฟฟ้าถนน(</w:t>
      </w:r>
      <w:r w:rsidR="003D2EB2">
        <w:rPr>
          <w:rFonts w:ascii="TH SarabunPSK" w:hAnsi="TH SarabunPSK" w:cs="TH SarabunPSK"/>
          <w:sz w:val="32"/>
          <w:szCs w:val="32"/>
        </w:rPr>
        <w:t>00242</w:t>
      </w:r>
      <w:r w:rsidR="00437C8A">
        <w:rPr>
          <w:rFonts w:ascii="TH SarabunPSK" w:hAnsi="TH SarabunPSK" w:cs="TH SarabunPSK"/>
          <w:sz w:val="32"/>
          <w:szCs w:val="32"/>
        </w:rPr>
        <w:t>))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7C8A" w:rsidRDefault="00437C8A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C8A" w:rsidRDefault="00437C8A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7C8A" w:rsidRDefault="00437C8A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72A26" w:rsidRDefault="00672A26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72A26" w:rsidRDefault="00672A26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72A26" w:rsidRDefault="00672A26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72A26" w:rsidRDefault="00672A26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72A26" w:rsidRDefault="00672A26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72A26" w:rsidRDefault="00672A26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E2BC9" w:rsidRPr="000F3320" w:rsidRDefault="00FE2BC9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1.2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รวม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53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400.-  บาท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A6356F" w:rsidRPr="000F3320" w:rsidRDefault="00A6356F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ใช้สอยและวัสดุ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1.2.1  </w:t>
      </w: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ตอบแทน</w:t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รวม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53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400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.-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แยกเป็น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1)  เงินช่วยเหลือค่ารักษาพยาบาล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ตั้งไว้  5,000.-  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เงินช่วยเหลือค่ารักษาพยาบาล  และค่าตรวจสุขภาพประจำปีพนักงาน      ส่วนท้องถิ่น  ลูกจ้างประจำและครอบครัว  ตามสิทธิที่ได้รับตามระเบียบกระทรวงมหาดไทย  ว่าด้วยเงินสวัสดิการเกี่ยวกับการรักษาพยาบาลของพนักงานส่วนท้องถิ่น</w:t>
      </w:r>
    </w:p>
    <w:p w:rsidR="006A5AFE" w:rsidRPr="00437C8A" w:rsidRDefault="001931EC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 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437C8A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437C8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437C8A">
        <w:rPr>
          <w:rFonts w:ascii="TH SarabunPSK" w:hAnsi="TH SarabunPSK" w:cs="TH SarabunPSK"/>
          <w:sz w:val="32"/>
          <w:szCs w:val="32"/>
        </w:rPr>
        <w:t>00200)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437C8A">
        <w:rPr>
          <w:rFonts w:ascii="TH SarabunPSK" w:hAnsi="TH SarabunPSK" w:cs="TH SarabunPSK"/>
          <w:sz w:val="32"/>
          <w:szCs w:val="32"/>
        </w:rPr>
        <w:t>(00240)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C8A">
        <w:rPr>
          <w:rFonts w:ascii="TH SarabunPSK" w:hAnsi="TH SarabunPSK" w:cs="TH SarabunPSK" w:hint="cs"/>
          <w:sz w:val="32"/>
          <w:szCs w:val="32"/>
          <w:cs/>
        </w:rPr>
        <w:t>งานไฟฟ้าถนน(</w:t>
      </w:r>
      <w:r w:rsidR="003D2EB2">
        <w:rPr>
          <w:rFonts w:ascii="TH SarabunPSK" w:hAnsi="TH SarabunPSK" w:cs="TH SarabunPSK"/>
          <w:sz w:val="32"/>
          <w:szCs w:val="32"/>
        </w:rPr>
        <w:t>00242</w:t>
      </w:r>
      <w:r w:rsidR="00437C8A">
        <w:rPr>
          <w:rFonts w:ascii="TH SarabunPSK" w:hAnsi="TH SarabunPSK" w:cs="TH SarabunPSK"/>
          <w:sz w:val="32"/>
          <w:szCs w:val="32"/>
        </w:rPr>
        <w:t>))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C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2)  เงินช่วยเหลือการศึกษาบุตร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ตั้งไว้  15,000.-  บาท</w:t>
      </w:r>
    </w:p>
    <w:p w:rsidR="00D32AC0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-  เพื่อจ่ายเป็นเงินช่วยเหลือการศึกษาบุตรพนักงานส่วนท้องถิ่น  และลูกจ้างประจำ        ตามสิทธิที่ได้รับตามระเบียบกระทรวงมหาดไทย  ว่าด้วยการเงินสวัสดิการเกี่ยวกับการศึกษาบุตรพนักงาน   ส่วนท้องถิ่น </w:t>
      </w:r>
    </w:p>
    <w:p w:rsidR="001931EC" w:rsidRPr="00437C8A" w:rsidRDefault="001931EC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้งจ่ายจากเงินรายได้  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437C8A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437C8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437C8A">
        <w:rPr>
          <w:rFonts w:ascii="TH SarabunPSK" w:hAnsi="TH SarabunPSK" w:cs="TH SarabunPSK"/>
          <w:sz w:val="32"/>
          <w:szCs w:val="32"/>
        </w:rPr>
        <w:t>00200)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437C8A">
        <w:rPr>
          <w:rFonts w:ascii="TH SarabunPSK" w:hAnsi="TH SarabunPSK" w:cs="TH SarabunPSK"/>
          <w:sz w:val="32"/>
          <w:szCs w:val="32"/>
        </w:rPr>
        <w:t>(00240)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C8A">
        <w:rPr>
          <w:rFonts w:ascii="TH SarabunPSK" w:hAnsi="TH SarabunPSK" w:cs="TH SarabunPSK" w:hint="cs"/>
          <w:sz w:val="32"/>
          <w:szCs w:val="32"/>
          <w:cs/>
        </w:rPr>
        <w:t>งานไฟฟ้าถนน(</w:t>
      </w:r>
      <w:r w:rsidR="003D2EB2">
        <w:rPr>
          <w:rFonts w:ascii="TH SarabunPSK" w:hAnsi="TH SarabunPSK" w:cs="TH SarabunPSK"/>
          <w:sz w:val="32"/>
          <w:szCs w:val="32"/>
        </w:rPr>
        <w:t>00242</w:t>
      </w:r>
      <w:r w:rsidR="00437C8A">
        <w:rPr>
          <w:rFonts w:ascii="TH SarabunPSK" w:hAnsi="TH SarabunPSK" w:cs="TH SarabunPSK"/>
          <w:sz w:val="32"/>
          <w:szCs w:val="32"/>
        </w:rPr>
        <w:t>))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C8A">
        <w:rPr>
          <w:rFonts w:ascii="TH SarabunPSK" w:hAnsi="TH SarabunPSK" w:cs="TH SarabunPSK"/>
          <w:sz w:val="30"/>
          <w:szCs w:val="30"/>
        </w:rPr>
        <w:t xml:space="preserve"> 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3)  ค่าตอบแทนการปฏิบัติงานนอกเวลาราชการ          ตั้งไว้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1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.-  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จ้างนอกเวลา  ค่าอาหารทำการนอกเวลา  เงินตอบแทนการปฏิบัติงานนอกเวลาราชการแก่พนักงานเทศบาลและลูกจ้าง  ซึ่งทำการปฏิบัติงานเป็นครั้งคราวนอกเวลาราชการหรือวันหยุดราชการ</w:t>
      </w:r>
      <w:r w:rsidRPr="000F3320">
        <w:rPr>
          <w:rFonts w:ascii="TH SarabunPSK" w:hAnsi="TH SarabunPSK" w:cs="TH SarabunPSK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sz w:val="32"/>
          <w:szCs w:val="32"/>
          <w:cs/>
        </w:rPr>
        <w:t>ฯลฯ</w:t>
      </w:r>
    </w:p>
    <w:p w:rsidR="001931EC" w:rsidRPr="00437C8A" w:rsidRDefault="001931EC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437C8A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437C8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437C8A">
        <w:rPr>
          <w:rFonts w:ascii="TH SarabunPSK" w:hAnsi="TH SarabunPSK" w:cs="TH SarabunPSK"/>
          <w:sz w:val="32"/>
          <w:szCs w:val="32"/>
        </w:rPr>
        <w:t>00200)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437C8A">
        <w:rPr>
          <w:rFonts w:ascii="TH SarabunPSK" w:hAnsi="TH SarabunPSK" w:cs="TH SarabunPSK"/>
          <w:sz w:val="32"/>
          <w:szCs w:val="32"/>
        </w:rPr>
        <w:t>(00240)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C8A">
        <w:rPr>
          <w:rFonts w:ascii="TH SarabunPSK" w:hAnsi="TH SarabunPSK" w:cs="TH SarabunPSK" w:hint="cs"/>
          <w:sz w:val="32"/>
          <w:szCs w:val="32"/>
          <w:cs/>
        </w:rPr>
        <w:t>งานไฟฟ้าถนน(</w:t>
      </w:r>
      <w:r w:rsidR="003D2EB2">
        <w:rPr>
          <w:rFonts w:ascii="TH SarabunPSK" w:hAnsi="TH SarabunPSK" w:cs="TH SarabunPSK"/>
          <w:sz w:val="32"/>
          <w:szCs w:val="32"/>
        </w:rPr>
        <w:t>00242</w:t>
      </w:r>
      <w:r w:rsidR="00437C8A">
        <w:rPr>
          <w:rFonts w:ascii="TH SarabunPSK" w:hAnsi="TH SarabunPSK" w:cs="TH SarabunPSK"/>
          <w:sz w:val="32"/>
          <w:szCs w:val="32"/>
        </w:rPr>
        <w:t>))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7C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4)  ค่าเช่าบ้าน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ตั้งไว้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23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400.-  บาท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เช่าบ้าน  ของพนักงานเทศบาลที่มีสิทธิเบิกได้ตามระเบียบกระทรวงมหาดไทยว่าด้วยค่าเช่าบ้านของข้าราชการส่วนท้องถิ่น</w:t>
      </w:r>
    </w:p>
    <w:p w:rsidR="00437C8A" w:rsidRPr="000F3320" w:rsidRDefault="001931EC" w:rsidP="00437C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รายได้ 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437C8A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>ใน</w:t>
      </w:r>
      <w:r w:rsidR="00437C8A">
        <w:rPr>
          <w:rFonts w:ascii="TH SarabunPSK" w:hAnsi="TH SarabunPSK" w:cs="TH SarabunPSK" w:hint="cs"/>
          <w:sz w:val="32"/>
          <w:szCs w:val="32"/>
          <w:cs/>
        </w:rPr>
        <w:t>ด้านบริการชุมชนและสังคม (</w:t>
      </w:r>
      <w:r w:rsidR="00437C8A">
        <w:rPr>
          <w:rFonts w:ascii="TH SarabunPSK" w:hAnsi="TH SarabunPSK" w:cs="TH SarabunPSK"/>
          <w:sz w:val="32"/>
          <w:szCs w:val="32"/>
        </w:rPr>
        <w:t>00200)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437C8A">
        <w:rPr>
          <w:rFonts w:ascii="TH SarabunPSK" w:hAnsi="TH SarabunPSK" w:cs="TH SarabunPSK"/>
          <w:sz w:val="32"/>
          <w:szCs w:val="32"/>
        </w:rPr>
        <w:t>(00240)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C8A">
        <w:rPr>
          <w:rFonts w:ascii="TH SarabunPSK" w:hAnsi="TH SarabunPSK" w:cs="TH SarabunPSK" w:hint="cs"/>
          <w:sz w:val="32"/>
          <w:szCs w:val="32"/>
          <w:cs/>
        </w:rPr>
        <w:t>งานไฟฟ้าถนน(</w:t>
      </w:r>
      <w:r w:rsidR="003D2EB2">
        <w:rPr>
          <w:rFonts w:ascii="TH SarabunPSK" w:hAnsi="TH SarabunPSK" w:cs="TH SarabunPSK"/>
          <w:sz w:val="32"/>
          <w:szCs w:val="32"/>
        </w:rPr>
        <w:t>00242</w:t>
      </w:r>
      <w:r w:rsidR="00437C8A">
        <w:rPr>
          <w:rFonts w:ascii="TH SarabunPSK" w:hAnsi="TH SarabunPSK" w:cs="TH SarabunPSK"/>
          <w:sz w:val="32"/>
          <w:szCs w:val="32"/>
        </w:rPr>
        <w:t>))</w:t>
      </w:r>
      <w:r w:rsidR="00437C8A"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7C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</w:p>
    <w:p w:rsidR="00D32AC0" w:rsidRPr="000F3320" w:rsidRDefault="00D32AC0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2AC0" w:rsidRPr="000F3320" w:rsidRDefault="00D32AC0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2AC0" w:rsidRDefault="00D32AC0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5AFE" w:rsidRDefault="006A5AF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5AFE" w:rsidRDefault="006A5AF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5AFE" w:rsidRDefault="006A5AF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2A26" w:rsidRDefault="00672A2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2A26" w:rsidRDefault="00672A2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2A26" w:rsidRDefault="00672A2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2A26" w:rsidRDefault="00672A2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2A26" w:rsidRDefault="00672A26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5AFE" w:rsidRDefault="006A5AF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5AFE" w:rsidRPr="00762744" w:rsidRDefault="00762744" w:rsidP="007627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6274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ด้านการเศรษฐกิจ (</w:t>
      </w:r>
      <w:r w:rsidRPr="00762744">
        <w:rPr>
          <w:rFonts w:ascii="TH SarabunPSK" w:hAnsi="TH SarabunPSK" w:cs="TH SarabunPSK"/>
          <w:b/>
          <w:bCs/>
          <w:sz w:val="40"/>
          <w:szCs w:val="40"/>
        </w:rPr>
        <w:t>00300)</w:t>
      </w:r>
    </w:p>
    <w:p w:rsidR="006B3075" w:rsidRPr="00762744" w:rsidRDefault="006B3075" w:rsidP="007627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62744">
        <w:rPr>
          <w:rFonts w:ascii="TH SarabunPSK" w:hAnsi="TH SarabunPSK" w:cs="TH SarabunPSK"/>
          <w:b/>
          <w:bCs/>
          <w:sz w:val="40"/>
          <w:szCs w:val="40"/>
          <w:cs/>
        </w:rPr>
        <w:t>แผนงานอุตสาหกรรมและการโยธา</w:t>
      </w:r>
      <w:r w:rsidR="00762744" w:rsidRPr="00762744">
        <w:rPr>
          <w:rFonts w:ascii="TH SarabunPSK" w:hAnsi="TH SarabunPSK" w:cs="TH SarabunPSK"/>
          <w:b/>
          <w:bCs/>
          <w:sz w:val="40"/>
          <w:szCs w:val="40"/>
        </w:rPr>
        <w:t>(00310)</w:t>
      </w:r>
    </w:p>
    <w:p w:rsidR="006B3075" w:rsidRPr="00762744" w:rsidRDefault="006B3075" w:rsidP="007627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62744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762744" w:rsidRPr="00762744">
        <w:rPr>
          <w:rFonts w:ascii="TH SarabunPSK" w:hAnsi="TH SarabunPSK" w:cs="TH SarabunPSK" w:hint="cs"/>
          <w:b/>
          <w:bCs/>
          <w:sz w:val="40"/>
          <w:szCs w:val="40"/>
          <w:cs/>
        </w:rPr>
        <w:t>ก่อสร้าง</w:t>
      </w:r>
      <w:r w:rsidRPr="00762744">
        <w:rPr>
          <w:rFonts w:ascii="TH SarabunPSK" w:hAnsi="TH SarabunPSK" w:cs="TH SarabunPSK"/>
          <w:b/>
          <w:bCs/>
          <w:sz w:val="40"/>
          <w:szCs w:val="40"/>
          <w:cs/>
        </w:rPr>
        <w:t>โครงสร้างพื้นฐาน</w:t>
      </w:r>
      <w:r w:rsidR="00762744" w:rsidRPr="00762744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762744" w:rsidRPr="00762744">
        <w:rPr>
          <w:rFonts w:ascii="TH SarabunPSK" w:hAnsi="TH SarabunPSK" w:cs="TH SarabunPSK"/>
          <w:b/>
          <w:bCs/>
          <w:sz w:val="40"/>
          <w:szCs w:val="40"/>
        </w:rPr>
        <w:t>00312)</w:t>
      </w:r>
    </w:p>
    <w:p w:rsidR="006B3075" w:rsidRDefault="006B307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ลงทุน</w:t>
      </w:r>
    </w:p>
    <w:p w:rsidR="00153C37" w:rsidRPr="00153C37" w:rsidRDefault="00153C37" w:rsidP="00BF08C2">
      <w:pPr>
        <w:jc w:val="thaiDistribute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6B3075" w:rsidRPr="000F3320" w:rsidRDefault="006B3075" w:rsidP="00BF08C2">
      <w:pPr>
        <w:numPr>
          <w:ilvl w:val="0"/>
          <w:numId w:val="1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หมวดค่าครุภัณฑ์ที่ดินและก่อสร้าง</w:t>
      </w:r>
      <w:r w:rsidR="008C0D6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</w:t>
      </w:r>
      <w:r w:rsidR="008C0D6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8C0D6E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8C0D6E">
        <w:rPr>
          <w:rFonts w:ascii="TH SarabunPSK" w:hAnsi="TH SarabunPSK" w:cs="TH SarabunPSK" w:hint="cs"/>
          <w:b/>
          <w:bCs/>
          <w:sz w:val="32"/>
          <w:szCs w:val="32"/>
          <w:cs/>
        </w:rPr>
        <w:t>135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,000.-  บาท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แยกเป็น</w:t>
      </w:r>
    </w:p>
    <w:p w:rsidR="006B3075" w:rsidRDefault="006B3075" w:rsidP="00BF08C2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.1  ค่าที่ดินและสิ่งก่อสร้าง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</w:t>
      </w:r>
      <w:r w:rsidR="008C0D6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="008C0D6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="008C0D6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35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000.-  บาท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แยกเป็น</w:t>
      </w:r>
    </w:p>
    <w:p w:rsidR="00960802" w:rsidRPr="00960802" w:rsidRDefault="00960802" w:rsidP="00BF08C2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6B3075" w:rsidRPr="000F3320" w:rsidRDefault="006B3075" w:rsidP="00BF08C2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1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ท่อลอดถนน  ภายในชุมชนอากาศโยธิน</w:t>
      </w:r>
    </w:p>
    <w:p w:rsidR="006B3075" w:rsidRPr="000F3320" w:rsidRDefault="00D32AC0" w:rsidP="00BF08C2">
      <w:pPr>
        <w:ind w:left="576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6B3075"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้งไว้  30,000.-  บาท</w:t>
      </w:r>
    </w:p>
    <w:p w:rsidR="00D32AC0" w:rsidRPr="000F3320" w:rsidRDefault="006B3075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-  เพื่อจ่ายเป็นค่าวางท่อลอดถนน  ภายในชุมชนอากาศโยธิน  ตำบลหนองไผ่ล้อม  อำเภอเมือง จังหวัดนครราชสีมา  ลักษณะ/ขนาด  วางท่อลอดถนนเส้นผ่าศูนย์กลาง 0.80 เมตร ความยาว 10.00 เมตร  จำนวน 2แถว 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เทศบาลตำบลหนองไผ่ล้อมกำหนด  </w:t>
      </w:r>
      <w:r w:rsidR="00E505A7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6B3075" w:rsidRDefault="006B307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 </w:t>
      </w:r>
      <w:r w:rsidRPr="000F3320">
        <w:rPr>
          <w:rFonts w:ascii="TH SarabunPSK" w:hAnsi="TH SarabunPSK" w:cs="TH SarabunPSK"/>
          <w:sz w:val="32"/>
          <w:szCs w:val="32"/>
          <w:cs/>
        </w:rPr>
        <w:t>(</w:t>
      </w:r>
      <w:r w:rsidR="00FC3568" w:rsidRPr="000F3320">
        <w:rPr>
          <w:rFonts w:ascii="TH SarabunPSK" w:hAnsi="TH SarabunPSK" w:cs="TH SarabunPSK"/>
          <w:sz w:val="32"/>
          <w:szCs w:val="32"/>
          <w:cs/>
        </w:rPr>
        <w:t>ปรากฏ</w:t>
      </w:r>
      <w:r w:rsidR="00762744">
        <w:rPr>
          <w:rFonts w:ascii="TH SarabunPSK" w:hAnsi="TH SarabunPSK" w:cs="TH SarabunPSK"/>
          <w:sz w:val="32"/>
          <w:szCs w:val="32"/>
          <w:cs/>
        </w:rPr>
        <w:t>ใน</w:t>
      </w:r>
      <w:r w:rsidR="00762744">
        <w:rPr>
          <w:rFonts w:ascii="TH SarabunPSK" w:hAnsi="TH SarabunPSK" w:cs="TH SarabunPSK" w:hint="cs"/>
          <w:sz w:val="32"/>
          <w:szCs w:val="32"/>
          <w:cs/>
        </w:rPr>
        <w:t>ด้านการเศรษฐกิจ(</w:t>
      </w:r>
      <w:r w:rsidR="00762744">
        <w:rPr>
          <w:rFonts w:ascii="TH SarabunPSK" w:hAnsi="TH SarabunPSK" w:cs="TH SarabunPSK"/>
          <w:sz w:val="32"/>
          <w:szCs w:val="32"/>
        </w:rPr>
        <w:t>00300)</w:t>
      </w:r>
      <w:r w:rsidR="00762744">
        <w:rPr>
          <w:rFonts w:ascii="TH SarabunPSK" w:hAnsi="TH SarabunPSK" w:cs="TH SarabunPSK" w:hint="cs"/>
          <w:sz w:val="32"/>
          <w:szCs w:val="32"/>
          <w:cs/>
        </w:rPr>
        <w:t xml:space="preserve"> แผนงานอุตสาหกรรมและการโยธา(</w:t>
      </w:r>
      <w:r w:rsidR="00762744">
        <w:rPr>
          <w:rFonts w:ascii="TH SarabunPSK" w:hAnsi="TH SarabunPSK" w:cs="TH SarabunPSK"/>
          <w:sz w:val="32"/>
          <w:szCs w:val="32"/>
        </w:rPr>
        <w:t>00310)</w:t>
      </w:r>
      <w:r w:rsidR="00762744">
        <w:rPr>
          <w:rFonts w:ascii="TH SarabunPSK" w:hAnsi="TH SarabunPSK" w:cs="TH SarabunPSK" w:hint="cs"/>
          <w:sz w:val="32"/>
          <w:szCs w:val="32"/>
          <w:cs/>
        </w:rPr>
        <w:t xml:space="preserve"> งานก่อสร้างโครงสร้างพื้นสร้าง(</w:t>
      </w:r>
      <w:r w:rsidR="00762744">
        <w:rPr>
          <w:rFonts w:ascii="TH SarabunPSK" w:hAnsi="TH SarabunPSK" w:cs="TH SarabunPSK"/>
          <w:sz w:val="32"/>
          <w:szCs w:val="32"/>
        </w:rPr>
        <w:t>00312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FC3568"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166C"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166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โครงสร้างพื้นฐาน</w:t>
      </w:r>
    </w:p>
    <w:p w:rsidR="00960802" w:rsidRPr="00960802" w:rsidRDefault="00960802" w:rsidP="00BF08C2">
      <w:pPr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(2)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ก่อสร้างท่อระบายน้ำ  </w:t>
      </w:r>
      <w:proofErr w:type="spellStart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คสล.</w:t>
      </w:r>
      <w:proofErr w:type="spellEnd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ริเวณซอยหนองนกยูง 5  หมู่ที่ 7  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2AC0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565,000.-  บาท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ก่อสร้างท่อระบายน้ำ  ค.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ส.ล.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บริเวณซอยหนองนกยูง 5  หมู่ที่ 7  ตำบลหนองไผ่ล้อม  อำเภอเมือง  จังหวัดนครราชสีมา  ลักษณะ/ขนาด  ก่อสร้างท่อระบายน้ำ  ค.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ส.ล.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ความยาวเฉลี่ย  300.00  เมตร  เป็นท่อ  ค.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ส.ล.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0.60  เมตร  พร้อมบ่อพักน้ำทิ้ง  ยาวเฉลี่ย  300.00  เมตร</w:t>
      </w:r>
      <w:r w:rsidR="00E505A7"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="00E505A7" w:rsidRPr="000F3320">
        <w:rPr>
          <w:rFonts w:ascii="TH SarabunPSK" w:hAnsi="TH SarabunPSK" w:cs="TH SarabunPSK"/>
          <w:sz w:val="32"/>
          <w:szCs w:val="32"/>
          <w:cs/>
        </w:rPr>
        <w:t>พร้อมป้ายโครงการ จำนวน 1 ป้าย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เทศบาลตำบลหนองไผ่ล้อมกำหนด  </w:t>
      </w:r>
      <w:r w:rsidR="00E505A7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AC166C" w:rsidRPr="000F3320" w:rsidRDefault="006B3075" w:rsidP="00AC166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 </w:t>
      </w:r>
      <w:r w:rsidR="008E14F9" w:rsidRPr="000F3320">
        <w:rPr>
          <w:rFonts w:ascii="TH SarabunPSK" w:hAnsi="TH SarabunPSK" w:cs="TH SarabunPSK"/>
          <w:sz w:val="32"/>
          <w:szCs w:val="32"/>
          <w:cs/>
        </w:rPr>
        <w:t>(ปรากฏ</w:t>
      </w:r>
      <w:r w:rsidR="008E14F9">
        <w:rPr>
          <w:rFonts w:ascii="TH SarabunPSK" w:hAnsi="TH SarabunPSK" w:cs="TH SarabunPSK"/>
          <w:sz w:val="32"/>
          <w:szCs w:val="32"/>
          <w:cs/>
        </w:rPr>
        <w:t>ใน</w:t>
      </w:r>
      <w:r w:rsidR="008E14F9">
        <w:rPr>
          <w:rFonts w:ascii="TH SarabunPSK" w:hAnsi="TH SarabunPSK" w:cs="TH SarabunPSK" w:hint="cs"/>
          <w:sz w:val="32"/>
          <w:szCs w:val="32"/>
          <w:cs/>
        </w:rPr>
        <w:t>ด้านการเศรษฐกิจ(</w:t>
      </w:r>
      <w:r w:rsidR="008E14F9">
        <w:rPr>
          <w:rFonts w:ascii="TH SarabunPSK" w:hAnsi="TH SarabunPSK" w:cs="TH SarabunPSK"/>
          <w:sz w:val="32"/>
          <w:szCs w:val="32"/>
        </w:rPr>
        <w:t>00300)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แผนงานอุตสาหกรรมและการโยธา(</w:t>
      </w:r>
      <w:r w:rsidR="008E14F9">
        <w:rPr>
          <w:rFonts w:ascii="TH SarabunPSK" w:hAnsi="TH SarabunPSK" w:cs="TH SarabunPSK"/>
          <w:sz w:val="32"/>
          <w:szCs w:val="32"/>
        </w:rPr>
        <w:t>00310)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งานก่อสร้างโครงสร้างพื้นสร้าง(</w:t>
      </w:r>
      <w:r w:rsidR="008E14F9">
        <w:rPr>
          <w:rFonts w:ascii="TH SarabunPSK" w:hAnsi="TH SarabunPSK" w:cs="TH SarabunPSK"/>
          <w:sz w:val="32"/>
          <w:szCs w:val="32"/>
        </w:rPr>
        <w:t>00312)</w:t>
      </w:r>
      <w:r w:rsidR="008E14F9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8E14F9"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66C"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C166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โครงสร้างพื้นฐาน</w:t>
      </w:r>
    </w:p>
    <w:p w:rsidR="006B3075" w:rsidRPr="00960802" w:rsidRDefault="006B3075" w:rsidP="00BF08C2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(3)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รางระบายน้ำ ค.</w:t>
      </w:r>
      <w:proofErr w:type="spellStart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ส.ล.</w:t>
      </w:r>
      <w:proofErr w:type="spellEnd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ายในชุมชนพิทักษ์เวหา </w:t>
      </w:r>
    </w:p>
    <w:p w:rsidR="006B3075" w:rsidRPr="000F3320" w:rsidRDefault="00D32AC0" w:rsidP="00BF08C2">
      <w:pPr>
        <w:ind w:left="57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3075"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550,000.-  บาท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ก่อสร้างทางระบายน้ำ  ค.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ส.ล.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ภายในชุมชนพิทักษ์เวหา  ตำบล        หนองไผ่ล้อม  อำเภอเมือง  จังหวัดนครราชสีมา  ลักษณะ/ขนาด  รางระบายน้ำรูปตัววี  ความลึกเฉลี่ย    1.00-1.20  เมตร  ความกว้างปากรางระบายน้ำ  1.90  เมตร  ความยาวรวมไม่น้อยกว่า  242.00  เมตร  พร้อมป้ายโครงการจำนวน  1  ป้าย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เทศบาลตำบลหนองไผ่ล้อมกำหนด  </w:t>
      </w:r>
      <w:r w:rsidR="00E505A7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AC166C" w:rsidRDefault="006B3075" w:rsidP="00AC16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 </w:t>
      </w:r>
      <w:r w:rsidR="008E14F9" w:rsidRPr="000F3320">
        <w:rPr>
          <w:rFonts w:ascii="TH SarabunPSK" w:hAnsi="TH SarabunPSK" w:cs="TH SarabunPSK"/>
          <w:sz w:val="32"/>
          <w:szCs w:val="32"/>
          <w:cs/>
        </w:rPr>
        <w:t>(ปรากฏ</w:t>
      </w:r>
      <w:r w:rsidR="008E14F9">
        <w:rPr>
          <w:rFonts w:ascii="TH SarabunPSK" w:hAnsi="TH SarabunPSK" w:cs="TH SarabunPSK"/>
          <w:sz w:val="32"/>
          <w:szCs w:val="32"/>
          <w:cs/>
        </w:rPr>
        <w:t>ใน</w:t>
      </w:r>
      <w:r w:rsidR="008E14F9">
        <w:rPr>
          <w:rFonts w:ascii="TH SarabunPSK" w:hAnsi="TH SarabunPSK" w:cs="TH SarabunPSK" w:hint="cs"/>
          <w:sz w:val="32"/>
          <w:szCs w:val="32"/>
          <w:cs/>
        </w:rPr>
        <w:t>ด้านการเศรษฐกิจ(</w:t>
      </w:r>
      <w:r w:rsidR="008E14F9">
        <w:rPr>
          <w:rFonts w:ascii="TH SarabunPSK" w:hAnsi="TH SarabunPSK" w:cs="TH SarabunPSK"/>
          <w:sz w:val="32"/>
          <w:szCs w:val="32"/>
        </w:rPr>
        <w:t>00300)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แผนงานอุตสาหกรรมและการโยธา(</w:t>
      </w:r>
      <w:r w:rsidR="008E14F9">
        <w:rPr>
          <w:rFonts w:ascii="TH SarabunPSK" w:hAnsi="TH SarabunPSK" w:cs="TH SarabunPSK"/>
          <w:sz w:val="32"/>
          <w:szCs w:val="32"/>
        </w:rPr>
        <w:t>00310)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งานก่อสร้างโครงสร้างพื้นสร้าง(</w:t>
      </w:r>
      <w:r w:rsidR="008E14F9">
        <w:rPr>
          <w:rFonts w:ascii="TH SarabunPSK" w:hAnsi="TH SarabunPSK" w:cs="TH SarabunPSK"/>
          <w:sz w:val="32"/>
          <w:szCs w:val="32"/>
        </w:rPr>
        <w:t>00312)</w:t>
      </w:r>
      <w:r w:rsidR="008E14F9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8E14F9"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66C"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166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โครงสร้างพื้นฐาน</w:t>
      </w:r>
    </w:p>
    <w:p w:rsidR="006B3075" w:rsidRDefault="006B307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E2BC9" w:rsidRDefault="00FE2BC9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3C37" w:rsidRDefault="00153C37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3C37" w:rsidRDefault="00153C37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3C37" w:rsidRDefault="00153C37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3C37" w:rsidRDefault="00153C37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3C37" w:rsidRDefault="00153C37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3C37" w:rsidRPr="000F3320" w:rsidRDefault="00153C37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(4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ถนน</w:t>
      </w:r>
      <w:proofErr w:type="spellStart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แอสฟัลท์</w:t>
      </w:r>
      <w:proofErr w:type="spellEnd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proofErr w:type="spellStart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กคอ</w:t>
      </w:r>
      <w:proofErr w:type="spellEnd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นกรีต  ภายในชุมชนอากาศโยธิน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2AC0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600,000.-  บาท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ก่อสร้างถนน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แอสฟัลท์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คอ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>นกรีต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sz w:val="32"/>
          <w:szCs w:val="32"/>
          <w:cs/>
        </w:rPr>
        <w:t>ภายในชุมชนอากาศโยธิน  ตำบล  หนองไผ่ล้อม  อำเภอเมือง  จังหวัดนครราชสีมา  ลักษณะ/ขนาด  ผิวจราจร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แอสฟัลท์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กคอ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>นกรีต  ความหนา  0.05  เมตร  ความกว้าง  3.00  เมตร  ความยาว  450.00  เมตร  หรือมีเนื้อที่รวมไม่น้อยกว่า  1,350.00  ตารางเมตร  พร้อมป้ายโครงการ  จำนวน  1  ป้าย</w:t>
      </w:r>
      <w:r w:rsidR="00D32AC0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เทศบาลตำบลหนองไผ่ล้อมกำหนด  </w:t>
      </w:r>
      <w:r w:rsidR="00E505A7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D32AC0" w:rsidRDefault="006B307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</w:t>
      </w:r>
      <w:r w:rsidR="008E14F9" w:rsidRPr="000F3320">
        <w:rPr>
          <w:rFonts w:ascii="TH SarabunPSK" w:hAnsi="TH SarabunPSK" w:cs="TH SarabunPSK"/>
          <w:sz w:val="32"/>
          <w:szCs w:val="32"/>
          <w:cs/>
        </w:rPr>
        <w:t>(ปรากฏ</w:t>
      </w:r>
      <w:r w:rsidR="008E14F9">
        <w:rPr>
          <w:rFonts w:ascii="TH SarabunPSK" w:hAnsi="TH SarabunPSK" w:cs="TH SarabunPSK"/>
          <w:sz w:val="32"/>
          <w:szCs w:val="32"/>
          <w:cs/>
        </w:rPr>
        <w:t>ใน</w:t>
      </w:r>
      <w:r w:rsidR="008E14F9">
        <w:rPr>
          <w:rFonts w:ascii="TH SarabunPSK" w:hAnsi="TH SarabunPSK" w:cs="TH SarabunPSK" w:hint="cs"/>
          <w:sz w:val="32"/>
          <w:szCs w:val="32"/>
          <w:cs/>
        </w:rPr>
        <w:t>ด้านการเศรษฐกิจ(</w:t>
      </w:r>
      <w:r w:rsidR="008E14F9">
        <w:rPr>
          <w:rFonts w:ascii="TH SarabunPSK" w:hAnsi="TH SarabunPSK" w:cs="TH SarabunPSK"/>
          <w:sz w:val="32"/>
          <w:szCs w:val="32"/>
        </w:rPr>
        <w:t>00300)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แผนงานอุตสาหกรรมและการโยธา(</w:t>
      </w:r>
      <w:r w:rsidR="008E14F9">
        <w:rPr>
          <w:rFonts w:ascii="TH SarabunPSK" w:hAnsi="TH SarabunPSK" w:cs="TH SarabunPSK"/>
          <w:sz w:val="32"/>
          <w:szCs w:val="32"/>
        </w:rPr>
        <w:t>00310)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งานก่อสร้างโครงสร้างพื้นสร้าง(</w:t>
      </w:r>
      <w:r w:rsidR="008E14F9">
        <w:rPr>
          <w:rFonts w:ascii="TH SarabunPSK" w:hAnsi="TH SarabunPSK" w:cs="TH SarabunPSK"/>
          <w:sz w:val="32"/>
          <w:szCs w:val="32"/>
        </w:rPr>
        <w:t>00312)</w:t>
      </w:r>
      <w:r w:rsidR="008E14F9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8E14F9"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66C"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="00AC166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โครงสร้างพื้นฐาน</w:t>
      </w:r>
    </w:p>
    <w:p w:rsidR="00960802" w:rsidRPr="00960802" w:rsidRDefault="00960802" w:rsidP="00BF08C2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B3075" w:rsidRPr="000F3320" w:rsidRDefault="006B3075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5)</w:t>
      </w:r>
      <w:r w:rsidRPr="000F332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รางระบายน้ำ  ค.</w:t>
      </w:r>
      <w:proofErr w:type="spellStart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ส.ล.</w:t>
      </w:r>
      <w:proofErr w:type="spellEnd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ายในชุมชนทหาร  พัน </w:t>
      </w:r>
      <w:proofErr w:type="spellStart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ขส.</w:t>
      </w:r>
      <w:proofErr w:type="spellEnd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22     </w:t>
      </w:r>
    </w:p>
    <w:p w:rsidR="006B3075" w:rsidRPr="000F3320" w:rsidRDefault="006B3075" w:rsidP="00BF08C2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(บริเวณบ้านพักที่ถูกไฟไหม้)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2AC0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120,000.-  บาท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ก่อสร้างรางระบายน้ำ  ค.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ส.ล.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ภายในชุมชนทหาร  พัน 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ขส.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22  ตำบลหนองไผ่ล้อม  อำเภอเมือง  จังหวัดนครราชสีมา  ลักษณะ/ขนาด  รางระบ</w:t>
      </w:r>
      <w:r w:rsidR="00C7519C">
        <w:rPr>
          <w:rFonts w:ascii="TH SarabunPSK" w:hAnsi="TH SarabunPSK" w:cs="TH SarabunPSK"/>
          <w:sz w:val="32"/>
          <w:szCs w:val="32"/>
          <w:cs/>
        </w:rPr>
        <w:t xml:space="preserve">ายน้ำรูปตัวยู  ความลึกเฉลี่ย  </w:t>
      </w:r>
      <w:r w:rsidRPr="000F3320">
        <w:rPr>
          <w:rFonts w:ascii="TH SarabunPSK" w:hAnsi="TH SarabunPSK" w:cs="TH SarabunPSK"/>
          <w:sz w:val="32"/>
          <w:szCs w:val="32"/>
          <w:cs/>
        </w:rPr>
        <w:t>0.40-0.50  เมตร  ความกว้างปากรางระบายน้ำ  0.35  เมตร  ความยาวรางรวมไม่น้อยกว่า  52.70  เมตร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เทศบาลตำบลหนองไผ่ล้อมกำหนด  </w:t>
      </w:r>
      <w:r w:rsidR="00E505A7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6B3075" w:rsidRDefault="006B307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 </w:t>
      </w:r>
      <w:r w:rsidR="008E14F9" w:rsidRPr="000F3320">
        <w:rPr>
          <w:rFonts w:ascii="TH SarabunPSK" w:hAnsi="TH SarabunPSK" w:cs="TH SarabunPSK"/>
          <w:sz w:val="32"/>
          <w:szCs w:val="32"/>
          <w:cs/>
        </w:rPr>
        <w:t>(ปรากฏ</w:t>
      </w:r>
      <w:r w:rsidR="008E14F9">
        <w:rPr>
          <w:rFonts w:ascii="TH SarabunPSK" w:hAnsi="TH SarabunPSK" w:cs="TH SarabunPSK"/>
          <w:sz w:val="32"/>
          <w:szCs w:val="32"/>
          <w:cs/>
        </w:rPr>
        <w:t>ใน</w:t>
      </w:r>
      <w:r w:rsidR="008E14F9">
        <w:rPr>
          <w:rFonts w:ascii="TH SarabunPSK" w:hAnsi="TH SarabunPSK" w:cs="TH SarabunPSK" w:hint="cs"/>
          <w:sz w:val="32"/>
          <w:szCs w:val="32"/>
          <w:cs/>
        </w:rPr>
        <w:t>ด้านการเศรษฐกิจ(</w:t>
      </w:r>
      <w:r w:rsidR="008E14F9">
        <w:rPr>
          <w:rFonts w:ascii="TH SarabunPSK" w:hAnsi="TH SarabunPSK" w:cs="TH SarabunPSK"/>
          <w:sz w:val="32"/>
          <w:szCs w:val="32"/>
        </w:rPr>
        <w:t>00300)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แผนงานอุตสาหกรรมและการโยธา(</w:t>
      </w:r>
      <w:r w:rsidR="008E14F9">
        <w:rPr>
          <w:rFonts w:ascii="TH SarabunPSK" w:hAnsi="TH SarabunPSK" w:cs="TH SarabunPSK"/>
          <w:sz w:val="32"/>
          <w:szCs w:val="32"/>
        </w:rPr>
        <w:t>00310)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งานก่อสร้างโครงสร้างพื้นสร้าง(</w:t>
      </w:r>
      <w:r w:rsidR="008E14F9">
        <w:rPr>
          <w:rFonts w:ascii="TH SarabunPSK" w:hAnsi="TH SarabunPSK" w:cs="TH SarabunPSK"/>
          <w:sz w:val="32"/>
          <w:szCs w:val="32"/>
        </w:rPr>
        <w:t>00312)</w:t>
      </w:r>
      <w:r w:rsidR="008E14F9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8E14F9"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166C"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166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โครงสร้างพื้นฐาน</w:t>
      </w:r>
    </w:p>
    <w:p w:rsidR="00960802" w:rsidRPr="00960802" w:rsidRDefault="00960802" w:rsidP="00BF08C2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B3075" w:rsidRPr="000F3320" w:rsidRDefault="006B3075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6)  โครงการก่อสร้างรางระบายน้ำ  ค.</w:t>
      </w:r>
      <w:proofErr w:type="spellStart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ส.ล.</w:t>
      </w:r>
      <w:proofErr w:type="spellEnd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งตัวยู  บริเวณข้างรั้ว  ช.พัน 3  </w:t>
      </w:r>
    </w:p>
    <w:p w:rsidR="006B3075" w:rsidRPr="000F3320" w:rsidRDefault="006B3075" w:rsidP="00BF08C2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ฝั่งถนน  หมู่ที่ 1  ตำบลหนองไผ่ล้อม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2AC0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300,000.-  บาท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ก่อสร้างรางระบายน้ำ  ค.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ส.ล.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รางตัวยู  บริเวณข้างรั้ว  ช.พัน 3  ฝั่งถนน  หมู่ที่ 1  ตำบลหนองไผ่ล้อม  อำเภอเมือง  จังหวัดนครราชสีมา  ลักษณะ/ขนาด  </w:t>
      </w:r>
      <w:r w:rsidR="00C7519C">
        <w:rPr>
          <w:rFonts w:ascii="TH SarabunPSK" w:hAnsi="TH SarabunPSK" w:cs="TH SarabunPSK"/>
          <w:sz w:val="32"/>
          <w:szCs w:val="32"/>
          <w:cs/>
        </w:rPr>
        <w:t>รางระบายน้ำ ค.</w:t>
      </w:r>
      <w:proofErr w:type="spellStart"/>
      <w:r w:rsidR="00C7519C">
        <w:rPr>
          <w:rFonts w:ascii="TH SarabunPSK" w:hAnsi="TH SarabunPSK" w:cs="TH SarabunPSK"/>
          <w:sz w:val="32"/>
          <w:szCs w:val="32"/>
          <w:cs/>
        </w:rPr>
        <w:t>ส.ล.</w:t>
      </w:r>
      <w:proofErr w:type="spellEnd"/>
      <w:r w:rsidR="00C751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sz w:val="32"/>
          <w:szCs w:val="32"/>
          <w:cs/>
        </w:rPr>
        <w:t>รางตัวยู</w:t>
      </w:r>
      <w:r w:rsidRPr="000F3320">
        <w:rPr>
          <w:rFonts w:ascii="TH SarabunPSK" w:hAnsi="TH SarabunPSK" w:cs="TH SarabunPSK"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sz w:val="32"/>
          <w:szCs w:val="32"/>
          <w:cs/>
        </w:rPr>
        <w:t>ขนาดปากกว้างเฉลี่ย  0.40-0.50  เมตร  ลึกเฉลี่ย  0.60-1.00  เมตร  ความยาวเฉลี่ยไม่น้อยกว่า  100.00  เมตร</w:t>
      </w:r>
    </w:p>
    <w:p w:rsidR="006B3075" w:rsidRPr="000F3320" w:rsidRDefault="00E505A7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ป้ายโครงการ จำนวน 1 ป้าย </w:t>
      </w:r>
      <w:r w:rsidR="006B3075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เทศบาลตำบลหนองไผ่ล้อมกำหนด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6B3075" w:rsidRDefault="006B307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</w:t>
      </w:r>
      <w:r w:rsidR="008E14F9" w:rsidRPr="000F3320">
        <w:rPr>
          <w:rFonts w:ascii="TH SarabunPSK" w:hAnsi="TH SarabunPSK" w:cs="TH SarabunPSK"/>
          <w:sz w:val="32"/>
          <w:szCs w:val="32"/>
          <w:cs/>
        </w:rPr>
        <w:t>(ปรากฏ</w:t>
      </w:r>
      <w:r w:rsidR="008E14F9">
        <w:rPr>
          <w:rFonts w:ascii="TH SarabunPSK" w:hAnsi="TH SarabunPSK" w:cs="TH SarabunPSK"/>
          <w:sz w:val="32"/>
          <w:szCs w:val="32"/>
          <w:cs/>
        </w:rPr>
        <w:t>ใน</w:t>
      </w:r>
      <w:r w:rsidR="008E14F9">
        <w:rPr>
          <w:rFonts w:ascii="TH SarabunPSK" w:hAnsi="TH SarabunPSK" w:cs="TH SarabunPSK" w:hint="cs"/>
          <w:sz w:val="32"/>
          <w:szCs w:val="32"/>
          <w:cs/>
        </w:rPr>
        <w:t>ด้านการเศรษฐกิจ(</w:t>
      </w:r>
      <w:r w:rsidR="008E14F9">
        <w:rPr>
          <w:rFonts w:ascii="TH SarabunPSK" w:hAnsi="TH SarabunPSK" w:cs="TH SarabunPSK"/>
          <w:sz w:val="32"/>
          <w:szCs w:val="32"/>
        </w:rPr>
        <w:t>00300)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แผนงานอุตสาหกรรมและการโยธา(</w:t>
      </w:r>
      <w:r w:rsidR="008E14F9">
        <w:rPr>
          <w:rFonts w:ascii="TH SarabunPSK" w:hAnsi="TH SarabunPSK" w:cs="TH SarabunPSK"/>
          <w:sz w:val="32"/>
          <w:szCs w:val="32"/>
        </w:rPr>
        <w:t>00310)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งานก่อสร้างโครงสร้างพื้นสร้าง(</w:t>
      </w:r>
      <w:r w:rsidR="008E14F9">
        <w:rPr>
          <w:rFonts w:ascii="TH SarabunPSK" w:hAnsi="TH SarabunPSK" w:cs="TH SarabunPSK"/>
          <w:sz w:val="32"/>
          <w:szCs w:val="32"/>
        </w:rPr>
        <w:t>00312)</w:t>
      </w:r>
      <w:r w:rsidR="008E14F9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8E14F9"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C166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โครงสร้างพื้นฐาน</w:t>
      </w:r>
    </w:p>
    <w:p w:rsidR="006A5AFE" w:rsidRDefault="006A5AF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5AFE" w:rsidRDefault="006A5AF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5AFE" w:rsidRDefault="006A5AF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5AFE" w:rsidRDefault="006A5AF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5AFE" w:rsidRDefault="006A5AF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5AFE" w:rsidRDefault="006A5AF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5AFE" w:rsidRDefault="006A5AF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5AFE" w:rsidRDefault="006A5AF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5AFE" w:rsidRDefault="006A5AF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5AFE" w:rsidRDefault="006A5AFE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3C37" w:rsidRDefault="00153C37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3C37" w:rsidRDefault="00153C37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3C37" w:rsidRDefault="00153C37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3C37" w:rsidRPr="006A5AFE" w:rsidRDefault="00153C37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075" w:rsidRPr="000F3320" w:rsidRDefault="006B3075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7)  โครงการก่อสร้างรางระบายน้ำ  ค.</w:t>
      </w:r>
      <w:proofErr w:type="spellStart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ส.ล.</w:t>
      </w:r>
      <w:proofErr w:type="spellEnd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ยในชุมชนทหาร  </w:t>
      </w:r>
      <w:proofErr w:type="spellStart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ซบร.</w:t>
      </w:r>
      <w:proofErr w:type="spellEnd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22</w:t>
      </w:r>
      <w:r w:rsidR="00AC166C"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B3075" w:rsidRPr="000F3320" w:rsidRDefault="006B3075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2AC0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500,000.-  บาท</w:t>
      </w:r>
    </w:p>
    <w:p w:rsidR="00E505A7" w:rsidRPr="000F3320" w:rsidRDefault="006B307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ก่อสร้างรางระบายน้ำ  ค.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ส.ล.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ภายในชุมชนทหาร  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ซบร.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>22  ตำบล    หนองไผ่ล้อม  อำเภอเมือง  จังหวัดนครราชสีมา  ลักษณะ/ขนาด  รางระบายน้ำรูปตัวยู  ความลึกเฉลี่ย  0.40-0.50  เมตร  ความกว้างปากรางน้ำ  0.50  เมตร  ความยาวรวมไม่น้อยกว่า  24.50  เมตร  วางท่อ ø  0.40  เมตร  จำนวนโดย</w:t>
      </w:r>
      <w:r w:rsidR="00AC166C" w:rsidRPr="000F3320">
        <w:rPr>
          <w:rFonts w:ascii="TH SarabunPSK" w:hAnsi="TH SarabunPSK" w:cs="TH SarabunPSK"/>
          <w:sz w:val="32"/>
          <w:szCs w:val="32"/>
          <w:cs/>
        </w:rPr>
        <w:t>เ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ฉลี่ย  15.00  ท่อน  รางระบายน้ำรูปตัวยู  ความลึกเฉลี่ย  1.00-1.20  เมตร  ความกว้างปากรางระบายน้ำ  1.20  เมตร  ความยาวรวมไม่น้อยกว่า  34.00  เมตร  รางระบายน้ำรูปตัวยู  ความลึกเฉลี่ย  1.00-1.20  เมตร  ความกว้างปากรางระบายน้ำ  1.50  เมตร  ความยาวรวมไม่น้อยกว่า  224.50  เมตร  วางท่อ ø 0.80  เมตร  จำนวนโดยเฉลี่ย  23  ท่อน  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พร้อมป้ายโครงการจำนวน  1  ป้าย</w:t>
      </w:r>
      <w:r w:rsidR="00D32AC0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เทศบาลตำบลหนองไผ่ล้อมกำหนด  </w:t>
      </w:r>
      <w:r w:rsidR="00E505A7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AC166C" w:rsidRPr="000F3320" w:rsidRDefault="006B3075" w:rsidP="00AC166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 </w:t>
      </w:r>
      <w:r w:rsidR="008E14F9" w:rsidRPr="000F3320">
        <w:rPr>
          <w:rFonts w:ascii="TH SarabunPSK" w:hAnsi="TH SarabunPSK" w:cs="TH SarabunPSK"/>
          <w:sz w:val="32"/>
          <w:szCs w:val="32"/>
          <w:cs/>
        </w:rPr>
        <w:t>(ปรากฏ</w:t>
      </w:r>
      <w:r w:rsidR="008E14F9">
        <w:rPr>
          <w:rFonts w:ascii="TH SarabunPSK" w:hAnsi="TH SarabunPSK" w:cs="TH SarabunPSK"/>
          <w:sz w:val="32"/>
          <w:szCs w:val="32"/>
          <w:cs/>
        </w:rPr>
        <w:t>ใน</w:t>
      </w:r>
      <w:r w:rsidR="008E14F9">
        <w:rPr>
          <w:rFonts w:ascii="TH SarabunPSK" w:hAnsi="TH SarabunPSK" w:cs="TH SarabunPSK" w:hint="cs"/>
          <w:sz w:val="32"/>
          <w:szCs w:val="32"/>
          <w:cs/>
        </w:rPr>
        <w:t>ด้านการเศรษฐกิจ(</w:t>
      </w:r>
      <w:r w:rsidR="008E14F9">
        <w:rPr>
          <w:rFonts w:ascii="TH SarabunPSK" w:hAnsi="TH SarabunPSK" w:cs="TH SarabunPSK"/>
          <w:sz w:val="32"/>
          <w:szCs w:val="32"/>
        </w:rPr>
        <w:t>00300)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แผนงานอุตสาหกรรมและการโยธา(</w:t>
      </w:r>
      <w:r w:rsidR="008E14F9">
        <w:rPr>
          <w:rFonts w:ascii="TH SarabunPSK" w:hAnsi="TH SarabunPSK" w:cs="TH SarabunPSK"/>
          <w:sz w:val="32"/>
          <w:szCs w:val="32"/>
        </w:rPr>
        <w:t>00310)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งานก่อสร้างโครงสร้างพื้นสร้าง(</w:t>
      </w:r>
      <w:r w:rsidR="008E14F9">
        <w:rPr>
          <w:rFonts w:ascii="TH SarabunPSK" w:hAnsi="TH SarabunPSK" w:cs="TH SarabunPSK"/>
          <w:sz w:val="32"/>
          <w:szCs w:val="32"/>
        </w:rPr>
        <w:t>00312)</w:t>
      </w:r>
      <w:r w:rsidR="008E14F9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8E14F9"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66C"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="00AC166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โครงสร้างพื้นฐาน</w:t>
      </w:r>
    </w:p>
    <w:p w:rsidR="006B3075" w:rsidRPr="00960802" w:rsidRDefault="006B3075" w:rsidP="00BF08C2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8)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รางระบายน้ำ  ค.</w:t>
      </w:r>
      <w:proofErr w:type="spellStart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ส.ล.</w:t>
      </w:r>
      <w:proofErr w:type="spellEnd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ายในชุมชนทหาร  </w:t>
      </w:r>
      <w:proofErr w:type="spellStart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ปตอ.</w:t>
      </w:r>
      <w:proofErr w:type="spellEnd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น 2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2AC0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90,000.-  บาท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ก่อสร้างรางระบายน้ำ  ค.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ส.ล.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ภายในชุมชนทหาร  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ปตอ.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พัน 2  ตำบลหนองไผ่ล้อม  อำเภอเมือง  จังหวัดนครราชสีมา  ลักษณะ/ขนาด  รางระบายน้ำรูปตัวยู  ความกว้าง  0.50  เมตร  ความลึกเฉลี่ย0.40-0.50  เมตร  ความยาวรวมไม่น้อยกว่า  42.00  เมตร  ท่อลอดถนนขนาดเส้นผ่าศูนย์กลาง  0.40  เมตร  ความยาวไม่น้อยกว่า  7.00  เมตร</w:t>
      </w:r>
      <w:r w:rsidR="00E505A7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E505A7"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เทศบาลตำบลหนองไผ่ล้อมกำหนด  </w:t>
      </w:r>
      <w:r w:rsidR="00E505A7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81FDE" w:rsidRDefault="006B307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 </w:t>
      </w:r>
      <w:r w:rsidR="008E14F9" w:rsidRPr="000F3320">
        <w:rPr>
          <w:rFonts w:ascii="TH SarabunPSK" w:hAnsi="TH SarabunPSK" w:cs="TH SarabunPSK"/>
          <w:sz w:val="32"/>
          <w:szCs w:val="32"/>
          <w:cs/>
        </w:rPr>
        <w:t>(ปรากฏ</w:t>
      </w:r>
      <w:r w:rsidR="008E14F9">
        <w:rPr>
          <w:rFonts w:ascii="TH SarabunPSK" w:hAnsi="TH SarabunPSK" w:cs="TH SarabunPSK"/>
          <w:sz w:val="32"/>
          <w:szCs w:val="32"/>
          <w:cs/>
        </w:rPr>
        <w:t>ใน</w:t>
      </w:r>
      <w:r w:rsidR="008E14F9">
        <w:rPr>
          <w:rFonts w:ascii="TH SarabunPSK" w:hAnsi="TH SarabunPSK" w:cs="TH SarabunPSK" w:hint="cs"/>
          <w:sz w:val="32"/>
          <w:szCs w:val="32"/>
          <w:cs/>
        </w:rPr>
        <w:t>ด้านการเศรษฐกิจ(</w:t>
      </w:r>
      <w:r w:rsidR="008E14F9">
        <w:rPr>
          <w:rFonts w:ascii="TH SarabunPSK" w:hAnsi="TH SarabunPSK" w:cs="TH SarabunPSK"/>
          <w:sz w:val="32"/>
          <w:szCs w:val="32"/>
        </w:rPr>
        <w:t>00300)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แผนงานอุตสาหกรรมและการโยธา(</w:t>
      </w:r>
      <w:r w:rsidR="008E14F9">
        <w:rPr>
          <w:rFonts w:ascii="TH SarabunPSK" w:hAnsi="TH SarabunPSK" w:cs="TH SarabunPSK"/>
          <w:sz w:val="32"/>
          <w:szCs w:val="32"/>
        </w:rPr>
        <w:t>00310)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งานก่อสร้างโครงสร้างพื้นสร้าง(</w:t>
      </w:r>
      <w:r w:rsidR="008E14F9">
        <w:rPr>
          <w:rFonts w:ascii="TH SarabunPSK" w:hAnsi="TH SarabunPSK" w:cs="TH SarabunPSK"/>
          <w:sz w:val="32"/>
          <w:szCs w:val="32"/>
        </w:rPr>
        <w:t>00312)</w:t>
      </w:r>
      <w:r w:rsidR="008E14F9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8E14F9"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66C"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="00AC166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โครงสร้างพื้นฐาน</w:t>
      </w:r>
    </w:p>
    <w:p w:rsidR="00960802" w:rsidRPr="00960802" w:rsidRDefault="00960802" w:rsidP="00BF08C2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9)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ก่อสร้างลาน </w:t>
      </w:r>
      <w:proofErr w:type="spellStart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คสล.</w:t>
      </w:r>
      <w:proofErr w:type="spellEnd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ทำการชุมชน </w:t>
      </w:r>
      <w:proofErr w:type="spellStart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ขส.</w:t>
      </w:r>
      <w:proofErr w:type="spellEnd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22  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2AC0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922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B922D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,000.-  บาท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ก่อสร้างลาน 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หน้าที่ทำการชุมชน 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ขส.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>22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ตำบลหนองไผ่ล้อม </w:t>
      </w:r>
      <w:r w:rsidRPr="000F3320">
        <w:rPr>
          <w:rFonts w:ascii="TH SarabunPSK" w:hAnsi="TH SarabunPSK" w:cs="TH SarabunPSK"/>
          <w:sz w:val="32"/>
          <w:szCs w:val="32"/>
          <w:cs/>
        </w:rPr>
        <w:br/>
        <w:t xml:space="preserve"> อำเภอเมือง  จังหวัดนครราชสีมา  ลักษณะ/ขนาด  ลา</w:t>
      </w:r>
      <w:r w:rsidR="00C7519C">
        <w:rPr>
          <w:rFonts w:ascii="TH SarabunPSK" w:hAnsi="TH SarabunPSK" w:cs="TH SarabunPSK"/>
          <w:sz w:val="32"/>
          <w:szCs w:val="32"/>
          <w:cs/>
        </w:rPr>
        <w:t xml:space="preserve">นกว้าง  3.00  เมตร  ยาว  40.00 เมตร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หนา  0.10  เมตร  หรือมีพื้นที่ 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>ไม่น้อยกว่า 120.00  ตารางเมตร</w:t>
      </w:r>
      <w:r w:rsidR="00E505A7"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05A7" w:rsidRPr="000F3320">
        <w:rPr>
          <w:rFonts w:ascii="TH SarabunPSK" w:hAnsi="TH SarabunPSK" w:cs="TH SarabunPSK"/>
          <w:color w:val="000000"/>
          <w:sz w:val="32"/>
          <w:szCs w:val="32"/>
          <w:cs/>
        </w:rPr>
        <w:t>พร้อมป้ายโครงการ จำนวน 1 ป้าย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เทศบาลตำบลหนองไผ่ล้อมกำหนด  </w:t>
      </w:r>
      <w:r w:rsidR="00E505A7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AC166C" w:rsidRPr="000F3320" w:rsidRDefault="006B3075" w:rsidP="00AC1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 </w:t>
      </w:r>
      <w:r w:rsidR="008E14F9" w:rsidRPr="000F3320">
        <w:rPr>
          <w:rFonts w:ascii="TH SarabunPSK" w:hAnsi="TH SarabunPSK" w:cs="TH SarabunPSK"/>
          <w:sz w:val="32"/>
          <w:szCs w:val="32"/>
          <w:cs/>
        </w:rPr>
        <w:t>(ปรากฏ</w:t>
      </w:r>
      <w:r w:rsidR="008E14F9">
        <w:rPr>
          <w:rFonts w:ascii="TH SarabunPSK" w:hAnsi="TH SarabunPSK" w:cs="TH SarabunPSK"/>
          <w:sz w:val="32"/>
          <w:szCs w:val="32"/>
          <w:cs/>
        </w:rPr>
        <w:t>ใน</w:t>
      </w:r>
      <w:r w:rsidR="008E14F9">
        <w:rPr>
          <w:rFonts w:ascii="TH SarabunPSK" w:hAnsi="TH SarabunPSK" w:cs="TH SarabunPSK" w:hint="cs"/>
          <w:sz w:val="32"/>
          <w:szCs w:val="32"/>
          <w:cs/>
        </w:rPr>
        <w:t>ด้านการเศรษฐกิจ(</w:t>
      </w:r>
      <w:r w:rsidR="008E14F9">
        <w:rPr>
          <w:rFonts w:ascii="TH SarabunPSK" w:hAnsi="TH SarabunPSK" w:cs="TH SarabunPSK"/>
          <w:sz w:val="32"/>
          <w:szCs w:val="32"/>
        </w:rPr>
        <w:t>00300)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แผนงานอุตสาหกรรมและการโยธา(</w:t>
      </w:r>
      <w:r w:rsidR="008E14F9">
        <w:rPr>
          <w:rFonts w:ascii="TH SarabunPSK" w:hAnsi="TH SarabunPSK" w:cs="TH SarabunPSK"/>
          <w:sz w:val="32"/>
          <w:szCs w:val="32"/>
        </w:rPr>
        <w:t>00310)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งานก่อสร้างโครงสร้างพื้นสร้าง(</w:t>
      </w:r>
      <w:r w:rsidR="008E14F9">
        <w:rPr>
          <w:rFonts w:ascii="TH SarabunPSK" w:hAnsi="TH SarabunPSK" w:cs="TH SarabunPSK"/>
          <w:sz w:val="32"/>
          <w:szCs w:val="32"/>
        </w:rPr>
        <w:t>00312)</w:t>
      </w:r>
      <w:r w:rsidR="008E14F9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8E14F9"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66C"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="00AC166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</w:p>
    <w:p w:rsidR="00AC166C" w:rsidRPr="000F3320" w:rsidRDefault="00AC166C" w:rsidP="00AC166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B3075" w:rsidRDefault="006B3075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A5AFE" w:rsidRDefault="006A5AFE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53C37" w:rsidRDefault="00153C37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53C37" w:rsidRDefault="00153C37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53C37" w:rsidRDefault="00153C37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53C37" w:rsidRDefault="00153C37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53C37" w:rsidRDefault="00153C37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53C37" w:rsidRDefault="00153C37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E2BC9" w:rsidRPr="00960802" w:rsidRDefault="00FE2BC9" w:rsidP="00BF08C2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10)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ลานเอนกประสงค์  พร้อมเครื่องเล่น ภายในชุมชนทหาร ช.พัน3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2AC0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350,000.-  บาท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ก่อสร้างลานเอนกประสงค์  พร้อมเครื่องเล่น ภายในชุมชนทหาร ช.พัน3 ตำบลหนองไผ่ล้อม  อำเภอเมือง  จังหวัดนครราชสีมา  ลักษณะ/ขนาด  ลานคอนกรีต กว้าง  12.00  เมตร  ยาว  12.00  เมตร  หนา  0.10  เมตร  พร้อมเครื่องเล่นเด็ก  จำนวน  6  ชนิด  พร้อมป้ายโครงการ  จำนวน  1  ป้าย</w:t>
      </w:r>
    </w:p>
    <w:p w:rsidR="006B3075" w:rsidRPr="000F3320" w:rsidRDefault="00E505A7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ป้ายโครงการ จำนวน 1 ป้าย  </w:t>
      </w:r>
      <w:r w:rsidR="006B3075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เทศบาลตำบลหนองไผ่ล้อมกำหนด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6B3075" w:rsidRDefault="006B307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 </w:t>
      </w:r>
      <w:r w:rsidR="008E14F9" w:rsidRPr="000F3320">
        <w:rPr>
          <w:rFonts w:ascii="TH SarabunPSK" w:hAnsi="TH SarabunPSK" w:cs="TH SarabunPSK"/>
          <w:sz w:val="32"/>
          <w:szCs w:val="32"/>
          <w:cs/>
        </w:rPr>
        <w:t>(ปรากฏ</w:t>
      </w:r>
      <w:r w:rsidR="008E14F9">
        <w:rPr>
          <w:rFonts w:ascii="TH SarabunPSK" w:hAnsi="TH SarabunPSK" w:cs="TH SarabunPSK"/>
          <w:sz w:val="32"/>
          <w:szCs w:val="32"/>
          <w:cs/>
        </w:rPr>
        <w:t>ใน</w:t>
      </w:r>
      <w:r w:rsidR="008E14F9">
        <w:rPr>
          <w:rFonts w:ascii="TH SarabunPSK" w:hAnsi="TH SarabunPSK" w:cs="TH SarabunPSK" w:hint="cs"/>
          <w:sz w:val="32"/>
          <w:szCs w:val="32"/>
          <w:cs/>
        </w:rPr>
        <w:t>ด้านการเศรษฐกิจ(</w:t>
      </w:r>
      <w:r w:rsidR="008E14F9">
        <w:rPr>
          <w:rFonts w:ascii="TH SarabunPSK" w:hAnsi="TH SarabunPSK" w:cs="TH SarabunPSK"/>
          <w:sz w:val="32"/>
          <w:szCs w:val="32"/>
        </w:rPr>
        <w:t>00300)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แผนงานอุตสาหกรรมและการโยธา(</w:t>
      </w:r>
      <w:r w:rsidR="008E14F9">
        <w:rPr>
          <w:rFonts w:ascii="TH SarabunPSK" w:hAnsi="TH SarabunPSK" w:cs="TH SarabunPSK"/>
          <w:sz w:val="32"/>
          <w:szCs w:val="32"/>
        </w:rPr>
        <w:t>00310)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งานก่อสร้างโครงสร้างพื้นสร้าง(</w:t>
      </w:r>
      <w:r w:rsidR="008E14F9">
        <w:rPr>
          <w:rFonts w:ascii="TH SarabunPSK" w:hAnsi="TH SarabunPSK" w:cs="TH SarabunPSK"/>
          <w:sz w:val="32"/>
          <w:szCs w:val="32"/>
        </w:rPr>
        <w:t>00312)</w:t>
      </w:r>
      <w:r w:rsidR="008E14F9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8E14F9"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66C"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="00AC166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</w:p>
    <w:p w:rsidR="00960802" w:rsidRPr="00960802" w:rsidRDefault="00960802" w:rsidP="00BF08C2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B3075" w:rsidRPr="000F3320" w:rsidRDefault="006B3075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11)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ลานคอนกรีตเอนกประสงค์  ภายในชุมชนทหาร  แสด-ขาว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2AC0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922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B922DB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,000.-  บาท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</w:rPr>
        <w:t xml:space="preserve">- 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ก่อสร้างลานคอนกรีตเอนกประสงค์  ภายในชุมชนทหาร  แสด-ขาว ตำบลหนองไผ่ล้อม  อำเภอเมือง  จังหวัดนครราชสีมา  ลักษณะ/ขนาด  ลานคอนกรีต กว้าง  10.00  เมตร  </w:t>
      </w:r>
      <w:r w:rsidRPr="000F3320">
        <w:rPr>
          <w:rFonts w:ascii="TH SarabunPSK" w:hAnsi="TH SarabunPSK" w:cs="TH SarabunPSK"/>
          <w:sz w:val="32"/>
          <w:szCs w:val="32"/>
          <w:cs/>
        </w:rPr>
        <w:br/>
        <w:t xml:space="preserve">ยาว  13.00  เมตร  หนา  0.10  เมตร  พร้อมเครื่องเล่นเด็ก  จำนวน  6  ชนิด  </w:t>
      </w:r>
      <w:r w:rsidR="00E505A7"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เทศบาลตำบลหนองไผ่ล้อมกำหนด  </w:t>
      </w:r>
      <w:r w:rsidR="00E505A7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6B3075" w:rsidRDefault="006B307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้งจ่ายจากเงินอุดหนุนทั่วไป </w:t>
      </w:r>
      <w:r w:rsidR="008E14F9" w:rsidRPr="000F3320">
        <w:rPr>
          <w:rFonts w:ascii="TH SarabunPSK" w:hAnsi="TH SarabunPSK" w:cs="TH SarabunPSK"/>
          <w:sz w:val="32"/>
          <w:szCs w:val="32"/>
          <w:cs/>
        </w:rPr>
        <w:t>(ปรากฏ</w:t>
      </w:r>
      <w:r w:rsidR="008E14F9">
        <w:rPr>
          <w:rFonts w:ascii="TH SarabunPSK" w:hAnsi="TH SarabunPSK" w:cs="TH SarabunPSK"/>
          <w:sz w:val="32"/>
          <w:szCs w:val="32"/>
          <w:cs/>
        </w:rPr>
        <w:t>ใน</w:t>
      </w:r>
      <w:r w:rsidR="008E14F9">
        <w:rPr>
          <w:rFonts w:ascii="TH SarabunPSK" w:hAnsi="TH SarabunPSK" w:cs="TH SarabunPSK" w:hint="cs"/>
          <w:sz w:val="32"/>
          <w:szCs w:val="32"/>
          <w:cs/>
        </w:rPr>
        <w:t>ด้านการเศรษฐกิจ(</w:t>
      </w:r>
      <w:r w:rsidR="008E14F9">
        <w:rPr>
          <w:rFonts w:ascii="TH SarabunPSK" w:hAnsi="TH SarabunPSK" w:cs="TH SarabunPSK"/>
          <w:sz w:val="32"/>
          <w:szCs w:val="32"/>
        </w:rPr>
        <w:t>00300)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แผนงานอุตสาหกรรมและการโยธา(</w:t>
      </w:r>
      <w:r w:rsidR="008E14F9">
        <w:rPr>
          <w:rFonts w:ascii="TH SarabunPSK" w:hAnsi="TH SarabunPSK" w:cs="TH SarabunPSK"/>
          <w:sz w:val="32"/>
          <w:szCs w:val="32"/>
        </w:rPr>
        <w:t>00310)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งานก่อสร้างโครงสร้างพื้นสร้าง(</w:t>
      </w:r>
      <w:r w:rsidR="008E14F9">
        <w:rPr>
          <w:rFonts w:ascii="TH SarabunPSK" w:hAnsi="TH SarabunPSK" w:cs="TH SarabunPSK"/>
          <w:sz w:val="32"/>
          <w:szCs w:val="32"/>
        </w:rPr>
        <w:t>00312)</w:t>
      </w:r>
      <w:r w:rsidR="008E14F9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8E14F9"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66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สร้างสังคมให้มีคุณภาพชีวิตที่ดีและอยู่ร่วมกันอย่างมีความสุข</w:t>
      </w:r>
    </w:p>
    <w:p w:rsidR="00960802" w:rsidRPr="00960802" w:rsidRDefault="00960802" w:rsidP="00BF08C2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B3075" w:rsidRPr="000F3320" w:rsidRDefault="006B3075" w:rsidP="00BF08C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(12)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รางระบายน้ำ  ค.</w:t>
      </w:r>
      <w:proofErr w:type="spellStart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ส.ล.</w:t>
      </w:r>
      <w:proofErr w:type="spellEnd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ายในชุมชนทหาร  </w:t>
      </w:r>
      <w:proofErr w:type="spellStart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สบร.</w:t>
      </w:r>
      <w:proofErr w:type="spellEnd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22  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2AC0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90,000.-  บาท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>เพื่อจ่ายเป็นค่าก่อสร้างรางระบายน้ำ  ค.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ส.ล.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ภายในชุมชนทหาร  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สบร.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22  ตำบล   หนองไผ่ล้อม  อำเภอเมือง  จังหวัดนครราชสีมา  ลักษณะ/ขนาด  รางระบายน้ำรูปตัวยู  ค</w:t>
      </w:r>
      <w:r w:rsidR="00C7519C">
        <w:rPr>
          <w:rFonts w:ascii="TH SarabunPSK" w:hAnsi="TH SarabunPSK" w:cs="TH SarabunPSK"/>
          <w:sz w:val="32"/>
          <w:szCs w:val="32"/>
          <w:cs/>
        </w:rPr>
        <w:t xml:space="preserve">วามลึกเฉลี่ย  </w:t>
      </w:r>
      <w:r w:rsidRPr="000F3320">
        <w:rPr>
          <w:rFonts w:ascii="TH SarabunPSK" w:hAnsi="TH SarabunPSK" w:cs="TH SarabunPSK"/>
          <w:sz w:val="32"/>
          <w:szCs w:val="32"/>
          <w:cs/>
        </w:rPr>
        <w:t>0.30-0.40  เมตร  ความกว้างปากรางระบายน้ำ  0.30  เมตร  ความยาวรางรวมไม่น้อยกว่า  45.00  เมตร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ตามแบบเทศบาลตำบลหนองไผ่ล</w:t>
      </w:r>
      <w:r w:rsidR="00B826EF">
        <w:rPr>
          <w:rFonts w:ascii="TH SarabunPSK" w:hAnsi="TH SarabunPSK" w:cs="TH SarabunPSK"/>
          <w:color w:val="000000"/>
          <w:sz w:val="32"/>
          <w:szCs w:val="32"/>
          <w:cs/>
        </w:rPr>
        <w:t xml:space="preserve">้อมกำหนด </w:t>
      </w:r>
    </w:p>
    <w:p w:rsidR="00D32AC0" w:rsidRDefault="006B307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 </w:t>
      </w:r>
      <w:r w:rsidR="008E14F9" w:rsidRPr="000F3320">
        <w:rPr>
          <w:rFonts w:ascii="TH SarabunPSK" w:hAnsi="TH SarabunPSK" w:cs="TH SarabunPSK"/>
          <w:sz w:val="32"/>
          <w:szCs w:val="32"/>
          <w:cs/>
        </w:rPr>
        <w:t>(ปรากฏ</w:t>
      </w:r>
      <w:r w:rsidR="008E14F9">
        <w:rPr>
          <w:rFonts w:ascii="TH SarabunPSK" w:hAnsi="TH SarabunPSK" w:cs="TH SarabunPSK"/>
          <w:sz w:val="32"/>
          <w:szCs w:val="32"/>
          <w:cs/>
        </w:rPr>
        <w:t>ใน</w:t>
      </w:r>
      <w:r w:rsidR="008E14F9">
        <w:rPr>
          <w:rFonts w:ascii="TH SarabunPSK" w:hAnsi="TH SarabunPSK" w:cs="TH SarabunPSK" w:hint="cs"/>
          <w:sz w:val="32"/>
          <w:szCs w:val="32"/>
          <w:cs/>
        </w:rPr>
        <w:t>ด้านการเศรษฐกิจ(</w:t>
      </w:r>
      <w:r w:rsidR="008E14F9">
        <w:rPr>
          <w:rFonts w:ascii="TH SarabunPSK" w:hAnsi="TH SarabunPSK" w:cs="TH SarabunPSK"/>
          <w:sz w:val="32"/>
          <w:szCs w:val="32"/>
        </w:rPr>
        <w:t>00300)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แผนงานอุตสาหกรรมและการโยธา(</w:t>
      </w:r>
      <w:r w:rsidR="008E14F9">
        <w:rPr>
          <w:rFonts w:ascii="TH SarabunPSK" w:hAnsi="TH SarabunPSK" w:cs="TH SarabunPSK"/>
          <w:sz w:val="32"/>
          <w:szCs w:val="32"/>
        </w:rPr>
        <w:t>00310)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งานก่อสร้างโครงสร้างพื้นสร้าง(</w:t>
      </w:r>
      <w:r w:rsidR="008E14F9">
        <w:rPr>
          <w:rFonts w:ascii="TH SarabunPSK" w:hAnsi="TH SarabunPSK" w:cs="TH SarabunPSK"/>
          <w:sz w:val="32"/>
          <w:szCs w:val="32"/>
        </w:rPr>
        <w:t>00312)</w:t>
      </w:r>
      <w:r w:rsidR="008E14F9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8E14F9" w:rsidRPr="000F3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166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โครงสร้างพื้นฐาน</w:t>
      </w:r>
    </w:p>
    <w:p w:rsidR="008E14F9" w:rsidRDefault="008E14F9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14F9" w:rsidRDefault="008E14F9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14F9" w:rsidRDefault="008E14F9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14F9" w:rsidRDefault="008E14F9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14F9" w:rsidRDefault="008E14F9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14F9" w:rsidRDefault="008E14F9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14F9" w:rsidRDefault="008E14F9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14F9" w:rsidRDefault="008E14F9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3C37" w:rsidRDefault="00153C37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3C37" w:rsidRDefault="00153C37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3C37" w:rsidRDefault="00153C37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3C37" w:rsidRDefault="00153C37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3C37" w:rsidRPr="006A5AFE" w:rsidRDefault="00153C37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(13)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ถนน  ค.</w:t>
      </w:r>
      <w:proofErr w:type="spellStart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ส.ล.</w:t>
      </w:r>
      <w:proofErr w:type="spellEnd"/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ยในชุมชนทหาร  ป. พัน 103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2AC0"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130,000.-  บาท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sz w:val="32"/>
          <w:szCs w:val="32"/>
          <w:cs/>
        </w:rPr>
        <w:tab/>
        <w:t>-  เพื่อจ่ายเป็นค่าก่อสร้างถนน  ค.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ส.ล.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 ภายในชุมชนทหาร  ป. พัน 103  ตำบลหนองไผ่ล้อม  อำเภอเมือง  จังหวัดนครราชสีมา  ลักษณะ/ขนาด  ผิวจราจรกว้าง  3.00  เมตร  ความยาว  85.00  เมตร  ความหนา  0.15  เมตร</w:t>
      </w:r>
      <w:r w:rsidR="00DF4CD1"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เทศบาลตำบลหนองไผ่ล้อมกำหนด  </w:t>
      </w:r>
      <w:r w:rsidR="00E505A7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E14F9" w:rsidRDefault="006B307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</w:t>
      </w:r>
      <w:r w:rsidR="008E14F9" w:rsidRPr="000F3320">
        <w:rPr>
          <w:rFonts w:ascii="TH SarabunPSK" w:hAnsi="TH SarabunPSK" w:cs="TH SarabunPSK"/>
          <w:sz w:val="32"/>
          <w:szCs w:val="32"/>
          <w:cs/>
        </w:rPr>
        <w:t>(ปรากฏ</w:t>
      </w:r>
      <w:r w:rsidR="008E14F9">
        <w:rPr>
          <w:rFonts w:ascii="TH SarabunPSK" w:hAnsi="TH SarabunPSK" w:cs="TH SarabunPSK"/>
          <w:sz w:val="32"/>
          <w:szCs w:val="32"/>
          <w:cs/>
        </w:rPr>
        <w:t>ใน</w:t>
      </w:r>
      <w:r w:rsidR="008E14F9">
        <w:rPr>
          <w:rFonts w:ascii="TH SarabunPSK" w:hAnsi="TH SarabunPSK" w:cs="TH SarabunPSK" w:hint="cs"/>
          <w:sz w:val="32"/>
          <w:szCs w:val="32"/>
          <w:cs/>
        </w:rPr>
        <w:t>ด้านการเศรษฐกิจ(</w:t>
      </w:r>
      <w:r w:rsidR="008E14F9">
        <w:rPr>
          <w:rFonts w:ascii="TH SarabunPSK" w:hAnsi="TH SarabunPSK" w:cs="TH SarabunPSK"/>
          <w:sz w:val="32"/>
          <w:szCs w:val="32"/>
        </w:rPr>
        <w:t>00300)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แผนงานอุตสาหกรรมและการโยธา(</w:t>
      </w:r>
      <w:r w:rsidR="008E14F9">
        <w:rPr>
          <w:rFonts w:ascii="TH SarabunPSK" w:hAnsi="TH SarabunPSK" w:cs="TH SarabunPSK"/>
          <w:sz w:val="32"/>
          <w:szCs w:val="32"/>
        </w:rPr>
        <w:t>00310)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งานก่อสร้างโครงสร้างพื้นสร้าง(</w:t>
      </w:r>
      <w:r w:rsidR="008E14F9">
        <w:rPr>
          <w:rFonts w:ascii="TH SarabunPSK" w:hAnsi="TH SarabunPSK" w:cs="TH SarabunPSK"/>
          <w:sz w:val="32"/>
          <w:szCs w:val="32"/>
        </w:rPr>
        <w:t>00312)</w:t>
      </w:r>
      <w:r w:rsidR="008E14F9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8E14F9"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E14F9">
        <w:rPr>
          <w:rFonts w:ascii="TH SarabunPSK" w:hAnsi="TH SarabunPSK" w:cs="TH SarabunPSK"/>
          <w:sz w:val="32"/>
          <w:szCs w:val="32"/>
        </w:rPr>
        <w:t xml:space="preserve"> </w:t>
      </w:r>
      <w:r w:rsidR="00AC166C" w:rsidRPr="000F3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66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โครงสร้างพื้นฐาน</w:t>
      </w:r>
    </w:p>
    <w:p w:rsidR="00960802" w:rsidRPr="00960802" w:rsidRDefault="00960802" w:rsidP="00BF08C2">
      <w:pPr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ab/>
        <w:t>(14)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ปรับปรุงผิวจราจรและไหล่ทางซอยหน้าโรงงานสุราเดิม บ้านบุ่ง หมู่ 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="00D32AC0" w:rsidRPr="000F3320">
        <w:rPr>
          <w:rFonts w:ascii="TH SarabunPSK" w:hAnsi="TH SarabunPSK" w:cs="TH SarabunPSK"/>
          <w:b/>
          <w:bCs/>
          <w:sz w:val="32"/>
          <w:szCs w:val="32"/>
        </w:rPr>
        <w:tab/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ตั้งไว้  250,000.-  บาท</w:t>
      </w:r>
    </w:p>
    <w:p w:rsidR="006B3075" w:rsidRPr="000F3320" w:rsidRDefault="006B3075" w:rsidP="00BF08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lastRenderedPageBreak/>
        <w:tab/>
        <w:t>-  เพื่อจ่ายเป็นค่าปรับปรุงผิวจราจร และไหล่ทาง ซอยหน้าโรงงานสุราเดิม (สำนักงานสรรพสามิต ภาค3)</w:t>
      </w:r>
    </w:p>
    <w:p w:rsidR="00E505A7" w:rsidRPr="000F3320" w:rsidRDefault="006B3075" w:rsidP="00BF08C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320">
        <w:rPr>
          <w:rFonts w:ascii="TH SarabunPSK" w:hAnsi="TH SarabunPSK" w:cs="TH SarabunPSK"/>
          <w:sz w:val="32"/>
          <w:szCs w:val="32"/>
          <w:cs/>
        </w:rPr>
        <w:t>บ้านบุ่ง หมู่ 1 ตำบลหนองไผ่ล้อม  อำเภอเมือง  จังหวัดนครราชสีมา  ลักษณะ/ขนาด  ผิวจราจร ค.</w:t>
      </w:r>
      <w:proofErr w:type="spellStart"/>
      <w:r w:rsidRPr="000F3320">
        <w:rPr>
          <w:rFonts w:ascii="TH SarabunPSK" w:hAnsi="TH SarabunPSK" w:cs="TH SarabunPSK"/>
          <w:sz w:val="32"/>
          <w:szCs w:val="32"/>
          <w:cs/>
        </w:rPr>
        <w:t>ส.ล.</w:t>
      </w:r>
      <w:proofErr w:type="spellEnd"/>
      <w:r w:rsidRPr="000F3320">
        <w:rPr>
          <w:rFonts w:ascii="TH SarabunPSK" w:hAnsi="TH SarabunPSK" w:cs="TH SarabunPSK"/>
          <w:sz w:val="32"/>
          <w:szCs w:val="32"/>
          <w:cs/>
        </w:rPr>
        <w:t xml:space="preserve"> ความหนา 0.10เมตร ระยะที่ 1 ความกว้าง 2.40 เมตร, ความยาว 84.00 เมตร และระยะที่ 2 ความกว้าง 3.00 เมตร, ความยาว 52</w:t>
      </w:r>
      <w:r w:rsidR="00DF4CD1" w:rsidRPr="000F3320">
        <w:rPr>
          <w:rFonts w:ascii="TH SarabunPSK" w:hAnsi="TH SarabunPSK" w:cs="TH SarabunPSK"/>
          <w:sz w:val="32"/>
          <w:szCs w:val="32"/>
          <w:cs/>
        </w:rPr>
        <w:t>.00 เมตร หรือมีพื้นที่รวมทั้ง</w:t>
      </w:r>
      <w:r w:rsidRPr="000F3320">
        <w:rPr>
          <w:rFonts w:ascii="TH SarabunPSK" w:hAnsi="TH SarabunPSK" w:cs="TH SarabunPSK"/>
          <w:sz w:val="32"/>
          <w:szCs w:val="32"/>
          <w:cs/>
        </w:rPr>
        <w:t xml:space="preserve"> 2 ระยะไม</w:t>
      </w:r>
      <w:r w:rsidR="00DF4CD1" w:rsidRPr="000F3320">
        <w:rPr>
          <w:rFonts w:ascii="TH SarabunPSK" w:hAnsi="TH SarabunPSK" w:cs="TH SarabunPSK"/>
          <w:sz w:val="32"/>
          <w:szCs w:val="32"/>
          <w:cs/>
        </w:rPr>
        <w:t>่น้อยกว่า 357.00 ตารางเมตร</w:t>
      </w:r>
      <w:r w:rsidR="00E505A7" w:rsidRPr="000F3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505A7" w:rsidRPr="000F3320">
        <w:rPr>
          <w:rFonts w:ascii="TH SarabunPSK" w:hAnsi="TH SarabunPSK" w:cs="TH SarabunPSK"/>
          <w:color w:val="000000"/>
          <w:sz w:val="32"/>
          <w:szCs w:val="32"/>
          <w:cs/>
        </w:rPr>
        <w:t>พร้อมป้ายโครงการ จำนวน 1 ป้าย</w:t>
      </w:r>
    </w:p>
    <w:p w:rsidR="006B3075" w:rsidRPr="000F3320" w:rsidRDefault="00DF4CD1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เทศบาลตำบลหนองไผ่ล้อมกำหนด  </w:t>
      </w:r>
      <w:r w:rsidR="00E505A7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AC166C" w:rsidRDefault="00DF4CD1" w:rsidP="00AC16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 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14F9" w:rsidRPr="000F3320">
        <w:rPr>
          <w:rFonts w:ascii="TH SarabunPSK" w:hAnsi="TH SarabunPSK" w:cs="TH SarabunPSK"/>
          <w:sz w:val="32"/>
          <w:szCs w:val="32"/>
          <w:cs/>
        </w:rPr>
        <w:t>(ปรากฏ</w:t>
      </w:r>
      <w:r w:rsidR="008E14F9">
        <w:rPr>
          <w:rFonts w:ascii="TH SarabunPSK" w:hAnsi="TH SarabunPSK" w:cs="TH SarabunPSK"/>
          <w:sz w:val="32"/>
          <w:szCs w:val="32"/>
          <w:cs/>
        </w:rPr>
        <w:t>ใน</w:t>
      </w:r>
      <w:r w:rsidR="008E14F9">
        <w:rPr>
          <w:rFonts w:ascii="TH SarabunPSK" w:hAnsi="TH SarabunPSK" w:cs="TH SarabunPSK" w:hint="cs"/>
          <w:sz w:val="32"/>
          <w:szCs w:val="32"/>
          <w:cs/>
        </w:rPr>
        <w:t>ด้านการเศรษฐกิจ(</w:t>
      </w:r>
      <w:r w:rsidR="008E14F9">
        <w:rPr>
          <w:rFonts w:ascii="TH SarabunPSK" w:hAnsi="TH SarabunPSK" w:cs="TH SarabunPSK"/>
          <w:sz w:val="32"/>
          <w:szCs w:val="32"/>
        </w:rPr>
        <w:t>00300)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แผนงานอุตสาหกรรมและการโยธา(</w:t>
      </w:r>
      <w:r w:rsidR="008E14F9">
        <w:rPr>
          <w:rFonts w:ascii="TH SarabunPSK" w:hAnsi="TH SarabunPSK" w:cs="TH SarabunPSK"/>
          <w:sz w:val="32"/>
          <w:szCs w:val="32"/>
        </w:rPr>
        <w:t>00310)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งานก่อสร้างโครงสร้างพื้นสร้าง(</w:t>
      </w:r>
      <w:r w:rsidR="008E14F9">
        <w:rPr>
          <w:rFonts w:ascii="TH SarabunPSK" w:hAnsi="TH SarabunPSK" w:cs="TH SarabunPSK"/>
          <w:sz w:val="32"/>
          <w:szCs w:val="32"/>
        </w:rPr>
        <w:t>00312)</w:t>
      </w:r>
      <w:r w:rsidR="008E14F9" w:rsidRPr="000F3320">
        <w:rPr>
          <w:rFonts w:ascii="TH SarabunPSK" w:hAnsi="TH SarabunPSK" w:cs="TH SarabunPSK"/>
          <w:sz w:val="32"/>
          <w:szCs w:val="32"/>
          <w:cs/>
        </w:rPr>
        <w:t>)</w:t>
      </w:r>
      <w:r w:rsidR="008E14F9"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E1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66C"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="00AC166C"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โครงสร้างพื้นฐาน</w:t>
      </w:r>
    </w:p>
    <w:p w:rsidR="00960802" w:rsidRPr="00960802" w:rsidRDefault="00960802" w:rsidP="00AC166C">
      <w:pPr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830A9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15)  </w:t>
      </w:r>
      <w:r w:rsidRPr="008950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ก่อสร้างรางระบายน้ำ </w:t>
      </w:r>
      <w:proofErr w:type="spellStart"/>
      <w:r w:rsidRPr="0089508D">
        <w:rPr>
          <w:rFonts w:ascii="TH SarabunPSK" w:hAnsi="TH SarabunPSK" w:cs="TH SarabunPSK" w:hint="cs"/>
          <w:b/>
          <w:bCs/>
          <w:sz w:val="32"/>
          <w:szCs w:val="32"/>
          <w:cs/>
        </w:rPr>
        <w:t>คสล.</w:t>
      </w:r>
      <w:proofErr w:type="spellEnd"/>
      <w:r w:rsidRPr="008950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ยในชุมชนทหาร พัน </w:t>
      </w:r>
      <w:proofErr w:type="spellStart"/>
      <w:r w:rsidRPr="0089508D">
        <w:rPr>
          <w:rFonts w:ascii="TH SarabunPSK" w:hAnsi="TH SarabunPSK" w:cs="TH SarabunPSK" w:hint="cs"/>
          <w:b/>
          <w:bCs/>
          <w:sz w:val="32"/>
          <w:szCs w:val="32"/>
          <w:cs/>
        </w:rPr>
        <w:t>ขส.</w:t>
      </w:r>
      <w:proofErr w:type="spellEnd"/>
      <w:r w:rsidRPr="008950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2 </w:t>
      </w:r>
    </w:p>
    <w:p w:rsidR="000830A9" w:rsidRPr="000F3320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0,000.-  บาท</w:t>
      </w:r>
    </w:p>
    <w:p w:rsidR="000830A9" w:rsidRPr="000F3320" w:rsidRDefault="000830A9" w:rsidP="000830A9">
      <w:pPr>
        <w:pStyle w:val="af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4D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4D3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14D3F">
        <w:rPr>
          <w:rFonts w:ascii="TH SarabunPSK" w:hAnsi="TH SarabunPSK" w:cs="TH SarabunPSK"/>
          <w:sz w:val="32"/>
          <w:szCs w:val="32"/>
        </w:rPr>
        <w:t xml:space="preserve">-  </w:t>
      </w:r>
      <w:r w:rsidRPr="00914D3F">
        <w:rPr>
          <w:rFonts w:ascii="TH SarabunPSK" w:hAnsi="TH SarabunPSK" w:cs="TH SarabunPSK" w:hint="cs"/>
          <w:sz w:val="32"/>
          <w:szCs w:val="32"/>
          <w:cs/>
        </w:rPr>
        <w:t>เพื่อจ่าย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็นค่าก่อสร้างราง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ภายในชุมชนทหาร พั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ส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22 ตำบลหนองไผ่ล้อม </w:t>
      </w:r>
      <w:r w:rsidRPr="00914D3F">
        <w:rPr>
          <w:rFonts w:ascii="TH SarabunPSK" w:hAnsi="TH SarabunPSK" w:cs="TH SarabunPSK" w:hint="cs"/>
          <w:sz w:val="32"/>
          <w:szCs w:val="32"/>
          <w:cs/>
        </w:rPr>
        <w:t>อำเภอเมือง  จังหวัดนครราชสีมา  ลักษณะ/ขนาด รางระบายน้ำรางตัวยู  ความลึกเฉลี่ย 0.40-0.50 เมตร  ความกว้างปากรางระบายน้ำ 0.50 เมตร  ความยาว  148.50  เมตร</w:t>
      </w:r>
      <w:r w:rsidRPr="00914D3F">
        <w:rPr>
          <w:rFonts w:ascii="TH SarabunPSK" w:hAnsi="TH SarabunPSK" w:cs="TH SarabunPSK"/>
          <w:sz w:val="32"/>
          <w:szCs w:val="32"/>
        </w:rPr>
        <w:t xml:space="preserve">  </w:t>
      </w:r>
      <w:r w:rsidRPr="00914D3F">
        <w:rPr>
          <w:rFonts w:ascii="TH SarabunPSK" w:hAnsi="TH SarabunPSK" w:cs="TH SarabunPSK" w:hint="cs"/>
          <w:sz w:val="32"/>
          <w:szCs w:val="32"/>
          <w:cs/>
        </w:rPr>
        <w:t xml:space="preserve">วางท่อลอด </w:t>
      </w:r>
      <w:proofErr w:type="spellStart"/>
      <w:r w:rsidRPr="00914D3F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Pr="00914D3F">
        <w:rPr>
          <w:rFonts w:ascii="TH SarabunPSK" w:hAnsi="TH SarabunPSK" w:cs="TH SarabunPSK" w:hint="cs"/>
          <w:sz w:val="32"/>
          <w:szCs w:val="32"/>
          <w:cs/>
        </w:rPr>
        <w:t xml:space="preserve"> เส้นผ่าศูนย์กลาง  40.00 เซนติเมตร ถนนความยาว 15.00 เมตร  พร้อมป้ายโครงการ  จำนวน  1  ป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เทศบาลตำบลหนองไผ่ล้อมกำหนด   </w:t>
      </w:r>
    </w:p>
    <w:p w:rsidR="000830A9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 </w:t>
      </w:r>
      <w:r w:rsidRPr="000F3320">
        <w:rPr>
          <w:rFonts w:ascii="TH SarabunPSK" w:hAnsi="TH SarabunPSK" w:cs="TH SarabunPSK"/>
          <w:sz w:val="32"/>
          <w:szCs w:val="32"/>
          <w:cs/>
        </w:rPr>
        <w:t>(ปรากฏ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ศรษฐกิจ(</w:t>
      </w:r>
      <w:r>
        <w:rPr>
          <w:rFonts w:ascii="TH SarabunPSK" w:hAnsi="TH SarabunPSK" w:cs="TH SarabunPSK"/>
          <w:sz w:val="32"/>
          <w:szCs w:val="32"/>
        </w:rPr>
        <w:t>003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อุตสาหกรรมและการโยธา(</w:t>
      </w:r>
      <w:r>
        <w:rPr>
          <w:rFonts w:ascii="TH SarabunPSK" w:hAnsi="TH SarabunPSK" w:cs="TH SarabunPSK"/>
          <w:sz w:val="32"/>
          <w:szCs w:val="32"/>
        </w:rPr>
        <w:t>0031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ก่อสร้างโครงสร้างพื้นสร้าง(</w:t>
      </w:r>
      <w:r>
        <w:rPr>
          <w:rFonts w:ascii="TH SarabunPSK" w:hAnsi="TH SarabunPSK" w:cs="TH SarabunPSK"/>
          <w:sz w:val="32"/>
          <w:szCs w:val="32"/>
        </w:rPr>
        <w:t>00312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โครงสร้าง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60802" w:rsidRDefault="00960802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0802" w:rsidRDefault="00960802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0802" w:rsidRDefault="00960802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0802" w:rsidRDefault="00960802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0802" w:rsidRDefault="00960802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0802" w:rsidRDefault="00960802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0802" w:rsidRDefault="00960802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0802" w:rsidRDefault="00960802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3C37" w:rsidRDefault="00153C37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3C37" w:rsidRDefault="00153C37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3C37" w:rsidRDefault="00153C37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3C37" w:rsidRDefault="00153C37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3C37" w:rsidRDefault="00153C37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0802" w:rsidRPr="00960802" w:rsidRDefault="00960802" w:rsidP="000830A9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830A9" w:rsidRPr="0089508D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16)  </w:t>
      </w:r>
      <w:r w:rsidRPr="008950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ก่อสร้างรางระบายน้ำ </w:t>
      </w:r>
      <w:proofErr w:type="spellStart"/>
      <w:r w:rsidRPr="0089508D">
        <w:rPr>
          <w:rFonts w:ascii="TH SarabunPSK" w:hAnsi="TH SarabunPSK" w:cs="TH SarabunPSK" w:hint="cs"/>
          <w:b/>
          <w:bCs/>
          <w:sz w:val="32"/>
          <w:szCs w:val="32"/>
          <w:cs/>
        </w:rPr>
        <w:t>คสล.</w:t>
      </w:r>
      <w:proofErr w:type="spellEnd"/>
      <w:r w:rsidRPr="008950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ยในชุมชนทหาร </w:t>
      </w:r>
      <w:proofErr w:type="spellStart"/>
      <w:r w:rsidRPr="0089508D">
        <w:rPr>
          <w:rFonts w:ascii="TH SarabunPSK" w:hAnsi="TH SarabunPSK" w:cs="TH SarabunPSK" w:hint="cs"/>
          <w:b/>
          <w:bCs/>
          <w:sz w:val="32"/>
          <w:szCs w:val="32"/>
          <w:cs/>
        </w:rPr>
        <w:t>พล.ร.</w:t>
      </w:r>
      <w:proofErr w:type="spellEnd"/>
      <w:r w:rsidRPr="0089508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,2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830A9" w:rsidRPr="000F3320" w:rsidRDefault="000830A9" w:rsidP="000830A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508D">
        <w:rPr>
          <w:rFonts w:ascii="TH SarabunPSK" w:hAnsi="TH SarabunPSK" w:cs="TH SarabunPSK"/>
          <w:sz w:val="32"/>
          <w:szCs w:val="32"/>
        </w:rPr>
        <w:t xml:space="preserve">-  </w:t>
      </w:r>
      <w:r w:rsidRPr="0089508D"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ก่อสร้างรางระบายน้ำ </w:t>
      </w:r>
      <w:proofErr w:type="spellStart"/>
      <w:r w:rsidRPr="0089508D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Pr="0089508D">
        <w:rPr>
          <w:rFonts w:ascii="TH SarabunPSK" w:hAnsi="TH SarabunPSK" w:cs="TH SarabunPSK" w:hint="cs"/>
          <w:sz w:val="32"/>
          <w:szCs w:val="32"/>
          <w:cs/>
        </w:rPr>
        <w:t xml:space="preserve"> ภายในชุมชนทหาร </w:t>
      </w:r>
      <w:proofErr w:type="spellStart"/>
      <w:r w:rsidRPr="0089508D">
        <w:rPr>
          <w:rFonts w:ascii="TH SarabunPSK" w:hAnsi="TH SarabunPSK" w:cs="TH SarabunPSK" w:hint="cs"/>
          <w:sz w:val="32"/>
          <w:szCs w:val="32"/>
          <w:cs/>
        </w:rPr>
        <w:t>พล.ร.</w:t>
      </w:r>
      <w:proofErr w:type="spellEnd"/>
      <w:r w:rsidRPr="0089508D">
        <w:rPr>
          <w:rFonts w:ascii="TH SarabunPSK" w:hAnsi="TH SarabunPSK" w:cs="TH SarabunPSK" w:hint="cs"/>
          <w:sz w:val="32"/>
          <w:szCs w:val="32"/>
          <w:cs/>
        </w:rPr>
        <w:t>3  ตำบลหนองไผ่ล้อม  อำเภอเมือง  จังหวัดนครราชสีมา  ลักษณะ/ขนาด  รางระบายน้ำรางตัวยู พร้อมฝาปิดตะแกรงเหล็กและแผ่นพื้นสำเร็จ  ขนาดปากรางระบายน้ำ  0.35 เมตร  ความลึกเฉลี่ย 0.40-</w:t>
      </w:r>
      <w:r>
        <w:rPr>
          <w:rFonts w:ascii="TH SarabunPSK" w:hAnsi="TH SarabunPSK" w:cs="TH SarabunPSK" w:hint="cs"/>
          <w:sz w:val="32"/>
          <w:szCs w:val="32"/>
          <w:cs/>
        </w:rPr>
        <w:t>0.50 เมตร  ความยาว</w:t>
      </w:r>
      <w:r w:rsidRPr="0089508D">
        <w:rPr>
          <w:rFonts w:ascii="TH SarabunPSK" w:hAnsi="TH SarabunPSK" w:cs="TH SarabunPSK" w:hint="cs"/>
          <w:sz w:val="32"/>
          <w:szCs w:val="32"/>
          <w:cs/>
        </w:rPr>
        <w:t xml:space="preserve">  550.00  เมตร  ซอย 1 และซอย 3 </w:t>
      </w:r>
      <w:r w:rsidRPr="0089508D">
        <w:rPr>
          <w:rFonts w:ascii="TH SarabunPSK" w:hAnsi="TH SarabunPSK" w:cs="TH SarabunPSK"/>
          <w:sz w:val="32"/>
          <w:szCs w:val="32"/>
        </w:rPr>
        <w:t xml:space="preserve"> </w:t>
      </w:r>
      <w:r w:rsidRPr="0089508D">
        <w:rPr>
          <w:rFonts w:ascii="TH SarabunPSK" w:hAnsi="TH SarabunPSK" w:cs="TH SarabunPSK" w:hint="cs"/>
          <w:sz w:val="32"/>
          <w:szCs w:val="32"/>
          <w:cs/>
        </w:rPr>
        <w:t>พร้อมป้ายโครงการ  จำนวน  1  ป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เทศบาลตำบลหนองไผ่ล้อมกำหนด   </w:t>
      </w:r>
    </w:p>
    <w:p w:rsidR="000830A9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้งจ่ายจากเงินอุดหนุนทั่วไป  </w:t>
      </w:r>
      <w:r w:rsidRPr="000F3320">
        <w:rPr>
          <w:rFonts w:ascii="TH SarabunPSK" w:hAnsi="TH SarabunPSK" w:cs="TH SarabunPSK"/>
          <w:sz w:val="32"/>
          <w:szCs w:val="32"/>
          <w:cs/>
        </w:rPr>
        <w:t>(ปรากฏ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ศรษฐกิจ(</w:t>
      </w:r>
      <w:r>
        <w:rPr>
          <w:rFonts w:ascii="TH SarabunPSK" w:hAnsi="TH SarabunPSK" w:cs="TH SarabunPSK"/>
          <w:sz w:val="32"/>
          <w:szCs w:val="32"/>
        </w:rPr>
        <w:t>003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อุตสาหกรรมและการโยธา(</w:t>
      </w:r>
      <w:r>
        <w:rPr>
          <w:rFonts w:ascii="TH SarabunPSK" w:hAnsi="TH SarabunPSK" w:cs="TH SarabunPSK"/>
          <w:sz w:val="32"/>
          <w:szCs w:val="32"/>
        </w:rPr>
        <w:t>0031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ก่อสร้างโครงสร้างพื้นสร้าง(</w:t>
      </w:r>
      <w:r>
        <w:rPr>
          <w:rFonts w:ascii="TH SarabunPSK" w:hAnsi="TH SarabunPSK" w:cs="TH SarabunPSK"/>
          <w:sz w:val="32"/>
          <w:szCs w:val="32"/>
        </w:rPr>
        <w:t>00312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โครงสร้าง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E2BC9" w:rsidRPr="00960802" w:rsidRDefault="00FE2BC9" w:rsidP="000830A9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830A9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17)  โครงการก่อสร้างถน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อสฟัลท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อนกรีต ภายในชุมชนทหาร พัน สร.2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,000.-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830A9" w:rsidRPr="00075A25" w:rsidRDefault="000830A9" w:rsidP="000830A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25EC3">
        <w:rPr>
          <w:rFonts w:ascii="TH SarabunPSK" w:hAnsi="TH SarabunPSK" w:cs="TH SarabunPSK"/>
          <w:sz w:val="32"/>
          <w:szCs w:val="32"/>
        </w:rPr>
        <w:t xml:space="preserve">-  </w:t>
      </w:r>
      <w:r w:rsidRPr="00225EC3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ก่อสร้างถนน</w:t>
      </w:r>
      <w:proofErr w:type="spellStart"/>
      <w:r w:rsidRPr="00225EC3">
        <w:rPr>
          <w:rFonts w:ascii="TH SarabunPSK" w:hAnsi="TH SarabunPSK" w:cs="TH SarabunPSK" w:hint="cs"/>
          <w:sz w:val="32"/>
          <w:szCs w:val="32"/>
          <w:cs/>
        </w:rPr>
        <w:t>แอสฟัลท์</w:t>
      </w:r>
      <w:proofErr w:type="spellEnd"/>
      <w:r w:rsidRPr="00225EC3">
        <w:rPr>
          <w:rFonts w:ascii="TH SarabunPSK" w:hAnsi="TH SarabunPSK" w:cs="TH SarabunPSK" w:hint="cs"/>
          <w:sz w:val="32"/>
          <w:szCs w:val="32"/>
          <w:cs/>
        </w:rPr>
        <w:t>คอนกรีต  ภายในชุมชนทหาร พัน สร.22  ตำบลหนองไผ่ล้อม  อำเภอเมือง  จังหวัดนครราชสีมา  ลักษณะ/ขนาด  ผิวถนน</w:t>
      </w:r>
      <w:proofErr w:type="spellStart"/>
      <w:r w:rsidRPr="00225EC3">
        <w:rPr>
          <w:rFonts w:ascii="TH SarabunPSK" w:hAnsi="TH SarabunPSK" w:cs="TH SarabunPSK" w:hint="cs"/>
          <w:sz w:val="32"/>
          <w:szCs w:val="32"/>
          <w:cs/>
        </w:rPr>
        <w:t>แอสฟัลท์</w:t>
      </w:r>
      <w:proofErr w:type="spellEnd"/>
      <w:r w:rsidRPr="00225EC3">
        <w:rPr>
          <w:rFonts w:ascii="TH SarabunPSK" w:hAnsi="TH SarabunPSK" w:cs="TH SarabunPSK" w:hint="cs"/>
          <w:sz w:val="32"/>
          <w:szCs w:val="32"/>
          <w:cs/>
        </w:rPr>
        <w:t>คอนกรีต ความกว้าง 6.00 เมตร  ความยาว  102.00  เมตร  ความหนา  0.05  เมตร  พร้อมป้ายโครงการ  จำนวน  1  ป้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รวมไม่น้อยกว่า 612.00 ตารางเมตร</w:t>
      </w:r>
    </w:p>
    <w:p w:rsidR="000830A9" w:rsidRPr="000F3320" w:rsidRDefault="000830A9" w:rsidP="000830A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เทศบาลตำบลหนองไผ่ล้อมกำหนด   </w:t>
      </w:r>
    </w:p>
    <w:p w:rsidR="000830A9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 </w:t>
      </w:r>
      <w:r w:rsidRPr="000F3320">
        <w:rPr>
          <w:rFonts w:ascii="TH SarabunPSK" w:hAnsi="TH SarabunPSK" w:cs="TH SarabunPSK"/>
          <w:sz w:val="32"/>
          <w:szCs w:val="32"/>
          <w:cs/>
        </w:rPr>
        <w:t>(ปรากฏ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ศรษฐกิจ(</w:t>
      </w:r>
      <w:r>
        <w:rPr>
          <w:rFonts w:ascii="TH SarabunPSK" w:hAnsi="TH SarabunPSK" w:cs="TH SarabunPSK"/>
          <w:sz w:val="32"/>
          <w:szCs w:val="32"/>
        </w:rPr>
        <w:t>003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อุตสาหกรรมและการโยธา(</w:t>
      </w:r>
      <w:r>
        <w:rPr>
          <w:rFonts w:ascii="TH SarabunPSK" w:hAnsi="TH SarabunPSK" w:cs="TH SarabunPSK"/>
          <w:sz w:val="32"/>
          <w:szCs w:val="32"/>
        </w:rPr>
        <w:t>0031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ก่อสร้างโครงสร้างพื้นสร้าง(</w:t>
      </w:r>
      <w:r>
        <w:rPr>
          <w:rFonts w:ascii="TH SarabunPSK" w:hAnsi="TH SarabunPSK" w:cs="TH SarabunPSK"/>
          <w:sz w:val="32"/>
          <w:szCs w:val="32"/>
        </w:rPr>
        <w:t>00312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โครงสร้างพื้นฐาน</w:t>
      </w:r>
    </w:p>
    <w:p w:rsidR="00960802" w:rsidRPr="00960802" w:rsidRDefault="00960802" w:rsidP="000830A9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830A9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18)  โครงการปรับปรุงซ่อมแซมผิวจราจร  ภายในชุมชนทหาร ส. พัน 2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,000.-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830A9" w:rsidRDefault="000830A9" w:rsidP="000830A9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A7EE0">
        <w:rPr>
          <w:rFonts w:ascii="TH SarabunPSK" w:hAnsi="TH SarabunPSK" w:cs="TH SarabunPSK"/>
          <w:sz w:val="32"/>
          <w:szCs w:val="32"/>
        </w:rPr>
        <w:t xml:space="preserve">-  </w:t>
      </w:r>
      <w:r w:rsidRPr="00BA7EE0"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ปรับปรุงซ่อมแซมผิวจราจ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7EE0">
        <w:rPr>
          <w:rFonts w:ascii="TH SarabunPSK" w:hAnsi="TH SarabunPSK" w:cs="TH SarabunPSK" w:hint="cs"/>
          <w:sz w:val="32"/>
          <w:szCs w:val="32"/>
          <w:cs/>
        </w:rPr>
        <w:t>ภายในชุมชนทหาร ส. พัน 22</w:t>
      </w:r>
      <w:r w:rsidRPr="00BF76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หนองไผ่ล้อม อำเภอเมือง  จังหวัดนครราชสีมา  </w:t>
      </w:r>
      <w:r w:rsidRPr="001E341E">
        <w:rPr>
          <w:rFonts w:ascii="TH SarabunPSK" w:hAnsi="TH SarabunPSK" w:cs="TH SarabunPSK" w:hint="cs"/>
          <w:sz w:val="32"/>
          <w:szCs w:val="32"/>
          <w:cs/>
        </w:rPr>
        <w:t>ลักษณะ/ขน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ิวจราจ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สฟัล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ค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กรีต  ความกว้าง  4.00  เมตร  ความยาว  171.00  เมตร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หนา  0.05  เมตร  หรือมีพื้นที่ผิวจราจรไม่น้อยกว่า  684  ตารางเมตร</w:t>
      </w:r>
    </w:p>
    <w:p w:rsidR="000830A9" w:rsidRPr="000F3320" w:rsidRDefault="000830A9" w:rsidP="000830A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เทศบาลตำบลหนองไผ่ล้อมกำหนด   </w:t>
      </w:r>
    </w:p>
    <w:p w:rsidR="000830A9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</w:t>
      </w:r>
      <w:r w:rsidRPr="000F3320">
        <w:rPr>
          <w:rFonts w:ascii="TH SarabunPSK" w:hAnsi="TH SarabunPSK" w:cs="TH SarabunPSK"/>
          <w:sz w:val="32"/>
          <w:szCs w:val="32"/>
          <w:cs/>
        </w:rPr>
        <w:t>(ปรากฏ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ศรษฐกิจ(</w:t>
      </w:r>
      <w:r>
        <w:rPr>
          <w:rFonts w:ascii="TH SarabunPSK" w:hAnsi="TH SarabunPSK" w:cs="TH SarabunPSK"/>
          <w:sz w:val="32"/>
          <w:szCs w:val="32"/>
        </w:rPr>
        <w:t>003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อุตสาหกรรมและการโยธา(</w:t>
      </w:r>
      <w:r>
        <w:rPr>
          <w:rFonts w:ascii="TH SarabunPSK" w:hAnsi="TH SarabunPSK" w:cs="TH SarabunPSK"/>
          <w:sz w:val="32"/>
          <w:szCs w:val="32"/>
        </w:rPr>
        <w:t>0031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ก่อสร้างโครงสร้างพื้นสร้าง(</w:t>
      </w:r>
      <w:r>
        <w:rPr>
          <w:rFonts w:ascii="TH SarabunPSK" w:hAnsi="TH SarabunPSK" w:cs="TH SarabunPSK"/>
          <w:sz w:val="32"/>
          <w:szCs w:val="32"/>
        </w:rPr>
        <w:t>00312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โครงสร้างพื้นฐาน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60802" w:rsidRPr="00960802" w:rsidRDefault="00960802" w:rsidP="000830A9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830A9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19)  โครงการตีเส้นจราจร  ถนนเดชอุดม - พิบูลละเอีย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,000.-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830A9" w:rsidRPr="000261E1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25EC3">
        <w:rPr>
          <w:rFonts w:ascii="TH SarabunPSK" w:hAnsi="TH SarabunPSK" w:cs="TH SarabunPSK"/>
          <w:sz w:val="32"/>
          <w:szCs w:val="32"/>
        </w:rPr>
        <w:t xml:space="preserve">-  </w:t>
      </w:r>
      <w:r w:rsidRPr="00225EC3"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ตีเส้นจราจร  ถนนเดชอุดม - พิบูลละเอียด  ความยาวประมาณ  1,240.00  เมตร ตำบลหนองไผ่ล้อม  อำเภอเมือง  จังหวัดนครราชสีม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เทศบาลตำบลหนองไผ่ล้อมกำหนด   </w:t>
      </w:r>
    </w:p>
    <w:p w:rsidR="00960802" w:rsidRDefault="000830A9" w:rsidP="000830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</w:t>
      </w:r>
      <w:r w:rsidRPr="000F3320">
        <w:rPr>
          <w:rFonts w:ascii="TH SarabunPSK" w:hAnsi="TH SarabunPSK" w:cs="TH SarabunPSK"/>
          <w:sz w:val="32"/>
          <w:szCs w:val="32"/>
          <w:cs/>
        </w:rPr>
        <w:t>(ปรากฏ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ศรษฐกิจ(</w:t>
      </w:r>
      <w:r>
        <w:rPr>
          <w:rFonts w:ascii="TH SarabunPSK" w:hAnsi="TH SarabunPSK" w:cs="TH SarabunPSK"/>
          <w:sz w:val="32"/>
          <w:szCs w:val="32"/>
        </w:rPr>
        <w:t>003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อุตสาหกรรมและการโยธา(</w:t>
      </w:r>
      <w:r>
        <w:rPr>
          <w:rFonts w:ascii="TH SarabunPSK" w:hAnsi="TH SarabunPSK" w:cs="TH SarabunPSK"/>
          <w:sz w:val="32"/>
          <w:szCs w:val="32"/>
        </w:rPr>
        <w:t>0031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ก่อสร้างโครงสร้างพื้นสร้าง(</w:t>
      </w:r>
      <w:r>
        <w:rPr>
          <w:rFonts w:ascii="TH SarabunPSK" w:hAnsi="TH SarabunPSK" w:cs="TH SarabunPSK"/>
          <w:sz w:val="32"/>
          <w:szCs w:val="32"/>
        </w:rPr>
        <w:t>00312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โครงสร้างพื้นฐาน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60802" w:rsidRDefault="00960802" w:rsidP="000830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960802" w:rsidRDefault="00960802" w:rsidP="000830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960802" w:rsidRDefault="00960802" w:rsidP="000830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960802" w:rsidRDefault="00960802" w:rsidP="000830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960802" w:rsidRDefault="00960802" w:rsidP="000830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960802" w:rsidRDefault="00960802" w:rsidP="000830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960802" w:rsidRDefault="00960802" w:rsidP="000830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960802" w:rsidRDefault="00960802" w:rsidP="000830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53C37" w:rsidRDefault="00153C37" w:rsidP="000830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53C37" w:rsidRDefault="00153C37" w:rsidP="000830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53C37" w:rsidRDefault="00153C37" w:rsidP="000830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53C37" w:rsidRDefault="00153C37" w:rsidP="000830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53C37" w:rsidRDefault="00153C37" w:rsidP="000830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53C37" w:rsidRDefault="00153C37" w:rsidP="000830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53C37" w:rsidRDefault="00153C37" w:rsidP="000830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53C37" w:rsidRDefault="00153C37" w:rsidP="000830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53C37" w:rsidRDefault="00153C37" w:rsidP="000830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53C37" w:rsidRDefault="00153C37" w:rsidP="000830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53C37" w:rsidRDefault="00153C37" w:rsidP="000830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53C37" w:rsidRDefault="00153C37" w:rsidP="000830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53C37" w:rsidRDefault="00153C37" w:rsidP="000830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830A9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830A9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20)  โครงการก่อสร้างท่อระบายน้ำ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ร้อมบ่อพักน้ำและรางระบายน้ำรูปตัววี </w:t>
      </w:r>
    </w:p>
    <w:p w:rsidR="000830A9" w:rsidRDefault="000830A9" w:rsidP="000830A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มชนทหาร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ชร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,000.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0830A9" w:rsidRDefault="000830A9" w:rsidP="002859F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F6DC3">
        <w:rPr>
          <w:rFonts w:ascii="TH SarabunPSK" w:hAnsi="TH SarabunPSK" w:cs="TH SarabunPSK"/>
          <w:sz w:val="32"/>
          <w:szCs w:val="32"/>
        </w:rPr>
        <w:t xml:space="preserve">-  </w:t>
      </w:r>
      <w:r w:rsidRPr="004F6DC3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ก่อสร้างท่อระบายน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2859FE">
        <w:rPr>
          <w:rFonts w:ascii="TH SarabunPSK" w:hAnsi="TH SarabunPSK" w:cs="TH SarabunPSK" w:hint="cs"/>
          <w:sz w:val="32"/>
          <w:szCs w:val="32"/>
          <w:cs/>
        </w:rPr>
        <w:t xml:space="preserve"> ขนาดเส้นผ่าศูนย์กลาง 0.60 เมตร ความยาว 250.00 เมตร พร้อมบ่อพักน้ำ </w:t>
      </w:r>
      <w:proofErr w:type="spellStart"/>
      <w:r w:rsidR="002859FE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2859FE">
        <w:rPr>
          <w:rFonts w:ascii="TH SarabunPSK" w:hAnsi="TH SarabunPSK" w:cs="TH SarabunPSK" w:hint="cs"/>
          <w:sz w:val="32"/>
          <w:szCs w:val="32"/>
          <w:cs/>
        </w:rPr>
        <w:t xml:space="preserve"> จำนวน 26 บ่อ และก่อสร้างรางระบายน้ำ รูปตัววี ปากกว้าง 1.20 เมตร ลึกเฉลี่ย 1.00 เมตร</w:t>
      </w:r>
    </w:p>
    <w:p w:rsidR="002859FE" w:rsidRPr="002859FE" w:rsidRDefault="002859FE" w:rsidP="002859F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ยาว 150.00 เมตร ชุมชนทห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ช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225EC3">
        <w:rPr>
          <w:rFonts w:ascii="TH SarabunPSK" w:hAnsi="TH SarabunPSK" w:cs="TH SarabunPSK" w:hint="cs"/>
          <w:sz w:val="32"/>
          <w:szCs w:val="32"/>
          <w:cs/>
        </w:rPr>
        <w:t xml:space="preserve">ตำบลหนองไผ่ล้อม  อำเภอเมือง  จังหวัดนครราชสีม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เทศบาลตำบลหนองไผ่ล้อมกำหนด   </w:t>
      </w:r>
    </w:p>
    <w:p w:rsidR="000830A9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 </w:t>
      </w:r>
      <w:r w:rsidRPr="000F3320">
        <w:rPr>
          <w:rFonts w:ascii="TH SarabunPSK" w:hAnsi="TH SarabunPSK" w:cs="TH SarabunPSK"/>
          <w:sz w:val="32"/>
          <w:szCs w:val="32"/>
          <w:cs/>
        </w:rPr>
        <w:t>(ปรากฏ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ศรษฐกิจ(</w:t>
      </w:r>
      <w:r>
        <w:rPr>
          <w:rFonts w:ascii="TH SarabunPSK" w:hAnsi="TH SarabunPSK" w:cs="TH SarabunPSK"/>
          <w:sz w:val="32"/>
          <w:szCs w:val="32"/>
        </w:rPr>
        <w:t>003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อุตสาหกรรมและการโยธา(</w:t>
      </w:r>
      <w:r>
        <w:rPr>
          <w:rFonts w:ascii="TH SarabunPSK" w:hAnsi="TH SarabunPSK" w:cs="TH SarabunPSK"/>
          <w:sz w:val="32"/>
          <w:szCs w:val="32"/>
        </w:rPr>
        <w:t>0031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ก่อสร้างโครงสร้างพื้นสร้าง(</w:t>
      </w:r>
      <w:r>
        <w:rPr>
          <w:rFonts w:ascii="TH SarabunPSK" w:hAnsi="TH SarabunPSK" w:cs="TH SarabunPSK"/>
          <w:sz w:val="32"/>
          <w:szCs w:val="32"/>
        </w:rPr>
        <w:t>00312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โครงสร้างพื้นฐาน</w:t>
      </w:r>
    </w:p>
    <w:p w:rsidR="00FE2BC9" w:rsidRPr="00960802" w:rsidRDefault="00FE2BC9" w:rsidP="000830A9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830A9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21)  โครงการก่อสร้างรางระ</w:t>
      </w:r>
      <w:r w:rsidR="004404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ยน้ำเดิมหลังบริเวณชุมชนทหาร </w:t>
      </w:r>
      <w:proofErr w:type="spellStart"/>
      <w:r w:rsidR="004404F3">
        <w:rPr>
          <w:rFonts w:ascii="TH SarabunPSK" w:hAnsi="TH SarabunPSK" w:cs="TH SarabunPSK" w:hint="cs"/>
          <w:b/>
          <w:bCs/>
          <w:sz w:val="32"/>
          <w:szCs w:val="32"/>
          <w:cs/>
        </w:rPr>
        <w:t>ศภ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อ.ทบ.2  </w:t>
      </w:r>
    </w:p>
    <w:p w:rsidR="000830A9" w:rsidRDefault="00DC4FD8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้งไว้</w:t>
      </w:r>
      <w:r w:rsidR="000830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0</w:t>
      </w:r>
      <w:r>
        <w:rPr>
          <w:rFonts w:ascii="TH SarabunPSK" w:hAnsi="TH SarabunPSK" w:cs="TH SarabunPSK"/>
          <w:b/>
          <w:bCs/>
          <w:sz w:val="32"/>
          <w:szCs w:val="32"/>
        </w:rPr>
        <w:t>,000.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30A9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0830A9" w:rsidRDefault="00DC4FD8" w:rsidP="000830A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เพื่อจ่ายเป็นค่าก่อสร้างรางระบายน้ำรูปตัววี ลักษณะ/ขนาด ก่อสร้างรางระบายน้ำรูปตัววี ปากกว้าง</w:t>
      </w:r>
    </w:p>
    <w:p w:rsidR="00DC4FD8" w:rsidRDefault="00DC4FD8" w:rsidP="000830A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90 เมตร ความลึกเฉลี่ย 1.00-1.20 เมตร งานท่อ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ูปสี่เหลี่ยม ระบายน้ำขนาด 1.00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x1.0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ตร ยาว 8.00 เมตร</w:t>
      </w:r>
    </w:p>
    <w:p w:rsidR="000830A9" w:rsidRPr="00DC4FD8" w:rsidRDefault="00DC4FD8" w:rsidP="000830A9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นาดความยาวรวมทั้งโครงการ 106.00 เมตร </w:t>
      </w:r>
      <w:r w:rsidR="004404F3">
        <w:rPr>
          <w:rFonts w:ascii="TH SarabunPSK" w:hAnsi="TH SarabunPSK" w:cs="TH SarabunPSK" w:hint="cs"/>
          <w:sz w:val="32"/>
          <w:szCs w:val="32"/>
          <w:cs/>
        </w:rPr>
        <w:t xml:space="preserve">บริเวณชุมชนทหาร </w:t>
      </w:r>
      <w:proofErr w:type="spellStart"/>
      <w:r w:rsidR="004404F3">
        <w:rPr>
          <w:rFonts w:ascii="TH SarabunPSK" w:hAnsi="TH SarabunPSK" w:cs="TH SarabunPSK" w:hint="cs"/>
          <w:sz w:val="32"/>
          <w:szCs w:val="32"/>
          <w:cs/>
        </w:rPr>
        <w:t>ศปภ</w:t>
      </w:r>
      <w:r w:rsidRPr="00DC4FD8">
        <w:rPr>
          <w:rFonts w:ascii="TH SarabunPSK" w:hAnsi="TH SarabunPSK" w:cs="TH SarabunPSK" w:hint="cs"/>
          <w:sz w:val="32"/>
          <w:szCs w:val="32"/>
          <w:cs/>
        </w:rPr>
        <w:t>อ.</w:t>
      </w:r>
      <w:proofErr w:type="spellEnd"/>
      <w:r w:rsidRPr="00DC4FD8">
        <w:rPr>
          <w:rFonts w:ascii="TH SarabunPSK" w:hAnsi="TH SarabunPSK" w:cs="TH SarabunPSK" w:hint="cs"/>
          <w:sz w:val="32"/>
          <w:szCs w:val="32"/>
          <w:cs/>
        </w:rPr>
        <w:t>ทบ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5EC3">
        <w:rPr>
          <w:rFonts w:ascii="TH SarabunPSK" w:hAnsi="TH SarabunPSK" w:cs="TH SarabunPSK" w:hint="cs"/>
          <w:sz w:val="32"/>
          <w:szCs w:val="32"/>
          <w:cs/>
        </w:rPr>
        <w:t xml:space="preserve">ตำบลหนองไผ่ล้อม  อำเภอเมือง  จังหวัดนครราชสีมา  </w:t>
      </w:r>
      <w:r w:rsidR="000830A9"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เทศบาลตำบลหนองไผ่ล้อมกำหนด   </w:t>
      </w:r>
    </w:p>
    <w:p w:rsidR="000830A9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>(ปรากฏ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ศรษฐกิจ(</w:t>
      </w:r>
      <w:r>
        <w:rPr>
          <w:rFonts w:ascii="TH SarabunPSK" w:hAnsi="TH SarabunPSK" w:cs="TH SarabunPSK"/>
          <w:sz w:val="32"/>
          <w:szCs w:val="32"/>
        </w:rPr>
        <w:t>003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อุตสาหกรรมและการโยธา(</w:t>
      </w:r>
      <w:r>
        <w:rPr>
          <w:rFonts w:ascii="TH SarabunPSK" w:hAnsi="TH SarabunPSK" w:cs="TH SarabunPSK"/>
          <w:sz w:val="32"/>
          <w:szCs w:val="32"/>
        </w:rPr>
        <w:t>0031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ก่อสร้างโครงสร้างพื้นสร้าง(</w:t>
      </w:r>
      <w:r>
        <w:rPr>
          <w:rFonts w:ascii="TH SarabunPSK" w:hAnsi="TH SarabunPSK" w:cs="TH SarabunPSK"/>
          <w:sz w:val="32"/>
          <w:szCs w:val="32"/>
        </w:rPr>
        <w:t>00312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โครงสร้างพื้นฐาน</w:t>
      </w:r>
    </w:p>
    <w:p w:rsidR="00960802" w:rsidRPr="00960802" w:rsidRDefault="00960802" w:rsidP="000830A9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830A9" w:rsidRPr="00B9436A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22)  โครงการปรับปรุงทางเท้าฝั่งซอยหนองนกยู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C4F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DC4FD8">
        <w:rPr>
          <w:rFonts w:ascii="TH SarabunPSK" w:hAnsi="TH SarabunPSK" w:cs="TH SarabunPSK"/>
          <w:b/>
          <w:bCs/>
          <w:sz w:val="32"/>
          <w:szCs w:val="32"/>
        </w:rPr>
        <w:t xml:space="preserve">,3,5,7,9 </w:t>
      </w:r>
      <w:r w:rsidR="00DC4F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ที่ 7 </w:t>
      </w:r>
      <w:r w:rsidR="00DC4F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  400,000.-บาท</w:t>
      </w:r>
    </w:p>
    <w:p w:rsidR="00DC4FD8" w:rsidRDefault="00DC4FD8" w:rsidP="00DC4FD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-เพื่อจ่ายเป็นค่าปรับปรุงทางเท้า ฝั่งซอย</w:t>
      </w:r>
      <w:r w:rsidRPr="00DC4FD8">
        <w:rPr>
          <w:rFonts w:ascii="TH SarabunPSK" w:hAnsi="TH SarabunPSK" w:cs="TH SarabunPSK" w:hint="cs"/>
          <w:color w:val="000000"/>
          <w:sz w:val="32"/>
          <w:szCs w:val="32"/>
          <w:cs/>
        </w:rPr>
        <w:t>หนองนกยูง</w:t>
      </w:r>
      <w:r w:rsidRPr="00DC4FD8">
        <w:rPr>
          <w:rFonts w:ascii="TH SarabunPSK" w:hAnsi="TH SarabunPSK" w:cs="TH SarabunPSK" w:hint="cs"/>
          <w:sz w:val="32"/>
          <w:szCs w:val="32"/>
          <w:cs/>
        </w:rPr>
        <w:t>1</w:t>
      </w:r>
      <w:r w:rsidRPr="00DC4FD8">
        <w:rPr>
          <w:rFonts w:ascii="TH SarabunPSK" w:hAnsi="TH SarabunPSK" w:cs="TH SarabunPSK"/>
          <w:sz w:val="32"/>
          <w:szCs w:val="32"/>
        </w:rPr>
        <w:t xml:space="preserve">,3,5,7,9 </w:t>
      </w:r>
      <w:r w:rsidRPr="00DC4FD8">
        <w:rPr>
          <w:rFonts w:ascii="TH SarabunPSK" w:hAnsi="TH SarabunPSK" w:cs="TH SarabunPSK" w:hint="cs"/>
          <w:sz w:val="32"/>
          <w:szCs w:val="32"/>
          <w:cs/>
        </w:rPr>
        <w:t>หมู่ที่ 7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C4FD8">
        <w:rPr>
          <w:rFonts w:ascii="TH SarabunPSK" w:hAnsi="TH SarabunPSK" w:cs="TH SarabunPSK" w:hint="cs"/>
          <w:color w:val="000000"/>
          <w:sz w:val="32"/>
          <w:szCs w:val="32"/>
          <w:cs/>
        </w:rPr>
        <w:t>ลักษณะ/ขนา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ับปรุงทางเท้าความยาวเฉลี่ย</w:t>
      </w:r>
    </w:p>
    <w:p w:rsidR="000830A9" w:rsidRPr="00DC4FD8" w:rsidRDefault="00DC4FD8" w:rsidP="000830A9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600.00 เมตร </w:t>
      </w:r>
      <w:r w:rsidRPr="00225EC3">
        <w:rPr>
          <w:rFonts w:ascii="TH SarabunPSK" w:hAnsi="TH SarabunPSK" w:cs="TH SarabunPSK" w:hint="cs"/>
          <w:sz w:val="32"/>
          <w:szCs w:val="32"/>
          <w:cs/>
        </w:rPr>
        <w:t xml:space="preserve">ตำบลหนองไผ่ล้อม  อำเภอเมือง  จังหวัดนครราชสีมา 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เทศบาลตำบลหนองไผ่ล้อมกำหนด   </w:t>
      </w:r>
    </w:p>
    <w:p w:rsidR="000830A9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</w:t>
      </w:r>
      <w:r w:rsidRPr="000F3320">
        <w:rPr>
          <w:rFonts w:ascii="TH SarabunPSK" w:hAnsi="TH SarabunPSK" w:cs="TH SarabunPSK"/>
          <w:sz w:val="32"/>
          <w:szCs w:val="32"/>
          <w:cs/>
        </w:rPr>
        <w:t>(ปรากฏ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ศรษฐกิจ(</w:t>
      </w:r>
      <w:r>
        <w:rPr>
          <w:rFonts w:ascii="TH SarabunPSK" w:hAnsi="TH SarabunPSK" w:cs="TH SarabunPSK"/>
          <w:sz w:val="32"/>
          <w:szCs w:val="32"/>
        </w:rPr>
        <w:t>003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อุตสาหกรรมและการโยธา(</w:t>
      </w:r>
      <w:r>
        <w:rPr>
          <w:rFonts w:ascii="TH SarabunPSK" w:hAnsi="TH SarabunPSK" w:cs="TH SarabunPSK"/>
          <w:sz w:val="32"/>
          <w:szCs w:val="32"/>
        </w:rPr>
        <w:t>0031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ก่อสร้างโครงสร้างพื้นสร้าง(</w:t>
      </w:r>
      <w:r>
        <w:rPr>
          <w:rFonts w:ascii="TH SarabunPSK" w:hAnsi="TH SarabunPSK" w:cs="TH SarabunPSK"/>
          <w:sz w:val="32"/>
          <w:szCs w:val="32"/>
        </w:rPr>
        <w:t>00312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โครงสร้างพื้นฐาน</w:t>
      </w: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60802" w:rsidRPr="00960802" w:rsidRDefault="00960802" w:rsidP="000830A9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830A9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23)  โครงการก่อสร้างศาลาที่พักผู้โดยสารและปรับปรุงซ่อมแซมศาลาที่พักหลังเก่า </w:t>
      </w:r>
    </w:p>
    <w:p w:rsidR="000830A9" w:rsidRPr="00563EAA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ติดตั้งไฟฟ้าส่องสว่าง  บริเวณหน้า โรงพยาบาลค่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้งไว้  200,000.- บาท</w:t>
      </w:r>
    </w:p>
    <w:p w:rsidR="000830A9" w:rsidRDefault="000830A9" w:rsidP="000830A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F6DC3"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4F6DC3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ศาลาที่พักผู้โดยสาร  ขนาดกว้าง 1.20 เมตร  สูง 1.90 เมตร  ยาว  4.50  เมตร  หลังคามุงด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ทิลซั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โครงสร้างเหล็กรูปพรรณผส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ร้อมเก้าอี้นั่ง  ไฟฟ้าส่องสว่าง  บริเวณหน้า รพ. ค่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รี</w:t>
      </w:r>
    </w:p>
    <w:p w:rsidR="000830A9" w:rsidRPr="000F3320" w:rsidRDefault="000830A9" w:rsidP="000830A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เทศบาลตำบลหนองไผ่ล้อมกำหนด   </w:t>
      </w:r>
    </w:p>
    <w:p w:rsidR="00E04FB6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  <w:cs/>
        </w:rPr>
        <w:t>(ปรากฏ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ศรษฐกิจ(</w:t>
      </w:r>
      <w:r>
        <w:rPr>
          <w:rFonts w:ascii="TH SarabunPSK" w:hAnsi="TH SarabunPSK" w:cs="TH SarabunPSK"/>
          <w:sz w:val="32"/>
          <w:szCs w:val="32"/>
        </w:rPr>
        <w:t>003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อุตสาหกรรมและการโยธา(</w:t>
      </w:r>
      <w:r>
        <w:rPr>
          <w:rFonts w:ascii="TH SarabunPSK" w:hAnsi="TH SarabunPSK" w:cs="TH SarabunPSK"/>
          <w:sz w:val="32"/>
          <w:szCs w:val="32"/>
        </w:rPr>
        <w:t>0031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ก่อสร้างโครงสร้างพื้นสร้าง(</w:t>
      </w:r>
      <w:r>
        <w:rPr>
          <w:rFonts w:ascii="TH SarabunPSK" w:hAnsi="TH SarabunPSK" w:cs="TH SarabunPSK"/>
          <w:sz w:val="32"/>
          <w:szCs w:val="32"/>
        </w:rPr>
        <w:t>00312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โครงสร้างพื้นฐาน</w:t>
      </w:r>
    </w:p>
    <w:p w:rsidR="00960802" w:rsidRDefault="00960802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0802" w:rsidRDefault="00960802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0802" w:rsidRDefault="00960802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0802" w:rsidRDefault="00960802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B84" w:rsidRDefault="00870B84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B84" w:rsidRDefault="00870B84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B84" w:rsidRDefault="00870B84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B84" w:rsidRDefault="00870B84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B84" w:rsidRDefault="00870B84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0B84" w:rsidRDefault="00870B84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0802" w:rsidRDefault="00960802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30A9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24)  โครงการก่อสร้างลานเอนกประสงค์และตีเส้นสนามตะกร้อพร้อมไฟฟ้าส่องสว่าง  </w:t>
      </w:r>
    </w:p>
    <w:p w:rsidR="00E04FB6" w:rsidRPr="00563EAA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มชนทหารพัน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บร</w:t>
      </w:r>
      <w:r w:rsidR="00E04FB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spellEnd"/>
      <w:r w:rsidR="00E04F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2  </w:t>
      </w:r>
      <w:proofErr w:type="spellStart"/>
      <w:r w:rsidR="00E04FB6">
        <w:rPr>
          <w:rFonts w:ascii="TH SarabunPSK" w:hAnsi="TH SarabunPSK" w:cs="TH SarabunPSK" w:hint="cs"/>
          <w:b/>
          <w:bCs/>
          <w:sz w:val="32"/>
          <w:szCs w:val="32"/>
          <w:cs/>
        </w:rPr>
        <w:t>บชร.</w:t>
      </w:r>
      <w:proofErr w:type="spellEnd"/>
      <w:r w:rsidR="00E04FB6">
        <w:rPr>
          <w:rFonts w:ascii="TH SarabunPSK" w:hAnsi="TH SarabunPSK" w:cs="TH SarabunPSK" w:hint="cs"/>
          <w:b/>
          <w:bCs/>
          <w:sz w:val="32"/>
          <w:szCs w:val="32"/>
          <w:cs/>
        </w:rPr>
        <w:t>2 (2)</w:t>
      </w:r>
      <w:r w:rsidR="00E04F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4F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4F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4F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4F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4F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4F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ั้งไว้  1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,000.-บาท</w:t>
      </w:r>
    </w:p>
    <w:p w:rsidR="000830A9" w:rsidRDefault="000830A9" w:rsidP="000830A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F6DC3"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4F6DC3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 w:rsidR="00E04FB6">
        <w:rPr>
          <w:rFonts w:ascii="TH SarabunPSK" w:hAnsi="TH SarabunPSK" w:cs="TH SarabunPSK" w:hint="cs"/>
          <w:sz w:val="32"/>
          <w:szCs w:val="32"/>
          <w:cs/>
        </w:rPr>
        <w:t>ลานกีฬาเอนกประสงค์ ขนาดกว้าง 9.10</w:t>
      </w:r>
      <w:r w:rsidR="00F95411">
        <w:rPr>
          <w:rFonts w:ascii="TH SarabunPSK" w:hAnsi="TH SarabunPSK" w:cs="TH SarabunPSK"/>
          <w:sz w:val="32"/>
          <w:szCs w:val="32"/>
        </w:rPr>
        <w:t>x 16</w:t>
      </w:r>
      <w:r w:rsidR="00E04FB6">
        <w:rPr>
          <w:rFonts w:ascii="TH SarabunPSK" w:hAnsi="TH SarabunPSK" w:cs="TH SarabunPSK"/>
          <w:sz w:val="32"/>
          <w:szCs w:val="32"/>
        </w:rPr>
        <w:t xml:space="preserve">.40 </w:t>
      </w:r>
      <w:r w:rsidR="00E04FB6">
        <w:rPr>
          <w:rFonts w:ascii="TH SarabunPSK" w:hAnsi="TH SarabunPSK" w:cs="TH SarabunPSK" w:hint="cs"/>
          <w:sz w:val="32"/>
          <w:szCs w:val="32"/>
          <w:cs/>
        </w:rPr>
        <w:t xml:space="preserve">เมตร พร้อมตีเส้นสนามตระกร้อ และไฟฟ้าส่องสว่าง ชุมชนทหาร  </w:t>
      </w:r>
      <w:r w:rsidR="00E04FB6" w:rsidRPr="00E04FB6">
        <w:rPr>
          <w:rFonts w:ascii="TH SarabunPSK" w:hAnsi="TH SarabunPSK" w:cs="TH SarabunPSK" w:hint="cs"/>
          <w:sz w:val="32"/>
          <w:szCs w:val="32"/>
          <w:cs/>
        </w:rPr>
        <w:t xml:space="preserve">พัน </w:t>
      </w:r>
      <w:proofErr w:type="spellStart"/>
      <w:r w:rsidR="00E04FB6" w:rsidRPr="00E04FB6">
        <w:rPr>
          <w:rFonts w:ascii="TH SarabunPSK" w:hAnsi="TH SarabunPSK" w:cs="TH SarabunPSK" w:hint="cs"/>
          <w:sz w:val="32"/>
          <w:szCs w:val="32"/>
          <w:cs/>
        </w:rPr>
        <w:t>ซบร.</w:t>
      </w:r>
      <w:proofErr w:type="spellEnd"/>
      <w:r w:rsidR="00E04FB6" w:rsidRPr="00E04FB6">
        <w:rPr>
          <w:rFonts w:ascii="TH SarabunPSK" w:hAnsi="TH SarabunPSK" w:cs="TH SarabunPSK" w:hint="cs"/>
          <w:sz w:val="32"/>
          <w:szCs w:val="32"/>
          <w:cs/>
        </w:rPr>
        <w:t xml:space="preserve">22  </w:t>
      </w:r>
      <w:proofErr w:type="spellStart"/>
      <w:r w:rsidR="00E04FB6" w:rsidRPr="00E04FB6">
        <w:rPr>
          <w:rFonts w:ascii="TH SarabunPSK" w:hAnsi="TH SarabunPSK" w:cs="TH SarabunPSK" w:hint="cs"/>
          <w:sz w:val="32"/>
          <w:szCs w:val="32"/>
          <w:cs/>
        </w:rPr>
        <w:t>บชร.</w:t>
      </w:r>
      <w:proofErr w:type="spellEnd"/>
      <w:r w:rsidR="00E04FB6" w:rsidRPr="00E04FB6">
        <w:rPr>
          <w:rFonts w:ascii="TH SarabunPSK" w:hAnsi="TH SarabunPSK" w:cs="TH SarabunPSK" w:hint="cs"/>
          <w:sz w:val="32"/>
          <w:szCs w:val="32"/>
          <w:cs/>
        </w:rPr>
        <w:t>2 (2)</w:t>
      </w:r>
      <w:r w:rsidR="00E04FB6">
        <w:rPr>
          <w:rFonts w:ascii="TH SarabunPSK" w:hAnsi="TH SarabunPSK" w:cs="TH SarabunPSK" w:hint="cs"/>
          <w:sz w:val="32"/>
          <w:szCs w:val="32"/>
          <w:cs/>
        </w:rPr>
        <w:t xml:space="preserve"> ตำบลหนองไผ่ล้อม อำเภอเมือง จังหวัดนครราชสีมา </w:t>
      </w:r>
      <w:r w:rsidR="00E04FB6" w:rsidRPr="00E04FB6">
        <w:rPr>
          <w:rFonts w:ascii="TH SarabunPSK" w:hAnsi="TH SarabunPSK" w:cs="TH SarabunPSK" w:hint="cs"/>
          <w:sz w:val="32"/>
          <w:szCs w:val="32"/>
          <w:cs/>
        </w:rPr>
        <w:tab/>
      </w:r>
    </w:p>
    <w:p w:rsidR="000830A9" w:rsidRPr="000F3320" w:rsidRDefault="000830A9" w:rsidP="000830A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บบเทศบาลตำบลหนองไผ่ล้อมกำหนด   </w:t>
      </w:r>
    </w:p>
    <w:p w:rsidR="000830A9" w:rsidRPr="000F3320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3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จากเงินอุดหนุนทั่วไป  </w:t>
      </w:r>
      <w:r w:rsidRPr="000F3320">
        <w:rPr>
          <w:rFonts w:ascii="TH SarabunPSK" w:hAnsi="TH SarabunPSK" w:cs="TH SarabunPSK"/>
          <w:sz w:val="32"/>
          <w:szCs w:val="32"/>
          <w:cs/>
        </w:rPr>
        <w:t>(ปรากฏ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ศรษฐกิจ(</w:t>
      </w:r>
      <w:r>
        <w:rPr>
          <w:rFonts w:ascii="TH SarabunPSK" w:hAnsi="TH SarabunPSK" w:cs="TH SarabunPSK"/>
          <w:sz w:val="32"/>
          <w:szCs w:val="32"/>
        </w:rPr>
        <w:t>0030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อุตสาหกรรมและการโยธา(</w:t>
      </w:r>
      <w:r>
        <w:rPr>
          <w:rFonts w:ascii="TH SarabunPSK" w:hAnsi="TH SarabunPSK" w:cs="TH SarabunPSK"/>
          <w:sz w:val="32"/>
          <w:szCs w:val="32"/>
        </w:rPr>
        <w:t>0031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ก่อสร้างโครงสร้างพื้นสร้าง(</w:t>
      </w:r>
      <w:r>
        <w:rPr>
          <w:rFonts w:ascii="TH SarabunPSK" w:hAnsi="TH SarabunPSK" w:cs="TH SarabunPSK"/>
          <w:sz w:val="32"/>
          <w:szCs w:val="32"/>
        </w:rPr>
        <w:t>00312)</w:t>
      </w:r>
      <w:r w:rsidRPr="000F3320">
        <w:rPr>
          <w:rFonts w:ascii="TH SarabunPSK" w:hAnsi="TH SarabunPSK" w:cs="TH SarabunPSK"/>
          <w:sz w:val="32"/>
          <w:szCs w:val="32"/>
          <w:cs/>
        </w:rPr>
        <w:t>)</w:t>
      </w:r>
      <w:r w:rsidRPr="000F33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3320">
        <w:rPr>
          <w:rFonts w:ascii="TH SarabunPSK" w:hAnsi="TH SarabunPSK" w:cs="TH SarabunPSK"/>
          <w:sz w:val="32"/>
          <w:szCs w:val="32"/>
        </w:rPr>
        <w:t xml:space="preserve"> </w:t>
      </w:r>
      <w:r w:rsidRPr="000F3320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สามปี (พ.ศ. 2558-2560) ยุทธศาสตร์</w:t>
      </w:r>
      <w:r w:rsidR="00A608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ร้างสังคมให้มีคุณภาพชีวิตที่ดีและอยู่ร่วมกันอย่างมีความสุข</w:t>
      </w:r>
    </w:p>
    <w:p w:rsidR="000830A9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830A9" w:rsidRPr="00A60882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30A9" w:rsidRPr="000F3320" w:rsidRDefault="000830A9" w:rsidP="000830A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F4CD1" w:rsidRPr="000830A9" w:rsidRDefault="00DF4CD1" w:rsidP="00BF08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4CD1" w:rsidRPr="000F3320" w:rsidRDefault="00DF4CD1" w:rsidP="00BF08C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B3075" w:rsidRPr="000F3320" w:rsidRDefault="006B3075" w:rsidP="00BF08C2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B3075" w:rsidRPr="000F3320" w:rsidRDefault="006B3075" w:rsidP="00BF08C2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B3075" w:rsidRPr="000F3320" w:rsidRDefault="006B3075" w:rsidP="00BF08C2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B3075" w:rsidRPr="000F3320" w:rsidRDefault="006B3075" w:rsidP="00BF08C2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B3075" w:rsidRPr="000F3320" w:rsidRDefault="006B3075" w:rsidP="00BF08C2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B3075" w:rsidRPr="000F3320" w:rsidRDefault="006B3075" w:rsidP="00BF08C2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31EC" w:rsidRPr="002C29C8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31EC" w:rsidRPr="00BC25F5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31EC" w:rsidRPr="000F3320" w:rsidRDefault="001931EC" w:rsidP="00BF08C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931EC" w:rsidRPr="000F3320" w:rsidSect="001D6789">
      <w:headerReference w:type="even" r:id="rId8"/>
      <w:headerReference w:type="default" r:id="rId9"/>
      <w:pgSz w:w="11906" w:h="16838"/>
      <w:pgMar w:top="1276" w:right="849" w:bottom="1276" w:left="1134" w:header="720" w:footer="720" w:gutter="0"/>
      <w:pgNumType w:start="6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750" w:rsidRDefault="00704750" w:rsidP="00DE6AE3">
      <w:r>
        <w:separator/>
      </w:r>
    </w:p>
  </w:endnote>
  <w:endnote w:type="continuationSeparator" w:id="0">
    <w:p w:rsidR="00704750" w:rsidRDefault="00704750" w:rsidP="00DE6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750" w:rsidRDefault="00704750" w:rsidP="00DE6AE3">
      <w:r>
        <w:separator/>
      </w:r>
    </w:p>
  </w:footnote>
  <w:footnote w:type="continuationSeparator" w:id="0">
    <w:p w:rsidR="00704750" w:rsidRDefault="00704750" w:rsidP="00DE6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750" w:rsidRDefault="00E0703E" w:rsidP="009D48B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0475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4750" w:rsidRDefault="00704750" w:rsidP="009D48B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750" w:rsidRDefault="00E0703E" w:rsidP="009D48B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0475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3F62">
      <w:rPr>
        <w:rStyle w:val="a8"/>
        <w:noProof/>
      </w:rPr>
      <w:t>131</w:t>
    </w:r>
    <w:r>
      <w:rPr>
        <w:rStyle w:val="a8"/>
      </w:rPr>
      <w:fldChar w:fldCharType="end"/>
    </w:r>
  </w:p>
  <w:p w:rsidR="00704750" w:rsidRDefault="00704750" w:rsidP="009D48B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9ECA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33F5"/>
    <w:multiLevelType w:val="hybridMultilevel"/>
    <w:tmpl w:val="A09C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35BCF"/>
    <w:multiLevelType w:val="hybridMultilevel"/>
    <w:tmpl w:val="A692B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C38A0"/>
    <w:multiLevelType w:val="hybridMultilevel"/>
    <w:tmpl w:val="1CEC09CE"/>
    <w:lvl w:ilvl="0" w:tplc="707CD488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4">
    <w:nsid w:val="08B83C50"/>
    <w:multiLevelType w:val="hybridMultilevel"/>
    <w:tmpl w:val="B3A0B678"/>
    <w:lvl w:ilvl="0" w:tplc="EB1E7652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693413"/>
    <w:multiLevelType w:val="hybridMultilevel"/>
    <w:tmpl w:val="1378637E"/>
    <w:lvl w:ilvl="0" w:tplc="F2D6C4D8">
      <w:start w:val="2"/>
      <w:numFmt w:val="bullet"/>
      <w:lvlText w:val="-"/>
      <w:lvlJc w:val="left"/>
      <w:pPr>
        <w:ind w:left="29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6">
    <w:nsid w:val="1B107BBA"/>
    <w:multiLevelType w:val="multilevel"/>
    <w:tmpl w:val="BC7434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hint="default"/>
      </w:rPr>
    </w:lvl>
  </w:abstractNum>
  <w:abstractNum w:abstractNumId="7">
    <w:nsid w:val="1C3C65CD"/>
    <w:multiLevelType w:val="hybridMultilevel"/>
    <w:tmpl w:val="93C8FABA"/>
    <w:lvl w:ilvl="0" w:tplc="95FA38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2387274A"/>
    <w:multiLevelType w:val="hybridMultilevel"/>
    <w:tmpl w:val="1AAECE0E"/>
    <w:lvl w:ilvl="0" w:tplc="6E8E9F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CC0250"/>
    <w:multiLevelType w:val="hybridMultilevel"/>
    <w:tmpl w:val="DA9AD40E"/>
    <w:lvl w:ilvl="0" w:tplc="03E4B0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02740A"/>
    <w:multiLevelType w:val="hybridMultilevel"/>
    <w:tmpl w:val="6D967CE0"/>
    <w:lvl w:ilvl="0" w:tplc="AE069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5676FC"/>
    <w:multiLevelType w:val="hybridMultilevel"/>
    <w:tmpl w:val="5CB86254"/>
    <w:lvl w:ilvl="0" w:tplc="70F84C7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ED23CF"/>
    <w:multiLevelType w:val="hybridMultilevel"/>
    <w:tmpl w:val="09543FB0"/>
    <w:lvl w:ilvl="0" w:tplc="A06238D8">
      <w:start w:val="5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A0E156E"/>
    <w:multiLevelType w:val="multilevel"/>
    <w:tmpl w:val="C7E42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F300EB7"/>
    <w:multiLevelType w:val="hybridMultilevel"/>
    <w:tmpl w:val="CD4A1F28"/>
    <w:lvl w:ilvl="0" w:tplc="EFB6B51E">
      <w:start w:val="1"/>
      <w:numFmt w:val="decimal"/>
      <w:lvlText w:val="(%1)"/>
      <w:lvlJc w:val="left"/>
      <w:pPr>
        <w:ind w:left="30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5">
    <w:nsid w:val="653745D2"/>
    <w:multiLevelType w:val="multilevel"/>
    <w:tmpl w:val="79540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A09260A"/>
    <w:multiLevelType w:val="hybridMultilevel"/>
    <w:tmpl w:val="76E22044"/>
    <w:lvl w:ilvl="0" w:tplc="15B07526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A5A4B27"/>
    <w:multiLevelType w:val="hybridMultilevel"/>
    <w:tmpl w:val="829E570E"/>
    <w:lvl w:ilvl="0" w:tplc="3E082BE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DA105BB"/>
    <w:multiLevelType w:val="hybridMultilevel"/>
    <w:tmpl w:val="143A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E7619"/>
    <w:multiLevelType w:val="hybridMultilevel"/>
    <w:tmpl w:val="70781C56"/>
    <w:lvl w:ilvl="0" w:tplc="FA2851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9E2C5E"/>
    <w:multiLevelType w:val="hybridMultilevel"/>
    <w:tmpl w:val="4A1EAECC"/>
    <w:lvl w:ilvl="0" w:tplc="C71AC2A2">
      <w:start w:val="1"/>
      <w:numFmt w:val="decimal"/>
      <w:lvlText w:val="(%1)"/>
      <w:lvlJc w:val="left"/>
      <w:pPr>
        <w:ind w:left="186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CE95523"/>
    <w:multiLevelType w:val="hybridMultilevel"/>
    <w:tmpl w:val="28F6C836"/>
    <w:lvl w:ilvl="0" w:tplc="0F44055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6"/>
  </w:num>
  <w:num w:numId="5">
    <w:abstractNumId w:val="17"/>
  </w:num>
  <w:num w:numId="6">
    <w:abstractNumId w:val="12"/>
  </w:num>
  <w:num w:numId="7">
    <w:abstractNumId w:val="9"/>
  </w:num>
  <w:num w:numId="8">
    <w:abstractNumId w:val="14"/>
  </w:num>
  <w:num w:numId="9">
    <w:abstractNumId w:val="5"/>
  </w:num>
  <w:num w:numId="10">
    <w:abstractNumId w:val="15"/>
  </w:num>
  <w:num w:numId="11">
    <w:abstractNumId w:val="7"/>
  </w:num>
  <w:num w:numId="12">
    <w:abstractNumId w:val="21"/>
  </w:num>
  <w:num w:numId="13">
    <w:abstractNumId w:val="3"/>
  </w:num>
  <w:num w:numId="14">
    <w:abstractNumId w:val="20"/>
  </w:num>
  <w:num w:numId="15">
    <w:abstractNumId w:val="2"/>
  </w:num>
  <w:num w:numId="16">
    <w:abstractNumId w:val="1"/>
  </w:num>
  <w:num w:numId="17">
    <w:abstractNumId w:val="4"/>
  </w:num>
  <w:num w:numId="18">
    <w:abstractNumId w:val="8"/>
  </w:num>
  <w:num w:numId="19">
    <w:abstractNumId w:val="19"/>
  </w:num>
  <w:num w:numId="20">
    <w:abstractNumId w:val="10"/>
  </w:num>
  <w:num w:numId="21">
    <w:abstractNumId w:val="18"/>
  </w:num>
  <w:num w:numId="22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A0264"/>
    <w:rsid w:val="000011D2"/>
    <w:rsid w:val="00001327"/>
    <w:rsid w:val="000013CE"/>
    <w:rsid w:val="00005D04"/>
    <w:rsid w:val="00007BA5"/>
    <w:rsid w:val="0002051F"/>
    <w:rsid w:val="00021713"/>
    <w:rsid w:val="00022574"/>
    <w:rsid w:val="000227A0"/>
    <w:rsid w:val="00024E64"/>
    <w:rsid w:val="0002575B"/>
    <w:rsid w:val="00025F98"/>
    <w:rsid w:val="000262BB"/>
    <w:rsid w:val="000319C1"/>
    <w:rsid w:val="0003341A"/>
    <w:rsid w:val="00035BAA"/>
    <w:rsid w:val="000361E3"/>
    <w:rsid w:val="000369A6"/>
    <w:rsid w:val="000377ED"/>
    <w:rsid w:val="00040430"/>
    <w:rsid w:val="00041360"/>
    <w:rsid w:val="00042F9A"/>
    <w:rsid w:val="000456D0"/>
    <w:rsid w:val="000468B2"/>
    <w:rsid w:val="00054320"/>
    <w:rsid w:val="0005493A"/>
    <w:rsid w:val="000568B3"/>
    <w:rsid w:val="000571E0"/>
    <w:rsid w:val="000616BA"/>
    <w:rsid w:val="0006257F"/>
    <w:rsid w:val="00062F88"/>
    <w:rsid w:val="000632D1"/>
    <w:rsid w:val="000638D9"/>
    <w:rsid w:val="0006771C"/>
    <w:rsid w:val="000700AA"/>
    <w:rsid w:val="00070235"/>
    <w:rsid w:val="00073415"/>
    <w:rsid w:val="000747B0"/>
    <w:rsid w:val="000748A6"/>
    <w:rsid w:val="000830A9"/>
    <w:rsid w:val="000834B6"/>
    <w:rsid w:val="000844D3"/>
    <w:rsid w:val="000849FE"/>
    <w:rsid w:val="00084C7E"/>
    <w:rsid w:val="00087B9D"/>
    <w:rsid w:val="00094159"/>
    <w:rsid w:val="00096100"/>
    <w:rsid w:val="00096C27"/>
    <w:rsid w:val="000A1EAF"/>
    <w:rsid w:val="000A638F"/>
    <w:rsid w:val="000A65DD"/>
    <w:rsid w:val="000A754C"/>
    <w:rsid w:val="000B04C6"/>
    <w:rsid w:val="000B15E0"/>
    <w:rsid w:val="000B3846"/>
    <w:rsid w:val="000B3C7A"/>
    <w:rsid w:val="000B4E6A"/>
    <w:rsid w:val="000B5B77"/>
    <w:rsid w:val="000B5D32"/>
    <w:rsid w:val="000B5E80"/>
    <w:rsid w:val="000B5EA6"/>
    <w:rsid w:val="000B7FE9"/>
    <w:rsid w:val="000C03E0"/>
    <w:rsid w:val="000C13C3"/>
    <w:rsid w:val="000D0602"/>
    <w:rsid w:val="000D075F"/>
    <w:rsid w:val="000D1C70"/>
    <w:rsid w:val="000D2B7B"/>
    <w:rsid w:val="000D3E0D"/>
    <w:rsid w:val="000D4108"/>
    <w:rsid w:val="000E3C76"/>
    <w:rsid w:val="000E48BB"/>
    <w:rsid w:val="000F0392"/>
    <w:rsid w:val="000F2DEE"/>
    <w:rsid w:val="000F3320"/>
    <w:rsid w:val="000F4C95"/>
    <w:rsid w:val="000F5A3B"/>
    <w:rsid w:val="000F6657"/>
    <w:rsid w:val="00100B01"/>
    <w:rsid w:val="001031D7"/>
    <w:rsid w:val="0010662D"/>
    <w:rsid w:val="001101A2"/>
    <w:rsid w:val="0011164D"/>
    <w:rsid w:val="00112D88"/>
    <w:rsid w:val="001132B2"/>
    <w:rsid w:val="00115DAB"/>
    <w:rsid w:val="00115F96"/>
    <w:rsid w:val="001166F3"/>
    <w:rsid w:val="0012008E"/>
    <w:rsid w:val="00121377"/>
    <w:rsid w:val="0012374B"/>
    <w:rsid w:val="0012774E"/>
    <w:rsid w:val="0013119C"/>
    <w:rsid w:val="0013458C"/>
    <w:rsid w:val="0013497E"/>
    <w:rsid w:val="00137206"/>
    <w:rsid w:val="00145847"/>
    <w:rsid w:val="00145A75"/>
    <w:rsid w:val="00146B8E"/>
    <w:rsid w:val="00153937"/>
    <w:rsid w:val="00153B8F"/>
    <w:rsid w:val="00153C37"/>
    <w:rsid w:val="0015449F"/>
    <w:rsid w:val="00160C96"/>
    <w:rsid w:val="00171198"/>
    <w:rsid w:val="00174DAB"/>
    <w:rsid w:val="00175A84"/>
    <w:rsid w:val="00175AE0"/>
    <w:rsid w:val="00176806"/>
    <w:rsid w:val="001835A0"/>
    <w:rsid w:val="00184AC5"/>
    <w:rsid w:val="00190992"/>
    <w:rsid w:val="001931EC"/>
    <w:rsid w:val="00193872"/>
    <w:rsid w:val="001A644A"/>
    <w:rsid w:val="001B0CCF"/>
    <w:rsid w:val="001B1F11"/>
    <w:rsid w:val="001B2100"/>
    <w:rsid w:val="001B2521"/>
    <w:rsid w:val="001B2534"/>
    <w:rsid w:val="001B2648"/>
    <w:rsid w:val="001B2EF9"/>
    <w:rsid w:val="001B423E"/>
    <w:rsid w:val="001B5DC7"/>
    <w:rsid w:val="001B6076"/>
    <w:rsid w:val="001B70E6"/>
    <w:rsid w:val="001C06DB"/>
    <w:rsid w:val="001C2967"/>
    <w:rsid w:val="001C38A7"/>
    <w:rsid w:val="001C410F"/>
    <w:rsid w:val="001C5BE1"/>
    <w:rsid w:val="001C67B1"/>
    <w:rsid w:val="001D1CC2"/>
    <w:rsid w:val="001D6789"/>
    <w:rsid w:val="001D702F"/>
    <w:rsid w:val="001E01CE"/>
    <w:rsid w:val="001E0372"/>
    <w:rsid w:val="001E52D2"/>
    <w:rsid w:val="001F2D55"/>
    <w:rsid w:val="001F4A8F"/>
    <w:rsid w:val="001F5706"/>
    <w:rsid w:val="001F5ED1"/>
    <w:rsid w:val="001F7C93"/>
    <w:rsid w:val="00202206"/>
    <w:rsid w:val="00204DAC"/>
    <w:rsid w:val="00207ABF"/>
    <w:rsid w:val="00207E67"/>
    <w:rsid w:val="002108B9"/>
    <w:rsid w:val="00210CD1"/>
    <w:rsid w:val="00213289"/>
    <w:rsid w:val="0021588C"/>
    <w:rsid w:val="002220A6"/>
    <w:rsid w:val="00223B04"/>
    <w:rsid w:val="0023340F"/>
    <w:rsid w:val="00235AD6"/>
    <w:rsid w:val="00240533"/>
    <w:rsid w:val="00242841"/>
    <w:rsid w:val="00243F30"/>
    <w:rsid w:val="00244B72"/>
    <w:rsid w:val="002457DD"/>
    <w:rsid w:val="0024665A"/>
    <w:rsid w:val="002471D1"/>
    <w:rsid w:val="00247F7F"/>
    <w:rsid w:val="00250C86"/>
    <w:rsid w:val="002540C1"/>
    <w:rsid w:val="002600C2"/>
    <w:rsid w:val="0026069B"/>
    <w:rsid w:val="00263909"/>
    <w:rsid w:val="00264B30"/>
    <w:rsid w:val="00264C03"/>
    <w:rsid w:val="00265BFB"/>
    <w:rsid w:val="00273DAA"/>
    <w:rsid w:val="00277E3C"/>
    <w:rsid w:val="00285240"/>
    <w:rsid w:val="002859FE"/>
    <w:rsid w:val="0028628E"/>
    <w:rsid w:val="002867B3"/>
    <w:rsid w:val="00286FF0"/>
    <w:rsid w:val="00287B42"/>
    <w:rsid w:val="00287FCA"/>
    <w:rsid w:val="002933BB"/>
    <w:rsid w:val="0029674A"/>
    <w:rsid w:val="002A074D"/>
    <w:rsid w:val="002A234A"/>
    <w:rsid w:val="002B25D8"/>
    <w:rsid w:val="002C118F"/>
    <w:rsid w:val="002C17ED"/>
    <w:rsid w:val="002C18E2"/>
    <w:rsid w:val="002C29C8"/>
    <w:rsid w:val="002C54B4"/>
    <w:rsid w:val="002C62E2"/>
    <w:rsid w:val="002D1EBE"/>
    <w:rsid w:val="002D1F6C"/>
    <w:rsid w:val="002D2FF9"/>
    <w:rsid w:val="002D6B5F"/>
    <w:rsid w:val="002D794C"/>
    <w:rsid w:val="002E5EBF"/>
    <w:rsid w:val="002F0CB2"/>
    <w:rsid w:val="002F247E"/>
    <w:rsid w:val="002F4F3F"/>
    <w:rsid w:val="002F5758"/>
    <w:rsid w:val="003027CC"/>
    <w:rsid w:val="003029A1"/>
    <w:rsid w:val="00302D37"/>
    <w:rsid w:val="00304B26"/>
    <w:rsid w:val="003062E9"/>
    <w:rsid w:val="00316359"/>
    <w:rsid w:val="00316B60"/>
    <w:rsid w:val="00316DED"/>
    <w:rsid w:val="003171A1"/>
    <w:rsid w:val="00320871"/>
    <w:rsid w:val="0032541C"/>
    <w:rsid w:val="003257A7"/>
    <w:rsid w:val="003270E4"/>
    <w:rsid w:val="003313D3"/>
    <w:rsid w:val="003364E9"/>
    <w:rsid w:val="003369E3"/>
    <w:rsid w:val="00342CA5"/>
    <w:rsid w:val="00343A3F"/>
    <w:rsid w:val="00343CAB"/>
    <w:rsid w:val="00344AAE"/>
    <w:rsid w:val="00345A31"/>
    <w:rsid w:val="003530BE"/>
    <w:rsid w:val="00353B38"/>
    <w:rsid w:val="00356DFF"/>
    <w:rsid w:val="00357872"/>
    <w:rsid w:val="00361A34"/>
    <w:rsid w:val="0037071D"/>
    <w:rsid w:val="003719AD"/>
    <w:rsid w:val="003725A7"/>
    <w:rsid w:val="00374E79"/>
    <w:rsid w:val="00375534"/>
    <w:rsid w:val="00375BB8"/>
    <w:rsid w:val="0037619A"/>
    <w:rsid w:val="00384E38"/>
    <w:rsid w:val="00387A27"/>
    <w:rsid w:val="00387C70"/>
    <w:rsid w:val="00390910"/>
    <w:rsid w:val="00390A1D"/>
    <w:rsid w:val="00391914"/>
    <w:rsid w:val="003934CD"/>
    <w:rsid w:val="003938B6"/>
    <w:rsid w:val="0039784F"/>
    <w:rsid w:val="003A2FA9"/>
    <w:rsid w:val="003A3E0A"/>
    <w:rsid w:val="003A46B3"/>
    <w:rsid w:val="003A6D3F"/>
    <w:rsid w:val="003A7F46"/>
    <w:rsid w:val="003B0ED5"/>
    <w:rsid w:val="003B1E05"/>
    <w:rsid w:val="003B2B79"/>
    <w:rsid w:val="003B3A66"/>
    <w:rsid w:val="003B555F"/>
    <w:rsid w:val="003B69CF"/>
    <w:rsid w:val="003B7950"/>
    <w:rsid w:val="003C087B"/>
    <w:rsid w:val="003C1C9A"/>
    <w:rsid w:val="003C2197"/>
    <w:rsid w:val="003C3E34"/>
    <w:rsid w:val="003C53C1"/>
    <w:rsid w:val="003C6CC8"/>
    <w:rsid w:val="003D2EB2"/>
    <w:rsid w:val="003D4ECB"/>
    <w:rsid w:val="003D5E05"/>
    <w:rsid w:val="003D69F1"/>
    <w:rsid w:val="003E28AA"/>
    <w:rsid w:val="003E44B2"/>
    <w:rsid w:val="003E491C"/>
    <w:rsid w:val="003F21C1"/>
    <w:rsid w:val="003F3189"/>
    <w:rsid w:val="003F350C"/>
    <w:rsid w:val="003F3A8C"/>
    <w:rsid w:val="003F561A"/>
    <w:rsid w:val="003F5C2C"/>
    <w:rsid w:val="003F663A"/>
    <w:rsid w:val="003F7C25"/>
    <w:rsid w:val="00403776"/>
    <w:rsid w:val="00403857"/>
    <w:rsid w:val="0040408A"/>
    <w:rsid w:val="00404A15"/>
    <w:rsid w:val="00420109"/>
    <w:rsid w:val="00424B16"/>
    <w:rsid w:val="0043023A"/>
    <w:rsid w:val="0043598D"/>
    <w:rsid w:val="00436DC6"/>
    <w:rsid w:val="00437C8A"/>
    <w:rsid w:val="004404F3"/>
    <w:rsid w:val="004405FB"/>
    <w:rsid w:val="0044164C"/>
    <w:rsid w:val="00441E38"/>
    <w:rsid w:val="00443B8B"/>
    <w:rsid w:val="00445D6D"/>
    <w:rsid w:val="00447EA7"/>
    <w:rsid w:val="0045468B"/>
    <w:rsid w:val="00456266"/>
    <w:rsid w:val="00463388"/>
    <w:rsid w:val="004701DA"/>
    <w:rsid w:val="0047117C"/>
    <w:rsid w:val="0047281B"/>
    <w:rsid w:val="00473809"/>
    <w:rsid w:val="00473AA1"/>
    <w:rsid w:val="0047432D"/>
    <w:rsid w:val="004762B9"/>
    <w:rsid w:val="00480BD1"/>
    <w:rsid w:val="00480FB1"/>
    <w:rsid w:val="00484CFA"/>
    <w:rsid w:val="00486FAD"/>
    <w:rsid w:val="00494189"/>
    <w:rsid w:val="004A0264"/>
    <w:rsid w:val="004A32D4"/>
    <w:rsid w:val="004A4E41"/>
    <w:rsid w:val="004A7C85"/>
    <w:rsid w:val="004B067C"/>
    <w:rsid w:val="004B0CE4"/>
    <w:rsid w:val="004B1110"/>
    <w:rsid w:val="004B17DF"/>
    <w:rsid w:val="004B7CF1"/>
    <w:rsid w:val="004C16A6"/>
    <w:rsid w:val="004C67F8"/>
    <w:rsid w:val="004D170F"/>
    <w:rsid w:val="004D53B6"/>
    <w:rsid w:val="004D59BA"/>
    <w:rsid w:val="004E5BE2"/>
    <w:rsid w:val="004E77D5"/>
    <w:rsid w:val="004F2C79"/>
    <w:rsid w:val="004F338D"/>
    <w:rsid w:val="004F37BF"/>
    <w:rsid w:val="004F4526"/>
    <w:rsid w:val="004F5FD2"/>
    <w:rsid w:val="005011A1"/>
    <w:rsid w:val="0050739A"/>
    <w:rsid w:val="00513964"/>
    <w:rsid w:val="005147B9"/>
    <w:rsid w:val="00514868"/>
    <w:rsid w:val="005153CD"/>
    <w:rsid w:val="00531CFA"/>
    <w:rsid w:val="005326B3"/>
    <w:rsid w:val="00536108"/>
    <w:rsid w:val="005372AC"/>
    <w:rsid w:val="00540D52"/>
    <w:rsid w:val="005414D2"/>
    <w:rsid w:val="00541988"/>
    <w:rsid w:val="00542700"/>
    <w:rsid w:val="00542AA0"/>
    <w:rsid w:val="005437B7"/>
    <w:rsid w:val="00543B87"/>
    <w:rsid w:val="00544191"/>
    <w:rsid w:val="005506C1"/>
    <w:rsid w:val="00550CB9"/>
    <w:rsid w:val="00550DEA"/>
    <w:rsid w:val="00550E35"/>
    <w:rsid w:val="0055202A"/>
    <w:rsid w:val="00553968"/>
    <w:rsid w:val="005561A8"/>
    <w:rsid w:val="00556223"/>
    <w:rsid w:val="00556DC3"/>
    <w:rsid w:val="00557109"/>
    <w:rsid w:val="005575E4"/>
    <w:rsid w:val="005616B6"/>
    <w:rsid w:val="00563447"/>
    <w:rsid w:val="0057059E"/>
    <w:rsid w:val="00571123"/>
    <w:rsid w:val="005754C4"/>
    <w:rsid w:val="00575638"/>
    <w:rsid w:val="0057628F"/>
    <w:rsid w:val="00584D3D"/>
    <w:rsid w:val="00585D12"/>
    <w:rsid w:val="005907E2"/>
    <w:rsid w:val="00591193"/>
    <w:rsid w:val="00591D91"/>
    <w:rsid w:val="005932DE"/>
    <w:rsid w:val="005941C8"/>
    <w:rsid w:val="005951F5"/>
    <w:rsid w:val="0059722E"/>
    <w:rsid w:val="005A2EB8"/>
    <w:rsid w:val="005A4FF6"/>
    <w:rsid w:val="005B17CF"/>
    <w:rsid w:val="005B21A2"/>
    <w:rsid w:val="005B233F"/>
    <w:rsid w:val="005B2906"/>
    <w:rsid w:val="005B6AF1"/>
    <w:rsid w:val="005C00DC"/>
    <w:rsid w:val="005C0241"/>
    <w:rsid w:val="005C1DC0"/>
    <w:rsid w:val="005C3640"/>
    <w:rsid w:val="005C40BE"/>
    <w:rsid w:val="005C5771"/>
    <w:rsid w:val="005C69DD"/>
    <w:rsid w:val="005D02BF"/>
    <w:rsid w:val="005E0B6A"/>
    <w:rsid w:val="005E1B35"/>
    <w:rsid w:val="005E2F32"/>
    <w:rsid w:val="005E3D5E"/>
    <w:rsid w:val="005E6605"/>
    <w:rsid w:val="005F12AA"/>
    <w:rsid w:val="005F1DD0"/>
    <w:rsid w:val="005F261E"/>
    <w:rsid w:val="005F4CF5"/>
    <w:rsid w:val="005F7683"/>
    <w:rsid w:val="00602769"/>
    <w:rsid w:val="006102F9"/>
    <w:rsid w:val="006113DF"/>
    <w:rsid w:val="00612DE5"/>
    <w:rsid w:val="00614A67"/>
    <w:rsid w:val="00614DA3"/>
    <w:rsid w:val="00620751"/>
    <w:rsid w:val="0062200B"/>
    <w:rsid w:val="0062503F"/>
    <w:rsid w:val="0062638F"/>
    <w:rsid w:val="006307CA"/>
    <w:rsid w:val="00630BC0"/>
    <w:rsid w:val="00632BEE"/>
    <w:rsid w:val="006342D6"/>
    <w:rsid w:val="00640E0E"/>
    <w:rsid w:val="00641662"/>
    <w:rsid w:val="00642238"/>
    <w:rsid w:val="0064298D"/>
    <w:rsid w:val="006455E6"/>
    <w:rsid w:val="00645F45"/>
    <w:rsid w:val="0064775D"/>
    <w:rsid w:val="00656241"/>
    <w:rsid w:val="006603B9"/>
    <w:rsid w:val="006604E8"/>
    <w:rsid w:val="006608FA"/>
    <w:rsid w:val="00664783"/>
    <w:rsid w:val="006659D2"/>
    <w:rsid w:val="006710D3"/>
    <w:rsid w:val="0067184D"/>
    <w:rsid w:val="00671CAA"/>
    <w:rsid w:val="00672A26"/>
    <w:rsid w:val="00673F62"/>
    <w:rsid w:val="00675FA4"/>
    <w:rsid w:val="006773B6"/>
    <w:rsid w:val="00680576"/>
    <w:rsid w:val="00681C0F"/>
    <w:rsid w:val="006842D5"/>
    <w:rsid w:val="006967C4"/>
    <w:rsid w:val="00697F3E"/>
    <w:rsid w:val="006A0DC2"/>
    <w:rsid w:val="006A0FFC"/>
    <w:rsid w:val="006A4EE5"/>
    <w:rsid w:val="006A5AFE"/>
    <w:rsid w:val="006A7B84"/>
    <w:rsid w:val="006B0A7F"/>
    <w:rsid w:val="006B1AA6"/>
    <w:rsid w:val="006B3075"/>
    <w:rsid w:val="006B6B0C"/>
    <w:rsid w:val="006C2CA1"/>
    <w:rsid w:val="006C5D39"/>
    <w:rsid w:val="006C677C"/>
    <w:rsid w:val="006D23AE"/>
    <w:rsid w:val="006D25E2"/>
    <w:rsid w:val="006D4401"/>
    <w:rsid w:val="006D4523"/>
    <w:rsid w:val="006D4EF6"/>
    <w:rsid w:val="006D4FBE"/>
    <w:rsid w:val="006D5D10"/>
    <w:rsid w:val="006D6C57"/>
    <w:rsid w:val="006D7C13"/>
    <w:rsid w:val="006E46A2"/>
    <w:rsid w:val="006E5625"/>
    <w:rsid w:val="006E6096"/>
    <w:rsid w:val="006E6362"/>
    <w:rsid w:val="006F2E13"/>
    <w:rsid w:val="006F4113"/>
    <w:rsid w:val="006F54FB"/>
    <w:rsid w:val="006F6838"/>
    <w:rsid w:val="006F77E9"/>
    <w:rsid w:val="0070419D"/>
    <w:rsid w:val="00704750"/>
    <w:rsid w:val="00713FCD"/>
    <w:rsid w:val="00714687"/>
    <w:rsid w:val="00721FD3"/>
    <w:rsid w:val="00725588"/>
    <w:rsid w:val="00726103"/>
    <w:rsid w:val="00730C39"/>
    <w:rsid w:val="00732B58"/>
    <w:rsid w:val="00732BB2"/>
    <w:rsid w:val="00733DD7"/>
    <w:rsid w:val="00733F04"/>
    <w:rsid w:val="00737FF5"/>
    <w:rsid w:val="007406E5"/>
    <w:rsid w:val="00740C99"/>
    <w:rsid w:val="0074331F"/>
    <w:rsid w:val="00744605"/>
    <w:rsid w:val="00751657"/>
    <w:rsid w:val="007528B4"/>
    <w:rsid w:val="00752A19"/>
    <w:rsid w:val="00756494"/>
    <w:rsid w:val="00761D99"/>
    <w:rsid w:val="00762744"/>
    <w:rsid w:val="00775D32"/>
    <w:rsid w:val="00777586"/>
    <w:rsid w:val="00780B39"/>
    <w:rsid w:val="007815DA"/>
    <w:rsid w:val="00784630"/>
    <w:rsid w:val="00787BA3"/>
    <w:rsid w:val="00790D5E"/>
    <w:rsid w:val="00793C7C"/>
    <w:rsid w:val="00797E16"/>
    <w:rsid w:val="007A05B2"/>
    <w:rsid w:val="007A228C"/>
    <w:rsid w:val="007A6ED9"/>
    <w:rsid w:val="007B0F53"/>
    <w:rsid w:val="007B1927"/>
    <w:rsid w:val="007B384E"/>
    <w:rsid w:val="007B53DE"/>
    <w:rsid w:val="007B70A2"/>
    <w:rsid w:val="007C09DA"/>
    <w:rsid w:val="007C172E"/>
    <w:rsid w:val="007C483B"/>
    <w:rsid w:val="007C7948"/>
    <w:rsid w:val="007D217A"/>
    <w:rsid w:val="007D668F"/>
    <w:rsid w:val="007D680C"/>
    <w:rsid w:val="007E38C4"/>
    <w:rsid w:val="007E38F8"/>
    <w:rsid w:val="007E49B6"/>
    <w:rsid w:val="007F1A2C"/>
    <w:rsid w:val="007F2C9E"/>
    <w:rsid w:val="0080173E"/>
    <w:rsid w:val="00802CBC"/>
    <w:rsid w:val="0080321E"/>
    <w:rsid w:val="008037EF"/>
    <w:rsid w:val="008059CE"/>
    <w:rsid w:val="008130CF"/>
    <w:rsid w:val="008135CA"/>
    <w:rsid w:val="008140B6"/>
    <w:rsid w:val="00816371"/>
    <w:rsid w:val="0082292D"/>
    <w:rsid w:val="00822B93"/>
    <w:rsid w:val="008240A2"/>
    <w:rsid w:val="00824BE9"/>
    <w:rsid w:val="00825A32"/>
    <w:rsid w:val="0082634A"/>
    <w:rsid w:val="008264F1"/>
    <w:rsid w:val="00826CAC"/>
    <w:rsid w:val="00826EE2"/>
    <w:rsid w:val="00832AE4"/>
    <w:rsid w:val="0083565D"/>
    <w:rsid w:val="0084172B"/>
    <w:rsid w:val="0084230B"/>
    <w:rsid w:val="00843F49"/>
    <w:rsid w:val="00846150"/>
    <w:rsid w:val="00847CED"/>
    <w:rsid w:val="008566C3"/>
    <w:rsid w:val="00861717"/>
    <w:rsid w:val="0086189F"/>
    <w:rsid w:val="008625D3"/>
    <w:rsid w:val="00870B84"/>
    <w:rsid w:val="008756B3"/>
    <w:rsid w:val="008765E5"/>
    <w:rsid w:val="00876DDC"/>
    <w:rsid w:val="008774E2"/>
    <w:rsid w:val="00877C54"/>
    <w:rsid w:val="00881FDE"/>
    <w:rsid w:val="00883079"/>
    <w:rsid w:val="00883299"/>
    <w:rsid w:val="00884066"/>
    <w:rsid w:val="00885FA4"/>
    <w:rsid w:val="00886A3B"/>
    <w:rsid w:val="008874E0"/>
    <w:rsid w:val="00893267"/>
    <w:rsid w:val="0089550B"/>
    <w:rsid w:val="008A4261"/>
    <w:rsid w:val="008A43B9"/>
    <w:rsid w:val="008A47CF"/>
    <w:rsid w:val="008A5A5D"/>
    <w:rsid w:val="008A7AAA"/>
    <w:rsid w:val="008B4A9F"/>
    <w:rsid w:val="008B5BB7"/>
    <w:rsid w:val="008B60DB"/>
    <w:rsid w:val="008B618E"/>
    <w:rsid w:val="008C0D6E"/>
    <w:rsid w:val="008C2463"/>
    <w:rsid w:val="008C7621"/>
    <w:rsid w:val="008C78B4"/>
    <w:rsid w:val="008D55EF"/>
    <w:rsid w:val="008D6BE9"/>
    <w:rsid w:val="008E0E24"/>
    <w:rsid w:val="008E14F9"/>
    <w:rsid w:val="008E4775"/>
    <w:rsid w:val="008E7363"/>
    <w:rsid w:val="008F114E"/>
    <w:rsid w:val="008F201D"/>
    <w:rsid w:val="008F236F"/>
    <w:rsid w:val="008F2725"/>
    <w:rsid w:val="008F5360"/>
    <w:rsid w:val="008F556B"/>
    <w:rsid w:val="008F6ED0"/>
    <w:rsid w:val="008F7E73"/>
    <w:rsid w:val="00900973"/>
    <w:rsid w:val="00904E58"/>
    <w:rsid w:val="00905E25"/>
    <w:rsid w:val="00906692"/>
    <w:rsid w:val="00911BBE"/>
    <w:rsid w:val="00911F70"/>
    <w:rsid w:val="00912C49"/>
    <w:rsid w:val="009137FB"/>
    <w:rsid w:val="00914459"/>
    <w:rsid w:val="00914FEB"/>
    <w:rsid w:val="00920E92"/>
    <w:rsid w:val="00923294"/>
    <w:rsid w:val="009330A3"/>
    <w:rsid w:val="009331CD"/>
    <w:rsid w:val="009356BC"/>
    <w:rsid w:val="009432B5"/>
    <w:rsid w:val="00943871"/>
    <w:rsid w:val="00944252"/>
    <w:rsid w:val="00944F0A"/>
    <w:rsid w:val="00945C02"/>
    <w:rsid w:val="00946100"/>
    <w:rsid w:val="009474C6"/>
    <w:rsid w:val="0095593D"/>
    <w:rsid w:val="00956A7A"/>
    <w:rsid w:val="00960802"/>
    <w:rsid w:val="00960BA1"/>
    <w:rsid w:val="009622F5"/>
    <w:rsid w:val="00963359"/>
    <w:rsid w:val="00967E58"/>
    <w:rsid w:val="00972535"/>
    <w:rsid w:val="00974B1C"/>
    <w:rsid w:val="009812B0"/>
    <w:rsid w:val="009836AB"/>
    <w:rsid w:val="009843A3"/>
    <w:rsid w:val="0098590F"/>
    <w:rsid w:val="0099493A"/>
    <w:rsid w:val="00996010"/>
    <w:rsid w:val="00997438"/>
    <w:rsid w:val="009A177C"/>
    <w:rsid w:val="009A2277"/>
    <w:rsid w:val="009A5324"/>
    <w:rsid w:val="009A6B94"/>
    <w:rsid w:val="009A7375"/>
    <w:rsid w:val="009A7DF5"/>
    <w:rsid w:val="009B38CC"/>
    <w:rsid w:val="009B3BA4"/>
    <w:rsid w:val="009B66C7"/>
    <w:rsid w:val="009B6D23"/>
    <w:rsid w:val="009B7860"/>
    <w:rsid w:val="009C2780"/>
    <w:rsid w:val="009C35B6"/>
    <w:rsid w:val="009C7CB3"/>
    <w:rsid w:val="009D0F1C"/>
    <w:rsid w:val="009D10A5"/>
    <w:rsid w:val="009D40D9"/>
    <w:rsid w:val="009D48B4"/>
    <w:rsid w:val="009D68DD"/>
    <w:rsid w:val="009D6A24"/>
    <w:rsid w:val="009D6F2D"/>
    <w:rsid w:val="009D7A13"/>
    <w:rsid w:val="009E3346"/>
    <w:rsid w:val="009F0A46"/>
    <w:rsid w:val="009F1C87"/>
    <w:rsid w:val="009F2621"/>
    <w:rsid w:val="009F3F03"/>
    <w:rsid w:val="009F6BFB"/>
    <w:rsid w:val="009F6F96"/>
    <w:rsid w:val="00A00415"/>
    <w:rsid w:val="00A03E1D"/>
    <w:rsid w:val="00A06291"/>
    <w:rsid w:val="00A21EAB"/>
    <w:rsid w:val="00A23224"/>
    <w:rsid w:val="00A2331C"/>
    <w:rsid w:val="00A2354D"/>
    <w:rsid w:val="00A24F4D"/>
    <w:rsid w:val="00A26267"/>
    <w:rsid w:val="00A303B4"/>
    <w:rsid w:val="00A31E53"/>
    <w:rsid w:val="00A37776"/>
    <w:rsid w:val="00A37DAA"/>
    <w:rsid w:val="00A40473"/>
    <w:rsid w:val="00A45BB3"/>
    <w:rsid w:val="00A4749B"/>
    <w:rsid w:val="00A51659"/>
    <w:rsid w:val="00A51689"/>
    <w:rsid w:val="00A52BC4"/>
    <w:rsid w:val="00A5460D"/>
    <w:rsid w:val="00A54EB8"/>
    <w:rsid w:val="00A60640"/>
    <w:rsid w:val="00A60882"/>
    <w:rsid w:val="00A60964"/>
    <w:rsid w:val="00A61E90"/>
    <w:rsid w:val="00A628A3"/>
    <w:rsid w:val="00A62D63"/>
    <w:rsid w:val="00A6356F"/>
    <w:rsid w:val="00A64A18"/>
    <w:rsid w:val="00A655AD"/>
    <w:rsid w:val="00A71C01"/>
    <w:rsid w:val="00A75CD2"/>
    <w:rsid w:val="00A768CE"/>
    <w:rsid w:val="00A82A40"/>
    <w:rsid w:val="00A82B29"/>
    <w:rsid w:val="00A870E9"/>
    <w:rsid w:val="00A877A7"/>
    <w:rsid w:val="00A87BBC"/>
    <w:rsid w:val="00A87DAE"/>
    <w:rsid w:val="00A917D0"/>
    <w:rsid w:val="00A917E7"/>
    <w:rsid w:val="00A91A45"/>
    <w:rsid w:val="00A93AB1"/>
    <w:rsid w:val="00A971F2"/>
    <w:rsid w:val="00A97A6F"/>
    <w:rsid w:val="00AA2ABA"/>
    <w:rsid w:val="00AA5283"/>
    <w:rsid w:val="00AB1667"/>
    <w:rsid w:val="00AC07B3"/>
    <w:rsid w:val="00AC166C"/>
    <w:rsid w:val="00AC2C1B"/>
    <w:rsid w:val="00AC7EAA"/>
    <w:rsid w:val="00AD2768"/>
    <w:rsid w:val="00AD3D53"/>
    <w:rsid w:val="00AD58A6"/>
    <w:rsid w:val="00AE2B20"/>
    <w:rsid w:val="00AF2E57"/>
    <w:rsid w:val="00AF76B1"/>
    <w:rsid w:val="00B019A4"/>
    <w:rsid w:val="00B04A1E"/>
    <w:rsid w:val="00B07562"/>
    <w:rsid w:val="00B1368B"/>
    <w:rsid w:val="00B258D9"/>
    <w:rsid w:val="00B3075F"/>
    <w:rsid w:val="00B30FF5"/>
    <w:rsid w:val="00B330BB"/>
    <w:rsid w:val="00B33AFE"/>
    <w:rsid w:val="00B33BB5"/>
    <w:rsid w:val="00B3583F"/>
    <w:rsid w:val="00B35FB9"/>
    <w:rsid w:val="00B3660F"/>
    <w:rsid w:val="00B36925"/>
    <w:rsid w:val="00B37206"/>
    <w:rsid w:val="00B44414"/>
    <w:rsid w:val="00B50EDE"/>
    <w:rsid w:val="00B51AC6"/>
    <w:rsid w:val="00B53E9E"/>
    <w:rsid w:val="00B6110A"/>
    <w:rsid w:val="00B6617C"/>
    <w:rsid w:val="00B67E27"/>
    <w:rsid w:val="00B713CE"/>
    <w:rsid w:val="00B7236A"/>
    <w:rsid w:val="00B76054"/>
    <w:rsid w:val="00B77254"/>
    <w:rsid w:val="00B826EF"/>
    <w:rsid w:val="00B856B0"/>
    <w:rsid w:val="00B86CDB"/>
    <w:rsid w:val="00B87079"/>
    <w:rsid w:val="00B90FBF"/>
    <w:rsid w:val="00B922DB"/>
    <w:rsid w:val="00B951D5"/>
    <w:rsid w:val="00B95B1A"/>
    <w:rsid w:val="00BA1B56"/>
    <w:rsid w:val="00BA37A7"/>
    <w:rsid w:val="00BA3E40"/>
    <w:rsid w:val="00BB196A"/>
    <w:rsid w:val="00BB2F6A"/>
    <w:rsid w:val="00BB4244"/>
    <w:rsid w:val="00BB6BE6"/>
    <w:rsid w:val="00BC0756"/>
    <w:rsid w:val="00BC25F5"/>
    <w:rsid w:val="00BC2DAD"/>
    <w:rsid w:val="00BC3817"/>
    <w:rsid w:val="00BC7F00"/>
    <w:rsid w:val="00BD3322"/>
    <w:rsid w:val="00BD4A23"/>
    <w:rsid w:val="00BD65A7"/>
    <w:rsid w:val="00BD74E4"/>
    <w:rsid w:val="00BE0C4D"/>
    <w:rsid w:val="00BE1467"/>
    <w:rsid w:val="00BE4C25"/>
    <w:rsid w:val="00BE7EE7"/>
    <w:rsid w:val="00BF08C2"/>
    <w:rsid w:val="00BF6A8A"/>
    <w:rsid w:val="00C0049F"/>
    <w:rsid w:val="00C04AD5"/>
    <w:rsid w:val="00C04E6E"/>
    <w:rsid w:val="00C0505A"/>
    <w:rsid w:val="00C06000"/>
    <w:rsid w:val="00C14D06"/>
    <w:rsid w:val="00C26EC8"/>
    <w:rsid w:val="00C3060C"/>
    <w:rsid w:val="00C31724"/>
    <w:rsid w:val="00C31A77"/>
    <w:rsid w:val="00C33F9D"/>
    <w:rsid w:val="00C34A67"/>
    <w:rsid w:val="00C3574B"/>
    <w:rsid w:val="00C3631A"/>
    <w:rsid w:val="00C55DD1"/>
    <w:rsid w:val="00C64778"/>
    <w:rsid w:val="00C6778F"/>
    <w:rsid w:val="00C7247E"/>
    <w:rsid w:val="00C7519C"/>
    <w:rsid w:val="00C84ABF"/>
    <w:rsid w:val="00C84EA9"/>
    <w:rsid w:val="00C860B5"/>
    <w:rsid w:val="00C86CFC"/>
    <w:rsid w:val="00C86FB8"/>
    <w:rsid w:val="00C91938"/>
    <w:rsid w:val="00C91EC2"/>
    <w:rsid w:val="00C921EA"/>
    <w:rsid w:val="00C92AAE"/>
    <w:rsid w:val="00C9594B"/>
    <w:rsid w:val="00C973DB"/>
    <w:rsid w:val="00CA05F1"/>
    <w:rsid w:val="00CA3773"/>
    <w:rsid w:val="00CA6913"/>
    <w:rsid w:val="00CB0D07"/>
    <w:rsid w:val="00CB205D"/>
    <w:rsid w:val="00CB6CD9"/>
    <w:rsid w:val="00CC3145"/>
    <w:rsid w:val="00CC3EF7"/>
    <w:rsid w:val="00CD3922"/>
    <w:rsid w:val="00CD500B"/>
    <w:rsid w:val="00CD568D"/>
    <w:rsid w:val="00CD64FD"/>
    <w:rsid w:val="00CE34E7"/>
    <w:rsid w:val="00CE37A7"/>
    <w:rsid w:val="00CE3E7C"/>
    <w:rsid w:val="00CE436E"/>
    <w:rsid w:val="00CE4383"/>
    <w:rsid w:val="00CF1A4F"/>
    <w:rsid w:val="00CF68D0"/>
    <w:rsid w:val="00D007BF"/>
    <w:rsid w:val="00D00EEC"/>
    <w:rsid w:val="00D015D7"/>
    <w:rsid w:val="00D02476"/>
    <w:rsid w:val="00D05EE1"/>
    <w:rsid w:val="00D06808"/>
    <w:rsid w:val="00D1201C"/>
    <w:rsid w:val="00D160FD"/>
    <w:rsid w:val="00D1690C"/>
    <w:rsid w:val="00D204A7"/>
    <w:rsid w:val="00D20695"/>
    <w:rsid w:val="00D20D54"/>
    <w:rsid w:val="00D26132"/>
    <w:rsid w:val="00D26F1C"/>
    <w:rsid w:val="00D31ACB"/>
    <w:rsid w:val="00D3202C"/>
    <w:rsid w:val="00D32AC0"/>
    <w:rsid w:val="00D33DF4"/>
    <w:rsid w:val="00D3675C"/>
    <w:rsid w:val="00D42D75"/>
    <w:rsid w:val="00D54E7F"/>
    <w:rsid w:val="00D62D27"/>
    <w:rsid w:val="00D75360"/>
    <w:rsid w:val="00D77EF6"/>
    <w:rsid w:val="00D9001F"/>
    <w:rsid w:val="00D91683"/>
    <w:rsid w:val="00D92799"/>
    <w:rsid w:val="00D93BCF"/>
    <w:rsid w:val="00D95315"/>
    <w:rsid w:val="00DA10F1"/>
    <w:rsid w:val="00DA1994"/>
    <w:rsid w:val="00DA1D55"/>
    <w:rsid w:val="00DA4E32"/>
    <w:rsid w:val="00DA65A6"/>
    <w:rsid w:val="00DB0BD1"/>
    <w:rsid w:val="00DB1BB4"/>
    <w:rsid w:val="00DB1F14"/>
    <w:rsid w:val="00DB2E1A"/>
    <w:rsid w:val="00DB4ADA"/>
    <w:rsid w:val="00DB4F07"/>
    <w:rsid w:val="00DC2890"/>
    <w:rsid w:val="00DC4FD8"/>
    <w:rsid w:val="00DC684F"/>
    <w:rsid w:val="00DD6B2D"/>
    <w:rsid w:val="00DD7B6F"/>
    <w:rsid w:val="00DE1941"/>
    <w:rsid w:val="00DE24C3"/>
    <w:rsid w:val="00DE34D5"/>
    <w:rsid w:val="00DE6AE3"/>
    <w:rsid w:val="00DE76D5"/>
    <w:rsid w:val="00DE77BA"/>
    <w:rsid w:val="00DF3026"/>
    <w:rsid w:val="00DF34A4"/>
    <w:rsid w:val="00DF4CD1"/>
    <w:rsid w:val="00DF4FCC"/>
    <w:rsid w:val="00E0245E"/>
    <w:rsid w:val="00E04FB6"/>
    <w:rsid w:val="00E06BE8"/>
    <w:rsid w:val="00E0703E"/>
    <w:rsid w:val="00E15593"/>
    <w:rsid w:val="00E16D45"/>
    <w:rsid w:val="00E23070"/>
    <w:rsid w:val="00E24156"/>
    <w:rsid w:val="00E270F8"/>
    <w:rsid w:val="00E27A27"/>
    <w:rsid w:val="00E3049E"/>
    <w:rsid w:val="00E30545"/>
    <w:rsid w:val="00E3451A"/>
    <w:rsid w:val="00E34D5A"/>
    <w:rsid w:val="00E371FE"/>
    <w:rsid w:val="00E432CB"/>
    <w:rsid w:val="00E43A9E"/>
    <w:rsid w:val="00E505A7"/>
    <w:rsid w:val="00E50D57"/>
    <w:rsid w:val="00E52B86"/>
    <w:rsid w:val="00E60C2C"/>
    <w:rsid w:val="00E63D23"/>
    <w:rsid w:val="00E64B85"/>
    <w:rsid w:val="00E70080"/>
    <w:rsid w:val="00E75806"/>
    <w:rsid w:val="00E75A4F"/>
    <w:rsid w:val="00E768BB"/>
    <w:rsid w:val="00E836D5"/>
    <w:rsid w:val="00E87281"/>
    <w:rsid w:val="00E916E3"/>
    <w:rsid w:val="00E93A2A"/>
    <w:rsid w:val="00E95E7B"/>
    <w:rsid w:val="00E96DE1"/>
    <w:rsid w:val="00E971CA"/>
    <w:rsid w:val="00E97CD7"/>
    <w:rsid w:val="00EA2EF7"/>
    <w:rsid w:val="00EA357C"/>
    <w:rsid w:val="00EA38D9"/>
    <w:rsid w:val="00EA43CE"/>
    <w:rsid w:val="00EA53DF"/>
    <w:rsid w:val="00EA6422"/>
    <w:rsid w:val="00EA6BB6"/>
    <w:rsid w:val="00EA7CE4"/>
    <w:rsid w:val="00EB5770"/>
    <w:rsid w:val="00EC0E11"/>
    <w:rsid w:val="00EC516F"/>
    <w:rsid w:val="00EC58AE"/>
    <w:rsid w:val="00EC5E86"/>
    <w:rsid w:val="00EC62D7"/>
    <w:rsid w:val="00EC7671"/>
    <w:rsid w:val="00EC7F46"/>
    <w:rsid w:val="00ED02B9"/>
    <w:rsid w:val="00ED18BF"/>
    <w:rsid w:val="00ED1AF5"/>
    <w:rsid w:val="00ED2B36"/>
    <w:rsid w:val="00ED4838"/>
    <w:rsid w:val="00ED625C"/>
    <w:rsid w:val="00EE026D"/>
    <w:rsid w:val="00EE1153"/>
    <w:rsid w:val="00EE1FC2"/>
    <w:rsid w:val="00EE48C8"/>
    <w:rsid w:val="00EE717D"/>
    <w:rsid w:val="00F01FE5"/>
    <w:rsid w:val="00F030B8"/>
    <w:rsid w:val="00F05CDB"/>
    <w:rsid w:val="00F062A9"/>
    <w:rsid w:val="00F068CA"/>
    <w:rsid w:val="00F070B2"/>
    <w:rsid w:val="00F10AF4"/>
    <w:rsid w:val="00F13D93"/>
    <w:rsid w:val="00F1403D"/>
    <w:rsid w:val="00F15A89"/>
    <w:rsid w:val="00F162FB"/>
    <w:rsid w:val="00F23DD2"/>
    <w:rsid w:val="00F241EF"/>
    <w:rsid w:val="00F24ED2"/>
    <w:rsid w:val="00F26D1F"/>
    <w:rsid w:val="00F36A60"/>
    <w:rsid w:val="00F40317"/>
    <w:rsid w:val="00F41125"/>
    <w:rsid w:val="00F43525"/>
    <w:rsid w:val="00F4418A"/>
    <w:rsid w:val="00F45FF4"/>
    <w:rsid w:val="00F46DE3"/>
    <w:rsid w:val="00F53CDB"/>
    <w:rsid w:val="00F5534B"/>
    <w:rsid w:val="00F55397"/>
    <w:rsid w:val="00F60DDC"/>
    <w:rsid w:val="00F62C26"/>
    <w:rsid w:val="00F63CE3"/>
    <w:rsid w:val="00F65304"/>
    <w:rsid w:val="00F722F9"/>
    <w:rsid w:val="00F72D86"/>
    <w:rsid w:val="00F75852"/>
    <w:rsid w:val="00F80869"/>
    <w:rsid w:val="00F826FC"/>
    <w:rsid w:val="00F86F7C"/>
    <w:rsid w:val="00F91766"/>
    <w:rsid w:val="00F923E0"/>
    <w:rsid w:val="00F93FBD"/>
    <w:rsid w:val="00F9400A"/>
    <w:rsid w:val="00F95411"/>
    <w:rsid w:val="00FA02DB"/>
    <w:rsid w:val="00FA0F62"/>
    <w:rsid w:val="00FA3A4B"/>
    <w:rsid w:val="00FA4970"/>
    <w:rsid w:val="00FB1067"/>
    <w:rsid w:val="00FB1D03"/>
    <w:rsid w:val="00FB244C"/>
    <w:rsid w:val="00FB2833"/>
    <w:rsid w:val="00FB45B1"/>
    <w:rsid w:val="00FB59A0"/>
    <w:rsid w:val="00FC1840"/>
    <w:rsid w:val="00FC3568"/>
    <w:rsid w:val="00FC6B0B"/>
    <w:rsid w:val="00FC6D2F"/>
    <w:rsid w:val="00FD130C"/>
    <w:rsid w:val="00FD18AC"/>
    <w:rsid w:val="00FD1C5C"/>
    <w:rsid w:val="00FD1ECE"/>
    <w:rsid w:val="00FD3A3E"/>
    <w:rsid w:val="00FD3D5E"/>
    <w:rsid w:val="00FD41A8"/>
    <w:rsid w:val="00FD47C4"/>
    <w:rsid w:val="00FD5D8D"/>
    <w:rsid w:val="00FE2BC9"/>
    <w:rsid w:val="00FE2E11"/>
    <w:rsid w:val="00FE52A1"/>
    <w:rsid w:val="00FE5EB5"/>
    <w:rsid w:val="00FE6006"/>
    <w:rsid w:val="00FF0E23"/>
    <w:rsid w:val="00FF3873"/>
    <w:rsid w:val="00FF5292"/>
    <w:rsid w:val="00FF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4B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0"/>
    <w:next w:val="a0"/>
    <w:link w:val="10"/>
    <w:qFormat/>
    <w:rsid w:val="006D7C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0"/>
    <w:link w:val="20"/>
    <w:qFormat/>
    <w:rsid w:val="000B5D32"/>
    <w:pPr>
      <w:outlineLvl w:val="1"/>
    </w:pPr>
    <w:rPr>
      <w:rFonts w:ascii="Tahoma" w:eastAsia="Times New Roman" w:hAnsi="Tahoma" w:cs="Tahoma"/>
      <w:b/>
      <w:bCs/>
      <w:color w:val="008000"/>
      <w:sz w:val="22"/>
      <w:szCs w:val="22"/>
    </w:rPr>
  </w:style>
  <w:style w:type="paragraph" w:styleId="4">
    <w:name w:val="heading 4"/>
    <w:basedOn w:val="a0"/>
    <w:next w:val="a0"/>
    <w:link w:val="40"/>
    <w:qFormat/>
    <w:rsid w:val="006D7C13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6">
    <w:name w:val="heading 6"/>
    <w:basedOn w:val="a0"/>
    <w:next w:val="a0"/>
    <w:link w:val="60"/>
    <w:qFormat/>
    <w:rsid w:val="006D7C13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2C54B4"/>
    <w:pPr>
      <w:tabs>
        <w:tab w:val="left" w:pos="1134"/>
        <w:tab w:val="left" w:pos="1701"/>
        <w:tab w:val="left" w:pos="2268"/>
      </w:tabs>
    </w:pPr>
    <w:rPr>
      <w:sz w:val="32"/>
      <w:szCs w:val="32"/>
    </w:rPr>
  </w:style>
  <w:style w:type="character" w:customStyle="1" w:styleId="a5">
    <w:name w:val="เนื้อความ อักขระ"/>
    <w:basedOn w:val="a1"/>
    <w:link w:val="a4"/>
    <w:rsid w:val="002C54B4"/>
    <w:rPr>
      <w:rFonts w:ascii="Cordia New" w:eastAsia="Cordia New" w:hAnsi="Cordia New" w:cs="Angsana New"/>
      <w:sz w:val="32"/>
      <w:szCs w:val="32"/>
    </w:rPr>
  </w:style>
  <w:style w:type="paragraph" w:styleId="a6">
    <w:name w:val="header"/>
    <w:basedOn w:val="a0"/>
    <w:link w:val="a7"/>
    <w:uiPriority w:val="99"/>
    <w:rsid w:val="002C54B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หัวกระดาษ อักขระ"/>
    <w:basedOn w:val="a1"/>
    <w:link w:val="a6"/>
    <w:uiPriority w:val="99"/>
    <w:rsid w:val="002C54B4"/>
    <w:rPr>
      <w:rFonts w:ascii="Cordia New" w:eastAsia="Cordia New" w:hAnsi="Cordia New" w:cs="Cordia New"/>
      <w:sz w:val="28"/>
      <w:szCs w:val="32"/>
    </w:rPr>
  </w:style>
  <w:style w:type="character" w:styleId="a8">
    <w:name w:val="page number"/>
    <w:basedOn w:val="a1"/>
    <w:rsid w:val="002C54B4"/>
  </w:style>
  <w:style w:type="character" w:customStyle="1" w:styleId="20">
    <w:name w:val="หัวเรื่อง 2 อักขระ"/>
    <w:basedOn w:val="a1"/>
    <w:link w:val="2"/>
    <w:rsid w:val="000B5D32"/>
    <w:rPr>
      <w:rFonts w:ascii="Tahoma" w:eastAsia="Times New Roman" w:hAnsi="Tahoma" w:cs="Tahoma"/>
      <w:b/>
      <w:bCs/>
      <w:color w:val="008000"/>
      <w:szCs w:val="22"/>
    </w:rPr>
  </w:style>
  <w:style w:type="paragraph" w:styleId="a9">
    <w:name w:val="footer"/>
    <w:basedOn w:val="a0"/>
    <w:link w:val="aa"/>
    <w:uiPriority w:val="99"/>
    <w:rsid w:val="000B5D32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customStyle="1" w:styleId="aa">
    <w:name w:val="ท้ายกระดาษ อักขระ"/>
    <w:basedOn w:val="a1"/>
    <w:link w:val="a9"/>
    <w:uiPriority w:val="99"/>
    <w:rsid w:val="000B5D32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1"/>
    <w:link w:val="1"/>
    <w:rsid w:val="006D7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1"/>
    <w:link w:val="4"/>
    <w:rsid w:val="006D7C13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60">
    <w:name w:val="หัวเรื่อง 6 อักขระ"/>
    <w:basedOn w:val="a1"/>
    <w:link w:val="6"/>
    <w:rsid w:val="006D7C13"/>
    <w:rPr>
      <w:rFonts w:ascii="Cordia New" w:eastAsia="Cordia New" w:hAnsi="Cordia New" w:cs="Angsana New"/>
      <w:b/>
      <w:bCs/>
      <w:szCs w:val="25"/>
    </w:rPr>
  </w:style>
  <w:style w:type="paragraph" w:styleId="ab">
    <w:name w:val="Title"/>
    <w:basedOn w:val="a0"/>
    <w:link w:val="ac"/>
    <w:qFormat/>
    <w:rsid w:val="006D7C13"/>
    <w:pPr>
      <w:jc w:val="center"/>
    </w:pPr>
    <w:rPr>
      <w:rFonts w:ascii="Times New Roman" w:hAnsi="Times New Roman"/>
      <w:b/>
      <w:bCs/>
      <w:sz w:val="36"/>
      <w:szCs w:val="36"/>
      <w:lang w:eastAsia="th-TH"/>
    </w:rPr>
  </w:style>
  <w:style w:type="character" w:customStyle="1" w:styleId="ac">
    <w:name w:val="ชื่อเรื่อง อักขระ"/>
    <w:basedOn w:val="a1"/>
    <w:link w:val="ab"/>
    <w:rsid w:val="006D7C13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d">
    <w:name w:val="Body Text Indent"/>
    <w:basedOn w:val="a0"/>
    <w:link w:val="ae"/>
    <w:rsid w:val="006D7C13"/>
    <w:pPr>
      <w:spacing w:after="120"/>
      <w:ind w:left="283"/>
    </w:pPr>
    <w:rPr>
      <w:rFonts w:cs="Cordia New"/>
      <w:szCs w:val="32"/>
    </w:rPr>
  </w:style>
  <w:style w:type="character" w:customStyle="1" w:styleId="ae">
    <w:name w:val="การเยื้องเนื้อความ อักขระ"/>
    <w:basedOn w:val="a1"/>
    <w:link w:val="ad"/>
    <w:rsid w:val="006D7C13"/>
    <w:rPr>
      <w:rFonts w:ascii="Cordia New" w:eastAsia="Cordia New" w:hAnsi="Cordia New" w:cs="Cordia New"/>
      <w:sz w:val="28"/>
      <w:szCs w:val="32"/>
    </w:rPr>
  </w:style>
  <w:style w:type="paragraph" w:styleId="3">
    <w:name w:val="Body Text Indent 3"/>
    <w:basedOn w:val="a0"/>
    <w:link w:val="30"/>
    <w:rsid w:val="006D7C13"/>
    <w:pPr>
      <w:spacing w:after="120"/>
      <w:ind w:left="283"/>
    </w:pPr>
    <w:rPr>
      <w:rFonts w:cs="Cordia New"/>
      <w:sz w:val="16"/>
      <w:szCs w:val="18"/>
    </w:rPr>
  </w:style>
  <w:style w:type="character" w:customStyle="1" w:styleId="30">
    <w:name w:val="การเยื้องเนื้อความ 3 อักขระ"/>
    <w:basedOn w:val="a1"/>
    <w:link w:val="3"/>
    <w:rsid w:val="006D7C13"/>
    <w:rPr>
      <w:rFonts w:ascii="Cordia New" w:eastAsia="Cordia New" w:hAnsi="Cordia New" w:cs="Cordia New"/>
      <w:sz w:val="16"/>
      <w:szCs w:val="18"/>
    </w:rPr>
  </w:style>
  <w:style w:type="paragraph" w:styleId="af">
    <w:name w:val="List Paragraph"/>
    <w:basedOn w:val="a0"/>
    <w:uiPriority w:val="34"/>
    <w:qFormat/>
    <w:rsid w:val="006D7C13"/>
    <w:pPr>
      <w:ind w:left="720"/>
      <w:contextualSpacing/>
    </w:pPr>
    <w:rPr>
      <w:szCs w:val="35"/>
    </w:rPr>
  </w:style>
  <w:style w:type="paragraph" w:styleId="a">
    <w:name w:val="List Bullet"/>
    <w:basedOn w:val="a0"/>
    <w:uiPriority w:val="99"/>
    <w:unhideWhenUsed/>
    <w:rsid w:val="00E971CA"/>
    <w:pPr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pple-converted-space">
    <w:name w:val="apple-converted-space"/>
    <w:basedOn w:val="a1"/>
    <w:rsid w:val="00160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82741-37E7-478A-BF0F-49CE6B09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09</Pages>
  <Words>28282</Words>
  <Characters>161208</Characters>
  <Application>Microsoft Office Word</Application>
  <DocSecurity>0</DocSecurity>
  <Lines>1343</Lines>
  <Paragraphs>3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393</cp:revision>
  <cp:lastPrinted>2014-10-21T03:12:00Z</cp:lastPrinted>
  <dcterms:created xsi:type="dcterms:W3CDTF">2014-07-01T20:40:00Z</dcterms:created>
  <dcterms:modified xsi:type="dcterms:W3CDTF">2014-10-20T21:52:00Z</dcterms:modified>
</cp:coreProperties>
</file>